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F1B8" w14:textId="2E14745F" w:rsidR="00A5621A" w:rsidRDefault="00820E3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0DB6D104" wp14:editId="5EF3125D">
                <wp:simplePos x="0" y="0"/>
                <wp:positionH relativeFrom="page">
                  <wp:posOffset>5909945</wp:posOffset>
                </wp:positionH>
                <wp:positionV relativeFrom="page">
                  <wp:posOffset>7482840</wp:posOffset>
                </wp:positionV>
                <wp:extent cx="32385" cy="140335"/>
                <wp:effectExtent l="4445" t="0" r="1270" b="0"/>
                <wp:wrapNone/>
                <wp:docPr id="2158682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8E6C" w14:textId="77777777" w:rsidR="00A5621A" w:rsidRDefault="006F17C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00000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6D10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65.35pt;margin-top:589.2pt;width:2.55pt;height:11.0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" filled="f" stroked="f">
                <v:textbox inset="0,0,0,0">
                  <w:txbxContent>
                    <w:p w14:paraId="71978E6C" w14:textId="77777777" w:rsidR="00A5621A" w:rsidRDefault="006F17C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000009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383616" behindDoc="1" locked="0" layoutInCell="1" allowOverlap="1" wp14:anchorId="397D350F" wp14:editId="3CD83565">
                <wp:simplePos x="0" y="0"/>
                <wp:positionH relativeFrom="page">
                  <wp:posOffset>356870</wp:posOffset>
                </wp:positionH>
                <wp:positionV relativeFrom="page">
                  <wp:posOffset>536575</wp:posOffset>
                </wp:positionV>
                <wp:extent cx="5707380" cy="7490460"/>
                <wp:effectExtent l="4445" t="3175" r="3175" b="2540"/>
                <wp:wrapNone/>
                <wp:docPr id="213581628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7380" cy="7490460"/>
                          <a:chOff x="562" y="845"/>
                          <a:chExt cx="8988" cy="11796"/>
                        </a:xfrm>
                      </wpg:grpSpPr>
                      <wps:wsp>
                        <wps:cNvPr id="21331102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1" y="854"/>
                            <a:ext cx="8969" cy="1177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329738" name="Picture 23" descr="MIT New 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404"/>
                            <a:ext cx="8504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14156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165" y="11515"/>
                            <a:ext cx="269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6CE3" id="Group 21" o:spid="_x0000_s1026" style="position:absolute;margin-left:28.1pt;margin-top:42.25pt;width:449.4pt;height:589.8pt;z-index:-16932864;mso-position-horizontal-relative:page;mso-position-vertical-relative:page" coordorigin="562,845" coordsize="8988,11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KKKKgsKKKKACiiigAooooATHFJz6U1mCxk9q+e9&#10;X/bT8FWOpT29hput65FHwbywtk8pv93zJVb/AMdrmr4mlQ/iy5TfD4Wtiny0I8x9DL1+7inV4x4C&#10;/ai8CePb2CwF9LompzNtisNYj8hnfeqIqvlo2ZmZdqK27n7tey5DqCDV0q1OrHmpS5iK2Hq4eXJV&#10;jyjqKKK2M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">
                <v:rect id="Rectangle 24" o:spid="_x0000_s1027" style="position:absolute;left:571;top:854;width:8969;height:1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" filled="f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alt="MIT New Logo (1)" style="position:absolute;left:852;top:1404;width:850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">
                  <v:imagedata r:id="rId9" o:title="MIT New Logo (1)"/>
                </v:shape>
                <v:rect id="Rectangle 22" o:spid="_x0000_s1029" style="position:absolute;left:9165;top:11515;width:26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" stroked="f"/>
                <w10:wrap anchorx="page" anchory="page"/>
              </v:group>
            </w:pict>
          </mc:Fallback>
        </mc:AlternateContent>
      </w:r>
    </w:p>
    <w:p w14:paraId="747AF2F0" w14:textId="77777777" w:rsidR="00A5621A" w:rsidRDefault="00A5621A">
      <w:pPr>
        <w:pStyle w:val="BodyText"/>
        <w:rPr>
          <w:sz w:val="20"/>
        </w:rPr>
      </w:pPr>
    </w:p>
    <w:p w14:paraId="73BFDBCA" w14:textId="3B64D615" w:rsidR="00A5621A" w:rsidRDefault="00820E35">
      <w:pPr>
        <w:spacing w:before="62" w:after="18"/>
        <w:ind w:left="1800" w:right="1798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84128" behindDoc="1" locked="0" layoutInCell="1" allowOverlap="1" wp14:anchorId="1369598B" wp14:editId="5FAAED77">
                <wp:simplePos x="0" y="0"/>
                <wp:positionH relativeFrom="page">
                  <wp:posOffset>5877560</wp:posOffset>
                </wp:positionH>
                <wp:positionV relativeFrom="page">
                  <wp:posOffset>7482840</wp:posOffset>
                </wp:positionV>
                <wp:extent cx="64135" cy="140335"/>
                <wp:effectExtent l="635" t="0" r="1905" b="0"/>
                <wp:wrapNone/>
                <wp:docPr id="18223942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F21FE" w14:textId="77777777" w:rsidR="00A5621A" w:rsidRDefault="006F17C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000009"/>
                                <w:spacing w:val="-1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598B" id="Text Box 20" o:spid="_x0000_s1027" type="#_x0000_t202" style="position:absolute;left:0;text-align:left;margin-left:462.8pt;margin-top:589.2pt;width:5.05pt;height:11.0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" filled="f" stroked="f">
                <v:textbox inset="0,0,0,0">
                  <w:txbxContent>
                    <w:p w14:paraId="4D8F21FE" w14:textId="77777777" w:rsidR="00A5621A" w:rsidRDefault="006F17C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000009"/>
                          <w:spacing w:val="-1"/>
                        </w:rPr>
                        <w:t>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B9CDBD9" wp14:editId="3203B238">
                <wp:simplePos x="0" y="0"/>
                <wp:positionH relativeFrom="page">
                  <wp:posOffset>5848985</wp:posOffset>
                </wp:positionH>
                <wp:positionV relativeFrom="page">
                  <wp:posOffset>7487285</wp:posOffset>
                </wp:positionV>
                <wp:extent cx="166370" cy="152400"/>
                <wp:effectExtent l="635" t="635" r="4445" b="0"/>
                <wp:wrapNone/>
                <wp:docPr id="5471099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416EB" id="Rectangle 19" o:spid="_x0000_s1026" style="position:absolute;margin-left:460.55pt;margin-top:589.55pt;width:13.1pt;height:1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" stroked="f">
                <w10:wrap anchorx="page" anchory="page"/>
              </v:rect>
            </w:pict>
          </mc:Fallback>
        </mc:AlternateContent>
      </w:r>
      <w:r w:rsidR="006F17C2">
        <w:rPr>
          <w:b/>
          <w:sz w:val="24"/>
          <w:u w:val="thick"/>
        </w:rPr>
        <w:t>CONTENTS</w:t>
      </w: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4083"/>
        <w:gridCol w:w="1048"/>
        <w:gridCol w:w="1505"/>
      </w:tblGrid>
      <w:tr w:rsidR="00A5621A" w14:paraId="78EAD366" w14:textId="77777777">
        <w:trPr>
          <w:trHeight w:val="792"/>
        </w:trPr>
        <w:tc>
          <w:tcPr>
            <w:tcW w:w="727" w:type="dxa"/>
          </w:tcPr>
          <w:p w14:paraId="225FBE42" w14:textId="77777777" w:rsidR="00A5621A" w:rsidRDefault="006F17C2">
            <w:pPr>
              <w:pStyle w:val="TableParagraph"/>
              <w:spacing w:before="117"/>
              <w:ind w:left="153" w:right="89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083" w:type="dxa"/>
          </w:tcPr>
          <w:p w14:paraId="4E12B6C7" w14:textId="77777777" w:rsidR="00A5621A" w:rsidRDefault="006F17C2">
            <w:pPr>
              <w:pStyle w:val="TableParagraph"/>
              <w:spacing w:before="117"/>
              <w:ind w:left="1653" w:right="1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048" w:type="dxa"/>
          </w:tcPr>
          <w:p w14:paraId="3EFAD11A" w14:textId="77777777" w:rsidR="00A5621A" w:rsidRDefault="006F17C2">
            <w:pPr>
              <w:pStyle w:val="TableParagraph"/>
              <w:spacing w:before="117"/>
              <w:ind w:left="312" w:right="166" w:hanging="12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505" w:type="dxa"/>
          </w:tcPr>
          <w:p w14:paraId="37349FFF" w14:textId="77777777" w:rsidR="00A5621A" w:rsidRDefault="006F17C2">
            <w:pPr>
              <w:pStyle w:val="TableParagraph"/>
              <w:spacing w:before="117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A5621A" w14:paraId="33E1623F" w14:textId="77777777">
        <w:trPr>
          <w:trHeight w:val="515"/>
        </w:trPr>
        <w:tc>
          <w:tcPr>
            <w:tcW w:w="727" w:type="dxa"/>
          </w:tcPr>
          <w:p w14:paraId="63BCE11F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83" w:type="dxa"/>
          </w:tcPr>
          <w:p w14:paraId="60153FD8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C</w:t>
            </w:r>
            <w:r>
              <w:rPr>
                <w:sz w:val="16"/>
              </w:rPr>
              <w:t>OUR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BJECTIVES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>UTCOMES</w:t>
            </w:r>
          </w:p>
        </w:tc>
        <w:tc>
          <w:tcPr>
            <w:tcW w:w="1048" w:type="dxa"/>
          </w:tcPr>
          <w:p w14:paraId="2A3F3CA7" w14:textId="77777777" w:rsidR="00A5621A" w:rsidRDefault="006F17C2">
            <w:pPr>
              <w:pStyle w:val="TableParagraph"/>
              <w:spacing w:before="111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05" w:type="dxa"/>
          </w:tcPr>
          <w:p w14:paraId="57069DD2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134A6E22" w14:textId="77777777">
        <w:trPr>
          <w:trHeight w:val="517"/>
        </w:trPr>
        <w:tc>
          <w:tcPr>
            <w:tcW w:w="727" w:type="dxa"/>
          </w:tcPr>
          <w:p w14:paraId="6882E65F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83" w:type="dxa"/>
          </w:tcPr>
          <w:p w14:paraId="00CCC267" w14:textId="77777777" w:rsidR="00A5621A" w:rsidRDefault="006F17C2">
            <w:pPr>
              <w:pStyle w:val="TableParagraph"/>
              <w:spacing w:before="115"/>
              <w:rPr>
                <w:sz w:val="16"/>
              </w:rPr>
            </w:pPr>
            <w:r>
              <w:rPr>
                <w:sz w:val="20"/>
              </w:rPr>
              <w:t>E</w:t>
            </w:r>
            <w:r>
              <w:rPr>
                <w:sz w:val="16"/>
              </w:rPr>
              <w:t>VALU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LAN</w:t>
            </w:r>
          </w:p>
        </w:tc>
        <w:tc>
          <w:tcPr>
            <w:tcW w:w="1048" w:type="dxa"/>
          </w:tcPr>
          <w:p w14:paraId="4A4A8E82" w14:textId="77777777" w:rsidR="00A5621A" w:rsidRDefault="006F17C2">
            <w:pPr>
              <w:pStyle w:val="TableParagraph"/>
              <w:spacing w:before="114"/>
              <w:ind w:left="268" w:right="260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505" w:type="dxa"/>
          </w:tcPr>
          <w:p w14:paraId="2949E7B2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115602A5" w14:textId="77777777">
        <w:trPr>
          <w:trHeight w:val="515"/>
        </w:trPr>
        <w:tc>
          <w:tcPr>
            <w:tcW w:w="727" w:type="dxa"/>
          </w:tcPr>
          <w:p w14:paraId="296FD95B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83" w:type="dxa"/>
          </w:tcPr>
          <w:p w14:paraId="42F24B14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I</w:t>
            </w:r>
            <w:r>
              <w:rPr>
                <w:sz w:val="16"/>
              </w:rPr>
              <w:t>NSTRUC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z w:val="16"/>
              </w:rPr>
              <w:t>H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TUDENTS</w:t>
            </w:r>
          </w:p>
        </w:tc>
        <w:tc>
          <w:tcPr>
            <w:tcW w:w="1048" w:type="dxa"/>
          </w:tcPr>
          <w:p w14:paraId="643721FE" w14:textId="77777777" w:rsidR="00A5621A" w:rsidRDefault="006F17C2">
            <w:pPr>
              <w:pStyle w:val="TableParagraph"/>
              <w:spacing w:before="1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505" w:type="dxa"/>
          </w:tcPr>
          <w:p w14:paraId="32200469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277AA679" w14:textId="77777777">
        <w:trPr>
          <w:trHeight w:val="515"/>
        </w:trPr>
        <w:tc>
          <w:tcPr>
            <w:tcW w:w="727" w:type="dxa"/>
          </w:tcPr>
          <w:p w14:paraId="2BB026E5" w14:textId="77777777" w:rsidR="00A5621A" w:rsidRDefault="006F17C2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3" w:type="dxa"/>
          </w:tcPr>
          <w:p w14:paraId="1FD0E673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B</w:t>
            </w:r>
            <w:r>
              <w:rPr>
                <w:sz w:val="16"/>
              </w:rPr>
              <w:t xml:space="preserve">ASIC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z w:val="16"/>
              </w:rPr>
              <w:t>ANDL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>PERATIONS</w:t>
            </w:r>
          </w:p>
        </w:tc>
        <w:tc>
          <w:tcPr>
            <w:tcW w:w="1048" w:type="dxa"/>
          </w:tcPr>
          <w:p w14:paraId="2C2599A7" w14:textId="77777777" w:rsidR="00A5621A" w:rsidRDefault="006F17C2">
            <w:pPr>
              <w:pStyle w:val="TableParagraph"/>
              <w:spacing w:before="113"/>
              <w:ind w:left="265" w:right="260"/>
              <w:jc w:val="center"/>
              <w:rPr>
                <w:sz w:val="20"/>
              </w:rPr>
            </w:pPr>
            <w:r>
              <w:rPr>
                <w:sz w:val="20"/>
              </w:rPr>
              <w:t>1-8</w:t>
            </w:r>
          </w:p>
        </w:tc>
        <w:tc>
          <w:tcPr>
            <w:tcW w:w="1505" w:type="dxa"/>
          </w:tcPr>
          <w:p w14:paraId="39846745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34626477" w14:textId="77777777">
        <w:trPr>
          <w:trHeight w:val="516"/>
        </w:trPr>
        <w:tc>
          <w:tcPr>
            <w:tcW w:w="727" w:type="dxa"/>
          </w:tcPr>
          <w:p w14:paraId="275132B8" w14:textId="77777777" w:rsidR="00A5621A" w:rsidRDefault="006F17C2">
            <w:pPr>
              <w:pStyle w:val="TableParagraph"/>
              <w:spacing w:before="112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3" w:type="dxa"/>
          </w:tcPr>
          <w:p w14:paraId="7113909C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P</w:t>
            </w:r>
            <w:r>
              <w:rPr>
                <w:sz w:val="16"/>
              </w:rPr>
              <w:t>RELIMIN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CAN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PPLICATIONS</w:t>
            </w:r>
          </w:p>
        </w:tc>
        <w:tc>
          <w:tcPr>
            <w:tcW w:w="1048" w:type="dxa"/>
          </w:tcPr>
          <w:p w14:paraId="169FB3B9" w14:textId="77777777" w:rsidR="00A5621A" w:rsidRDefault="006F17C2">
            <w:pPr>
              <w:pStyle w:val="TableParagraph"/>
              <w:spacing w:before="113"/>
              <w:ind w:left="266" w:right="260"/>
              <w:jc w:val="center"/>
              <w:rPr>
                <w:sz w:val="20"/>
              </w:rPr>
            </w:pPr>
            <w:r>
              <w:rPr>
                <w:sz w:val="20"/>
              </w:rPr>
              <w:t>9-14</w:t>
            </w:r>
          </w:p>
        </w:tc>
        <w:tc>
          <w:tcPr>
            <w:tcW w:w="1505" w:type="dxa"/>
          </w:tcPr>
          <w:p w14:paraId="07BE8E36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6C073B03" w14:textId="77777777">
        <w:trPr>
          <w:trHeight w:val="517"/>
        </w:trPr>
        <w:tc>
          <w:tcPr>
            <w:tcW w:w="727" w:type="dxa"/>
          </w:tcPr>
          <w:p w14:paraId="3DB50192" w14:textId="77777777" w:rsidR="00A5621A" w:rsidRDefault="006F17C2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3" w:type="dxa"/>
          </w:tcPr>
          <w:p w14:paraId="640A1DCC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C</w:t>
            </w:r>
            <w:r>
              <w:rPr>
                <w:sz w:val="16"/>
              </w:rPr>
              <w:t>ONSTRU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K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NERATOR</w:t>
            </w:r>
          </w:p>
        </w:tc>
        <w:tc>
          <w:tcPr>
            <w:tcW w:w="1048" w:type="dxa"/>
          </w:tcPr>
          <w:p w14:paraId="7325FA31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15-21</w:t>
            </w:r>
          </w:p>
        </w:tc>
        <w:tc>
          <w:tcPr>
            <w:tcW w:w="1505" w:type="dxa"/>
          </w:tcPr>
          <w:p w14:paraId="12FC16E6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624C9540" w14:textId="77777777">
        <w:trPr>
          <w:trHeight w:val="515"/>
        </w:trPr>
        <w:tc>
          <w:tcPr>
            <w:tcW w:w="727" w:type="dxa"/>
          </w:tcPr>
          <w:p w14:paraId="6C6FCA8A" w14:textId="77777777" w:rsidR="00A5621A" w:rsidRDefault="006F17C2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3" w:type="dxa"/>
          </w:tcPr>
          <w:p w14:paraId="17B9F211" w14:textId="77777777" w:rsidR="00A5621A" w:rsidRDefault="006F17C2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CONSTRUC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YMBO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BLE</w:t>
            </w:r>
          </w:p>
        </w:tc>
        <w:tc>
          <w:tcPr>
            <w:tcW w:w="1048" w:type="dxa"/>
          </w:tcPr>
          <w:p w14:paraId="5388393C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22-27</w:t>
            </w:r>
          </w:p>
        </w:tc>
        <w:tc>
          <w:tcPr>
            <w:tcW w:w="1505" w:type="dxa"/>
          </w:tcPr>
          <w:p w14:paraId="2C08A271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832A11C" w14:textId="77777777">
        <w:trPr>
          <w:trHeight w:val="515"/>
        </w:trPr>
        <w:tc>
          <w:tcPr>
            <w:tcW w:w="727" w:type="dxa"/>
          </w:tcPr>
          <w:p w14:paraId="2F06AE0A" w14:textId="77777777" w:rsidR="00A5621A" w:rsidRDefault="006F17C2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3" w:type="dxa"/>
          </w:tcPr>
          <w:p w14:paraId="2E4F7DCA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P</w:t>
            </w:r>
            <w:r>
              <w:rPr>
                <w:sz w:val="16"/>
              </w:rPr>
              <w:t>ROGRAM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LEX</w:t>
            </w:r>
          </w:p>
        </w:tc>
        <w:tc>
          <w:tcPr>
            <w:tcW w:w="1048" w:type="dxa"/>
          </w:tcPr>
          <w:p w14:paraId="3A998527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28-41</w:t>
            </w:r>
          </w:p>
        </w:tc>
        <w:tc>
          <w:tcPr>
            <w:tcW w:w="1505" w:type="dxa"/>
          </w:tcPr>
          <w:p w14:paraId="2E95E9AF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18F3F3C" w14:textId="77777777">
        <w:trPr>
          <w:trHeight w:val="700"/>
        </w:trPr>
        <w:tc>
          <w:tcPr>
            <w:tcW w:w="727" w:type="dxa"/>
          </w:tcPr>
          <w:p w14:paraId="595B9466" w14:textId="77777777" w:rsidR="00A5621A" w:rsidRDefault="006F17C2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3" w:type="dxa"/>
          </w:tcPr>
          <w:p w14:paraId="2958F61B" w14:textId="77777777" w:rsidR="00A5621A" w:rsidRDefault="006F17C2">
            <w:pPr>
              <w:pStyle w:val="TableParagraph"/>
              <w:spacing w:before="113"/>
              <w:ind w:right="91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ECURSIV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ESCENT</w:t>
            </w:r>
            <w:r>
              <w:rPr>
                <w:sz w:val="20"/>
              </w:rPr>
              <w:t>(R</w:t>
            </w:r>
            <w:r>
              <w:rPr>
                <w:sz w:val="16"/>
              </w:rPr>
              <w:t>D</w:t>
            </w:r>
            <w:r>
              <w:rPr>
                <w:sz w:val="20"/>
              </w:rPr>
              <w:t>)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RSE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OR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IMPL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sz w:val="16"/>
              </w:rPr>
              <w:t>RAMMARS</w:t>
            </w:r>
          </w:p>
        </w:tc>
        <w:tc>
          <w:tcPr>
            <w:tcW w:w="1048" w:type="dxa"/>
          </w:tcPr>
          <w:p w14:paraId="54E6369C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42-47</w:t>
            </w:r>
          </w:p>
        </w:tc>
        <w:tc>
          <w:tcPr>
            <w:tcW w:w="1505" w:type="dxa"/>
          </w:tcPr>
          <w:p w14:paraId="1EC9DF7B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40C6B7A" w14:textId="77777777">
        <w:trPr>
          <w:trHeight w:val="515"/>
        </w:trPr>
        <w:tc>
          <w:tcPr>
            <w:tcW w:w="727" w:type="dxa"/>
          </w:tcPr>
          <w:p w14:paraId="2F79BA90" w14:textId="77777777" w:rsidR="00A5621A" w:rsidRDefault="006F17C2">
            <w:pPr>
              <w:pStyle w:val="TableParagraph"/>
              <w:spacing w:before="112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3" w:type="dxa"/>
          </w:tcPr>
          <w:p w14:paraId="6BF6F103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RS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ECLAR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TATEMENTS</w:t>
            </w:r>
          </w:p>
        </w:tc>
        <w:tc>
          <w:tcPr>
            <w:tcW w:w="1048" w:type="dxa"/>
          </w:tcPr>
          <w:p w14:paraId="7B8903F6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48-50</w:t>
            </w:r>
          </w:p>
        </w:tc>
        <w:tc>
          <w:tcPr>
            <w:tcW w:w="1505" w:type="dxa"/>
          </w:tcPr>
          <w:p w14:paraId="5269E895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122AB4C6" w14:textId="77777777">
        <w:trPr>
          <w:trHeight w:val="700"/>
        </w:trPr>
        <w:tc>
          <w:tcPr>
            <w:tcW w:w="727" w:type="dxa"/>
          </w:tcPr>
          <w:p w14:paraId="2B840EDF" w14:textId="77777777" w:rsidR="00A5621A" w:rsidRDefault="006F17C2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3" w:type="dxa"/>
          </w:tcPr>
          <w:p w14:paraId="043B5BE7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D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RSER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OR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RRAY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ECLARATIONS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z w:val="16"/>
              </w:rPr>
              <w:t>XPRESS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TATEMENTS</w:t>
            </w:r>
          </w:p>
        </w:tc>
        <w:tc>
          <w:tcPr>
            <w:tcW w:w="1048" w:type="dxa"/>
          </w:tcPr>
          <w:p w14:paraId="74416D0E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51-52</w:t>
            </w:r>
          </w:p>
        </w:tc>
        <w:tc>
          <w:tcPr>
            <w:tcW w:w="1505" w:type="dxa"/>
          </w:tcPr>
          <w:p w14:paraId="0D019E83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54BABAD" w14:textId="77777777">
        <w:trPr>
          <w:trHeight w:val="700"/>
        </w:trPr>
        <w:tc>
          <w:tcPr>
            <w:tcW w:w="727" w:type="dxa"/>
          </w:tcPr>
          <w:p w14:paraId="0B65D7B7" w14:textId="77777777" w:rsidR="00A5621A" w:rsidRDefault="006F17C2">
            <w:pPr>
              <w:pStyle w:val="TableParagraph"/>
              <w:spacing w:before="111"/>
              <w:ind w:left="0" w:right="29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3" w:type="dxa"/>
          </w:tcPr>
          <w:p w14:paraId="5D113B68" w14:textId="77777777" w:rsidR="00A5621A" w:rsidRDefault="006F17C2">
            <w:pPr>
              <w:pStyle w:val="TableParagraph"/>
              <w:spacing w:before="113"/>
              <w:ind w:right="91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D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RSER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20"/>
              </w:rPr>
              <w:t>F</w:t>
            </w:r>
            <w:r>
              <w:rPr>
                <w:sz w:val="16"/>
              </w:rPr>
              <w:t>OR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ECISION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16"/>
              </w:rPr>
              <w:t>AKING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OOP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TATEMENTS</w:t>
            </w:r>
          </w:p>
        </w:tc>
        <w:tc>
          <w:tcPr>
            <w:tcW w:w="1048" w:type="dxa"/>
          </w:tcPr>
          <w:p w14:paraId="7920D9E6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53-54</w:t>
            </w:r>
          </w:p>
        </w:tc>
        <w:tc>
          <w:tcPr>
            <w:tcW w:w="1505" w:type="dxa"/>
          </w:tcPr>
          <w:p w14:paraId="7C543394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0E7385F2" w14:textId="77777777">
        <w:trPr>
          <w:trHeight w:val="515"/>
        </w:trPr>
        <w:tc>
          <w:tcPr>
            <w:tcW w:w="727" w:type="dxa"/>
          </w:tcPr>
          <w:p w14:paraId="0305EFE2" w14:textId="77777777" w:rsidR="00A5621A" w:rsidRDefault="006F17C2">
            <w:pPr>
              <w:pStyle w:val="TableParagraph"/>
              <w:spacing w:before="111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3" w:type="dxa"/>
          </w:tcPr>
          <w:p w14:paraId="15D05106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P</w:t>
            </w:r>
            <w:r>
              <w:rPr>
                <w:sz w:val="16"/>
              </w:rPr>
              <w:t>ROGRAM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16"/>
              </w:rPr>
              <w:t>ISON</w:t>
            </w:r>
          </w:p>
        </w:tc>
        <w:tc>
          <w:tcPr>
            <w:tcW w:w="1048" w:type="dxa"/>
          </w:tcPr>
          <w:p w14:paraId="73C11531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55-61</w:t>
            </w:r>
          </w:p>
        </w:tc>
        <w:tc>
          <w:tcPr>
            <w:tcW w:w="1505" w:type="dxa"/>
          </w:tcPr>
          <w:p w14:paraId="5156EA9E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6BB68AC7" w14:textId="77777777">
        <w:trPr>
          <w:trHeight w:val="621"/>
        </w:trPr>
        <w:tc>
          <w:tcPr>
            <w:tcW w:w="727" w:type="dxa"/>
          </w:tcPr>
          <w:p w14:paraId="00E64087" w14:textId="77777777" w:rsidR="00A5621A" w:rsidRDefault="006F17C2">
            <w:pPr>
              <w:pStyle w:val="TableParagraph"/>
              <w:spacing w:before="111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83" w:type="dxa"/>
          </w:tcPr>
          <w:p w14:paraId="1C462395" w14:textId="77777777" w:rsidR="00A5621A" w:rsidRDefault="006F17C2">
            <w:pPr>
              <w:pStyle w:val="TableParagraph"/>
              <w:spacing w:before="150"/>
              <w:rPr>
                <w:sz w:val="16"/>
              </w:rPr>
            </w:pPr>
            <w:r>
              <w:rPr>
                <w:sz w:val="16"/>
              </w:rPr>
              <w:t>CO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TION</w:t>
            </w:r>
          </w:p>
        </w:tc>
        <w:tc>
          <w:tcPr>
            <w:tcW w:w="1048" w:type="dxa"/>
          </w:tcPr>
          <w:p w14:paraId="49CFC8DF" w14:textId="77777777" w:rsidR="00A5621A" w:rsidRDefault="006F17C2">
            <w:pPr>
              <w:pStyle w:val="TableParagraph"/>
              <w:spacing w:before="113"/>
              <w:ind w:left="271" w:right="260"/>
              <w:jc w:val="center"/>
              <w:rPr>
                <w:sz w:val="20"/>
              </w:rPr>
            </w:pPr>
            <w:r>
              <w:rPr>
                <w:sz w:val="20"/>
              </w:rPr>
              <w:t>62-70</w:t>
            </w:r>
          </w:p>
        </w:tc>
        <w:tc>
          <w:tcPr>
            <w:tcW w:w="1505" w:type="dxa"/>
          </w:tcPr>
          <w:p w14:paraId="4359EBC4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  <w:tr w:rsidR="00A5621A" w14:paraId="4420D8F3" w14:textId="77777777">
        <w:trPr>
          <w:trHeight w:val="515"/>
        </w:trPr>
        <w:tc>
          <w:tcPr>
            <w:tcW w:w="727" w:type="dxa"/>
          </w:tcPr>
          <w:p w14:paraId="54F6E68F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083" w:type="dxa"/>
          </w:tcPr>
          <w:p w14:paraId="1EF7D5F1" w14:textId="77777777" w:rsidR="00A5621A" w:rsidRDefault="006F17C2">
            <w:pPr>
              <w:pStyle w:val="TableParagraph"/>
              <w:spacing w:before="113"/>
              <w:rPr>
                <w:sz w:val="16"/>
              </w:rPr>
            </w:pPr>
            <w:r>
              <w:rPr>
                <w:sz w:val="20"/>
              </w:rPr>
              <w:t>R</w:t>
            </w:r>
            <w:r>
              <w:rPr>
                <w:sz w:val="16"/>
              </w:rPr>
              <w:t>EFERENCES</w:t>
            </w:r>
          </w:p>
        </w:tc>
        <w:tc>
          <w:tcPr>
            <w:tcW w:w="1048" w:type="dxa"/>
          </w:tcPr>
          <w:p w14:paraId="24D737CC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05" w:type="dxa"/>
          </w:tcPr>
          <w:p w14:paraId="6F845E41" w14:textId="77777777" w:rsidR="00A5621A" w:rsidRDefault="00A5621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3B2FCD80" w14:textId="77777777" w:rsidR="00A5621A" w:rsidRDefault="00A5621A">
      <w:pPr>
        <w:rPr>
          <w:sz w:val="16"/>
        </w:rPr>
        <w:sectPr w:rsidR="00A562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0210" w:h="13610"/>
          <w:pgMar w:top="920" w:right="740" w:bottom="280" w:left="740" w:header="720" w:footer="720" w:gutter="0"/>
          <w:cols w:space="720"/>
        </w:sectPr>
      </w:pPr>
    </w:p>
    <w:p w14:paraId="33EB7E91" w14:textId="77777777" w:rsidR="00A5621A" w:rsidRDefault="00A5621A">
      <w:pPr>
        <w:pStyle w:val="BodyText"/>
        <w:spacing w:before="4"/>
        <w:rPr>
          <w:b/>
          <w:sz w:val="11"/>
        </w:rPr>
      </w:pPr>
    </w:p>
    <w:p w14:paraId="6C635D0F" w14:textId="77777777" w:rsidR="00A5621A" w:rsidRDefault="006F17C2">
      <w:pPr>
        <w:spacing w:before="90"/>
        <w:ind w:left="109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ives</w:t>
      </w:r>
    </w:p>
    <w:p w14:paraId="3AF6073B" w14:textId="77777777" w:rsidR="00A5621A" w:rsidRDefault="00A5621A">
      <w:pPr>
        <w:pStyle w:val="BodyText"/>
        <w:spacing w:before="7"/>
        <w:rPr>
          <w:b/>
          <w:sz w:val="20"/>
        </w:rPr>
      </w:pPr>
    </w:p>
    <w:p w14:paraId="0B8022CD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-6"/>
          <w:sz w:val="24"/>
        </w:rPr>
        <w:t xml:space="preserve"> </w:t>
      </w:r>
      <w:r>
        <w:rPr>
          <w:sz w:val="24"/>
        </w:rPr>
        <w:t>and practical</w:t>
      </w:r>
      <w:r>
        <w:rPr>
          <w:spacing w:val="-1"/>
          <w:sz w:val="24"/>
        </w:rPr>
        <w:t xml:space="preserve"> </w:t>
      </w:r>
      <w:r>
        <w:rPr>
          <w:sz w:val="24"/>
        </w:rPr>
        <w:t>aspects</w:t>
      </w:r>
      <w:r>
        <w:rPr>
          <w:spacing w:val="-1"/>
          <w:sz w:val="24"/>
        </w:rPr>
        <w:t xml:space="preserve"> </w:t>
      </w:r>
      <w:r>
        <w:rPr>
          <w:sz w:val="24"/>
        </w:rPr>
        <w:t>of modern compiler</w:t>
      </w:r>
      <w:r>
        <w:rPr>
          <w:spacing w:val="-3"/>
          <w:sz w:val="24"/>
        </w:rPr>
        <w:t xml:space="preserve"> </w:t>
      </w:r>
      <w:r>
        <w:rPr>
          <w:sz w:val="24"/>
        </w:rPr>
        <w:t>design.</w:t>
      </w:r>
    </w:p>
    <w:p w14:paraId="4DC3C712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5" w:line="352" w:lineRule="auto"/>
        <w:ind w:right="109"/>
        <w:rPr>
          <w:rFonts w:ascii="Symbol" w:hAnsi="Symbol"/>
          <w:sz w:val="24"/>
        </w:rPr>
      </w:pPr>
      <w:r>
        <w:rPr>
          <w:sz w:val="24"/>
        </w:rPr>
        <w:t>Understand</w:t>
      </w:r>
      <w:r>
        <w:rPr>
          <w:spacing w:val="5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52"/>
          <w:sz w:val="24"/>
        </w:rPr>
        <w:t xml:space="preserve"> </w:t>
      </w:r>
      <w:r>
        <w:rPr>
          <w:sz w:val="24"/>
        </w:rPr>
        <w:t>detail</w:t>
      </w:r>
      <w:r>
        <w:rPr>
          <w:spacing w:val="52"/>
          <w:sz w:val="24"/>
        </w:rPr>
        <w:t xml:space="preserve"> </w:t>
      </w:r>
      <w:r>
        <w:rPr>
          <w:sz w:val="24"/>
        </w:rPr>
        <w:t>for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small</w:t>
      </w:r>
      <w:r>
        <w:rPr>
          <w:spacing w:val="52"/>
          <w:sz w:val="24"/>
        </w:rPr>
        <w:t xml:space="preserve"> </w:t>
      </w:r>
      <w:r>
        <w:rPr>
          <w:sz w:val="24"/>
        </w:rPr>
        <w:t>subset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language</w:t>
      </w:r>
      <w:r>
        <w:rPr>
          <w:spacing w:val="50"/>
          <w:sz w:val="24"/>
        </w:rPr>
        <w:t xml:space="preserve"> </w:t>
      </w:r>
      <w:r>
        <w:rPr>
          <w:sz w:val="24"/>
        </w:rPr>
        <w:t>applying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 studied in this course.</w:t>
      </w:r>
    </w:p>
    <w:p w14:paraId="6AB8EB02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7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Study</w:t>
      </w:r>
      <w:r>
        <w:rPr>
          <w:spacing w:val="-19"/>
          <w:sz w:val="24"/>
        </w:rPr>
        <w:t xml:space="preserve"> </w:t>
      </w:r>
      <w:r>
        <w:rPr>
          <w:sz w:val="24"/>
        </w:rPr>
        <w:t>both</w:t>
      </w:r>
      <w:r>
        <w:rPr>
          <w:spacing w:val="-14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utomated</w:t>
      </w:r>
      <w:r>
        <w:rPr>
          <w:spacing w:val="-14"/>
          <w:sz w:val="24"/>
        </w:rPr>
        <w:t xml:space="preserve"> </w:t>
      </w:r>
      <w:r>
        <w:rPr>
          <w:sz w:val="24"/>
        </w:rPr>
        <w:t>tool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different</w:t>
      </w:r>
      <w:r>
        <w:rPr>
          <w:spacing w:val="-14"/>
          <w:sz w:val="24"/>
        </w:rPr>
        <w:t xml:space="preserve"> </w:t>
      </w:r>
      <w:r>
        <w:rPr>
          <w:sz w:val="24"/>
        </w:rPr>
        <w:t>phas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mpiler.</w:t>
      </w:r>
    </w:p>
    <w:p w14:paraId="531C9407" w14:textId="77777777" w:rsidR="00A5621A" w:rsidRDefault="00A5621A">
      <w:pPr>
        <w:pStyle w:val="BodyText"/>
        <w:spacing w:before="9"/>
        <w:rPr>
          <w:sz w:val="29"/>
        </w:rPr>
      </w:pPr>
    </w:p>
    <w:p w14:paraId="0A67A464" w14:textId="77777777" w:rsidR="00A5621A" w:rsidRDefault="006F17C2">
      <w:pPr>
        <w:pStyle w:val="Heading2"/>
        <w:ind w:left="109"/>
      </w:pPr>
      <w:r>
        <w:t>Course</w:t>
      </w:r>
      <w:r>
        <w:rPr>
          <w:spacing w:val="-4"/>
        </w:rPr>
        <w:t xml:space="preserve"> </w:t>
      </w:r>
      <w:r>
        <w:t>Outcomes</w:t>
      </w:r>
    </w:p>
    <w:p w14:paraId="451A4D9F" w14:textId="77777777" w:rsidR="00A5621A" w:rsidRDefault="006F17C2">
      <w:pPr>
        <w:pStyle w:val="BodyText"/>
        <w:spacing w:before="135"/>
        <w:ind w:left="109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ain the</w:t>
      </w:r>
    </w:p>
    <w:p w14:paraId="1D209692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6" w:line="352" w:lineRule="auto"/>
        <w:ind w:right="113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creat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preliminary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scanning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applications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classify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differen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lexemes.</w:t>
      </w:r>
    </w:p>
    <w:p w14:paraId="063D0F4C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0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cre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exical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analyzer without us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exic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eneration tools.</w:t>
      </w:r>
    </w:p>
    <w:p w14:paraId="6F80892F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5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elect a suitab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ta structur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 implement symbol table.</w:t>
      </w:r>
    </w:p>
    <w:p w14:paraId="311BC138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8" w:line="352" w:lineRule="auto"/>
        <w:ind w:right="111"/>
        <w:rPr>
          <w:rFonts w:ascii="Symbol" w:hAnsi="Symbol"/>
          <w:color w:val="000009"/>
          <w:sz w:val="24"/>
        </w:rPr>
      </w:pPr>
      <w:r>
        <w:rPr>
          <w:color w:val="000009"/>
          <w:spacing w:val="-1"/>
          <w:sz w:val="24"/>
        </w:rPr>
        <w:t>Ability</w:t>
      </w:r>
      <w:r>
        <w:rPr>
          <w:color w:val="000009"/>
          <w:spacing w:val="-19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recursive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descent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given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without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eneration tools.</w:t>
      </w:r>
    </w:p>
    <w:p w14:paraId="10D03F9D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8" w:line="352" w:lineRule="auto"/>
        <w:ind w:right="112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cursiv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scen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ive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nguag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ithout us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eneration tools.</w:t>
      </w:r>
    </w:p>
    <w:p w14:paraId="20251B57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6"/>
        <w:ind w:hanging="361"/>
        <w:rPr>
          <w:rFonts w:ascii="Symbol" w:hAnsi="Symbol"/>
          <w:sz w:val="24"/>
        </w:rPr>
      </w:pPr>
      <w:r>
        <w:rPr>
          <w:color w:val="000009"/>
          <w:sz w:val="24"/>
        </w:rPr>
        <w:t>Ability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sig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ode generat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se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FLEX</w:t>
      </w:r>
      <w:r>
        <w:rPr>
          <w:sz w:val="24"/>
        </w:rPr>
        <w:t>.</w:t>
      </w:r>
    </w:p>
    <w:p w14:paraId="4A96A003" w14:textId="77777777" w:rsidR="00A5621A" w:rsidRDefault="00A5621A">
      <w:pPr>
        <w:pStyle w:val="BodyText"/>
        <w:rPr>
          <w:sz w:val="28"/>
        </w:rPr>
      </w:pPr>
    </w:p>
    <w:p w14:paraId="0F8570E7" w14:textId="77777777" w:rsidR="00A5621A" w:rsidRDefault="006F17C2">
      <w:pPr>
        <w:pStyle w:val="Heading2"/>
        <w:spacing w:before="234"/>
        <w:ind w:left="109"/>
      </w:pPr>
      <w:r>
        <w:t>Evaluation</w:t>
      </w:r>
      <w:r>
        <w:rPr>
          <w:spacing w:val="-2"/>
        </w:rPr>
        <w:t xml:space="preserve"> </w:t>
      </w:r>
      <w:r>
        <w:t>plan</w:t>
      </w:r>
    </w:p>
    <w:p w14:paraId="0D491148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4"/>
        <w:ind w:hanging="361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Intern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sessment Marks: 60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arks</w:t>
      </w:r>
    </w:p>
    <w:p w14:paraId="4728B5F2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7"/>
        <w:ind w:hanging="361"/>
        <w:rPr>
          <w:rFonts w:ascii="Symbol" w:hAnsi="Symbol"/>
          <w:sz w:val="24"/>
        </w:rPr>
      </w:pP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: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14:paraId="7FD8E6FE" w14:textId="77777777" w:rsidR="00A5621A" w:rsidRDefault="006F17C2">
      <w:pPr>
        <w:pStyle w:val="ListParagraph"/>
        <w:numPr>
          <w:ilvl w:val="1"/>
          <w:numId w:val="41"/>
        </w:numPr>
        <w:tabs>
          <w:tab w:val="left" w:pos="1191"/>
        </w:tabs>
        <w:spacing w:before="138"/>
        <w:ind w:hanging="361"/>
        <w:rPr>
          <w:sz w:val="24"/>
        </w:rPr>
      </w:pPr>
      <w:r>
        <w:rPr>
          <w:sz w:val="24"/>
        </w:rPr>
        <w:t>Duration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</w:p>
    <w:p w14:paraId="3F22958F" w14:textId="77777777" w:rsidR="00A5621A" w:rsidRDefault="006F17C2">
      <w:pPr>
        <w:pStyle w:val="ListParagraph"/>
        <w:numPr>
          <w:ilvl w:val="1"/>
          <w:numId w:val="41"/>
        </w:numPr>
        <w:tabs>
          <w:tab w:val="left" w:pos="1191"/>
        </w:tabs>
        <w:spacing w:before="139"/>
        <w:ind w:right="4247" w:hanging="1191"/>
        <w:jc w:val="right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marks: Write</w:t>
      </w:r>
      <w:r>
        <w:rPr>
          <w:spacing w:val="-2"/>
          <w:sz w:val="24"/>
        </w:rPr>
        <w:t xml:space="preserve"> </w:t>
      </w:r>
      <w:r>
        <w:rPr>
          <w:sz w:val="24"/>
        </w:rPr>
        <w:t>up:</w:t>
      </w:r>
      <w:r>
        <w:rPr>
          <w:spacing w:val="119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14:paraId="2CD06F62" w14:textId="0ADBC830" w:rsidR="00A5621A" w:rsidRDefault="00820E35">
      <w:pPr>
        <w:pStyle w:val="BodyText"/>
        <w:spacing w:before="137"/>
        <w:ind w:right="419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5BAAF011" wp14:editId="0C07307C">
                <wp:simplePos x="0" y="0"/>
                <wp:positionH relativeFrom="page">
                  <wp:posOffset>5845810</wp:posOffset>
                </wp:positionH>
                <wp:positionV relativeFrom="paragraph">
                  <wp:posOffset>518795</wp:posOffset>
                </wp:positionV>
                <wp:extent cx="96520" cy="140335"/>
                <wp:effectExtent l="0" t="0" r="1270" b="4445"/>
                <wp:wrapNone/>
                <wp:docPr id="5895791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C34E" w14:textId="77777777" w:rsidR="00A5621A" w:rsidRDefault="006F17C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000009"/>
                                <w:spacing w:val="-1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AF011" id="Text Box 18" o:spid="_x0000_s1028" type="#_x0000_t202" style="position:absolute;left:0;text-align:left;margin-left:460.3pt;margin-top:40.85pt;width:7.6pt;height:11.0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lz2QEAAJYDAAAOAAAAZHJzL2Uyb0RvYy54bWysU9tu1DAQfUfiHyy/s8luaQX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" filled="f" stroked="f">
                <v:textbox inset="0,0,0,0">
                  <w:txbxContent>
                    <w:p w14:paraId="39D0C34E" w14:textId="77777777" w:rsidR="00A5621A" w:rsidRDefault="006F17C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000009"/>
                          <w:spacing w:val="-1"/>
                        </w:rPr>
                        <w:t>i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7C8AD05" wp14:editId="643DC42E">
                <wp:simplePos x="0" y="0"/>
                <wp:positionH relativeFrom="page">
                  <wp:posOffset>5791200</wp:posOffset>
                </wp:positionH>
                <wp:positionV relativeFrom="paragraph">
                  <wp:posOffset>427355</wp:posOffset>
                </wp:positionV>
                <wp:extent cx="286385" cy="237490"/>
                <wp:effectExtent l="0" t="1905" r="0" b="0"/>
                <wp:wrapNone/>
                <wp:docPr id="9095959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F9C71" id="Rectangle 17" o:spid="_x0000_s1026" style="position:absolute;margin-left:456pt;margin-top:33.65pt;width:22.55pt;height:18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" stroked="f">
                <w10:wrap anchorx="page"/>
              </v:rect>
            </w:pict>
          </mc:Fallback>
        </mc:AlternateContent>
      </w:r>
      <w:r w:rsidR="006F17C2">
        <w:t>Execution:</w:t>
      </w:r>
      <w:r w:rsidR="006F17C2">
        <w:rPr>
          <w:spacing w:val="-1"/>
        </w:rPr>
        <w:t xml:space="preserve"> </w:t>
      </w:r>
      <w:r w:rsidR="006F17C2">
        <w:t>25</w:t>
      </w:r>
      <w:r w:rsidR="006F17C2">
        <w:rPr>
          <w:spacing w:val="-1"/>
        </w:rPr>
        <w:t xml:space="preserve"> </w:t>
      </w:r>
      <w:r w:rsidR="006F17C2">
        <w:t>Marks</w:t>
      </w:r>
    </w:p>
    <w:p w14:paraId="534DD3AC" w14:textId="77777777" w:rsidR="00A5621A" w:rsidRDefault="00A5621A">
      <w:pPr>
        <w:jc w:val="right"/>
        <w:sectPr w:rsidR="00A5621A">
          <w:pgSz w:w="10210" w:h="13610"/>
          <w:pgMar w:top="1280" w:right="740" w:bottom="280" w:left="740" w:header="720" w:footer="720" w:gutter="0"/>
          <w:cols w:space="720"/>
        </w:sectPr>
      </w:pPr>
    </w:p>
    <w:p w14:paraId="6BBE5BDA" w14:textId="77777777" w:rsidR="00A5621A" w:rsidRDefault="006F17C2">
      <w:pPr>
        <w:pStyle w:val="Heading2"/>
        <w:spacing w:before="64"/>
        <w:ind w:left="109"/>
      </w:pPr>
      <w:r>
        <w:lastRenderedPageBreak/>
        <w:t>INSTRU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</w:t>
      </w:r>
    </w:p>
    <w:p w14:paraId="00D6A965" w14:textId="77777777" w:rsidR="00A5621A" w:rsidRDefault="006F17C2">
      <w:pPr>
        <w:spacing w:before="138"/>
        <w:ind w:left="109"/>
        <w:rPr>
          <w:b/>
          <w:sz w:val="24"/>
        </w:rPr>
      </w:pPr>
      <w:r>
        <w:rPr>
          <w:b/>
          <w:sz w:val="24"/>
        </w:rPr>
        <w:t>Pre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s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ructions</w:t>
      </w:r>
    </w:p>
    <w:p w14:paraId="462D2A15" w14:textId="77777777" w:rsidR="00A5621A" w:rsidRDefault="006F17C2">
      <w:pPr>
        <w:pStyle w:val="ListParagraph"/>
        <w:numPr>
          <w:ilvl w:val="0"/>
          <w:numId w:val="40"/>
        </w:numPr>
        <w:tabs>
          <w:tab w:val="left" w:pos="831"/>
        </w:tabs>
        <w:spacing w:before="132" w:line="360" w:lineRule="auto"/>
        <w:ind w:right="108"/>
        <w:rPr>
          <w:sz w:val="24"/>
        </w:rPr>
      </w:pPr>
      <w:r>
        <w:rPr>
          <w:sz w:val="24"/>
        </w:rPr>
        <w:t>Students</w:t>
      </w:r>
      <w:r>
        <w:rPr>
          <w:spacing w:val="3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carr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lass</w:t>
      </w:r>
      <w:r>
        <w:rPr>
          <w:spacing w:val="3"/>
          <w:sz w:val="24"/>
        </w:rPr>
        <w:t xml:space="preserve"> </w:t>
      </w:r>
      <w:r>
        <w:rPr>
          <w:sz w:val="24"/>
        </w:rPr>
        <w:t>notes,</w:t>
      </w:r>
      <w:r>
        <w:rPr>
          <w:spacing w:val="3"/>
          <w:sz w:val="24"/>
        </w:rPr>
        <w:t xml:space="preserve"> </w:t>
      </w:r>
      <w:r>
        <w:rPr>
          <w:sz w:val="24"/>
        </w:rPr>
        <w:t>Lab</w:t>
      </w:r>
      <w:r>
        <w:rPr>
          <w:spacing w:val="7"/>
          <w:sz w:val="24"/>
        </w:rPr>
        <w:t xml:space="preserve"> </w:t>
      </w:r>
      <w:r>
        <w:rPr>
          <w:sz w:val="24"/>
        </w:rPr>
        <w:t>Manual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quired</w:t>
      </w:r>
      <w:r>
        <w:rPr>
          <w:spacing w:val="5"/>
          <w:sz w:val="24"/>
        </w:rPr>
        <w:t xml:space="preserve"> </w:t>
      </w:r>
      <w:r>
        <w:rPr>
          <w:sz w:val="24"/>
        </w:rPr>
        <w:t>stationa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lab session</w:t>
      </w:r>
    </w:p>
    <w:p w14:paraId="4DB44FC8" w14:textId="77777777" w:rsidR="00A5621A" w:rsidRDefault="006F17C2">
      <w:pPr>
        <w:pStyle w:val="ListParagraph"/>
        <w:numPr>
          <w:ilvl w:val="0"/>
          <w:numId w:val="40"/>
        </w:numPr>
        <w:tabs>
          <w:tab w:val="left" w:pos="831"/>
        </w:tabs>
        <w:ind w:hanging="361"/>
        <w:rPr>
          <w:sz w:val="24"/>
        </w:rPr>
      </w:pP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ab Instructors.</w:t>
      </w:r>
    </w:p>
    <w:p w14:paraId="19657D08" w14:textId="77777777" w:rsidR="00A5621A" w:rsidRDefault="006F17C2">
      <w:pPr>
        <w:pStyle w:val="ListParagraph"/>
        <w:numPr>
          <w:ilvl w:val="0"/>
          <w:numId w:val="40"/>
        </w:numPr>
        <w:tabs>
          <w:tab w:val="left" w:pos="831"/>
        </w:tabs>
        <w:spacing w:before="139"/>
        <w:ind w:hanging="361"/>
        <w:rPr>
          <w:sz w:val="24"/>
        </w:rPr>
      </w:pP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Sig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provided.</w:t>
      </w:r>
    </w:p>
    <w:p w14:paraId="657A596C" w14:textId="77777777" w:rsidR="00A5621A" w:rsidRDefault="006F17C2">
      <w:pPr>
        <w:pStyle w:val="ListParagraph"/>
        <w:numPr>
          <w:ilvl w:val="0"/>
          <w:numId w:val="40"/>
        </w:numPr>
        <w:tabs>
          <w:tab w:val="left" w:pos="831"/>
        </w:tabs>
        <w:spacing w:before="137"/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to occup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llotted seat and answer the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.</w:t>
      </w:r>
    </w:p>
    <w:p w14:paraId="21C562F2" w14:textId="77777777" w:rsidR="00A5621A" w:rsidRDefault="006F17C2">
      <w:pPr>
        <w:pStyle w:val="ListParagraph"/>
        <w:numPr>
          <w:ilvl w:val="0"/>
          <w:numId w:val="40"/>
        </w:numPr>
        <w:tabs>
          <w:tab w:val="left" w:pos="831"/>
        </w:tabs>
        <w:spacing w:before="139"/>
        <w:ind w:hanging="361"/>
        <w:rPr>
          <w:sz w:val="24"/>
        </w:rPr>
      </w:pPr>
      <w:r>
        <w:rPr>
          <w:sz w:val="24"/>
        </w:rPr>
        <w:t>Adhe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ru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the decorum.</w:t>
      </w:r>
    </w:p>
    <w:p w14:paraId="2C71A82B" w14:textId="77777777" w:rsidR="00A5621A" w:rsidRDefault="00A5621A">
      <w:pPr>
        <w:pStyle w:val="BodyText"/>
        <w:rPr>
          <w:sz w:val="26"/>
        </w:rPr>
      </w:pPr>
    </w:p>
    <w:p w14:paraId="1F4D53B0" w14:textId="77777777" w:rsidR="00A5621A" w:rsidRDefault="00A5621A">
      <w:pPr>
        <w:pStyle w:val="BodyText"/>
        <w:spacing w:before="5"/>
        <w:rPr>
          <w:sz w:val="22"/>
        </w:rPr>
      </w:pPr>
    </w:p>
    <w:p w14:paraId="74904726" w14:textId="77777777" w:rsidR="00A5621A" w:rsidRDefault="006F17C2">
      <w:pPr>
        <w:pStyle w:val="Heading2"/>
        <w:ind w:left="109"/>
      </w:pPr>
      <w:r>
        <w:t>In-</w:t>
      </w:r>
      <w:r>
        <w:rPr>
          <w:spacing w:val="-3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Instructions</w:t>
      </w:r>
    </w:p>
    <w:p w14:paraId="5E067031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2"/>
        <w:ind w:hanging="361"/>
        <w:rPr>
          <w:rFonts w:ascii="Symbol" w:hAnsi="Symbol"/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llotted</w:t>
      </w:r>
      <w:r>
        <w:rPr>
          <w:spacing w:val="-1"/>
          <w:sz w:val="24"/>
        </w:rPr>
        <w:t xml:space="preserve"> </w:t>
      </w:r>
      <w:r>
        <w:rPr>
          <w:sz w:val="24"/>
        </w:rPr>
        <w:t>exercises giv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z w:val="24"/>
        </w:rPr>
        <w:t>Manual.</w:t>
      </w:r>
    </w:p>
    <w:p w14:paraId="380AFD84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ult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ructors on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 of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s.</w:t>
      </w:r>
    </w:p>
    <w:p w14:paraId="18AC7225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8" w:line="350" w:lineRule="auto"/>
        <w:ind w:right="110"/>
        <w:rPr>
          <w:rFonts w:ascii="Symbol" w:hAnsi="Symbol"/>
          <w:sz w:val="24"/>
        </w:rPr>
      </w:pPr>
      <w:r>
        <w:rPr>
          <w:sz w:val="24"/>
        </w:rPr>
        <w:t>On</w:t>
      </w:r>
      <w:r>
        <w:rPr>
          <w:spacing w:val="21"/>
          <w:sz w:val="24"/>
        </w:rPr>
        <w:t xml:space="preserve"> </w:t>
      </w:r>
      <w:r>
        <w:rPr>
          <w:sz w:val="24"/>
        </w:rPr>
        <w:t>receiving</w:t>
      </w:r>
      <w:r>
        <w:rPr>
          <w:spacing w:val="20"/>
          <w:sz w:val="24"/>
        </w:rPr>
        <w:t xml:space="preserve"> </w:t>
      </w:r>
      <w:r>
        <w:rPr>
          <w:sz w:val="24"/>
        </w:rPr>
        <w:t>approval</w:t>
      </w:r>
      <w:r>
        <w:rPr>
          <w:spacing w:val="23"/>
          <w:sz w:val="24"/>
        </w:rPr>
        <w:t xml:space="preserve"> </w:t>
      </w:r>
      <w:r>
        <w:rPr>
          <w:sz w:val="24"/>
        </w:rPr>
        <w:t>from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instructor,</w:t>
      </w:r>
      <w:r>
        <w:rPr>
          <w:spacing w:val="22"/>
          <w:sz w:val="24"/>
        </w:rPr>
        <w:t xml:space="preserve"> </w:t>
      </w:r>
      <w:r>
        <w:rPr>
          <w:sz w:val="24"/>
        </w:rPr>
        <w:t>copy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rogram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results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Lab</w:t>
      </w:r>
      <w:r>
        <w:rPr>
          <w:spacing w:val="1"/>
          <w:sz w:val="24"/>
        </w:rPr>
        <w:t xml:space="preserve"> </w:t>
      </w:r>
      <w:r>
        <w:rPr>
          <w:sz w:val="24"/>
        </w:rPr>
        <w:t>record.</w:t>
      </w:r>
    </w:p>
    <w:p w14:paraId="2AA3A9F8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"/>
        <w:ind w:hanging="361"/>
        <w:rPr>
          <w:rFonts w:ascii="Symbol" w:hAnsi="Symbol"/>
          <w:sz w:val="24"/>
        </w:rPr>
      </w:pPr>
      <w:r>
        <w:rPr>
          <w:sz w:val="24"/>
        </w:rPr>
        <w:t>Prescribed</w:t>
      </w:r>
      <w:r>
        <w:rPr>
          <w:spacing w:val="-1"/>
          <w:sz w:val="24"/>
        </w:rPr>
        <w:t xml:space="preserve"> </w:t>
      </w:r>
      <w:r>
        <w:rPr>
          <w:sz w:val="24"/>
        </w:rPr>
        <w:t>textbooks and</w:t>
      </w:r>
      <w:r>
        <w:rPr>
          <w:spacing w:val="-1"/>
          <w:sz w:val="24"/>
        </w:rPr>
        <w:t xml:space="preserve"> </w:t>
      </w:r>
      <w:r>
        <w:rPr>
          <w:sz w:val="24"/>
        </w:rPr>
        <w:t>class notes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kept ready</w:t>
      </w:r>
      <w:r>
        <w:rPr>
          <w:spacing w:val="-6"/>
          <w:sz w:val="24"/>
        </w:rPr>
        <w:t xml:space="preserve"> </w:t>
      </w:r>
      <w:r>
        <w:rPr>
          <w:sz w:val="24"/>
        </w:rPr>
        <w:t>for referenc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</w:p>
    <w:p w14:paraId="63BC4F3B" w14:textId="77777777" w:rsidR="00A5621A" w:rsidRDefault="00A5621A">
      <w:pPr>
        <w:pStyle w:val="BodyText"/>
        <w:rPr>
          <w:sz w:val="28"/>
        </w:rPr>
      </w:pPr>
    </w:p>
    <w:p w14:paraId="4A3876DB" w14:textId="77777777" w:rsidR="00A5621A" w:rsidRDefault="006F17C2">
      <w:pPr>
        <w:pStyle w:val="Heading2"/>
        <w:spacing w:before="234"/>
        <w:ind w:left="109"/>
      </w:pPr>
      <w:r>
        <w:t>General</w:t>
      </w:r>
      <w:r>
        <w:rPr>
          <w:spacing w:val="-2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rcises</w:t>
      </w:r>
      <w:r>
        <w:rPr>
          <w:spacing w:val="-2"/>
        </w:rPr>
        <w:t xml:space="preserve"> </w:t>
      </w:r>
      <w:r>
        <w:t>in Lab</w:t>
      </w:r>
    </w:p>
    <w:p w14:paraId="73348307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32"/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riteria:</w:t>
      </w:r>
    </w:p>
    <w:p w14:paraId="40938AB8" w14:textId="77777777" w:rsidR="00A5621A" w:rsidRDefault="006F17C2">
      <w:pPr>
        <w:pStyle w:val="ListParagraph"/>
        <w:numPr>
          <w:ilvl w:val="0"/>
          <w:numId w:val="39"/>
        </w:numPr>
        <w:tabs>
          <w:tab w:val="left" w:pos="1550"/>
        </w:tabs>
        <w:spacing w:before="138" w:line="336" w:lineRule="auto"/>
        <w:ind w:right="113"/>
        <w:rPr>
          <w:sz w:val="24"/>
        </w:rPr>
      </w:pPr>
      <w:r>
        <w:rPr>
          <w:sz w:val="24"/>
        </w:rPr>
        <w:t>Programs</w:t>
      </w:r>
      <w:r>
        <w:rPr>
          <w:spacing w:val="15"/>
          <w:sz w:val="24"/>
        </w:rPr>
        <w:t xml:space="preserve"> </w:t>
      </w:r>
      <w:r>
        <w:rPr>
          <w:sz w:val="24"/>
        </w:rPr>
        <w:t>should</w:t>
      </w:r>
      <w:r>
        <w:rPr>
          <w:spacing w:val="15"/>
          <w:sz w:val="24"/>
        </w:rPr>
        <w:t xml:space="preserve"> </w:t>
      </w:r>
      <w:r>
        <w:rPr>
          <w:sz w:val="24"/>
        </w:rPr>
        <w:t>be</w:t>
      </w:r>
      <w:r>
        <w:rPr>
          <w:spacing w:val="13"/>
          <w:sz w:val="24"/>
        </w:rPr>
        <w:t xml:space="preserve"> </w:t>
      </w:r>
      <w:r>
        <w:rPr>
          <w:sz w:val="24"/>
        </w:rPr>
        <w:t>interactive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7"/>
          <w:sz w:val="24"/>
        </w:rPr>
        <w:t xml:space="preserve"> </w:t>
      </w:r>
      <w:r>
        <w:rPr>
          <w:sz w:val="24"/>
        </w:rPr>
        <w:t>prompt</w:t>
      </w:r>
      <w:r>
        <w:rPr>
          <w:spacing w:val="14"/>
          <w:sz w:val="24"/>
        </w:rPr>
        <w:t xml:space="preserve"> </w:t>
      </w:r>
      <w:r>
        <w:rPr>
          <w:sz w:val="24"/>
        </w:rPr>
        <w:t>messages,</w:t>
      </w:r>
      <w:r>
        <w:rPr>
          <w:spacing w:val="18"/>
          <w:sz w:val="24"/>
        </w:rPr>
        <w:t xml:space="preserve"> </w:t>
      </w:r>
      <w:r>
        <w:rPr>
          <w:sz w:val="24"/>
        </w:rPr>
        <w:t>error</w:t>
      </w:r>
      <w:r>
        <w:rPr>
          <w:spacing w:val="-57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if any,</w:t>
      </w:r>
      <w:r>
        <w:rPr>
          <w:spacing w:val="2"/>
          <w:sz w:val="24"/>
        </w:rPr>
        <w:t xml:space="preserve"> </w:t>
      </w:r>
      <w:r>
        <w:rPr>
          <w:sz w:val="24"/>
        </w:rPr>
        <w:t>and descriptive</w:t>
      </w:r>
      <w:r>
        <w:rPr>
          <w:spacing w:val="-1"/>
          <w:sz w:val="24"/>
        </w:rPr>
        <w:t xml:space="preserve"> </w:t>
      </w:r>
      <w:r>
        <w:rPr>
          <w:sz w:val="24"/>
        </w:rPr>
        <w:t>messages for</w:t>
      </w:r>
      <w:r>
        <w:rPr>
          <w:spacing w:val="-1"/>
          <w:sz w:val="24"/>
        </w:rPr>
        <w:t xml:space="preserve"> </w:t>
      </w:r>
      <w:r>
        <w:rPr>
          <w:sz w:val="24"/>
        </w:rPr>
        <w:t>outputs.</w:t>
      </w:r>
    </w:p>
    <w:p w14:paraId="773D9353" w14:textId="77777777" w:rsidR="00A5621A" w:rsidRDefault="006F17C2">
      <w:pPr>
        <w:pStyle w:val="ListParagraph"/>
        <w:numPr>
          <w:ilvl w:val="0"/>
          <w:numId w:val="39"/>
        </w:numPr>
        <w:tabs>
          <w:tab w:val="left" w:pos="1550"/>
        </w:tabs>
        <w:spacing w:before="35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.</w:t>
      </w:r>
    </w:p>
    <w:p w14:paraId="1049D93B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spacing w:before="119" w:line="350" w:lineRule="auto"/>
        <w:ind w:right="110"/>
        <w:rPr>
          <w:rFonts w:ascii="Symbol" w:hAnsi="Symbol"/>
          <w:sz w:val="24"/>
        </w:rPr>
      </w:pPr>
      <w:r>
        <w:rPr>
          <w:sz w:val="24"/>
        </w:rPr>
        <w:t>Copying</w:t>
      </w:r>
      <w:r>
        <w:rPr>
          <w:spacing w:val="-4"/>
          <w:sz w:val="24"/>
        </w:rPr>
        <w:t xml:space="preserve"> </w:t>
      </w:r>
      <w:r>
        <w:rPr>
          <w:sz w:val="24"/>
        </w:rPr>
        <w:t>from others is strictly</w:t>
      </w:r>
      <w:r>
        <w:rPr>
          <w:spacing w:val="-5"/>
          <w:sz w:val="24"/>
        </w:rPr>
        <w:t xml:space="preserve"> </w:t>
      </w:r>
      <w:r>
        <w:rPr>
          <w:sz w:val="24"/>
        </w:rPr>
        <w:t>prohibited</w:t>
      </w:r>
      <w:r>
        <w:rPr>
          <w:spacing w:val="-1"/>
          <w:sz w:val="24"/>
        </w:rPr>
        <w:t xml:space="preserve"> </w:t>
      </w:r>
      <w:r>
        <w:rPr>
          <w:sz w:val="24"/>
        </w:rPr>
        <w:t>and would invite</w:t>
      </w:r>
      <w:r>
        <w:rPr>
          <w:spacing w:val="-1"/>
          <w:sz w:val="24"/>
        </w:rPr>
        <w:t xml:space="preserve"> </w:t>
      </w:r>
      <w:r>
        <w:rPr>
          <w:sz w:val="24"/>
        </w:rPr>
        <w:t>severe</w:t>
      </w:r>
      <w:r>
        <w:rPr>
          <w:spacing w:val="-2"/>
          <w:sz w:val="24"/>
        </w:rPr>
        <w:t xml:space="preserve"> </w:t>
      </w:r>
      <w:r>
        <w:rPr>
          <w:sz w:val="24"/>
        </w:rPr>
        <w:t>penalty</w:t>
      </w:r>
      <w:r>
        <w:rPr>
          <w:spacing w:val="-9"/>
          <w:sz w:val="24"/>
        </w:rPr>
        <w:t xml:space="preserve"> </w:t>
      </w:r>
      <w:r>
        <w:rPr>
          <w:sz w:val="24"/>
        </w:rPr>
        <w:t>during</w:t>
      </w:r>
      <w:r>
        <w:rPr>
          <w:spacing w:val="-57"/>
          <w:sz w:val="24"/>
        </w:rPr>
        <w:t xml:space="preserve"> </w:t>
      </w:r>
      <w:r>
        <w:rPr>
          <w:sz w:val="24"/>
        </w:rPr>
        <w:t>evaluation.</w:t>
      </w:r>
    </w:p>
    <w:p w14:paraId="7C1F6C7E" w14:textId="77777777" w:rsidR="00A5621A" w:rsidRDefault="006F17C2">
      <w:pPr>
        <w:pStyle w:val="ListParagraph"/>
        <w:numPr>
          <w:ilvl w:val="0"/>
          <w:numId w:val="41"/>
        </w:numPr>
        <w:tabs>
          <w:tab w:val="left" w:pos="359"/>
          <w:tab w:val="left" w:pos="831"/>
        </w:tabs>
        <w:spacing w:before="13"/>
        <w:ind w:right="2412" w:hanging="831"/>
        <w:jc w:val="right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ercises</w:t>
      </w:r>
      <w:r>
        <w:rPr>
          <w:spacing w:val="-1"/>
          <w:sz w:val="24"/>
        </w:rPr>
        <w:t xml:space="preserve"> </w:t>
      </w:r>
      <w:r>
        <w:rPr>
          <w:sz w:val="24"/>
        </w:rPr>
        <w:t>for each</w:t>
      </w:r>
      <w:r>
        <w:rPr>
          <w:spacing w:val="-1"/>
          <w:sz w:val="24"/>
        </w:rPr>
        <w:t xml:space="preserve"> </w:t>
      </w:r>
      <w:r>
        <w:rPr>
          <w:sz w:val="24"/>
        </w:rPr>
        <w:t>week are</w:t>
      </w:r>
      <w:r>
        <w:rPr>
          <w:spacing w:val="-2"/>
          <w:sz w:val="24"/>
        </w:rPr>
        <w:t xml:space="preserve"> </w:t>
      </w:r>
      <w:r>
        <w:rPr>
          <w:sz w:val="24"/>
        </w:rPr>
        <w:t>divided under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ets:</w:t>
      </w:r>
    </w:p>
    <w:p w14:paraId="5C922997" w14:textId="77777777" w:rsidR="00A5621A" w:rsidRDefault="006F17C2">
      <w:pPr>
        <w:pStyle w:val="ListParagraph"/>
        <w:numPr>
          <w:ilvl w:val="0"/>
          <w:numId w:val="38"/>
        </w:numPr>
        <w:tabs>
          <w:tab w:val="left" w:pos="360"/>
        </w:tabs>
        <w:spacing w:before="136"/>
        <w:ind w:right="2454" w:hanging="1550"/>
        <w:jc w:val="right"/>
        <w:rPr>
          <w:sz w:val="24"/>
        </w:rPr>
      </w:pPr>
      <w:r>
        <w:rPr>
          <w:sz w:val="24"/>
        </w:rPr>
        <w:t>Lab</w:t>
      </w:r>
      <w:r>
        <w:rPr>
          <w:spacing w:val="1"/>
          <w:sz w:val="24"/>
        </w:rPr>
        <w:t xml:space="preserve"> </w:t>
      </w:r>
      <w:r>
        <w:rPr>
          <w:sz w:val="24"/>
        </w:rPr>
        <w:t>exercises –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completed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lab hours</w:t>
      </w:r>
    </w:p>
    <w:p w14:paraId="6E525D98" w14:textId="77777777" w:rsidR="00A5621A" w:rsidRDefault="00A5621A">
      <w:pPr>
        <w:jc w:val="right"/>
        <w:rPr>
          <w:sz w:val="24"/>
        </w:rPr>
        <w:sectPr w:rsidR="00A5621A">
          <w:footerReference w:type="default" r:id="rId16"/>
          <w:pgSz w:w="10210" w:h="13610"/>
          <w:pgMar w:top="920" w:right="740" w:bottom="1820" w:left="740" w:header="0" w:footer="1622" w:gutter="0"/>
          <w:pgNumType w:start="4"/>
          <w:cols w:space="720"/>
        </w:sectPr>
      </w:pPr>
    </w:p>
    <w:p w14:paraId="68DD84F4" w14:textId="77777777" w:rsidR="00A5621A" w:rsidRDefault="006F17C2">
      <w:pPr>
        <w:pStyle w:val="ListParagraph"/>
        <w:numPr>
          <w:ilvl w:val="0"/>
          <w:numId w:val="38"/>
        </w:numPr>
        <w:tabs>
          <w:tab w:val="left" w:pos="1550"/>
        </w:tabs>
        <w:spacing w:before="60" w:line="336" w:lineRule="auto"/>
        <w:ind w:right="107"/>
        <w:jc w:val="both"/>
        <w:rPr>
          <w:sz w:val="24"/>
        </w:rPr>
      </w:pPr>
      <w:r>
        <w:rPr>
          <w:sz w:val="24"/>
        </w:rPr>
        <w:lastRenderedPageBreak/>
        <w:t>Additional Exercises – to be completed outside the lab or in the lab to</w:t>
      </w:r>
      <w:r>
        <w:rPr>
          <w:spacing w:val="1"/>
          <w:sz w:val="24"/>
        </w:rPr>
        <w:t xml:space="preserve"> </w:t>
      </w:r>
      <w:r>
        <w:rPr>
          <w:sz w:val="24"/>
        </w:rPr>
        <w:t>enhance</w:t>
      </w:r>
      <w:r>
        <w:rPr>
          <w:spacing w:val="-2"/>
          <w:sz w:val="24"/>
        </w:rPr>
        <w:t xml:space="preserve"> </w:t>
      </w:r>
      <w:r>
        <w:rPr>
          <w:sz w:val="24"/>
        </w:rPr>
        <w:t>the skill</w:t>
      </w:r>
    </w:p>
    <w:p w14:paraId="154284D9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31"/>
        </w:tabs>
        <w:spacing w:before="32" w:line="357" w:lineRule="auto"/>
        <w:ind w:right="107"/>
        <w:jc w:val="both"/>
        <w:rPr>
          <w:rFonts w:ascii="Symbol" w:hAnsi="Symbol"/>
          <w:sz w:val="24"/>
        </w:rPr>
      </w:pPr>
      <w:r>
        <w:rPr>
          <w:sz w:val="24"/>
        </w:rPr>
        <w:t>In case a student misses a lab class, he/ she must ensure that the experiment is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students’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etition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(if</w:t>
      </w:r>
      <w:r>
        <w:rPr>
          <w:spacing w:val="1"/>
          <w:sz w:val="24"/>
        </w:rPr>
        <w:t xml:space="preserve"> </w:t>
      </w:r>
      <w:r>
        <w:rPr>
          <w:sz w:val="24"/>
        </w:rPr>
        <w:t>available)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mission of the faculty concerned but credit will be given only to one day’s</w:t>
      </w:r>
      <w:r>
        <w:rPr>
          <w:spacing w:val="1"/>
          <w:sz w:val="24"/>
        </w:rPr>
        <w:t xml:space="preserve"> </w:t>
      </w:r>
      <w:r>
        <w:rPr>
          <w:sz w:val="24"/>
        </w:rPr>
        <w:t>experiment(s).</w:t>
      </w:r>
    </w:p>
    <w:p w14:paraId="33EF2424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31"/>
        </w:tabs>
        <w:spacing w:before="4" w:line="355" w:lineRule="auto"/>
        <w:ind w:right="109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Questions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lab</w:t>
      </w:r>
      <w:r>
        <w:rPr>
          <w:spacing w:val="-14"/>
          <w:sz w:val="24"/>
        </w:rPr>
        <w:t xml:space="preserve"> </w:t>
      </w:r>
      <w:r>
        <w:rPr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4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z w:val="24"/>
        </w:rPr>
        <w:t>necessarily</w:t>
      </w:r>
      <w:r>
        <w:rPr>
          <w:spacing w:val="-16"/>
          <w:sz w:val="24"/>
        </w:rPr>
        <w:t xml:space="preserve"> </w:t>
      </w:r>
      <w:r>
        <w:rPr>
          <w:sz w:val="24"/>
        </w:rPr>
        <w:t>limit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questions</w:t>
      </w:r>
      <w:r>
        <w:rPr>
          <w:spacing w:val="-58"/>
          <w:sz w:val="24"/>
        </w:rPr>
        <w:t xml:space="preserve"> </w:t>
      </w:r>
      <w:r>
        <w:rPr>
          <w:sz w:val="24"/>
        </w:rPr>
        <w:t>in the manual, but may involve some variations and / or combinations of the</w:t>
      </w:r>
      <w:r>
        <w:rPr>
          <w:spacing w:val="1"/>
          <w:sz w:val="24"/>
        </w:rPr>
        <w:t xml:space="preserve"> </w:t>
      </w:r>
      <w:r>
        <w:rPr>
          <w:sz w:val="24"/>
        </w:rPr>
        <w:t>questions.</w:t>
      </w:r>
    </w:p>
    <w:p w14:paraId="784A5277" w14:textId="77777777" w:rsidR="00A5621A" w:rsidRDefault="00A5621A">
      <w:pPr>
        <w:pStyle w:val="BodyText"/>
        <w:spacing w:before="1"/>
        <w:rPr>
          <w:sz w:val="37"/>
        </w:rPr>
      </w:pPr>
    </w:p>
    <w:p w14:paraId="564A93D1" w14:textId="77777777" w:rsidR="00A5621A" w:rsidRDefault="006F17C2">
      <w:pPr>
        <w:pStyle w:val="Heading2"/>
        <w:ind w:left="109"/>
      </w:pPr>
      <w:r>
        <w:t>THE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OT...</w:t>
      </w:r>
    </w:p>
    <w:p w14:paraId="0615AB0C" w14:textId="77777777" w:rsidR="00A5621A" w:rsidRDefault="006F17C2">
      <w:pPr>
        <w:pStyle w:val="ListParagraph"/>
        <w:numPr>
          <w:ilvl w:val="0"/>
          <w:numId w:val="37"/>
        </w:numPr>
        <w:tabs>
          <w:tab w:val="left" w:pos="831"/>
        </w:tabs>
        <w:spacing w:before="132"/>
        <w:ind w:hanging="361"/>
        <w:rPr>
          <w:sz w:val="24"/>
        </w:rPr>
      </w:pPr>
      <w:r>
        <w:rPr>
          <w:sz w:val="24"/>
        </w:rPr>
        <w:t>Bring</w:t>
      </w:r>
      <w:r>
        <w:rPr>
          <w:spacing w:val="-4"/>
          <w:sz w:val="24"/>
        </w:rPr>
        <w:t xml:space="preserve"> </w:t>
      </w:r>
      <w:r>
        <w:rPr>
          <w:sz w:val="24"/>
        </w:rPr>
        <w:t>mobile phones or any</w:t>
      </w:r>
      <w:r>
        <w:rPr>
          <w:spacing w:val="-5"/>
          <w:sz w:val="24"/>
        </w:rPr>
        <w:t xml:space="preserve"> </w:t>
      </w:r>
      <w:r>
        <w:rPr>
          <w:sz w:val="24"/>
        </w:rPr>
        <w:t>other electronic gadgets</w:t>
      </w:r>
      <w:r>
        <w:rPr>
          <w:spacing w:val="-1"/>
          <w:sz w:val="24"/>
        </w:rPr>
        <w:t xml:space="preserve"> </w:t>
      </w:r>
      <w:r>
        <w:rPr>
          <w:sz w:val="24"/>
        </w:rPr>
        <w:t>to the lab.</w:t>
      </w:r>
    </w:p>
    <w:p w14:paraId="084F90FA" w14:textId="77777777" w:rsidR="00A5621A" w:rsidRDefault="006F17C2">
      <w:pPr>
        <w:pStyle w:val="ListParagraph"/>
        <w:numPr>
          <w:ilvl w:val="0"/>
          <w:numId w:val="37"/>
        </w:numPr>
        <w:tabs>
          <w:tab w:val="left" w:pos="831"/>
        </w:tabs>
        <w:spacing w:before="139"/>
        <w:ind w:hanging="361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ou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b without permission.</w:t>
      </w:r>
    </w:p>
    <w:p w14:paraId="6F798156" w14:textId="77777777" w:rsidR="00A5621A" w:rsidRDefault="00A5621A">
      <w:pPr>
        <w:rPr>
          <w:sz w:val="24"/>
        </w:r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2363BB20" w14:textId="77777777" w:rsidR="00A5621A" w:rsidRDefault="006F17C2">
      <w:pPr>
        <w:pStyle w:val="Heading2"/>
        <w:tabs>
          <w:tab w:val="left" w:pos="7071"/>
        </w:tabs>
        <w:spacing w:before="64"/>
        <w:ind w:left="109"/>
      </w:pPr>
      <w:r>
        <w:lastRenderedPageBreak/>
        <w:t>LAB NO:</w:t>
      </w:r>
      <w:r>
        <w:rPr>
          <w:spacing w:val="-1"/>
        </w:rPr>
        <w:t xml:space="preserve"> </w:t>
      </w:r>
      <w:r>
        <w:t>1</w:t>
      </w:r>
      <w:r>
        <w:tab/>
        <w:t>Date:</w:t>
      </w:r>
    </w:p>
    <w:p w14:paraId="440E9045" w14:textId="77777777" w:rsidR="00A5621A" w:rsidRDefault="00A5621A">
      <w:pPr>
        <w:pStyle w:val="BodyText"/>
        <w:spacing w:before="3"/>
        <w:rPr>
          <w:b/>
          <w:sz w:val="29"/>
        </w:rPr>
      </w:pPr>
    </w:p>
    <w:p w14:paraId="7DC17224" w14:textId="77777777" w:rsidR="00A5621A" w:rsidRDefault="006F17C2">
      <w:pPr>
        <w:ind w:left="1796" w:right="1798"/>
        <w:jc w:val="center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NDL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ERATIONS</w:t>
      </w:r>
    </w:p>
    <w:p w14:paraId="0144CF6F" w14:textId="77777777" w:rsidR="00A5621A" w:rsidRDefault="00A5621A">
      <w:pPr>
        <w:pStyle w:val="BodyText"/>
        <w:spacing w:before="7"/>
        <w:rPr>
          <w:b/>
        </w:rPr>
      </w:pPr>
    </w:p>
    <w:p w14:paraId="47D68EA5" w14:textId="77777777" w:rsidR="00A5621A" w:rsidRDefault="006F17C2">
      <w:pPr>
        <w:pStyle w:val="Heading2"/>
        <w:spacing w:before="1"/>
        <w:ind w:left="109"/>
      </w:pPr>
      <w:r>
        <w:t>Objectives:</w:t>
      </w:r>
    </w:p>
    <w:p w14:paraId="0D2B2810" w14:textId="77777777" w:rsidR="00A5621A" w:rsidRDefault="00A5621A">
      <w:pPr>
        <w:pStyle w:val="BodyText"/>
        <w:spacing w:before="3"/>
        <w:rPr>
          <w:b/>
          <w:sz w:val="32"/>
        </w:rPr>
      </w:pPr>
    </w:p>
    <w:p w14:paraId="4BAC9DC4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ind w:hanging="361"/>
        <w:rPr>
          <w:rFonts w:ascii="Symbol" w:hAnsi="Symbol"/>
          <w:sz w:val="24"/>
        </w:rPr>
      </w:pPr>
      <w:r>
        <w:rPr>
          <w:sz w:val="24"/>
        </w:rPr>
        <w:t>Getting</w:t>
      </w:r>
      <w:r>
        <w:rPr>
          <w:spacing w:val="-3"/>
          <w:sz w:val="24"/>
        </w:rPr>
        <w:t xml:space="preserve"> </w:t>
      </w:r>
      <w:r>
        <w:rPr>
          <w:sz w:val="24"/>
        </w:rPr>
        <w:t>familiar with</w:t>
      </w:r>
      <w:r>
        <w:rPr>
          <w:spacing w:val="-1"/>
          <w:sz w:val="24"/>
        </w:rPr>
        <w:t xml:space="preserve"> </w:t>
      </w:r>
      <w:r>
        <w:rPr>
          <w:sz w:val="24"/>
        </w:rPr>
        <w:t>various file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lls.</w:t>
      </w:r>
    </w:p>
    <w:p w14:paraId="382D4BA2" w14:textId="77777777" w:rsidR="00A5621A" w:rsidRDefault="00A5621A">
      <w:pPr>
        <w:pStyle w:val="BodyText"/>
        <w:spacing w:before="10"/>
        <w:rPr>
          <w:sz w:val="32"/>
        </w:rPr>
      </w:pPr>
    </w:p>
    <w:p w14:paraId="3CBB611D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ind w:hanging="361"/>
        <w:rPr>
          <w:rFonts w:ascii="Symbol" w:hAnsi="Symbol"/>
          <w:b/>
          <w:color w:val="000009"/>
          <w:sz w:val="24"/>
        </w:rPr>
      </w:pPr>
      <w:r>
        <w:rPr>
          <w:sz w:val="24"/>
        </w:rPr>
        <w:t>Ability</w:t>
      </w:r>
      <w:r>
        <w:rPr>
          <w:spacing w:val="-8"/>
          <w:sz w:val="24"/>
        </w:rPr>
        <w:t xml:space="preserve"> </w:t>
      </w:r>
      <w:r>
        <w:rPr>
          <w:sz w:val="24"/>
        </w:rPr>
        <w:t>to perform basic fil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b/>
          <w:sz w:val="24"/>
        </w:rPr>
        <w:t>.</w:t>
      </w:r>
    </w:p>
    <w:p w14:paraId="7B897883" w14:textId="77777777" w:rsidR="00A5621A" w:rsidRDefault="00A5621A">
      <w:pPr>
        <w:pStyle w:val="BodyText"/>
        <w:spacing w:before="2"/>
        <w:rPr>
          <w:b/>
          <w:sz w:val="33"/>
        </w:rPr>
      </w:pPr>
    </w:p>
    <w:p w14:paraId="63E137C4" w14:textId="77777777" w:rsidR="00A5621A" w:rsidRDefault="006F17C2">
      <w:pPr>
        <w:pStyle w:val="Heading2"/>
        <w:ind w:left="109"/>
      </w:pPr>
      <w:r>
        <w:t>Prerequisites:</w:t>
      </w:r>
    </w:p>
    <w:p w14:paraId="522555E9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7D5DA136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2"/>
          <w:sz w:val="24"/>
        </w:rPr>
        <w:t xml:space="preserve"> </w:t>
      </w:r>
      <w:r>
        <w:rPr>
          <w:sz w:val="24"/>
        </w:rPr>
        <w:t>language.</w:t>
      </w:r>
    </w:p>
    <w:p w14:paraId="0BFE7F18" w14:textId="77777777" w:rsidR="00A5621A" w:rsidRDefault="00A5621A">
      <w:pPr>
        <w:pStyle w:val="BodyText"/>
        <w:spacing w:before="10"/>
        <w:rPr>
          <w:sz w:val="32"/>
        </w:rPr>
      </w:pPr>
    </w:p>
    <w:p w14:paraId="3D5E738A" w14:textId="77777777" w:rsidR="00A5621A" w:rsidRDefault="006F17C2">
      <w:pPr>
        <w:pStyle w:val="ListParagraph"/>
        <w:numPr>
          <w:ilvl w:val="0"/>
          <w:numId w:val="41"/>
        </w:numPr>
        <w:tabs>
          <w:tab w:val="left" w:pos="829"/>
          <w:tab w:val="left" w:pos="831"/>
        </w:tabs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pointers.</w:t>
      </w:r>
    </w:p>
    <w:p w14:paraId="6B835B55" w14:textId="77777777" w:rsidR="00A5621A" w:rsidRDefault="00A5621A">
      <w:pPr>
        <w:pStyle w:val="BodyText"/>
        <w:spacing w:before="1"/>
        <w:rPr>
          <w:sz w:val="33"/>
        </w:rPr>
      </w:pPr>
    </w:p>
    <w:p w14:paraId="2953C2CB" w14:textId="77777777" w:rsidR="00A5621A" w:rsidRDefault="006F17C2">
      <w:pPr>
        <w:pStyle w:val="Heading2"/>
        <w:numPr>
          <w:ilvl w:val="0"/>
          <w:numId w:val="36"/>
        </w:numPr>
        <w:tabs>
          <w:tab w:val="left" w:pos="829"/>
          <w:tab w:val="left" w:pos="831"/>
        </w:tabs>
        <w:spacing w:before="1"/>
        <w:ind w:hanging="515"/>
        <w:jc w:val="left"/>
        <w:rPr>
          <w:color w:val="000009"/>
        </w:rPr>
      </w:pPr>
      <w:r>
        <w:rPr>
          <w:color w:val="000009"/>
        </w:rPr>
        <w:t>INTRODUCTION:</w:t>
      </w:r>
    </w:p>
    <w:p w14:paraId="0D64A36A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68DDDFCA" w14:textId="77777777" w:rsidR="00A5621A" w:rsidRDefault="006F17C2">
      <w:pPr>
        <w:pStyle w:val="BodyText"/>
        <w:spacing w:line="360" w:lineRule="auto"/>
        <w:ind w:left="109" w:right="112"/>
        <w:jc w:val="both"/>
      </w:pP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gramm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anguag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t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ear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ndl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chnique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n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plications will at some point involve accessing folders and files on the hard drive. 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ream is associa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 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.</w:t>
      </w:r>
    </w:p>
    <w:p w14:paraId="22DF30C3" w14:textId="77777777" w:rsidR="00A5621A" w:rsidRDefault="00A5621A">
      <w:pPr>
        <w:pStyle w:val="BodyText"/>
        <w:spacing w:before="9"/>
        <w:rPr>
          <w:sz w:val="20"/>
        </w:rPr>
      </w:pPr>
    </w:p>
    <w:p w14:paraId="675E5D4A" w14:textId="77777777" w:rsidR="00A5621A" w:rsidRDefault="006F17C2">
      <w:pPr>
        <w:pStyle w:val="BodyText"/>
        <w:spacing w:line="360" w:lineRule="auto"/>
        <w:ind w:left="109" w:right="115"/>
        <w:jc w:val="both"/>
      </w:pPr>
      <w:r>
        <w:rPr>
          <w:color w:val="000009"/>
        </w:rPr>
        <w:t>A file represents a sequence of bytes on the disk where a group of related data is stored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 is created for permanent storage of data. It is a readymade structure. In C language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ructu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ointer 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yp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 decl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.</w:t>
      </w:r>
    </w:p>
    <w:p w14:paraId="2A2DBF6B" w14:textId="77777777" w:rsidR="00A5621A" w:rsidRDefault="00A5621A">
      <w:pPr>
        <w:pStyle w:val="BodyText"/>
        <w:spacing w:before="1"/>
        <w:rPr>
          <w:sz w:val="21"/>
        </w:rPr>
      </w:pPr>
    </w:p>
    <w:p w14:paraId="3815360D" w14:textId="77777777" w:rsidR="00A5621A" w:rsidRDefault="006F17C2">
      <w:pPr>
        <w:pStyle w:val="BodyText"/>
        <w:ind w:left="109"/>
        <w:jc w:val="both"/>
      </w:pPr>
      <w:r>
        <w:rPr>
          <w:color w:val="000009"/>
        </w:rPr>
        <w:t>FI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*fp;</w:t>
      </w:r>
    </w:p>
    <w:p w14:paraId="20C763D2" w14:textId="77777777" w:rsidR="00A5621A" w:rsidRDefault="00A5621A">
      <w:pPr>
        <w:pStyle w:val="BodyText"/>
        <w:spacing w:before="8"/>
        <w:rPr>
          <w:sz w:val="32"/>
        </w:rPr>
      </w:pPr>
    </w:p>
    <w:p w14:paraId="1C4D33A0" w14:textId="77777777" w:rsidR="00A5621A" w:rsidRDefault="006F17C2">
      <w:pPr>
        <w:pStyle w:val="BodyText"/>
        <w:spacing w:before="1"/>
        <w:ind w:left="109"/>
      </w:pPr>
      <w:r>
        <w:rPr>
          <w:color w:val="000009"/>
        </w:rPr>
        <w:t>Tab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.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how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om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uilt-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unctions f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ndling.</w:t>
      </w:r>
    </w:p>
    <w:p w14:paraId="58C24DC7" w14:textId="77777777" w:rsidR="00A5621A" w:rsidRDefault="00A5621A">
      <w:pPr>
        <w:sectPr w:rsidR="00A5621A">
          <w:footerReference w:type="default" r:id="rId17"/>
          <w:pgSz w:w="10210" w:h="13610"/>
          <w:pgMar w:top="920" w:right="740" w:bottom="1820" w:left="740" w:header="0" w:footer="1622" w:gutter="0"/>
          <w:pgNumType w:start="1"/>
          <w:cols w:space="720"/>
        </w:sectPr>
      </w:pPr>
    </w:p>
    <w:p w14:paraId="312E9E2A" w14:textId="77777777" w:rsidR="00A5621A" w:rsidRDefault="006F17C2">
      <w:pPr>
        <w:pStyle w:val="BodyText"/>
        <w:spacing w:before="60"/>
        <w:ind w:left="1798" w:right="1798"/>
        <w:jc w:val="center"/>
      </w:pPr>
      <w:r>
        <w:rPr>
          <w:color w:val="000009"/>
        </w:rPr>
        <w:lastRenderedPageBreak/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.1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ndl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unctions</w:t>
      </w:r>
    </w:p>
    <w:p w14:paraId="6476870C" w14:textId="77777777" w:rsidR="00A5621A" w:rsidRDefault="00A5621A">
      <w:pPr>
        <w:pStyle w:val="BodyText"/>
        <w:spacing w:before="8"/>
        <w:rPr>
          <w:sz w:val="29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6883"/>
      </w:tblGrid>
      <w:tr w:rsidR="00A5621A" w14:paraId="08AB9025" w14:textId="77777777">
        <w:trPr>
          <w:trHeight w:val="275"/>
        </w:trPr>
        <w:tc>
          <w:tcPr>
            <w:tcW w:w="1616" w:type="dxa"/>
            <w:tcBorders>
              <w:bottom w:val="single" w:sz="12" w:space="0" w:color="666666"/>
            </w:tcBorders>
          </w:tcPr>
          <w:p w14:paraId="3227D6BD" w14:textId="77777777" w:rsidR="00A5621A" w:rsidRDefault="006F17C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Function</w:t>
            </w:r>
          </w:p>
        </w:tc>
        <w:tc>
          <w:tcPr>
            <w:tcW w:w="6883" w:type="dxa"/>
            <w:tcBorders>
              <w:bottom w:val="single" w:sz="12" w:space="0" w:color="666666"/>
            </w:tcBorders>
          </w:tcPr>
          <w:p w14:paraId="3D65E268" w14:textId="77777777" w:rsidR="00A5621A" w:rsidRDefault="006F17C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escription</w:t>
            </w:r>
          </w:p>
        </w:tc>
      </w:tr>
      <w:tr w:rsidR="00A5621A" w14:paraId="0607655A" w14:textId="77777777">
        <w:trPr>
          <w:trHeight w:val="414"/>
        </w:trPr>
        <w:tc>
          <w:tcPr>
            <w:tcW w:w="1616" w:type="dxa"/>
            <w:tcBorders>
              <w:top w:val="single" w:sz="12" w:space="0" w:color="666666"/>
            </w:tcBorders>
            <w:shd w:val="clear" w:color="auto" w:fill="CCCCCC"/>
          </w:tcPr>
          <w:p w14:paraId="38C57F2F" w14:textId="77777777" w:rsidR="00A5621A" w:rsidRDefault="006F17C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open()</w:t>
            </w:r>
          </w:p>
        </w:tc>
        <w:tc>
          <w:tcPr>
            <w:tcW w:w="6883" w:type="dxa"/>
            <w:tcBorders>
              <w:top w:val="single" w:sz="12" w:space="0" w:color="666666"/>
            </w:tcBorders>
            <w:shd w:val="clear" w:color="auto" w:fill="CCCCCC"/>
          </w:tcPr>
          <w:p w14:paraId="0BACFA34" w14:textId="77777777" w:rsidR="00A5621A" w:rsidRDefault="006F17C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6C0CF635" w14:textId="77777777">
        <w:trPr>
          <w:trHeight w:val="414"/>
        </w:trPr>
        <w:tc>
          <w:tcPr>
            <w:tcW w:w="1616" w:type="dxa"/>
          </w:tcPr>
          <w:p w14:paraId="64C7D39B" w14:textId="77777777" w:rsidR="00A5621A" w:rsidRDefault="006F17C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close()</w:t>
            </w:r>
          </w:p>
        </w:tc>
        <w:tc>
          <w:tcPr>
            <w:tcW w:w="6883" w:type="dxa"/>
          </w:tcPr>
          <w:p w14:paraId="610DDE10" w14:textId="77777777" w:rsidR="00A5621A" w:rsidRDefault="006F17C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l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7B614C8A" w14:textId="77777777">
        <w:trPr>
          <w:trHeight w:val="414"/>
        </w:trPr>
        <w:tc>
          <w:tcPr>
            <w:tcW w:w="1616" w:type="dxa"/>
            <w:shd w:val="clear" w:color="auto" w:fill="CCCCCC"/>
          </w:tcPr>
          <w:p w14:paraId="484E4CC2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etc()</w:t>
            </w:r>
          </w:p>
        </w:tc>
        <w:tc>
          <w:tcPr>
            <w:tcW w:w="6883" w:type="dxa"/>
            <w:shd w:val="clear" w:color="auto" w:fill="CCCCCC"/>
          </w:tcPr>
          <w:p w14:paraId="7EE391E7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ea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ile</w:t>
            </w:r>
          </w:p>
        </w:tc>
      </w:tr>
      <w:tr w:rsidR="00A5621A" w14:paraId="3B8A92B6" w14:textId="77777777">
        <w:trPr>
          <w:trHeight w:val="412"/>
        </w:trPr>
        <w:tc>
          <w:tcPr>
            <w:tcW w:w="1616" w:type="dxa"/>
          </w:tcPr>
          <w:p w14:paraId="5EC253A0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utc()</w:t>
            </w:r>
          </w:p>
        </w:tc>
        <w:tc>
          <w:tcPr>
            <w:tcW w:w="6883" w:type="dxa"/>
          </w:tcPr>
          <w:p w14:paraId="600F06F3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Wr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harac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a file</w:t>
            </w:r>
          </w:p>
        </w:tc>
      </w:tr>
      <w:tr w:rsidR="00A5621A" w14:paraId="3A6F2E64" w14:textId="77777777">
        <w:trPr>
          <w:trHeight w:val="414"/>
        </w:trPr>
        <w:tc>
          <w:tcPr>
            <w:tcW w:w="1616" w:type="dxa"/>
            <w:shd w:val="clear" w:color="auto" w:fill="CCCCCC"/>
          </w:tcPr>
          <w:p w14:paraId="4E2B2250" w14:textId="77777777" w:rsidR="00A5621A" w:rsidRDefault="006F17C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scanf()</w:t>
            </w:r>
          </w:p>
        </w:tc>
        <w:tc>
          <w:tcPr>
            <w:tcW w:w="6883" w:type="dxa"/>
            <w:shd w:val="clear" w:color="auto" w:fill="CCCCCC"/>
          </w:tcPr>
          <w:p w14:paraId="67D03ADD" w14:textId="77777777" w:rsidR="00A5621A" w:rsidRDefault="006F17C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ea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4EE9105D" w14:textId="77777777">
        <w:trPr>
          <w:trHeight w:val="415"/>
        </w:trPr>
        <w:tc>
          <w:tcPr>
            <w:tcW w:w="1616" w:type="dxa"/>
          </w:tcPr>
          <w:p w14:paraId="565380B4" w14:textId="77777777" w:rsidR="00A5621A" w:rsidRDefault="006F17C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printf()</w:t>
            </w:r>
          </w:p>
        </w:tc>
        <w:tc>
          <w:tcPr>
            <w:tcW w:w="6883" w:type="dxa"/>
          </w:tcPr>
          <w:p w14:paraId="5C7D5314" w14:textId="77777777" w:rsidR="00A5621A" w:rsidRDefault="006F17C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r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 of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0EC05022" w14:textId="77777777">
        <w:trPr>
          <w:trHeight w:val="412"/>
        </w:trPr>
        <w:tc>
          <w:tcPr>
            <w:tcW w:w="1616" w:type="dxa"/>
            <w:shd w:val="clear" w:color="auto" w:fill="CCCCCC"/>
          </w:tcPr>
          <w:p w14:paraId="5E25A16A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etw()</w:t>
            </w:r>
          </w:p>
        </w:tc>
        <w:tc>
          <w:tcPr>
            <w:tcW w:w="6883" w:type="dxa"/>
            <w:shd w:val="clear" w:color="auto" w:fill="CCCCCC"/>
          </w:tcPr>
          <w:p w14:paraId="64AE5358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ea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er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ile</w:t>
            </w:r>
          </w:p>
        </w:tc>
      </w:tr>
      <w:tr w:rsidR="00A5621A" w14:paraId="1747DC68" w14:textId="77777777">
        <w:trPr>
          <w:trHeight w:val="414"/>
        </w:trPr>
        <w:tc>
          <w:tcPr>
            <w:tcW w:w="1616" w:type="dxa"/>
          </w:tcPr>
          <w:p w14:paraId="02CED0D1" w14:textId="77777777" w:rsidR="00A5621A" w:rsidRDefault="006F17C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utw()</w:t>
            </w:r>
          </w:p>
        </w:tc>
        <w:tc>
          <w:tcPr>
            <w:tcW w:w="6883" w:type="dxa"/>
          </w:tcPr>
          <w:p w14:paraId="532D98B3" w14:textId="77777777" w:rsidR="00A5621A" w:rsidRDefault="006F17C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r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inte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4A1DB975" w14:textId="77777777">
        <w:trPr>
          <w:trHeight w:val="414"/>
        </w:trPr>
        <w:tc>
          <w:tcPr>
            <w:tcW w:w="1616" w:type="dxa"/>
            <w:shd w:val="clear" w:color="auto" w:fill="CCCCCC"/>
          </w:tcPr>
          <w:p w14:paraId="3ADF2FF0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seek()</w:t>
            </w:r>
          </w:p>
        </w:tc>
        <w:tc>
          <w:tcPr>
            <w:tcW w:w="6883" w:type="dxa"/>
            <w:shd w:val="clear" w:color="auto" w:fill="CCCCCC"/>
          </w:tcPr>
          <w:p w14:paraId="1F3EDFD5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 to des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</w:p>
        </w:tc>
      </w:tr>
      <w:tr w:rsidR="00A5621A" w14:paraId="299C2CC0" w14:textId="77777777">
        <w:trPr>
          <w:trHeight w:val="412"/>
        </w:trPr>
        <w:tc>
          <w:tcPr>
            <w:tcW w:w="1616" w:type="dxa"/>
          </w:tcPr>
          <w:p w14:paraId="7160977D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tell()</w:t>
            </w:r>
          </w:p>
        </w:tc>
        <w:tc>
          <w:tcPr>
            <w:tcW w:w="6883" w:type="dxa"/>
          </w:tcPr>
          <w:p w14:paraId="21A09C62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G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  <w:tr w:rsidR="00A5621A" w14:paraId="0989374A" w14:textId="77777777">
        <w:trPr>
          <w:trHeight w:val="414"/>
        </w:trPr>
        <w:tc>
          <w:tcPr>
            <w:tcW w:w="1616" w:type="dxa"/>
            <w:shd w:val="clear" w:color="auto" w:fill="CCCCCC"/>
          </w:tcPr>
          <w:p w14:paraId="676D90B9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wind()</w:t>
            </w:r>
          </w:p>
        </w:tc>
        <w:tc>
          <w:tcPr>
            <w:tcW w:w="6883" w:type="dxa"/>
            <w:shd w:val="clear" w:color="auto" w:fill="CCCCCC"/>
          </w:tcPr>
          <w:p w14:paraId="7155F447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gin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</w:p>
        </w:tc>
      </w:tr>
    </w:tbl>
    <w:p w14:paraId="701AD025" w14:textId="77777777" w:rsidR="00A5621A" w:rsidRDefault="00A5621A">
      <w:pPr>
        <w:pStyle w:val="BodyText"/>
        <w:spacing w:before="5"/>
        <w:rPr>
          <w:sz w:val="23"/>
        </w:rPr>
      </w:pPr>
    </w:p>
    <w:p w14:paraId="4FB01978" w14:textId="77777777" w:rsidR="00A5621A" w:rsidRDefault="006F17C2">
      <w:pPr>
        <w:pStyle w:val="ListParagraph"/>
        <w:numPr>
          <w:ilvl w:val="0"/>
          <w:numId w:val="35"/>
        </w:numPr>
        <w:tabs>
          <w:tab w:val="left" w:pos="291"/>
        </w:tabs>
        <w:spacing w:before="1" w:line="360" w:lineRule="auto"/>
        <w:ind w:right="115" w:hanging="361"/>
        <w:jc w:val="both"/>
        <w:rPr>
          <w:color w:val="000009"/>
        </w:rPr>
      </w:pPr>
      <w:r>
        <w:rPr>
          <w:b/>
          <w:color w:val="000009"/>
          <w:sz w:val="24"/>
        </w:rPr>
        <w:t>fopen()</w:t>
      </w:r>
      <w:r>
        <w:rPr>
          <w:color w:val="000009"/>
          <w:sz w:val="24"/>
        </w:rPr>
        <w:t>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is function accepts two arguments as strings. The first argument denot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e name of the file to be opened and the second signifies the mode in which the fil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s to b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pened. Th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econd argument can b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f th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llowing</w:t>
      </w:r>
    </w:p>
    <w:p w14:paraId="31CDFE84" w14:textId="77777777" w:rsidR="00A5621A" w:rsidRDefault="006F17C2">
      <w:pPr>
        <w:pStyle w:val="BodyText"/>
        <w:spacing w:line="480" w:lineRule="auto"/>
        <w:ind w:left="109" w:right="1586" w:firstLine="360"/>
        <w:jc w:val="both"/>
      </w:pPr>
      <w:r>
        <w:rPr>
          <w:b/>
          <w:i/>
          <w:color w:val="000009"/>
        </w:rPr>
        <w:t xml:space="preserve">Syntax: </w:t>
      </w:r>
      <w:r>
        <w:rPr>
          <w:color w:val="000009"/>
        </w:rPr>
        <w:t>*fp = FILE *fopen(const char *filename, const char *mode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ariou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odes used in 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ndl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 shown is Table 1.2</w:t>
      </w:r>
    </w:p>
    <w:p w14:paraId="46A9D356" w14:textId="77777777" w:rsidR="00A5621A" w:rsidRDefault="006F17C2">
      <w:pPr>
        <w:pStyle w:val="BodyText"/>
        <w:spacing w:line="242" w:lineRule="exact"/>
        <w:ind w:left="1798" w:right="1798"/>
        <w:jc w:val="center"/>
      </w:pPr>
      <w:r>
        <w:rPr>
          <w:color w:val="000009"/>
        </w:rPr>
        <w:t>Tab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.2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rious mod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fi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ndling</w:t>
      </w:r>
    </w:p>
    <w:p w14:paraId="7C1D6BB8" w14:textId="77777777" w:rsidR="00A5621A" w:rsidRDefault="00A5621A">
      <w:pPr>
        <w:pStyle w:val="BodyText"/>
        <w:spacing w:before="7"/>
        <w:rPr>
          <w:sz w:val="29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971"/>
      </w:tblGrid>
      <w:tr w:rsidR="00A5621A" w14:paraId="02A78CB2" w14:textId="77777777">
        <w:trPr>
          <w:trHeight w:val="414"/>
        </w:trPr>
        <w:tc>
          <w:tcPr>
            <w:tcW w:w="1527" w:type="dxa"/>
            <w:tcBorders>
              <w:bottom w:val="single" w:sz="12" w:space="0" w:color="666666"/>
            </w:tcBorders>
          </w:tcPr>
          <w:p w14:paraId="0FBA7E1D" w14:textId="77777777" w:rsidR="00A5621A" w:rsidRDefault="006F17C2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File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Mode</w:t>
            </w:r>
          </w:p>
        </w:tc>
        <w:tc>
          <w:tcPr>
            <w:tcW w:w="6971" w:type="dxa"/>
            <w:tcBorders>
              <w:bottom w:val="single" w:sz="12" w:space="0" w:color="666666"/>
            </w:tcBorders>
          </w:tcPr>
          <w:p w14:paraId="0084D337" w14:textId="77777777" w:rsidR="00A5621A" w:rsidRDefault="006F17C2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escription</w:t>
            </w:r>
          </w:p>
        </w:tc>
      </w:tr>
      <w:tr w:rsidR="00A5621A" w14:paraId="72E9934E" w14:textId="77777777">
        <w:trPr>
          <w:trHeight w:val="414"/>
        </w:trPr>
        <w:tc>
          <w:tcPr>
            <w:tcW w:w="1527" w:type="dxa"/>
            <w:tcBorders>
              <w:top w:val="single" w:sz="12" w:space="0" w:color="666666"/>
            </w:tcBorders>
            <w:shd w:val="clear" w:color="auto" w:fill="CCCCCC"/>
          </w:tcPr>
          <w:p w14:paraId="70CD467A" w14:textId="77777777" w:rsidR="00A5621A" w:rsidRDefault="006F17C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r</w:t>
            </w:r>
          </w:p>
        </w:tc>
        <w:tc>
          <w:tcPr>
            <w:tcW w:w="6971" w:type="dxa"/>
            <w:tcBorders>
              <w:top w:val="single" w:sz="12" w:space="0" w:color="666666"/>
            </w:tcBorders>
            <w:shd w:val="clear" w:color="auto" w:fill="CCCCCC"/>
          </w:tcPr>
          <w:p w14:paraId="0E15BC68" w14:textId="77777777" w:rsidR="00A5621A" w:rsidRDefault="006F17C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Ope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xt fi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ading.</w:t>
            </w:r>
          </w:p>
        </w:tc>
      </w:tr>
      <w:tr w:rsidR="00A5621A" w14:paraId="58FE909E" w14:textId="77777777">
        <w:trPr>
          <w:trHeight w:val="414"/>
        </w:trPr>
        <w:tc>
          <w:tcPr>
            <w:tcW w:w="1527" w:type="dxa"/>
          </w:tcPr>
          <w:p w14:paraId="05C51A04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w</w:t>
            </w:r>
          </w:p>
        </w:tc>
        <w:tc>
          <w:tcPr>
            <w:tcW w:w="6971" w:type="dxa"/>
          </w:tcPr>
          <w:p w14:paraId="7583B689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Create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xt fi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writing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f exists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t is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verwritten.</w:t>
            </w:r>
          </w:p>
        </w:tc>
      </w:tr>
      <w:tr w:rsidR="00A5621A" w14:paraId="2DA38B75" w14:textId="77777777">
        <w:trPr>
          <w:trHeight w:val="412"/>
        </w:trPr>
        <w:tc>
          <w:tcPr>
            <w:tcW w:w="1527" w:type="dxa"/>
            <w:shd w:val="clear" w:color="auto" w:fill="CCCCCC"/>
          </w:tcPr>
          <w:p w14:paraId="38FED823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</w:t>
            </w:r>
          </w:p>
        </w:tc>
        <w:tc>
          <w:tcPr>
            <w:tcW w:w="6971" w:type="dxa"/>
            <w:shd w:val="clear" w:color="auto" w:fill="CCCCCC"/>
          </w:tcPr>
          <w:p w14:paraId="23B68F48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Ope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x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pend tex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 th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nd of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.</w:t>
            </w:r>
          </w:p>
        </w:tc>
      </w:tr>
    </w:tbl>
    <w:p w14:paraId="7629DA39" w14:textId="77777777" w:rsidR="00A5621A" w:rsidRDefault="00A5621A">
      <w:pPr>
        <w:spacing w:line="270" w:lineRule="exact"/>
        <w:rPr>
          <w:sz w:val="24"/>
        </w:r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971"/>
      </w:tblGrid>
      <w:tr w:rsidR="00A5621A" w14:paraId="7F447EEC" w14:textId="77777777">
        <w:trPr>
          <w:trHeight w:val="412"/>
        </w:trPr>
        <w:tc>
          <w:tcPr>
            <w:tcW w:w="1527" w:type="dxa"/>
          </w:tcPr>
          <w:p w14:paraId="3EA5AAED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rb</w:t>
            </w:r>
          </w:p>
        </w:tc>
        <w:tc>
          <w:tcPr>
            <w:tcW w:w="6971" w:type="dxa"/>
          </w:tcPr>
          <w:p w14:paraId="749B276D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Ope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inary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 reading.</w:t>
            </w:r>
          </w:p>
        </w:tc>
      </w:tr>
      <w:tr w:rsidR="00A5621A" w14:paraId="2636C631" w14:textId="77777777">
        <w:trPr>
          <w:trHeight w:val="414"/>
        </w:trPr>
        <w:tc>
          <w:tcPr>
            <w:tcW w:w="1527" w:type="dxa"/>
            <w:shd w:val="clear" w:color="auto" w:fill="CCCCCC"/>
          </w:tcPr>
          <w:p w14:paraId="01C62D88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wb</w:t>
            </w:r>
          </w:p>
        </w:tc>
        <w:tc>
          <w:tcPr>
            <w:tcW w:w="6971" w:type="dxa"/>
            <w:shd w:val="clear" w:color="auto" w:fill="CCCCCC"/>
          </w:tcPr>
          <w:p w14:paraId="2ACD6F62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Create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inary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or writing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f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xists, i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verwritten.</w:t>
            </w:r>
          </w:p>
        </w:tc>
      </w:tr>
      <w:tr w:rsidR="00A5621A" w14:paraId="5982C205" w14:textId="77777777">
        <w:trPr>
          <w:trHeight w:val="414"/>
        </w:trPr>
        <w:tc>
          <w:tcPr>
            <w:tcW w:w="1527" w:type="dxa"/>
          </w:tcPr>
          <w:p w14:paraId="1E5E0A23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b</w:t>
            </w:r>
          </w:p>
        </w:tc>
        <w:tc>
          <w:tcPr>
            <w:tcW w:w="6971" w:type="dxa"/>
          </w:tcPr>
          <w:p w14:paraId="18B7AD5F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Opens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inary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 append text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 the end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f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he file.</w:t>
            </w:r>
          </w:p>
        </w:tc>
      </w:tr>
    </w:tbl>
    <w:p w14:paraId="085A0F9D" w14:textId="77777777" w:rsidR="00A5621A" w:rsidRDefault="00A5621A">
      <w:pPr>
        <w:pStyle w:val="BodyText"/>
        <w:rPr>
          <w:sz w:val="20"/>
        </w:rPr>
      </w:pPr>
    </w:p>
    <w:p w14:paraId="0215ACB1" w14:textId="77777777" w:rsidR="00A5621A" w:rsidRDefault="00A5621A">
      <w:pPr>
        <w:pStyle w:val="BodyText"/>
        <w:rPr>
          <w:sz w:val="20"/>
        </w:rPr>
      </w:pPr>
    </w:p>
    <w:p w14:paraId="148EADB0" w14:textId="77777777" w:rsidR="00A5621A" w:rsidRDefault="006F17C2">
      <w:pPr>
        <w:pStyle w:val="ListParagraph"/>
        <w:numPr>
          <w:ilvl w:val="0"/>
          <w:numId w:val="35"/>
        </w:numPr>
        <w:tabs>
          <w:tab w:val="left" w:pos="291"/>
        </w:tabs>
        <w:spacing w:before="228" w:line="360" w:lineRule="auto"/>
        <w:ind w:right="105" w:hanging="361"/>
        <w:jc w:val="both"/>
        <w:rPr>
          <w:color w:val="000009"/>
        </w:rPr>
      </w:pPr>
      <w:r>
        <w:rPr>
          <w:b/>
          <w:color w:val="000009"/>
          <w:sz w:val="24"/>
        </w:rPr>
        <w:t>fclose():</w:t>
      </w:r>
      <w:r>
        <w:rPr>
          <w:color w:val="000009"/>
          <w:sz w:val="24"/>
        </w:rPr>
        <w:t>This function is used for closing opened files. The only argument it accepts i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e file pointer. If a program terminates, it automatically closes all opened files. Bu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good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habi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clos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any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fil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onc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i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no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longer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needed.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This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helps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in better utilization of system resources, and is very useful when you are working on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numerous files simultaneously. Some operating systems place a limit on the numb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les that can b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pen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at an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given poin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 time.</w:t>
      </w:r>
    </w:p>
    <w:p w14:paraId="40A9F2EF" w14:textId="77777777" w:rsidR="00A5621A" w:rsidRDefault="00A5621A">
      <w:pPr>
        <w:pStyle w:val="BodyText"/>
        <w:spacing w:before="10"/>
        <w:rPr>
          <w:sz w:val="23"/>
        </w:rPr>
      </w:pPr>
    </w:p>
    <w:p w14:paraId="52D99BEE" w14:textId="77777777" w:rsidR="00A5621A" w:rsidRDefault="006F17C2">
      <w:pPr>
        <w:tabs>
          <w:tab w:val="left" w:pos="1785"/>
        </w:tabs>
        <w:ind w:left="470"/>
        <w:rPr>
          <w:sz w:val="24"/>
        </w:rPr>
      </w:pPr>
      <w:r>
        <w:rPr>
          <w:b/>
          <w:i/>
          <w:color w:val="000009"/>
          <w:sz w:val="24"/>
        </w:rPr>
        <w:t>Syntax: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t</w:t>
      </w:r>
      <w:r>
        <w:rPr>
          <w:color w:val="000009"/>
          <w:sz w:val="24"/>
        </w:rPr>
        <w:tab/>
        <w:t>fclose(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I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*fp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);</w:t>
      </w:r>
    </w:p>
    <w:p w14:paraId="013FE2E4" w14:textId="77777777" w:rsidR="00A5621A" w:rsidRDefault="00A5621A">
      <w:pPr>
        <w:pStyle w:val="BodyText"/>
        <w:rPr>
          <w:sz w:val="26"/>
        </w:rPr>
      </w:pPr>
    </w:p>
    <w:p w14:paraId="0AEFE7C0" w14:textId="77777777" w:rsidR="00A5621A" w:rsidRDefault="00A5621A">
      <w:pPr>
        <w:pStyle w:val="BodyText"/>
        <w:spacing w:before="3"/>
        <w:rPr>
          <w:sz w:val="22"/>
        </w:rPr>
      </w:pPr>
    </w:p>
    <w:p w14:paraId="309A5697" w14:textId="77777777" w:rsidR="00A5621A" w:rsidRDefault="006F17C2">
      <w:pPr>
        <w:pStyle w:val="ListParagraph"/>
        <w:numPr>
          <w:ilvl w:val="0"/>
          <w:numId w:val="35"/>
        </w:numPr>
        <w:tabs>
          <w:tab w:val="left" w:pos="291"/>
        </w:tabs>
        <w:spacing w:line="360" w:lineRule="auto"/>
        <w:ind w:right="107" w:hanging="361"/>
        <w:jc w:val="both"/>
        <w:rPr>
          <w:color w:val="000009"/>
        </w:rPr>
      </w:pPr>
      <w:r>
        <w:rPr>
          <w:b/>
          <w:color w:val="000009"/>
          <w:sz w:val="24"/>
        </w:rPr>
        <w:t xml:space="preserve">fscanf() and fprintf(): </w:t>
      </w:r>
      <w:r>
        <w:rPr>
          <w:color w:val="000009"/>
          <w:sz w:val="24"/>
        </w:rPr>
        <w:t>The functions fprintf() and fscanf() are similar to printf() 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canf()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except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that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thes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functions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operate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files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requir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on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additional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first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argumen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 be a fi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ointer.</w:t>
      </w:r>
    </w:p>
    <w:p w14:paraId="2BF8B9C8" w14:textId="77777777" w:rsidR="00A5621A" w:rsidRDefault="00A5621A">
      <w:pPr>
        <w:pStyle w:val="BodyText"/>
        <w:spacing w:before="11"/>
        <w:rPr>
          <w:sz w:val="23"/>
        </w:rPr>
      </w:pPr>
    </w:p>
    <w:p w14:paraId="7FFC0475" w14:textId="77777777" w:rsidR="00A5621A" w:rsidRDefault="006F17C2">
      <w:pPr>
        <w:pStyle w:val="BodyText"/>
        <w:spacing w:line="360" w:lineRule="auto"/>
        <w:ind w:left="1310" w:right="2465" w:hanging="840"/>
      </w:pPr>
      <w:r>
        <w:rPr>
          <w:b/>
          <w:i/>
          <w:color w:val="000009"/>
        </w:rPr>
        <w:t>Syntax</w:t>
      </w:r>
      <w:r>
        <w:rPr>
          <w:color w:val="000009"/>
        </w:rPr>
        <w:t>: fprintf(fileprinter,”format specifier”,v1,v2,…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scanf(filepointer,”format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specifier”,&amp;v1,&amp;v2,….);</w:t>
      </w:r>
    </w:p>
    <w:p w14:paraId="0243FA0D" w14:textId="77777777" w:rsidR="00A5621A" w:rsidRDefault="00A5621A">
      <w:pPr>
        <w:pStyle w:val="BodyText"/>
      </w:pPr>
    </w:p>
    <w:p w14:paraId="04DC720F" w14:textId="77777777" w:rsidR="00A5621A" w:rsidRDefault="006F17C2">
      <w:pPr>
        <w:pStyle w:val="ListParagraph"/>
        <w:numPr>
          <w:ilvl w:val="0"/>
          <w:numId w:val="35"/>
        </w:numPr>
        <w:tabs>
          <w:tab w:val="left" w:pos="291"/>
        </w:tabs>
        <w:spacing w:line="360" w:lineRule="auto"/>
        <w:ind w:right="111" w:hanging="361"/>
        <w:jc w:val="both"/>
        <w:rPr>
          <w:color w:val="000009"/>
        </w:rPr>
      </w:pPr>
      <w:r>
        <w:rPr>
          <w:b/>
          <w:color w:val="000009"/>
          <w:sz w:val="24"/>
        </w:rPr>
        <w:t>getc() and putc()</w:t>
      </w:r>
      <w:r>
        <w:rPr>
          <w:color w:val="000009"/>
          <w:sz w:val="24"/>
        </w:rPr>
        <w:t>: The functions getc() and putc() are equivalent to getchar() 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utchar() functions except that these functions require an argument which is the fil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ointer. Function getc() reads a single character from the file which has previousl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been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opened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function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lik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fopen()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Function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putc()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does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opposite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it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writes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haracter to 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dentified b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ts second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argument.</w:t>
      </w:r>
    </w:p>
    <w:p w14:paraId="181058CF" w14:textId="77777777" w:rsidR="00A5621A" w:rsidRDefault="00A5621A">
      <w:pPr>
        <w:spacing w:line="360" w:lineRule="auto"/>
        <w:jc w:val="both"/>
        <w:sectPr w:rsidR="00A5621A">
          <w:pgSz w:w="10210" w:h="13610"/>
          <w:pgMar w:top="980" w:right="740" w:bottom="1820" w:left="740" w:header="0" w:footer="1622" w:gutter="0"/>
          <w:cols w:space="720"/>
        </w:sectPr>
      </w:pPr>
    </w:p>
    <w:p w14:paraId="462BBFE0" w14:textId="77777777" w:rsidR="00A5621A" w:rsidRDefault="006F17C2">
      <w:pPr>
        <w:spacing w:before="60"/>
        <w:ind w:left="470"/>
        <w:rPr>
          <w:sz w:val="24"/>
        </w:rPr>
      </w:pPr>
      <w:r>
        <w:rPr>
          <w:b/>
          <w:i/>
          <w:color w:val="000009"/>
          <w:sz w:val="24"/>
        </w:rPr>
        <w:lastRenderedPageBreak/>
        <w:t>Syntax</w:t>
      </w:r>
      <w:r>
        <w:rPr>
          <w:i/>
          <w:color w:val="000009"/>
          <w:sz w:val="24"/>
        </w:rPr>
        <w:t>: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getc(in_file);</w:t>
      </w:r>
    </w:p>
    <w:p w14:paraId="176CD84B" w14:textId="77777777" w:rsidR="00A5621A" w:rsidRDefault="006F17C2">
      <w:pPr>
        <w:pStyle w:val="BodyText"/>
        <w:spacing w:before="137"/>
        <w:ind w:left="1310"/>
      </w:pPr>
      <w:r>
        <w:rPr>
          <w:color w:val="000009"/>
        </w:rPr>
        <w:t>putc(c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ut_file);</w:t>
      </w:r>
    </w:p>
    <w:p w14:paraId="45B28438" w14:textId="77777777" w:rsidR="00A5621A" w:rsidRDefault="00A5621A">
      <w:pPr>
        <w:pStyle w:val="BodyText"/>
        <w:spacing w:before="10"/>
        <w:rPr>
          <w:sz w:val="35"/>
        </w:rPr>
      </w:pPr>
    </w:p>
    <w:p w14:paraId="6C87436A" w14:textId="77777777" w:rsidR="00A5621A" w:rsidRDefault="006F17C2">
      <w:pPr>
        <w:pStyle w:val="BodyText"/>
        <w:spacing w:line="360" w:lineRule="auto"/>
        <w:ind w:left="470" w:right="496"/>
      </w:pPr>
      <w:r>
        <w:rPr>
          <w:b/>
          <w:color w:val="000009"/>
        </w:rPr>
        <w:t xml:space="preserve">Note: </w:t>
      </w:r>
      <w:r>
        <w:rPr>
          <w:color w:val="000009"/>
        </w:rPr>
        <w:t>The second argument in the putc() function must be a file opened in either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wri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r append mode.</w:t>
      </w:r>
    </w:p>
    <w:p w14:paraId="1C322901" w14:textId="77777777" w:rsidR="00A5621A" w:rsidRDefault="00A5621A">
      <w:pPr>
        <w:pStyle w:val="BodyText"/>
        <w:rPr>
          <w:sz w:val="26"/>
        </w:rPr>
      </w:pPr>
    </w:p>
    <w:p w14:paraId="4B5BC9A1" w14:textId="77777777" w:rsidR="00A5621A" w:rsidRDefault="00A5621A">
      <w:pPr>
        <w:pStyle w:val="BodyText"/>
        <w:rPr>
          <w:sz w:val="22"/>
        </w:rPr>
      </w:pPr>
    </w:p>
    <w:p w14:paraId="1B52FD28" w14:textId="77777777" w:rsidR="00A5621A" w:rsidRDefault="006F17C2">
      <w:pPr>
        <w:pStyle w:val="ListParagraph"/>
        <w:numPr>
          <w:ilvl w:val="0"/>
          <w:numId w:val="35"/>
        </w:numPr>
        <w:tabs>
          <w:tab w:val="left" w:pos="291"/>
        </w:tabs>
        <w:spacing w:line="360" w:lineRule="auto"/>
        <w:ind w:right="558" w:hanging="361"/>
        <w:rPr>
          <w:color w:val="000009"/>
        </w:rPr>
      </w:pPr>
      <w:r>
        <w:rPr>
          <w:b/>
          <w:color w:val="000009"/>
          <w:sz w:val="24"/>
        </w:rPr>
        <w:t>fseek()</w:t>
      </w:r>
      <w:r>
        <w:rPr>
          <w:color w:val="000009"/>
          <w:sz w:val="24"/>
        </w:rPr>
        <w:t>: This function positions the next I/O operation on an open stream to a new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osi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elative to the current position.</w:t>
      </w:r>
    </w:p>
    <w:p w14:paraId="59C6AEF0" w14:textId="77777777" w:rsidR="00A5621A" w:rsidRDefault="00A5621A">
      <w:pPr>
        <w:pStyle w:val="BodyText"/>
        <w:spacing w:before="2"/>
        <w:rPr>
          <w:sz w:val="36"/>
        </w:rPr>
      </w:pPr>
    </w:p>
    <w:p w14:paraId="36320B00" w14:textId="77777777" w:rsidR="00A5621A" w:rsidRDefault="006F17C2">
      <w:pPr>
        <w:pStyle w:val="BodyText"/>
        <w:ind w:left="470"/>
      </w:pPr>
      <w:r>
        <w:rPr>
          <w:b/>
          <w:i/>
          <w:color w:val="000009"/>
        </w:rPr>
        <w:t>Syntax</w:t>
      </w:r>
      <w:r>
        <w:rPr>
          <w:color w:val="000009"/>
        </w:rPr>
        <w:t>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fseek(FILE *fp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o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fset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igin);</w:t>
      </w:r>
    </w:p>
    <w:p w14:paraId="38DCC25C" w14:textId="77777777" w:rsidR="00A5621A" w:rsidRDefault="00A5621A">
      <w:pPr>
        <w:pStyle w:val="BodyText"/>
        <w:spacing w:before="10"/>
        <w:rPr>
          <w:sz w:val="35"/>
        </w:rPr>
      </w:pPr>
    </w:p>
    <w:p w14:paraId="08192894" w14:textId="77777777" w:rsidR="00A5621A" w:rsidRDefault="006F17C2">
      <w:pPr>
        <w:pStyle w:val="BodyText"/>
        <w:spacing w:before="1" w:line="360" w:lineRule="auto"/>
        <w:ind w:left="109" w:right="104" w:firstLine="60"/>
        <w:jc w:val="both"/>
      </w:pPr>
      <w:r>
        <w:rPr>
          <w:color w:val="000009"/>
        </w:rPr>
        <w:t>Here fp is the file pointer of the stream on which I/O operations are carried on, offset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number of bytes to skip over. The offset can be either positive or negative, dent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ward or backward movement in the file. Origin is the position in the stream to wh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fset is applied, this can b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llowing constants:</w:t>
      </w:r>
    </w:p>
    <w:p w14:paraId="4836717C" w14:textId="77777777" w:rsidR="00A5621A" w:rsidRDefault="006F17C2">
      <w:pPr>
        <w:pStyle w:val="BodyText"/>
        <w:spacing w:line="360" w:lineRule="auto"/>
        <w:ind w:left="109" w:right="2495"/>
      </w:pPr>
      <w:r>
        <w:rPr>
          <w:b/>
          <w:color w:val="000009"/>
        </w:rPr>
        <w:t>SEEK_SET</w:t>
      </w:r>
      <w:r>
        <w:rPr>
          <w:color w:val="000009"/>
        </w:rPr>
        <w:t>: offset is relative to beginning of the file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SEEK_CUR</w:t>
      </w:r>
      <w:r>
        <w:rPr>
          <w:color w:val="000009"/>
        </w:rPr>
        <w:t>: offset is relative to the current position in the file</w:t>
      </w:r>
      <w:r>
        <w:rPr>
          <w:color w:val="000009"/>
          <w:spacing w:val="-57"/>
        </w:rPr>
        <w:t xml:space="preserve"> </w:t>
      </w:r>
      <w:r>
        <w:rPr>
          <w:b/>
          <w:color w:val="000009"/>
        </w:rPr>
        <w:t>SEEK_END</w:t>
      </w:r>
      <w:r>
        <w:rPr>
          <w:color w:val="000009"/>
        </w:rPr>
        <w:t>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fset is relative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nd 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 file</w:t>
      </w:r>
    </w:p>
    <w:p w14:paraId="6BAC72F8" w14:textId="77777777" w:rsidR="00A5621A" w:rsidRDefault="00A5621A">
      <w:pPr>
        <w:pStyle w:val="BodyText"/>
        <w:rPr>
          <w:sz w:val="36"/>
        </w:rPr>
      </w:pPr>
    </w:p>
    <w:p w14:paraId="51C37487" w14:textId="77777777" w:rsidR="00A5621A" w:rsidRDefault="006F17C2">
      <w:pPr>
        <w:pStyle w:val="BodyText"/>
        <w:spacing w:line="360" w:lineRule="auto"/>
        <w:ind w:left="109" w:right="108"/>
        <w:jc w:val="both"/>
      </w:pPr>
      <w:r>
        <w:rPr>
          <w:color w:val="000009"/>
        </w:rPr>
        <w:t>Binary stream input and output The functio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ead() and fwrite() are a somewh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lex file handling functions used for reading or writing chunks of data contain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LL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characters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‘\0’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erminating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trings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rototyp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fread()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fwrite()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is 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low :</w:t>
      </w:r>
    </w:p>
    <w:p w14:paraId="525A3031" w14:textId="77777777" w:rsidR="00A5621A" w:rsidRDefault="00A5621A">
      <w:pPr>
        <w:pStyle w:val="BodyText"/>
        <w:spacing w:before="2"/>
        <w:rPr>
          <w:sz w:val="36"/>
        </w:rPr>
      </w:pPr>
    </w:p>
    <w:p w14:paraId="68F796C6" w14:textId="77777777" w:rsidR="00A5621A" w:rsidRDefault="006F17C2">
      <w:pPr>
        <w:pStyle w:val="BodyText"/>
        <w:ind w:left="109"/>
      </w:pPr>
      <w:r>
        <w:rPr>
          <w:color w:val="000009"/>
        </w:rPr>
        <w:t>size_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read(voi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ptr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ize_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z, size_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fp);</w:t>
      </w:r>
    </w:p>
    <w:p w14:paraId="7D601500" w14:textId="77777777" w:rsidR="00A5621A" w:rsidRDefault="006F17C2">
      <w:pPr>
        <w:pStyle w:val="BodyText"/>
        <w:spacing w:before="137"/>
        <w:ind w:left="109"/>
      </w:pPr>
      <w:r>
        <w:rPr>
          <w:color w:val="000009"/>
        </w:rPr>
        <w:t>size_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write(con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oi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ptr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ize_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z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ize_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fp);</w:t>
      </w:r>
    </w:p>
    <w:p w14:paraId="6A12907E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653E1666" w14:textId="77777777" w:rsidR="00A5621A" w:rsidRDefault="006F17C2">
      <w:pPr>
        <w:pStyle w:val="BodyText"/>
        <w:spacing w:before="113" w:line="360" w:lineRule="auto"/>
        <w:ind w:left="109" w:right="106"/>
        <w:jc w:val="both"/>
      </w:pPr>
      <w:r>
        <w:rPr>
          <w:color w:val="000009"/>
        </w:rPr>
        <w:lastRenderedPageBreak/>
        <w:t>Yo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may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notic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retur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yp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read(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ize_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number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tem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read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You will understand this once you understand how fread() works. It reads n items, ea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 size sz from a file pointed to by the pointer fp into a buffer pointed by a void point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tr which is nothing but a generic pointer. Function fread() reads it as a stream of byt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 advances the file pointer by the number of bytes read. If it encounters an error 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dof-file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return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zero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yo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feof(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ferror(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istinguish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two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fwrite(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work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imilarly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write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bject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z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byte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long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location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point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 by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tr, to a file pointed to by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fp, and retur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umbe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 item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ritten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p.</w:t>
      </w:r>
    </w:p>
    <w:p w14:paraId="19EE4516" w14:textId="77777777" w:rsidR="00A5621A" w:rsidRDefault="00A5621A">
      <w:pPr>
        <w:pStyle w:val="BodyText"/>
        <w:spacing w:before="3"/>
      </w:pPr>
    </w:p>
    <w:p w14:paraId="64DD2466" w14:textId="77777777" w:rsidR="00A5621A" w:rsidRDefault="006F17C2">
      <w:pPr>
        <w:pStyle w:val="Heading2"/>
        <w:numPr>
          <w:ilvl w:val="0"/>
          <w:numId w:val="36"/>
        </w:numPr>
        <w:tabs>
          <w:tab w:val="left" w:pos="829"/>
          <w:tab w:val="left" w:pos="831"/>
        </w:tabs>
        <w:ind w:hanging="609"/>
        <w:jc w:val="left"/>
        <w:rPr>
          <w:color w:val="000009"/>
        </w:rPr>
      </w:pPr>
      <w:r>
        <w:rPr>
          <w:color w:val="000009"/>
        </w:rPr>
        <w:t>SOLVED EXERCISE:</w:t>
      </w:r>
    </w:p>
    <w:p w14:paraId="12CA3ADE" w14:textId="77777777" w:rsidR="00A5621A" w:rsidRDefault="00A5621A">
      <w:pPr>
        <w:pStyle w:val="BodyText"/>
        <w:spacing w:before="7"/>
        <w:rPr>
          <w:b/>
          <w:sz w:val="23"/>
        </w:rPr>
      </w:pPr>
    </w:p>
    <w:p w14:paraId="73411A02" w14:textId="77777777" w:rsidR="00A5621A" w:rsidRDefault="006F17C2">
      <w:pPr>
        <w:pStyle w:val="BodyText"/>
        <w:ind w:left="109"/>
      </w:pPr>
      <w:r>
        <w:rPr>
          <w:color w:val="000009"/>
        </w:rPr>
        <w:t>Wri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 program 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py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ents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of source 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 destination file</w:t>
      </w:r>
    </w:p>
    <w:p w14:paraId="238FA3E2" w14:textId="77777777" w:rsidR="00A5621A" w:rsidRDefault="00A5621A">
      <w:pPr>
        <w:pStyle w:val="BodyText"/>
        <w:spacing w:before="2"/>
      </w:pPr>
    </w:p>
    <w:p w14:paraId="588ED0F8" w14:textId="77777777" w:rsidR="00A5621A" w:rsidRDefault="006F17C2">
      <w:pPr>
        <w:pStyle w:val="BodyText"/>
        <w:spacing w:line="360" w:lineRule="auto"/>
        <w:ind w:left="109" w:right="5274"/>
      </w:pPr>
      <w:r>
        <w:rPr>
          <w:b/>
          <w:color w:val="000009"/>
        </w:rPr>
        <w:t>Algorithm</w:t>
      </w:r>
      <w:r>
        <w:rPr>
          <w:color w:val="000009"/>
        </w:rPr>
        <w:t>: CopyFileConten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tep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nt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our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lename.</w:t>
      </w:r>
    </w:p>
    <w:p w14:paraId="79F398F3" w14:textId="77777777" w:rsidR="00A5621A" w:rsidRDefault="006F17C2">
      <w:pPr>
        <w:pStyle w:val="BodyText"/>
        <w:spacing w:before="1" w:line="360" w:lineRule="auto"/>
        <w:ind w:left="109" w:right="669"/>
      </w:pPr>
      <w:r>
        <w:rPr>
          <w:color w:val="000009"/>
        </w:rPr>
        <w:t>Step 2: Check if the file exists. If NOT, display an error message and exit from th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program.</w:t>
      </w:r>
    </w:p>
    <w:p w14:paraId="113FA0D6" w14:textId="77777777" w:rsidR="00A5621A" w:rsidRDefault="006F17C2">
      <w:pPr>
        <w:pStyle w:val="BodyText"/>
        <w:ind w:left="109"/>
      </w:pPr>
      <w:r>
        <w:rPr>
          <w:color w:val="000009"/>
        </w:rPr>
        <w:t>Ste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3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nt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stination filename.</w:t>
      </w:r>
    </w:p>
    <w:p w14:paraId="5109DD46" w14:textId="77777777" w:rsidR="00A5621A" w:rsidRDefault="006F17C2">
      <w:pPr>
        <w:pStyle w:val="BodyText"/>
        <w:spacing w:before="137" w:line="360" w:lineRule="auto"/>
        <w:ind w:left="109" w:right="144"/>
      </w:pPr>
      <w:r>
        <w:rPr>
          <w:color w:val="000009"/>
        </w:rPr>
        <w:t>Step 4: Read each character from the source file and write into destination file using fil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pointer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ntil E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aracte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 encounter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ur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.</w:t>
      </w:r>
    </w:p>
    <w:p w14:paraId="027AB4BA" w14:textId="77777777" w:rsidR="00A5621A" w:rsidRDefault="006F17C2">
      <w:pPr>
        <w:pStyle w:val="BodyText"/>
        <w:ind w:left="109"/>
      </w:pPr>
      <w:r>
        <w:rPr>
          <w:color w:val="000009"/>
        </w:rPr>
        <w:t>Ste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5: Stop</w:t>
      </w:r>
    </w:p>
    <w:p w14:paraId="3874056F" w14:textId="77777777" w:rsidR="00A5621A" w:rsidRDefault="00A5621A">
      <w:pPr>
        <w:pStyle w:val="BodyText"/>
        <w:rPr>
          <w:sz w:val="26"/>
        </w:rPr>
      </w:pPr>
    </w:p>
    <w:p w14:paraId="56014034" w14:textId="77777777" w:rsidR="00A5621A" w:rsidRDefault="00A5621A">
      <w:pPr>
        <w:pStyle w:val="BodyText"/>
        <w:spacing w:before="5"/>
        <w:rPr>
          <w:sz w:val="22"/>
        </w:rPr>
      </w:pPr>
    </w:p>
    <w:p w14:paraId="0908E34F" w14:textId="77777777" w:rsidR="00A5621A" w:rsidRDefault="006F17C2">
      <w:pPr>
        <w:pStyle w:val="Heading2"/>
        <w:ind w:left="109"/>
      </w:pPr>
      <w:r>
        <w:rPr>
          <w:color w:val="000009"/>
        </w:rPr>
        <w:t>Program:</w:t>
      </w:r>
    </w:p>
    <w:p w14:paraId="35050E10" w14:textId="77777777" w:rsidR="00A5621A" w:rsidRDefault="006F17C2">
      <w:pPr>
        <w:pStyle w:val="BodyText"/>
        <w:spacing w:before="135" w:line="360" w:lineRule="auto"/>
        <w:ind w:left="109" w:right="2882"/>
      </w:pPr>
      <w:r>
        <w:rPr>
          <w:color w:val="000009"/>
        </w:rPr>
        <w:t>// Program to copy contents of source file to destination file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#inclu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lt;stdio.h&gt;</w:t>
      </w:r>
    </w:p>
    <w:p w14:paraId="1DF956C7" w14:textId="77777777" w:rsidR="00A5621A" w:rsidRDefault="006F17C2">
      <w:pPr>
        <w:pStyle w:val="BodyText"/>
        <w:ind w:left="109"/>
      </w:pPr>
      <w:r>
        <w:rPr>
          <w:color w:val="000009"/>
        </w:rPr>
        <w:t>#inclu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lt;stdlib.h&gt; // For exit()</w:t>
      </w:r>
    </w:p>
    <w:p w14:paraId="0182D767" w14:textId="77777777" w:rsidR="00A5621A" w:rsidRDefault="00A5621A">
      <w:pPr>
        <w:sectPr w:rsidR="00A5621A">
          <w:pgSz w:w="10210" w:h="13610"/>
          <w:pgMar w:top="1280" w:right="740" w:bottom="1820" w:left="740" w:header="0" w:footer="1622" w:gutter="0"/>
          <w:cols w:space="720"/>
        </w:sectPr>
      </w:pPr>
    </w:p>
    <w:p w14:paraId="138E4C5C" w14:textId="77777777" w:rsidR="00A5621A" w:rsidRDefault="006F17C2">
      <w:pPr>
        <w:pStyle w:val="BodyText"/>
        <w:spacing w:before="60"/>
        <w:ind w:left="109"/>
      </w:pPr>
      <w:r>
        <w:rPr>
          <w:color w:val="000009"/>
        </w:rPr>
        <w:lastRenderedPageBreak/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in()</w:t>
      </w:r>
    </w:p>
    <w:p w14:paraId="551412E7" w14:textId="77777777" w:rsidR="00A5621A" w:rsidRDefault="006F17C2">
      <w:pPr>
        <w:pStyle w:val="BodyText"/>
        <w:spacing w:before="137"/>
        <w:ind w:left="109"/>
      </w:pPr>
      <w:r>
        <w:rPr>
          <w:color w:val="000009"/>
        </w:rPr>
        <w:t>{</w:t>
      </w:r>
    </w:p>
    <w:p w14:paraId="7E261712" w14:textId="77777777" w:rsidR="00A5621A" w:rsidRDefault="006F17C2">
      <w:pPr>
        <w:pStyle w:val="BodyText"/>
        <w:spacing w:before="137" w:line="360" w:lineRule="auto"/>
        <w:ind w:left="290" w:right="6193"/>
      </w:pPr>
      <w:r>
        <w:rPr>
          <w:color w:val="000009"/>
        </w:rPr>
        <w:t>FILE *fptr1, *fptr2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ar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filename[100]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c;</w:t>
      </w:r>
    </w:p>
    <w:p w14:paraId="16500C52" w14:textId="77777777" w:rsidR="00A5621A" w:rsidRDefault="006F17C2">
      <w:pPr>
        <w:pStyle w:val="BodyText"/>
        <w:spacing w:line="360" w:lineRule="auto"/>
        <w:ind w:left="290" w:right="3485"/>
      </w:pPr>
      <w:r>
        <w:rPr>
          <w:color w:val="000009"/>
        </w:rPr>
        <w:t>printf("Enter the filename to open for reading: \n"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scanf("%s"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name);</w:t>
      </w:r>
    </w:p>
    <w:p w14:paraId="17F56628" w14:textId="77777777" w:rsidR="00A5621A" w:rsidRDefault="006F17C2">
      <w:pPr>
        <w:pStyle w:val="BodyText"/>
        <w:tabs>
          <w:tab w:val="left" w:pos="3316"/>
        </w:tabs>
        <w:spacing w:line="360" w:lineRule="auto"/>
        <w:ind w:left="290" w:right="2786"/>
      </w:pPr>
      <w:r>
        <w:rPr>
          <w:color w:val="000009"/>
        </w:rPr>
        <w:t>fptr1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pen(filename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"r");</w:t>
      </w:r>
      <w:r>
        <w:rPr>
          <w:color w:val="000009"/>
        </w:rPr>
        <w:tab/>
        <w:t>// Open one file for reading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fptr1 =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ULL)</w:t>
      </w:r>
    </w:p>
    <w:p w14:paraId="3C5CC122" w14:textId="77777777" w:rsidR="00A5621A" w:rsidRDefault="006F17C2">
      <w:pPr>
        <w:pStyle w:val="BodyText"/>
        <w:ind w:left="290"/>
      </w:pPr>
      <w:r>
        <w:rPr>
          <w:color w:val="000009"/>
        </w:rPr>
        <w:t>{</w:t>
      </w:r>
    </w:p>
    <w:p w14:paraId="4D69FC75" w14:textId="77777777" w:rsidR="00A5621A" w:rsidRDefault="006F17C2">
      <w:pPr>
        <w:pStyle w:val="BodyText"/>
        <w:spacing w:before="140" w:line="360" w:lineRule="auto"/>
        <w:ind w:left="830" w:right="3765"/>
      </w:pPr>
      <w:r>
        <w:rPr>
          <w:color w:val="000009"/>
        </w:rPr>
        <w:t>printf("Cannot open file %s \n", filename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exit(0);</w:t>
      </w:r>
    </w:p>
    <w:p w14:paraId="7606FCCD" w14:textId="77777777" w:rsidR="00A5621A" w:rsidRDefault="006F17C2">
      <w:pPr>
        <w:pStyle w:val="BodyText"/>
        <w:spacing w:line="274" w:lineRule="exact"/>
        <w:ind w:left="290"/>
      </w:pPr>
      <w:r>
        <w:rPr>
          <w:color w:val="000009"/>
        </w:rPr>
        <w:t>}</w:t>
      </w:r>
    </w:p>
    <w:p w14:paraId="051D3EAF" w14:textId="77777777" w:rsidR="00A5621A" w:rsidRDefault="006F17C2">
      <w:pPr>
        <w:pStyle w:val="BodyText"/>
        <w:spacing w:before="2" w:line="360" w:lineRule="auto"/>
        <w:ind w:left="290" w:right="3512"/>
      </w:pPr>
      <w:r>
        <w:rPr>
          <w:color w:val="000009"/>
        </w:rPr>
        <w:t>printf("Enter the filename to open for writing: \n"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scanf("%s"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name);</w:t>
      </w:r>
    </w:p>
    <w:p w14:paraId="4DFA7CF1" w14:textId="77777777" w:rsidR="00A5621A" w:rsidRDefault="006F17C2">
      <w:pPr>
        <w:pStyle w:val="BodyText"/>
        <w:tabs>
          <w:tab w:val="left" w:pos="3324"/>
        </w:tabs>
        <w:spacing w:line="360" w:lineRule="auto"/>
        <w:ind w:left="290" w:right="2390"/>
      </w:pPr>
      <w:r>
        <w:rPr>
          <w:color w:val="000009"/>
        </w:rPr>
        <w:t>fptr2 = fopen(filename, "w+"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// Open another file for writing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getc(fptr1);</w:t>
      </w:r>
      <w:r>
        <w:rPr>
          <w:color w:val="000009"/>
        </w:rPr>
        <w:tab/>
        <w:t>//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Read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ontents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c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!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OF)</w:t>
      </w:r>
    </w:p>
    <w:p w14:paraId="1D97FA53" w14:textId="77777777" w:rsidR="00A5621A" w:rsidRDefault="006F17C2">
      <w:pPr>
        <w:pStyle w:val="BodyText"/>
        <w:spacing w:line="275" w:lineRule="exact"/>
        <w:ind w:left="830"/>
      </w:pPr>
      <w:r>
        <w:rPr>
          <w:color w:val="000009"/>
        </w:rPr>
        <w:t>{</w:t>
      </w:r>
    </w:p>
    <w:p w14:paraId="6A6B14A5" w14:textId="77777777" w:rsidR="00A5621A" w:rsidRDefault="006F17C2">
      <w:pPr>
        <w:pStyle w:val="BodyText"/>
        <w:spacing w:before="139" w:line="360" w:lineRule="auto"/>
        <w:ind w:left="830" w:right="6340"/>
      </w:pPr>
      <w:r>
        <w:rPr>
          <w:color w:val="000009"/>
        </w:rPr>
        <w:t>fputc(c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fptr2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fgetc(fptr1);</w:t>
      </w:r>
    </w:p>
    <w:p w14:paraId="2903FD9F" w14:textId="77777777" w:rsidR="00A5621A" w:rsidRDefault="006F17C2">
      <w:pPr>
        <w:pStyle w:val="BodyText"/>
        <w:spacing w:before="1"/>
        <w:ind w:left="830"/>
      </w:pPr>
      <w:r>
        <w:rPr>
          <w:color w:val="000009"/>
        </w:rPr>
        <w:t>}</w:t>
      </w:r>
    </w:p>
    <w:p w14:paraId="19258405" w14:textId="77777777" w:rsidR="00A5621A" w:rsidRDefault="006F17C2">
      <w:pPr>
        <w:pStyle w:val="BodyText"/>
        <w:spacing w:before="136" w:line="362" w:lineRule="auto"/>
        <w:ind w:left="290" w:right="4165"/>
      </w:pPr>
      <w:r>
        <w:rPr>
          <w:color w:val="000009"/>
        </w:rPr>
        <w:t>printf("\nContents copied to %s", filename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fclose(fptr1);</w:t>
      </w:r>
    </w:p>
    <w:p w14:paraId="4F4683B0" w14:textId="77777777" w:rsidR="00A5621A" w:rsidRDefault="006F17C2">
      <w:pPr>
        <w:pStyle w:val="BodyText"/>
        <w:spacing w:line="360" w:lineRule="auto"/>
        <w:ind w:left="290" w:right="7153"/>
      </w:pPr>
      <w:r>
        <w:rPr>
          <w:color w:val="000009"/>
        </w:rPr>
        <w:t>fclose(fptr2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retur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;</w:t>
      </w:r>
    </w:p>
    <w:p w14:paraId="5F36E8E7" w14:textId="77777777" w:rsidR="00A5621A" w:rsidRDefault="006F17C2">
      <w:pPr>
        <w:pStyle w:val="BodyText"/>
        <w:ind w:left="350"/>
      </w:pPr>
      <w:r>
        <w:rPr>
          <w:color w:val="000009"/>
        </w:rPr>
        <w:t>}</w:t>
      </w:r>
    </w:p>
    <w:p w14:paraId="5891CA52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6C0B94E9" w14:textId="77777777" w:rsidR="00A5621A" w:rsidRDefault="006F17C2">
      <w:pPr>
        <w:pStyle w:val="Heading2"/>
        <w:spacing w:before="76"/>
        <w:ind w:left="290"/>
      </w:pPr>
      <w:r>
        <w:lastRenderedPageBreak/>
        <w:t>Sample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</w:t>
      </w:r>
    </w:p>
    <w:p w14:paraId="135CA8C8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64C3B721" w14:textId="77777777" w:rsidR="00A5621A" w:rsidRDefault="006F17C2">
      <w:pPr>
        <w:pStyle w:val="BodyText"/>
        <w:spacing w:line="360" w:lineRule="auto"/>
        <w:ind w:left="290" w:right="3354"/>
      </w:pPr>
      <w:r>
        <w:t>Enter the filename to open for reading: source.txt</w:t>
      </w:r>
      <w:r>
        <w:rPr>
          <w:spacing w:val="1"/>
        </w:rPr>
        <w:t xml:space="preserve"> </w:t>
      </w:r>
      <w:r>
        <w:t>Enter he filename to open for writing: destination.txt</w:t>
      </w:r>
      <w:r>
        <w:rPr>
          <w:spacing w:val="-57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copied to destination.txt</w:t>
      </w:r>
    </w:p>
    <w:p w14:paraId="435548DA" w14:textId="77777777" w:rsidR="00A5621A" w:rsidRDefault="00A5621A">
      <w:pPr>
        <w:pStyle w:val="BodyText"/>
        <w:spacing w:before="3"/>
        <w:rPr>
          <w:sz w:val="36"/>
        </w:rPr>
      </w:pPr>
    </w:p>
    <w:p w14:paraId="39D8A132" w14:textId="77777777" w:rsidR="00A5621A" w:rsidRDefault="006F17C2">
      <w:pPr>
        <w:pStyle w:val="Heading2"/>
        <w:numPr>
          <w:ilvl w:val="0"/>
          <w:numId w:val="36"/>
        </w:numPr>
        <w:tabs>
          <w:tab w:val="left" w:pos="829"/>
          <w:tab w:val="left" w:pos="831"/>
        </w:tabs>
        <w:ind w:hanging="703"/>
        <w:jc w:val="left"/>
      </w:pPr>
      <w:r>
        <w:t>LAB</w:t>
      </w:r>
      <w:r>
        <w:rPr>
          <w:spacing w:val="-1"/>
        </w:rPr>
        <w:t xml:space="preserve"> </w:t>
      </w:r>
      <w:r>
        <w:t>EXERCISES:</w:t>
      </w:r>
    </w:p>
    <w:p w14:paraId="46ACD860" w14:textId="77777777" w:rsidR="00A5621A" w:rsidRDefault="00A5621A">
      <w:pPr>
        <w:pStyle w:val="BodyText"/>
        <w:rPr>
          <w:b/>
          <w:sz w:val="26"/>
        </w:rPr>
      </w:pPr>
    </w:p>
    <w:p w14:paraId="6FF5B336" w14:textId="77777777" w:rsidR="00A5621A" w:rsidRDefault="00A5621A">
      <w:pPr>
        <w:pStyle w:val="BodyText"/>
        <w:rPr>
          <w:b/>
          <w:sz w:val="22"/>
        </w:rPr>
      </w:pPr>
    </w:p>
    <w:p w14:paraId="3FE924BD" w14:textId="77777777" w:rsidR="00A5621A" w:rsidRDefault="006F17C2">
      <w:pPr>
        <w:ind w:left="398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‘C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</w:p>
    <w:p w14:paraId="6E3345E4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26C6D867" w14:textId="77777777" w:rsidR="008E46D2" w:rsidRDefault="006F17C2" w:rsidP="008E46D2">
      <w:pPr>
        <w:pStyle w:val="ListParagraph"/>
        <w:numPr>
          <w:ilvl w:val="1"/>
          <w:numId w:val="36"/>
        </w:numPr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To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count the</w:t>
      </w:r>
      <w:r w:rsidRPr="008E46D2">
        <w:rPr>
          <w:spacing w:val="-2"/>
          <w:sz w:val="24"/>
        </w:rPr>
        <w:t xml:space="preserve"> </w:t>
      </w:r>
      <w:r w:rsidRPr="008E46D2">
        <w:rPr>
          <w:sz w:val="24"/>
        </w:rPr>
        <w:t>number</w:t>
      </w:r>
      <w:r w:rsidRPr="008E46D2">
        <w:rPr>
          <w:spacing w:val="-2"/>
          <w:sz w:val="24"/>
        </w:rPr>
        <w:t xml:space="preserve"> </w:t>
      </w:r>
      <w:r w:rsidRPr="008E46D2">
        <w:rPr>
          <w:sz w:val="24"/>
        </w:rPr>
        <w:t>of lines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and</w:t>
      </w:r>
      <w:r w:rsidRPr="008E46D2">
        <w:rPr>
          <w:spacing w:val="1"/>
          <w:sz w:val="24"/>
        </w:rPr>
        <w:t xml:space="preserve"> </w:t>
      </w:r>
      <w:r w:rsidRPr="008E46D2">
        <w:rPr>
          <w:sz w:val="24"/>
        </w:rPr>
        <w:t>characters in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a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file.</w:t>
      </w:r>
    </w:p>
    <w:p w14:paraId="0A754492" w14:textId="77777777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jc w:val="right"/>
        <w:rPr>
          <w:sz w:val="24"/>
        </w:rPr>
      </w:pPr>
    </w:p>
    <w:p w14:paraId="2089A3A0" w14:textId="619AC51E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>
        <w:rPr>
          <w:sz w:val="24"/>
        </w:rPr>
        <w:t>Answer:- Code:-</w:t>
      </w:r>
    </w:p>
    <w:p w14:paraId="02BE0B40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#include &lt;stdio.h&gt;</w:t>
      </w:r>
    </w:p>
    <w:p w14:paraId="4FC246A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6B1D5B8B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nt main(){</w:t>
      </w:r>
    </w:p>
    <w:p w14:paraId="604DE36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char filename[100];</w:t>
      </w:r>
    </w:p>
    <w:p w14:paraId="27199C4B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1C8DB3BA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printf("Enter The File Name");</w:t>
      </w:r>
    </w:p>
    <w:p w14:paraId="0334AF2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scanf("%s", filename);</w:t>
      </w:r>
    </w:p>
    <w:p w14:paraId="17312B90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5461017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ILE *inputFile = fopen(filename, "r");</w:t>
      </w:r>
    </w:p>
    <w:p w14:paraId="28820E0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nt lines = 0;</w:t>
      </w:r>
    </w:p>
    <w:p w14:paraId="20609CDA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nt characters = 0;</w:t>
      </w:r>
    </w:p>
    <w:p w14:paraId="356E122A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f(inputFile == NULL){</w:t>
      </w:r>
    </w:p>
    <w:p w14:paraId="5ABBAD3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perror("Error Opening The File");</w:t>
      </w:r>
    </w:p>
    <w:p w14:paraId="6CF146F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lastRenderedPageBreak/>
        <w:t xml:space="preserve">    return 1;</w:t>
      </w:r>
    </w:p>
    <w:p w14:paraId="7F3D253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}</w:t>
      </w:r>
    </w:p>
    <w:p w14:paraId="67CA5A04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char ch;</w:t>
      </w:r>
    </w:p>
    <w:p w14:paraId="58EC48F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//ch = fgetc(inputFile);</w:t>
      </w:r>
    </w:p>
    <w:p w14:paraId="7BB7C25B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while ((ch=fgetc(inputFile)) != EOF){</w:t>
      </w:r>
    </w:p>
    <w:p w14:paraId="53A817B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characters++;</w:t>
      </w:r>
    </w:p>
    <w:p w14:paraId="72A2AEA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if(ch == '\n'){</w:t>
      </w:r>
    </w:p>
    <w:p w14:paraId="66134170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    lines++;</w:t>
      </w:r>
    </w:p>
    <w:p w14:paraId="0BC260C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}</w:t>
      </w:r>
    </w:p>
    <w:p w14:paraId="3B08364B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}</w:t>
      </w:r>
    </w:p>
    <w:p w14:paraId="4517C053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3B3A0B44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close(inputFile);</w:t>
      </w:r>
    </w:p>
    <w:p w14:paraId="3CCF04BF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6CF5F371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printf("Lines: %d\nCharacters: %d\n", lines, characters);</w:t>
      </w:r>
    </w:p>
    <w:p w14:paraId="32893102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657E7DB1" w14:textId="5429F669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 w:rsidRPr="008E46D2">
        <w:rPr>
          <w:sz w:val="24"/>
        </w:rPr>
        <w:t>}</w:t>
      </w:r>
    </w:p>
    <w:p w14:paraId="50398E91" w14:textId="77777777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</w:p>
    <w:p w14:paraId="0613771A" w14:textId="5F504BA3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>
        <w:rPr>
          <w:sz w:val="24"/>
        </w:rPr>
        <w:t>Output:-</w:t>
      </w:r>
    </w:p>
    <w:p w14:paraId="1488A981" w14:textId="7CBF62A5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hanging="650"/>
        <w:rPr>
          <w:sz w:val="24"/>
        </w:rPr>
      </w:pPr>
      <w:r w:rsidRPr="008E46D2">
        <w:rPr>
          <w:noProof/>
          <w:sz w:val="24"/>
        </w:rPr>
        <w:drawing>
          <wp:inline distT="0" distB="0" distL="0" distR="0" wp14:anchorId="6FB08FF0" wp14:editId="3DC85998">
            <wp:extent cx="5543550" cy="1896110"/>
            <wp:effectExtent l="0" t="0" r="0" b="8890"/>
            <wp:docPr id="1855512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223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9A7" w14:textId="3568A456" w:rsidR="00A5621A" w:rsidRDefault="006F17C2" w:rsidP="008E46D2">
      <w:pPr>
        <w:pStyle w:val="ListParagraph"/>
        <w:numPr>
          <w:ilvl w:val="1"/>
          <w:numId w:val="36"/>
        </w:numPr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lastRenderedPageBreak/>
        <w:t>To</w:t>
      </w:r>
      <w:r w:rsidRPr="008E46D2">
        <w:rPr>
          <w:spacing w:val="4"/>
          <w:sz w:val="24"/>
        </w:rPr>
        <w:t xml:space="preserve"> </w:t>
      </w:r>
      <w:r w:rsidRPr="008E46D2">
        <w:rPr>
          <w:sz w:val="24"/>
        </w:rPr>
        <w:t>reverse</w:t>
      </w:r>
      <w:r w:rsidRPr="008E46D2">
        <w:rPr>
          <w:spacing w:val="3"/>
          <w:sz w:val="24"/>
        </w:rPr>
        <w:t xml:space="preserve"> </w:t>
      </w:r>
      <w:r w:rsidRPr="008E46D2">
        <w:rPr>
          <w:sz w:val="24"/>
        </w:rPr>
        <w:t>the</w:t>
      </w:r>
      <w:r w:rsidRPr="008E46D2">
        <w:rPr>
          <w:spacing w:val="6"/>
          <w:sz w:val="24"/>
        </w:rPr>
        <w:t xml:space="preserve"> </w:t>
      </w:r>
      <w:r w:rsidRPr="008E46D2">
        <w:rPr>
          <w:sz w:val="24"/>
        </w:rPr>
        <w:t>file</w:t>
      </w:r>
      <w:r w:rsidRPr="008E46D2">
        <w:rPr>
          <w:spacing w:val="6"/>
          <w:sz w:val="24"/>
        </w:rPr>
        <w:t xml:space="preserve"> </w:t>
      </w:r>
      <w:r w:rsidRPr="008E46D2">
        <w:rPr>
          <w:sz w:val="24"/>
        </w:rPr>
        <w:t>contents</w:t>
      </w:r>
      <w:r w:rsidRPr="008E46D2">
        <w:rPr>
          <w:spacing w:val="5"/>
          <w:sz w:val="24"/>
        </w:rPr>
        <w:t xml:space="preserve"> </w:t>
      </w:r>
      <w:r w:rsidRPr="008E46D2">
        <w:rPr>
          <w:sz w:val="24"/>
        </w:rPr>
        <w:t>and</w:t>
      </w:r>
      <w:r w:rsidRPr="008E46D2">
        <w:rPr>
          <w:spacing w:val="4"/>
          <w:sz w:val="24"/>
        </w:rPr>
        <w:t xml:space="preserve"> </w:t>
      </w:r>
      <w:r w:rsidRPr="008E46D2">
        <w:rPr>
          <w:sz w:val="24"/>
        </w:rPr>
        <w:t>store</w:t>
      </w:r>
      <w:r w:rsidRPr="008E46D2">
        <w:rPr>
          <w:spacing w:val="3"/>
          <w:sz w:val="24"/>
        </w:rPr>
        <w:t xml:space="preserve"> </w:t>
      </w:r>
      <w:r w:rsidRPr="008E46D2">
        <w:rPr>
          <w:sz w:val="24"/>
        </w:rPr>
        <w:t>in</w:t>
      </w:r>
      <w:r w:rsidRPr="008E46D2">
        <w:rPr>
          <w:spacing w:val="7"/>
          <w:sz w:val="24"/>
        </w:rPr>
        <w:t xml:space="preserve"> </w:t>
      </w:r>
      <w:r w:rsidRPr="008E46D2">
        <w:rPr>
          <w:sz w:val="24"/>
        </w:rPr>
        <w:t>another</w:t>
      </w:r>
      <w:r w:rsidRPr="008E46D2">
        <w:rPr>
          <w:spacing w:val="5"/>
          <w:sz w:val="24"/>
        </w:rPr>
        <w:t xml:space="preserve"> </w:t>
      </w:r>
      <w:r w:rsidRPr="008E46D2">
        <w:rPr>
          <w:sz w:val="24"/>
        </w:rPr>
        <w:t>file.</w:t>
      </w:r>
      <w:r w:rsidRPr="008E46D2">
        <w:rPr>
          <w:spacing w:val="9"/>
          <w:sz w:val="24"/>
        </w:rPr>
        <w:t xml:space="preserve"> </w:t>
      </w:r>
      <w:r w:rsidRPr="008E46D2">
        <w:rPr>
          <w:sz w:val="24"/>
        </w:rPr>
        <w:t>Also</w:t>
      </w:r>
      <w:r w:rsidRPr="008E46D2">
        <w:rPr>
          <w:spacing w:val="4"/>
          <w:sz w:val="24"/>
        </w:rPr>
        <w:t xml:space="preserve"> </w:t>
      </w:r>
      <w:r w:rsidRPr="008E46D2">
        <w:rPr>
          <w:sz w:val="24"/>
        </w:rPr>
        <w:t>display</w:t>
      </w:r>
      <w:r w:rsidRPr="008E46D2">
        <w:rPr>
          <w:spacing w:val="1"/>
          <w:sz w:val="24"/>
        </w:rPr>
        <w:t xml:space="preserve"> </w:t>
      </w:r>
      <w:r w:rsidRPr="008E46D2">
        <w:rPr>
          <w:sz w:val="24"/>
        </w:rPr>
        <w:t>the</w:t>
      </w:r>
      <w:r w:rsidRPr="008E46D2">
        <w:rPr>
          <w:spacing w:val="3"/>
          <w:sz w:val="24"/>
        </w:rPr>
        <w:t xml:space="preserve"> </w:t>
      </w:r>
      <w:r w:rsidRPr="008E46D2">
        <w:rPr>
          <w:sz w:val="24"/>
        </w:rPr>
        <w:t>size</w:t>
      </w:r>
      <w:r w:rsidRPr="008E46D2">
        <w:rPr>
          <w:spacing w:val="6"/>
          <w:sz w:val="24"/>
        </w:rPr>
        <w:t xml:space="preserve"> </w:t>
      </w:r>
      <w:r w:rsidRPr="008E46D2">
        <w:rPr>
          <w:sz w:val="24"/>
        </w:rPr>
        <w:t>of</w:t>
      </w:r>
      <w:r w:rsidRPr="008E46D2">
        <w:rPr>
          <w:spacing w:val="3"/>
          <w:sz w:val="24"/>
        </w:rPr>
        <w:t xml:space="preserve"> </w:t>
      </w:r>
      <w:r w:rsidRPr="008E46D2">
        <w:rPr>
          <w:sz w:val="24"/>
        </w:rPr>
        <w:t>file</w:t>
      </w:r>
      <w:r w:rsidRPr="008E46D2">
        <w:rPr>
          <w:spacing w:val="-57"/>
          <w:sz w:val="24"/>
        </w:rPr>
        <w:t xml:space="preserve"> </w:t>
      </w:r>
      <w:r w:rsidRPr="008E46D2">
        <w:rPr>
          <w:sz w:val="24"/>
        </w:rPr>
        <w:t>using</w:t>
      </w:r>
      <w:r w:rsidRPr="008E46D2">
        <w:rPr>
          <w:spacing w:val="-2"/>
          <w:sz w:val="24"/>
        </w:rPr>
        <w:t xml:space="preserve"> </w:t>
      </w:r>
      <w:r w:rsidRPr="008E46D2">
        <w:rPr>
          <w:sz w:val="24"/>
        </w:rPr>
        <w:t>file</w:t>
      </w:r>
      <w:r w:rsidRPr="008E46D2">
        <w:rPr>
          <w:spacing w:val="-1"/>
          <w:sz w:val="24"/>
        </w:rPr>
        <w:t xml:space="preserve"> </w:t>
      </w:r>
      <w:r w:rsidRPr="008E46D2">
        <w:rPr>
          <w:sz w:val="24"/>
        </w:rPr>
        <w:t>handling</w:t>
      </w:r>
      <w:r w:rsidRPr="008E46D2">
        <w:rPr>
          <w:spacing w:val="-3"/>
          <w:sz w:val="24"/>
        </w:rPr>
        <w:t xml:space="preserve"> </w:t>
      </w:r>
      <w:r w:rsidRPr="008E46D2">
        <w:rPr>
          <w:sz w:val="24"/>
        </w:rPr>
        <w:t>function.</w:t>
      </w:r>
    </w:p>
    <w:p w14:paraId="6DB03939" w14:textId="09354404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>
        <w:rPr>
          <w:sz w:val="24"/>
        </w:rPr>
        <w:t>Answer:- Code:</w:t>
      </w:r>
    </w:p>
    <w:p w14:paraId="0733072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#include &lt;stdio.h&gt;</w:t>
      </w:r>
    </w:p>
    <w:p w14:paraId="4BA6234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3FA553C2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nt main(){</w:t>
      </w:r>
    </w:p>
    <w:p w14:paraId="448B0CF2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printf("Enter The name of the source file\n");</w:t>
      </w:r>
    </w:p>
    <w:p w14:paraId="257C8718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char filename[100];</w:t>
      </w:r>
    </w:p>
    <w:p w14:paraId="35575BC4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scanf("%s", filename);</w:t>
      </w:r>
    </w:p>
    <w:p w14:paraId="736842F2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01DD287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printf("Enter The name of the destination file\n");</w:t>
      </w:r>
    </w:p>
    <w:p w14:paraId="1C661C1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char filed[100];</w:t>
      </w:r>
    </w:p>
    <w:p w14:paraId="1450ADC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scanf("%s", filed);</w:t>
      </w:r>
    </w:p>
    <w:p w14:paraId="7627425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5B2A0E40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ILE *inputFile = fopen(filename, "r");</w:t>
      </w:r>
    </w:p>
    <w:p w14:paraId="7771A20F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ILE *destFile = fopen(filed, "w");</w:t>
      </w:r>
    </w:p>
    <w:p w14:paraId="5D632078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3EE181B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f(inputFile == NULL){</w:t>
      </w:r>
    </w:p>
    <w:p w14:paraId="6C3A5FC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perror("Problem Reading The Source File\n");</w:t>
      </w:r>
    </w:p>
    <w:p w14:paraId="16798A1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return 1;</w:t>
      </w:r>
    </w:p>
    <w:p w14:paraId="4FB3A01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}</w:t>
      </w:r>
    </w:p>
    <w:p w14:paraId="3911AFB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768E774F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f (destFile == NULL) {</w:t>
      </w:r>
    </w:p>
    <w:p w14:paraId="5284199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    perror("Problem opening the destination file\n");</w:t>
      </w:r>
    </w:p>
    <w:p w14:paraId="30D7AF6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    fclose(inputFile);</w:t>
      </w:r>
    </w:p>
    <w:p w14:paraId="5D7180B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    return 1;</w:t>
      </w:r>
    </w:p>
    <w:p w14:paraId="666425C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lastRenderedPageBreak/>
        <w:t>}</w:t>
      </w:r>
    </w:p>
    <w:p w14:paraId="2B0A24B4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3F2EC5F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char buffer[1000];</w:t>
      </w:r>
    </w:p>
    <w:p w14:paraId="006D4D88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int characters = 0;</w:t>
      </w:r>
    </w:p>
    <w:p w14:paraId="7C4401B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char ch;</w:t>
      </w:r>
    </w:p>
    <w:p w14:paraId="5803BDB9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22925693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while((ch = fgetc(inputFile)) != EOF){</w:t>
      </w:r>
    </w:p>
    <w:p w14:paraId="630FFC3F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buffer[characters] = ch;</w:t>
      </w:r>
    </w:p>
    <w:p w14:paraId="774CFB9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characters++;</w:t>
      </w:r>
    </w:p>
    <w:p w14:paraId="5F5CAF9D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01C9F94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}</w:t>
      </w:r>
    </w:p>
    <w:p w14:paraId="3C6CA0BC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for(int i = characters -1; i&gt;=0; i--){</w:t>
      </w:r>
    </w:p>
    <w:p w14:paraId="2E5F2FE1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   fputc(buffer[i], destFile);</w:t>
      </w:r>
    </w:p>
    <w:p w14:paraId="14BCA49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24029371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 xml:space="preserve"> }</w:t>
      </w:r>
    </w:p>
    <w:p w14:paraId="11DF0915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close(inputFile);</w:t>
      </w:r>
    </w:p>
    <w:p w14:paraId="346C127E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fclose(destFile);</w:t>
      </w:r>
    </w:p>
    <w:p w14:paraId="310E3787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</w:p>
    <w:p w14:paraId="09750206" w14:textId="77777777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/>
        <w:rPr>
          <w:sz w:val="24"/>
        </w:rPr>
      </w:pPr>
      <w:r w:rsidRPr="008E46D2">
        <w:rPr>
          <w:sz w:val="24"/>
        </w:rPr>
        <w:t>return 0;</w:t>
      </w:r>
    </w:p>
    <w:p w14:paraId="352ABB6A" w14:textId="68DB5AB2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 w:rsidRPr="008E46D2">
        <w:rPr>
          <w:sz w:val="24"/>
        </w:rPr>
        <w:t>}</w:t>
      </w:r>
    </w:p>
    <w:p w14:paraId="46FF2581" w14:textId="379EA131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>
        <w:rPr>
          <w:sz w:val="24"/>
        </w:rPr>
        <w:t>Output:-</w:t>
      </w:r>
    </w:p>
    <w:p w14:paraId="5739261D" w14:textId="02DC833B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hanging="560"/>
        <w:rPr>
          <w:sz w:val="24"/>
        </w:rPr>
      </w:pPr>
      <w:r w:rsidRPr="008E46D2">
        <w:rPr>
          <w:noProof/>
          <w:sz w:val="24"/>
        </w:rPr>
        <w:lastRenderedPageBreak/>
        <w:drawing>
          <wp:inline distT="0" distB="0" distL="0" distR="0" wp14:anchorId="60A31253" wp14:editId="6B02D437">
            <wp:extent cx="5311600" cy="1958510"/>
            <wp:effectExtent l="0" t="0" r="3810" b="3810"/>
            <wp:docPr id="17539551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5518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38D" w14:textId="3021F4B4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>
        <w:rPr>
          <w:sz w:val="24"/>
        </w:rPr>
        <w:t>Input file:-</w:t>
      </w:r>
    </w:p>
    <w:p w14:paraId="46112D9E" w14:textId="1AB22FE1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 w:rsidRPr="008E46D2">
        <w:rPr>
          <w:noProof/>
          <w:sz w:val="24"/>
        </w:rPr>
        <w:drawing>
          <wp:inline distT="0" distB="0" distL="0" distR="0" wp14:anchorId="40E39811" wp14:editId="764D8908">
            <wp:extent cx="4267570" cy="1691787"/>
            <wp:effectExtent l="0" t="0" r="0" b="3810"/>
            <wp:docPr id="1248431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318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0C7" w14:textId="7E960323" w:rsid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>
        <w:rPr>
          <w:sz w:val="24"/>
        </w:rPr>
        <w:t>Output file:-</w:t>
      </w:r>
    </w:p>
    <w:p w14:paraId="0488A6C7" w14:textId="471616F4" w:rsidR="008E46D2" w:rsidRPr="008E46D2" w:rsidRDefault="008E46D2" w:rsidP="008E46D2">
      <w:pPr>
        <w:pStyle w:val="ListParagraph"/>
        <w:tabs>
          <w:tab w:val="left" w:pos="831"/>
        </w:tabs>
        <w:spacing w:before="136" w:line="242" w:lineRule="auto"/>
        <w:ind w:right="106" w:firstLine="0"/>
        <w:rPr>
          <w:sz w:val="24"/>
        </w:rPr>
      </w:pPr>
      <w:r w:rsidRPr="008E46D2">
        <w:rPr>
          <w:noProof/>
          <w:sz w:val="24"/>
        </w:rPr>
        <w:drawing>
          <wp:inline distT="0" distB="0" distL="0" distR="0" wp14:anchorId="357B5BE5" wp14:editId="58811E15">
            <wp:extent cx="5311600" cy="2149026"/>
            <wp:effectExtent l="0" t="0" r="3810" b="3810"/>
            <wp:docPr id="1331905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0572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C71" w14:textId="77777777" w:rsidR="00A5621A" w:rsidRDefault="006F17C2">
      <w:pPr>
        <w:pStyle w:val="ListParagraph"/>
        <w:numPr>
          <w:ilvl w:val="1"/>
          <w:numId w:val="36"/>
        </w:numPr>
        <w:tabs>
          <w:tab w:val="left" w:pos="831"/>
        </w:tabs>
        <w:spacing w:before="196"/>
        <w:ind w:hanging="361"/>
        <w:rPr>
          <w:sz w:val="24"/>
        </w:rPr>
      </w:pPr>
      <w:r>
        <w:rPr>
          <w:sz w:val="24"/>
        </w:rPr>
        <w:lastRenderedPageBreak/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erges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alternatively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ant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0282BBF1" w14:textId="3073A1D2" w:rsidR="008E46D2" w:rsidRDefault="008E46D2" w:rsidP="008E46D2">
      <w:pPr>
        <w:pStyle w:val="ListParagraph"/>
        <w:tabs>
          <w:tab w:val="left" w:pos="831"/>
        </w:tabs>
        <w:spacing w:before="196"/>
        <w:ind w:firstLine="0"/>
        <w:rPr>
          <w:sz w:val="24"/>
        </w:rPr>
      </w:pPr>
      <w:r>
        <w:rPr>
          <w:sz w:val="24"/>
        </w:rPr>
        <w:t>Answer: code:-</w:t>
      </w:r>
    </w:p>
    <w:p w14:paraId="2A054895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#include &lt;stdio.h&gt;</w:t>
      </w:r>
    </w:p>
    <w:p w14:paraId="27BE409D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48C1A1A0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476241C1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int main(){</w:t>
      </w:r>
    </w:p>
    <w:p w14:paraId="1F815FA8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413F8201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char srcFile1[100];</w:t>
      </w:r>
    </w:p>
    <w:p w14:paraId="3C6B2F43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char srcFile2[100];</w:t>
      </w:r>
    </w:p>
    <w:p w14:paraId="77010171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char destFile[100];</w:t>
      </w:r>
    </w:p>
    <w:p w14:paraId="7CA13FA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51144116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printf("Enter the Name of first Source file\n");</w:t>
      </w:r>
    </w:p>
    <w:p w14:paraId="1111CB3A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scanf("%s", srcFile1);</w:t>
      </w:r>
    </w:p>
    <w:p w14:paraId="72AE2890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1E571ADE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printf("Enter the Name of Second Source file\n");</w:t>
      </w:r>
    </w:p>
    <w:p w14:paraId="0EAE888C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scanf("%s", srcFile2);</w:t>
      </w:r>
    </w:p>
    <w:p w14:paraId="58B92ACA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52AB6F9B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printf("Enter the Name of destination file\n");</w:t>
      </w:r>
    </w:p>
    <w:p w14:paraId="15E5808D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scanf("%s", destFile);</w:t>
      </w:r>
    </w:p>
    <w:p w14:paraId="208162A3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1EB1D0A6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FILE *inputFile = fopen(srcFile1, "r");</w:t>
      </w:r>
    </w:p>
    <w:p w14:paraId="269E2415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FILE *inputFile2 = fopen(srcFile2, "r");</w:t>
      </w:r>
    </w:p>
    <w:p w14:paraId="1BDB00D0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lastRenderedPageBreak/>
        <w:t>FILE *outputFile = fopen(destFile, "w");</w:t>
      </w:r>
    </w:p>
    <w:p w14:paraId="3BBAF478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0E416F52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7F585A7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7B9300C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if (inputFile == NULL || inputFile2 == NULL || outputFile == NULL){</w:t>
      </w:r>
    </w:p>
    <w:p w14:paraId="5192078B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perror("Problem Opening/Creating The File");</w:t>
      </w:r>
    </w:p>
    <w:p w14:paraId="6A384852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return 1;</w:t>
      </w:r>
    </w:p>
    <w:p w14:paraId="0C3B500D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5A7AC987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}</w:t>
      </w:r>
    </w:p>
    <w:p w14:paraId="339232D6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//logic for merging files here</w:t>
      </w:r>
    </w:p>
    <w:p w14:paraId="0AB4F9B6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5BDC76E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char line[1000];</w:t>
      </w:r>
    </w:p>
    <w:p w14:paraId="33CAA08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7F7D841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while(1){</w:t>
      </w:r>
    </w:p>
    <w:p w14:paraId="0D40EB1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if(fgets(line, sizeof(line),inputFile) ==NULL ){</w:t>
      </w:r>
    </w:p>
    <w:p w14:paraId="0E8722D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    break;</w:t>
      </w:r>
    </w:p>
    <w:p w14:paraId="714FDA35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}</w:t>
      </w:r>
    </w:p>
    <w:p w14:paraId="1F731021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fputs(line, outputFile);</w:t>
      </w:r>
    </w:p>
    <w:p w14:paraId="1C3E729F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22BFECD2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if(fgets(line, sizeof(line),inputFile2) ==NULL ){</w:t>
      </w:r>
    </w:p>
    <w:p w14:paraId="37ECEA77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    break;</w:t>
      </w:r>
    </w:p>
    <w:p w14:paraId="16EB9739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}</w:t>
      </w:r>
    </w:p>
    <w:p w14:paraId="67151DD4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lastRenderedPageBreak/>
        <w:t xml:space="preserve">    fputs(line, outputFile);</w:t>
      </w:r>
    </w:p>
    <w:p w14:paraId="302629BB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431BAAFF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}</w:t>
      </w:r>
    </w:p>
    <w:p w14:paraId="177BDE18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0603EFF3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fclose(inputFile);</w:t>
      </w:r>
    </w:p>
    <w:p w14:paraId="6018FDB7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fclose(inputFile2);</w:t>
      </w:r>
    </w:p>
    <w:p w14:paraId="39CA376A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 xml:space="preserve">    fclose(outputFile);</w:t>
      </w:r>
    </w:p>
    <w:p w14:paraId="1DBCA07F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6865EA72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</w:p>
    <w:p w14:paraId="28E00E1A" w14:textId="77777777" w:rsidR="008E46D2" w:rsidRPr="008E46D2" w:rsidRDefault="008E46D2" w:rsidP="008E46D2">
      <w:pPr>
        <w:pStyle w:val="ListParagraph"/>
        <w:tabs>
          <w:tab w:val="left" w:pos="831"/>
        </w:tabs>
        <w:spacing w:before="196"/>
        <w:rPr>
          <w:sz w:val="24"/>
        </w:rPr>
      </w:pPr>
      <w:r w:rsidRPr="008E46D2">
        <w:rPr>
          <w:sz w:val="24"/>
        </w:rPr>
        <w:t>return 0;</w:t>
      </w:r>
    </w:p>
    <w:p w14:paraId="1496A6D4" w14:textId="3689CA7F" w:rsidR="008E46D2" w:rsidRDefault="008E46D2" w:rsidP="008E46D2">
      <w:pPr>
        <w:pStyle w:val="ListParagraph"/>
        <w:tabs>
          <w:tab w:val="left" w:pos="831"/>
        </w:tabs>
        <w:spacing w:before="196"/>
        <w:ind w:firstLine="0"/>
        <w:rPr>
          <w:sz w:val="24"/>
        </w:rPr>
      </w:pPr>
      <w:r w:rsidRPr="008E46D2">
        <w:rPr>
          <w:sz w:val="24"/>
        </w:rPr>
        <w:t>}</w:t>
      </w:r>
    </w:p>
    <w:p w14:paraId="715F57EF" w14:textId="2EC06B89" w:rsidR="008E46D2" w:rsidRDefault="008E46D2" w:rsidP="008E46D2">
      <w:pPr>
        <w:pStyle w:val="ListParagraph"/>
        <w:tabs>
          <w:tab w:val="left" w:pos="831"/>
        </w:tabs>
        <w:spacing w:before="196"/>
        <w:ind w:firstLine="0"/>
        <w:rPr>
          <w:sz w:val="24"/>
        </w:rPr>
      </w:pPr>
      <w:r>
        <w:rPr>
          <w:sz w:val="24"/>
        </w:rPr>
        <w:t xml:space="preserve">Output:- </w:t>
      </w:r>
      <w:r w:rsidR="0014502E" w:rsidRPr="0014502E">
        <w:rPr>
          <w:noProof/>
          <w:sz w:val="24"/>
        </w:rPr>
        <w:drawing>
          <wp:inline distT="0" distB="0" distL="0" distR="0" wp14:anchorId="26EA312D" wp14:editId="016D4CFD">
            <wp:extent cx="5258256" cy="2225233"/>
            <wp:effectExtent l="0" t="0" r="0" b="3810"/>
            <wp:docPr id="1548755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5534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D8C" w14:textId="2AFD02DE" w:rsidR="00A5621A" w:rsidRDefault="0014502E">
      <w:pPr>
        <w:pStyle w:val="BodyText"/>
        <w:rPr>
          <w:sz w:val="26"/>
        </w:rPr>
      </w:pPr>
      <w:r>
        <w:rPr>
          <w:sz w:val="26"/>
        </w:rPr>
        <w:t>Source file1:</w:t>
      </w:r>
    </w:p>
    <w:p w14:paraId="57A0FCB1" w14:textId="471556E4" w:rsidR="0014502E" w:rsidRDefault="0014502E">
      <w:pPr>
        <w:pStyle w:val="BodyText"/>
        <w:rPr>
          <w:sz w:val="26"/>
        </w:rPr>
      </w:pPr>
      <w:r w:rsidRPr="0014502E">
        <w:rPr>
          <w:noProof/>
          <w:sz w:val="26"/>
        </w:rPr>
        <w:lastRenderedPageBreak/>
        <w:drawing>
          <wp:inline distT="0" distB="0" distL="0" distR="0" wp14:anchorId="18B340CC" wp14:editId="77AB8113">
            <wp:extent cx="5543550" cy="2163445"/>
            <wp:effectExtent l="0" t="0" r="0" b="8255"/>
            <wp:docPr id="9579244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24446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CE17" w14:textId="1FBF63AE" w:rsidR="0014502E" w:rsidRDefault="0014502E">
      <w:pPr>
        <w:pStyle w:val="BodyText"/>
        <w:rPr>
          <w:sz w:val="26"/>
        </w:rPr>
      </w:pPr>
      <w:r>
        <w:rPr>
          <w:sz w:val="26"/>
        </w:rPr>
        <w:t>Source file2:</w:t>
      </w:r>
    </w:p>
    <w:p w14:paraId="51B1D274" w14:textId="3E146FD0" w:rsidR="0014502E" w:rsidRDefault="0014502E">
      <w:pPr>
        <w:pStyle w:val="BodyText"/>
        <w:rPr>
          <w:sz w:val="26"/>
        </w:rPr>
      </w:pPr>
      <w:r w:rsidRPr="0014502E">
        <w:rPr>
          <w:noProof/>
          <w:sz w:val="26"/>
        </w:rPr>
        <w:drawing>
          <wp:inline distT="0" distB="0" distL="0" distR="0" wp14:anchorId="31124299" wp14:editId="716B1B68">
            <wp:extent cx="5543550" cy="1925320"/>
            <wp:effectExtent l="0" t="0" r="0" b="0"/>
            <wp:docPr id="1703265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6549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1D2D" w14:textId="42C974A4" w:rsidR="00A5621A" w:rsidRDefault="0014502E">
      <w:pPr>
        <w:pStyle w:val="BodyText"/>
        <w:rPr>
          <w:sz w:val="26"/>
        </w:rPr>
      </w:pPr>
      <w:r>
        <w:rPr>
          <w:sz w:val="26"/>
        </w:rPr>
        <w:t>Resultant File:</w:t>
      </w:r>
    </w:p>
    <w:p w14:paraId="3CBF0707" w14:textId="564E3765" w:rsidR="0014502E" w:rsidRDefault="0014502E">
      <w:pPr>
        <w:pStyle w:val="BodyText"/>
        <w:rPr>
          <w:sz w:val="26"/>
        </w:rPr>
      </w:pPr>
      <w:r w:rsidRPr="0014502E">
        <w:rPr>
          <w:noProof/>
          <w:sz w:val="26"/>
        </w:rPr>
        <w:lastRenderedPageBreak/>
        <w:drawing>
          <wp:inline distT="0" distB="0" distL="0" distR="0" wp14:anchorId="11AFFF07" wp14:editId="69693DA0">
            <wp:extent cx="5543550" cy="2387600"/>
            <wp:effectExtent l="0" t="0" r="0" b="0"/>
            <wp:docPr id="153234517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45175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0E9B" w14:textId="77777777" w:rsidR="00A5621A" w:rsidRDefault="006F17C2">
      <w:pPr>
        <w:pStyle w:val="ListParagraph"/>
        <w:numPr>
          <w:ilvl w:val="1"/>
          <w:numId w:val="36"/>
        </w:numPr>
        <w:tabs>
          <w:tab w:val="left" w:pos="831"/>
        </w:tabs>
        <w:spacing w:before="154" w:line="360" w:lineRule="auto"/>
        <w:ind w:right="978"/>
        <w:rPr>
          <w:sz w:val="24"/>
        </w:rPr>
      </w:pPr>
      <w:r>
        <w:rPr>
          <w:sz w:val="24"/>
        </w:rPr>
        <w:t>That accepts an input statement, identifies the verbs present in them and</w:t>
      </w:r>
      <w:r>
        <w:rPr>
          <w:spacing w:val="-57"/>
          <w:sz w:val="24"/>
        </w:rPr>
        <w:t xml:space="preserve"> </w:t>
      </w:r>
      <w:r>
        <w:rPr>
          <w:sz w:val="24"/>
        </w:rPr>
        <w:t>performs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</w:p>
    <w:p w14:paraId="2241202F" w14:textId="77777777" w:rsidR="00A5621A" w:rsidRDefault="006F17C2">
      <w:pPr>
        <w:pStyle w:val="ListParagraph"/>
        <w:numPr>
          <w:ilvl w:val="2"/>
          <w:numId w:val="36"/>
        </w:numPr>
        <w:tabs>
          <w:tab w:val="left" w:pos="1550"/>
        </w:tabs>
        <w:rPr>
          <w:sz w:val="24"/>
        </w:rPr>
      </w:pPr>
      <w:r>
        <w:rPr>
          <w:b/>
          <w:sz w:val="24"/>
        </w:rPr>
        <w:t>INSER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Used to insert a</w:t>
      </w:r>
      <w:r>
        <w:rPr>
          <w:spacing w:val="-1"/>
          <w:sz w:val="24"/>
        </w:rPr>
        <w:t xml:space="preserve"> </w:t>
      </w:r>
      <w:r>
        <w:rPr>
          <w:sz w:val="24"/>
        </w:rPr>
        <w:t>verb into the</w:t>
      </w:r>
      <w:r>
        <w:rPr>
          <w:spacing w:val="-2"/>
          <w:sz w:val="24"/>
        </w:rPr>
        <w:t xml:space="preserve"> </w:t>
      </w:r>
      <w:r>
        <w:rPr>
          <w:sz w:val="24"/>
        </w:rPr>
        <w:t>hash table.</w:t>
      </w:r>
    </w:p>
    <w:p w14:paraId="377C76AD" w14:textId="77777777" w:rsidR="00A5621A" w:rsidRDefault="006F17C2">
      <w:pPr>
        <w:spacing w:before="139"/>
        <w:ind w:left="1550"/>
        <w:jc w:val="both"/>
        <w:rPr>
          <w:sz w:val="24"/>
        </w:rPr>
      </w:pPr>
      <w:r>
        <w:rPr>
          <w:b/>
          <w:i/>
          <w:sz w:val="24"/>
        </w:rPr>
        <w:t>Syntax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insert (char</w:t>
      </w:r>
      <w:r>
        <w:rPr>
          <w:spacing w:val="-1"/>
          <w:sz w:val="24"/>
        </w:rPr>
        <w:t xml:space="preserve"> </w:t>
      </w:r>
      <w:r>
        <w:rPr>
          <w:sz w:val="24"/>
        </w:rPr>
        <w:t>*str)</w:t>
      </w:r>
    </w:p>
    <w:p w14:paraId="3CE1AF41" w14:textId="77777777" w:rsidR="00A5621A" w:rsidRDefault="006F17C2">
      <w:pPr>
        <w:pStyle w:val="ListParagraph"/>
        <w:numPr>
          <w:ilvl w:val="2"/>
          <w:numId w:val="36"/>
        </w:numPr>
        <w:tabs>
          <w:tab w:val="left" w:pos="1550"/>
        </w:tabs>
        <w:spacing w:before="137" w:line="360" w:lineRule="auto"/>
        <w:ind w:right="107"/>
        <w:jc w:val="both"/>
        <w:rPr>
          <w:sz w:val="24"/>
        </w:rPr>
      </w:pPr>
      <w:r>
        <w:rPr>
          <w:b/>
          <w:sz w:val="24"/>
        </w:rPr>
        <w:t>SEARCH</w:t>
      </w:r>
      <w:r>
        <w:rPr>
          <w:sz w:val="24"/>
        </w:rPr>
        <w:t>: Used to search for a key(verb) in the hash table. This function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all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SERT</w:t>
      </w:r>
      <w:r>
        <w:rPr>
          <w:spacing w:val="-15"/>
          <w:sz w:val="24"/>
        </w:rPr>
        <w:t xml:space="preserve"> </w:t>
      </w:r>
      <w:r>
        <w:rPr>
          <w:sz w:val="24"/>
        </w:rPr>
        <w:t>function.</w:t>
      </w:r>
      <w:r>
        <w:rPr>
          <w:spacing w:val="-11"/>
          <w:sz w:val="24"/>
        </w:rPr>
        <w:t xml:space="preserve"> </w:t>
      </w:r>
      <w:r>
        <w:rPr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ymbol</w:t>
      </w:r>
      <w:r>
        <w:rPr>
          <w:spacing w:val="-14"/>
          <w:sz w:val="24"/>
        </w:rPr>
        <w:t xml:space="preserve"> </w:t>
      </w:r>
      <w:r>
        <w:rPr>
          <w:sz w:val="24"/>
        </w:rPr>
        <w:t>table</w:t>
      </w:r>
      <w:r>
        <w:rPr>
          <w:spacing w:val="-15"/>
          <w:sz w:val="24"/>
        </w:rPr>
        <w:t xml:space="preserve"> </w:t>
      </w:r>
      <w:r>
        <w:rPr>
          <w:sz w:val="24"/>
        </w:rPr>
        <w:t>already</w:t>
      </w:r>
      <w:r>
        <w:rPr>
          <w:spacing w:val="-20"/>
          <w:sz w:val="24"/>
        </w:rPr>
        <w:t xml:space="preserve"> </w:t>
      </w:r>
      <w:r>
        <w:rPr>
          <w:sz w:val="24"/>
        </w:rPr>
        <w:t>contains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entry</w:t>
      </w:r>
      <w:r>
        <w:rPr>
          <w:spacing w:val="-57"/>
          <w:sz w:val="24"/>
        </w:rPr>
        <w:t xml:space="preserve"> </w:t>
      </w:r>
      <w:r>
        <w:rPr>
          <w:sz w:val="24"/>
        </w:rPr>
        <w:t>for the verb to be inserted, then it returns the hash value of the respective</w:t>
      </w:r>
      <w:r>
        <w:rPr>
          <w:spacing w:val="1"/>
          <w:sz w:val="24"/>
        </w:rPr>
        <w:t xml:space="preserve"> </w:t>
      </w:r>
      <w:r>
        <w:rPr>
          <w:sz w:val="24"/>
        </w:rPr>
        <w:t>verb. I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erb is</w:t>
      </w:r>
      <w:r>
        <w:rPr>
          <w:spacing w:val="-1"/>
          <w:sz w:val="24"/>
        </w:rPr>
        <w:t xml:space="preserve"> </w:t>
      </w:r>
      <w:r>
        <w:rPr>
          <w:sz w:val="24"/>
        </w:rPr>
        <w:t>not found, the function</w:t>
      </w:r>
      <w:r>
        <w:rPr>
          <w:spacing w:val="-1"/>
          <w:sz w:val="24"/>
        </w:rPr>
        <w:t xml:space="preserve"> </w:t>
      </w:r>
      <w:r>
        <w:rPr>
          <w:sz w:val="24"/>
        </w:rPr>
        <w:t>returns -1.</w:t>
      </w:r>
    </w:p>
    <w:p w14:paraId="390D1360" w14:textId="77777777" w:rsidR="00A5621A" w:rsidRDefault="006F17C2">
      <w:pPr>
        <w:spacing w:before="1"/>
        <w:ind w:left="1550"/>
        <w:jc w:val="both"/>
        <w:rPr>
          <w:sz w:val="24"/>
        </w:rPr>
      </w:pPr>
      <w:r>
        <w:rPr>
          <w:b/>
          <w:i/>
          <w:sz w:val="24"/>
        </w:rPr>
        <w:t>Syntax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int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(key)</w:t>
      </w:r>
    </w:p>
    <w:p w14:paraId="6CE3C3F8" w14:textId="77777777" w:rsidR="00A5621A" w:rsidRDefault="00A5621A">
      <w:pPr>
        <w:jc w:val="both"/>
        <w:rPr>
          <w:sz w:val="24"/>
        </w:rPr>
      </w:pPr>
    </w:p>
    <w:p w14:paraId="372C2B47" w14:textId="77777777" w:rsidR="0014502E" w:rsidRDefault="0014502E" w:rsidP="0014502E">
      <w:pPr>
        <w:rPr>
          <w:sz w:val="24"/>
        </w:rPr>
      </w:pPr>
      <w:r>
        <w:rPr>
          <w:sz w:val="24"/>
        </w:rPr>
        <w:t>Answer: Code:</w:t>
      </w:r>
    </w:p>
    <w:p w14:paraId="7049944C" w14:textId="77777777" w:rsidR="0014502E" w:rsidRDefault="0014502E" w:rsidP="0014502E">
      <w:pPr>
        <w:rPr>
          <w:sz w:val="24"/>
        </w:rPr>
      </w:pPr>
    </w:p>
    <w:p w14:paraId="7008762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#include &lt;stdio.h&gt;</w:t>
      </w:r>
    </w:p>
    <w:p w14:paraId="0FAA1B1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#include &lt;stdlib.h&gt;</w:t>
      </w:r>
    </w:p>
    <w:p w14:paraId="0BDD7E7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#include &lt;string.h&gt;</w:t>
      </w:r>
    </w:p>
    <w:p w14:paraId="4B48AD63" w14:textId="77777777" w:rsidR="0014502E" w:rsidRPr="0014502E" w:rsidRDefault="0014502E" w:rsidP="0014502E">
      <w:pPr>
        <w:rPr>
          <w:sz w:val="24"/>
        </w:rPr>
      </w:pPr>
    </w:p>
    <w:p w14:paraId="3E307DD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#define HASH_TABLE_SIZE 100</w:t>
      </w:r>
    </w:p>
    <w:p w14:paraId="65596B63" w14:textId="77777777" w:rsidR="0014502E" w:rsidRPr="0014502E" w:rsidRDefault="0014502E" w:rsidP="0014502E">
      <w:pPr>
        <w:rPr>
          <w:sz w:val="24"/>
        </w:rPr>
      </w:pPr>
    </w:p>
    <w:p w14:paraId="3279A895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Structure for a node in the hash table</w:t>
      </w:r>
    </w:p>
    <w:p w14:paraId="00451A06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struct Node {</w:t>
      </w:r>
    </w:p>
    <w:p w14:paraId="76040D0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lastRenderedPageBreak/>
        <w:t xml:space="preserve">    char word[100];</w:t>
      </w:r>
    </w:p>
    <w:p w14:paraId="1473BB6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t hashValue;</w:t>
      </w:r>
    </w:p>
    <w:p w14:paraId="36E83C3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struct Node* next;</w:t>
      </w:r>
    </w:p>
    <w:p w14:paraId="065A40B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;</w:t>
      </w:r>
    </w:p>
    <w:p w14:paraId="4F70FA81" w14:textId="77777777" w:rsidR="0014502E" w:rsidRPr="0014502E" w:rsidRDefault="0014502E" w:rsidP="0014502E">
      <w:pPr>
        <w:rPr>
          <w:sz w:val="24"/>
        </w:rPr>
      </w:pPr>
    </w:p>
    <w:p w14:paraId="3C46FAC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Initialize the hash table with linked list</w:t>
      </w:r>
    </w:p>
    <w:p w14:paraId="0A0FB54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struct Node* hashTable[HASH_TABLE_SIZE];</w:t>
      </w:r>
    </w:p>
    <w:p w14:paraId="17AA50D8" w14:textId="77777777" w:rsidR="0014502E" w:rsidRPr="0014502E" w:rsidRDefault="0014502E" w:rsidP="0014502E">
      <w:pPr>
        <w:rPr>
          <w:sz w:val="24"/>
        </w:rPr>
      </w:pPr>
    </w:p>
    <w:p w14:paraId="7BEC1F1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Initialize the hash table with NULL values</w:t>
      </w:r>
    </w:p>
    <w:p w14:paraId="2C71D78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void initHashTable() {</w:t>
      </w:r>
    </w:p>
    <w:p w14:paraId="2665260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for (int i = 0; i &lt; HASH_TABLE_SIZE; i++) {</w:t>
      </w:r>
    </w:p>
    <w:p w14:paraId="11710DA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hashTable[i] = NULL;</w:t>
      </w:r>
    </w:p>
    <w:p w14:paraId="39246B3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}</w:t>
      </w:r>
    </w:p>
    <w:p w14:paraId="45332B9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571C7302" w14:textId="77777777" w:rsidR="0014502E" w:rsidRPr="0014502E" w:rsidRDefault="0014502E" w:rsidP="0014502E">
      <w:pPr>
        <w:rPr>
          <w:sz w:val="24"/>
        </w:rPr>
      </w:pPr>
    </w:p>
    <w:p w14:paraId="7974F92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hash function</w:t>
      </w:r>
    </w:p>
    <w:p w14:paraId="1788314E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int hash(char *str) {</w:t>
      </w:r>
    </w:p>
    <w:p w14:paraId="5ED83DD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t hashValue = 0;</w:t>
      </w:r>
    </w:p>
    <w:p w14:paraId="28C996B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for (int i = 0; str[i] != '\0'; i++) {</w:t>
      </w:r>
    </w:p>
    <w:p w14:paraId="58A8692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hashValue += str[i];</w:t>
      </w:r>
    </w:p>
    <w:p w14:paraId="4FD732F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}</w:t>
      </w:r>
    </w:p>
    <w:p w14:paraId="0DCA3AB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return hashValue % HASH_TABLE_SIZE;</w:t>
      </w:r>
    </w:p>
    <w:p w14:paraId="223B5F4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5AC3676F" w14:textId="77777777" w:rsidR="0014502E" w:rsidRPr="0014502E" w:rsidRDefault="0014502E" w:rsidP="0014502E">
      <w:pPr>
        <w:rPr>
          <w:sz w:val="24"/>
        </w:rPr>
      </w:pPr>
    </w:p>
    <w:p w14:paraId="1563E71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insert function</w:t>
      </w:r>
    </w:p>
    <w:p w14:paraId="34A5280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void insert(char *str) {</w:t>
      </w:r>
    </w:p>
    <w:p w14:paraId="3EFEA4F6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t hashValue = hash(str);</w:t>
      </w:r>
    </w:p>
    <w:p w14:paraId="4A0B3F3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struct Node* newNode = (struct Node*)malloc(sizeof(struct Node));</w:t>
      </w:r>
    </w:p>
    <w:p w14:paraId="2C85169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strcpy(newNode-&gt;word, str);</w:t>
      </w:r>
    </w:p>
    <w:p w14:paraId="08C18BF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newNode-&gt;hashValue = hashValue;</w:t>
      </w:r>
    </w:p>
    <w:p w14:paraId="0423FB3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newNode-&gt;next = hashTable[hashValue];</w:t>
      </w:r>
    </w:p>
    <w:p w14:paraId="73686CE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hashTable[hashValue] = newNode;</w:t>
      </w:r>
    </w:p>
    <w:p w14:paraId="0827B00B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759957DB" w14:textId="77777777" w:rsidR="0014502E" w:rsidRPr="0014502E" w:rsidRDefault="0014502E" w:rsidP="0014502E">
      <w:pPr>
        <w:rPr>
          <w:sz w:val="24"/>
        </w:rPr>
      </w:pPr>
    </w:p>
    <w:p w14:paraId="16CC5FC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// search function</w:t>
      </w:r>
    </w:p>
    <w:p w14:paraId="3983FD0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int search(char *str) {</w:t>
      </w:r>
    </w:p>
    <w:p w14:paraId="178F19A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t hashValue = hash(str);</w:t>
      </w:r>
    </w:p>
    <w:p w14:paraId="67D7541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struct Node* current = hashTable[hashValue];</w:t>
      </w:r>
    </w:p>
    <w:p w14:paraId="4AC2A47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lastRenderedPageBreak/>
        <w:t xml:space="preserve">    while (current != NULL) {</w:t>
      </w:r>
    </w:p>
    <w:p w14:paraId="282C5175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if (strcmp(current-&gt;word, str) == 0) {</w:t>
      </w:r>
    </w:p>
    <w:p w14:paraId="473DC26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return current-&gt;hashValue;</w:t>
      </w:r>
    </w:p>
    <w:p w14:paraId="2756EB0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}</w:t>
      </w:r>
    </w:p>
    <w:p w14:paraId="4C82C1E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current = current-&gt;next;</w:t>
      </w:r>
    </w:p>
    <w:p w14:paraId="4F54D53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}</w:t>
      </w:r>
    </w:p>
    <w:p w14:paraId="048572B6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return -1;</w:t>
      </w:r>
    </w:p>
    <w:p w14:paraId="0E8E52A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0505ED1F" w14:textId="77777777" w:rsidR="0014502E" w:rsidRPr="0014502E" w:rsidRDefault="0014502E" w:rsidP="0014502E">
      <w:pPr>
        <w:rPr>
          <w:sz w:val="24"/>
        </w:rPr>
      </w:pPr>
    </w:p>
    <w:p w14:paraId="4F667BE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>int main() {</w:t>
      </w:r>
    </w:p>
    <w:p w14:paraId="29AD1FB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initHashTable();</w:t>
      </w:r>
    </w:p>
    <w:p w14:paraId="71A7A465" w14:textId="77777777" w:rsidR="0014502E" w:rsidRPr="0014502E" w:rsidRDefault="0014502E" w:rsidP="0014502E">
      <w:pPr>
        <w:rPr>
          <w:sz w:val="24"/>
        </w:rPr>
      </w:pPr>
    </w:p>
    <w:p w14:paraId="475AB7DE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while (1) {</w:t>
      </w:r>
    </w:p>
    <w:p w14:paraId="7E4C9F2E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printf("Select an operation:\n");</w:t>
      </w:r>
    </w:p>
    <w:p w14:paraId="5C83984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printf("1. INSERT\n");</w:t>
      </w:r>
    </w:p>
    <w:p w14:paraId="3F74C8D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printf("2. SEARCH\n");</w:t>
      </w:r>
    </w:p>
    <w:p w14:paraId="7E4A723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printf("3. Exit\n");</w:t>
      </w:r>
    </w:p>
    <w:p w14:paraId="090BAC94" w14:textId="77777777" w:rsidR="0014502E" w:rsidRPr="0014502E" w:rsidRDefault="0014502E" w:rsidP="0014502E">
      <w:pPr>
        <w:rPr>
          <w:sz w:val="24"/>
        </w:rPr>
      </w:pPr>
    </w:p>
    <w:p w14:paraId="1FE8571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int choice;</w:t>
      </w:r>
    </w:p>
    <w:p w14:paraId="2F622FC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scanf("%d", &amp;choice);</w:t>
      </w:r>
    </w:p>
    <w:p w14:paraId="64D09D84" w14:textId="77777777" w:rsidR="0014502E" w:rsidRPr="0014502E" w:rsidRDefault="0014502E" w:rsidP="0014502E">
      <w:pPr>
        <w:rPr>
          <w:sz w:val="24"/>
        </w:rPr>
      </w:pPr>
    </w:p>
    <w:p w14:paraId="3237CD2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switch (choice) {</w:t>
      </w:r>
    </w:p>
    <w:p w14:paraId="21C7640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case 1: {</w:t>
      </w:r>
    </w:p>
    <w:p w14:paraId="7956611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char word[100];</w:t>
      </w:r>
    </w:p>
    <w:p w14:paraId="01D6F6A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printf("Enter the word to INSERT: ");</w:t>
      </w:r>
    </w:p>
    <w:p w14:paraId="2EC091E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scanf("%s", word);</w:t>
      </w:r>
    </w:p>
    <w:p w14:paraId="2CA8FCDE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insert(word);</w:t>
      </w:r>
    </w:p>
    <w:p w14:paraId="69F9ADDB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printf("Word inserted.\n");</w:t>
      </w:r>
    </w:p>
    <w:p w14:paraId="2A8FA94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break;</w:t>
      </w:r>
    </w:p>
    <w:p w14:paraId="645D4F1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}</w:t>
      </w:r>
    </w:p>
    <w:p w14:paraId="6AB0512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case 2: {</w:t>
      </w:r>
    </w:p>
    <w:p w14:paraId="0926A55B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char word[100];</w:t>
      </w:r>
    </w:p>
    <w:p w14:paraId="2AA25985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printf("Enter the word to SEARCH: ");</w:t>
      </w:r>
    </w:p>
    <w:p w14:paraId="3151056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scanf("%s", word);</w:t>
      </w:r>
    </w:p>
    <w:p w14:paraId="0C49223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int result = search(word);</w:t>
      </w:r>
    </w:p>
    <w:p w14:paraId="6CB1D9F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if (result != -1) {</w:t>
      </w:r>
    </w:p>
    <w:p w14:paraId="7E02BD1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printf("Word found with hash value: %d\n", result);</w:t>
      </w:r>
    </w:p>
    <w:p w14:paraId="4A1D8475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} else {</w:t>
      </w:r>
    </w:p>
    <w:p w14:paraId="696F59A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lastRenderedPageBreak/>
        <w:t xml:space="preserve">                    printf("Word not found\n");</w:t>
      </w:r>
    </w:p>
    <w:p w14:paraId="6FCEB9F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}</w:t>
      </w:r>
    </w:p>
    <w:p w14:paraId="68C08328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break;</w:t>
      </w:r>
    </w:p>
    <w:p w14:paraId="3C74745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}</w:t>
      </w:r>
    </w:p>
    <w:p w14:paraId="5A9F18A6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case 3: {</w:t>
      </w:r>
    </w:p>
    <w:p w14:paraId="24816E40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// clean up and exit</w:t>
      </w:r>
    </w:p>
    <w:p w14:paraId="146F4DD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for (int i = 0; i &lt; HASH_TABLE_SIZE; i++) {</w:t>
      </w:r>
    </w:p>
    <w:p w14:paraId="0D09FA9D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struct Node* current = hashTable[i];</w:t>
      </w:r>
    </w:p>
    <w:p w14:paraId="52E013C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while (current != NULL) {</w:t>
      </w:r>
    </w:p>
    <w:p w14:paraId="7963A2B7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    struct Node* temp = current;</w:t>
      </w:r>
    </w:p>
    <w:p w14:paraId="7E66361F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    current = current-&gt;next;</w:t>
      </w:r>
    </w:p>
    <w:p w14:paraId="323735FA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    free(temp);</w:t>
      </w:r>
    </w:p>
    <w:p w14:paraId="0B1E954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    }</w:t>
      </w:r>
    </w:p>
    <w:p w14:paraId="2F50CBDC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}</w:t>
      </w:r>
    </w:p>
    <w:p w14:paraId="49A98A51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return 0;</w:t>
      </w:r>
    </w:p>
    <w:p w14:paraId="082C25A3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}</w:t>
      </w:r>
    </w:p>
    <w:p w14:paraId="20AC9A62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default:</w:t>
      </w:r>
    </w:p>
    <w:p w14:paraId="18AB75F9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        printf("Invalid choice. Please select 1, 2, or 3.\n");</w:t>
      </w:r>
    </w:p>
    <w:p w14:paraId="04D9992B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    }</w:t>
      </w:r>
    </w:p>
    <w:p w14:paraId="2AD5B394" w14:textId="77777777" w:rsidR="0014502E" w:rsidRPr="0014502E" w:rsidRDefault="0014502E" w:rsidP="0014502E">
      <w:pPr>
        <w:rPr>
          <w:sz w:val="24"/>
        </w:rPr>
      </w:pPr>
      <w:r w:rsidRPr="0014502E">
        <w:rPr>
          <w:sz w:val="24"/>
        </w:rPr>
        <w:t xml:space="preserve">    }</w:t>
      </w:r>
    </w:p>
    <w:p w14:paraId="15692473" w14:textId="77777777" w:rsidR="0014502E" w:rsidRDefault="0014502E" w:rsidP="0014502E">
      <w:pPr>
        <w:rPr>
          <w:sz w:val="24"/>
        </w:rPr>
      </w:pPr>
      <w:r w:rsidRPr="0014502E">
        <w:rPr>
          <w:sz w:val="24"/>
        </w:rPr>
        <w:t>}</w:t>
      </w:r>
    </w:p>
    <w:p w14:paraId="3520DD4A" w14:textId="77777777" w:rsidR="0014502E" w:rsidRDefault="0014502E" w:rsidP="0014502E">
      <w:pPr>
        <w:rPr>
          <w:sz w:val="24"/>
        </w:rPr>
      </w:pPr>
    </w:p>
    <w:p w14:paraId="5D154404" w14:textId="77777777" w:rsidR="0014502E" w:rsidRDefault="0014502E" w:rsidP="0014502E">
      <w:pPr>
        <w:rPr>
          <w:sz w:val="24"/>
        </w:rPr>
      </w:pPr>
    </w:p>
    <w:p w14:paraId="62115BB2" w14:textId="77777777" w:rsidR="0014502E" w:rsidRDefault="0014502E" w:rsidP="0014502E">
      <w:pPr>
        <w:rPr>
          <w:sz w:val="24"/>
        </w:rPr>
      </w:pPr>
      <w:r>
        <w:rPr>
          <w:sz w:val="24"/>
        </w:rPr>
        <w:t>Output:</w:t>
      </w:r>
    </w:p>
    <w:p w14:paraId="0CECD37E" w14:textId="77777777" w:rsidR="0014502E" w:rsidRDefault="0014502E" w:rsidP="0014502E">
      <w:pPr>
        <w:rPr>
          <w:sz w:val="24"/>
        </w:rPr>
      </w:pPr>
    </w:p>
    <w:p w14:paraId="45AD1DA5" w14:textId="70D64705" w:rsidR="0014502E" w:rsidRDefault="0014502E" w:rsidP="0014502E">
      <w:pPr>
        <w:rPr>
          <w:sz w:val="24"/>
        </w:rPr>
        <w:sectPr w:rsidR="0014502E">
          <w:pgSz w:w="10210" w:h="13610"/>
          <w:pgMar w:top="1180" w:right="740" w:bottom="1820" w:left="740" w:header="0" w:footer="1622" w:gutter="0"/>
          <w:cols w:space="720"/>
        </w:sectPr>
      </w:pPr>
      <w:r w:rsidRPr="0014502E">
        <w:rPr>
          <w:noProof/>
          <w:sz w:val="24"/>
        </w:rPr>
        <w:lastRenderedPageBreak/>
        <w:drawing>
          <wp:inline distT="0" distB="0" distL="0" distR="0" wp14:anchorId="676F6DF2" wp14:editId="45F9B5D0">
            <wp:extent cx="5543550" cy="3528695"/>
            <wp:effectExtent l="0" t="0" r="0" b="0"/>
            <wp:docPr id="1548376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768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1FA1" w14:textId="77777777" w:rsidR="00A5621A" w:rsidRDefault="006F17C2">
      <w:pPr>
        <w:pStyle w:val="Heading2"/>
        <w:numPr>
          <w:ilvl w:val="0"/>
          <w:numId w:val="36"/>
        </w:numPr>
        <w:tabs>
          <w:tab w:val="left" w:pos="829"/>
          <w:tab w:val="left" w:pos="831"/>
        </w:tabs>
        <w:spacing w:before="64"/>
        <w:ind w:hanging="688"/>
        <w:jc w:val="left"/>
        <w:rPr>
          <w:color w:val="000009"/>
        </w:rPr>
      </w:pPr>
      <w:r>
        <w:rPr>
          <w:color w:val="000009"/>
        </w:rPr>
        <w:lastRenderedPageBreak/>
        <w:t>ADDITIONAL</w:t>
      </w:r>
      <w:r>
        <w:rPr>
          <w:color w:val="000009"/>
          <w:spacing w:val="-1"/>
        </w:rPr>
        <w:t xml:space="preserve"> </w:t>
      </w:r>
      <w:r>
        <w:t>EXERCISES</w:t>
      </w:r>
      <w:r>
        <w:rPr>
          <w:color w:val="000009"/>
        </w:rPr>
        <w:t>:</w:t>
      </w:r>
    </w:p>
    <w:p w14:paraId="3265316A" w14:textId="77777777" w:rsidR="00A5621A" w:rsidRDefault="00A5621A">
      <w:pPr>
        <w:pStyle w:val="BodyText"/>
        <w:rPr>
          <w:b/>
          <w:sz w:val="26"/>
        </w:rPr>
      </w:pPr>
    </w:p>
    <w:p w14:paraId="6F2585BF" w14:textId="77777777" w:rsidR="00A5621A" w:rsidRDefault="006F17C2">
      <w:pPr>
        <w:pStyle w:val="ListParagraph"/>
        <w:numPr>
          <w:ilvl w:val="1"/>
          <w:numId w:val="36"/>
        </w:numPr>
        <w:tabs>
          <w:tab w:val="left" w:pos="831"/>
        </w:tabs>
        <w:spacing w:before="213" w:line="360" w:lineRule="auto"/>
        <w:ind w:right="107"/>
        <w:jc w:val="both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llect</w:t>
      </w:r>
      <w:r>
        <w:rPr>
          <w:spacing w:val="-3"/>
          <w:sz w:val="24"/>
        </w:rPr>
        <w:t xml:space="preserve"> </w:t>
      </w:r>
      <w:r>
        <w:rPr>
          <w:sz w:val="24"/>
        </w:rPr>
        <w:t>statistic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blank lines, total number of lines ending with semicolon, total number of blank</w:t>
      </w:r>
      <w:r>
        <w:rPr>
          <w:spacing w:val="1"/>
          <w:sz w:val="24"/>
        </w:rPr>
        <w:t xml:space="preserve"> </w:t>
      </w:r>
      <w:r>
        <w:rPr>
          <w:sz w:val="24"/>
        </w:rPr>
        <w:t>spaces.</w:t>
      </w:r>
    </w:p>
    <w:p w14:paraId="0D88F337" w14:textId="77777777" w:rsidR="00A5621A" w:rsidRDefault="006F17C2">
      <w:pPr>
        <w:pStyle w:val="ListParagraph"/>
        <w:numPr>
          <w:ilvl w:val="1"/>
          <w:numId w:val="36"/>
        </w:numPr>
        <w:tabs>
          <w:tab w:val="left" w:pos="831"/>
        </w:tabs>
        <w:spacing w:before="1" w:line="360" w:lineRule="auto"/>
        <w:ind w:right="107"/>
        <w:jc w:val="both"/>
        <w:rPr>
          <w:color w:val="000009"/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int</w:t>
      </w:r>
      <w:r>
        <w:rPr>
          <w:spacing w:val="-5"/>
          <w:sz w:val="24"/>
        </w:rPr>
        <w:t xml:space="preserve"> </w:t>
      </w:r>
      <w:r>
        <w:rPr>
          <w:sz w:val="24"/>
        </w:rPr>
        <w:t>five</w:t>
      </w:r>
      <w:r>
        <w:rPr>
          <w:spacing w:val="-7"/>
          <w:sz w:val="24"/>
        </w:rPr>
        <w:t xml:space="preserve"> </w:t>
      </w:r>
      <w:r>
        <w:rPr>
          <w:sz w:val="24"/>
        </w:rPr>
        <w:t>lin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file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ime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prompts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te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uitable</w:t>
      </w:r>
      <w:r>
        <w:rPr>
          <w:spacing w:val="-58"/>
          <w:sz w:val="24"/>
        </w:rPr>
        <w:t xml:space="preserve"> </w:t>
      </w:r>
      <w:r>
        <w:rPr>
          <w:sz w:val="24"/>
        </w:rPr>
        <w:t>option.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presses</w:t>
      </w:r>
      <w:r>
        <w:rPr>
          <w:spacing w:val="-3"/>
          <w:sz w:val="24"/>
        </w:rPr>
        <w:t xml:space="preserve"> </w:t>
      </w:r>
      <w:r>
        <w:rPr>
          <w:sz w:val="24"/>
        </w:rPr>
        <w:t>‘Q’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qui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tinues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presses</w:t>
      </w:r>
      <w:r>
        <w:rPr>
          <w:spacing w:val="-2"/>
          <w:sz w:val="24"/>
        </w:rPr>
        <w:t xml:space="preserve"> </w:t>
      </w:r>
      <w:r>
        <w:rPr>
          <w:sz w:val="24"/>
        </w:rPr>
        <w:t>‘C’.</w:t>
      </w:r>
    </w:p>
    <w:p w14:paraId="59E73E26" w14:textId="77777777" w:rsidR="00A5621A" w:rsidRDefault="00A5621A">
      <w:pPr>
        <w:spacing w:line="360" w:lineRule="auto"/>
        <w:jc w:val="both"/>
        <w:rPr>
          <w:sz w:val="24"/>
        </w:r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1748285A" w14:textId="77777777" w:rsidR="00A5621A" w:rsidRDefault="006F17C2">
      <w:pPr>
        <w:pStyle w:val="Heading2"/>
        <w:tabs>
          <w:tab w:val="left" w:pos="6732"/>
        </w:tabs>
        <w:spacing w:before="62"/>
        <w:ind w:left="251"/>
      </w:pPr>
      <w:r>
        <w:lastRenderedPageBreak/>
        <w:t>LAB NO: 2</w:t>
      </w:r>
      <w:r>
        <w:tab/>
        <w:t>Date:</w:t>
      </w:r>
    </w:p>
    <w:p w14:paraId="4640B16D" w14:textId="77777777" w:rsidR="00A5621A" w:rsidRDefault="00A5621A">
      <w:pPr>
        <w:pStyle w:val="BodyText"/>
        <w:rPr>
          <w:b/>
          <w:sz w:val="16"/>
        </w:rPr>
      </w:pPr>
    </w:p>
    <w:p w14:paraId="3AE38D4C" w14:textId="77777777" w:rsidR="00A5621A" w:rsidRDefault="006F17C2">
      <w:pPr>
        <w:spacing w:before="90"/>
        <w:ind w:left="1937" w:right="1798"/>
        <w:jc w:val="center"/>
        <w:rPr>
          <w:b/>
          <w:sz w:val="24"/>
        </w:rPr>
      </w:pPr>
      <w:r>
        <w:rPr>
          <w:b/>
          <w:sz w:val="24"/>
        </w:rPr>
        <w:t>PRELIMIN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AN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S</w:t>
      </w:r>
    </w:p>
    <w:p w14:paraId="46B06943" w14:textId="77777777" w:rsidR="00A5621A" w:rsidRDefault="00A5621A">
      <w:pPr>
        <w:pStyle w:val="BodyText"/>
        <w:spacing w:before="1"/>
        <w:rPr>
          <w:b/>
          <w:sz w:val="21"/>
        </w:rPr>
      </w:pPr>
    </w:p>
    <w:p w14:paraId="78C30235" w14:textId="77777777" w:rsidR="00A5621A" w:rsidRDefault="006F17C2">
      <w:pPr>
        <w:pStyle w:val="Heading2"/>
        <w:ind w:left="251"/>
      </w:pPr>
      <w:r>
        <w:t>Objectives:</w:t>
      </w:r>
    </w:p>
    <w:p w14:paraId="6C38A768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547B403C" w14:textId="77777777" w:rsidR="00A5621A" w:rsidRDefault="006F17C2">
      <w:pPr>
        <w:pStyle w:val="ListParagraph"/>
        <w:numPr>
          <w:ilvl w:val="0"/>
          <w:numId w:val="34"/>
        </w:numPr>
        <w:tabs>
          <w:tab w:val="left" w:pos="1331"/>
          <w:tab w:val="left" w:pos="1332"/>
        </w:tabs>
        <w:spacing w:before="101"/>
        <w:ind w:hanging="361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derstand basics of scann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rocess.</w:t>
      </w:r>
    </w:p>
    <w:p w14:paraId="175C1697" w14:textId="77777777" w:rsidR="00A5621A" w:rsidRDefault="00A5621A">
      <w:pPr>
        <w:pStyle w:val="BodyText"/>
        <w:spacing w:before="3"/>
      </w:pPr>
    </w:p>
    <w:p w14:paraId="42DB5BB3" w14:textId="77777777" w:rsidR="00A5621A" w:rsidRDefault="006F17C2">
      <w:pPr>
        <w:pStyle w:val="ListParagraph"/>
        <w:numPr>
          <w:ilvl w:val="0"/>
          <w:numId w:val="34"/>
        </w:numPr>
        <w:tabs>
          <w:tab w:val="left" w:pos="1331"/>
          <w:tab w:val="left" w:pos="1332"/>
        </w:tabs>
        <w:spacing w:line="273" w:lineRule="auto"/>
        <w:ind w:right="1163"/>
        <w:rPr>
          <w:sz w:val="24"/>
        </w:rPr>
      </w:pPr>
      <w:r>
        <w:rPr>
          <w:color w:val="000009"/>
          <w:sz w:val="24"/>
        </w:rPr>
        <w:t>Ability to preprocess the input file so that it becomes suitable for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compilation.</w:t>
      </w:r>
    </w:p>
    <w:p w14:paraId="7459A862" w14:textId="77777777" w:rsidR="00A5621A" w:rsidRDefault="00A5621A">
      <w:pPr>
        <w:pStyle w:val="BodyText"/>
        <w:spacing w:before="5"/>
        <w:rPr>
          <w:sz w:val="21"/>
        </w:rPr>
      </w:pPr>
    </w:p>
    <w:p w14:paraId="2E9DA6F2" w14:textId="77777777" w:rsidR="00A5621A" w:rsidRDefault="006F17C2">
      <w:pPr>
        <w:pStyle w:val="Heading2"/>
        <w:ind w:left="251"/>
      </w:pPr>
      <w:r>
        <w:t>Prerequisites:</w:t>
      </w:r>
    </w:p>
    <w:p w14:paraId="711A68C1" w14:textId="77777777" w:rsidR="00A5621A" w:rsidRDefault="00A5621A">
      <w:pPr>
        <w:pStyle w:val="BodyText"/>
        <w:spacing w:before="7"/>
        <w:rPr>
          <w:b/>
          <w:sz w:val="20"/>
        </w:rPr>
      </w:pPr>
    </w:p>
    <w:p w14:paraId="1D31A1F6" w14:textId="77777777" w:rsidR="00A5621A" w:rsidRDefault="006F17C2">
      <w:pPr>
        <w:pStyle w:val="ListParagraph"/>
        <w:numPr>
          <w:ilvl w:val="0"/>
          <w:numId w:val="33"/>
        </w:numPr>
        <w:tabs>
          <w:tab w:val="left" w:pos="971"/>
          <w:tab w:val="left" w:pos="972"/>
        </w:tabs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141F18EF" w14:textId="77777777" w:rsidR="00A5621A" w:rsidRDefault="00A5621A">
      <w:pPr>
        <w:pStyle w:val="BodyText"/>
        <w:spacing w:before="4"/>
      </w:pPr>
    </w:p>
    <w:p w14:paraId="080C5601" w14:textId="77777777" w:rsidR="00A5621A" w:rsidRDefault="006F17C2">
      <w:pPr>
        <w:pStyle w:val="ListParagraph"/>
        <w:numPr>
          <w:ilvl w:val="0"/>
          <w:numId w:val="33"/>
        </w:numPr>
        <w:tabs>
          <w:tab w:val="left" w:pos="971"/>
          <w:tab w:val="left" w:pos="972"/>
        </w:tabs>
        <w:ind w:hanging="361"/>
        <w:rPr>
          <w:rFonts w:ascii="Symbol" w:hAnsi="Symbol"/>
          <w:color w:val="000009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pointers and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handling</w:t>
      </w:r>
      <w:r>
        <w:rPr>
          <w:spacing w:val="-1"/>
          <w:sz w:val="24"/>
        </w:rPr>
        <w:t xml:space="preserve"> </w:t>
      </w:r>
      <w:r>
        <w:rPr>
          <w:sz w:val="24"/>
        </w:rPr>
        <w:t>functions.</w:t>
      </w:r>
    </w:p>
    <w:p w14:paraId="5C4C1B49" w14:textId="77777777" w:rsidR="00A5621A" w:rsidRDefault="00A5621A">
      <w:pPr>
        <w:pStyle w:val="BodyText"/>
        <w:rPr>
          <w:sz w:val="28"/>
        </w:rPr>
      </w:pPr>
    </w:p>
    <w:p w14:paraId="6EBF9ED3" w14:textId="77777777" w:rsidR="00A5621A" w:rsidRDefault="00A5621A">
      <w:pPr>
        <w:pStyle w:val="BodyText"/>
        <w:rPr>
          <w:sz w:val="28"/>
        </w:rPr>
      </w:pPr>
    </w:p>
    <w:p w14:paraId="483D06A7" w14:textId="77777777" w:rsidR="00A5621A" w:rsidRDefault="006F17C2">
      <w:pPr>
        <w:pStyle w:val="Heading2"/>
        <w:numPr>
          <w:ilvl w:val="0"/>
          <w:numId w:val="32"/>
        </w:numPr>
        <w:tabs>
          <w:tab w:val="left" w:pos="971"/>
          <w:tab w:val="left" w:pos="972"/>
        </w:tabs>
        <w:spacing w:before="193"/>
        <w:jc w:val="left"/>
      </w:pPr>
      <w:r>
        <w:t>INTRODUCTION</w:t>
      </w:r>
    </w:p>
    <w:p w14:paraId="68351433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5754D912" w14:textId="77777777" w:rsidR="00A5621A" w:rsidRDefault="006F17C2">
      <w:pPr>
        <w:pStyle w:val="BodyText"/>
        <w:spacing w:line="360" w:lineRule="auto"/>
        <w:ind w:left="611" w:right="112"/>
        <w:jc w:val="both"/>
      </w:pPr>
      <w:r>
        <w:t>In this lab, we mainly deal with preprocessing the input file so that it becomes</w:t>
      </w:r>
      <w:r>
        <w:rPr>
          <w:spacing w:val="1"/>
        </w:rPr>
        <w:t xml:space="preserve"> </w:t>
      </w:r>
      <w:r>
        <w:t>suitable for scanning process. Preprocessing aims at removal of blank spaces, tabs,</w:t>
      </w:r>
      <w:r>
        <w:rPr>
          <w:spacing w:val="1"/>
        </w:rPr>
        <w:t xml:space="preserve"> </w:t>
      </w:r>
      <w:r>
        <w:t>preprocessor</w:t>
      </w:r>
      <w:r>
        <w:rPr>
          <w:spacing w:val="-1"/>
        </w:rPr>
        <w:t xml:space="preserve"> </w:t>
      </w:r>
      <w:r>
        <w:t>directives, comments from the</w:t>
      </w:r>
      <w:r>
        <w:rPr>
          <w:spacing w:val="-2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input file.</w:t>
      </w:r>
    </w:p>
    <w:p w14:paraId="6D185AA2" w14:textId="77777777" w:rsidR="00A5621A" w:rsidRDefault="00A5621A">
      <w:pPr>
        <w:pStyle w:val="BodyText"/>
        <w:spacing w:before="3"/>
        <w:rPr>
          <w:sz w:val="36"/>
        </w:rPr>
      </w:pPr>
    </w:p>
    <w:p w14:paraId="5A59E38C" w14:textId="77777777" w:rsidR="00A5621A" w:rsidRDefault="006F17C2">
      <w:pPr>
        <w:pStyle w:val="Heading2"/>
        <w:numPr>
          <w:ilvl w:val="0"/>
          <w:numId w:val="32"/>
        </w:numPr>
        <w:tabs>
          <w:tab w:val="left" w:pos="971"/>
          <w:tab w:val="left" w:pos="972"/>
        </w:tabs>
        <w:ind w:hanging="608"/>
        <w:jc w:val="left"/>
      </w:pPr>
      <w:r>
        <w:t>SOLVED</w:t>
      </w:r>
      <w:r>
        <w:rPr>
          <w:spacing w:val="-1"/>
        </w:rPr>
        <w:t xml:space="preserve"> </w:t>
      </w:r>
      <w:r>
        <w:t>EXERCISE:</w:t>
      </w:r>
    </w:p>
    <w:p w14:paraId="457B64E0" w14:textId="77777777" w:rsidR="00A5621A" w:rsidRDefault="006F17C2">
      <w:pPr>
        <w:pStyle w:val="BodyText"/>
        <w:spacing w:before="133" w:line="690" w:lineRule="atLeast"/>
        <w:ind w:left="371" w:right="2993"/>
      </w:pPr>
      <w:r>
        <w:rPr>
          <w:b/>
        </w:rPr>
        <w:t xml:space="preserve">Algorithm: </w:t>
      </w:r>
      <w:r>
        <w:t>Removal of single and multiline comments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: Open the input C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 read mode.</w:t>
      </w:r>
    </w:p>
    <w:p w14:paraId="29D9B83F" w14:textId="77777777" w:rsidR="00A5621A" w:rsidRDefault="006F17C2">
      <w:pPr>
        <w:pStyle w:val="BodyText"/>
        <w:spacing w:before="141" w:line="360" w:lineRule="auto"/>
        <w:ind w:left="371" w:right="520"/>
      </w:pPr>
      <w:r>
        <w:t>Step 2: Check if the file exists. Display an error message if the file doesn’t exist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Open the output fi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riting.</w:t>
      </w:r>
    </w:p>
    <w:p w14:paraId="207E1EAF" w14:textId="77777777" w:rsidR="00A5621A" w:rsidRDefault="006F17C2">
      <w:pPr>
        <w:pStyle w:val="BodyText"/>
        <w:ind w:left="37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from th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ile.</w:t>
      </w:r>
    </w:p>
    <w:p w14:paraId="216BD23A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406CCCD1" w14:textId="77777777" w:rsidR="00A5621A" w:rsidRDefault="006F17C2">
      <w:pPr>
        <w:pStyle w:val="BodyText"/>
        <w:spacing w:before="60"/>
        <w:ind w:left="251"/>
      </w:pPr>
      <w:r>
        <w:lastRenderedPageBreak/>
        <w:t>Step</w:t>
      </w:r>
      <w:r>
        <w:rPr>
          <w:spacing w:val="-2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character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‘/’</w:t>
      </w:r>
    </w:p>
    <w:p w14:paraId="28FA4E49" w14:textId="77777777" w:rsidR="00A5621A" w:rsidRDefault="006F17C2">
      <w:pPr>
        <w:pStyle w:val="ListParagraph"/>
        <w:numPr>
          <w:ilvl w:val="1"/>
          <w:numId w:val="32"/>
        </w:numPr>
        <w:tabs>
          <w:tab w:val="left" w:pos="1692"/>
        </w:tabs>
        <w:spacing w:before="137"/>
        <w:ind w:hanging="361"/>
        <w:rPr>
          <w:sz w:val="24"/>
        </w:rPr>
      </w:pPr>
      <w:r>
        <w:rPr>
          <w:sz w:val="24"/>
        </w:rPr>
        <w:t>If nex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/’ then</w:t>
      </w:r>
    </w:p>
    <w:p w14:paraId="259A10A0" w14:textId="77777777" w:rsidR="00A5621A" w:rsidRDefault="006F17C2">
      <w:pPr>
        <w:pStyle w:val="ListParagraph"/>
        <w:numPr>
          <w:ilvl w:val="2"/>
          <w:numId w:val="32"/>
        </w:numPr>
        <w:tabs>
          <w:tab w:val="left" w:pos="2412"/>
        </w:tabs>
        <w:spacing w:before="137"/>
        <w:rPr>
          <w:sz w:val="24"/>
        </w:rPr>
      </w:pPr>
      <w:r>
        <w:rPr>
          <w:sz w:val="24"/>
        </w:rPr>
        <w:t>Continue</w:t>
      </w:r>
      <w:r>
        <w:rPr>
          <w:spacing w:val="-2"/>
          <w:sz w:val="24"/>
        </w:rPr>
        <w:t xml:space="preserve"> </w:t>
      </w:r>
      <w:r>
        <w:rPr>
          <w:sz w:val="24"/>
        </w:rPr>
        <w:t>reading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newlin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ncountered.</w:t>
      </w:r>
    </w:p>
    <w:p w14:paraId="227C9641" w14:textId="77777777" w:rsidR="00A5621A" w:rsidRDefault="006F17C2">
      <w:pPr>
        <w:pStyle w:val="ListParagraph"/>
        <w:numPr>
          <w:ilvl w:val="1"/>
          <w:numId w:val="32"/>
        </w:numPr>
        <w:tabs>
          <w:tab w:val="left" w:pos="1692"/>
        </w:tabs>
        <w:spacing w:before="139"/>
        <w:ind w:hanging="361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*’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</w:p>
    <w:p w14:paraId="209D0412" w14:textId="77777777" w:rsidR="00A5621A" w:rsidRDefault="006F17C2">
      <w:pPr>
        <w:pStyle w:val="ListParagraph"/>
        <w:numPr>
          <w:ilvl w:val="2"/>
          <w:numId w:val="32"/>
        </w:numPr>
        <w:tabs>
          <w:tab w:val="left" w:pos="2412"/>
        </w:tabs>
        <w:spacing w:before="137"/>
        <w:rPr>
          <w:sz w:val="24"/>
        </w:rPr>
      </w:pPr>
      <w:r>
        <w:rPr>
          <w:sz w:val="24"/>
        </w:rPr>
        <w:t>Continue</w:t>
      </w:r>
      <w:r>
        <w:rPr>
          <w:spacing w:val="-2"/>
          <w:sz w:val="24"/>
        </w:rPr>
        <w:t xml:space="preserve"> </w:t>
      </w:r>
      <w:r>
        <w:rPr>
          <w:sz w:val="24"/>
        </w:rPr>
        <w:t>reading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next ‘*’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ncountered.</w:t>
      </w:r>
    </w:p>
    <w:p w14:paraId="42B1F2D1" w14:textId="77777777" w:rsidR="00A5621A" w:rsidRDefault="006F17C2">
      <w:pPr>
        <w:pStyle w:val="ListParagraph"/>
        <w:numPr>
          <w:ilvl w:val="2"/>
          <w:numId w:val="32"/>
        </w:numPr>
        <w:tabs>
          <w:tab w:val="left" w:pos="2412"/>
        </w:tabs>
        <w:spacing w:before="139" w:line="360" w:lineRule="auto"/>
        <w:ind w:left="251" w:right="2854" w:firstLine="1786"/>
        <w:rPr>
          <w:sz w:val="24"/>
        </w:rPr>
      </w:pPr>
      <w:r>
        <w:rPr>
          <w:sz w:val="24"/>
        </w:rPr>
        <w:t>Check if the next character is ‘/’</w:t>
      </w:r>
      <w:r>
        <w:rPr>
          <w:spacing w:val="1"/>
          <w:sz w:val="24"/>
        </w:rPr>
        <w:t xml:space="preserve"> </w:t>
      </w:r>
      <w:r>
        <w:rPr>
          <w:sz w:val="24"/>
        </w:rPr>
        <w:t>Step 6: Otherwise, write the characters into the output file.</w:t>
      </w:r>
      <w:r>
        <w:rPr>
          <w:spacing w:val="-57"/>
          <w:sz w:val="24"/>
        </w:rPr>
        <w:t xml:space="preserve"> </w:t>
      </w:r>
      <w:r>
        <w:rPr>
          <w:sz w:val="24"/>
        </w:rPr>
        <w:t>Step 7: Repeat step 4, 5 and 6 until EOF is encountered.</w:t>
      </w:r>
      <w:r>
        <w:rPr>
          <w:spacing w:val="1"/>
          <w:sz w:val="24"/>
        </w:rPr>
        <w:t xml:space="preserve"> </w:t>
      </w:r>
      <w:r>
        <w:rPr>
          <w:sz w:val="24"/>
        </w:rPr>
        <w:t>Step 8:</w:t>
      </w:r>
      <w:r>
        <w:rPr>
          <w:spacing w:val="1"/>
          <w:sz w:val="24"/>
        </w:rPr>
        <w:t xml:space="preserve"> </w:t>
      </w:r>
      <w:r>
        <w:rPr>
          <w:sz w:val="24"/>
        </w:rPr>
        <w:t>Stop</w:t>
      </w:r>
    </w:p>
    <w:p w14:paraId="3FBD1252" w14:textId="77777777" w:rsidR="00A5621A" w:rsidRDefault="00A5621A">
      <w:pPr>
        <w:pStyle w:val="BodyText"/>
        <w:spacing w:before="11"/>
        <w:rPr>
          <w:sz w:val="35"/>
        </w:rPr>
      </w:pPr>
    </w:p>
    <w:p w14:paraId="537497D3" w14:textId="77777777" w:rsidR="00A5621A" w:rsidRDefault="006F17C2">
      <w:pPr>
        <w:pStyle w:val="Heading2"/>
        <w:ind w:left="251"/>
        <w:rPr>
          <w:b w:val="0"/>
        </w:rPr>
      </w:pPr>
      <w:r>
        <w:rPr>
          <w:color w:val="000009"/>
        </w:rPr>
        <w:t>Program</w:t>
      </w:r>
      <w:r>
        <w:rPr>
          <w:b w:val="0"/>
          <w:color w:val="000009"/>
        </w:rPr>
        <w:t>:</w:t>
      </w:r>
    </w:p>
    <w:p w14:paraId="3AF150CB" w14:textId="77777777" w:rsidR="00A5621A" w:rsidRDefault="00A5621A">
      <w:pPr>
        <w:pStyle w:val="BodyText"/>
        <w:rPr>
          <w:sz w:val="26"/>
        </w:rPr>
      </w:pPr>
    </w:p>
    <w:p w14:paraId="56B55F1A" w14:textId="77777777" w:rsidR="00A5621A" w:rsidRDefault="006F17C2">
      <w:pPr>
        <w:pStyle w:val="BodyText"/>
        <w:spacing w:before="157" w:line="360" w:lineRule="auto"/>
        <w:ind w:left="251" w:right="669"/>
      </w:pPr>
      <w:r>
        <w:rPr>
          <w:color w:val="000009"/>
        </w:rPr>
        <w:t>//Progra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mov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ing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ultili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men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ve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‘C’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le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#inclu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lt;stdio.h&gt;</w:t>
      </w:r>
    </w:p>
    <w:p w14:paraId="070E3CBE" w14:textId="77777777" w:rsidR="00A5621A" w:rsidRDefault="006F17C2">
      <w:pPr>
        <w:pStyle w:val="BodyText"/>
        <w:ind w:left="251"/>
      </w:pP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in()</w:t>
      </w:r>
    </w:p>
    <w:p w14:paraId="483D05C3" w14:textId="77777777" w:rsidR="00A5621A" w:rsidRDefault="006F17C2">
      <w:pPr>
        <w:pStyle w:val="BodyText"/>
        <w:spacing w:before="140"/>
        <w:ind w:left="251"/>
      </w:pPr>
      <w:r>
        <w:rPr>
          <w:color w:val="000009"/>
        </w:rPr>
        <w:t>{</w:t>
      </w:r>
    </w:p>
    <w:p w14:paraId="6812E147" w14:textId="77777777" w:rsidR="00A5621A" w:rsidRDefault="006F17C2">
      <w:pPr>
        <w:pStyle w:val="BodyText"/>
        <w:spacing w:before="137" w:line="360" w:lineRule="auto"/>
        <w:ind w:left="431" w:right="6899"/>
      </w:pPr>
      <w:r>
        <w:rPr>
          <w:color w:val="000009"/>
        </w:rPr>
        <w:t>FILE *fa, *fb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a, cb;</w:t>
      </w:r>
    </w:p>
    <w:p w14:paraId="37596006" w14:textId="77777777" w:rsidR="00A5621A" w:rsidRDefault="006F17C2">
      <w:pPr>
        <w:pStyle w:val="BodyText"/>
        <w:ind w:left="971"/>
      </w:pPr>
      <w:r>
        <w:rPr>
          <w:color w:val="000009"/>
        </w:rPr>
        <w:t>f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pen("q4in.c"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r");</w:t>
      </w:r>
    </w:p>
    <w:p w14:paraId="7AC589FD" w14:textId="77777777" w:rsidR="00A5621A" w:rsidRDefault="00A5621A">
      <w:pPr>
        <w:pStyle w:val="BodyText"/>
        <w:rPr>
          <w:sz w:val="26"/>
        </w:rPr>
      </w:pPr>
    </w:p>
    <w:p w14:paraId="074B9784" w14:textId="77777777" w:rsidR="00A5621A" w:rsidRDefault="00A5621A">
      <w:pPr>
        <w:pStyle w:val="BodyText"/>
        <w:rPr>
          <w:sz w:val="22"/>
        </w:rPr>
      </w:pPr>
    </w:p>
    <w:p w14:paraId="7A0045F1" w14:textId="77777777" w:rsidR="00A5621A" w:rsidRDefault="006F17C2">
      <w:pPr>
        <w:pStyle w:val="BodyText"/>
        <w:spacing w:line="360" w:lineRule="auto"/>
        <w:ind w:left="971" w:right="4165" w:firstLine="719"/>
      </w:pPr>
      <w:r>
        <w:rPr>
          <w:color w:val="000009"/>
        </w:rPr>
        <w:t>if (fa == NULL){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intf("Cannot open fi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\n"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exit(0);}</w:t>
      </w:r>
    </w:p>
    <w:p w14:paraId="77882815" w14:textId="77777777" w:rsidR="00A5621A" w:rsidRDefault="006F17C2">
      <w:pPr>
        <w:pStyle w:val="BodyText"/>
        <w:spacing w:line="360" w:lineRule="auto"/>
        <w:ind w:left="431" w:right="5652"/>
      </w:pPr>
      <w:r>
        <w:rPr>
          <w:color w:val="000009"/>
        </w:rPr>
        <w:t>fb = fopen("q4out.c", "w"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etc(fa);</w:t>
      </w:r>
    </w:p>
    <w:p w14:paraId="3D769F72" w14:textId="77777777" w:rsidR="00A5621A" w:rsidRDefault="006F17C2">
      <w:pPr>
        <w:pStyle w:val="BodyText"/>
        <w:ind w:left="431"/>
      </w:pPr>
      <w:r>
        <w:rPr>
          <w:color w:val="000009"/>
        </w:rPr>
        <w:t>wh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ca !=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OF)</w:t>
      </w:r>
    </w:p>
    <w:p w14:paraId="0ACFAEF6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5C77BEF9" w14:textId="77777777" w:rsidR="00A5621A" w:rsidRDefault="006F17C2">
      <w:pPr>
        <w:pStyle w:val="BodyText"/>
        <w:spacing w:before="60"/>
        <w:ind w:left="431"/>
      </w:pPr>
      <w:r>
        <w:rPr>
          <w:color w:val="000009"/>
        </w:rPr>
        <w:lastRenderedPageBreak/>
        <w:t>{</w:t>
      </w:r>
    </w:p>
    <w:p w14:paraId="78E64BB7" w14:textId="77777777" w:rsidR="00A5621A" w:rsidRDefault="006F17C2">
      <w:pPr>
        <w:pStyle w:val="BodyText"/>
        <w:spacing w:before="137"/>
        <w:ind w:left="971"/>
      </w:pPr>
      <w:r>
        <w:rPr>
          <w:color w:val="000009"/>
        </w:rPr>
        <w:t>if(ca=='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')</w:t>
      </w:r>
    </w:p>
    <w:p w14:paraId="35F3B5F3" w14:textId="77777777" w:rsidR="00A5621A" w:rsidRDefault="006F17C2">
      <w:pPr>
        <w:pStyle w:val="BodyText"/>
        <w:spacing w:before="137"/>
        <w:ind w:left="971"/>
      </w:pPr>
      <w:r>
        <w:rPr>
          <w:color w:val="000009"/>
        </w:rPr>
        <w:t>{</w:t>
      </w:r>
    </w:p>
    <w:p w14:paraId="6197F887" w14:textId="77777777" w:rsidR="00A5621A" w:rsidRDefault="006F17C2">
      <w:pPr>
        <w:pStyle w:val="BodyText"/>
        <w:spacing w:before="139"/>
        <w:ind w:left="1691"/>
      </w:pPr>
      <w:r>
        <w:rPr>
          <w:color w:val="000009"/>
        </w:rPr>
        <w:t>putc(ca,fb);</w:t>
      </w:r>
    </w:p>
    <w:p w14:paraId="1E26374D" w14:textId="77777777" w:rsidR="00A5621A" w:rsidRDefault="006F17C2">
      <w:pPr>
        <w:pStyle w:val="BodyText"/>
        <w:spacing w:before="137"/>
        <w:ind w:left="1691"/>
      </w:pPr>
      <w:r>
        <w:rPr>
          <w:color w:val="000009"/>
        </w:rPr>
        <w:t>while(ca=='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')</w:t>
      </w:r>
    </w:p>
    <w:p w14:paraId="3B2439CC" w14:textId="77777777" w:rsidR="00A5621A" w:rsidRDefault="006F17C2">
      <w:pPr>
        <w:pStyle w:val="BodyText"/>
        <w:spacing w:before="139"/>
        <w:ind w:left="2411"/>
      </w:pPr>
      <w:r>
        <w:rPr>
          <w:color w:val="000009"/>
        </w:rPr>
        <w:t>c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 getc(fa);</w:t>
      </w:r>
    </w:p>
    <w:p w14:paraId="77CA231E" w14:textId="77777777" w:rsidR="00A5621A" w:rsidRDefault="006F17C2">
      <w:pPr>
        <w:pStyle w:val="BodyText"/>
        <w:spacing w:before="137"/>
        <w:ind w:left="971"/>
      </w:pPr>
      <w:r>
        <w:rPr>
          <w:color w:val="000009"/>
        </w:rPr>
        <w:t>}</w:t>
      </w:r>
    </w:p>
    <w:p w14:paraId="20B23833" w14:textId="77777777" w:rsidR="00A5621A" w:rsidRDefault="006F17C2">
      <w:pPr>
        <w:pStyle w:val="BodyText"/>
        <w:spacing w:before="139"/>
        <w:ind w:left="971"/>
      </w:pPr>
      <w:r>
        <w:rPr>
          <w:color w:val="000009"/>
        </w:rPr>
        <w:t>i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ca=='/')</w:t>
      </w:r>
    </w:p>
    <w:p w14:paraId="7022D191" w14:textId="77777777" w:rsidR="00A5621A" w:rsidRDefault="006F17C2">
      <w:pPr>
        <w:pStyle w:val="BodyText"/>
        <w:spacing w:before="137"/>
        <w:ind w:left="971"/>
      </w:pPr>
      <w:r>
        <w:rPr>
          <w:color w:val="000009"/>
        </w:rPr>
        <w:t>{</w:t>
      </w:r>
    </w:p>
    <w:p w14:paraId="02CEAE1A" w14:textId="77777777" w:rsidR="00A5621A" w:rsidRDefault="006F17C2">
      <w:pPr>
        <w:pStyle w:val="BodyText"/>
        <w:spacing w:before="140" w:line="360" w:lineRule="auto"/>
        <w:ind w:left="1691" w:right="5724"/>
      </w:pPr>
      <w:r>
        <w:rPr>
          <w:color w:val="000009"/>
        </w:rPr>
        <w:t>cb = getc(fa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cb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== '/')</w:t>
      </w:r>
    </w:p>
    <w:p w14:paraId="4DF9C9D3" w14:textId="77777777" w:rsidR="00A5621A" w:rsidRDefault="006F17C2">
      <w:pPr>
        <w:pStyle w:val="BodyText"/>
        <w:ind w:left="1691"/>
      </w:pPr>
      <w:r>
        <w:rPr>
          <w:color w:val="000009"/>
        </w:rPr>
        <w:t>{</w:t>
      </w:r>
    </w:p>
    <w:p w14:paraId="02C08E35" w14:textId="77777777" w:rsidR="00A5621A" w:rsidRDefault="006F17C2">
      <w:pPr>
        <w:pStyle w:val="BodyText"/>
        <w:spacing w:before="137"/>
        <w:ind w:left="2411"/>
      </w:pPr>
      <w:r>
        <w:rPr>
          <w:color w:val="000009"/>
        </w:rPr>
        <w:t>while(c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!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'\n')</w:t>
      </w:r>
    </w:p>
    <w:p w14:paraId="301C369C" w14:textId="77777777" w:rsidR="00A5621A" w:rsidRDefault="006F17C2">
      <w:pPr>
        <w:pStyle w:val="BodyText"/>
        <w:spacing w:before="139"/>
        <w:ind w:left="3132"/>
      </w:pPr>
      <w:r>
        <w:rPr>
          <w:color w:val="000009"/>
        </w:rPr>
        <w:t>c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 getc(fa);</w:t>
      </w:r>
    </w:p>
    <w:p w14:paraId="4567D0B8" w14:textId="77777777" w:rsidR="00A5621A" w:rsidRDefault="006F17C2">
      <w:pPr>
        <w:pStyle w:val="BodyText"/>
        <w:spacing w:before="137"/>
        <w:ind w:left="1691"/>
      </w:pPr>
      <w:r>
        <w:rPr>
          <w:color w:val="000009"/>
        </w:rPr>
        <w:t>}</w:t>
      </w:r>
    </w:p>
    <w:p w14:paraId="3ABF0FB7" w14:textId="77777777" w:rsidR="00A5621A" w:rsidRDefault="006F17C2">
      <w:pPr>
        <w:pStyle w:val="BodyText"/>
        <w:spacing w:before="139"/>
        <w:ind w:left="1691"/>
      </w:pPr>
      <w:r>
        <w:rPr>
          <w:color w:val="000009"/>
        </w:rPr>
        <w:t>el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cb == '*')</w:t>
      </w:r>
    </w:p>
    <w:p w14:paraId="4ECAB666" w14:textId="77777777" w:rsidR="00A5621A" w:rsidRDefault="006F17C2">
      <w:pPr>
        <w:pStyle w:val="BodyText"/>
        <w:spacing w:before="137"/>
        <w:ind w:left="1691"/>
      </w:pPr>
      <w:r>
        <w:rPr>
          <w:color w:val="000009"/>
        </w:rPr>
        <w:t>{</w:t>
      </w:r>
    </w:p>
    <w:p w14:paraId="51C43581" w14:textId="77777777" w:rsidR="00A5621A" w:rsidRDefault="00A5621A">
      <w:pPr>
        <w:pStyle w:val="BodyText"/>
        <w:rPr>
          <w:sz w:val="20"/>
        </w:rPr>
      </w:pPr>
    </w:p>
    <w:p w14:paraId="6F457685" w14:textId="77777777" w:rsidR="00A5621A" w:rsidRDefault="00A5621A">
      <w:pPr>
        <w:pStyle w:val="BodyText"/>
        <w:spacing w:before="2"/>
        <w:rPr>
          <w:sz w:val="20"/>
        </w:rPr>
      </w:pPr>
    </w:p>
    <w:p w14:paraId="56E0B24B" w14:textId="77777777" w:rsidR="00A5621A" w:rsidRDefault="006F17C2">
      <w:pPr>
        <w:pStyle w:val="BodyText"/>
        <w:spacing w:before="90"/>
        <w:ind w:left="2757"/>
      </w:pPr>
      <w:r>
        <w:rPr>
          <w:color w:val="000009"/>
        </w:rPr>
        <w:t>do</w:t>
      </w:r>
    </w:p>
    <w:p w14:paraId="0524C955" w14:textId="77777777" w:rsidR="00A5621A" w:rsidRDefault="006F17C2">
      <w:pPr>
        <w:pStyle w:val="BodyText"/>
        <w:spacing w:before="139"/>
        <w:ind w:left="2411"/>
      </w:pPr>
      <w:r>
        <w:rPr>
          <w:color w:val="000009"/>
        </w:rPr>
        <w:t>{</w:t>
      </w:r>
    </w:p>
    <w:p w14:paraId="6F4C6C70" w14:textId="77777777" w:rsidR="00A5621A" w:rsidRDefault="006F17C2">
      <w:pPr>
        <w:pStyle w:val="BodyText"/>
        <w:spacing w:before="137"/>
        <w:ind w:left="3132"/>
      </w:pPr>
      <w:r>
        <w:rPr>
          <w:color w:val="000009"/>
        </w:rPr>
        <w:t>while(c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!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'*')</w:t>
      </w:r>
    </w:p>
    <w:p w14:paraId="61E8E51E" w14:textId="77777777" w:rsidR="00A5621A" w:rsidRDefault="006F17C2">
      <w:pPr>
        <w:pStyle w:val="BodyText"/>
        <w:spacing w:before="139" w:line="360" w:lineRule="auto"/>
        <w:ind w:left="3132" w:right="3576" w:firstLine="720"/>
      </w:pPr>
      <w:r>
        <w:rPr>
          <w:color w:val="000009"/>
        </w:rPr>
        <w:t>ca = getc(fa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etc(fa);</w:t>
      </w:r>
    </w:p>
    <w:p w14:paraId="3EAAA769" w14:textId="77777777" w:rsidR="00A5621A" w:rsidRDefault="006F17C2">
      <w:pPr>
        <w:pStyle w:val="BodyText"/>
        <w:spacing w:before="1"/>
        <w:ind w:left="2411"/>
      </w:pPr>
      <w:r>
        <w:rPr>
          <w:color w:val="000009"/>
        </w:rPr>
        <w:t>}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ca !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'/');</w:t>
      </w:r>
    </w:p>
    <w:p w14:paraId="33E5361F" w14:textId="77777777" w:rsidR="00A5621A" w:rsidRDefault="006F17C2">
      <w:pPr>
        <w:pStyle w:val="BodyText"/>
        <w:spacing w:before="137"/>
        <w:ind w:left="1691"/>
      </w:pPr>
      <w:r>
        <w:rPr>
          <w:color w:val="000009"/>
        </w:rPr>
        <w:t>}</w:t>
      </w:r>
    </w:p>
    <w:p w14:paraId="7B5A07F8" w14:textId="77777777" w:rsidR="00A5621A" w:rsidRDefault="006F17C2">
      <w:pPr>
        <w:pStyle w:val="BodyText"/>
        <w:spacing w:before="139"/>
        <w:ind w:left="1691"/>
      </w:pPr>
      <w:r>
        <w:rPr>
          <w:color w:val="000009"/>
        </w:rPr>
        <w:t>else</w:t>
      </w:r>
    </w:p>
    <w:p w14:paraId="47F0A496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75E6F31E" w14:textId="77777777" w:rsidR="00A5621A" w:rsidRDefault="006F17C2">
      <w:pPr>
        <w:pStyle w:val="BodyText"/>
        <w:spacing w:before="60"/>
        <w:ind w:left="1691"/>
      </w:pPr>
      <w:r>
        <w:rPr>
          <w:color w:val="000009"/>
        </w:rPr>
        <w:lastRenderedPageBreak/>
        <w:t>{</w:t>
      </w:r>
    </w:p>
    <w:p w14:paraId="3809C3EE" w14:textId="77777777" w:rsidR="00A5621A" w:rsidRDefault="006F17C2">
      <w:pPr>
        <w:pStyle w:val="BodyText"/>
        <w:spacing w:before="137"/>
        <w:ind w:left="2411"/>
      </w:pPr>
      <w:r>
        <w:rPr>
          <w:color w:val="000009"/>
        </w:rPr>
        <w:t>putc(ca,fb);</w:t>
      </w:r>
    </w:p>
    <w:p w14:paraId="69AE4904" w14:textId="77777777" w:rsidR="00A5621A" w:rsidRDefault="006F17C2">
      <w:pPr>
        <w:pStyle w:val="BodyText"/>
        <w:spacing w:before="137"/>
        <w:ind w:left="2411"/>
      </w:pPr>
      <w:r>
        <w:rPr>
          <w:color w:val="000009"/>
        </w:rPr>
        <w:t>putc(cb,fb);</w:t>
      </w:r>
    </w:p>
    <w:p w14:paraId="5E340A33" w14:textId="77777777" w:rsidR="00A5621A" w:rsidRDefault="006F17C2">
      <w:pPr>
        <w:pStyle w:val="BodyText"/>
        <w:spacing w:before="139"/>
        <w:ind w:left="1691"/>
      </w:pPr>
      <w:r>
        <w:rPr>
          <w:color w:val="000009"/>
        </w:rPr>
        <w:t>}</w:t>
      </w:r>
    </w:p>
    <w:p w14:paraId="0D782803" w14:textId="77777777" w:rsidR="00A5621A" w:rsidRDefault="006F17C2">
      <w:pPr>
        <w:pStyle w:val="BodyText"/>
        <w:spacing w:before="137"/>
        <w:ind w:left="971"/>
      </w:pPr>
      <w:r>
        <w:rPr>
          <w:color w:val="000009"/>
        </w:rPr>
        <w:t>}</w:t>
      </w:r>
    </w:p>
    <w:p w14:paraId="55A3BAA1" w14:textId="77777777" w:rsidR="00A5621A" w:rsidRDefault="006F17C2">
      <w:pPr>
        <w:pStyle w:val="BodyText"/>
        <w:spacing w:before="139" w:line="360" w:lineRule="auto"/>
        <w:ind w:left="971" w:right="6193"/>
      </w:pPr>
      <w:r>
        <w:rPr>
          <w:color w:val="000009"/>
        </w:rPr>
        <w:t>else putc(ca,fb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 getc(fa);</w:t>
      </w:r>
    </w:p>
    <w:p w14:paraId="053B8D88" w14:textId="77777777" w:rsidR="00A5621A" w:rsidRDefault="006F17C2">
      <w:pPr>
        <w:pStyle w:val="BodyText"/>
        <w:ind w:left="431"/>
      </w:pPr>
      <w:r>
        <w:rPr>
          <w:color w:val="000009"/>
        </w:rPr>
        <w:t>}</w:t>
      </w:r>
    </w:p>
    <w:p w14:paraId="58B1421E" w14:textId="77777777" w:rsidR="00A5621A" w:rsidRDefault="006F17C2">
      <w:pPr>
        <w:pStyle w:val="BodyText"/>
        <w:spacing w:before="137" w:line="360" w:lineRule="auto"/>
        <w:ind w:left="371" w:right="7292" w:firstLine="60"/>
        <w:jc w:val="both"/>
      </w:pPr>
      <w:r>
        <w:rPr>
          <w:color w:val="000009"/>
        </w:rPr>
        <w:t>fclose(fa)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fclose(fb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tur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;</w:t>
      </w:r>
    </w:p>
    <w:p w14:paraId="23425D14" w14:textId="77777777" w:rsidR="00A5621A" w:rsidRDefault="006F17C2">
      <w:pPr>
        <w:pStyle w:val="BodyText"/>
        <w:spacing w:before="2"/>
        <w:ind w:left="371"/>
      </w:pPr>
      <w:r>
        <w:rPr>
          <w:color w:val="000009"/>
        </w:rPr>
        <w:t>}</w:t>
      </w:r>
    </w:p>
    <w:p w14:paraId="43F99C7C" w14:textId="77777777" w:rsidR="00A5621A" w:rsidRDefault="006F17C2">
      <w:pPr>
        <w:pStyle w:val="BodyText"/>
        <w:spacing w:before="137"/>
        <w:ind w:left="371"/>
      </w:pPr>
      <w:r>
        <w:rPr>
          <w:color w:val="000009"/>
        </w:rPr>
        <w:t>}</w:t>
      </w:r>
    </w:p>
    <w:p w14:paraId="59F5212E" w14:textId="77777777" w:rsidR="00A5621A" w:rsidRDefault="00A5621A">
      <w:pPr>
        <w:pStyle w:val="BodyText"/>
        <w:spacing w:before="3"/>
        <w:rPr>
          <w:sz w:val="36"/>
        </w:rPr>
      </w:pPr>
    </w:p>
    <w:p w14:paraId="2C06BD46" w14:textId="77777777" w:rsidR="00A5621A" w:rsidRDefault="006F17C2">
      <w:pPr>
        <w:pStyle w:val="Heading2"/>
        <w:ind w:left="251"/>
      </w:pPr>
      <w:r>
        <w:t>Sample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</w:t>
      </w:r>
    </w:p>
    <w:p w14:paraId="1997FEEC" w14:textId="77777777" w:rsidR="00A5621A" w:rsidRDefault="00A5621A">
      <w:pPr>
        <w:pStyle w:val="BodyText"/>
        <w:spacing w:before="8"/>
        <w:rPr>
          <w:b/>
          <w:sz w:val="35"/>
        </w:rPr>
      </w:pPr>
    </w:p>
    <w:p w14:paraId="771B6B10" w14:textId="77777777" w:rsidR="00A5621A" w:rsidRDefault="006F17C2">
      <w:pPr>
        <w:pStyle w:val="BodyText"/>
        <w:spacing w:before="1"/>
        <w:ind w:left="311"/>
      </w:pPr>
      <w:r>
        <w:t>/</w:t>
      </w:r>
      <w:r>
        <w:rPr>
          <w:spacing w:val="-1"/>
        </w:rPr>
        <w:t xml:space="preserve"> </w:t>
      </w:r>
      <w:r>
        <w:t>This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ne comment</w:t>
      </w:r>
    </w:p>
    <w:p w14:paraId="71E74204" w14:textId="77777777" w:rsidR="00A5621A" w:rsidRDefault="006F17C2">
      <w:pPr>
        <w:pStyle w:val="BodyText"/>
        <w:spacing w:before="139"/>
        <w:ind w:left="311"/>
      </w:pPr>
      <w:r>
        <w:t>/*</w:t>
      </w:r>
      <w:r>
        <w:rPr>
          <w:spacing w:val="-1"/>
        </w:rPr>
        <w:t xml:space="preserve"> </w:t>
      </w:r>
      <w:r>
        <w:t>*****This is a</w:t>
      </w:r>
    </w:p>
    <w:p w14:paraId="4FDC815F" w14:textId="77777777" w:rsidR="00A5621A" w:rsidRDefault="006F17C2">
      <w:pPr>
        <w:pStyle w:val="BodyText"/>
        <w:spacing w:before="137"/>
        <w:ind w:left="311"/>
      </w:pPr>
      <w:r>
        <w:t>******Multiline</w:t>
      </w:r>
      <w:r>
        <w:rPr>
          <w:spacing w:val="-3"/>
        </w:rPr>
        <w:t xml:space="preserve"> </w:t>
      </w:r>
      <w:r>
        <w:t>Comment</w:t>
      </w:r>
    </w:p>
    <w:p w14:paraId="595C0555" w14:textId="77777777" w:rsidR="00A5621A" w:rsidRDefault="006F17C2">
      <w:pPr>
        <w:pStyle w:val="BodyText"/>
        <w:spacing w:before="139"/>
        <w:ind w:left="251"/>
      </w:pPr>
      <w:r>
        <w:t>**** */</w:t>
      </w:r>
    </w:p>
    <w:p w14:paraId="3A457654" w14:textId="77777777" w:rsidR="00A5621A" w:rsidRDefault="006F17C2">
      <w:pPr>
        <w:pStyle w:val="BodyText"/>
        <w:spacing w:before="137" w:line="360" w:lineRule="auto"/>
        <w:ind w:left="431" w:right="6535" w:hanging="60"/>
      </w:pPr>
      <w:r>
        <w:t>#include &lt;stdio.h&gt;</w:t>
      </w:r>
      <w:r>
        <w:rPr>
          <w:spacing w:val="-57"/>
        </w:rPr>
        <w:t xml:space="preserve"> </w:t>
      </w:r>
      <w:r>
        <w:t>void</w:t>
      </w:r>
      <w:r>
        <w:rPr>
          <w:spacing w:val="60"/>
        </w:rPr>
        <w:t xml:space="preserve"> </w:t>
      </w:r>
      <w:r>
        <w:t>main()</w:t>
      </w:r>
    </w:p>
    <w:p w14:paraId="15D9564D" w14:textId="77777777" w:rsidR="00A5621A" w:rsidRDefault="006F17C2">
      <w:pPr>
        <w:pStyle w:val="BodyText"/>
        <w:ind w:left="311"/>
      </w:pPr>
      <w:r>
        <w:t>{</w:t>
      </w:r>
    </w:p>
    <w:p w14:paraId="4DD07D05" w14:textId="77777777" w:rsidR="00A5621A" w:rsidRDefault="006F17C2">
      <w:pPr>
        <w:pStyle w:val="BodyText"/>
        <w:spacing w:before="140" w:line="360" w:lineRule="auto"/>
        <w:ind w:left="431" w:right="6193"/>
      </w:pPr>
      <w:r>
        <w:t>FILE *fopen(),</w:t>
      </w:r>
      <w:r>
        <w:rPr>
          <w:spacing w:val="1"/>
        </w:rPr>
        <w:t xml:space="preserve"> </w:t>
      </w:r>
      <w:r>
        <w:t>*fp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;</w:t>
      </w:r>
    </w:p>
    <w:p w14:paraId="525919BC" w14:textId="77777777" w:rsidR="00A5621A" w:rsidRDefault="006F17C2">
      <w:pPr>
        <w:pStyle w:val="BodyText"/>
        <w:ind w:left="431"/>
      </w:pPr>
      <w:r>
        <w:t>fp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fopen(</w:t>
      </w:r>
      <w:r>
        <w:rPr>
          <w:spacing w:val="-1"/>
        </w:rPr>
        <w:t xml:space="preserve"> </w:t>
      </w:r>
      <w:r>
        <w:t>“prog.c”,</w:t>
      </w:r>
      <w:r>
        <w:rPr>
          <w:spacing w:val="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); //Comment</w:t>
      </w:r>
    </w:p>
    <w:p w14:paraId="3F3D10DF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24BD111B" w14:textId="77777777" w:rsidR="00A5621A" w:rsidRDefault="006F17C2">
      <w:pPr>
        <w:pStyle w:val="BodyText"/>
        <w:spacing w:before="60"/>
        <w:ind w:left="431"/>
      </w:pPr>
      <w:r>
        <w:lastRenderedPageBreak/>
        <w:t>c</w:t>
      </w:r>
      <w:r>
        <w:rPr>
          <w:spacing w:val="-2"/>
        </w:rPr>
        <w:t xml:space="preserve"> </w:t>
      </w:r>
      <w:r>
        <w:t>= getc(</w:t>
      </w:r>
      <w:r>
        <w:rPr>
          <w:spacing w:val="-1"/>
        </w:rPr>
        <w:t xml:space="preserve"> </w:t>
      </w:r>
      <w:r>
        <w:t>fp</w:t>
      </w:r>
      <w:r>
        <w:rPr>
          <w:spacing w:val="-1"/>
        </w:rPr>
        <w:t xml:space="preserve"> </w:t>
      </w:r>
      <w:r>
        <w:t>) ;</w:t>
      </w:r>
    </w:p>
    <w:p w14:paraId="04460756" w14:textId="77777777" w:rsidR="00A5621A" w:rsidRDefault="006F17C2">
      <w:pPr>
        <w:pStyle w:val="BodyText"/>
        <w:tabs>
          <w:tab w:val="left" w:pos="1569"/>
          <w:tab w:val="left" w:pos="2264"/>
        </w:tabs>
        <w:spacing w:before="137"/>
        <w:ind w:left="431"/>
      </w:pPr>
      <w:r>
        <w:t>while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c</w:t>
      </w:r>
      <w:r>
        <w:tab/>
        <w:t>!=</w:t>
      </w:r>
      <w:r>
        <w:tab/>
        <w:t>EOF</w:t>
      </w:r>
      <w:r>
        <w:rPr>
          <w:spacing w:val="-1"/>
        </w:rPr>
        <w:t xml:space="preserve"> </w:t>
      </w:r>
      <w:r>
        <w:t>)</w:t>
      </w:r>
    </w:p>
    <w:p w14:paraId="0D942F82" w14:textId="77777777" w:rsidR="00A5621A" w:rsidRDefault="006F17C2">
      <w:pPr>
        <w:pStyle w:val="BodyText"/>
        <w:spacing w:before="137"/>
        <w:ind w:left="431"/>
      </w:pPr>
      <w:r>
        <w:t>{</w:t>
      </w:r>
    </w:p>
    <w:p w14:paraId="08EF49B9" w14:textId="77777777" w:rsidR="00A5621A" w:rsidRDefault="006F17C2">
      <w:pPr>
        <w:pStyle w:val="BodyText"/>
        <w:spacing w:before="139"/>
        <w:ind w:left="971"/>
      </w:pPr>
      <w:r>
        <w:t>putchar(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);</w:t>
      </w:r>
    </w:p>
    <w:p w14:paraId="5EEBFA39" w14:textId="77777777" w:rsidR="00A5621A" w:rsidRDefault="006F17C2">
      <w:pPr>
        <w:pStyle w:val="BodyText"/>
        <w:spacing w:before="137"/>
        <w:ind w:left="971"/>
      </w:pPr>
      <w:r>
        <w:t>c</w:t>
      </w:r>
      <w:r>
        <w:rPr>
          <w:spacing w:val="-2"/>
        </w:rPr>
        <w:t xml:space="preserve"> </w:t>
      </w:r>
      <w:r>
        <w:t>= getc (</w:t>
      </w:r>
      <w:r>
        <w:rPr>
          <w:spacing w:val="-1"/>
        </w:rPr>
        <w:t xml:space="preserve"> </w:t>
      </w:r>
      <w:r>
        <w:t>fp</w:t>
      </w:r>
      <w:r>
        <w:rPr>
          <w:spacing w:val="-1"/>
        </w:rPr>
        <w:t xml:space="preserve"> </w:t>
      </w:r>
      <w:r>
        <w:t>);</w:t>
      </w:r>
    </w:p>
    <w:p w14:paraId="1DEB4981" w14:textId="77777777" w:rsidR="00A5621A" w:rsidRDefault="006F17C2">
      <w:pPr>
        <w:pStyle w:val="BodyText"/>
        <w:tabs>
          <w:tab w:val="left" w:pos="906"/>
          <w:tab w:val="left" w:pos="1441"/>
        </w:tabs>
        <w:spacing w:before="139" w:line="360" w:lineRule="auto"/>
        <w:ind w:left="431" w:right="6760"/>
      </w:pPr>
      <w:r>
        <w:t>}</w:t>
      </w:r>
      <w:r>
        <w:tab/>
        <w:t>/*multiline</w:t>
      </w:r>
      <w:r>
        <w:rPr>
          <w:spacing w:val="-57"/>
        </w:rPr>
        <w:t xml:space="preserve"> </w:t>
      </w:r>
      <w:r>
        <w:t>comment */</w:t>
      </w:r>
      <w:r>
        <w:rPr>
          <w:spacing w:val="1"/>
        </w:rPr>
        <w:t xml:space="preserve"> </w:t>
      </w:r>
      <w:r>
        <w:t>fclose(</w:t>
      </w:r>
      <w:r>
        <w:tab/>
        <w:t>fp</w:t>
      </w:r>
      <w:r>
        <w:rPr>
          <w:spacing w:val="1"/>
        </w:rPr>
        <w:t xml:space="preserve"> </w:t>
      </w:r>
      <w:r>
        <w:t>);</w:t>
      </w:r>
    </w:p>
    <w:p w14:paraId="666FA9CF" w14:textId="77777777" w:rsidR="00A5621A" w:rsidRDefault="006F17C2">
      <w:pPr>
        <w:pStyle w:val="BodyText"/>
        <w:spacing w:line="275" w:lineRule="exact"/>
        <w:ind w:left="431"/>
      </w:pPr>
      <w:r>
        <w:t>}</w:t>
      </w:r>
    </w:p>
    <w:p w14:paraId="64D26322" w14:textId="77777777" w:rsidR="00A5621A" w:rsidRDefault="00A5621A">
      <w:pPr>
        <w:pStyle w:val="BodyText"/>
        <w:rPr>
          <w:sz w:val="26"/>
        </w:rPr>
      </w:pPr>
    </w:p>
    <w:p w14:paraId="7631EFA2" w14:textId="77777777" w:rsidR="00A5621A" w:rsidRDefault="00A5621A">
      <w:pPr>
        <w:pStyle w:val="BodyText"/>
        <w:spacing w:before="5"/>
        <w:rPr>
          <w:sz w:val="22"/>
        </w:rPr>
      </w:pPr>
    </w:p>
    <w:p w14:paraId="74C30359" w14:textId="77777777" w:rsidR="00A5621A" w:rsidRDefault="006F17C2">
      <w:pPr>
        <w:pStyle w:val="Heading2"/>
      </w:pPr>
      <w:r>
        <w:t>Output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oval</w:t>
      </w:r>
      <w:r>
        <w:rPr>
          <w:spacing w:val="-1"/>
        </w:rPr>
        <w:t xml:space="preserve"> </w:t>
      </w:r>
      <w:r>
        <w:t>of comments:</w:t>
      </w:r>
    </w:p>
    <w:p w14:paraId="786463F1" w14:textId="77777777" w:rsidR="00A5621A" w:rsidRDefault="00A5621A">
      <w:pPr>
        <w:pStyle w:val="BodyText"/>
        <w:spacing w:before="7"/>
        <w:rPr>
          <w:b/>
          <w:sz w:val="20"/>
        </w:rPr>
      </w:pPr>
    </w:p>
    <w:p w14:paraId="3E5B0312" w14:textId="77777777" w:rsidR="00A5621A" w:rsidRDefault="006F17C2">
      <w:pPr>
        <w:pStyle w:val="BodyText"/>
        <w:spacing w:line="360" w:lineRule="auto"/>
        <w:ind w:left="371" w:right="6535"/>
      </w:pPr>
      <w:r>
        <w:t>#include &lt;std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{</w:t>
      </w:r>
    </w:p>
    <w:p w14:paraId="4491A062" w14:textId="77777777" w:rsidR="00A5621A" w:rsidRDefault="006F17C2">
      <w:pPr>
        <w:pStyle w:val="BodyText"/>
        <w:spacing w:before="1" w:line="360" w:lineRule="auto"/>
        <w:ind w:left="431" w:right="6379"/>
      </w:pPr>
      <w:r>
        <w:t>FILE *fopen(), *fp;</w:t>
      </w:r>
      <w:r>
        <w:rPr>
          <w:spacing w:val="-57"/>
        </w:rPr>
        <w:t xml:space="preserve"> </w:t>
      </w:r>
      <w:r>
        <w:t>int c</w:t>
      </w:r>
      <w:r>
        <w:rPr>
          <w:spacing w:val="-1"/>
        </w:rPr>
        <w:t xml:space="preserve"> </w:t>
      </w:r>
      <w:r>
        <w:t>;</w:t>
      </w:r>
    </w:p>
    <w:p w14:paraId="21C29716" w14:textId="77777777" w:rsidR="00A5621A" w:rsidRDefault="006F17C2">
      <w:pPr>
        <w:pStyle w:val="BodyText"/>
        <w:spacing w:line="360" w:lineRule="auto"/>
        <w:ind w:left="971" w:right="5698" w:hanging="540"/>
      </w:pPr>
      <w:r>
        <w:t>fp = fopen( “prog.c”, “r” );</w:t>
      </w:r>
      <w:r>
        <w:rPr>
          <w:spacing w:val="-57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getc( fp</w:t>
      </w:r>
      <w:r>
        <w:rPr>
          <w:spacing w:val="-1"/>
        </w:rPr>
        <w:t xml:space="preserve"> </w:t>
      </w:r>
      <w:r>
        <w:t>) ;</w:t>
      </w:r>
    </w:p>
    <w:p w14:paraId="412AE568" w14:textId="77777777" w:rsidR="00A5621A" w:rsidRDefault="006F17C2">
      <w:pPr>
        <w:pStyle w:val="BodyText"/>
        <w:spacing w:line="360" w:lineRule="auto"/>
        <w:ind w:left="971" w:right="6395" w:hanging="540"/>
      </w:pPr>
      <w:r>
        <w:t>while ( c != EOF ){</w:t>
      </w:r>
      <w:r>
        <w:rPr>
          <w:spacing w:val="-57"/>
        </w:rPr>
        <w:t xml:space="preserve"> </w:t>
      </w:r>
      <w:r>
        <w:t>putchar(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);</w:t>
      </w:r>
    </w:p>
    <w:p w14:paraId="25AFAC63" w14:textId="77777777" w:rsidR="00A5621A" w:rsidRDefault="006F17C2">
      <w:pPr>
        <w:pStyle w:val="BodyText"/>
        <w:ind w:left="971"/>
      </w:pPr>
      <w:r>
        <w:t>c</w:t>
      </w:r>
      <w:r>
        <w:rPr>
          <w:spacing w:val="-2"/>
        </w:rPr>
        <w:t xml:space="preserve"> </w:t>
      </w:r>
      <w:r>
        <w:t>= getc (</w:t>
      </w:r>
      <w:r>
        <w:rPr>
          <w:spacing w:val="-1"/>
        </w:rPr>
        <w:t xml:space="preserve"> </w:t>
      </w:r>
      <w:r>
        <w:t>fp</w:t>
      </w:r>
      <w:r>
        <w:rPr>
          <w:spacing w:val="-1"/>
        </w:rPr>
        <w:t xml:space="preserve"> </w:t>
      </w:r>
      <w:r>
        <w:t>); }</w:t>
      </w:r>
    </w:p>
    <w:p w14:paraId="5F751121" w14:textId="77777777" w:rsidR="00A5621A" w:rsidRDefault="006F17C2">
      <w:pPr>
        <w:pStyle w:val="BodyText"/>
        <w:spacing w:before="137"/>
        <w:ind w:left="1511"/>
      </w:pPr>
      <w:r>
        <w:t>fclose(</w:t>
      </w:r>
      <w:r>
        <w:rPr>
          <w:spacing w:val="-2"/>
        </w:rPr>
        <w:t xml:space="preserve"> </w:t>
      </w:r>
      <w:r>
        <w:t>fp );</w:t>
      </w:r>
    </w:p>
    <w:p w14:paraId="291EFD8D" w14:textId="77777777" w:rsidR="00A5621A" w:rsidRDefault="006F17C2">
      <w:pPr>
        <w:pStyle w:val="BodyText"/>
        <w:spacing w:before="140"/>
        <w:ind w:left="1091"/>
      </w:pPr>
      <w:r>
        <w:t>}</w:t>
      </w:r>
    </w:p>
    <w:p w14:paraId="24F1C68B" w14:textId="77777777" w:rsidR="00A5621A" w:rsidRDefault="00A5621A">
      <w:pPr>
        <w:sectPr w:rsidR="00A5621A">
          <w:pgSz w:w="10210" w:h="13610"/>
          <w:pgMar w:top="920" w:right="740" w:bottom="1820" w:left="740" w:header="0" w:footer="1622" w:gutter="0"/>
          <w:cols w:space="720"/>
        </w:sectPr>
      </w:pPr>
    </w:p>
    <w:p w14:paraId="6A5A7E70" w14:textId="77777777" w:rsidR="00A5621A" w:rsidRDefault="006F17C2">
      <w:pPr>
        <w:pStyle w:val="Heading2"/>
        <w:numPr>
          <w:ilvl w:val="0"/>
          <w:numId w:val="32"/>
        </w:numPr>
        <w:tabs>
          <w:tab w:val="left" w:pos="971"/>
          <w:tab w:val="left" w:pos="972"/>
        </w:tabs>
        <w:spacing w:before="64"/>
        <w:ind w:hanging="702"/>
        <w:jc w:val="left"/>
      </w:pPr>
      <w:r>
        <w:lastRenderedPageBreak/>
        <w:t>LAB</w:t>
      </w:r>
      <w:r>
        <w:rPr>
          <w:spacing w:val="-1"/>
        </w:rPr>
        <w:t xml:space="preserve"> </w:t>
      </w:r>
      <w:r>
        <w:t>EXERCISES:</w:t>
      </w:r>
    </w:p>
    <w:p w14:paraId="2CB17484" w14:textId="77777777" w:rsidR="00A5621A" w:rsidRDefault="00A5621A">
      <w:pPr>
        <w:pStyle w:val="BodyText"/>
        <w:spacing w:before="1"/>
        <w:rPr>
          <w:b/>
        </w:rPr>
      </w:pPr>
    </w:p>
    <w:p w14:paraId="2ECFC006" w14:textId="77777777" w:rsidR="00A5621A" w:rsidRDefault="006F17C2">
      <w:pPr>
        <w:pStyle w:val="BodyText"/>
        <w:ind w:left="25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‘C’</w:t>
      </w:r>
      <w:r>
        <w:rPr>
          <w:spacing w:val="-1"/>
        </w:rPr>
        <w:t xml:space="preserve"> </w:t>
      </w:r>
      <w:r>
        <w:t>program</w:t>
      </w:r>
    </w:p>
    <w:p w14:paraId="73067860" w14:textId="77777777" w:rsidR="00A5621A" w:rsidRDefault="006F17C2">
      <w:pPr>
        <w:pStyle w:val="ListParagraph"/>
        <w:numPr>
          <w:ilvl w:val="0"/>
          <w:numId w:val="31"/>
        </w:num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places</w:t>
      </w:r>
      <w:r>
        <w:rPr>
          <w:spacing w:val="-1"/>
          <w:sz w:val="24"/>
        </w:rPr>
        <w:t xml:space="preserve"> </w:t>
      </w:r>
      <w:r>
        <w:rPr>
          <w:sz w:val="24"/>
        </w:rPr>
        <w:t>blank</w:t>
      </w:r>
      <w:r>
        <w:rPr>
          <w:spacing w:val="-3"/>
          <w:sz w:val="24"/>
        </w:rPr>
        <w:t xml:space="preserve"> </w:t>
      </w:r>
      <w:r>
        <w:rPr>
          <w:sz w:val="24"/>
        </w:rPr>
        <w:t>spa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ab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writes</w:t>
      </w:r>
      <w:r>
        <w:rPr>
          <w:spacing w:val="-1"/>
          <w:sz w:val="24"/>
        </w:rPr>
        <w:t xml:space="preserve"> </w:t>
      </w:r>
      <w:r>
        <w:rPr>
          <w:sz w:val="24"/>
        </w:rPr>
        <w:t>the output 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1F830B59" w14:textId="1B2C067E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>Answer:-</w:t>
      </w:r>
    </w:p>
    <w:p w14:paraId="767856BD" w14:textId="2F8978AF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 xml:space="preserve">Code:- </w:t>
      </w:r>
    </w:p>
    <w:p w14:paraId="156BFC8F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#include &lt;stdio.h&gt;</w:t>
      </w:r>
    </w:p>
    <w:p w14:paraId="6AC4AF12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167D3D6D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int main(){</w:t>
      </w:r>
    </w:p>
    <w:p w14:paraId="5DAA4A0D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char inputfile[100], outputfile[100];</w:t>
      </w:r>
    </w:p>
    <w:p w14:paraId="68E7AB30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printf ("Enter the name of input file\n");</w:t>
      </w:r>
    </w:p>
    <w:p w14:paraId="1A9F41C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scanf ("%s", inputfile);</w:t>
      </w:r>
    </w:p>
    <w:p w14:paraId="6AAC4EDB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printf ("Enter the name of output file\n");</w:t>
      </w:r>
    </w:p>
    <w:p w14:paraId="6F5A0B49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scanf ("%s", outputfile);</w:t>
      </w:r>
    </w:p>
    <w:p w14:paraId="6C6FE6A7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1BF08DA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FILE *inFile = fopen(inputfile, "r");</w:t>
      </w:r>
    </w:p>
    <w:p w14:paraId="76780D2C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FILE *oFile = fopen(outputfile, "w");</w:t>
      </w:r>
    </w:p>
    <w:p w14:paraId="769E3D54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2FA3B288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if(inFile == NULL || oFile == NULL){</w:t>
      </w:r>
    </w:p>
    <w:p w14:paraId="3604DE5A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perror("Error reading/creating the file");</w:t>
      </w:r>
    </w:p>
    <w:p w14:paraId="73D2FF74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lastRenderedPageBreak/>
        <w:t xml:space="preserve">    return 1;</w:t>
      </w:r>
    </w:p>
    <w:p w14:paraId="009F0067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}</w:t>
      </w:r>
    </w:p>
    <w:p w14:paraId="00254A0F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int prevChar = ' ';</w:t>
      </w:r>
    </w:p>
    <w:p w14:paraId="3196DE5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int currentChar;</w:t>
      </w:r>
    </w:p>
    <w:p w14:paraId="03DD897B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64EFE090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>while((currentChar = fgetc(inFile)) != EOF){</w:t>
      </w:r>
    </w:p>
    <w:p w14:paraId="6186ECF2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if(currentChar == ' ' || currentChar == '\t'){</w:t>
      </w:r>
    </w:p>
    <w:p w14:paraId="103CEAB1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if(prevChar != ' ' &amp;&amp; prevChar != '\t'){</w:t>
      </w:r>
    </w:p>
    <w:p w14:paraId="0C043590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    fputc(' ',oFile);</w:t>
      </w:r>
    </w:p>
    <w:p w14:paraId="18877DB4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}</w:t>
      </w:r>
    </w:p>
    <w:p w14:paraId="20EE1232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}else{</w:t>
      </w:r>
    </w:p>
    <w:p w14:paraId="683CDDA8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    fputc(currentChar, oFile);</w:t>
      </w:r>
    </w:p>
    <w:p w14:paraId="0210598A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}</w:t>
      </w:r>
    </w:p>
    <w:p w14:paraId="4847BF00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 prevChar = currentChar;</w:t>
      </w:r>
    </w:p>
    <w:p w14:paraId="037741D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}</w:t>
      </w:r>
    </w:p>
    <w:p w14:paraId="1126841E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fclose(inFile);</w:t>
      </w:r>
    </w:p>
    <w:p w14:paraId="0DA73BA8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fclose(oFile);</w:t>
      </w:r>
    </w:p>
    <w:p w14:paraId="4D240732" w14:textId="77777777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sz w:val="24"/>
        </w:rPr>
        <w:t xml:space="preserve">   return 0;</w:t>
      </w:r>
    </w:p>
    <w:p w14:paraId="1A875BD0" w14:textId="55D9F3E2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>}</w:t>
      </w:r>
    </w:p>
    <w:p w14:paraId="7A34F50F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5CAA2FDE" w14:textId="6F171DCE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lastRenderedPageBreak/>
        <w:t>Input File:-</w:t>
      </w:r>
    </w:p>
    <w:p w14:paraId="69B8589A" w14:textId="66C25D1A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noProof/>
        </w:rPr>
        <w:drawing>
          <wp:inline distT="0" distB="0" distL="0" distR="0" wp14:anchorId="4A690712" wp14:editId="599570CB">
            <wp:extent cx="5543550" cy="2511425"/>
            <wp:effectExtent l="0" t="0" r="0" b="3175"/>
            <wp:docPr id="899703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339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3563" w14:textId="55B667C8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>Output File:-</w:t>
      </w:r>
    </w:p>
    <w:p w14:paraId="2799FA97" w14:textId="0F964E9A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noProof/>
        </w:rPr>
        <w:drawing>
          <wp:inline distT="0" distB="0" distL="0" distR="0" wp14:anchorId="51A36F7B" wp14:editId="18E26F72">
            <wp:extent cx="5543550" cy="1733550"/>
            <wp:effectExtent l="0" t="0" r="0" b="0"/>
            <wp:docPr id="85850218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0218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90DB" w14:textId="54C96899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>
        <w:rPr>
          <w:sz w:val="24"/>
        </w:rPr>
        <w:t>Cmd SCS:-</w:t>
      </w:r>
    </w:p>
    <w:p w14:paraId="0CFCAEC5" w14:textId="234A642A" w:rsid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  <w:r w:rsidRPr="00111428">
        <w:rPr>
          <w:noProof/>
          <w:sz w:val="24"/>
        </w:rPr>
        <w:lastRenderedPageBreak/>
        <w:drawing>
          <wp:inline distT="0" distB="0" distL="0" distR="0" wp14:anchorId="77F160D1" wp14:editId="34CD9257">
            <wp:extent cx="5543550" cy="2225675"/>
            <wp:effectExtent l="0" t="0" r="0" b="3175"/>
            <wp:docPr id="71133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3218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89AF" w14:textId="77777777" w:rsidR="00111428" w:rsidRPr="00111428" w:rsidRDefault="00111428" w:rsidP="00111428">
      <w:pPr>
        <w:tabs>
          <w:tab w:val="left" w:pos="972"/>
        </w:tabs>
        <w:spacing w:before="137" w:line="360" w:lineRule="auto"/>
        <w:ind w:right="108"/>
        <w:rPr>
          <w:sz w:val="24"/>
        </w:rPr>
      </w:pPr>
    </w:p>
    <w:p w14:paraId="5A44DEAE" w14:textId="77777777" w:rsidR="00A5621A" w:rsidRDefault="006F17C2">
      <w:pPr>
        <w:pStyle w:val="ListParagraph"/>
        <w:numPr>
          <w:ilvl w:val="0"/>
          <w:numId w:val="31"/>
        </w:numPr>
        <w:tabs>
          <w:tab w:val="left" w:pos="972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card</w:t>
      </w:r>
      <w:r>
        <w:rPr>
          <w:spacing w:val="-2"/>
          <w:sz w:val="24"/>
        </w:rPr>
        <w:t xml:space="preserve"> </w:t>
      </w:r>
      <w:r>
        <w:rPr>
          <w:sz w:val="24"/>
        </w:rPr>
        <w:t>preprocessor</w:t>
      </w:r>
      <w:r>
        <w:rPr>
          <w:spacing w:val="-1"/>
          <w:sz w:val="24"/>
        </w:rPr>
        <w:t xml:space="preserve"> </w:t>
      </w:r>
      <w:r>
        <w:rPr>
          <w:sz w:val="24"/>
        </w:rPr>
        <w:t>directiv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 given input</w:t>
      </w:r>
      <w:r>
        <w:rPr>
          <w:spacing w:val="-2"/>
          <w:sz w:val="24"/>
        </w:rPr>
        <w:t xml:space="preserve"> </w:t>
      </w:r>
      <w:r>
        <w:rPr>
          <w:sz w:val="24"/>
        </w:rPr>
        <w:t>‘C’</w:t>
      </w:r>
      <w:r>
        <w:rPr>
          <w:spacing w:val="-2"/>
          <w:sz w:val="24"/>
        </w:rPr>
        <w:t xml:space="preserve"> </w:t>
      </w:r>
      <w:r>
        <w:rPr>
          <w:sz w:val="24"/>
        </w:rPr>
        <w:t>file.</w:t>
      </w:r>
    </w:p>
    <w:p w14:paraId="7038A4D0" w14:textId="1F140742" w:rsidR="00111428" w:rsidRDefault="00111428" w:rsidP="00111428">
      <w:pPr>
        <w:tabs>
          <w:tab w:val="left" w:pos="972"/>
        </w:tabs>
        <w:rPr>
          <w:sz w:val="24"/>
        </w:rPr>
      </w:pPr>
      <w:r>
        <w:rPr>
          <w:sz w:val="24"/>
        </w:rPr>
        <w:t>Answer:-</w:t>
      </w:r>
    </w:p>
    <w:p w14:paraId="04C94C3F" w14:textId="109FF7D5" w:rsidR="00111428" w:rsidRPr="00111428" w:rsidRDefault="00111428" w:rsidP="00111428">
      <w:pPr>
        <w:tabs>
          <w:tab w:val="left" w:pos="972"/>
        </w:tabs>
        <w:rPr>
          <w:sz w:val="24"/>
        </w:rPr>
      </w:pPr>
      <w:r>
        <w:rPr>
          <w:sz w:val="24"/>
        </w:rPr>
        <w:t>Code:-</w:t>
      </w:r>
      <w:r w:rsidRPr="00111428">
        <w:t xml:space="preserve"> </w:t>
      </w:r>
      <w:r w:rsidRPr="00111428">
        <w:rPr>
          <w:sz w:val="24"/>
        </w:rPr>
        <w:t>#include &lt;stdio.h&gt;</w:t>
      </w:r>
    </w:p>
    <w:p w14:paraId="397EC875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#include &lt;string.h&gt;</w:t>
      </w:r>
    </w:p>
    <w:p w14:paraId="4FDCF37D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#include &lt;stdbool.h&gt;</w:t>
      </w:r>
    </w:p>
    <w:p w14:paraId="6A75EB15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48C87B51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bool isPreprocessorDirective(const char *line){</w:t>
      </w:r>
    </w:p>
    <w:p w14:paraId="4E2FA179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return line[0]== '#';</w:t>
      </w:r>
    </w:p>
    <w:p w14:paraId="14529100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E91720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}</w:t>
      </w:r>
    </w:p>
    <w:p w14:paraId="6CCF9BBA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73962913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int main(){</w:t>
      </w:r>
    </w:p>
    <w:p w14:paraId="62B2BD81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char inFile[100], oFile[100];</w:t>
      </w:r>
    </w:p>
    <w:p w14:paraId="7E1CE496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57A4FD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printf("Enter the Name of the file to remove the preprocessor directive\n");</w:t>
      </w:r>
    </w:p>
    <w:p w14:paraId="3054F28C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scanf(" %s", inFile);</w:t>
      </w:r>
    </w:p>
    <w:p w14:paraId="45E9B4BC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1C75BE7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printf("Enter the name of the Output file\n");</w:t>
      </w:r>
    </w:p>
    <w:p w14:paraId="481D6AF5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scanf(" %s", oFile);</w:t>
      </w:r>
    </w:p>
    <w:p w14:paraId="2B9D2221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46331FC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FILE *inputFile=fopen(inFile, "r");</w:t>
      </w:r>
    </w:p>
    <w:p w14:paraId="3256322A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FILE *outputFile = fopen(oFile, "w");</w:t>
      </w:r>
    </w:p>
    <w:p w14:paraId="2FCF432F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D513851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if(inputFile==NULL || outputFile==NULL){</w:t>
      </w:r>
    </w:p>
    <w:p w14:paraId="6FEA57E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lastRenderedPageBreak/>
        <w:t xml:space="preserve">    perror("Error reading the file");</w:t>
      </w:r>
    </w:p>
    <w:p w14:paraId="0C3A7EDA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return 1;</w:t>
      </w:r>
    </w:p>
    <w:p w14:paraId="3B212D83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}</w:t>
      </w:r>
    </w:p>
    <w:p w14:paraId="02DBDCE6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47B62305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char line[1000];</w:t>
      </w:r>
    </w:p>
    <w:p w14:paraId="316A4AE4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55C7CFAA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while (fgets(line, sizeof(line), inputFile) != NULL) {</w:t>
      </w:r>
    </w:p>
    <w:p w14:paraId="6D76877E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    if (!isPreprocessorDirective(line)) {</w:t>
      </w:r>
    </w:p>
    <w:p w14:paraId="7738EBB3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        fputs(line, outputFile);</w:t>
      </w:r>
    </w:p>
    <w:p w14:paraId="5DB726D7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    }</w:t>
      </w:r>
    </w:p>
    <w:p w14:paraId="5659E6D6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}</w:t>
      </w:r>
    </w:p>
    <w:p w14:paraId="51F98CB0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6D9719D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fclose(inputFile);</w:t>
      </w:r>
    </w:p>
    <w:p w14:paraId="58C67DFB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fclose(outputFile);</w:t>
      </w:r>
    </w:p>
    <w:p w14:paraId="51DBE737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7C420B6F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printf("Preprocessor directives discarded successfully!\n");</w:t>
      </w:r>
    </w:p>
    <w:p w14:paraId="0CBD9518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600D5F42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 xml:space="preserve">    return 0;</w:t>
      </w:r>
    </w:p>
    <w:p w14:paraId="7C0C40E3" w14:textId="77777777" w:rsidR="00111428" w:rsidRDefault="00111428" w:rsidP="00111428">
      <w:pPr>
        <w:tabs>
          <w:tab w:val="left" w:pos="972"/>
        </w:tabs>
        <w:rPr>
          <w:sz w:val="24"/>
        </w:rPr>
      </w:pPr>
      <w:r w:rsidRPr="00111428">
        <w:rPr>
          <w:sz w:val="24"/>
        </w:rPr>
        <w:t>}</w:t>
      </w:r>
    </w:p>
    <w:p w14:paraId="1C00DE46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7D224377" w14:textId="6EB9EEBA" w:rsidR="00111428" w:rsidRDefault="00111428" w:rsidP="00111428">
      <w:pPr>
        <w:tabs>
          <w:tab w:val="left" w:pos="972"/>
        </w:tabs>
        <w:rPr>
          <w:sz w:val="24"/>
        </w:rPr>
      </w:pPr>
      <w:r>
        <w:rPr>
          <w:sz w:val="24"/>
        </w:rPr>
        <w:t>Input File:-</w:t>
      </w:r>
    </w:p>
    <w:p w14:paraId="362EDCDE" w14:textId="77777777" w:rsidR="00111428" w:rsidRPr="00111428" w:rsidRDefault="00111428" w:rsidP="00111428">
      <w:pPr>
        <w:tabs>
          <w:tab w:val="left" w:pos="972"/>
        </w:tabs>
        <w:rPr>
          <w:sz w:val="24"/>
        </w:rPr>
      </w:pPr>
    </w:p>
    <w:p w14:paraId="37E9138F" w14:textId="23EFFAAF" w:rsidR="00111428" w:rsidRDefault="00111428" w:rsidP="00111428">
      <w:pPr>
        <w:tabs>
          <w:tab w:val="left" w:pos="972"/>
        </w:tabs>
        <w:rPr>
          <w:sz w:val="24"/>
        </w:rPr>
      </w:pPr>
      <w:r>
        <w:rPr>
          <w:noProof/>
        </w:rPr>
        <w:drawing>
          <wp:inline distT="0" distB="0" distL="0" distR="0" wp14:anchorId="1DFE87B8" wp14:editId="126E1388">
            <wp:extent cx="5126990" cy="2792095"/>
            <wp:effectExtent l="0" t="0" r="0" b="8255"/>
            <wp:docPr id="37450900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09002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C640" w14:textId="77777777" w:rsidR="00111428" w:rsidRDefault="00111428" w:rsidP="00111428">
      <w:pPr>
        <w:tabs>
          <w:tab w:val="left" w:pos="972"/>
        </w:tabs>
        <w:rPr>
          <w:sz w:val="24"/>
        </w:rPr>
      </w:pPr>
    </w:p>
    <w:p w14:paraId="769D042E" w14:textId="77777777" w:rsidR="00111428" w:rsidRDefault="00111428" w:rsidP="00111428">
      <w:pPr>
        <w:tabs>
          <w:tab w:val="left" w:pos="972"/>
        </w:tabs>
        <w:rPr>
          <w:sz w:val="24"/>
        </w:rPr>
      </w:pPr>
    </w:p>
    <w:p w14:paraId="6C55F395" w14:textId="5E9C101D" w:rsidR="00111428" w:rsidRDefault="00111428" w:rsidP="00111428">
      <w:pPr>
        <w:tabs>
          <w:tab w:val="left" w:pos="972"/>
        </w:tabs>
        <w:rPr>
          <w:sz w:val="24"/>
        </w:rPr>
      </w:pPr>
      <w:r>
        <w:rPr>
          <w:sz w:val="24"/>
        </w:rPr>
        <w:lastRenderedPageBreak/>
        <w:t>Output File:-</w:t>
      </w:r>
    </w:p>
    <w:p w14:paraId="72E49795" w14:textId="2CCED60A" w:rsidR="00111428" w:rsidRDefault="00111428" w:rsidP="00111428">
      <w:pPr>
        <w:tabs>
          <w:tab w:val="left" w:pos="972"/>
        </w:tabs>
        <w:rPr>
          <w:sz w:val="24"/>
        </w:rPr>
      </w:pPr>
      <w:r>
        <w:rPr>
          <w:noProof/>
        </w:rPr>
        <w:drawing>
          <wp:inline distT="0" distB="0" distL="0" distR="0" wp14:anchorId="13158EE7" wp14:editId="4069903A">
            <wp:extent cx="4838700" cy="3069590"/>
            <wp:effectExtent l="0" t="0" r="0" b="0"/>
            <wp:docPr id="164848835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88353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16AC" w14:textId="77777777" w:rsidR="00111428" w:rsidRDefault="00111428" w:rsidP="00111428">
      <w:pPr>
        <w:tabs>
          <w:tab w:val="left" w:pos="972"/>
        </w:tabs>
        <w:rPr>
          <w:sz w:val="24"/>
        </w:rPr>
      </w:pPr>
    </w:p>
    <w:p w14:paraId="1CD28FED" w14:textId="5DB14C67" w:rsidR="00111428" w:rsidRDefault="00111428" w:rsidP="00111428">
      <w:pPr>
        <w:tabs>
          <w:tab w:val="left" w:pos="972"/>
        </w:tabs>
        <w:rPr>
          <w:sz w:val="24"/>
        </w:rPr>
      </w:pPr>
      <w:r>
        <w:rPr>
          <w:sz w:val="24"/>
        </w:rPr>
        <w:t>Cmd SCS:-</w:t>
      </w:r>
    </w:p>
    <w:p w14:paraId="52F96A53" w14:textId="1C961157" w:rsidR="00111428" w:rsidRPr="00111428" w:rsidRDefault="00111428" w:rsidP="00111428">
      <w:pPr>
        <w:tabs>
          <w:tab w:val="left" w:pos="972"/>
        </w:tabs>
        <w:rPr>
          <w:sz w:val="24"/>
        </w:rPr>
      </w:pPr>
      <w:r>
        <w:rPr>
          <w:noProof/>
        </w:rPr>
        <w:drawing>
          <wp:inline distT="0" distB="0" distL="0" distR="0" wp14:anchorId="6C0C37D1" wp14:editId="13353D85">
            <wp:extent cx="5543550" cy="2241550"/>
            <wp:effectExtent l="0" t="0" r="0" b="6350"/>
            <wp:docPr id="28253241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32414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6032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60BFE859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14BA3581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1F1F90F4" w14:textId="3D417F37" w:rsidR="00A5621A" w:rsidRDefault="006F17C2">
      <w:pPr>
        <w:pStyle w:val="ListParagraph"/>
        <w:numPr>
          <w:ilvl w:val="0"/>
          <w:numId w:val="31"/>
        </w:numPr>
        <w:tabs>
          <w:tab w:val="left" w:pos="972"/>
        </w:tabs>
        <w:spacing w:before="139" w:line="360" w:lineRule="auto"/>
        <w:ind w:right="104"/>
        <w:rPr>
          <w:sz w:val="24"/>
        </w:rPr>
      </w:pPr>
      <w:r>
        <w:rPr>
          <w:sz w:val="24"/>
        </w:rPr>
        <w:lastRenderedPageBreak/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takes</w:t>
      </w:r>
      <w:r>
        <w:rPr>
          <w:spacing w:val="11"/>
          <w:sz w:val="24"/>
        </w:rPr>
        <w:t xml:space="preserve"> </w:t>
      </w:r>
      <w:r>
        <w:rPr>
          <w:sz w:val="24"/>
        </w:rPr>
        <w:t>C</w:t>
      </w:r>
      <w:r>
        <w:rPr>
          <w:spacing w:val="11"/>
          <w:sz w:val="24"/>
        </w:rPr>
        <w:t xml:space="preserve"> </w:t>
      </w:r>
      <w:r>
        <w:rPr>
          <w:sz w:val="24"/>
        </w:rPr>
        <w:t>program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input,</w:t>
      </w:r>
      <w:r>
        <w:rPr>
          <w:spacing w:val="10"/>
          <w:sz w:val="24"/>
        </w:rPr>
        <w:t xml:space="preserve"> </w:t>
      </w:r>
      <w:r>
        <w:rPr>
          <w:sz w:val="24"/>
        </w:rPr>
        <w:t>recognizes</w:t>
      </w:r>
      <w:r>
        <w:rPr>
          <w:spacing w:val="12"/>
          <w:sz w:val="24"/>
        </w:rPr>
        <w:t xml:space="preserve"> </w:t>
      </w:r>
      <w:r>
        <w:rPr>
          <w:sz w:val="24"/>
        </w:rPr>
        <w:t>all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keywords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prints</w:t>
      </w:r>
      <w:r>
        <w:rPr>
          <w:spacing w:val="11"/>
          <w:sz w:val="24"/>
        </w:rPr>
        <w:t xml:space="preserve"> </w:t>
      </w:r>
      <w:r>
        <w:rPr>
          <w:sz w:val="24"/>
        </w:rPr>
        <w:t>them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upper</w:t>
      </w:r>
      <w:r>
        <w:rPr>
          <w:spacing w:val="-1"/>
          <w:sz w:val="24"/>
        </w:rPr>
        <w:t xml:space="preserve"> </w:t>
      </w:r>
      <w:r>
        <w:rPr>
          <w:sz w:val="24"/>
        </w:rPr>
        <w:t>case.</w:t>
      </w:r>
    </w:p>
    <w:p w14:paraId="00A06786" w14:textId="0C40BBDC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>
        <w:rPr>
          <w:sz w:val="24"/>
        </w:rPr>
        <w:t>Answer:</w:t>
      </w:r>
    </w:p>
    <w:p w14:paraId="32D6EB9F" w14:textId="58C720FB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>
        <w:rPr>
          <w:sz w:val="24"/>
        </w:rPr>
        <w:t xml:space="preserve">Code:- </w:t>
      </w:r>
    </w:p>
    <w:p w14:paraId="5965BAE6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stdio.h&gt;</w:t>
      </w:r>
    </w:p>
    <w:p w14:paraId="2EBFE51E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stdlib.h&gt;</w:t>
      </w:r>
    </w:p>
    <w:p w14:paraId="12C58864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stdbool.h&gt;</w:t>
      </w:r>
    </w:p>
    <w:p w14:paraId="3F0E2BA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ctype.h&gt;</w:t>
      </w:r>
    </w:p>
    <w:p w14:paraId="1DADC93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#include &lt;string.h&gt;</w:t>
      </w:r>
    </w:p>
    <w:p w14:paraId="2F0DF0A5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44D5A85B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const char *keywords[] = {</w:t>
      </w:r>
    </w:p>
    <w:p w14:paraId="53A890A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"auto", "break", "case", "char", "const", "continue", "default", "do",</w:t>
      </w:r>
    </w:p>
    <w:p w14:paraId="04C288E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"double", "else", "enum", "extern", "float", "for", "goto", "if",</w:t>
      </w:r>
    </w:p>
    <w:p w14:paraId="360BA44B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"int", "long", "register", "return", "short", "signed", "sizeof", "static",</w:t>
      </w:r>
    </w:p>
    <w:p w14:paraId="77AAB3EC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"struct", "switch", "typedef", "union", "unsigned", "void", "volatile", "while"</w:t>
      </w:r>
    </w:p>
    <w:p w14:paraId="6AC56D67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};</w:t>
      </w:r>
    </w:p>
    <w:p w14:paraId="3302EE3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127ABB0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>int main() {</w:t>
      </w:r>
    </w:p>
    <w:p w14:paraId="0965FB13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FILE *inputFile;</w:t>
      </w:r>
    </w:p>
    <w:p w14:paraId="285DC13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char inputFileName[100];</w:t>
      </w:r>
    </w:p>
    <w:p w14:paraId="2FCA7FD3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lastRenderedPageBreak/>
        <w:t xml:space="preserve">    char word[100];</w:t>
      </w:r>
    </w:p>
    <w:p w14:paraId="06968C8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int wordIndex = 0;</w:t>
      </w:r>
    </w:p>
    <w:p w14:paraId="58991C4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bool insideWord = false;</w:t>
      </w:r>
    </w:p>
    <w:p w14:paraId="04DFEEA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1DD40C83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printf("Enter the input file name: ");</w:t>
      </w:r>
    </w:p>
    <w:p w14:paraId="6AF0B0C3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scanf("%s", inputFileName);</w:t>
      </w:r>
    </w:p>
    <w:p w14:paraId="2EBA2B5E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371E78C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inputFile = fopen(inputFileName, "r");</w:t>
      </w:r>
    </w:p>
    <w:p w14:paraId="270D77D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if (inputFile == NULL) {</w:t>
      </w:r>
    </w:p>
    <w:p w14:paraId="4ABC2AE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printf("Unable to open the input file.\n");</w:t>
      </w:r>
    </w:p>
    <w:p w14:paraId="2FC5F286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return 1;</w:t>
      </w:r>
    </w:p>
    <w:p w14:paraId="57F5D106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}</w:t>
      </w:r>
    </w:p>
    <w:p w14:paraId="0C60C4E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776F613B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int c;</w:t>
      </w:r>
    </w:p>
    <w:p w14:paraId="06F209E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while ((c = fgetc(inputFile)) != EOF) {</w:t>
      </w:r>
    </w:p>
    <w:p w14:paraId="0E73756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if (isalnum(c)) {</w:t>
      </w:r>
    </w:p>
    <w:p w14:paraId="7E6AF17C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word[wordIndex++] = (char)c;</w:t>
      </w:r>
    </w:p>
    <w:p w14:paraId="67BF2DC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insideWord = true;</w:t>
      </w:r>
    </w:p>
    <w:p w14:paraId="2C4C6F15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} else if (insideWord) {</w:t>
      </w:r>
    </w:p>
    <w:p w14:paraId="0B4E4429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word[wordIndex] = '\0';</w:t>
      </w:r>
    </w:p>
    <w:p w14:paraId="54998FF7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lastRenderedPageBreak/>
        <w:t xml:space="preserve">            for (int i = 0; i &lt; sizeof(keywords) / sizeof(keywords[0]); i++) {</w:t>
      </w:r>
    </w:p>
    <w:p w14:paraId="2234E3FA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if (strcmp(word, keywords[i]) == 0) {</w:t>
      </w:r>
    </w:p>
    <w:p w14:paraId="621AC137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37733B30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    for (int j = 0; word[j]; j++) {</w:t>
      </w:r>
    </w:p>
    <w:p w14:paraId="5AB282F8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        word[j] = toupper(word[j]);</w:t>
      </w:r>
    </w:p>
    <w:p w14:paraId="0D573877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    }</w:t>
      </w:r>
    </w:p>
    <w:p w14:paraId="661DF4E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    printf("%s\n", word);</w:t>
      </w:r>
    </w:p>
    <w:p w14:paraId="264A6E8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    }</w:t>
      </w:r>
    </w:p>
    <w:p w14:paraId="107E4A78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}</w:t>
      </w:r>
    </w:p>
    <w:p w14:paraId="57FB9DE2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insideWord = false;</w:t>
      </w:r>
    </w:p>
    <w:p w14:paraId="6AE4BB18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    wordIndex = 0;</w:t>
      </w:r>
    </w:p>
    <w:p w14:paraId="63EA794F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    }</w:t>
      </w:r>
    </w:p>
    <w:p w14:paraId="353CB3A0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}</w:t>
      </w:r>
    </w:p>
    <w:p w14:paraId="74C3D87D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18552BAC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fclose(inputFile);</w:t>
      </w:r>
    </w:p>
    <w:p w14:paraId="16792D7E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</w:p>
    <w:p w14:paraId="41D3039B" w14:textId="77777777" w:rsidR="00111428" w:rsidRP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/>
        <w:rPr>
          <w:sz w:val="24"/>
        </w:rPr>
      </w:pPr>
      <w:r w:rsidRPr="00111428">
        <w:rPr>
          <w:sz w:val="24"/>
        </w:rPr>
        <w:t xml:space="preserve">    return 0;</w:t>
      </w:r>
    </w:p>
    <w:p w14:paraId="14550CB4" w14:textId="573E1A10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 w:rsidRPr="00111428">
        <w:rPr>
          <w:sz w:val="24"/>
        </w:rPr>
        <w:t>}</w:t>
      </w:r>
    </w:p>
    <w:p w14:paraId="74232CA3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7DF20296" w14:textId="77777777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</w:p>
    <w:p w14:paraId="4836FBE4" w14:textId="1366CC62" w:rsidR="00111428" w:rsidRDefault="00111428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>
        <w:rPr>
          <w:sz w:val="24"/>
        </w:rPr>
        <w:lastRenderedPageBreak/>
        <w:t>Input File:-</w:t>
      </w:r>
    </w:p>
    <w:p w14:paraId="27D94680" w14:textId="7CB77ECD" w:rsidR="00022C85" w:rsidRDefault="00022C85" w:rsidP="00111428">
      <w:pPr>
        <w:pStyle w:val="ListParagraph"/>
        <w:tabs>
          <w:tab w:val="left" w:pos="972"/>
        </w:tabs>
        <w:spacing w:before="139" w:line="360" w:lineRule="auto"/>
        <w:ind w:left="971" w:right="104" w:firstLine="0"/>
        <w:rPr>
          <w:sz w:val="24"/>
        </w:rPr>
      </w:pPr>
      <w:r w:rsidRPr="00022C85">
        <w:rPr>
          <w:noProof/>
          <w:sz w:val="24"/>
        </w:rPr>
        <w:drawing>
          <wp:inline distT="0" distB="0" distL="0" distR="0" wp14:anchorId="268866A0" wp14:editId="59D5CE2F">
            <wp:extent cx="3939881" cy="2476715"/>
            <wp:effectExtent l="0" t="0" r="3810" b="0"/>
            <wp:docPr id="1939236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6221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AF05" w14:textId="2C3FE562" w:rsidR="00A5621A" w:rsidRDefault="00022C85">
      <w:pPr>
        <w:pStyle w:val="BodyText"/>
        <w:spacing w:before="4"/>
        <w:rPr>
          <w:sz w:val="36"/>
        </w:rPr>
      </w:pPr>
      <w:r>
        <w:rPr>
          <w:sz w:val="36"/>
        </w:rPr>
        <w:t>Output:-</w:t>
      </w:r>
    </w:p>
    <w:p w14:paraId="4F62C1B7" w14:textId="507A9E95" w:rsidR="00022C85" w:rsidRDefault="00022C85">
      <w:pPr>
        <w:pStyle w:val="BodyText"/>
        <w:spacing w:before="4"/>
        <w:rPr>
          <w:sz w:val="36"/>
        </w:rPr>
      </w:pPr>
      <w:r>
        <w:rPr>
          <w:noProof/>
          <w:sz w:val="36"/>
        </w:rPr>
        <w:drawing>
          <wp:inline distT="0" distB="0" distL="0" distR="0" wp14:anchorId="1F696B58" wp14:editId="5E7F30A9">
            <wp:extent cx="5535295" cy="2476500"/>
            <wp:effectExtent l="0" t="0" r="8255" b="0"/>
            <wp:docPr id="1491762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0624" w14:textId="77777777" w:rsidR="00A5621A" w:rsidRDefault="006F17C2">
      <w:pPr>
        <w:pStyle w:val="Heading2"/>
        <w:numPr>
          <w:ilvl w:val="0"/>
          <w:numId w:val="32"/>
        </w:numPr>
        <w:tabs>
          <w:tab w:val="left" w:pos="971"/>
          <w:tab w:val="left" w:pos="972"/>
        </w:tabs>
        <w:ind w:hanging="687"/>
        <w:jc w:val="left"/>
      </w:pPr>
      <w:r>
        <w:t>ADDITIONAL</w:t>
      </w:r>
      <w:r>
        <w:rPr>
          <w:spacing w:val="-1"/>
        </w:rPr>
        <w:t xml:space="preserve"> </w:t>
      </w:r>
      <w:r>
        <w:t>EXERCISES:</w:t>
      </w:r>
    </w:p>
    <w:p w14:paraId="100B7D2E" w14:textId="77777777" w:rsidR="00A5621A" w:rsidRDefault="00A5621A">
      <w:pPr>
        <w:pStyle w:val="BodyText"/>
        <w:rPr>
          <w:b/>
          <w:sz w:val="29"/>
        </w:rPr>
      </w:pPr>
    </w:p>
    <w:p w14:paraId="23CE08FB" w14:textId="77777777" w:rsidR="00A5621A" w:rsidRDefault="006F17C2">
      <w:pPr>
        <w:pStyle w:val="BodyText"/>
        <w:spacing w:line="360" w:lineRule="auto"/>
        <w:ind w:left="971" w:hanging="360"/>
      </w:pPr>
      <w:r>
        <w:t>1.</w:t>
      </w:r>
      <w:r>
        <w:rPr>
          <w:spacing w:val="1"/>
        </w:rPr>
        <w:t xml:space="preserve"> </w:t>
      </w: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‘C’</w:t>
      </w:r>
      <w:r>
        <w:rPr>
          <w:spacing w:val="-3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its return type</w:t>
      </w:r>
      <w:r>
        <w:rPr>
          <w:spacing w:val="2"/>
        </w:rPr>
        <w:t xml:space="preserve"> </w:t>
      </w:r>
      <w:r>
        <w:t>and 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guments.</w:t>
      </w:r>
    </w:p>
    <w:p w14:paraId="323B52A9" w14:textId="77777777" w:rsidR="00A5621A" w:rsidRDefault="00A5621A">
      <w:pPr>
        <w:spacing w:line="360" w:lineRule="auto"/>
        <w:sectPr w:rsidR="00A5621A" w:rsidSect="00111428">
          <w:pgSz w:w="10210" w:h="13610"/>
          <w:pgMar w:top="920" w:right="740" w:bottom="360" w:left="740" w:header="0" w:footer="1622" w:gutter="0"/>
          <w:cols w:space="720"/>
        </w:sectPr>
      </w:pPr>
    </w:p>
    <w:p w14:paraId="28DEF031" w14:textId="77777777" w:rsidR="00A5621A" w:rsidRDefault="006F17C2">
      <w:pPr>
        <w:pStyle w:val="Heading2"/>
        <w:tabs>
          <w:tab w:val="left" w:pos="7230"/>
        </w:tabs>
        <w:spacing w:before="72"/>
        <w:ind w:left="115"/>
      </w:pPr>
      <w:r>
        <w:rPr>
          <w:color w:val="000009"/>
        </w:rPr>
        <w:lastRenderedPageBreak/>
        <w:t>LAB NO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3</w:t>
      </w:r>
      <w:r>
        <w:rPr>
          <w:color w:val="000009"/>
        </w:rPr>
        <w:tab/>
        <w:t>Date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:</w:t>
      </w:r>
    </w:p>
    <w:p w14:paraId="0BB156A1" w14:textId="77777777" w:rsidR="00A5621A" w:rsidRDefault="00A5621A">
      <w:pPr>
        <w:pStyle w:val="BodyText"/>
        <w:spacing w:before="2"/>
        <w:rPr>
          <w:b/>
          <w:sz w:val="21"/>
        </w:rPr>
      </w:pPr>
    </w:p>
    <w:p w14:paraId="2D551543" w14:textId="77777777" w:rsidR="00A5621A" w:rsidRDefault="006F17C2">
      <w:pPr>
        <w:ind w:left="2152" w:right="2144"/>
        <w:jc w:val="center"/>
        <w:rPr>
          <w:b/>
          <w:sz w:val="24"/>
        </w:rPr>
      </w:pPr>
      <w:r>
        <w:rPr>
          <w:b/>
          <w:sz w:val="24"/>
        </w:rPr>
        <w:t>CO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K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ERATOR</w:t>
      </w:r>
    </w:p>
    <w:p w14:paraId="341D7CB7" w14:textId="77777777" w:rsidR="00A5621A" w:rsidRDefault="00A5621A">
      <w:pPr>
        <w:pStyle w:val="BodyText"/>
        <w:spacing w:before="4"/>
        <w:rPr>
          <w:b/>
        </w:rPr>
      </w:pPr>
    </w:p>
    <w:p w14:paraId="6A4635FF" w14:textId="77777777" w:rsidR="00A5621A" w:rsidRDefault="006F17C2">
      <w:pPr>
        <w:pStyle w:val="Heading2"/>
        <w:spacing w:before="1"/>
        <w:ind w:left="115"/>
      </w:pPr>
      <w:r>
        <w:t>Objectives:</w:t>
      </w:r>
    </w:p>
    <w:p w14:paraId="22925659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63075E96" w14:textId="77777777" w:rsidR="00A5621A" w:rsidRDefault="006F17C2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sz w:val="20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oken</w:t>
      </w:r>
      <w:r>
        <w:rPr>
          <w:spacing w:val="-1"/>
          <w:sz w:val="24"/>
        </w:rPr>
        <w:t xml:space="preserve"> </w:t>
      </w:r>
      <w:r>
        <w:rPr>
          <w:sz w:val="24"/>
        </w:rPr>
        <w:t>generator</w:t>
      </w:r>
    </w:p>
    <w:p w14:paraId="2CC47A8F" w14:textId="77777777" w:rsidR="00A5621A" w:rsidRDefault="00A5621A">
      <w:pPr>
        <w:pStyle w:val="BodyText"/>
        <w:spacing w:before="9"/>
        <w:rPr>
          <w:sz w:val="32"/>
        </w:rPr>
      </w:pPr>
    </w:p>
    <w:p w14:paraId="089E802B" w14:textId="77777777" w:rsidR="00A5621A" w:rsidRDefault="006F17C2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sz w:val="20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gn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lexemes and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tokens.</w:t>
      </w:r>
    </w:p>
    <w:p w14:paraId="43A79849" w14:textId="77777777" w:rsidR="00A5621A" w:rsidRDefault="00A5621A">
      <w:pPr>
        <w:pStyle w:val="BodyText"/>
        <w:spacing w:before="2"/>
        <w:rPr>
          <w:sz w:val="33"/>
        </w:rPr>
      </w:pPr>
    </w:p>
    <w:p w14:paraId="0F89F7DF" w14:textId="77777777" w:rsidR="00A5621A" w:rsidRDefault="006F17C2">
      <w:pPr>
        <w:pStyle w:val="Heading2"/>
        <w:ind w:left="115"/>
      </w:pPr>
      <w:r>
        <w:t>Prerequisites:</w:t>
      </w:r>
    </w:p>
    <w:p w14:paraId="3AF6E733" w14:textId="77777777" w:rsidR="00A5621A" w:rsidRDefault="00A5621A">
      <w:pPr>
        <w:pStyle w:val="BodyText"/>
        <w:spacing w:before="7"/>
        <w:rPr>
          <w:b/>
          <w:sz w:val="32"/>
        </w:rPr>
      </w:pPr>
    </w:p>
    <w:p w14:paraId="2D106A6B" w14:textId="77777777" w:rsidR="00A5621A" w:rsidRDefault="006F17C2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69CF4B02" w14:textId="77777777" w:rsidR="00A5621A" w:rsidRDefault="00A5621A">
      <w:pPr>
        <w:pStyle w:val="BodyText"/>
        <w:spacing w:before="10"/>
        <w:rPr>
          <w:sz w:val="32"/>
        </w:rPr>
      </w:pPr>
    </w:p>
    <w:p w14:paraId="507D7826" w14:textId="77777777" w:rsidR="00A5621A" w:rsidRDefault="006F17C2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color w:val="000009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pointers.</w:t>
      </w:r>
    </w:p>
    <w:p w14:paraId="78771D46" w14:textId="77777777" w:rsidR="00A5621A" w:rsidRDefault="00A5621A">
      <w:pPr>
        <w:pStyle w:val="BodyText"/>
        <w:spacing w:before="7"/>
        <w:rPr>
          <w:sz w:val="32"/>
        </w:rPr>
      </w:pPr>
    </w:p>
    <w:p w14:paraId="0CAAED9C" w14:textId="77777777" w:rsidR="00A5621A" w:rsidRDefault="006F17C2">
      <w:pPr>
        <w:pStyle w:val="ListParagraph"/>
        <w:numPr>
          <w:ilvl w:val="0"/>
          <w:numId w:val="30"/>
        </w:numPr>
        <w:tabs>
          <w:tab w:val="left" w:pos="835"/>
          <w:tab w:val="left" w:pos="836"/>
        </w:tabs>
        <w:rPr>
          <w:rFonts w:ascii="Symbol" w:hAnsi="Symbol"/>
          <w:color w:val="000009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.</w:t>
      </w:r>
    </w:p>
    <w:p w14:paraId="146A31CC" w14:textId="77777777" w:rsidR="00A5621A" w:rsidRDefault="00A5621A">
      <w:pPr>
        <w:pStyle w:val="BodyText"/>
        <w:spacing w:before="4"/>
        <w:rPr>
          <w:sz w:val="33"/>
        </w:rPr>
      </w:pPr>
    </w:p>
    <w:p w14:paraId="49051475" w14:textId="77777777" w:rsidR="00A5621A" w:rsidRDefault="006F17C2">
      <w:pPr>
        <w:pStyle w:val="Heading2"/>
        <w:numPr>
          <w:ilvl w:val="0"/>
          <w:numId w:val="29"/>
        </w:numPr>
        <w:tabs>
          <w:tab w:val="left" w:pos="1195"/>
          <w:tab w:val="left" w:pos="1196"/>
        </w:tabs>
      </w:pPr>
      <w:r>
        <w:t>INTRODUCTION:</w:t>
      </w:r>
    </w:p>
    <w:p w14:paraId="62EEB2EE" w14:textId="77777777" w:rsidR="00A5621A" w:rsidRDefault="006F17C2">
      <w:pPr>
        <w:pStyle w:val="BodyText"/>
        <w:spacing w:before="132" w:line="360" w:lineRule="auto"/>
        <w:ind w:left="475" w:right="101"/>
        <w:jc w:val="both"/>
      </w:pPr>
      <w:r>
        <w:rPr>
          <w:color w:val="000009"/>
        </w:rPr>
        <w:t>Fig. 3.1 shows the various phases involved in the process of compilation. The process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ilation starts with the first phase called lexical analysis. The overview of scann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cess is shown in Fig. 3.2. A lexical analyzer or scanner is a program that group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quences of characters in the given input file into lexemes, and outputs (to the synta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alyzer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equen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tokens. Here:</w:t>
      </w:r>
    </w:p>
    <w:p w14:paraId="7A5339E9" w14:textId="77777777" w:rsidR="00A5621A" w:rsidRDefault="006F17C2">
      <w:pPr>
        <w:pStyle w:val="ListParagraph"/>
        <w:numPr>
          <w:ilvl w:val="0"/>
          <w:numId w:val="30"/>
        </w:numPr>
        <w:tabs>
          <w:tab w:val="left" w:pos="836"/>
        </w:tabs>
        <w:spacing w:before="2" w:line="360" w:lineRule="auto"/>
        <w:ind w:right="105"/>
        <w:jc w:val="both"/>
        <w:rPr>
          <w:rFonts w:ascii="Symbol" w:hAnsi="Symbol"/>
          <w:color w:val="000009"/>
          <w:sz w:val="20"/>
        </w:rPr>
      </w:pPr>
      <w:r>
        <w:rPr>
          <w:i/>
          <w:color w:val="000009"/>
          <w:sz w:val="24"/>
        </w:rPr>
        <w:t>Tokens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r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symbolic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name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entities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hat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mak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up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ext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rogram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e.g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if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for the keyword if, and id for any identifier. These make up the output of the lexica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alyzer.</w:t>
      </w:r>
    </w:p>
    <w:p w14:paraId="65E19D99" w14:textId="77777777" w:rsidR="00A5621A" w:rsidRDefault="006F17C2">
      <w:pPr>
        <w:pStyle w:val="ListParagraph"/>
        <w:numPr>
          <w:ilvl w:val="0"/>
          <w:numId w:val="30"/>
        </w:numPr>
        <w:tabs>
          <w:tab w:val="left" w:pos="836"/>
        </w:tabs>
        <w:spacing w:line="360" w:lineRule="auto"/>
        <w:ind w:right="105"/>
        <w:jc w:val="both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A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pattern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 rule tha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pecifie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whe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 sequence 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aracters from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e inpu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stitutes a token; e.g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he sequence i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 for the token if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 any sequence of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phanumeric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tarting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with 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ette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ken id.</w:t>
      </w:r>
    </w:p>
    <w:p w14:paraId="1B67DD76" w14:textId="77777777" w:rsidR="00A5621A" w:rsidRDefault="006F17C2">
      <w:pPr>
        <w:pStyle w:val="ListParagraph"/>
        <w:numPr>
          <w:ilvl w:val="0"/>
          <w:numId w:val="30"/>
        </w:numPr>
        <w:tabs>
          <w:tab w:val="left" w:pos="836"/>
        </w:tabs>
        <w:spacing w:before="1" w:line="360" w:lineRule="auto"/>
        <w:ind w:right="105"/>
        <w:jc w:val="both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 xml:space="preserve">A </w:t>
      </w:r>
      <w:r>
        <w:rPr>
          <w:i/>
          <w:color w:val="000009"/>
          <w:sz w:val="24"/>
        </w:rPr>
        <w:t xml:space="preserve">lexeme </w:t>
      </w:r>
      <w:r>
        <w:rPr>
          <w:color w:val="000009"/>
          <w:sz w:val="24"/>
        </w:rPr>
        <w:t>is a sequence of characters from the input that match a pattern (and henc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stitute an instance of a token); for example, if matches the pattern for if, and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o123ba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atches the pattern for id.</w:t>
      </w:r>
    </w:p>
    <w:p w14:paraId="7AA7BA66" w14:textId="77777777" w:rsidR="00A5621A" w:rsidRDefault="00A5621A">
      <w:pPr>
        <w:spacing w:line="360" w:lineRule="auto"/>
        <w:jc w:val="both"/>
        <w:rPr>
          <w:rFonts w:ascii="Symbol" w:hAnsi="Symbol"/>
          <w:sz w:val="20"/>
        </w:rPr>
        <w:sectPr w:rsidR="00A5621A">
          <w:footerReference w:type="default" r:id="rId35"/>
          <w:pgSz w:w="10440" w:h="15120"/>
          <w:pgMar w:top="920" w:right="860" w:bottom="1820" w:left="360" w:header="0" w:footer="1622" w:gutter="0"/>
          <w:cols w:space="720"/>
        </w:sectPr>
      </w:pPr>
    </w:p>
    <w:p w14:paraId="0FA6E6A6" w14:textId="77777777" w:rsidR="00A5621A" w:rsidRDefault="00A5621A">
      <w:pPr>
        <w:pStyle w:val="BodyText"/>
        <w:spacing w:before="3"/>
        <w:rPr>
          <w:sz w:val="25"/>
        </w:rPr>
      </w:pPr>
    </w:p>
    <w:p w14:paraId="10EB3112" w14:textId="77777777" w:rsidR="00A5621A" w:rsidRDefault="006F17C2">
      <w:pPr>
        <w:pStyle w:val="BodyText"/>
        <w:ind w:left="2719"/>
        <w:rPr>
          <w:sz w:val="20"/>
        </w:rPr>
      </w:pPr>
      <w:r>
        <w:rPr>
          <w:noProof/>
          <w:sz w:val="20"/>
        </w:rPr>
        <w:drawing>
          <wp:inline distT="0" distB="0" distL="0" distR="0" wp14:anchorId="78A2616B" wp14:editId="08804674">
            <wp:extent cx="2619927" cy="36957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92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2CF3" w14:textId="77777777" w:rsidR="00A5621A" w:rsidRDefault="00A5621A">
      <w:pPr>
        <w:pStyle w:val="BodyText"/>
        <w:rPr>
          <w:sz w:val="20"/>
        </w:rPr>
      </w:pPr>
    </w:p>
    <w:p w14:paraId="32B71C9A" w14:textId="77777777" w:rsidR="00A5621A" w:rsidRDefault="00A5621A">
      <w:pPr>
        <w:pStyle w:val="BodyText"/>
        <w:spacing w:before="1"/>
        <w:rPr>
          <w:sz w:val="17"/>
        </w:rPr>
      </w:pPr>
    </w:p>
    <w:p w14:paraId="35D10DDF" w14:textId="77777777" w:rsidR="00A5621A" w:rsidRDefault="006F17C2">
      <w:pPr>
        <w:pStyle w:val="BodyText"/>
        <w:spacing w:before="90"/>
        <w:ind w:left="2152" w:right="2139"/>
        <w:jc w:val="center"/>
      </w:pPr>
      <w:r>
        <w:rPr>
          <w:color w:val="000009"/>
        </w:rPr>
        <w:t>Fig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.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has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piler</w:t>
      </w:r>
    </w:p>
    <w:p w14:paraId="300DFA41" w14:textId="77777777" w:rsidR="00A5621A" w:rsidRDefault="00A5621A">
      <w:pPr>
        <w:pStyle w:val="BodyText"/>
        <w:rPr>
          <w:sz w:val="20"/>
        </w:rPr>
      </w:pPr>
    </w:p>
    <w:p w14:paraId="23466C14" w14:textId="77777777" w:rsidR="00A5621A" w:rsidRDefault="00A5621A">
      <w:pPr>
        <w:pStyle w:val="BodyText"/>
        <w:rPr>
          <w:sz w:val="20"/>
        </w:rPr>
      </w:pPr>
    </w:p>
    <w:p w14:paraId="5FACF449" w14:textId="77777777" w:rsidR="00A5621A" w:rsidRDefault="00A5621A">
      <w:pPr>
        <w:pStyle w:val="BodyText"/>
        <w:rPr>
          <w:sz w:val="20"/>
        </w:rPr>
      </w:pPr>
    </w:p>
    <w:p w14:paraId="09247721" w14:textId="77777777" w:rsidR="00A5621A" w:rsidRDefault="006F17C2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C1B77EE" wp14:editId="04D4AA40">
            <wp:simplePos x="0" y="0"/>
            <wp:positionH relativeFrom="page">
              <wp:posOffset>1342398</wp:posOffset>
            </wp:positionH>
            <wp:positionV relativeFrom="paragraph">
              <wp:posOffset>185849</wp:posOffset>
            </wp:positionV>
            <wp:extent cx="3606148" cy="1254061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48" cy="1254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AE1F6" w14:textId="77777777" w:rsidR="00A5621A" w:rsidRDefault="00A5621A">
      <w:pPr>
        <w:pStyle w:val="BodyText"/>
        <w:rPr>
          <w:sz w:val="26"/>
        </w:rPr>
      </w:pPr>
    </w:p>
    <w:p w14:paraId="71BB8450" w14:textId="77777777" w:rsidR="00A5621A" w:rsidRDefault="00A5621A">
      <w:pPr>
        <w:pStyle w:val="BodyText"/>
        <w:rPr>
          <w:sz w:val="26"/>
        </w:rPr>
      </w:pPr>
    </w:p>
    <w:p w14:paraId="41CFEB1F" w14:textId="77777777" w:rsidR="00A5621A" w:rsidRDefault="006F17C2">
      <w:pPr>
        <w:pStyle w:val="BodyText"/>
        <w:spacing w:before="232"/>
        <w:ind w:left="2148" w:right="2144"/>
        <w:jc w:val="center"/>
      </w:pPr>
      <w:r>
        <w:rPr>
          <w:color w:val="000009"/>
        </w:rPr>
        <w:t>Fig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.2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verview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cann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ocess</w:t>
      </w:r>
    </w:p>
    <w:p w14:paraId="607BDA0E" w14:textId="77777777" w:rsidR="00A5621A" w:rsidRDefault="00A5621A">
      <w:pPr>
        <w:jc w:val="center"/>
        <w:sectPr w:rsidR="00A5621A">
          <w:pgSz w:w="10440" w:h="15120"/>
          <w:pgMar w:top="1440" w:right="860" w:bottom="1820" w:left="360" w:header="0" w:footer="1622" w:gutter="0"/>
          <w:cols w:space="720"/>
        </w:sectPr>
      </w:pPr>
    </w:p>
    <w:p w14:paraId="0A69241B" w14:textId="77777777" w:rsidR="00A5621A" w:rsidRDefault="006F17C2">
      <w:pPr>
        <w:pStyle w:val="BodyText"/>
        <w:spacing w:before="68" w:line="360" w:lineRule="auto"/>
        <w:ind w:left="115" w:right="103"/>
        <w:jc w:val="both"/>
      </w:pPr>
      <w:r>
        <w:rPr>
          <w:color w:val="000009"/>
        </w:rPr>
        <w:lastRenderedPageBreak/>
        <w:t>This token sequence represents almost all the important information from the input progra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quired by the syntax analyzer. Whitespace (newlines, spaces and tabs), although oft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mportant in separating lexemes, is usually not returned as a token. Also, when outputting 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d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literal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oken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lexical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analyzer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must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return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valu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matched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lexem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shown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rentheses) 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lse this information would be lost.</w:t>
      </w:r>
    </w:p>
    <w:p w14:paraId="7E9ACB30" w14:textId="77777777" w:rsidR="00A5621A" w:rsidRDefault="00A5621A">
      <w:pPr>
        <w:pStyle w:val="BodyText"/>
        <w:rPr>
          <w:sz w:val="36"/>
        </w:rPr>
      </w:pPr>
    </w:p>
    <w:p w14:paraId="1371F729" w14:textId="77777777" w:rsidR="00A5621A" w:rsidRDefault="006F17C2">
      <w:pPr>
        <w:pStyle w:val="BodyText"/>
        <w:spacing w:line="360" w:lineRule="auto"/>
        <w:ind w:left="115" w:right="99"/>
        <w:jc w:val="both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s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tokens.</w:t>
      </w:r>
      <w:r>
        <w:rPr>
          <w:spacing w:val="1"/>
        </w:rPr>
        <w:t xml:space="preserve"> </w:t>
      </w:r>
      <w:r>
        <w:rPr>
          <w:color w:val="000009"/>
        </w:rPr>
        <w:t>Lexi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alyz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etNextToken(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xtrac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exem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v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ourc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genera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rresponding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token one at a time. For each identified token an entry is made in the symbol table. If entry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ready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found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able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n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returns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ointer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entry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oken.</w:t>
      </w:r>
      <w:r>
        <w:t>The</w:t>
      </w:r>
      <w:r>
        <w:rPr>
          <w:spacing w:val="-57"/>
        </w:rPr>
        <w:t xml:space="preserve"> </w:t>
      </w:r>
      <w:r>
        <w:t>getNextToken</w:t>
      </w:r>
      <w:r>
        <w:rPr>
          <w:spacing w:val="-1"/>
        </w:rPr>
        <w:t xml:space="preserve"> </w:t>
      </w:r>
      <w:r>
        <w:t>( )</w:t>
      </w:r>
      <w:r>
        <w:rPr>
          <w:spacing w:val="-2"/>
        </w:rPr>
        <w:t xml:space="preserve"> </w:t>
      </w:r>
      <w:r>
        <w:t>return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ormat.</w:t>
      </w:r>
    </w:p>
    <w:p w14:paraId="1623AA27" w14:textId="77777777" w:rsidR="00A5621A" w:rsidRDefault="00A5621A">
      <w:pPr>
        <w:pStyle w:val="BodyText"/>
        <w:spacing w:before="1"/>
        <w:rPr>
          <w:sz w:val="36"/>
        </w:rPr>
      </w:pPr>
    </w:p>
    <w:p w14:paraId="71434DDE" w14:textId="77777777" w:rsidR="00A5621A" w:rsidRDefault="006F17C2">
      <w:pPr>
        <w:pStyle w:val="BodyText"/>
        <w:ind w:left="115"/>
      </w:pPr>
      <w:r>
        <w:t>struct</w:t>
      </w:r>
      <w:r>
        <w:rPr>
          <w:spacing w:val="-3"/>
        </w:rPr>
        <w:t xml:space="preserve"> </w:t>
      </w:r>
      <w:r>
        <w:t>token</w:t>
      </w:r>
    </w:p>
    <w:p w14:paraId="3E0F243A" w14:textId="77777777" w:rsidR="00A5621A" w:rsidRDefault="006F17C2">
      <w:pPr>
        <w:pStyle w:val="BodyText"/>
        <w:spacing w:before="137"/>
        <w:ind w:left="115"/>
      </w:pPr>
      <w:r>
        <w:t>{</w:t>
      </w:r>
    </w:p>
    <w:p w14:paraId="65ED922B" w14:textId="77777777" w:rsidR="00A5621A" w:rsidRDefault="006F17C2">
      <w:pPr>
        <w:pStyle w:val="BodyText"/>
        <w:spacing w:before="139" w:line="360" w:lineRule="auto"/>
        <w:ind w:left="295" w:right="6912"/>
      </w:pPr>
      <w:r>
        <w:t>char token_name [ ];</w:t>
      </w:r>
      <w:r>
        <w:rPr>
          <w:spacing w:val="-57"/>
        </w:rPr>
        <w:t xml:space="preserve"> </w:t>
      </w:r>
      <w:r>
        <w:t>int index;</w:t>
      </w:r>
    </w:p>
    <w:p w14:paraId="660D784D" w14:textId="77777777" w:rsidR="00A5621A" w:rsidRDefault="006F17C2">
      <w:pPr>
        <w:pStyle w:val="BodyText"/>
        <w:spacing w:line="360" w:lineRule="auto"/>
        <w:ind w:left="295" w:right="4918"/>
      </w:pPr>
      <w:r>
        <w:t>unsigned int row,col;</w:t>
      </w:r>
      <w:r>
        <w:rPr>
          <w:spacing w:val="1"/>
        </w:rPr>
        <w:t xml:space="preserve"> </w:t>
      </w:r>
      <w:r>
        <w:t>//Line numbers.</w:t>
      </w:r>
      <w:r>
        <w:rPr>
          <w:spacing w:val="-57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type[</w:t>
      </w:r>
      <w:r>
        <w:rPr>
          <w:spacing w:val="1"/>
        </w:rPr>
        <w:t xml:space="preserve"> </w:t>
      </w:r>
      <w:r>
        <w:t>];</w:t>
      </w:r>
    </w:p>
    <w:p w14:paraId="2DCD0567" w14:textId="77777777" w:rsidR="00A5621A" w:rsidRDefault="006F17C2">
      <w:pPr>
        <w:pStyle w:val="BodyText"/>
        <w:spacing w:before="1"/>
        <w:ind w:left="175"/>
      </w:pPr>
      <w:r>
        <w:t>}</w:t>
      </w:r>
    </w:p>
    <w:p w14:paraId="2D551BAF" w14:textId="77777777" w:rsidR="00A5621A" w:rsidRDefault="00A5621A">
      <w:pPr>
        <w:pStyle w:val="BodyText"/>
        <w:rPr>
          <w:sz w:val="26"/>
        </w:rPr>
      </w:pPr>
    </w:p>
    <w:p w14:paraId="3513C531" w14:textId="668F6618" w:rsidR="00A5621A" w:rsidRDefault="00820E35">
      <w:pPr>
        <w:pStyle w:val="BodyText"/>
        <w:spacing w:before="157"/>
        <w:ind w:right="137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D9402FC" wp14:editId="7BFAFB80">
                <wp:simplePos x="0" y="0"/>
                <wp:positionH relativeFrom="page">
                  <wp:posOffset>351790</wp:posOffset>
                </wp:positionH>
                <wp:positionV relativeFrom="paragraph">
                  <wp:posOffset>-27305</wp:posOffset>
                </wp:positionV>
                <wp:extent cx="5166360" cy="1533525"/>
                <wp:effectExtent l="8890" t="1905" r="6350" b="7620"/>
                <wp:wrapNone/>
                <wp:docPr id="3733800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533525"/>
                          <a:chOff x="554" y="-43"/>
                          <a:chExt cx="8136" cy="2415"/>
                        </a:xfrm>
                      </wpg:grpSpPr>
                      <wps:wsp>
                        <wps:cNvPr id="6047990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1" y="-36"/>
                            <a:ext cx="8122" cy="240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5160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61" y="-36"/>
                            <a:ext cx="8122" cy="240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7931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" y="49"/>
                            <a:ext cx="200" cy="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C4111" w14:textId="77777777" w:rsidR="00A5621A" w:rsidRDefault="006F17C2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1.</w:t>
                              </w:r>
                            </w:p>
                            <w:p w14:paraId="6078F527" w14:textId="77777777" w:rsidR="00A5621A" w:rsidRDefault="006F17C2">
                              <w:pPr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2.</w:t>
                              </w:r>
                            </w:p>
                            <w:p w14:paraId="1B61BA0E" w14:textId="77777777" w:rsidR="00A5621A" w:rsidRDefault="006F17C2">
                              <w:pPr>
                                <w:spacing w:before="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3.</w:t>
                              </w:r>
                            </w:p>
                            <w:p w14:paraId="0F2B593F" w14:textId="77777777" w:rsidR="00A5621A" w:rsidRDefault="006F17C2">
                              <w:pPr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4.</w:t>
                              </w:r>
                            </w:p>
                            <w:p w14:paraId="0D0B752B" w14:textId="77777777" w:rsidR="00A5621A" w:rsidRDefault="006F17C2">
                              <w:pPr>
                                <w:spacing w:before="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5.</w:t>
                              </w:r>
                            </w:p>
                            <w:p w14:paraId="0B9ABDB4" w14:textId="77777777" w:rsidR="00A5621A" w:rsidRDefault="006F17C2">
                              <w:pPr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6.</w:t>
                              </w:r>
                            </w:p>
                            <w:p w14:paraId="4A6C5604" w14:textId="77777777" w:rsidR="00A5621A" w:rsidRDefault="006F17C2">
                              <w:pPr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92832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53" y="49"/>
                            <a:ext cx="1222" cy="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B1F7" w14:textId="77777777" w:rsidR="00A5621A" w:rsidRDefault="006F17C2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main()</w:t>
                              </w:r>
                            </w:p>
                            <w:p w14:paraId="21F2F958" w14:textId="77777777" w:rsidR="00A5621A" w:rsidRDefault="006F17C2">
                              <w:pPr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{</w:t>
                              </w:r>
                            </w:p>
                            <w:p w14:paraId="015469AF" w14:textId="77777777" w:rsidR="00A5621A" w:rsidRDefault="006F17C2">
                              <w:pPr>
                                <w:spacing w:before="40" w:line="276" w:lineRule="auto"/>
                                <w:ind w:right="7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int a,b,sum;</w:t>
                              </w:r>
                              <w:r>
                                <w:rPr>
                                  <w:color w:val="000009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1;</w:t>
                              </w:r>
                            </w:p>
                            <w:p w14:paraId="1E670158" w14:textId="77777777" w:rsidR="00A5621A" w:rsidRDefault="006F17C2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b =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1;</w:t>
                              </w:r>
                            </w:p>
                            <w:p w14:paraId="70AB4B3C" w14:textId="77777777" w:rsidR="00A5621A" w:rsidRDefault="006F17C2">
                              <w:pPr>
                                <w:spacing w:before="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sum =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000009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color w:val="000009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sz w:val="24"/>
                                </w:rPr>
                                <w:t>b;</w:t>
                              </w:r>
                            </w:p>
                            <w:p w14:paraId="76721FF6" w14:textId="77777777" w:rsidR="00A5621A" w:rsidRDefault="006F17C2">
                              <w:pPr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0009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402FC" id="Group 12" o:spid="_x0000_s1029" style="position:absolute;left:0;text-align:left;margin-left:27.7pt;margin-top:-2.15pt;width:406.8pt;height:120.75pt;z-index:15732224;mso-position-horizontal-relative:page" coordorigin="554,-43" coordsize="8136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">
                <v:rect id="Rectangle 16" o:spid="_x0000_s1030" style="position:absolute;left:561;top:-36;width:812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" fillcolor="#f1f1f1" stroked="f"/>
                <v:rect id="Rectangle 15" o:spid="_x0000_s1031" style="position:absolute;left:561;top:-36;width:812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" filled="f" strokeweight=".72pt"/>
                <v:shape id="Text Box 14" o:spid="_x0000_s1032" type="#_x0000_t202" style="position:absolute;left:1565;top:49;width:200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" filled="f" stroked="f">
                  <v:textbox inset="0,0,0,0">
                    <w:txbxContent>
                      <w:p w14:paraId="179C4111" w14:textId="77777777" w:rsidR="00A5621A" w:rsidRDefault="006F17C2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1.</w:t>
                        </w:r>
                      </w:p>
                      <w:p w14:paraId="6078F527" w14:textId="77777777" w:rsidR="00A5621A" w:rsidRDefault="006F17C2">
                        <w:pPr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2.</w:t>
                        </w:r>
                      </w:p>
                      <w:p w14:paraId="1B61BA0E" w14:textId="77777777" w:rsidR="00A5621A" w:rsidRDefault="006F17C2">
                        <w:pPr>
                          <w:spacing w:before="40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3.</w:t>
                        </w:r>
                      </w:p>
                      <w:p w14:paraId="0F2B593F" w14:textId="77777777" w:rsidR="00A5621A" w:rsidRDefault="006F17C2">
                        <w:pPr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4.</w:t>
                        </w:r>
                      </w:p>
                      <w:p w14:paraId="0D0B752B" w14:textId="77777777" w:rsidR="00A5621A" w:rsidRDefault="006F17C2">
                        <w:pPr>
                          <w:spacing w:before="43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5.</w:t>
                        </w:r>
                      </w:p>
                      <w:p w14:paraId="0B9ABDB4" w14:textId="77777777" w:rsidR="00A5621A" w:rsidRDefault="006F17C2">
                        <w:pPr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6.</w:t>
                        </w:r>
                      </w:p>
                      <w:p w14:paraId="4A6C5604" w14:textId="77777777" w:rsidR="00A5621A" w:rsidRDefault="006F17C2">
                        <w:pPr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7.</w:t>
                        </w:r>
                      </w:p>
                    </w:txbxContent>
                  </v:textbox>
                </v:shape>
                <v:shape id="Text Box 13" o:spid="_x0000_s1033" type="#_x0000_t202" style="position:absolute;left:2153;top:49;width:1222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" filled="f" stroked="f">
                  <v:textbox inset="0,0,0,0">
                    <w:txbxContent>
                      <w:p w14:paraId="0377B1F7" w14:textId="77777777" w:rsidR="00A5621A" w:rsidRDefault="006F17C2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main()</w:t>
                        </w:r>
                      </w:p>
                      <w:p w14:paraId="21F2F958" w14:textId="77777777" w:rsidR="00A5621A" w:rsidRDefault="006F17C2">
                        <w:pPr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{</w:t>
                        </w:r>
                      </w:p>
                      <w:p w14:paraId="015469AF" w14:textId="77777777" w:rsidR="00A5621A" w:rsidRDefault="006F17C2">
                        <w:pPr>
                          <w:spacing w:before="40" w:line="276" w:lineRule="auto"/>
                          <w:ind w:right="75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int a,b,sum;</w:t>
                        </w:r>
                        <w:r>
                          <w:rPr>
                            <w:color w:val="000009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a</w:t>
                        </w:r>
                        <w:r>
                          <w:rPr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=</w:t>
                        </w:r>
                        <w:r>
                          <w:rPr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1;</w:t>
                        </w:r>
                      </w:p>
                      <w:p w14:paraId="1E670158" w14:textId="77777777" w:rsidR="00A5621A" w:rsidRDefault="006F17C2">
                        <w:pPr>
                          <w:spacing w:before="2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b =</w:t>
                        </w:r>
                        <w:r>
                          <w:rPr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1;</w:t>
                        </w:r>
                      </w:p>
                      <w:p w14:paraId="70AB4B3C" w14:textId="77777777" w:rsidR="00A5621A" w:rsidRDefault="006F17C2">
                        <w:pPr>
                          <w:spacing w:before="40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sum =</w:t>
                        </w:r>
                        <w:r>
                          <w:rPr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a</w:t>
                        </w:r>
                        <w:r>
                          <w:rPr>
                            <w:color w:val="000009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+</w:t>
                        </w:r>
                        <w:r>
                          <w:rPr>
                            <w:color w:val="000009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4"/>
                          </w:rPr>
                          <w:t>b;</w:t>
                        </w:r>
                      </w:p>
                      <w:p w14:paraId="76721FF6" w14:textId="77777777" w:rsidR="00A5621A" w:rsidRDefault="006F17C2">
                        <w:pPr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color w:val="000009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F17C2">
        <w:rPr>
          <w:color w:val="000009"/>
        </w:rPr>
        <w:t>Input</w:t>
      </w:r>
    </w:p>
    <w:p w14:paraId="5280C09E" w14:textId="77777777" w:rsidR="00A5621A" w:rsidRDefault="00A5621A">
      <w:pPr>
        <w:pStyle w:val="BodyText"/>
        <w:rPr>
          <w:sz w:val="20"/>
        </w:rPr>
      </w:pPr>
    </w:p>
    <w:p w14:paraId="306A42BE" w14:textId="77777777" w:rsidR="00A5621A" w:rsidRDefault="00A5621A">
      <w:pPr>
        <w:pStyle w:val="BodyText"/>
        <w:rPr>
          <w:sz w:val="20"/>
        </w:rPr>
      </w:pPr>
    </w:p>
    <w:p w14:paraId="778F4897" w14:textId="77777777" w:rsidR="00A5621A" w:rsidRDefault="00A5621A">
      <w:pPr>
        <w:pStyle w:val="BodyText"/>
        <w:rPr>
          <w:sz w:val="20"/>
        </w:rPr>
      </w:pPr>
    </w:p>
    <w:p w14:paraId="4EE0B354" w14:textId="77777777" w:rsidR="00A5621A" w:rsidRDefault="00A5621A">
      <w:pPr>
        <w:pStyle w:val="BodyText"/>
        <w:rPr>
          <w:sz w:val="20"/>
        </w:rPr>
      </w:pPr>
    </w:p>
    <w:p w14:paraId="1D4C7BB4" w14:textId="77777777" w:rsidR="00A5621A" w:rsidRDefault="00A5621A">
      <w:pPr>
        <w:pStyle w:val="BodyText"/>
        <w:rPr>
          <w:sz w:val="20"/>
        </w:rPr>
      </w:pPr>
    </w:p>
    <w:p w14:paraId="1A32683B" w14:textId="77777777" w:rsidR="00A5621A" w:rsidRDefault="00A5621A">
      <w:pPr>
        <w:pStyle w:val="BodyText"/>
        <w:rPr>
          <w:sz w:val="20"/>
        </w:rPr>
      </w:pPr>
    </w:p>
    <w:p w14:paraId="1AD56FFC" w14:textId="77777777" w:rsidR="00A5621A" w:rsidRDefault="00A5621A">
      <w:pPr>
        <w:pStyle w:val="BodyText"/>
        <w:rPr>
          <w:sz w:val="20"/>
        </w:rPr>
      </w:pPr>
    </w:p>
    <w:p w14:paraId="0935D424" w14:textId="77777777" w:rsidR="00A5621A" w:rsidRDefault="00A5621A">
      <w:pPr>
        <w:pStyle w:val="BodyText"/>
        <w:spacing w:before="6"/>
        <w:rPr>
          <w:sz w:val="28"/>
        </w:rPr>
      </w:pPr>
    </w:p>
    <w:p w14:paraId="71182864" w14:textId="77777777" w:rsidR="00A5621A" w:rsidRDefault="006F17C2">
      <w:pPr>
        <w:pStyle w:val="BodyText"/>
        <w:spacing w:before="90" w:line="552" w:lineRule="auto"/>
        <w:ind w:left="115" w:right="3333" w:firstLine="3908"/>
      </w:pPr>
      <w:r>
        <w:rPr>
          <w:color w:val="000009"/>
        </w:rPr>
        <w:t>Program 3.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amp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utpu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the </w:t>
      </w:r>
      <w:r>
        <w:rPr>
          <w:i/>
          <w:color w:val="000009"/>
        </w:rPr>
        <w:t xml:space="preserve">factorial </w:t>
      </w:r>
      <w:r>
        <w:rPr>
          <w:color w:val="000009"/>
        </w:rPr>
        <w:t>function 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ogram 3.1</w:t>
      </w:r>
    </w:p>
    <w:p w14:paraId="46D270D3" w14:textId="77777777" w:rsidR="00A5621A" w:rsidRDefault="006F17C2">
      <w:pPr>
        <w:pStyle w:val="BodyText"/>
        <w:spacing w:before="1"/>
        <w:ind w:left="967"/>
      </w:pPr>
      <w:r>
        <w:rPr>
          <w:color w:val="000009"/>
        </w:rPr>
        <w:t>&lt;id,1,1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gt;&lt;(,1,5&gt;&lt;),1,6&gt;</w:t>
      </w:r>
    </w:p>
    <w:p w14:paraId="123F2918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1C183A6A" w14:textId="77777777" w:rsidR="00A5621A" w:rsidRDefault="006F17C2">
      <w:pPr>
        <w:pStyle w:val="BodyText"/>
        <w:spacing w:before="68"/>
        <w:ind w:left="967"/>
      </w:pPr>
      <w:r>
        <w:rPr>
          <w:color w:val="000009"/>
        </w:rPr>
        <w:lastRenderedPageBreak/>
        <w:t>&lt;{,2,1&gt;</w:t>
      </w:r>
    </w:p>
    <w:p w14:paraId="6885ACED" w14:textId="77777777" w:rsidR="00A5621A" w:rsidRDefault="006F17C2">
      <w:pPr>
        <w:pStyle w:val="BodyText"/>
        <w:spacing w:before="141"/>
        <w:ind w:left="967"/>
      </w:pPr>
      <w:r>
        <w:rPr>
          <w:color w:val="000009"/>
        </w:rPr>
        <w:t>&lt;int,3,1&gt;&lt;id,3,5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&gt;&lt;</w:t>
      </w:r>
      <w:r>
        <w:rPr>
          <w:b/>
          <w:color w:val="000009"/>
          <w:sz w:val="32"/>
        </w:rPr>
        <w:t>,</w:t>
      </w:r>
      <w:r>
        <w:rPr>
          <w:color w:val="000009"/>
        </w:rPr>
        <w:t>,3,6&gt;&lt;id,3,7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gt;&lt;</w:t>
      </w:r>
      <w:r>
        <w:rPr>
          <w:b/>
          <w:color w:val="000009"/>
          <w:sz w:val="32"/>
        </w:rPr>
        <w:t>,</w:t>
      </w:r>
      <w:r>
        <w:rPr>
          <w:color w:val="000009"/>
        </w:rPr>
        <w:t>,3,8&gt;&lt;id,3,9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gt;&lt;</w:t>
      </w:r>
      <w:r>
        <w:rPr>
          <w:b/>
          <w:color w:val="000009"/>
        </w:rPr>
        <w:t>;</w:t>
      </w:r>
      <w:r>
        <w:rPr>
          <w:color w:val="000009"/>
        </w:rPr>
        <w:t>,3,12&gt;</w:t>
      </w:r>
    </w:p>
    <w:p w14:paraId="6B47F7AE" w14:textId="77777777" w:rsidR="00A5621A" w:rsidRDefault="006F17C2">
      <w:pPr>
        <w:pStyle w:val="BodyText"/>
        <w:spacing w:before="182"/>
        <w:ind w:left="967"/>
      </w:pPr>
      <w:r>
        <w:rPr>
          <w:color w:val="000009"/>
        </w:rPr>
        <w:t>&lt;id,4,1&gt;&lt;=,4,3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gt;&lt;num,4,5&gt;&lt;</w:t>
      </w:r>
      <w:r>
        <w:rPr>
          <w:b/>
          <w:color w:val="000009"/>
        </w:rPr>
        <w:t>;</w:t>
      </w:r>
      <w:r>
        <w:rPr>
          <w:color w:val="000009"/>
        </w:rPr>
        <w:t>,4,6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&gt;</w:t>
      </w:r>
    </w:p>
    <w:p w14:paraId="42F5CA84" w14:textId="77777777" w:rsidR="00A5621A" w:rsidRDefault="006F17C2">
      <w:pPr>
        <w:pStyle w:val="BodyText"/>
        <w:spacing w:before="137"/>
        <w:ind w:left="967"/>
      </w:pPr>
      <w:r>
        <w:rPr>
          <w:color w:val="000009"/>
        </w:rPr>
        <w:t>&lt;id,5,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&gt;&lt;=,5,3&gt;&lt;num,5,5&gt;&lt;</w:t>
      </w:r>
      <w:r>
        <w:rPr>
          <w:b/>
          <w:color w:val="000009"/>
        </w:rPr>
        <w:t>;</w:t>
      </w:r>
      <w:r>
        <w:rPr>
          <w:color w:val="000009"/>
        </w:rPr>
        <w:t>,5,6 &gt;</w:t>
      </w:r>
    </w:p>
    <w:p w14:paraId="6A6710FA" w14:textId="77777777" w:rsidR="00A5621A" w:rsidRDefault="006F17C2">
      <w:pPr>
        <w:pStyle w:val="BodyText"/>
        <w:spacing w:before="139"/>
        <w:ind w:left="967"/>
      </w:pPr>
      <w:r>
        <w:rPr>
          <w:color w:val="000009"/>
        </w:rPr>
        <w:t>&lt;id,6,1&gt;&lt;=,6,4&gt;&lt;id,6,5&gt;&lt;+,6,6&gt;&lt;id,6,7&gt;&lt;;,6,8&gt;</w:t>
      </w:r>
    </w:p>
    <w:p w14:paraId="0F033DA9" w14:textId="77777777" w:rsidR="00A5621A" w:rsidRDefault="006F17C2">
      <w:pPr>
        <w:pStyle w:val="BodyText"/>
        <w:spacing w:before="137"/>
        <w:ind w:left="967"/>
      </w:pPr>
      <w:r>
        <w:rPr>
          <w:color w:val="000009"/>
        </w:rPr>
        <w:t>&lt;},7,1&gt;</w:t>
      </w:r>
    </w:p>
    <w:p w14:paraId="0A613305" w14:textId="77777777" w:rsidR="00A5621A" w:rsidRDefault="00A5621A">
      <w:pPr>
        <w:pStyle w:val="BodyText"/>
        <w:rPr>
          <w:sz w:val="26"/>
        </w:rPr>
      </w:pPr>
    </w:p>
    <w:p w14:paraId="4DEF0A40" w14:textId="77777777" w:rsidR="00A5621A" w:rsidRDefault="006F17C2">
      <w:pPr>
        <w:pStyle w:val="Heading2"/>
        <w:numPr>
          <w:ilvl w:val="0"/>
          <w:numId w:val="29"/>
        </w:numPr>
        <w:tabs>
          <w:tab w:val="left" w:pos="1195"/>
          <w:tab w:val="left" w:pos="1196"/>
        </w:tabs>
        <w:spacing w:before="162"/>
      </w:pPr>
      <w:r>
        <w:rPr>
          <w:color w:val="000009"/>
        </w:rPr>
        <w:t>SOLVED EXERCISE:</w:t>
      </w:r>
    </w:p>
    <w:p w14:paraId="6669255F" w14:textId="77777777" w:rsidR="00A5621A" w:rsidRDefault="00A5621A">
      <w:pPr>
        <w:pStyle w:val="BodyText"/>
        <w:spacing w:before="8"/>
        <w:rPr>
          <w:b/>
          <w:sz w:val="30"/>
        </w:rPr>
      </w:pPr>
    </w:p>
    <w:p w14:paraId="6ACB8B78" w14:textId="77777777" w:rsidR="00A5621A" w:rsidRDefault="006F17C2">
      <w:pPr>
        <w:pStyle w:val="BodyText"/>
        <w:spacing w:line="362" w:lineRule="auto"/>
        <w:ind w:left="115" w:right="98"/>
      </w:pPr>
      <w:r>
        <w:rPr>
          <w:color w:val="000009"/>
        </w:rPr>
        <w:t>Wri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gra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 ‘C’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dentify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rithmeti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relational operator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ven input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‘C’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.</w:t>
      </w:r>
    </w:p>
    <w:p w14:paraId="1DB27242" w14:textId="77777777" w:rsidR="00A5621A" w:rsidRDefault="00A5621A">
      <w:pPr>
        <w:pStyle w:val="BodyText"/>
        <w:spacing w:before="1"/>
        <w:rPr>
          <w:sz w:val="27"/>
        </w:rPr>
      </w:pPr>
    </w:p>
    <w:p w14:paraId="61D60499" w14:textId="77777777" w:rsidR="00A5621A" w:rsidRDefault="006F17C2">
      <w:pPr>
        <w:pStyle w:val="BodyText"/>
        <w:ind w:left="115"/>
      </w:pPr>
      <w:r>
        <w:rPr>
          <w:b/>
          <w:color w:val="000009"/>
        </w:rPr>
        <w:t xml:space="preserve">Algorithm: </w:t>
      </w:r>
      <w:r>
        <w:rPr>
          <w:color w:val="000009"/>
        </w:rPr>
        <w:t>Identific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rithmeti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lation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perato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ve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pu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.</w:t>
      </w:r>
    </w:p>
    <w:p w14:paraId="6A7B4B61" w14:textId="77777777" w:rsidR="00A5621A" w:rsidRDefault="00A5621A">
      <w:pPr>
        <w:pStyle w:val="BodyText"/>
        <w:rPr>
          <w:sz w:val="26"/>
        </w:rPr>
      </w:pPr>
    </w:p>
    <w:p w14:paraId="1707B45D" w14:textId="77777777" w:rsidR="00A5621A" w:rsidRDefault="006F17C2">
      <w:pPr>
        <w:pStyle w:val="BodyText"/>
        <w:spacing w:before="157"/>
        <w:ind w:left="115"/>
      </w:pPr>
      <w:r>
        <w:rPr>
          <w:color w:val="000009"/>
        </w:rPr>
        <w:t>Ste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pe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pu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‘C’ file.</w:t>
      </w:r>
    </w:p>
    <w:p w14:paraId="1D9F0B62" w14:textId="77777777" w:rsidR="00A5621A" w:rsidRDefault="006F17C2">
      <w:pPr>
        <w:pStyle w:val="BodyText"/>
        <w:spacing w:before="140" w:line="360" w:lineRule="auto"/>
        <w:ind w:left="115" w:right="1266"/>
      </w:pPr>
      <w:r>
        <w:t>Step 2: Check if the file exists. Display an error message if the file doesn’t exist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Read each</w:t>
      </w:r>
      <w:r>
        <w:rPr>
          <w:spacing w:val="2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ile.</w:t>
      </w:r>
    </w:p>
    <w:p w14:paraId="79847FE5" w14:textId="77777777" w:rsidR="00A5621A" w:rsidRDefault="006F17C2">
      <w:pPr>
        <w:pStyle w:val="BodyText"/>
        <w:ind w:left="115"/>
      </w:pP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If character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‘=’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ffer.</w:t>
      </w:r>
    </w:p>
    <w:p w14:paraId="6B2B7777" w14:textId="77777777" w:rsidR="00A5621A" w:rsidRDefault="006F17C2">
      <w:pPr>
        <w:pStyle w:val="ListParagraph"/>
        <w:numPr>
          <w:ilvl w:val="1"/>
          <w:numId w:val="29"/>
        </w:numPr>
        <w:tabs>
          <w:tab w:val="left" w:pos="1556"/>
        </w:tabs>
        <w:spacing w:before="137"/>
        <w:ind w:hanging="361"/>
        <w:rPr>
          <w:sz w:val="24"/>
        </w:rPr>
      </w:pPr>
      <w:r>
        <w:rPr>
          <w:sz w:val="24"/>
        </w:rPr>
        <w:t>If the nex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‘=’ display</w:t>
      </w:r>
      <w:r>
        <w:rPr>
          <w:spacing w:val="-6"/>
          <w:sz w:val="24"/>
        </w:rPr>
        <w:t xml:space="preserve"> </w:t>
      </w:r>
      <w:r>
        <w:rPr>
          <w:sz w:val="24"/>
        </w:rPr>
        <w:t>it as</w:t>
      </w:r>
      <w:r>
        <w:rPr>
          <w:spacing w:val="-1"/>
          <w:sz w:val="24"/>
        </w:rPr>
        <w:t xml:space="preserve"> </w:t>
      </w:r>
      <w:r>
        <w:rPr>
          <w:sz w:val="24"/>
        </w:rPr>
        <w:t>relational</w:t>
      </w:r>
      <w:r>
        <w:rPr>
          <w:spacing w:val="-1"/>
          <w:sz w:val="24"/>
        </w:rPr>
        <w:t xml:space="preserve"> </w:t>
      </w:r>
      <w:r>
        <w:rPr>
          <w:sz w:val="24"/>
        </w:rPr>
        <w:t>operator.</w:t>
      </w:r>
    </w:p>
    <w:p w14:paraId="7D92F30F" w14:textId="77777777" w:rsidR="00A5621A" w:rsidRDefault="006F17C2">
      <w:pPr>
        <w:pStyle w:val="ListParagraph"/>
        <w:numPr>
          <w:ilvl w:val="1"/>
          <w:numId w:val="29"/>
        </w:numPr>
        <w:tabs>
          <w:tab w:val="left" w:pos="1556"/>
        </w:tabs>
        <w:spacing w:before="139" w:line="360" w:lineRule="auto"/>
        <w:ind w:left="115" w:right="2982" w:firstLine="1080"/>
        <w:rPr>
          <w:sz w:val="24"/>
        </w:rPr>
      </w:pPr>
      <w:r>
        <w:rPr>
          <w:sz w:val="24"/>
        </w:rPr>
        <w:t>Otherwise, display it as assignment operator.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5:</w:t>
      </w:r>
      <w:r>
        <w:rPr>
          <w:spacing w:val="-1"/>
          <w:sz w:val="24"/>
        </w:rPr>
        <w:t xml:space="preserve"> </w:t>
      </w:r>
      <w:r>
        <w:rPr>
          <w:sz w:val="24"/>
        </w:rPr>
        <w:t>Otherwise,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2"/>
          <w:sz w:val="24"/>
        </w:rPr>
        <w:t xml:space="preserve"> </w:t>
      </w:r>
      <w:r>
        <w:rPr>
          <w:sz w:val="24"/>
        </w:rPr>
        <w:t>if 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 ‘&lt;’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‘&gt;’</w:t>
      </w:r>
      <w:r>
        <w:rPr>
          <w:spacing w:val="-1"/>
          <w:sz w:val="24"/>
        </w:rPr>
        <w:t xml:space="preserve"> </w:t>
      </w:r>
      <w:r>
        <w:rPr>
          <w:sz w:val="24"/>
        </w:rPr>
        <w:t>or ‘!’</w:t>
      </w:r>
    </w:p>
    <w:p w14:paraId="098376C5" w14:textId="77777777" w:rsidR="00A5621A" w:rsidRDefault="006F17C2">
      <w:pPr>
        <w:pStyle w:val="ListParagraph"/>
        <w:numPr>
          <w:ilvl w:val="0"/>
          <w:numId w:val="28"/>
        </w:numPr>
        <w:tabs>
          <w:tab w:val="left" w:pos="1556"/>
        </w:tabs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buffer.</w:t>
      </w:r>
    </w:p>
    <w:p w14:paraId="137021D6" w14:textId="77777777" w:rsidR="00A5621A" w:rsidRDefault="006F17C2">
      <w:pPr>
        <w:pStyle w:val="ListParagraph"/>
        <w:numPr>
          <w:ilvl w:val="0"/>
          <w:numId w:val="28"/>
        </w:numPr>
        <w:tabs>
          <w:tab w:val="left" w:pos="1556"/>
        </w:tabs>
        <w:spacing w:before="137" w:line="360" w:lineRule="auto"/>
        <w:ind w:right="106"/>
        <w:rPr>
          <w:sz w:val="24"/>
        </w:rPr>
      </w:pP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‘=’</w:t>
      </w:r>
      <w:r>
        <w:rPr>
          <w:spacing w:val="-14"/>
          <w:sz w:val="24"/>
        </w:rPr>
        <w:t xml:space="preserve"> </w:t>
      </w:r>
      <w:r>
        <w:rPr>
          <w:sz w:val="24"/>
        </w:rPr>
        <w:t>display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Less</w:t>
      </w:r>
      <w:r>
        <w:rPr>
          <w:spacing w:val="-12"/>
          <w:sz w:val="24"/>
        </w:rPr>
        <w:t xml:space="preserve"> </w:t>
      </w:r>
      <w:r>
        <w:rPr>
          <w:sz w:val="24"/>
        </w:rPr>
        <w:t>Than</w:t>
      </w:r>
      <w:r>
        <w:rPr>
          <w:spacing w:val="-11"/>
          <w:sz w:val="24"/>
        </w:rPr>
        <w:t xml:space="preserve"> </w:t>
      </w:r>
      <w:r>
        <w:rPr>
          <w:sz w:val="24"/>
        </w:rPr>
        <w:t>Equal</w:t>
      </w:r>
      <w:r>
        <w:rPr>
          <w:spacing w:val="-13"/>
          <w:sz w:val="24"/>
        </w:rPr>
        <w:t xml:space="preserve"> </w:t>
      </w:r>
      <w:r>
        <w:rPr>
          <w:sz w:val="24"/>
        </w:rPr>
        <w:t>(LTE),</w:t>
      </w:r>
      <w:r>
        <w:rPr>
          <w:spacing w:val="-12"/>
          <w:sz w:val="24"/>
        </w:rPr>
        <w:t xml:space="preserve"> </w:t>
      </w:r>
      <w:r>
        <w:rPr>
          <w:sz w:val="24"/>
        </w:rPr>
        <w:t>Greater</w:t>
      </w:r>
      <w:r>
        <w:rPr>
          <w:spacing w:val="-12"/>
          <w:sz w:val="24"/>
        </w:rPr>
        <w:t xml:space="preserve"> </w:t>
      </w:r>
      <w:r>
        <w:rPr>
          <w:sz w:val="24"/>
        </w:rPr>
        <w:t>Than</w:t>
      </w:r>
      <w:r>
        <w:rPr>
          <w:spacing w:val="-12"/>
          <w:sz w:val="24"/>
        </w:rPr>
        <w:t xml:space="preserve"> </w:t>
      </w:r>
      <w:r>
        <w:rPr>
          <w:sz w:val="24"/>
        </w:rPr>
        <w:t>Equal</w:t>
      </w:r>
      <w:r>
        <w:rPr>
          <w:spacing w:val="-57"/>
          <w:sz w:val="24"/>
        </w:rPr>
        <w:t xml:space="preserve"> </w:t>
      </w:r>
      <w:r>
        <w:rPr>
          <w:sz w:val="24"/>
        </w:rPr>
        <w:t>(GTE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tEqualsTo (NE).</w:t>
      </w:r>
    </w:p>
    <w:p w14:paraId="4FCEC00B" w14:textId="77777777" w:rsidR="00A5621A" w:rsidRDefault="006F17C2">
      <w:pPr>
        <w:pStyle w:val="ListParagraph"/>
        <w:numPr>
          <w:ilvl w:val="0"/>
          <w:numId w:val="28"/>
        </w:numPr>
        <w:tabs>
          <w:tab w:val="left" w:pos="1556"/>
        </w:tabs>
        <w:spacing w:line="360" w:lineRule="auto"/>
        <w:ind w:left="835" w:right="1852" w:firstLine="360"/>
        <w:rPr>
          <w:sz w:val="24"/>
        </w:rPr>
      </w:pPr>
      <w:r>
        <w:rPr>
          <w:sz w:val="24"/>
        </w:rPr>
        <w:t>Otherwise,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(LT),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(GT).</w:t>
      </w:r>
      <w:r>
        <w:rPr>
          <w:spacing w:val="-57"/>
          <w:sz w:val="24"/>
        </w:rPr>
        <w:t xml:space="preserve"> </w:t>
      </w:r>
      <w:r>
        <w:rPr>
          <w:sz w:val="24"/>
        </w:rPr>
        <w:t>Else</w:t>
      </w:r>
    </w:p>
    <w:p w14:paraId="49AA53C4" w14:textId="77777777" w:rsidR="00A5621A" w:rsidRDefault="006F17C2">
      <w:pPr>
        <w:pStyle w:val="BodyText"/>
        <w:spacing w:before="1"/>
        <w:ind w:left="115"/>
      </w:pPr>
      <w:r>
        <w:t>Step</w:t>
      </w:r>
      <w:r>
        <w:rPr>
          <w:spacing w:val="-1"/>
        </w:rPr>
        <w:t xml:space="preserve"> </w:t>
      </w:r>
      <w:r>
        <w:t>6: Repeat step 3,</w:t>
      </w:r>
      <w:r>
        <w:rPr>
          <w:spacing w:val="-1"/>
        </w:rPr>
        <w:t xml:space="preserve"> </w:t>
      </w:r>
      <w:r>
        <w:t>4 and</w:t>
      </w:r>
      <w:r>
        <w:rPr>
          <w:spacing w:val="-1"/>
        </w:rPr>
        <w:t xml:space="preserve"> </w:t>
      </w:r>
      <w:r>
        <w:t>5 until</w:t>
      </w:r>
      <w:r>
        <w:rPr>
          <w:spacing w:val="-1"/>
        </w:rPr>
        <w:t xml:space="preserve"> </w:t>
      </w:r>
      <w:r>
        <w:t>EOF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countered.</w:t>
      </w:r>
    </w:p>
    <w:p w14:paraId="265C6404" w14:textId="77777777" w:rsidR="00A5621A" w:rsidRDefault="006F17C2">
      <w:pPr>
        <w:pStyle w:val="BodyText"/>
        <w:spacing w:before="139"/>
        <w:ind w:left="115"/>
      </w:pPr>
      <w:r>
        <w:t>Step</w:t>
      </w:r>
      <w:r>
        <w:rPr>
          <w:spacing w:val="-1"/>
        </w:rPr>
        <w:t xml:space="preserve"> </w:t>
      </w:r>
      <w:r>
        <w:t>7: Stop.</w:t>
      </w:r>
    </w:p>
    <w:p w14:paraId="4175B0D0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5B0D00B7" w14:textId="77777777" w:rsidR="00A5621A" w:rsidRDefault="006F17C2">
      <w:pPr>
        <w:pStyle w:val="BodyText"/>
        <w:spacing w:before="68" w:line="360" w:lineRule="auto"/>
        <w:ind w:left="115" w:right="7274"/>
      </w:pPr>
      <w:r>
        <w:rPr>
          <w:b/>
          <w:color w:val="000009"/>
        </w:rPr>
        <w:lastRenderedPageBreak/>
        <w:t>Program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#include&lt;stdio.h&gt;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#include&lt;string.h&gt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#include&lt;stdlib.h&gt;</w:t>
      </w:r>
    </w:p>
    <w:p w14:paraId="1CE14E90" w14:textId="77777777" w:rsidR="00A5621A" w:rsidRDefault="006F17C2">
      <w:pPr>
        <w:pStyle w:val="BodyText"/>
        <w:ind w:left="595"/>
      </w:pP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in()</w:t>
      </w:r>
    </w:p>
    <w:p w14:paraId="0A8FBB3D" w14:textId="77777777" w:rsidR="00A5621A" w:rsidRDefault="006F17C2">
      <w:pPr>
        <w:pStyle w:val="BodyText"/>
        <w:spacing w:before="139"/>
        <w:ind w:left="655"/>
      </w:pPr>
      <w:r>
        <w:rPr>
          <w:color w:val="000009"/>
        </w:rPr>
        <w:t>{</w:t>
      </w:r>
    </w:p>
    <w:p w14:paraId="470ECD3B" w14:textId="77777777" w:rsidR="00A5621A" w:rsidRDefault="006F17C2">
      <w:pPr>
        <w:pStyle w:val="BodyText"/>
        <w:spacing w:before="137"/>
        <w:ind w:left="775"/>
      </w:pPr>
      <w:r>
        <w:rPr>
          <w:color w:val="000009"/>
        </w:rPr>
        <w:t>cha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,buf[10];</w:t>
      </w:r>
    </w:p>
    <w:p w14:paraId="1DE42182" w14:textId="77777777" w:rsidR="00A5621A" w:rsidRDefault="006F17C2">
      <w:pPr>
        <w:pStyle w:val="BodyText"/>
        <w:spacing w:before="139" w:line="360" w:lineRule="auto"/>
        <w:ind w:left="835" w:right="5436"/>
      </w:pPr>
      <w:r>
        <w:rPr>
          <w:color w:val="000009"/>
          <w:spacing w:val="-1"/>
        </w:rPr>
        <w:t xml:space="preserve">FILE </w:t>
      </w:r>
      <w:r>
        <w:rPr>
          <w:color w:val="000009"/>
        </w:rPr>
        <w:t>*fp=fopen("digit.c","r")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getc(fp);</w:t>
      </w:r>
    </w:p>
    <w:p w14:paraId="53E6403B" w14:textId="77777777" w:rsidR="00A5621A" w:rsidRDefault="006F17C2">
      <w:pPr>
        <w:pStyle w:val="BodyText"/>
        <w:spacing w:before="1"/>
        <w:ind w:left="835"/>
      </w:pPr>
      <w:r>
        <w:rPr>
          <w:color w:val="000009"/>
        </w:rPr>
        <w:t>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f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=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ULL)</w:t>
      </w:r>
    </w:p>
    <w:p w14:paraId="433B06A1" w14:textId="77777777" w:rsidR="00A5621A" w:rsidRDefault="006F17C2">
      <w:pPr>
        <w:pStyle w:val="BodyText"/>
        <w:spacing w:before="137"/>
        <w:ind w:left="835"/>
      </w:pPr>
      <w:r>
        <w:rPr>
          <w:color w:val="000009"/>
        </w:rPr>
        <w:t>{</w:t>
      </w:r>
    </w:p>
    <w:p w14:paraId="4A7A173E" w14:textId="77777777" w:rsidR="00A5621A" w:rsidRDefault="006F17C2">
      <w:pPr>
        <w:pStyle w:val="BodyText"/>
        <w:spacing w:before="139" w:line="360" w:lineRule="auto"/>
        <w:ind w:left="1555" w:right="4264"/>
      </w:pPr>
      <w:r>
        <w:rPr>
          <w:color w:val="000009"/>
        </w:rPr>
        <w:t>printf("Cannot open fi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\n")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exit(0);</w:t>
      </w:r>
    </w:p>
    <w:p w14:paraId="48DA8DAC" w14:textId="77777777" w:rsidR="00A5621A" w:rsidRDefault="006F17C2">
      <w:pPr>
        <w:pStyle w:val="BodyText"/>
        <w:spacing w:line="274" w:lineRule="exact"/>
        <w:ind w:left="835"/>
      </w:pPr>
      <w:r>
        <w:rPr>
          <w:color w:val="000009"/>
        </w:rPr>
        <w:t>}</w:t>
      </w:r>
    </w:p>
    <w:p w14:paraId="0379EBC3" w14:textId="77777777" w:rsidR="00A5621A" w:rsidRDefault="006F17C2">
      <w:pPr>
        <w:pStyle w:val="BodyText"/>
        <w:spacing w:before="139"/>
        <w:ind w:left="835"/>
      </w:pPr>
      <w:r>
        <w:rPr>
          <w:color w:val="000009"/>
        </w:rPr>
        <w:t>while(c!=EOF)</w:t>
      </w:r>
    </w:p>
    <w:p w14:paraId="77563702" w14:textId="77777777" w:rsidR="00A5621A" w:rsidRDefault="006F17C2">
      <w:pPr>
        <w:pStyle w:val="BodyText"/>
        <w:spacing w:before="137"/>
        <w:ind w:left="835"/>
      </w:pPr>
      <w:r>
        <w:rPr>
          <w:color w:val="000009"/>
        </w:rPr>
        <w:t>{</w:t>
      </w:r>
    </w:p>
    <w:p w14:paraId="41893725" w14:textId="77777777" w:rsidR="00A5621A" w:rsidRDefault="006F17C2">
      <w:pPr>
        <w:pStyle w:val="BodyText"/>
        <w:spacing w:before="139" w:line="360" w:lineRule="auto"/>
        <w:ind w:left="835" w:right="7302"/>
      </w:pPr>
      <w:r>
        <w:rPr>
          <w:color w:val="000009"/>
        </w:rPr>
        <w:t>i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=0;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buf[0]='\0';</w:t>
      </w:r>
    </w:p>
    <w:p w14:paraId="4815642D" w14:textId="77777777" w:rsidR="00A5621A" w:rsidRDefault="006F17C2">
      <w:pPr>
        <w:pStyle w:val="BodyText"/>
        <w:spacing w:before="1"/>
        <w:ind w:left="835"/>
      </w:pPr>
      <w:r>
        <w:rPr>
          <w:color w:val="000009"/>
        </w:rPr>
        <w:t>if(c=='=')</w:t>
      </w:r>
    </w:p>
    <w:p w14:paraId="77B0F51A" w14:textId="77777777" w:rsidR="00A5621A" w:rsidRDefault="006F17C2">
      <w:pPr>
        <w:pStyle w:val="BodyText"/>
        <w:spacing w:before="137"/>
        <w:ind w:left="835"/>
      </w:pPr>
      <w:r>
        <w:rPr>
          <w:color w:val="000009"/>
        </w:rPr>
        <w:t>{</w:t>
      </w:r>
    </w:p>
    <w:p w14:paraId="5AB7CFB8" w14:textId="77777777" w:rsidR="00A5621A" w:rsidRDefault="006F17C2">
      <w:pPr>
        <w:pStyle w:val="BodyText"/>
        <w:spacing w:before="139" w:line="360" w:lineRule="auto"/>
        <w:ind w:left="866" w:right="7084"/>
      </w:pPr>
      <w:r>
        <w:rPr>
          <w:color w:val="000009"/>
        </w:rPr>
        <w:t>buf[i++]=c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 = fgetc(fp)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if(c=='=')</w:t>
      </w:r>
    </w:p>
    <w:p w14:paraId="58A8A7A0" w14:textId="77777777" w:rsidR="00A5621A" w:rsidRDefault="006F17C2">
      <w:pPr>
        <w:pStyle w:val="BodyText"/>
        <w:spacing w:line="275" w:lineRule="exact"/>
        <w:ind w:left="866"/>
      </w:pPr>
      <w:r>
        <w:rPr>
          <w:color w:val="000009"/>
        </w:rPr>
        <w:t>{</w:t>
      </w:r>
    </w:p>
    <w:p w14:paraId="59338089" w14:textId="77777777" w:rsidR="00A5621A" w:rsidRDefault="006F17C2">
      <w:pPr>
        <w:pStyle w:val="BodyText"/>
        <w:spacing w:before="139" w:line="360" w:lineRule="auto"/>
        <w:ind w:left="866" w:right="7208"/>
      </w:pPr>
      <w:r>
        <w:rPr>
          <w:color w:val="000009"/>
        </w:rPr>
        <w:t>buf[i++]=c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buf[i]='\0';</w:t>
      </w:r>
    </w:p>
    <w:p w14:paraId="27D6F8B0" w14:textId="77777777" w:rsidR="00A5621A" w:rsidRDefault="006F17C2">
      <w:pPr>
        <w:pStyle w:val="BodyText"/>
        <w:spacing w:before="1"/>
        <w:ind w:left="866"/>
      </w:pPr>
      <w:r>
        <w:rPr>
          <w:color w:val="000009"/>
        </w:rPr>
        <w:t>printf("\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lational operat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%s",buf);</w:t>
      </w:r>
    </w:p>
    <w:p w14:paraId="7D0F4782" w14:textId="77777777" w:rsidR="00A5621A" w:rsidRDefault="006F17C2">
      <w:pPr>
        <w:pStyle w:val="BodyText"/>
        <w:spacing w:before="137"/>
        <w:ind w:left="866"/>
      </w:pPr>
      <w:r>
        <w:rPr>
          <w:color w:val="000009"/>
        </w:rPr>
        <w:t>}</w:t>
      </w:r>
    </w:p>
    <w:p w14:paraId="4E3742AF" w14:textId="77777777" w:rsidR="00A5621A" w:rsidRDefault="006F17C2">
      <w:pPr>
        <w:pStyle w:val="BodyText"/>
        <w:spacing w:before="139"/>
        <w:ind w:left="866"/>
      </w:pPr>
      <w:r>
        <w:rPr>
          <w:color w:val="000009"/>
        </w:rPr>
        <w:t>else</w:t>
      </w:r>
    </w:p>
    <w:p w14:paraId="3906022D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368E4094" w14:textId="77777777" w:rsidR="00A5621A" w:rsidRDefault="006F17C2">
      <w:pPr>
        <w:pStyle w:val="BodyText"/>
        <w:spacing w:before="68"/>
        <w:ind w:left="986"/>
      </w:pPr>
      <w:r>
        <w:rPr>
          <w:color w:val="000009"/>
        </w:rPr>
        <w:lastRenderedPageBreak/>
        <w:t>{</w:t>
      </w:r>
    </w:p>
    <w:p w14:paraId="0A504B81" w14:textId="77777777" w:rsidR="00A5621A" w:rsidRDefault="006F17C2">
      <w:pPr>
        <w:pStyle w:val="BodyText"/>
        <w:spacing w:before="139"/>
        <w:ind w:left="1075"/>
      </w:pPr>
      <w:r>
        <w:rPr>
          <w:color w:val="000009"/>
        </w:rPr>
        <w:t>buf[i]='\0';</w:t>
      </w:r>
    </w:p>
    <w:p w14:paraId="456D5041" w14:textId="77777777" w:rsidR="00A5621A" w:rsidRDefault="006F17C2">
      <w:pPr>
        <w:pStyle w:val="BodyText"/>
        <w:spacing w:before="137"/>
        <w:ind w:left="1106"/>
      </w:pPr>
      <w:r>
        <w:rPr>
          <w:color w:val="000009"/>
        </w:rPr>
        <w:t>printf("\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signme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perator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%s",buf);</w:t>
      </w:r>
    </w:p>
    <w:p w14:paraId="0DACB6E4" w14:textId="77777777" w:rsidR="00A5621A" w:rsidRDefault="006F17C2">
      <w:pPr>
        <w:pStyle w:val="BodyText"/>
        <w:spacing w:before="139"/>
        <w:ind w:left="1046"/>
      </w:pPr>
      <w:r>
        <w:rPr>
          <w:color w:val="000009"/>
        </w:rPr>
        <w:t>}</w:t>
      </w:r>
    </w:p>
    <w:p w14:paraId="35F1042C" w14:textId="77777777" w:rsidR="00A5621A" w:rsidRDefault="006F17C2">
      <w:pPr>
        <w:pStyle w:val="BodyText"/>
        <w:spacing w:before="137"/>
        <w:ind w:left="626"/>
      </w:pPr>
      <w:r>
        <w:rPr>
          <w:color w:val="000009"/>
        </w:rPr>
        <w:t>}</w:t>
      </w:r>
    </w:p>
    <w:p w14:paraId="7A39E06D" w14:textId="77777777" w:rsidR="00A5621A" w:rsidRDefault="006F17C2">
      <w:pPr>
        <w:pStyle w:val="BodyText"/>
        <w:spacing w:before="139"/>
        <w:ind w:left="806"/>
      </w:pPr>
      <w:r>
        <w:rPr>
          <w:color w:val="000009"/>
        </w:rPr>
        <w:t>else</w:t>
      </w:r>
    </w:p>
    <w:p w14:paraId="1963AAA3" w14:textId="77777777" w:rsidR="00A5621A" w:rsidRDefault="006F17C2">
      <w:pPr>
        <w:pStyle w:val="BodyText"/>
        <w:spacing w:before="137"/>
        <w:ind w:left="686"/>
      </w:pPr>
      <w:r>
        <w:rPr>
          <w:color w:val="000009"/>
        </w:rPr>
        <w:t>{</w:t>
      </w:r>
    </w:p>
    <w:p w14:paraId="1F95FE91" w14:textId="77777777" w:rsidR="00A5621A" w:rsidRDefault="006F17C2">
      <w:pPr>
        <w:pStyle w:val="BodyText"/>
        <w:spacing w:before="139"/>
        <w:ind w:left="686"/>
      </w:pPr>
      <w:r>
        <w:rPr>
          <w:color w:val="000009"/>
        </w:rPr>
        <w:t>if(c=='&lt;'||c=='&gt;'||c=='!')</w:t>
      </w:r>
    </w:p>
    <w:p w14:paraId="5853C1DD" w14:textId="77777777" w:rsidR="00A5621A" w:rsidRDefault="006F17C2">
      <w:pPr>
        <w:pStyle w:val="BodyText"/>
        <w:spacing w:before="137"/>
        <w:ind w:left="686"/>
      </w:pPr>
      <w:r>
        <w:rPr>
          <w:color w:val="000009"/>
        </w:rPr>
        <w:t>{</w:t>
      </w:r>
    </w:p>
    <w:p w14:paraId="2041162D" w14:textId="77777777" w:rsidR="00A5621A" w:rsidRDefault="006F17C2">
      <w:pPr>
        <w:pStyle w:val="BodyText"/>
        <w:spacing w:before="140" w:line="360" w:lineRule="auto"/>
        <w:ind w:left="686" w:right="7246" w:firstLine="60"/>
      </w:pPr>
      <w:r>
        <w:rPr>
          <w:color w:val="000009"/>
        </w:rPr>
        <w:t>buf[i++]=c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 = fgetc(fp);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if(c=='=')</w:t>
      </w:r>
    </w:p>
    <w:p w14:paraId="7BFC7C7C" w14:textId="77777777" w:rsidR="00A5621A" w:rsidRDefault="006F17C2">
      <w:pPr>
        <w:pStyle w:val="BodyText"/>
        <w:spacing w:line="275" w:lineRule="exact"/>
        <w:ind w:left="686"/>
      </w:pPr>
      <w:r>
        <w:rPr>
          <w:color w:val="000009"/>
        </w:rPr>
        <w:t>{</w:t>
      </w:r>
    </w:p>
    <w:p w14:paraId="20408D78" w14:textId="77777777" w:rsidR="00A5621A" w:rsidRDefault="006F17C2">
      <w:pPr>
        <w:pStyle w:val="BodyText"/>
        <w:spacing w:before="137"/>
        <w:ind w:left="686"/>
      </w:pPr>
      <w:r>
        <w:rPr>
          <w:color w:val="000009"/>
        </w:rPr>
        <w:t>buf[i++]=c;</w:t>
      </w:r>
    </w:p>
    <w:p w14:paraId="67800823" w14:textId="77777777" w:rsidR="00A5621A" w:rsidRDefault="006F17C2">
      <w:pPr>
        <w:pStyle w:val="BodyText"/>
        <w:spacing w:before="139"/>
        <w:ind w:left="686"/>
      </w:pPr>
      <w:r>
        <w:rPr>
          <w:color w:val="000009"/>
        </w:rPr>
        <w:t>}</w:t>
      </w:r>
    </w:p>
    <w:p w14:paraId="35C514DC" w14:textId="77777777" w:rsidR="00A5621A" w:rsidRDefault="006F17C2">
      <w:pPr>
        <w:pStyle w:val="BodyText"/>
        <w:spacing w:before="137"/>
        <w:ind w:left="686"/>
      </w:pPr>
      <w:r>
        <w:rPr>
          <w:color w:val="000009"/>
        </w:rPr>
        <w:t>buf[i]='\0';</w:t>
      </w:r>
    </w:p>
    <w:p w14:paraId="64BE1635" w14:textId="77777777" w:rsidR="00A5621A" w:rsidRDefault="006F17C2">
      <w:pPr>
        <w:pStyle w:val="BodyText"/>
        <w:spacing w:before="139"/>
        <w:ind w:left="686"/>
      </w:pPr>
      <w:r>
        <w:rPr>
          <w:color w:val="000009"/>
        </w:rPr>
        <w:t>printf("\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lational operat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%s",buf);</w:t>
      </w:r>
    </w:p>
    <w:p w14:paraId="6B66EABC" w14:textId="77777777" w:rsidR="00A5621A" w:rsidRDefault="006F17C2">
      <w:pPr>
        <w:pStyle w:val="BodyText"/>
        <w:spacing w:before="137"/>
        <w:ind w:left="686"/>
      </w:pPr>
      <w:r>
        <w:rPr>
          <w:color w:val="000009"/>
        </w:rPr>
        <w:t>}</w:t>
      </w:r>
    </w:p>
    <w:p w14:paraId="66481552" w14:textId="77777777" w:rsidR="00A5621A" w:rsidRDefault="00A5621A">
      <w:pPr>
        <w:pStyle w:val="BodyText"/>
        <w:rPr>
          <w:sz w:val="26"/>
        </w:rPr>
      </w:pPr>
    </w:p>
    <w:p w14:paraId="7666E1B2" w14:textId="77777777" w:rsidR="00A5621A" w:rsidRDefault="00A5621A">
      <w:pPr>
        <w:pStyle w:val="BodyText"/>
        <w:rPr>
          <w:sz w:val="22"/>
        </w:rPr>
      </w:pPr>
    </w:p>
    <w:p w14:paraId="63ED73FB" w14:textId="77777777" w:rsidR="00A5621A" w:rsidRDefault="006F17C2">
      <w:pPr>
        <w:pStyle w:val="BodyText"/>
        <w:ind w:left="775"/>
      </w:pPr>
      <w:r>
        <w:rPr>
          <w:color w:val="000009"/>
        </w:rPr>
        <w:t>else</w:t>
      </w:r>
    </w:p>
    <w:p w14:paraId="27874A03" w14:textId="77777777" w:rsidR="00A5621A" w:rsidRDefault="006F17C2">
      <w:pPr>
        <w:pStyle w:val="BodyText"/>
        <w:tabs>
          <w:tab w:val="left" w:pos="1521"/>
        </w:tabs>
        <w:spacing w:before="140"/>
        <w:ind w:left="686"/>
      </w:pPr>
      <w:r>
        <w:rPr>
          <w:color w:val="000009"/>
        </w:rPr>
        <w:t>{</w:t>
      </w:r>
      <w:r>
        <w:rPr>
          <w:color w:val="000009"/>
        </w:rPr>
        <w:tab/>
        <w:t>buf[i]='\0';</w:t>
      </w:r>
    </w:p>
    <w:p w14:paraId="0C2F292A" w14:textId="77777777" w:rsidR="00A5621A" w:rsidRDefault="006F17C2">
      <w:pPr>
        <w:pStyle w:val="BodyText"/>
        <w:spacing w:before="136"/>
        <w:ind w:left="746"/>
      </w:pPr>
      <w:r>
        <w:rPr>
          <w:color w:val="000009"/>
        </w:rPr>
        <w:t>}</w:t>
      </w:r>
    </w:p>
    <w:p w14:paraId="084ADC18" w14:textId="77777777" w:rsidR="00A5621A" w:rsidRDefault="006F17C2">
      <w:pPr>
        <w:pStyle w:val="BodyText"/>
        <w:spacing w:before="140"/>
        <w:ind w:left="775"/>
      </w:pPr>
      <w:r>
        <w:rPr>
          <w:color w:val="000009"/>
        </w:rPr>
        <w:t>}</w:t>
      </w:r>
    </w:p>
    <w:p w14:paraId="3AEA4229" w14:textId="77777777" w:rsidR="00A5621A" w:rsidRDefault="006F17C2">
      <w:pPr>
        <w:pStyle w:val="BodyText"/>
        <w:spacing w:before="137"/>
        <w:ind w:left="806"/>
      </w:pPr>
      <w:r>
        <w:rPr>
          <w:color w:val="000009"/>
        </w:rPr>
        <w:t>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getc(fp);</w:t>
      </w:r>
    </w:p>
    <w:p w14:paraId="47F8F6A3" w14:textId="77777777" w:rsidR="00A5621A" w:rsidRDefault="00A5621A">
      <w:pPr>
        <w:pStyle w:val="BodyText"/>
        <w:spacing w:before="4"/>
        <w:rPr>
          <w:sz w:val="29"/>
        </w:rPr>
      </w:pPr>
    </w:p>
    <w:p w14:paraId="351A9997" w14:textId="77777777" w:rsidR="00A5621A" w:rsidRDefault="006F17C2">
      <w:pPr>
        <w:pStyle w:val="BodyText"/>
        <w:ind w:left="806"/>
      </w:pPr>
      <w:r>
        <w:rPr>
          <w:color w:val="000009"/>
        </w:rPr>
        <w:t>} }</w:t>
      </w:r>
    </w:p>
    <w:p w14:paraId="58830F8B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36F83198" w14:textId="77777777" w:rsidR="00A5621A" w:rsidRDefault="006F17C2">
      <w:pPr>
        <w:pStyle w:val="Heading2"/>
        <w:numPr>
          <w:ilvl w:val="0"/>
          <w:numId w:val="29"/>
        </w:numPr>
        <w:tabs>
          <w:tab w:val="left" w:pos="1195"/>
          <w:tab w:val="left" w:pos="1196"/>
        </w:tabs>
        <w:spacing w:before="72"/>
      </w:pPr>
      <w:r>
        <w:rPr>
          <w:color w:val="000009"/>
        </w:rPr>
        <w:lastRenderedPageBreak/>
        <w:t>LAB EXERCISES:</w:t>
      </w:r>
    </w:p>
    <w:p w14:paraId="6A9375D9" w14:textId="77777777" w:rsidR="00A5621A" w:rsidRDefault="006F17C2">
      <w:pPr>
        <w:pStyle w:val="BodyText"/>
        <w:spacing w:before="135" w:line="360" w:lineRule="auto"/>
        <w:ind w:left="655" w:right="100" w:hanging="361"/>
        <w:jc w:val="both"/>
      </w:pPr>
      <w:r>
        <w:t>1.</w:t>
      </w:r>
      <w:r>
        <w:rPr>
          <w:spacing w:val="1"/>
        </w:rPr>
        <w:t xml:space="preserve"> </w:t>
      </w:r>
      <w:r>
        <w:rPr>
          <w:color w:val="000009"/>
        </w:rPr>
        <w:t>Design a lexical analyzer which contains getNextToken( ) for a simple C program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reate a structure of token each time and return, which includes row number, colum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umber and token type. The tokens to be identifi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 arithmetic operators, relation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perators, logical operators, special symbols, keywords, numerical constants, str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itera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dentifier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so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etNextToken(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houl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gno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ke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countere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si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ng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n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ultili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me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sid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ring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literal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eprocessor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directiv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hould also be stripped.</w:t>
      </w:r>
    </w:p>
    <w:p w14:paraId="361CF9AC" w14:textId="07FB9F6C" w:rsidR="00A5621A" w:rsidRDefault="001E31B2">
      <w:pPr>
        <w:pStyle w:val="BodyText"/>
        <w:rPr>
          <w:sz w:val="26"/>
        </w:rPr>
      </w:pPr>
      <w:r>
        <w:rPr>
          <w:sz w:val="26"/>
        </w:rPr>
        <w:t xml:space="preserve">Answer:- </w:t>
      </w:r>
    </w:p>
    <w:p w14:paraId="55766E1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include &lt;stdio.h&gt;</w:t>
      </w:r>
    </w:p>
    <w:p w14:paraId="3B69C89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include &lt;stdlib.h&gt;</w:t>
      </w:r>
    </w:p>
    <w:p w14:paraId="6440FBB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include &lt;string.h&gt;</w:t>
      </w:r>
    </w:p>
    <w:p w14:paraId="2C061B9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include &lt;ctype.h&gt;</w:t>
      </w:r>
    </w:p>
    <w:p w14:paraId="015D1D7E" w14:textId="77777777" w:rsidR="001E31B2" w:rsidRPr="001E31B2" w:rsidRDefault="001E31B2" w:rsidP="001E31B2">
      <w:pPr>
        <w:pStyle w:val="BodyText"/>
        <w:rPr>
          <w:sz w:val="26"/>
        </w:rPr>
      </w:pPr>
    </w:p>
    <w:p w14:paraId="6C410FA3" w14:textId="6510F93F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KEYWORD 1</w:t>
      </w:r>
      <w:r w:rsidR="00E96E52">
        <w:rPr>
          <w:sz w:val="26"/>
        </w:rPr>
        <w:t xml:space="preserve">   </w:t>
      </w:r>
    </w:p>
    <w:p w14:paraId="1701C82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IDENTIFIER 2</w:t>
      </w:r>
    </w:p>
    <w:p w14:paraId="3A67F00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INTEGER 3</w:t>
      </w:r>
    </w:p>
    <w:p w14:paraId="4071474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REAL 4</w:t>
      </w:r>
    </w:p>
    <w:p w14:paraId="54C7D10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OPERATOR 5</w:t>
      </w:r>
    </w:p>
    <w:p w14:paraId="10AB8EE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DELIMITER 6</w:t>
      </w:r>
    </w:p>
    <w:p w14:paraId="2097049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#define END_OF_FILE 7</w:t>
      </w:r>
    </w:p>
    <w:p w14:paraId="5C973326" w14:textId="77777777" w:rsidR="001E31B2" w:rsidRPr="001E31B2" w:rsidRDefault="001E31B2" w:rsidP="001E31B2">
      <w:pPr>
        <w:pStyle w:val="BodyText"/>
        <w:rPr>
          <w:sz w:val="26"/>
        </w:rPr>
      </w:pPr>
    </w:p>
    <w:p w14:paraId="2F92180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char *keywords[] = {"int", "printf", "scanf", "void", "float", "char", "string", "if", "else", "while", "do", "break", "continue", "return", "case", "sizeof", "long", "short", "typedef", "switch", "unsigned", "void", "static", "struct", "goto"};</w:t>
      </w:r>
    </w:p>
    <w:p w14:paraId="12B10C4E" w14:textId="77777777" w:rsidR="001E31B2" w:rsidRPr="001E31B2" w:rsidRDefault="001E31B2" w:rsidP="001E31B2">
      <w:pPr>
        <w:pStyle w:val="BodyText"/>
        <w:rPr>
          <w:sz w:val="26"/>
        </w:rPr>
      </w:pPr>
    </w:p>
    <w:p w14:paraId="2D31C98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char operators[] = "+-*/%&lt;&gt;=!&amp;|^";</w:t>
      </w:r>
    </w:p>
    <w:p w14:paraId="6A0E0F6B" w14:textId="77777777" w:rsidR="001E31B2" w:rsidRPr="001E31B2" w:rsidRDefault="001E31B2" w:rsidP="001E31B2">
      <w:pPr>
        <w:pStyle w:val="BodyText"/>
        <w:rPr>
          <w:sz w:val="26"/>
        </w:rPr>
      </w:pPr>
    </w:p>
    <w:p w14:paraId="38727CF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char delimiters[] = "(, ){}[],;:.\"'";</w:t>
      </w:r>
    </w:p>
    <w:p w14:paraId="1B313506" w14:textId="77777777" w:rsidR="001E31B2" w:rsidRPr="001E31B2" w:rsidRDefault="001E31B2" w:rsidP="001E31B2">
      <w:pPr>
        <w:pStyle w:val="BodyText"/>
        <w:rPr>
          <w:sz w:val="26"/>
        </w:rPr>
      </w:pPr>
    </w:p>
    <w:p w14:paraId="49CBF57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typedef struct {</w:t>
      </w:r>
    </w:p>
    <w:p w14:paraId="3095426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type;</w:t>
      </w:r>
    </w:p>
    <w:p w14:paraId="692157A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har *value; // value</w:t>
      </w:r>
    </w:p>
    <w:p w14:paraId="3F2BE97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 token;</w:t>
      </w:r>
    </w:p>
    <w:p w14:paraId="12A897F5" w14:textId="77777777" w:rsidR="001E31B2" w:rsidRPr="001E31B2" w:rsidRDefault="001E31B2" w:rsidP="001E31B2">
      <w:pPr>
        <w:pStyle w:val="BodyText"/>
        <w:rPr>
          <w:sz w:val="26"/>
        </w:rPr>
      </w:pPr>
    </w:p>
    <w:p w14:paraId="68DA530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// global variable to store the current character</w:t>
      </w:r>
    </w:p>
    <w:p w14:paraId="1AB099F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char current_char;</w:t>
      </w:r>
    </w:p>
    <w:p w14:paraId="040EC7A9" w14:textId="77777777" w:rsidR="001E31B2" w:rsidRPr="001E31B2" w:rsidRDefault="001E31B2" w:rsidP="001E31B2">
      <w:pPr>
        <w:pStyle w:val="BodyText"/>
        <w:rPr>
          <w:sz w:val="26"/>
        </w:rPr>
      </w:pPr>
    </w:p>
    <w:p w14:paraId="460E63B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>// function to read the next character from input stream</w:t>
      </w:r>
    </w:p>
    <w:p w14:paraId="3113CAE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void get_next_char() {</w:t>
      </w:r>
    </w:p>
    <w:p w14:paraId="5F5BE9F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do {</w:t>
      </w:r>
    </w:p>
    <w:p w14:paraId="642A9D3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urrent_char = getchar();</w:t>
      </w:r>
    </w:p>
    <w:p w14:paraId="51DE189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 while (current_char != EOF &amp;&amp; !isalnum(current_char) &amp;&amp; current_char != '_' &amp;&amp; !isspace(current_char));</w:t>
      </w:r>
    </w:p>
    <w:p w14:paraId="5061B83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4FE3DBC8" w14:textId="77777777" w:rsidR="001E31B2" w:rsidRPr="001E31B2" w:rsidRDefault="001E31B2" w:rsidP="001E31B2">
      <w:pPr>
        <w:pStyle w:val="BodyText"/>
        <w:rPr>
          <w:sz w:val="26"/>
        </w:rPr>
      </w:pPr>
    </w:p>
    <w:p w14:paraId="7373796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int is_delimiter(char ch) {</w:t>
      </w:r>
    </w:p>
    <w:p w14:paraId="30050D8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i = 0; i &lt; strlen(delimiters); i++) {</w:t>
      </w:r>
    </w:p>
    <w:p w14:paraId="4CE5CFC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ch == delimiters[i]) {</w:t>
      </w:r>
    </w:p>
    <w:p w14:paraId="27612BA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1;</w:t>
      </w:r>
    </w:p>
    <w:p w14:paraId="55D3C8F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8D22AF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71C6064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0;</w:t>
      </w:r>
    </w:p>
    <w:p w14:paraId="54EC1B3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00DC56F6" w14:textId="77777777" w:rsidR="001E31B2" w:rsidRPr="001E31B2" w:rsidRDefault="001E31B2" w:rsidP="001E31B2">
      <w:pPr>
        <w:pStyle w:val="BodyText"/>
        <w:rPr>
          <w:sz w:val="26"/>
        </w:rPr>
      </w:pPr>
    </w:p>
    <w:p w14:paraId="2000D04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int is_operator(char ch) {</w:t>
      </w:r>
    </w:p>
    <w:p w14:paraId="5A42A3A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har binary_operators[] = "+-*/%&lt;&gt;=!&amp;|^";</w:t>
      </w:r>
    </w:p>
    <w:p w14:paraId="498E53E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i = 0; i &lt; strlen(binary_operators); i++) {</w:t>
      </w:r>
    </w:p>
    <w:p w14:paraId="743535C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ch == binary_operators[i]) {</w:t>
      </w:r>
    </w:p>
    <w:p w14:paraId="385D1F5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1;</w:t>
      </w:r>
    </w:p>
    <w:p w14:paraId="6787EC7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6486D92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2446BF0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0;</w:t>
      </w:r>
    </w:p>
    <w:p w14:paraId="491A8EE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1AE8682B" w14:textId="77777777" w:rsidR="001E31B2" w:rsidRPr="001E31B2" w:rsidRDefault="001E31B2" w:rsidP="001E31B2">
      <w:pPr>
        <w:pStyle w:val="BodyText"/>
        <w:rPr>
          <w:sz w:val="26"/>
        </w:rPr>
      </w:pPr>
    </w:p>
    <w:p w14:paraId="60F0FAF5" w14:textId="77777777" w:rsidR="001E31B2" w:rsidRPr="001E31B2" w:rsidRDefault="001E31B2" w:rsidP="001E31B2">
      <w:pPr>
        <w:pStyle w:val="BodyText"/>
        <w:rPr>
          <w:sz w:val="26"/>
        </w:rPr>
      </w:pPr>
    </w:p>
    <w:p w14:paraId="17D871D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int is_keyword(char *str) {</w:t>
      </w:r>
    </w:p>
    <w:p w14:paraId="6593B04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i = 0; i &lt; sizeof(keywords) / sizeof(char *); i++) {</w:t>
      </w:r>
    </w:p>
    <w:p w14:paraId="6DDE5A9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strcmp(str, keywords[i]) == 0) {</w:t>
      </w:r>
    </w:p>
    <w:p w14:paraId="0646926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1;</w:t>
      </w:r>
    </w:p>
    <w:p w14:paraId="5C6A2AD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6FFA5C4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72B24E3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0;</w:t>
      </w:r>
    </w:p>
    <w:p w14:paraId="3D7009D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0E3595C8" w14:textId="77777777" w:rsidR="001E31B2" w:rsidRPr="001E31B2" w:rsidRDefault="001E31B2" w:rsidP="001E31B2">
      <w:pPr>
        <w:pStyle w:val="BodyText"/>
        <w:rPr>
          <w:sz w:val="26"/>
        </w:rPr>
      </w:pPr>
    </w:p>
    <w:p w14:paraId="38BFE0F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int is_valid_identifier(char *str) {</w:t>
      </w:r>
    </w:p>
    <w:p w14:paraId="342720C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isdigit(str[0])) {</w:t>
      </w:r>
    </w:p>
    <w:p w14:paraId="5C20539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0;</w:t>
      </w:r>
    </w:p>
    <w:p w14:paraId="5F33D2F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6232663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for (int i = 0; i &lt; strlen(str); i++) {</w:t>
      </w:r>
    </w:p>
    <w:p w14:paraId="428917B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!isalnum(str[i]) &amp;&amp; str[i] != '_') {</w:t>
      </w:r>
    </w:p>
    <w:p w14:paraId="205E998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0;</w:t>
      </w:r>
    </w:p>
    <w:p w14:paraId="68337FD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1ABB573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200E584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1;</w:t>
      </w:r>
    </w:p>
    <w:p w14:paraId="615CD66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419A4C57" w14:textId="77777777" w:rsidR="001E31B2" w:rsidRPr="001E31B2" w:rsidRDefault="001E31B2" w:rsidP="001E31B2">
      <w:pPr>
        <w:pStyle w:val="BodyText"/>
        <w:rPr>
          <w:sz w:val="26"/>
        </w:rPr>
      </w:pPr>
    </w:p>
    <w:p w14:paraId="576F896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int is_integer(char *str) {</w:t>
      </w:r>
    </w:p>
    <w:p w14:paraId="6CF758E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i = 0; i &lt; strlen(str); i++) {</w:t>
      </w:r>
    </w:p>
    <w:p w14:paraId="6819CAD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!isdigit(str[i])) {</w:t>
      </w:r>
    </w:p>
    <w:p w14:paraId="408773F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0;</w:t>
      </w:r>
    </w:p>
    <w:p w14:paraId="2777DC9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C563FE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3DD8F5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1;</w:t>
      </w:r>
    </w:p>
    <w:p w14:paraId="75D0554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5464040B" w14:textId="77777777" w:rsidR="001E31B2" w:rsidRPr="001E31B2" w:rsidRDefault="001E31B2" w:rsidP="001E31B2">
      <w:pPr>
        <w:pStyle w:val="BodyText"/>
        <w:rPr>
          <w:sz w:val="26"/>
        </w:rPr>
      </w:pPr>
    </w:p>
    <w:p w14:paraId="1BFBFB0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int is_real_number(char *str) {</w:t>
      </w:r>
    </w:p>
    <w:p w14:paraId="2CDA1E0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dot_count = 0;</w:t>
      </w:r>
    </w:p>
    <w:p w14:paraId="46BDB36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or (int i = 0; i &lt; strlen(str); i++) {</w:t>
      </w:r>
    </w:p>
    <w:p w14:paraId="7698423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str[i] == '.') {</w:t>
      </w:r>
    </w:p>
    <w:p w14:paraId="4A323DD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dot_count++;</w:t>
      </w:r>
    </w:p>
    <w:p w14:paraId="047AF13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 else if (!isdigit(str[i])) {</w:t>
      </w:r>
    </w:p>
    <w:p w14:paraId="7B84A6D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0;</w:t>
      </w:r>
    </w:p>
    <w:p w14:paraId="2B017A7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72C42AE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6AADD90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dot_count == 1) {</w:t>
      </w:r>
    </w:p>
    <w:p w14:paraId="2A6C7D0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1;</w:t>
      </w:r>
    </w:p>
    <w:p w14:paraId="1F04221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 else {</w:t>
      </w:r>
    </w:p>
    <w:p w14:paraId="7C9CDC4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0;</w:t>
      </w:r>
    </w:p>
    <w:p w14:paraId="28BC007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4F6A993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4783BCF9" w14:textId="77777777" w:rsidR="001E31B2" w:rsidRPr="001E31B2" w:rsidRDefault="001E31B2" w:rsidP="001E31B2">
      <w:pPr>
        <w:pStyle w:val="BodyText"/>
        <w:rPr>
          <w:sz w:val="26"/>
        </w:rPr>
      </w:pPr>
    </w:p>
    <w:p w14:paraId="23F583E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token get_next_token() {</w:t>
      </w:r>
    </w:p>
    <w:p w14:paraId="1CD33BBF" w14:textId="77777777" w:rsidR="001E31B2" w:rsidRPr="001E31B2" w:rsidRDefault="001E31B2" w:rsidP="001E31B2">
      <w:pPr>
        <w:pStyle w:val="BodyText"/>
        <w:rPr>
          <w:sz w:val="26"/>
        </w:rPr>
      </w:pPr>
    </w:p>
    <w:p w14:paraId="6EA7D2A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Initialize a empty token</w:t>
      </w:r>
    </w:p>
    <w:p w14:paraId="3748EFF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token t;</w:t>
      </w:r>
    </w:p>
    <w:p w14:paraId="042B940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t.type = -1;</w:t>
      </w:r>
    </w:p>
    <w:p w14:paraId="16DB9A1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t.value = NULL;</w:t>
      </w:r>
    </w:p>
    <w:p w14:paraId="01B2C590" w14:textId="77777777" w:rsidR="001E31B2" w:rsidRPr="001E31B2" w:rsidRDefault="001E31B2" w:rsidP="001E31B2">
      <w:pPr>
        <w:pStyle w:val="BodyText"/>
        <w:rPr>
          <w:sz w:val="26"/>
        </w:rPr>
      </w:pPr>
    </w:p>
    <w:p w14:paraId="4251E60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skip whitespace characters</w:t>
      </w:r>
    </w:p>
    <w:p w14:paraId="5AF3582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while (isspace(current_char)) {</w:t>
      </w:r>
    </w:p>
    <w:p w14:paraId="448A332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get_next_char();</w:t>
      </w:r>
    </w:p>
    <w:p w14:paraId="04D833B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7545765B" w14:textId="77777777" w:rsidR="001E31B2" w:rsidRPr="001E31B2" w:rsidRDefault="001E31B2" w:rsidP="001E31B2">
      <w:pPr>
        <w:pStyle w:val="BodyText"/>
        <w:rPr>
          <w:sz w:val="26"/>
        </w:rPr>
      </w:pPr>
    </w:p>
    <w:p w14:paraId="04DA70B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Check end of file</w:t>
      </w:r>
    </w:p>
    <w:p w14:paraId="4B2275B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current_char == EOF) {</w:t>
      </w:r>
    </w:p>
    <w:p w14:paraId="040BD76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.type = END_OF_FILE;</w:t>
      </w:r>
    </w:p>
    <w:p w14:paraId="5552B0E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.value = NULL;</w:t>
      </w:r>
    </w:p>
    <w:p w14:paraId="60587F4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t;</w:t>
      </w:r>
    </w:p>
    <w:p w14:paraId="3E16C07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09E1BB7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is_delimiter(current_char)) {</w:t>
      </w:r>
    </w:p>
    <w:p w14:paraId="33E1AD3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.type = DELIMITER;</w:t>
      </w:r>
    </w:p>
    <w:p w14:paraId="73BE901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.value = (char *)malloc(sizeof(char) * 2);</w:t>
      </w:r>
    </w:p>
    <w:p w14:paraId="70AA80E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.value[0] = current_char;</w:t>
      </w:r>
    </w:p>
    <w:p w14:paraId="5820AAF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.value[1] = '\0';</w:t>
      </w:r>
    </w:p>
    <w:p w14:paraId="784C69D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get_next_char();</w:t>
      </w:r>
    </w:p>
    <w:p w14:paraId="2686988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t;</w:t>
      </w:r>
    </w:p>
    <w:p w14:paraId="1496717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6A8B0CA9" w14:textId="77777777" w:rsidR="001E31B2" w:rsidRPr="001E31B2" w:rsidRDefault="001E31B2" w:rsidP="001E31B2">
      <w:pPr>
        <w:pStyle w:val="BodyText"/>
        <w:rPr>
          <w:sz w:val="26"/>
        </w:rPr>
      </w:pPr>
    </w:p>
    <w:p w14:paraId="73719EF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if (is_operator(current_char)) {</w:t>
      </w:r>
    </w:p>
    <w:p w14:paraId="68EC2EF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buffer_size = 3;</w:t>
      </w:r>
    </w:p>
    <w:p w14:paraId="47D28D4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buffer_index = 0;</w:t>
      </w:r>
    </w:p>
    <w:p w14:paraId="7382A49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har *buffer = (char *)malloc(sizeof(char) * buffer_size);</w:t>
      </w:r>
    </w:p>
    <w:p w14:paraId="75F075B0" w14:textId="77777777" w:rsidR="001E31B2" w:rsidRPr="001E31B2" w:rsidRDefault="001E31B2" w:rsidP="001E31B2">
      <w:pPr>
        <w:pStyle w:val="BodyText"/>
        <w:rPr>
          <w:sz w:val="26"/>
        </w:rPr>
      </w:pPr>
    </w:p>
    <w:p w14:paraId="24DFDC7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while (is_operator(current_char)) {</w:t>
      </w:r>
    </w:p>
    <w:p w14:paraId="3B1ABBD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if (buffer_index == buffer_size - 1) {</w:t>
      </w:r>
    </w:p>
    <w:p w14:paraId="0BA520C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_size *= 2;</w:t>
      </w:r>
    </w:p>
    <w:p w14:paraId="58E7BE9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 = (char *)realloc(buffer, sizeof(char) * buffer_size);</w:t>
      </w:r>
    </w:p>
    <w:p w14:paraId="4D88C06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}</w:t>
      </w:r>
    </w:p>
    <w:p w14:paraId="124A768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uffer[buffer_index++] = current_char;</w:t>
      </w:r>
    </w:p>
    <w:p w14:paraId="4DB0FE1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get_next_char();</w:t>
      </w:r>
    </w:p>
    <w:p w14:paraId="1A10A04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0AE1C187" w14:textId="77777777" w:rsidR="001E31B2" w:rsidRPr="001E31B2" w:rsidRDefault="001E31B2" w:rsidP="001E31B2">
      <w:pPr>
        <w:pStyle w:val="BodyText"/>
        <w:rPr>
          <w:sz w:val="26"/>
        </w:rPr>
      </w:pPr>
    </w:p>
    <w:p w14:paraId="11CA039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uffer[buffer_index] = '\0';</w:t>
      </w:r>
    </w:p>
    <w:p w14:paraId="0DF80CB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.type = OPERATOR;</w:t>
      </w:r>
    </w:p>
    <w:p w14:paraId="000BF0E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.value = buffer;</w:t>
      </w:r>
    </w:p>
    <w:p w14:paraId="652527B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t;</w:t>
      </w:r>
    </w:p>
    <w:p w14:paraId="5D710C2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4ECA4B0" w14:textId="77777777" w:rsidR="001E31B2" w:rsidRPr="001E31B2" w:rsidRDefault="001E31B2" w:rsidP="001E31B2">
      <w:pPr>
        <w:pStyle w:val="BodyText"/>
        <w:rPr>
          <w:sz w:val="26"/>
        </w:rPr>
      </w:pPr>
    </w:p>
    <w:p w14:paraId="1576D054" w14:textId="77777777" w:rsidR="001E31B2" w:rsidRPr="001E31B2" w:rsidRDefault="001E31B2" w:rsidP="001E31B2">
      <w:pPr>
        <w:pStyle w:val="BodyText"/>
        <w:rPr>
          <w:sz w:val="26"/>
        </w:rPr>
      </w:pPr>
    </w:p>
    <w:p w14:paraId="0A22D892" w14:textId="5736CC3D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isalpha(current_char) || current_char == '_') {</w:t>
      </w:r>
    </w:p>
    <w:p w14:paraId="75DB196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int buffer_size = 10;</w:t>
      </w:r>
    </w:p>
    <w:p w14:paraId="716A5F6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buffer_index = 0;</w:t>
      </w:r>
    </w:p>
    <w:p w14:paraId="18D9F9D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har *buffer = (char *)malloc(sizeof(char) * buffer_size);</w:t>
      </w:r>
    </w:p>
    <w:p w14:paraId="7D533CDE" w14:textId="77777777" w:rsidR="001E31B2" w:rsidRPr="001E31B2" w:rsidRDefault="001E31B2" w:rsidP="001E31B2">
      <w:pPr>
        <w:pStyle w:val="BodyText"/>
        <w:rPr>
          <w:sz w:val="26"/>
        </w:rPr>
      </w:pPr>
    </w:p>
    <w:p w14:paraId="7D53099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while (isalnum(current_char) || current_char == '_') {</w:t>
      </w:r>
    </w:p>
    <w:p w14:paraId="75A3798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if (buffer_index == buffer_size - 1) {</w:t>
      </w:r>
    </w:p>
    <w:p w14:paraId="1B7B5A7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_size *= 2;</w:t>
      </w:r>
    </w:p>
    <w:p w14:paraId="664A2FE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 = (char *)realloc(buffer, sizeof(char) * buffer_size);</w:t>
      </w:r>
    </w:p>
    <w:p w14:paraId="471D160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}</w:t>
      </w:r>
    </w:p>
    <w:p w14:paraId="41E3B5B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uffer[buffer_index++] = current_char;</w:t>
      </w:r>
    </w:p>
    <w:p w14:paraId="57BFABF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get_next_char();</w:t>
      </w:r>
    </w:p>
    <w:p w14:paraId="6F33EA5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5B1980B" w14:textId="77777777" w:rsidR="001E31B2" w:rsidRPr="001E31B2" w:rsidRDefault="001E31B2" w:rsidP="001E31B2">
      <w:pPr>
        <w:pStyle w:val="BodyText"/>
        <w:rPr>
          <w:sz w:val="26"/>
        </w:rPr>
      </w:pPr>
    </w:p>
    <w:p w14:paraId="7922BDD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uffer[buffer_index] = '\0';</w:t>
      </w:r>
    </w:p>
    <w:p w14:paraId="44D95411" w14:textId="77777777" w:rsidR="001E31B2" w:rsidRPr="001E31B2" w:rsidRDefault="001E31B2" w:rsidP="001E31B2">
      <w:pPr>
        <w:pStyle w:val="BodyText"/>
        <w:rPr>
          <w:sz w:val="26"/>
        </w:rPr>
      </w:pPr>
    </w:p>
    <w:p w14:paraId="607AF94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is_keyword(buffer)) {</w:t>
      </w:r>
    </w:p>
    <w:p w14:paraId="68BAD2B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t.type = KEYWORD;</w:t>
      </w:r>
    </w:p>
    <w:p w14:paraId="62339FB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t.value = buffer;</w:t>
      </w:r>
    </w:p>
    <w:p w14:paraId="7182D70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t;</w:t>
      </w:r>
    </w:p>
    <w:p w14:paraId="4380973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736DBB3" w14:textId="77777777" w:rsidR="001E31B2" w:rsidRPr="001E31B2" w:rsidRDefault="001E31B2" w:rsidP="001E31B2">
      <w:pPr>
        <w:pStyle w:val="BodyText"/>
        <w:rPr>
          <w:sz w:val="26"/>
        </w:rPr>
      </w:pPr>
    </w:p>
    <w:p w14:paraId="4E97220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is_valid_identifier(buffer)) {</w:t>
      </w:r>
    </w:p>
    <w:p w14:paraId="1700D1F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t.type = IDENTIFIER;</w:t>
      </w:r>
    </w:p>
    <w:p w14:paraId="1582BFE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t.value = buffer;</w:t>
      </w:r>
    </w:p>
    <w:p w14:paraId="5408C0F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t;</w:t>
      </w:r>
    </w:p>
    <w:p w14:paraId="6EE042A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2C693ECF" w14:textId="77777777" w:rsidR="001E31B2" w:rsidRPr="001E31B2" w:rsidRDefault="001E31B2" w:rsidP="001E31B2">
      <w:pPr>
        <w:pStyle w:val="BodyText"/>
        <w:rPr>
          <w:sz w:val="26"/>
        </w:rPr>
      </w:pPr>
    </w:p>
    <w:p w14:paraId="5C9B4BB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Otherwise, the string is an invalid identifier</w:t>
      </w:r>
    </w:p>
    <w:p w14:paraId="4CB46E0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Invalid identifier: %s\n", buffer);</w:t>
      </w:r>
    </w:p>
    <w:p w14:paraId="40ED74A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ree(buffer);</w:t>
      </w:r>
    </w:p>
    <w:p w14:paraId="70A2204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exit(1);</w:t>
      </w:r>
    </w:p>
    <w:p w14:paraId="16BC772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73380F6" w14:textId="77777777" w:rsidR="001E31B2" w:rsidRPr="001E31B2" w:rsidRDefault="001E31B2" w:rsidP="001E31B2">
      <w:pPr>
        <w:pStyle w:val="BodyText"/>
        <w:rPr>
          <w:sz w:val="26"/>
        </w:rPr>
      </w:pPr>
    </w:p>
    <w:p w14:paraId="6DE731E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Check for numbers</w:t>
      </w:r>
    </w:p>
    <w:p w14:paraId="5971A71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isdigit(current_char)) {</w:t>
      </w:r>
    </w:p>
    <w:p w14:paraId="7824A85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buffer_size = 10;</w:t>
      </w:r>
    </w:p>
    <w:p w14:paraId="315A591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nt buffer_index = 0;</w:t>
      </w:r>
    </w:p>
    <w:p w14:paraId="721962C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har *buffer = (char *)malloc(sizeof(char) * buffer_size);</w:t>
      </w:r>
    </w:p>
    <w:p w14:paraId="52F07EA8" w14:textId="77777777" w:rsidR="001E31B2" w:rsidRPr="001E31B2" w:rsidRDefault="001E31B2" w:rsidP="001E31B2">
      <w:pPr>
        <w:pStyle w:val="BodyText"/>
        <w:rPr>
          <w:sz w:val="26"/>
        </w:rPr>
      </w:pPr>
    </w:p>
    <w:p w14:paraId="6F37DCC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while (isdigit(current_char) || current_char == '.') {</w:t>
      </w:r>
    </w:p>
    <w:p w14:paraId="4D1CBD4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// Resize the buffer if needed</w:t>
      </w:r>
    </w:p>
    <w:p w14:paraId="6295BBE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    if (buffer_index == buffer_size - 1) {</w:t>
      </w:r>
    </w:p>
    <w:p w14:paraId="25579EA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_size *= 2;</w:t>
      </w:r>
    </w:p>
    <w:p w14:paraId="2D6F77C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    buffer = (char *)realloc(buffer, sizeof(char) * buffer_size);</w:t>
      </w:r>
    </w:p>
    <w:p w14:paraId="28526C0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}</w:t>
      </w:r>
    </w:p>
    <w:p w14:paraId="7D07098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// Append the character to the buffer</w:t>
      </w:r>
    </w:p>
    <w:p w14:paraId="1204863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uffer[buffer_index++] = current_char;</w:t>
      </w:r>
    </w:p>
    <w:p w14:paraId="529D924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get_next_char();</w:t>
      </w:r>
    </w:p>
    <w:p w14:paraId="020133F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033253FC" w14:textId="77777777" w:rsidR="001E31B2" w:rsidRPr="001E31B2" w:rsidRDefault="001E31B2" w:rsidP="001E31B2">
      <w:pPr>
        <w:pStyle w:val="BodyText"/>
        <w:rPr>
          <w:sz w:val="26"/>
        </w:rPr>
      </w:pPr>
    </w:p>
    <w:p w14:paraId="3CCC9D3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Terminate the number with a null character</w:t>
      </w:r>
    </w:p>
    <w:p w14:paraId="10B7964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uffer[buffer_index] = '\0';</w:t>
      </w:r>
    </w:p>
    <w:p w14:paraId="6E0CCB13" w14:textId="77777777" w:rsidR="001E31B2" w:rsidRPr="001E31B2" w:rsidRDefault="001E31B2" w:rsidP="001E31B2">
      <w:pPr>
        <w:pStyle w:val="BodyText"/>
        <w:rPr>
          <w:sz w:val="26"/>
        </w:rPr>
      </w:pPr>
    </w:p>
    <w:p w14:paraId="7BD79B5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Check if the number is integer</w:t>
      </w:r>
    </w:p>
    <w:p w14:paraId="196EB01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is_integer(buffer)) {</w:t>
      </w:r>
    </w:p>
    <w:p w14:paraId="4665723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t.type = INTEGER;</w:t>
      </w:r>
    </w:p>
    <w:p w14:paraId="3CDA788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t.value = buffer;</w:t>
      </w:r>
    </w:p>
    <w:p w14:paraId="244D90E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t;</w:t>
      </w:r>
    </w:p>
    <w:p w14:paraId="4EBCD5E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3D6776B5" w14:textId="77777777" w:rsidR="001E31B2" w:rsidRPr="001E31B2" w:rsidRDefault="001E31B2" w:rsidP="001E31B2">
      <w:pPr>
        <w:pStyle w:val="BodyText"/>
        <w:rPr>
          <w:sz w:val="26"/>
        </w:rPr>
      </w:pPr>
    </w:p>
    <w:p w14:paraId="4541CB8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if number is a real number</w:t>
      </w:r>
    </w:p>
    <w:p w14:paraId="0829E8B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is_real_number(buffer)) {</w:t>
      </w:r>
    </w:p>
    <w:p w14:paraId="4AD172D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t.type = REAL;</w:t>
      </w:r>
    </w:p>
    <w:p w14:paraId="602EC0E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t.value = buffer;</w:t>
      </w:r>
    </w:p>
    <w:p w14:paraId="7CAC076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return t;</w:t>
      </w:r>
    </w:p>
    <w:p w14:paraId="6EA418C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2857BD4C" w14:textId="77777777" w:rsidR="001E31B2" w:rsidRPr="001E31B2" w:rsidRDefault="001E31B2" w:rsidP="001E31B2">
      <w:pPr>
        <w:pStyle w:val="BodyText"/>
        <w:rPr>
          <w:sz w:val="26"/>
        </w:rPr>
      </w:pPr>
    </w:p>
    <w:p w14:paraId="4905E43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the number is invalid</w:t>
      </w:r>
    </w:p>
    <w:p w14:paraId="02105F5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Invalid number: %s\n", buffer);</w:t>
      </w:r>
    </w:p>
    <w:p w14:paraId="4925FB7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ree(buffer);</w:t>
      </w:r>
    </w:p>
    <w:p w14:paraId="512C2DC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exit(1);</w:t>
      </w:r>
    </w:p>
    <w:p w14:paraId="26E4918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29AF6293" w14:textId="77777777" w:rsidR="001E31B2" w:rsidRPr="001E31B2" w:rsidRDefault="001E31B2" w:rsidP="001E31B2">
      <w:pPr>
        <w:pStyle w:val="BodyText"/>
        <w:rPr>
          <w:sz w:val="26"/>
        </w:rPr>
      </w:pPr>
    </w:p>
    <w:p w14:paraId="4865714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no cases match, then character  invalid</w:t>
      </w:r>
    </w:p>
    <w:p w14:paraId="76B77C6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printf("Invalid character: %c\n", current_char);</w:t>
      </w:r>
    </w:p>
    <w:p w14:paraId="782C131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exit(1);</w:t>
      </w:r>
    </w:p>
    <w:p w14:paraId="4DE568D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74F3FA50" w14:textId="77777777" w:rsidR="001E31B2" w:rsidRPr="001E31B2" w:rsidRDefault="001E31B2" w:rsidP="001E31B2">
      <w:pPr>
        <w:pStyle w:val="BodyText"/>
        <w:rPr>
          <w:sz w:val="26"/>
        </w:rPr>
      </w:pPr>
    </w:p>
    <w:p w14:paraId="4ED6B2B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void print_token(token t) {</w:t>
      </w:r>
    </w:p>
    <w:p w14:paraId="1D9306C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switch (t.type) {</w:t>
      </w:r>
    </w:p>
    <w:p w14:paraId="2C78A4A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KEYWORD:</w:t>
      </w:r>
    </w:p>
    <w:p w14:paraId="2B51DE7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Keyword: %s\n", t.value);</w:t>
      </w:r>
    </w:p>
    <w:p w14:paraId="7ECFFA0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break;</w:t>
      </w:r>
    </w:p>
    <w:p w14:paraId="0BB7E258" w14:textId="77777777" w:rsidR="001E31B2" w:rsidRPr="001E31B2" w:rsidRDefault="001E31B2" w:rsidP="001E31B2">
      <w:pPr>
        <w:pStyle w:val="BodyText"/>
        <w:rPr>
          <w:sz w:val="26"/>
        </w:rPr>
      </w:pPr>
    </w:p>
    <w:p w14:paraId="287310E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IDENTIFIER:</w:t>
      </w:r>
    </w:p>
    <w:p w14:paraId="615D2E7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Identifier: %s\n", t.value);</w:t>
      </w:r>
    </w:p>
    <w:p w14:paraId="4ECC40F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reak;</w:t>
      </w:r>
    </w:p>
    <w:p w14:paraId="0CE4B38D" w14:textId="77777777" w:rsidR="001E31B2" w:rsidRPr="001E31B2" w:rsidRDefault="001E31B2" w:rsidP="001E31B2">
      <w:pPr>
        <w:pStyle w:val="BodyText"/>
        <w:rPr>
          <w:sz w:val="26"/>
        </w:rPr>
      </w:pPr>
    </w:p>
    <w:p w14:paraId="3CC8D2B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INTEGER:</w:t>
      </w:r>
    </w:p>
    <w:p w14:paraId="7F48433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Integer: %s\n", t.value);</w:t>
      </w:r>
    </w:p>
    <w:p w14:paraId="1247908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reak;</w:t>
      </w:r>
    </w:p>
    <w:p w14:paraId="5E80C5D6" w14:textId="77777777" w:rsidR="001E31B2" w:rsidRPr="001E31B2" w:rsidRDefault="001E31B2" w:rsidP="001E31B2">
      <w:pPr>
        <w:pStyle w:val="BodyText"/>
        <w:rPr>
          <w:sz w:val="26"/>
        </w:rPr>
      </w:pPr>
    </w:p>
    <w:p w14:paraId="0D329C6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REAL:</w:t>
      </w:r>
    </w:p>
    <w:p w14:paraId="69A7DAD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Real: %s\n", t.value);</w:t>
      </w:r>
    </w:p>
    <w:p w14:paraId="67832A6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reak;</w:t>
      </w:r>
    </w:p>
    <w:p w14:paraId="2DFE38B0" w14:textId="77777777" w:rsidR="001E31B2" w:rsidRPr="001E31B2" w:rsidRDefault="001E31B2" w:rsidP="001E31B2">
      <w:pPr>
        <w:pStyle w:val="BodyText"/>
        <w:rPr>
          <w:sz w:val="26"/>
        </w:rPr>
      </w:pPr>
    </w:p>
    <w:p w14:paraId="0CD1832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OPERATOR:</w:t>
      </w:r>
    </w:p>
    <w:p w14:paraId="5CA1CA2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Operator: %s\n", t.value);</w:t>
      </w:r>
    </w:p>
    <w:p w14:paraId="45D6447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reak;</w:t>
      </w:r>
    </w:p>
    <w:p w14:paraId="480C74F2" w14:textId="77777777" w:rsidR="001E31B2" w:rsidRPr="001E31B2" w:rsidRDefault="001E31B2" w:rsidP="001E31B2">
      <w:pPr>
        <w:pStyle w:val="BodyText"/>
        <w:rPr>
          <w:sz w:val="26"/>
        </w:rPr>
      </w:pPr>
    </w:p>
    <w:p w14:paraId="20EF563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DELIMITER:</w:t>
      </w:r>
    </w:p>
    <w:p w14:paraId="18CB177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Delimiter: %s\n", t.value);</w:t>
      </w:r>
    </w:p>
    <w:p w14:paraId="4250968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reak;</w:t>
      </w:r>
    </w:p>
    <w:p w14:paraId="28ACD3BA" w14:textId="77777777" w:rsidR="001E31B2" w:rsidRPr="001E31B2" w:rsidRDefault="001E31B2" w:rsidP="001E31B2">
      <w:pPr>
        <w:pStyle w:val="BodyText"/>
        <w:rPr>
          <w:sz w:val="26"/>
        </w:rPr>
      </w:pPr>
    </w:p>
    <w:p w14:paraId="0943500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ase END_OF_FILE:</w:t>
      </w:r>
    </w:p>
    <w:p w14:paraId="7660EA2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End of file\n");</w:t>
      </w:r>
    </w:p>
    <w:p w14:paraId="7F032E4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reak;</w:t>
      </w:r>
    </w:p>
    <w:p w14:paraId="38128965" w14:textId="77777777" w:rsidR="001E31B2" w:rsidRPr="001E31B2" w:rsidRDefault="001E31B2" w:rsidP="001E31B2">
      <w:pPr>
        <w:pStyle w:val="BodyText"/>
        <w:rPr>
          <w:sz w:val="26"/>
        </w:rPr>
      </w:pPr>
    </w:p>
    <w:p w14:paraId="3A2DC56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default:</w:t>
      </w:r>
    </w:p>
    <w:p w14:paraId="08FBC95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intf("Unknown token type: %d\n", t.type);</w:t>
      </w:r>
    </w:p>
    <w:p w14:paraId="3E686AF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break;</w:t>
      </w:r>
    </w:p>
    <w:p w14:paraId="46DC8DC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1638C5E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1B0D970C" w14:textId="77777777" w:rsidR="001E31B2" w:rsidRPr="001E31B2" w:rsidRDefault="001E31B2" w:rsidP="001E31B2">
      <w:pPr>
        <w:pStyle w:val="BodyText"/>
        <w:rPr>
          <w:sz w:val="26"/>
        </w:rPr>
      </w:pPr>
    </w:p>
    <w:p w14:paraId="7368768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int main() {</w:t>
      </w:r>
    </w:p>
    <w:p w14:paraId="0999259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har input_filename[256];  // Maximum input filename length of 255 characters</w:t>
      </w:r>
    </w:p>
    <w:p w14:paraId="5342E87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char output_filename[256]; // Maximum output filename length of 255 characters</w:t>
      </w:r>
    </w:p>
    <w:p w14:paraId="48DC1CCE" w14:textId="77777777" w:rsidR="001E31B2" w:rsidRPr="001E31B2" w:rsidRDefault="001E31B2" w:rsidP="001E31B2">
      <w:pPr>
        <w:pStyle w:val="BodyText"/>
        <w:rPr>
          <w:sz w:val="26"/>
        </w:rPr>
      </w:pPr>
    </w:p>
    <w:p w14:paraId="3F49D7F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Get input file name from the user</w:t>
      </w:r>
    </w:p>
    <w:p w14:paraId="0EEDE88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printf("Enter the input file name: ");</w:t>
      </w:r>
    </w:p>
    <w:p w14:paraId="57FD804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scanf("%255s", input_filename); // Limit the input length to 255 characters</w:t>
      </w:r>
    </w:p>
    <w:p w14:paraId="332F9883" w14:textId="77777777" w:rsidR="001E31B2" w:rsidRPr="001E31B2" w:rsidRDefault="001E31B2" w:rsidP="001E31B2">
      <w:pPr>
        <w:pStyle w:val="BodyText"/>
        <w:rPr>
          <w:sz w:val="26"/>
        </w:rPr>
      </w:pPr>
    </w:p>
    <w:p w14:paraId="43FA963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Get output file name from the user</w:t>
      </w:r>
    </w:p>
    <w:p w14:paraId="7F61471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printf("Enter the output file name: ");</w:t>
      </w:r>
    </w:p>
    <w:p w14:paraId="51F052E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scanf("%255s", output_filename); // Limit the input length to 255 characters</w:t>
      </w:r>
    </w:p>
    <w:p w14:paraId="0BA87DC0" w14:textId="77777777" w:rsidR="001E31B2" w:rsidRPr="001E31B2" w:rsidRDefault="001E31B2" w:rsidP="001E31B2">
      <w:pPr>
        <w:pStyle w:val="BodyText"/>
        <w:rPr>
          <w:sz w:val="26"/>
        </w:rPr>
      </w:pPr>
    </w:p>
    <w:p w14:paraId="59ECD37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Open the input file</w:t>
      </w:r>
    </w:p>
    <w:p w14:paraId="6D79563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ILE *input_file = fopen(input_filename, "r");</w:t>
      </w:r>
    </w:p>
    <w:p w14:paraId="62ED81F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input_file == NULL) {</w:t>
      </w:r>
    </w:p>
    <w:p w14:paraId="4C9F3EC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error("Error opening input file");</w:t>
      </w:r>
    </w:p>
    <w:p w14:paraId="14389A5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1;</w:t>
      </w:r>
    </w:p>
    <w:p w14:paraId="5A86802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74EE617B" w14:textId="77777777" w:rsidR="001E31B2" w:rsidRPr="001E31B2" w:rsidRDefault="001E31B2" w:rsidP="001E31B2">
      <w:pPr>
        <w:pStyle w:val="BodyText"/>
        <w:rPr>
          <w:sz w:val="26"/>
        </w:rPr>
      </w:pPr>
    </w:p>
    <w:p w14:paraId="781E904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Open the output file</w:t>
      </w:r>
    </w:p>
    <w:p w14:paraId="479324C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ILE *output_file = fopen(output_filename, "w");</w:t>
      </w:r>
    </w:p>
    <w:p w14:paraId="72F7C14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output_file == NULL) {</w:t>
      </w:r>
    </w:p>
    <w:p w14:paraId="25BEEE2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error("Error opening output file");</w:t>
      </w:r>
    </w:p>
    <w:p w14:paraId="28C41A7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close(input_file); // Close the input file if the output file cannot be opened</w:t>
      </w:r>
    </w:p>
    <w:p w14:paraId="063883E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1;</w:t>
      </w:r>
    </w:p>
    <w:p w14:paraId="4128F6A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B8A63CA" w14:textId="77777777" w:rsidR="001E31B2" w:rsidRPr="001E31B2" w:rsidRDefault="001E31B2" w:rsidP="001E31B2">
      <w:pPr>
        <w:pStyle w:val="BodyText"/>
        <w:rPr>
          <w:sz w:val="26"/>
        </w:rPr>
      </w:pPr>
    </w:p>
    <w:p w14:paraId="67232C6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Redirect input to the input file</w:t>
      </w:r>
    </w:p>
    <w:p w14:paraId="4B6B341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dup2(fileno(input_file), STDIN_FILENO) == -1) {</w:t>
      </w:r>
    </w:p>
    <w:p w14:paraId="6ABA844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error("Error redirecting input");</w:t>
      </w:r>
    </w:p>
    <w:p w14:paraId="1070EEB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close(input_file);</w:t>
      </w:r>
    </w:p>
    <w:p w14:paraId="5783677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close(output_file);</w:t>
      </w:r>
    </w:p>
    <w:p w14:paraId="6724C01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1;</w:t>
      </w:r>
    </w:p>
    <w:p w14:paraId="07E9B18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2B4C8852" w14:textId="77777777" w:rsidR="001E31B2" w:rsidRPr="001E31B2" w:rsidRDefault="001E31B2" w:rsidP="001E31B2">
      <w:pPr>
        <w:pStyle w:val="BodyText"/>
        <w:rPr>
          <w:sz w:val="26"/>
        </w:rPr>
      </w:pPr>
    </w:p>
    <w:p w14:paraId="32168A6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// Redirect output to the output file</w:t>
      </w:r>
    </w:p>
    <w:p w14:paraId="25C9733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f (dup2(fileno(output_file), STDOUT_FILENO) == -1) {</w:t>
      </w:r>
    </w:p>
    <w:p w14:paraId="3C566D0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error("Error redirecting output");</w:t>
      </w:r>
    </w:p>
    <w:p w14:paraId="5AA1BA8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close(input_file);</w:t>
      </w:r>
    </w:p>
    <w:p w14:paraId="097C9E3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fclose(output_file);</w:t>
      </w:r>
    </w:p>
    <w:p w14:paraId="0CCF468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return 1;</w:t>
      </w:r>
    </w:p>
    <w:p w14:paraId="06D2788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536581D8" w14:textId="77777777" w:rsidR="001E31B2" w:rsidRPr="001E31B2" w:rsidRDefault="001E31B2" w:rsidP="001E31B2">
      <w:pPr>
        <w:pStyle w:val="BodyText"/>
        <w:rPr>
          <w:sz w:val="26"/>
        </w:rPr>
      </w:pPr>
    </w:p>
    <w:p w14:paraId="78330FE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get_next_char();</w:t>
      </w:r>
    </w:p>
    <w:p w14:paraId="59F652AE" w14:textId="77777777" w:rsidR="001E31B2" w:rsidRPr="001E31B2" w:rsidRDefault="001E31B2" w:rsidP="001E31B2">
      <w:pPr>
        <w:pStyle w:val="BodyText"/>
        <w:rPr>
          <w:sz w:val="26"/>
        </w:rPr>
      </w:pPr>
    </w:p>
    <w:p w14:paraId="59CED2E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token_number = 1; // Initialize the token number</w:t>
      </w:r>
    </w:p>
    <w:p w14:paraId="6E7E8F4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consecutive_token_count = 0;</w:t>
      </w:r>
    </w:p>
    <w:p w14:paraId="084BBE6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int previous_token_type = -1;</w:t>
      </w:r>
    </w:p>
    <w:p w14:paraId="5CD4825B" w14:textId="77777777" w:rsidR="001E31B2" w:rsidRPr="001E31B2" w:rsidRDefault="001E31B2" w:rsidP="001E31B2">
      <w:pPr>
        <w:pStyle w:val="BodyText"/>
        <w:rPr>
          <w:sz w:val="26"/>
        </w:rPr>
      </w:pPr>
    </w:p>
    <w:p w14:paraId="5F99D07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while (current_char != EOF) {</w:t>
      </w:r>
    </w:p>
    <w:p w14:paraId="2ADE9B2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token t = get_next_token();</w:t>
      </w:r>
    </w:p>
    <w:p w14:paraId="38F2022D" w14:textId="77777777" w:rsidR="001E31B2" w:rsidRPr="001E31B2" w:rsidRDefault="001E31B2" w:rsidP="001E31B2">
      <w:pPr>
        <w:pStyle w:val="BodyText"/>
        <w:rPr>
          <w:sz w:val="26"/>
        </w:rPr>
      </w:pPr>
    </w:p>
    <w:p w14:paraId="374A533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// Print the token number and token information</w:t>
      </w:r>
    </w:p>
    <w:p w14:paraId="39680B4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if (consecutive_token_count &gt; 0) {</w:t>
      </w:r>
    </w:p>
    <w:p w14:paraId="67864F0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Token %d (repeated %d times): ", token_number - 1, consecutive_token_count + 1);</w:t>
      </w:r>
    </w:p>
    <w:p w14:paraId="2692B961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 else {</w:t>
      </w:r>
    </w:p>
    <w:p w14:paraId="65DE7F0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Token %d: ", token_number);</w:t>
      </w:r>
    </w:p>
    <w:p w14:paraId="23BCF42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22EE9119" w14:textId="77777777" w:rsidR="001E31B2" w:rsidRPr="001E31B2" w:rsidRDefault="001E31B2" w:rsidP="001E31B2">
      <w:pPr>
        <w:pStyle w:val="BodyText"/>
        <w:rPr>
          <w:sz w:val="26"/>
        </w:rPr>
      </w:pPr>
    </w:p>
    <w:p w14:paraId="3541304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switch (t.type) {</w:t>
      </w:r>
    </w:p>
    <w:p w14:paraId="20E585C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KEYWORD:</w:t>
      </w:r>
    </w:p>
    <w:p w14:paraId="204A24C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Keyword: %s\n", t.value);</w:t>
      </w:r>
    </w:p>
    <w:p w14:paraId="57716E9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reak;</w:t>
      </w:r>
    </w:p>
    <w:p w14:paraId="35AD36BB" w14:textId="77777777" w:rsidR="001E31B2" w:rsidRPr="001E31B2" w:rsidRDefault="001E31B2" w:rsidP="001E31B2">
      <w:pPr>
        <w:pStyle w:val="BodyText"/>
        <w:rPr>
          <w:sz w:val="26"/>
        </w:rPr>
      </w:pPr>
    </w:p>
    <w:p w14:paraId="5119788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IDENTIFIER:</w:t>
      </w:r>
    </w:p>
    <w:p w14:paraId="5931AFA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Identifier: %s\n", t.value);</w:t>
      </w:r>
    </w:p>
    <w:p w14:paraId="622C86F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reak;</w:t>
      </w:r>
    </w:p>
    <w:p w14:paraId="61437246" w14:textId="77777777" w:rsidR="001E31B2" w:rsidRPr="001E31B2" w:rsidRDefault="001E31B2" w:rsidP="001E31B2">
      <w:pPr>
        <w:pStyle w:val="BodyText"/>
        <w:rPr>
          <w:sz w:val="26"/>
        </w:rPr>
      </w:pPr>
    </w:p>
    <w:p w14:paraId="7383C384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INTEGER:</w:t>
      </w:r>
    </w:p>
    <w:p w14:paraId="20F081D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Integer: %s\n", t.value);</w:t>
      </w:r>
    </w:p>
    <w:p w14:paraId="45B2A5C5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reak;</w:t>
      </w:r>
    </w:p>
    <w:p w14:paraId="718E5007" w14:textId="77777777" w:rsidR="001E31B2" w:rsidRPr="001E31B2" w:rsidRDefault="001E31B2" w:rsidP="001E31B2">
      <w:pPr>
        <w:pStyle w:val="BodyText"/>
        <w:rPr>
          <w:sz w:val="26"/>
        </w:rPr>
      </w:pPr>
    </w:p>
    <w:p w14:paraId="7BA11819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REAL:</w:t>
      </w:r>
    </w:p>
    <w:p w14:paraId="6E26652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Real: %s\n", t.value);</w:t>
      </w:r>
    </w:p>
    <w:p w14:paraId="52035C9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reak;</w:t>
      </w:r>
    </w:p>
    <w:p w14:paraId="6602E098" w14:textId="77777777" w:rsidR="001E31B2" w:rsidRPr="001E31B2" w:rsidRDefault="001E31B2" w:rsidP="001E31B2">
      <w:pPr>
        <w:pStyle w:val="BodyText"/>
        <w:rPr>
          <w:sz w:val="26"/>
        </w:rPr>
      </w:pPr>
    </w:p>
    <w:p w14:paraId="176F10B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OPERATOR:</w:t>
      </w:r>
    </w:p>
    <w:p w14:paraId="1AE13318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Operator: %s\n", t.value);</w:t>
      </w:r>
    </w:p>
    <w:p w14:paraId="4C71E7CD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reak;</w:t>
      </w:r>
    </w:p>
    <w:p w14:paraId="48D67345" w14:textId="77777777" w:rsidR="001E31B2" w:rsidRPr="001E31B2" w:rsidRDefault="001E31B2" w:rsidP="001E31B2">
      <w:pPr>
        <w:pStyle w:val="BodyText"/>
        <w:rPr>
          <w:sz w:val="26"/>
        </w:rPr>
      </w:pPr>
    </w:p>
    <w:p w14:paraId="66110910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DELIMITER:</w:t>
      </w:r>
    </w:p>
    <w:p w14:paraId="3695935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Delimiter: %s\n", t.value);</w:t>
      </w:r>
    </w:p>
    <w:p w14:paraId="234232F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reak;</w:t>
      </w:r>
    </w:p>
    <w:p w14:paraId="3DAB1191" w14:textId="77777777" w:rsidR="001E31B2" w:rsidRPr="001E31B2" w:rsidRDefault="001E31B2" w:rsidP="001E31B2">
      <w:pPr>
        <w:pStyle w:val="BodyText"/>
        <w:rPr>
          <w:sz w:val="26"/>
        </w:rPr>
      </w:pPr>
    </w:p>
    <w:p w14:paraId="66CDB29A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ase END_OF_FILE:</w:t>
      </w:r>
    </w:p>
    <w:p w14:paraId="7C49B05C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End of file\n");</w:t>
      </w:r>
    </w:p>
    <w:p w14:paraId="31FFA14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break;</w:t>
      </w:r>
    </w:p>
    <w:p w14:paraId="36DACAFA" w14:textId="77777777" w:rsidR="001E31B2" w:rsidRPr="001E31B2" w:rsidRDefault="001E31B2" w:rsidP="001E31B2">
      <w:pPr>
        <w:pStyle w:val="BodyText"/>
        <w:rPr>
          <w:sz w:val="26"/>
        </w:rPr>
      </w:pPr>
    </w:p>
    <w:p w14:paraId="02A9BCC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default:</w:t>
      </w:r>
    </w:p>
    <w:p w14:paraId="44BBDD9B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    fprintf(output_file, "Unknown token type: %d\n", t.type);</w:t>
      </w:r>
    </w:p>
    <w:p w14:paraId="76316FC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lastRenderedPageBreak/>
        <w:t xml:space="preserve">            break;</w:t>
      </w:r>
    </w:p>
    <w:p w14:paraId="619B2347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}</w:t>
      </w:r>
    </w:p>
    <w:p w14:paraId="17A534EF" w14:textId="77777777" w:rsidR="001E31B2" w:rsidRPr="001E31B2" w:rsidRDefault="001E31B2" w:rsidP="001E31B2">
      <w:pPr>
        <w:pStyle w:val="BodyText"/>
        <w:rPr>
          <w:sz w:val="26"/>
        </w:rPr>
      </w:pPr>
    </w:p>
    <w:p w14:paraId="37EC7C02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consecutive_token_count = 0; // Reset the consecutive token count</w:t>
      </w:r>
    </w:p>
    <w:p w14:paraId="065E21A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previous_token_type = t.type;</w:t>
      </w:r>
    </w:p>
    <w:p w14:paraId="643D1393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    token_number++; // Increment the token number</w:t>
      </w:r>
    </w:p>
    <w:p w14:paraId="1624D26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}</w:t>
      </w:r>
    </w:p>
    <w:p w14:paraId="1DA9B29C" w14:textId="77777777" w:rsidR="001E31B2" w:rsidRPr="001E31B2" w:rsidRDefault="001E31B2" w:rsidP="001E31B2">
      <w:pPr>
        <w:pStyle w:val="BodyText"/>
        <w:rPr>
          <w:sz w:val="26"/>
        </w:rPr>
      </w:pPr>
    </w:p>
    <w:p w14:paraId="1235CCB0" w14:textId="77777777" w:rsidR="001E31B2" w:rsidRPr="001E31B2" w:rsidRDefault="001E31B2" w:rsidP="001E31B2">
      <w:pPr>
        <w:pStyle w:val="BodyText"/>
        <w:rPr>
          <w:sz w:val="26"/>
        </w:rPr>
      </w:pPr>
    </w:p>
    <w:p w14:paraId="34FA3063" w14:textId="77777777" w:rsidR="001E31B2" w:rsidRPr="001E31B2" w:rsidRDefault="001E31B2" w:rsidP="001E31B2">
      <w:pPr>
        <w:pStyle w:val="BodyText"/>
        <w:rPr>
          <w:sz w:val="26"/>
        </w:rPr>
      </w:pPr>
    </w:p>
    <w:p w14:paraId="7D1F257F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close(input_file);</w:t>
      </w:r>
    </w:p>
    <w:p w14:paraId="2EEE69AE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fclose(output_file);</w:t>
      </w:r>
    </w:p>
    <w:p w14:paraId="0B590B76" w14:textId="77777777" w:rsidR="001E31B2" w:rsidRPr="001E31B2" w:rsidRDefault="001E31B2" w:rsidP="001E31B2">
      <w:pPr>
        <w:pStyle w:val="BodyText"/>
        <w:rPr>
          <w:sz w:val="26"/>
        </w:rPr>
      </w:pPr>
    </w:p>
    <w:p w14:paraId="721959C6" w14:textId="77777777" w:rsidR="001E31B2" w:rsidRP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 xml:space="preserve">    return 0;</w:t>
      </w:r>
    </w:p>
    <w:p w14:paraId="6633BF29" w14:textId="5195EBB4" w:rsidR="001E31B2" w:rsidRDefault="001E31B2" w:rsidP="001E31B2">
      <w:pPr>
        <w:pStyle w:val="BodyText"/>
        <w:rPr>
          <w:sz w:val="26"/>
        </w:rPr>
      </w:pPr>
      <w:r w:rsidRPr="001E31B2">
        <w:rPr>
          <w:sz w:val="26"/>
        </w:rPr>
        <w:t>}</w:t>
      </w:r>
    </w:p>
    <w:p w14:paraId="73281DB5" w14:textId="77777777" w:rsidR="001E31B2" w:rsidRDefault="001E31B2" w:rsidP="001E31B2">
      <w:pPr>
        <w:pStyle w:val="BodyText"/>
        <w:rPr>
          <w:sz w:val="26"/>
        </w:rPr>
      </w:pPr>
    </w:p>
    <w:p w14:paraId="171B9E34" w14:textId="3EAD82D3" w:rsidR="001E31B2" w:rsidRDefault="001E31B2" w:rsidP="001E31B2">
      <w:pPr>
        <w:pStyle w:val="BodyText"/>
        <w:rPr>
          <w:sz w:val="26"/>
        </w:rPr>
      </w:pPr>
      <w:r>
        <w:rPr>
          <w:sz w:val="26"/>
        </w:rPr>
        <w:t xml:space="preserve">Output:- </w:t>
      </w:r>
    </w:p>
    <w:p w14:paraId="60C54386" w14:textId="6D55252B" w:rsidR="001E31B2" w:rsidRDefault="001E31B2" w:rsidP="001E31B2">
      <w:pPr>
        <w:pStyle w:val="BodyText"/>
        <w:rPr>
          <w:sz w:val="26"/>
        </w:rPr>
      </w:pPr>
      <w:r w:rsidRPr="001E31B2">
        <w:rPr>
          <w:noProof/>
          <w:sz w:val="26"/>
        </w:rPr>
        <w:drawing>
          <wp:inline distT="0" distB="0" distL="0" distR="0" wp14:anchorId="767FC1DA" wp14:editId="1E3CC34E">
            <wp:extent cx="5646909" cy="1867062"/>
            <wp:effectExtent l="0" t="0" r="0" b="0"/>
            <wp:docPr id="19493743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74349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0E49" w14:textId="77777777" w:rsidR="00A5621A" w:rsidRDefault="00A5621A">
      <w:pPr>
        <w:pStyle w:val="BodyText"/>
        <w:spacing w:before="4"/>
        <w:rPr>
          <w:sz w:val="31"/>
        </w:rPr>
      </w:pPr>
    </w:p>
    <w:p w14:paraId="74A446E1" w14:textId="56F15733" w:rsidR="001E31B2" w:rsidRDefault="001E31B2">
      <w:pPr>
        <w:pStyle w:val="BodyText"/>
        <w:spacing w:before="4"/>
        <w:rPr>
          <w:sz w:val="31"/>
        </w:rPr>
      </w:pPr>
      <w:r>
        <w:rPr>
          <w:sz w:val="31"/>
        </w:rPr>
        <w:t xml:space="preserve">Input file:- </w:t>
      </w:r>
    </w:p>
    <w:p w14:paraId="565AB86C" w14:textId="1AC5B4B5" w:rsidR="001E31B2" w:rsidRDefault="001E31B2">
      <w:pPr>
        <w:pStyle w:val="BodyText"/>
        <w:spacing w:before="4"/>
        <w:rPr>
          <w:sz w:val="31"/>
        </w:rPr>
      </w:pPr>
      <w:r w:rsidRPr="001E31B2">
        <w:rPr>
          <w:noProof/>
          <w:sz w:val="31"/>
        </w:rPr>
        <w:drawing>
          <wp:inline distT="0" distB="0" distL="0" distR="0" wp14:anchorId="2DB231FC" wp14:editId="28346D29">
            <wp:extent cx="3299746" cy="2027096"/>
            <wp:effectExtent l="0" t="0" r="0" b="0"/>
            <wp:docPr id="16731430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304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A32" w14:textId="77777777" w:rsidR="001E31B2" w:rsidRDefault="001E31B2">
      <w:pPr>
        <w:pStyle w:val="BodyText"/>
        <w:spacing w:before="4"/>
        <w:rPr>
          <w:sz w:val="31"/>
        </w:rPr>
      </w:pPr>
    </w:p>
    <w:p w14:paraId="5891798F" w14:textId="60DE0BAA" w:rsidR="001E31B2" w:rsidRDefault="001E31B2">
      <w:pPr>
        <w:pStyle w:val="BodyText"/>
        <w:spacing w:before="4"/>
        <w:rPr>
          <w:sz w:val="31"/>
        </w:rPr>
      </w:pPr>
      <w:r>
        <w:rPr>
          <w:sz w:val="31"/>
        </w:rPr>
        <w:lastRenderedPageBreak/>
        <w:t xml:space="preserve">Output file:- </w:t>
      </w:r>
    </w:p>
    <w:p w14:paraId="5D723FBD" w14:textId="7DCC2C45" w:rsidR="001E31B2" w:rsidRDefault="001E31B2">
      <w:pPr>
        <w:pStyle w:val="BodyText"/>
        <w:spacing w:before="4"/>
        <w:rPr>
          <w:sz w:val="31"/>
        </w:rPr>
      </w:pPr>
      <w:r w:rsidRPr="001E31B2">
        <w:rPr>
          <w:noProof/>
          <w:sz w:val="31"/>
        </w:rPr>
        <w:drawing>
          <wp:inline distT="0" distB="0" distL="0" distR="0" wp14:anchorId="1CCB3DD7" wp14:editId="3C1034CD">
            <wp:extent cx="5387807" cy="4122777"/>
            <wp:effectExtent l="0" t="0" r="3810" b="0"/>
            <wp:docPr id="2007316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1690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DEEB" w14:textId="77777777" w:rsidR="001E31B2" w:rsidRDefault="001E31B2">
      <w:pPr>
        <w:pStyle w:val="BodyText"/>
        <w:spacing w:before="4"/>
        <w:rPr>
          <w:sz w:val="31"/>
        </w:rPr>
      </w:pPr>
    </w:p>
    <w:p w14:paraId="5A67AEFB" w14:textId="77777777" w:rsidR="00A5621A" w:rsidRDefault="006F17C2">
      <w:pPr>
        <w:pStyle w:val="Heading2"/>
        <w:numPr>
          <w:ilvl w:val="0"/>
          <w:numId w:val="29"/>
        </w:numPr>
        <w:tabs>
          <w:tab w:val="left" w:pos="1255"/>
          <w:tab w:val="left" w:pos="1256"/>
        </w:tabs>
        <w:ind w:left="1255" w:hanging="781"/>
      </w:pPr>
      <w:r>
        <w:rPr>
          <w:color w:val="000009"/>
        </w:rPr>
        <w:t>ADDITION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XERCISES:</w:t>
      </w:r>
    </w:p>
    <w:p w14:paraId="56B0B052" w14:textId="77777777" w:rsidR="00A5621A" w:rsidRDefault="00A5621A">
      <w:pPr>
        <w:pStyle w:val="BodyText"/>
        <w:spacing w:before="4"/>
        <w:rPr>
          <w:b/>
          <w:sz w:val="32"/>
        </w:rPr>
      </w:pPr>
    </w:p>
    <w:p w14:paraId="53690B29" w14:textId="77777777" w:rsidR="00A5621A" w:rsidRDefault="006F17C2">
      <w:pPr>
        <w:pStyle w:val="ListParagraph"/>
        <w:numPr>
          <w:ilvl w:val="0"/>
          <w:numId w:val="27"/>
        </w:numPr>
        <w:tabs>
          <w:tab w:val="left" w:pos="656"/>
        </w:tabs>
        <w:spacing w:before="1"/>
        <w:rPr>
          <w:color w:val="000009"/>
          <w:sz w:val="24"/>
        </w:rPr>
      </w:pPr>
      <w:r>
        <w:rPr>
          <w:color w:val="000009"/>
          <w:sz w:val="24"/>
        </w:rPr>
        <w:t>Design a Lexic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alyz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ener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kens fo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imp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rithmetic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alculator.</w:t>
      </w:r>
    </w:p>
    <w:p w14:paraId="7FDE07C5" w14:textId="77777777" w:rsidR="00A5621A" w:rsidRDefault="006F17C2">
      <w:pPr>
        <w:pStyle w:val="ListParagraph"/>
        <w:numPr>
          <w:ilvl w:val="0"/>
          <w:numId w:val="27"/>
        </w:numPr>
        <w:tabs>
          <w:tab w:val="left" w:pos="656"/>
        </w:tabs>
        <w:spacing w:before="177"/>
        <w:rPr>
          <w:sz w:val="24"/>
        </w:rPr>
      </w:pPr>
      <w:r>
        <w:rPr>
          <w:color w:val="000009"/>
          <w:sz w:val="24"/>
        </w:rPr>
        <w:t>Design 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lexical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alyz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gener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ken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function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ructure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.</w:t>
      </w:r>
    </w:p>
    <w:p w14:paraId="03DD15A5" w14:textId="77777777" w:rsidR="00A5621A" w:rsidRDefault="00A5621A">
      <w:pPr>
        <w:rPr>
          <w:sz w:val="24"/>
        </w:r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5393FED5" w14:textId="77777777" w:rsidR="00A5621A" w:rsidRDefault="006F17C2">
      <w:pPr>
        <w:pStyle w:val="Heading2"/>
        <w:tabs>
          <w:tab w:val="left" w:pos="8217"/>
        </w:tabs>
        <w:spacing w:before="70"/>
        <w:ind w:left="595"/>
      </w:pPr>
      <w:r>
        <w:lastRenderedPageBreak/>
        <w:t>LAB NO: 4</w:t>
      </w:r>
      <w:r>
        <w:tab/>
        <w:t>Date:</w:t>
      </w:r>
    </w:p>
    <w:p w14:paraId="6FA40B71" w14:textId="77777777" w:rsidR="00A5621A" w:rsidRDefault="00A5621A">
      <w:pPr>
        <w:pStyle w:val="BodyText"/>
        <w:spacing w:before="6"/>
        <w:rPr>
          <w:b/>
          <w:sz w:val="19"/>
        </w:rPr>
      </w:pPr>
    </w:p>
    <w:p w14:paraId="0357D4A2" w14:textId="77777777" w:rsidR="00A5621A" w:rsidRDefault="006F17C2">
      <w:pPr>
        <w:spacing w:before="90"/>
        <w:ind w:left="2152" w:right="2144"/>
        <w:jc w:val="center"/>
        <w:rPr>
          <w:b/>
          <w:sz w:val="24"/>
        </w:rPr>
      </w:pPr>
      <w:r>
        <w:rPr>
          <w:b/>
          <w:sz w:val="24"/>
        </w:rPr>
        <w:t>CONSTR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MB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5B84F197" w14:textId="77777777" w:rsidR="00A5621A" w:rsidRDefault="00A5621A">
      <w:pPr>
        <w:pStyle w:val="BodyText"/>
        <w:spacing w:before="1"/>
        <w:rPr>
          <w:b/>
          <w:sz w:val="21"/>
        </w:rPr>
      </w:pPr>
    </w:p>
    <w:p w14:paraId="1635042D" w14:textId="77777777" w:rsidR="00A5621A" w:rsidRDefault="006F17C2">
      <w:pPr>
        <w:pStyle w:val="Heading2"/>
        <w:ind w:left="835"/>
      </w:pPr>
      <w:r>
        <w:t>Objectives:</w:t>
      </w:r>
    </w:p>
    <w:p w14:paraId="0AEDEF6B" w14:textId="77777777" w:rsidR="00A5621A" w:rsidRDefault="00A5621A">
      <w:pPr>
        <w:pStyle w:val="BodyText"/>
        <w:spacing w:before="10"/>
        <w:rPr>
          <w:b/>
          <w:sz w:val="23"/>
        </w:rPr>
      </w:pPr>
    </w:p>
    <w:p w14:paraId="650690C5" w14:textId="77777777" w:rsidR="00A5621A" w:rsidRDefault="006F17C2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spacing w:before="100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sign a</w:t>
      </w:r>
      <w:r>
        <w:rPr>
          <w:spacing w:val="-1"/>
          <w:sz w:val="24"/>
        </w:rPr>
        <w:t xml:space="preserve"> </w:t>
      </w:r>
      <w:r>
        <w:rPr>
          <w:sz w:val="24"/>
        </w:rPr>
        <w:t>Lexical</w:t>
      </w:r>
      <w:r>
        <w:rPr>
          <w:spacing w:val="-2"/>
          <w:sz w:val="24"/>
        </w:rPr>
        <w:t xml:space="preserve"> </w:t>
      </w:r>
      <w:r>
        <w:rPr>
          <w:sz w:val="24"/>
        </w:rPr>
        <w:t>analyzer.</w:t>
      </w:r>
    </w:p>
    <w:p w14:paraId="47ECB88C" w14:textId="77777777" w:rsidR="00A5621A" w:rsidRDefault="00A5621A">
      <w:pPr>
        <w:pStyle w:val="BodyText"/>
        <w:spacing w:before="10"/>
        <w:rPr>
          <w:sz w:val="32"/>
        </w:rPr>
      </w:pPr>
    </w:p>
    <w:p w14:paraId="5F70AAAC" w14:textId="77777777" w:rsidR="00A5621A" w:rsidRDefault="006F17C2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gn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lexem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tokens.</w:t>
      </w:r>
    </w:p>
    <w:p w14:paraId="00508432" w14:textId="77777777" w:rsidR="00A5621A" w:rsidRDefault="00A5621A">
      <w:pPr>
        <w:pStyle w:val="BodyText"/>
        <w:spacing w:before="7"/>
        <w:rPr>
          <w:sz w:val="32"/>
        </w:rPr>
      </w:pPr>
    </w:p>
    <w:p w14:paraId="2BEC215F" w14:textId="77777777" w:rsidR="00A5621A" w:rsidRDefault="006F17C2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e toke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mbol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14:paraId="1CC8FDA0" w14:textId="77777777" w:rsidR="00A5621A" w:rsidRDefault="00A5621A">
      <w:pPr>
        <w:pStyle w:val="BodyText"/>
        <w:spacing w:before="5"/>
        <w:rPr>
          <w:sz w:val="33"/>
        </w:rPr>
      </w:pPr>
    </w:p>
    <w:p w14:paraId="65B6A942" w14:textId="77777777" w:rsidR="00A5621A" w:rsidRDefault="006F17C2">
      <w:pPr>
        <w:pStyle w:val="Heading2"/>
        <w:ind w:left="835"/>
      </w:pPr>
      <w:r>
        <w:t>Prerequisites:</w:t>
      </w:r>
    </w:p>
    <w:p w14:paraId="2B88236B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20C37C91" w14:textId="77777777" w:rsidR="00A5621A" w:rsidRDefault="006F17C2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068E7F1A" w14:textId="77777777" w:rsidR="00A5621A" w:rsidRDefault="00A5621A">
      <w:pPr>
        <w:pStyle w:val="BodyText"/>
        <w:spacing w:before="7"/>
        <w:rPr>
          <w:sz w:val="32"/>
        </w:rPr>
      </w:pPr>
    </w:p>
    <w:p w14:paraId="23AEB34E" w14:textId="77777777" w:rsidR="00A5621A" w:rsidRDefault="006F17C2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pointers.</w:t>
      </w:r>
    </w:p>
    <w:p w14:paraId="00218D48" w14:textId="77777777" w:rsidR="00A5621A" w:rsidRDefault="00A5621A">
      <w:pPr>
        <w:pStyle w:val="BodyText"/>
        <w:spacing w:before="10"/>
        <w:rPr>
          <w:sz w:val="32"/>
        </w:rPr>
      </w:pPr>
    </w:p>
    <w:p w14:paraId="2235C3BF" w14:textId="77777777" w:rsidR="00A5621A" w:rsidRDefault="006F17C2">
      <w:pPr>
        <w:pStyle w:val="ListParagraph"/>
        <w:numPr>
          <w:ilvl w:val="1"/>
          <w:numId w:val="27"/>
        </w:numPr>
        <w:tabs>
          <w:tab w:val="left" w:pos="1915"/>
          <w:tab w:val="left" w:pos="1916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.</w:t>
      </w:r>
    </w:p>
    <w:p w14:paraId="03A33FE6" w14:textId="77777777" w:rsidR="00A5621A" w:rsidRDefault="00A5621A">
      <w:pPr>
        <w:pStyle w:val="BodyText"/>
        <w:rPr>
          <w:sz w:val="28"/>
        </w:rPr>
      </w:pPr>
    </w:p>
    <w:p w14:paraId="28D6FD53" w14:textId="77777777" w:rsidR="00A5621A" w:rsidRDefault="00A5621A">
      <w:pPr>
        <w:pStyle w:val="BodyText"/>
        <w:rPr>
          <w:sz w:val="41"/>
        </w:rPr>
      </w:pPr>
    </w:p>
    <w:p w14:paraId="5AC1176B" w14:textId="77777777" w:rsidR="00A5621A" w:rsidRDefault="006F17C2">
      <w:pPr>
        <w:pStyle w:val="Heading2"/>
        <w:numPr>
          <w:ilvl w:val="0"/>
          <w:numId w:val="26"/>
        </w:numPr>
        <w:tabs>
          <w:tab w:val="left" w:pos="1555"/>
          <w:tab w:val="left" w:pos="1556"/>
        </w:tabs>
        <w:spacing w:before="1"/>
        <w:ind w:hanging="721"/>
      </w:pPr>
      <w:r>
        <w:t>SYMBOL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MANAGEMENT:</w:t>
      </w:r>
    </w:p>
    <w:p w14:paraId="3CAC3B8A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3674E48A" w14:textId="77777777" w:rsidR="00A5621A" w:rsidRDefault="006F17C2">
      <w:pPr>
        <w:pStyle w:val="BodyText"/>
        <w:spacing w:line="360" w:lineRule="auto"/>
        <w:ind w:left="835" w:right="103"/>
        <w:jc w:val="both"/>
      </w:pP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ructu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taining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dentifier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i.e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ame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ariables,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procedures etc.) of a source program together with all the attributes of each identifier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variables, typical attributes include:</w:t>
      </w:r>
    </w:p>
    <w:p w14:paraId="3D705FF2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6"/>
        </w:tabs>
        <w:spacing w:line="275" w:lineRule="exact"/>
        <w:ind w:hanging="361"/>
        <w:jc w:val="both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Variabl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ame</w:t>
      </w:r>
    </w:p>
    <w:p w14:paraId="1B1D8A47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9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Variabl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ype</w:t>
      </w:r>
    </w:p>
    <w:p w14:paraId="574E8495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7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Siz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f memor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t occupies</w:t>
      </w:r>
    </w:p>
    <w:p w14:paraId="7A412A35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9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It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cope.</w:t>
      </w:r>
    </w:p>
    <w:p w14:paraId="30FD2A8A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8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Arguments</w:t>
      </w:r>
    </w:p>
    <w:p w14:paraId="7B55D090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9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Numb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rguments</w:t>
      </w:r>
    </w:p>
    <w:p w14:paraId="262F1BC0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7"/>
        <w:ind w:hanging="361"/>
        <w:rPr>
          <w:rFonts w:ascii="Symbol" w:hAnsi="Symbol"/>
          <w:color w:val="000009"/>
          <w:sz w:val="20"/>
        </w:rPr>
      </w:pPr>
      <w:r>
        <w:rPr>
          <w:color w:val="000009"/>
          <w:sz w:val="24"/>
        </w:rPr>
        <w:t>Retur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ype</w:t>
      </w:r>
    </w:p>
    <w:p w14:paraId="78485CE7" w14:textId="77777777" w:rsidR="00A5621A" w:rsidRDefault="00A5621A">
      <w:pPr>
        <w:rPr>
          <w:rFonts w:ascii="Symbol" w:hAnsi="Symbol"/>
          <w:sz w:val="20"/>
        </w:r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0B21070D" w14:textId="77777777" w:rsidR="00A5621A" w:rsidRDefault="006F17C2">
      <w:pPr>
        <w:pStyle w:val="BodyText"/>
        <w:spacing w:before="68" w:line="360" w:lineRule="auto"/>
        <w:ind w:left="1195" w:right="103"/>
        <w:jc w:val="both"/>
      </w:pPr>
      <w:r>
        <w:rPr>
          <w:color w:val="000009"/>
        </w:rPr>
        <w:lastRenderedPageBreak/>
        <w:t>A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ntry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ad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during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lexica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nalysi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has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updated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dur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ynta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manti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alys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ase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s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mplement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 symbol table du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ast look up capability.</w:t>
      </w:r>
    </w:p>
    <w:p w14:paraId="0D183E64" w14:textId="77777777" w:rsidR="00A5621A" w:rsidRDefault="00A5621A">
      <w:pPr>
        <w:pStyle w:val="BodyText"/>
        <w:spacing w:before="5"/>
        <w:rPr>
          <w:sz w:val="36"/>
        </w:rPr>
      </w:pPr>
    </w:p>
    <w:p w14:paraId="761E2C6F" w14:textId="77777777" w:rsidR="00A5621A" w:rsidRDefault="006F17C2">
      <w:pPr>
        <w:pStyle w:val="Heading2"/>
        <w:ind w:left="1135"/>
      </w:pPr>
      <w:r>
        <w:rPr>
          <w:color w:val="000009"/>
        </w:rPr>
        <w:t>Structu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 symbo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able:</w:t>
      </w:r>
    </w:p>
    <w:p w14:paraId="7E9BA1AC" w14:textId="77777777" w:rsidR="00A5621A" w:rsidRDefault="006F17C2">
      <w:pPr>
        <w:pStyle w:val="BodyText"/>
        <w:spacing w:before="134"/>
        <w:ind w:left="1195"/>
      </w:pPr>
      <w:r>
        <w:rPr>
          <w:color w:val="000009"/>
        </w:rPr>
        <w:t>The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yp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ymbol table</w:t>
      </w:r>
    </w:p>
    <w:p w14:paraId="33962D5C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7"/>
        <w:ind w:hanging="361"/>
        <w:rPr>
          <w:rFonts w:ascii="Symbol" w:hAnsi="Symbol"/>
          <w:color w:val="000009"/>
          <w:sz w:val="24"/>
        </w:rPr>
      </w:pPr>
      <w:r>
        <w:rPr>
          <w:i/>
          <w:color w:val="000009"/>
          <w:sz w:val="24"/>
        </w:rPr>
        <w:t>Global Symbol table</w:t>
      </w:r>
      <w:r>
        <w:rPr>
          <w:color w:val="000009"/>
          <w:sz w:val="24"/>
        </w:rPr>
        <w:t>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tains entry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each function.</w:t>
      </w:r>
    </w:p>
    <w:p w14:paraId="2356EF3A" w14:textId="77777777" w:rsidR="00A5621A" w:rsidRDefault="006F17C2">
      <w:pPr>
        <w:pStyle w:val="ListParagraph"/>
        <w:numPr>
          <w:ilvl w:val="1"/>
          <w:numId w:val="26"/>
        </w:numPr>
        <w:tabs>
          <w:tab w:val="left" w:pos="1555"/>
          <w:tab w:val="left" w:pos="1556"/>
        </w:tabs>
        <w:spacing w:before="138" w:line="350" w:lineRule="auto"/>
        <w:ind w:right="105"/>
        <w:rPr>
          <w:rFonts w:ascii="Symbol" w:hAnsi="Symbol"/>
          <w:color w:val="000009"/>
          <w:sz w:val="24"/>
        </w:rPr>
      </w:pPr>
      <w:r>
        <w:rPr>
          <w:i/>
          <w:color w:val="000009"/>
          <w:sz w:val="24"/>
        </w:rPr>
        <w:t>Local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symbol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table</w:t>
      </w:r>
      <w:r>
        <w:rPr>
          <w:color w:val="000009"/>
          <w:sz w:val="24"/>
        </w:rPr>
        <w:t>: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Created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each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functions.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It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stores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identifier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tails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used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insid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 function.</w:t>
      </w:r>
    </w:p>
    <w:p w14:paraId="59243E83" w14:textId="77777777" w:rsidR="00A5621A" w:rsidRDefault="00A5621A">
      <w:pPr>
        <w:pStyle w:val="BodyText"/>
        <w:spacing w:before="2"/>
        <w:rPr>
          <w:sz w:val="25"/>
        </w:rPr>
      </w:pPr>
    </w:p>
    <w:p w14:paraId="5E7F1B81" w14:textId="77777777" w:rsidR="00A5621A" w:rsidRDefault="006F17C2">
      <w:pPr>
        <w:pStyle w:val="BodyText"/>
        <w:spacing w:line="360" w:lineRule="auto"/>
        <w:ind w:left="1555" w:right="4264" w:hanging="360"/>
      </w:pP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mbol</w:t>
      </w:r>
      <w:r>
        <w:rPr>
          <w:spacing w:val="-2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node</w:t>
      </w:r>
    </w:p>
    <w:p w14:paraId="4D4EFDA0" w14:textId="77777777" w:rsidR="00A5621A" w:rsidRDefault="006F17C2">
      <w:pPr>
        <w:pStyle w:val="BodyText"/>
        <w:ind w:left="1555"/>
      </w:pPr>
      <w:r>
        <w:t>{</w:t>
      </w:r>
    </w:p>
    <w:p w14:paraId="6A64D431" w14:textId="77777777" w:rsidR="00A5621A" w:rsidRDefault="006F17C2">
      <w:pPr>
        <w:pStyle w:val="BodyText"/>
        <w:spacing w:before="137" w:line="360" w:lineRule="auto"/>
        <w:ind w:left="1555" w:right="6012"/>
      </w:pPr>
      <w:r>
        <w:t>char lexeme[20];</w:t>
      </w:r>
      <w:r>
        <w:rPr>
          <w:spacing w:val="-57"/>
        </w:rPr>
        <w:t xml:space="preserve"> </w:t>
      </w:r>
      <w:r>
        <w:t>int size;</w:t>
      </w:r>
    </w:p>
    <w:p w14:paraId="392D3950" w14:textId="77777777" w:rsidR="00A5621A" w:rsidRDefault="006F17C2">
      <w:pPr>
        <w:pStyle w:val="BodyText"/>
        <w:spacing w:line="360" w:lineRule="auto"/>
        <w:ind w:left="1555" w:right="6472"/>
      </w:pPr>
      <w:r>
        <w:t>char type[ ];</w:t>
      </w:r>
      <w:r>
        <w:rPr>
          <w:spacing w:val="-58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scope;</w:t>
      </w:r>
    </w:p>
    <w:p w14:paraId="16FC7FEA" w14:textId="77777777" w:rsidR="00A5621A" w:rsidRDefault="006F17C2">
      <w:pPr>
        <w:pStyle w:val="BodyText"/>
        <w:ind w:left="1555"/>
      </w:pPr>
      <w:r>
        <w:t>}</w:t>
      </w:r>
      <w:r>
        <w:rPr>
          <w:spacing w:val="-2"/>
        </w:rPr>
        <w:t xml:space="preserve"> </w:t>
      </w:r>
      <w:r>
        <w:t>symbol;</w:t>
      </w:r>
    </w:p>
    <w:p w14:paraId="6FC40348" w14:textId="77777777" w:rsidR="00A5621A" w:rsidRDefault="006F17C2">
      <w:pPr>
        <w:pStyle w:val="BodyText"/>
        <w:spacing w:before="140"/>
        <w:ind w:left="1015"/>
      </w:pPr>
      <w:r>
        <w:rPr>
          <w:color w:val="000009"/>
        </w:rPr>
        <w:t>Note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 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ference.</w:t>
      </w:r>
    </w:p>
    <w:p w14:paraId="4DBEC1BD" w14:textId="77777777" w:rsidR="00A5621A" w:rsidRDefault="006F17C2">
      <w:pPr>
        <w:pStyle w:val="BodyText"/>
        <w:spacing w:before="136"/>
        <w:ind w:left="967"/>
      </w:pPr>
      <w:r>
        <w:rPr>
          <w:color w:val="000009"/>
        </w:rPr>
        <w:t>/*</w:t>
      </w:r>
    </w:p>
    <w:p w14:paraId="2A1B4EBF" w14:textId="77777777" w:rsidR="00A5621A" w:rsidRDefault="006F17C2">
      <w:pPr>
        <w:pStyle w:val="BodyText"/>
        <w:spacing w:before="140" w:line="360" w:lineRule="auto"/>
        <w:ind w:left="967" w:right="1512"/>
      </w:pPr>
      <w:r>
        <w:rPr>
          <w:color w:val="000009"/>
        </w:rPr>
        <w:t>Th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gra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mplemen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b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nk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sts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Open Hashing...</w:t>
      </w:r>
    </w:p>
    <w:p w14:paraId="74A8BC1E" w14:textId="77777777" w:rsidR="00A5621A" w:rsidRDefault="006F17C2">
      <w:pPr>
        <w:pStyle w:val="BodyText"/>
        <w:spacing w:line="360" w:lineRule="auto"/>
        <w:ind w:left="967" w:right="1387"/>
      </w:pP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nti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mplement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arch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sert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sh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Display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function display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 who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ymbol table.</w:t>
      </w:r>
    </w:p>
    <w:p w14:paraId="0845B6B9" w14:textId="77777777" w:rsidR="00A5621A" w:rsidRDefault="006F17C2">
      <w:pPr>
        <w:pStyle w:val="BodyText"/>
        <w:ind w:left="967"/>
      </w:pPr>
      <w:r>
        <w:rPr>
          <w:color w:val="000009"/>
        </w:rPr>
        <w:t>*/</w:t>
      </w:r>
    </w:p>
    <w:p w14:paraId="757F995E" w14:textId="77777777" w:rsidR="00A5621A" w:rsidRDefault="006F17C2">
      <w:pPr>
        <w:pStyle w:val="BodyText"/>
        <w:spacing w:before="137" w:line="360" w:lineRule="auto"/>
        <w:ind w:left="967" w:right="5945"/>
      </w:pPr>
      <w:r>
        <w:rPr>
          <w:color w:val="000009"/>
        </w:rPr>
        <w:t>#include &lt;stdio.h&gt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#include &lt;stdlib.h&gt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#include &lt;string.h&gt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#defin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ableLength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30</w:t>
      </w:r>
    </w:p>
    <w:p w14:paraId="3B2B93E6" w14:textId="77777777" w:rsidR="00A5621A" w:rsidRDefault="00A5621A">
      <w:pPr>
        <w:spacing w:line="360" w:lineRule="auto"/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11D5B600" w14:textId="77777777" w:rsidR="00A5621A" w:rsidRDefault="006F17C2">
      <w:pPr>
        <w:pStyle w:val="BodyText"/>
        <w:spacing w:before="68" w:line="360" w:lineRule="auto"/>
        <w:ind w:left="967"/>
      </w:pPr>
      <w:r>
        <w:rPr>
          <w:color w:val="000009"/>
        </w:rPr>
        <w:lastRenderedPageBreak/>
        <w:t>enu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kenTyp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{ EOFILE=-1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LESS_THAN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LESS_THAN_OR_EQUAL,GREATER_THAN,GREATER_THAN_OR_EQUAL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EQUAL,NOT_EQUAL};</w:t>
      </w:r>
    </w:p>
    <w:p w14:paraId="4EB3D080" w14:textId="77777777" w:rsidR="00A5621A" w:rsidRDefault="006F17C2">
      <w:pPr>
        <w:pStyle w:val="BodyText"/>
        <w:spacing w:before="1"/>
        <w:ind w:left="967"/>
      </w:pPr>
      <w:r>
        <w:rPr>
          <w:color w:val="000009"/>
        </w:rPr>
        <w:t>struc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ken</w:t>
      </w:r>
    </w:p>
    <w:p w14:paraId="6352A8AC" w14:textId="77777777" w:rsidR="00A5621A" w:rsidRDefault="006F17C2">
      <w:pPr>
        <w:pStyle w:val="BodyText"/>
        <w:spacing w:before="137"/>
        <w:ind w:left="967"/>
      </w:pPr>
      <w:r>
        <w:rPr>
          <w:color w:val="000009"/>
        </w:rPr>
        <w:t>{</w:t>
      </w:r>
    </w:p>
    <w:p w14:paraId="751DB715" w14:textId="77777777" w:rsidR="00A5621A" w:rsidRDefault="006F17C2">
      <w:pPr>
        <w:pStyle w:val="BodyText"/>
        <w:spacing w:before="139" w:line="360" w:lineRule="auto"/>
        <w:ind w:left="1555" w:right="6306"/>
      </w:pPr>
      <w:r>
        <w:rPr>
          <w:color w:val="000009"/>
        </w:rPr>
        <w:t>char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*lexeme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int index;</w:t>
      </w:r>
    </w:p>
    <w:p w14:paraId="1005905A" w14:textId="77777777" w:rsidR="00A5621A" w:rsidRDefault="006F17C2">
      <w:pPr>
        <w:pStyle w:val="BodyText"/>
        <w:spacing w:line="360" w:lineRule="auto"/>
        <w:ind w:left="1687" w:right="2031" w:hanging="132"/>
      </w:pPr>
      <w:r>
        <w:rPr>
          <w:color w:val="000009"/>
        </w:rPr>
        <w:t>unsign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owno,colno;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//row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umber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lum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umber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enu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kenTyp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ype;</w:t>
      </w:r>
    </w:p>
    <w:p w14:paraId="407F7994" w14:textId="77777777" w:rsidR="00A5621A" w:rsidRDefault="006F17C2">
      <w:pPr>
        <w:pStyle w:val="BodyText"/>
        <w:spacing w:before="1"/>
        <w:ind w:left="967"/>
      </w:pPr>
      <w:r>
        <w:rPr>
          <w:color w:val="000009"/>
        </w:rPr>
        <w:t>};</w:t>
      </w:r>
    </w:p>
    <w:p w14:paraId="7567F509" w14:textId="77777777" w:rsidR="00A5621A" w:rsidRDefault="006F17C2">
      <w:pPr>
        <w:pStyle w:val="BodyText"/>
        <w:spacing w:before="137"/>
        <w:ind w:left="967"/>
      </w:pPr>
      <w:r>
        <w:rPr>
          <w:color w:val="000009"/>
        </w:rPr>
        <w:t>struc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istElement{</w:t>
      </w:r>
    </w:p>
    <w:p w14:paraId="3030450B" w14:textId="77777777" w:rsidR="00A5621A" w:rsidRDefault="006F17C2">
      <w:pPr>
        <w:pStyle w:val="BodyText"/>
        <w:spacing w:before="139"/>
        <w:ind w:left="1555"/>
      </w:pPr>
      <w:r>
        <w:rPr>
          <w:color w:val="000009"/>
        </w:rPr>
        <w:t>struc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ke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k;</w:t>
      </w:r>
    </w:p>
    <w:p w14:paraId="46D58AB1" w14:textId="77777777" w:rsidR="00A5621A" w:rsidRDefault="006F17C2">
      <w:pPr>
        <w:pStyle w:val="BodyText"/>
        <w:spacing w:before="137"/>
        <w:ind w:left="1555"/>
      </w:pPr>
      <w:r>
        <w:rPr>
          <w:color w:val="000009"/>
        </w:rPr>
        <w:t>struc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stEleme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*next;</w:t>
      </w:r>
    </w:p>
    <w:p w14:paraId="09367E06" w14:textId="77777777" w:rsidR="00A5621A" w:rsidRDefault="006F17C2">
      <w:pPr>
        <w:pStyle w:val="BodyText"/>
        <w:spacing w:before="137"/>
        <w:ind w:left="967"/>
      </w:pPr>
      <w:r>
        <w:rPr>
          <w:color w:val="000009"/>
        </w:rPr>
        <w:t>};</w:t>
      </w:r>
    </w:p>
    <w:p w14:paraId="0A8D57DE" w14:textId="77777777" w:rsidR="00A5621A" w:rsidRDefault="006F17C2">
      <w:pPr>
        <w:pStyle w:val="BodyText"/>
        <w:spacing w:before="139" w:line="360" w:lineRule="auto"/>
        <w:ind w:left="967" w:right="4069"/>
      </w:pPr>
      <w:r>
        <w:rPr>
          <w:color w:val="000009"/>
        </w:rPr>
        <w:t>struc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stElemen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*TABLE[TableLength]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voi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itialize(){</w:t>
      </w:r>
    </w:p>
    <w:p w14:paraId="6B708F27" w14:textId="77777777" w:rsidR="00A5621A" w:rsidRDefault="006F17C2">
      <w:pPr>
        <w:pStyle w:val="BodyText"/>
        <w:spacing w:line="360" w:lineRule="auto"/>
        <w:ind w:left="2275" w:right="4562" w:hanging="720"/>
      </w:pPr>
      <w:r>
        <w:rPr>
          <w:color w:val="000009"/>
        </w:rPr>
        <w:t>for(int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=0;i&lt;TableLength;i++){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TABLE[i] 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ULL;</w:t>
      </w:r>
    </w:p>
    <w:p w14:paraId="5830AB26" w14:textId="77777777" w:rsidR="00A5621A" w:rsidRDefault="006F17C2">
      <w:pPr>
        <w:pStyle w:val="BodyText"/>
        <w:spacing w:before="1"/>
        <w:ind w:left="1555"/>
      </w:pPr>
      <w:r>
        <w:rPr>
          <w:color w:val="000009"/>
        </w:rPr>
        <w:t>}</w:t>
      </w:r>
    </w:p>
    <w:p w14:paraId="5E22C4DE" w14:textId="77777777" w:rsidR="00A5621A" w:rsidRDefault="006F17C2">
      <w:pPr>
        <w:pStyle w:val="BodyText"/>
        <w:spacing w:before="136"/>
        <w:ind w:left="967"/>
      </w:pPr>
      <w:r>
        <w:rPr>
          <w:color w:val="000009"/>
        </w:rPr>
        <w:t>}</w:t>
      </w:r>
    </w:p>
    <w:p w14:paraId="76E76059" w14:textId="77777777" w:rsidR="00A5621A" w:rsidRDefault="006F17C2">
      <w:pPr>
        <w:pStyle w:val="BodyText"/>
        <w:spacing w:before="140"/>
        <w:ind w:left="967"/>
      </w:pPr>
      <w:r>
        <w:rPr>
          <w:color w:val="000009"/>
        </w:rPr>
        <w:t>voi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splay(){</w:t>
      </w:r>
    </w:p>
    <w:p w14:paraId="25681F29" w14:textId="77777777" w:rsidR="00A5621A" w:rsidRDefault="006F17C2">
      <w:pPr>
        <w:pStyle w:val="BodyText"/>
        <w:spacing w:before="136"/>
        <w:ind w:left="1555"/>
      </w:pPr>
      <w:r>
        <w:rPr>
          <w:color w:val="000009"/>
        </w:rPr>
        <w:t>//itera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rough 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nked li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 display</w:t>
      </w:r>
    </w:p>
    <w:p w14:paraId="26801FDE" w14:textId="77777777" w:rsidR="00A5621A" w:rsidRDefault="006F17C2">
      <w:pPr>
        <w:pStyle w:val="BodyText"/>
        <w:spacing w:before="140"/>
        <w:ind w:left="967"/>
      </w:pPr>
      <w:r>
        <w:rPr>
          <w:color w:val="000009"/>
        </w:rPr>
        <w:t>}</w:t>
      </w:r>
    </w:p>
    <w:p w14:paraId="1C53556D" w14:textId="77777777" w:rsidR="00A5621A" w:rsidRDefault="006F17C2">
      <w:pPr>
        <w:pStyle w:val="BodyText"/>
        <w:spacing w:before="137"/>
        <w:ind w:left="967"/>
      </w:pPr>
      <w:r>
        <w:rPr>
          <w:color w:val="000009"/>
        </w:rPr>
        <w:t>i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SH(cha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str){</w:t>
      </w:r>
    </w:p>
    <w:p w14:paraId="4400FEE7" w14:textId="77777777" w:rsidR="00A5621A" w:rsidRDefault="006F17C2">
      <w:pPr>
        <w:pStyle w:val="BodyText"/>
        <w:spacing w:before="139"/>
        <w:ind w:left="1555"/>
      </w:pPr>
      <w:r>
        <w:rPr>
          <w:color w:val="000009"/>
        </w:rPr>
        <w:t>//Develo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penHas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tring.</w:t>
      </w:r>
    </w:p>
    <w:p w14:paraId="753FC89E" w14:textId="77777777" w:rsidR="00A5621A" w:rsidRDefault="006F17C2">
      <w:pPr>
        <w:pStyle w:val="BodyText"/>
        <w:spacing w:before="137"/>
        <w:ind w:left="967"/>
      </w:pPr>
      <w:r>
        <w:rPr>
          <w:color w:val="000009"/>
        </w:rPr>
        <w:t>}</w:t>
      </w:r>
    </w:p>
    <w:p w14:paraId="2B005A66" w14:textId="77777777" w:rsidR="00A5621A" w:rsidRDefault="006F17C2">
      <w:pPr>
        <w:pStyle w:val="BodyText"/>
        <w:spacing w:before="139"/>
        <w:ind w:left="967"/>
      </w:pPr>
      <w:r>
        <w:rPr>
          <w:color w:val="000009"/>
        </w:rPr>
        <w:t>i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ARCH(cha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*str){</w:t>
      </w:r>
    </w:p>
    <w:p w14:paraId="4798BE6A" w14:textId="77777777" w:rsidR="00A5621A" w:rsidRDefault="006F17C2">
      <w:pPr>
        <w:pStyle w:val="BodyText"/>
        <w:spacing w:before="137"/>
        <w:ind w:left="1555"/>
      </w:pPr>
      <w:r>
        <w:rPr>
          <w:color w:val="000009"/>
        </w:rPr>
        <w:t>//Writ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arch routin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eck wheth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exeme exist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ymbo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ble.</w:t>
      </w:r>
    </w:p>
    <w:p w14:paraId="49CDCDA9" w14:textId="77777777" w:rsidR="00A5621A" w:rsidRDefault="006F17C2">
      <w:pPr>
        <w:pStyle w:val="BodyText"/>
        <w:spacing w:before="139"/>
        <w:ind w:left="1555"/>
      </w:pPr>
      <w:r>
        <w:rPr>
          <w:color w:val="000009"/>
        </w:rPr>
        <w:t>//Retur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, if lexeme is found</w:t>
      </w:r>
    </w:p>
    <w:p w14:paraId="7757AE79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79CD4F3D" w14:textId="77777777" w:rsidR="00A5621A" w:rsidRDefault="006F17C2">
      <w:pPr>
        <w:pStyle w:val="BodyText"/>
        <w:spacing w:before="68"/>
        <w:ind w:left="1555"/>
      </w:pPr>
      <w:r>
        <w:rPr>
          <w:color w:val="000009"/>
        </w:rPr>
        <w:lastRenderedPageBreak/>
        <w:t>//els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tur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</w:t>
      </w:r>
    </w:p>
    <w:p w14:paraId="5465DDF5" w14:textId="77777777" w:rsidR="00A5621A" w:rsidRDefault="006F17C2">
      <w:pPr>
        <w:pStyle w:val="BodyText"/>
        <w:spacing w:before="139"/>
        <w:ind w:left="967"/>
      </w:pPr>
      <w:r>
        <w:rPr>
          <w:color w:val="000009"/>
        </w:rPr>
        <w:t>}</w:t>
      </w:r>
    </w:p>
    <w:p w14:paraId="6300D126" w14:textId="77777777" w:rsidR="00A5621A" w:rsidRDefault="006F17C2">
      <w:pPr>
        <w:pStyle w:val="BodyText"/>
        <w:spacing w:before="137" w:line="360" w:lineRule="auto"/>
        <w:ind w:left="1555" w:right="3333" w:hanging="588"/>
      </w:pPr>
      <w:r>
        <w:rPr>
          <w:color w:val="000009"/>
        </w:rPr>
        <w:t>voi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SERT(struc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ken tk){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if(SEARCH(tk.lexeme)==1){</w:t>
      </w:r>
    </w:p>
    <w:p w14:paraId="31649425" w14:textId="77777777" w:rsidR="00A5621A" w:rsidRDefault="006F17C2">
      <w:pPr>
        <w:pStyle w:val="BodyText"/>
        <w:ind w:left="2275"/>
      </w:pPr>
      <w:r>
        <w:rPr>
          <w:color w:val="000009"/>
        </w:rPr>
        <w:t>return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//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fo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serting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eck 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leme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resen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lready.</w:t>
      </w:r>
    </w:p>
    <w:p w14:paraId="7A941426" w14:textId="77777777" w:rsidR="00A5621A" w:rsidRDefault="006F17C2">
      <w:pPr>
        <w:pStyle w:val="BodyText"/>
        <w:spacing w:before="139"/>
        <w:ind w:left="1555"/>
      </w:pPr>
      <w:r>
        <w:rPr>
          <w:color w:val="000009"/>
        </w:rPr>
        <w:t>}</w:t>
      </w:r>
    </w:p>
    <w:p w14:paraId="1DD5E54D" w14:textId="77777777" w:rsidR="00A5621A" w:rsidRDefault="006F17C2">
      <w:pPr>
        <w:pStyle w:val="BodyText"/>
        <w:spacing w:before="137"/>
        <w:ind w:left="1555"/>
      </w:pPr>
      <w:r>
        <w:rPr>
          <w:color w:val="000009"/>
        </w:rPr>
        <w:t>i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SH(tk.lexeme);</w:t>
      </w:r>
    </w:p>
    <w:p w14:paraId="31CA793D" w14:textId="77777777" w:rsidR="00A5621A" w:rsidRDefault="006F17C2">
      <w:pPr>
        <w:pStyle w:val="BodyText"/>
        <w:tabs>
          <w:tab w:val="left" w:pos="2368"/>
          <w:tab w:val="left" w:pos="3935"/>
          <w:tab w:val="left" w:pos="4518"/>
          <w:tab w:val="left" w:pos="4931"/>
          <w:tab w:val="left" w:pos="5823"/>
        </w:tabs>
        <w:spacing w:before="139" w:line="360" w:lineRule="auto"/>
        <w:ind w:left="967" w:right="106" w:firstLine="588"/>
      </w:pPr>
      <w:r>
        <w:rPr>
          <w:color w:val="000009"/>
        </w:rPr>
        <w:t>struct</w:t>
      </w:r>
      <w:r>
        <w:rPr>
          <w:color w:val="000009"/>
        </w:rPr>
        <w:tab/>
        <w:t>ListElement*</w:t>
      </w:r>
      <w:r>
        <w:rPr>
          <w:color w:val="000009"/>
        </w:rPr>
        <w:tab/>
        <w:t>cur</w:t>
      </w:r>
      <w:r>
        <w:rPr>
          <w:color w:val="000009"/>
        </w:rPr>
        <w:tab/>
        <w:t>=</w:t>
      </w:r>
      <w:r>
        <w:rPr>
          <w:color w:val="000009"/>
        </w:rPr>
        <w:tab/>
        <w:t>(struct</w:t>
      </w:r>
      <w:r>
        <w:rPr>
          <w:color w:val="000009"/>
        </w:rPr>
        <w:tab/>
      </w:r>
      <w:r>
        <w:rPr>
          <w:color w:val="000009"/>
          <w:spacing w:val="-1"/>
        </w:rPr>
        <w:t>ListElement*)malloc(sizeof(struct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ListElement));</w:t>
      </w:r>
    </w:p>
    <w:p w14:paraId="3F99F0D4" w14:textId="77777777" w:rsidR="00A5621A" w:rsidRDefault="006F17C2">
      <w:pPr>
        <w:pStyle w:val="BodyText"/>
        <w:spacing w:before="1"/>
        <w:ind w:left="1555"/>
      </w:pPr>
      <w:r>
        <w:rPr>
          <w:color w:val="000009"/>
        </w:rPr>
        <w:t>cur-&gt;tok 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k;</w:t>
      </w:r>
    </w:p>
    <w:p w14:paraId="0FB8BC6D" w14:textId="77777777" w:rsidR="00A5621A" w:rsidRDefault="006F17C2">
      <w:pPr>
        <w:pStyle w:val="BodyText"/>
        <w:spacing w:before="137" w:line="360" w:lineRule="auto"/>
        <w:ind w:left="1555" w:right="4918"/>
      </w:pPr>
      <w:r>
        <w:rPr>
          <w:color w:val="000009"/>
        </w:rPr>
        <w:t>cur-&gt;next = NULL;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if(TABLE[val]==NULL){</w:t>
      </w:r>
    </w:p>
    <w:p w14:paraId="3D21590C" w14:textId="77777777" w:rsidR="00A5621A" w:rsidRDefault="006F17C2">
      <w:pPr>
        <w:pStyle w:val="BodyText"/>
        <w:ind w:left="2275"/>
      </w:pPr>
      <w:r>
        <w:rPr>
          <w:color w:val="000009"/>
        </w:rPr>
        <w:t>TABLE[val] 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ur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//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 collosion.</w:t>
      </w:r>
    </w:p>
    <w:p w14:paraId="4361E4B8" w14:textId="77777777" w:rsidR="00A5621A" w:rsidRDefault="00A5621A">
      <w:p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1D904C00" w14:textId="77777777" w:rsidR="00A5621A" w:rsidRDefault="006F17C2">
      <w:pPr>
        <w:pStyle w:val="BodyText"/>
        <w:spacing w:before="137"/>
        <w:ind w:left="1555"/>
      </w:pPr>
      <w:r>
        <w:rPr>
          <w:color w:val="000009"/>
        </w:rPr>
        <w:t>}</w:t>
      </w:r>
    </w:p>
    <w:p w14:paraId="43C057B8" w14:textId="77777777" w:rsidR="00A5621A" w:rsidRDefault="006F17C2">
      <w:pPr>
        <w:pStyle w:val="BodyText"/>
        <w:spacing w:before="139"/>
        <w:ind w:left="1555"/>
      </w:pPr>
      <w:r>
        <w:rPr>
          <w:color w:val="000009"/>
        </w:rPr>
        <w:t>else{</w:t>
      </w:r>
    </w:p>
    <w:p w14:paraId="44F1FEC4" w14:textId="77777777" w:rsidR="00A5621A" w:rsidRDefault="00A5621A">
      <w:pPr>
        <w:pStyle w:val="BodyText"/>
        <w:rPr>
          <w:sz w:val="26"/>
        </w:rPr>
      </w:pPr>
    </w:p>
    <w:p w14:paraId="12C785A4" w14:textId="77777777" w:rsidR="00A5621A" w:rsidRDefault="00A5621A">
      <w:pPr>
        <w:pStyle w:val="BodyText"/>
        <w:rPr>
          <w:sz w:val="26"/>
        </w:rPr>
      </w:pPr>
    </w:p>
    <w:p w14:paraId="0B5E8F4A" w14:textId="77777777" w:rsidR="00A5621A" w:rsidRDefault="00A5621A">
      <w:pPr>
        <w:pStyle w:val="BodyText"/>
        <w:rPr>
          <w:sz w:val="26"/>
        </w:rPr>
      </w:pPr>
    </w:p>
    <w:p w14:paraId="45ABD1E4" w14:textId="77777777" w:rsidR="00A5621A" w:rsidRDefault="00A5621A">
      <w:pPr>
        <w:pStyle w:val="BodyText"/>
        <w:rPr>
          <w:sz w:val="26"/>
        </w:rPr>
      </w:pPr>
    </w:p>
    <w:p w14:paraId="6B9FE0A8" w14:textId="77777777" w:rsidR="00A5621A" w:rsidRDefault="006F17C2">
      <w:pPr>
        <w:pStyle w:val="BodyText"/>
        <w:spacing w:before="185"/>
        <w:ind w:left="967"/>
      </w:pPr>
      <w:r>
        <w:rPr>
          <w:color w:val="000009"/>
        </w:rPr>
        <w:t>//collision.</w:t>
      </w:r>
    </w:p>
    <w:p w14:paraId="6F7A7C26" w14:textId="77777777" w:rsidR="00A5621A" w:rsidRDefault="006F17C2">
      <w:pPr>
        <w:pStyle w:val="BodyText"/>
        <w:rPr>
          <w:sz w:val="26"/>
        </w:rPr>
      </w:pPr>
      <w:r>
        <w:br w:type="column"/>
      </w:r>
    </w:p>
    <w:p w14:paraId="48F9A608" w14:textId="77777777" w:rsidR="00A5621A" w:rsidRDefault="00A5621A">
      <w:pPr>
        <w:pStyle w:val="BodyText"/>
        <w:rPr>
          <w:sz w:val="26"/>
        </w:rPr>
      </w:pPr>
    </w:p>
    <w:p w14:paraId="2C634DDC" w14:textId="77777777" w:rsidR="00A5621A" w:rsidRDefault="00A5621A">
      <w:pPr>
        <w:pStyle w:val="BodyText"/>
        <w:spacing w:before="10"/>
        <w:rPr>
          <w:sz w:val="31"/>
        </w:rPr>
      </w:pPr>
    </w:p>
    <w:p w14:paraId="78AEB94D" w14:textId="77777777" w:rsidR="00A5621A" w:rsidRDefault="006F17C2">
      <w:pPr>
        <w:pStyle w:val="BodyText"/>
        <w:spacing w:line="360" w:lineRule="auto"/>
        <w:ind w:left="192" w:right="3168"/>
      </w:pPr>
      <w:r>
        <w:rPr>
          <w:color w:val="000009"/>
        </w:rPr>
        <w:t>struc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istElemen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ele=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ABLE[val]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while(ele-&gt;next!=NULL){</w:t>
      </w:r>
    </w:p>
    <w:p w14:paraId="6207AAA5" w14:textId="77777777" w:rsidR="00A5621A" w:rsidRDefault="006F17C2">
      <w:pPr>
        <w:pStyle w:val="BodyText"/>
        <w:spacing w:before="1"/>
        <w:ind w:left="913"/>
      </w:pPr>
      <w:r>
        <w:rPr>
          <w:color w:val="000009"/>
        </w:rPr>
        <w:t>el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ele-&gt;next;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//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dd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element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End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cas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a</w:t>
      </w:r>
    </w:p>
    <w:p w14:paraId="5B2A5687" w14:textId="77777777" w:rsidR="00A5621A" w:rsidRDefault="00A5621A">
      <w:pPr>
        <w:sectPr w:rsidR="00A5621A">
          <w:type w:val="continuous"/>
          <w:pgSz w:w="10440" w:h="15120"/>
          <w:pgMar w:top="840" w:right="860" w:bottom="280" w:left="360" w:header="720" w:footer="720" w:gutter="0"/>
          <w:cols w:num="2" w:space="720" w:equalWidth="0">
            <w:col w:w="2044" w:space="40"/>
            <w:col w:w="7136"/>
          </w:cols>
        </w:sectPr>
      </w:pPr>
    </w:p>
    <w:p w14:paraId="02466A0A" w14:textId="77777777" w:rsidR="00A5621A" w:rsidRDefault="006F17C2">
      <w:pPr>
        <w:pStyle w:val="BodyText"/>
        <w:spacing w:before="136"/>
        <w:ind w:left="2275"/>
      </w:pPr>
      <w:r>
        <w:rPr>
          <w:color w:val="000009"/>
        </w:rPr>
        <w:t>}</w:t>
      </w:r>
    </w:p>
    <w:p w14:paraId="625EB1CF" w14:textId="77777777" w:rsidR="00A5621A" w:rsidRDefault="006F17C2">
      <w:pPr>
        <w:pStyle w:val="BodyText"/>
        <w:spacing w:before="140"/>
        <w:ind w:left="2275"/>
      </w:pPr>
      <w:r>
        <w:rPr>
          <w:color w:val="000009"/>
        </w:rPr>
        <w:t>ele-&gt;nex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ur;</w:t>
      </w:r>
    </w:p>
    <w:p w14:paraId="65D84A89" w14:textId="77777777" w:rsidR="00A5621A" w:rsidRDefault="006F17C2">
      <w:pPr>
        <w:pStyle w:val="BodyText"/>
        <w:spacing w:before="136"/>
        <w:ind w:left="1555"/>
      </w:pPr>
      <w:r>
        <w:rPr>
          <w:color w:val="000009"/>
        </w:rPr>
        <w:t>}}</w:t>
      </w:r>
    </w:p>
    <w:p w14:paraId="35B04FAC" w14:textId="77777777" w:rsidR="00A5621A" w:rsidRDefault="00A5621A">
      <w:pPr>
        <w:pStyle w:val="BodyText"/>
        <w:rPr>
          <w:sz w:val="20"/>
        </w:rPr>
      </w:pPr>
    </w:p>
    <w:p w14:paraId="47ED5486" w14:textId="77777777" w:rsidR="00A5621A" w:rsidRDefault="00A5621A">
      <w:pPr>
        <w:pStyle w:val="BodyText"/>
        <w:spacing w:before="7"/>
        <w:rPr>
          <w:sz w:val="20"/>
        </w:rPr>
      </w:pPr>
    </w:p>
    <w:p w14:paraId="76D066C0" w14:textId="77777777" w:rsidR="00A5621A" w:rsidRDefault="006F17C2">
      <w:pPr>
        <w:pStyle w:val="Heading2"/>
        <w:spacing w:before="90"/>
        <w:ind w:left="835"/>
      </w:pPr>
      <w:r>
        <w:t>Sample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program:</w:t>
      </w:r>
    </w:p>
    <w:p w14:paraId="3402DE4B" w14:textId="77777777" w:rsidR="00A5621A" w:rsidRDefault="006F17C2">
      <w:pPr>
        <w:pStyle w:val="BodyText"/>
        <w:spacing w:before="135"/>
        <w:ind w:left="835"/>
      </w:pPr>
      <w:r>
        <w:t>int</w:t>
      </w:r>
      <w:r>
        <w:rPr>
          <w:spacing w:val="-1"/>
        </w:rPr>
        <w:t xml:space="preserve"> </w:t>
      </w:r>
      <w:r>
        <w:t>sum(int a, int b)</w:t>
      </w:r>
    </w:p>
    <w:p w14:paraId="6D16B78A" w14:textId="77777777" w:rsidR="00A5621A" w:rsidRDefault="006F17C2">
      <w:pPr>
        <w:pStyle w:val="BodyText"/>
        <w:spacing w:before="137" w:line="360" w:lineRule="auto"/>
        <w:ind w:left="1075" w:right="7236" w:hanging="240"/>
      </w:pPr>
      <w:r>
        <w:t>{</w:t>
      </w:r>
      <w:r>
        <w:rPr>
          <w:spacing w:val="-9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s=a+b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;</w:t>
      </w:r>
    </w:p>
    <w:p w14:paraId="1B8C103D" w14:textId="77777777" w:rsidR="00A5621A" w:rsidRDefault="006F17C2">
      <w:pPr>
        <w:pStyle w:val="BodyText"/>
        <w:ind w:left="835"/>
      </w:pPr>
      <w:r>
        <w:t>}</w:t>
      </w:r>
    </w:p>
    <w:p w14:paraId="6757A53C" w14:textId="77777777" w:rsidR="00A5621A" w:rsidRDefault="006F17C2">
      <w:pPr>
        <w:pStyle w:val="BodyText"/>
        <w:spacing w:before="139"/>
        <w:ind w:left="835"/>
      </w:pPr>
      <w:r>
        <w:t>bool</w:t>
      </w:r>
      <w:r>
        <w:rPr>
          <w:spacing w:val="-2"/>
        </w:rPr>
        <w:t xml:space="preserve"> </w:t>
      </w:r>
      <w:r>
        <w:t>search(int</w:t>
      </w:r>
      <w:r>
        <w:rPr>
          <w:spacing w:val="-2"/>
        </w:rPr>
        <w:t xml:space="preserve"> </w:t>
      </w:r>
      <w:r>
        <w:t>*arr,int</w:t>
      </w:r>
      <w:r>
        <w:rPr>
          <w:spacing w:val="-1"/>
        </w:rPr>
        <w:t xml:space="preserve"> </w:t>
      </w:r>
      <w:r>
        <w:t>key)</w:t>
      </w:r>
    </w:p>
    <w:p w14:paraId="286AEE07" w14:textId="77777777" w:rsidR="00A5621A" w:rsidRDefault="00A5621A">
      <w:pPr>
        <w:sectPr w:rsidR="00A5621A">
          <w:type w:val="continuous"/>
          <w:pgSz w:w="10440" w:h="15120"/>
          <w:pgMar w:top="840" w:right="860" w:bottom="280" w:left="360" w:header="720" w:footer="720" w:gutter="0"/>
          <w:cols w:space="720"/>
        </w:sectPr>
      </w:pPr>
    </w:p>
    <w:p w14:paraId="293A465B" w14:textId="77777777" w:rsidR="00A5621A" w:rsidRDefault="006F17C2">
      <w:pPr>
        <w:pStyle w:val="BodyText"/>
        <w:spacing w:before="68"/>
        <w:ind w:left="835"/>
      </w:pPr>
      <w:r>
        <w:lastRenderedPageBreak/>
        <w:t>{</w:t>
      </w:r>
    </w:p>
    <w:p w14:paraId="3BA9D34C" w14:textId="77777777" w:rsidR="00A5621A" w:rsidRDefault="006F17C2">
      <w:pPr>
        <w:pStyle w:val="BodyText"/>
        <w:spacing w:before="139" w:line="360" w:lineRule="auto"/>
        <w:ind w:left="835" w:right="6593"/>
      </w:pPr>
      <w:r>
        <w:t>int i;</w:t>
      </w:r>
      <w:r>
        <w:rPr>
          <w:spacing w:val="1"/>
        </w:rPr>
        <w:t xml:space="preserve"> </w:t>
      </w:r>
      <w:r>
        <w:rPr>
          <w:spacing w:val="-1"/>
        </w:rPr>
        <w:t>for(i=0;i&lt;10;i++){</w:t>
      </w:r>
      <w:r>
        <w:rPr>
          <w:spacing w:val="-57"/>
        </w:rPr>
        <w:t xml:space="preserve"> </w:t>
      </w:r>
      <w:r>
        <w:t>if(arr[i]==key)</w:t>
      </w:r>
      <w:r>
        <w:rPr>
          <w:spacing w:val="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14:paraId="7D1BD3F6" w14:textId="77777777" w:rsidR="00A5621A" w:rsidRDefault="006F17C2">
      <w:pPr>
        <w:pStyle w:val="BodyText"/>
        <w:ind w:left="835"/>
      </w:pPr>
      <w:r>
        <w:t>else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alse;</w:t>
      </w:r>
    </w:p>
    <w:p w14:paraId="2F9F7DE7" w14:textId="77777777" w:rsidR="00A5621A" w:rsidRDefault="006F17C2">
      <w:pPr>
        <w:pStyle w:val="BodyText"/>
        <w:spacing w:before="137"/>
        <w:ind w:left="835"/>
      </w:pPr>
      <w:r>
        <w:t>}</w:t>
      </w:r>
    </w:p>
    <w:p w14:paraId="14ADD260" w14:textId="77777777" w:rsidR="00A5621A" w:rsidRDefault="006F17C2">
      <w:pPr>
        <w:pStyle w:val="BodyText"/>
        <w:spacing w:before="139"/>
        <w:ind w:left="835"/>
      </w:pPr>
      <w:r>
        <w:t>}</w:t>
      </w:r>
    </w:p>
    <w:p w14:paraId="6B6C5CFA" w14:textId="77777777" w:rsidR="00A5621A" w:rsidRDefault="006F17C2">
      <w:pPr>
        <w:pStyle w:val="BodyText"/>
        <w:spacing w:before="137"/>
        <w:ind w:left="835"/>
      </w:pPr>
      <w:r>
        <w:t>void</w:t>
      </w:r>
      <w:r>
        <w:rPr>
          <w:spacing w:val="-1"/>
        </w:rPr>
        <w:t xml:space="preserve"> </w:t>
      </w:r>
      <w:r>
        <w:t>main()</w:t>
      </w:r>
    </w:p>
    <w:p w14:paraId="3737D430" w14:textId="77777777" w:rsidR="00A5621A" w:rsidRDefault="006F17C2">
      <w:pPr>
        <w:pStyle w:val="BodyText"/>
        <w:spacing w:before="140"/>
        <w:ind w:left="835"/>
      </w:pPr>
      <w:r>
        <w:t>{</w:t>
      </w:r>
    </w:p>
    <w:p w14:paraId="73D40888" w14:textId="77777777" w:rsidR="00A5621A" w:rsidRDefault="006F17C2">
      <w:pPr>
        <w:pStyle w:val="BodyText"/>
        <w:spacing w:before="137" w:line="360" w:lineRule="auto"/>
        <w:ind w:left="835" w:right="6891"/>
      </w:pPr>
      <w:r>
        <w:t>int a[20],i,sum;</w:t>
      </w:r>
      <w:r>
        <w:rPr>
          <w:spacing w:val="-57"/>
        </w:rPr>
        <w:t xml:space="preserve"> </w:t>
      </w:r>
      <w:r>
        <w:t>bool</w:t>
      </w:r>
      <w:r>
        <w:rPr>
          <w:spacing w:val="-1"/>
        </w:rPr>
        <w:t xml:space="preserve"> </w:t>
      </w:r>
      <w:r>
        <w:t>status;</w:t>
      </w:r>
    </w:p>
    <w:p w14:paraId="2858341B" w14:textId="77777777" w:rsidR="00A5621A" w:rsidRDefault="006F17C2">
      <w:pPr>
        <w:pStyle w:val="BodyText"/>
        <w:spacing w:line="360" w:lineRule="auto"/>
        <w:ind w:left="835" w:right="5374"/>
      </w:pPr>
      <w:r>
        <w:t>printf("Enter</w:t>
      </w:r>
      <w:r>
        <w:rPr>
          <w:spacing w:val="-7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elements:");</w:t>
      </w:r>
      <w:r>
        <w:rPr>
          <w:spacing w:val="-57"/>
        </w:rPr>
        <w:t xml:space="preserve"> </w:t>
      </w:r>
      <w:r>
        <w:t>for(i=0;i&lt;10;++i)</w:t>
      </w:r>
      <w:r>
        <w:rPr>
          <w:spacing w:val="1"/>
        </w:rPr>
        <w:t xml:space="preserve"> </w:t>
      </w:r>
      <w:r>
        <w:t>scanf("%d",&amp;a[i]);</w:t>
      </w:r>
      <w:r>
        <w:rPr>
          <w:spacing w:val="1"/>
        </w:rPr>
        <w:t xml:space="preserve"> </w:t>
      </w:r>
      <w:r>
        <w:t>sum=a[0]+a[4];</w:t>
      </w:r>
      <w:r>
        <w:rPr>
          <w:spacing w:val="1"/>
        </w:rPr>
        <w:t xml:space="preserve"> </w:t>
      </w:r>
      <w:r>
        <w:t>status=search(a,sum);</w:t>
      </w:r>
      <w:r>
        <w:rPr>
          <w:spacing w:val="1"/>
        </w:rPr>
        <w:t xml:space="preserve"> </w:t>
      </w:r>
      <w:r>
        <w:t>printf("%d",status);</w:t>
      </w:r>
    </w:p>
    <w:p w14:paraId="5AD3BC75" w14:textId="77777777" w:rsidR="00A5621A" w:rsidRDefault="006F17C2">
      <w:pPr>
        <w:pStyle w:val="BodyText"/>
        <w:spacing w:before="1"/>
        <w:ind w:left="835"/>
      </w:pPr>
      <w:r>
        <w:t>}</w:t>
      </w:r>
    </w:p>
    <w:p w14:paraId="07F1CDBE" w14:textId="77777777" w:rsidR="00A5621A" w:rsidRDefault="00A5621A">
      <w:pPr>
        <w:pStyle w:val="BodyText"/>
        <w:rPr>
          <w:sz w:val="26"/>
        </w:rPr>
      </w:pPr>
    </w:p>
    <w:p w14:paraId="626EA174" w14:textId="77777777" w:rsidR="00A5621A" w:rsidRDefault="00A5621A">
      <w:pPr>
        <w:pStyle w:val="BodyText"/>
        <w:spacing w:before="1"/>
        <w:rPr>
          <w:sz w:val="34"/>
        </w:rPr>
      </w:pPr>
    </w:p>
    <w:p w14:paraId="4934B828" w14:textId="77777777" w:rsidR="00A5621A" w:rsidRDefault="006F17C2">
      <w:pPr>
        <w:pStyle w:val="Heading2"/>
        <w:ind w:left="835"/>
      </w:pPr>
      <w:r>
        <w:t>Global</w:t>
      </w:r>
      <w:r>
        <w:rPr>
          <w:spacing w:val="-2"/>
        </w:rPr>
        <w:t xml:space="preserve"> </w:t>
      </w:r>
      <w:r>
        <w:t>Symbol</w:t>
      </w:r>
      <w:r>
        <w:rPr>
          <w:spacing w:val="-1"/>
        </w:rPr>
        <w:t xml:space="preserve"> </w:t>
      </w:r>
      <w:r>
        <w:t>table:</w:t>
      </w:r>
    </w:p>
    <w:p w14:paraId="0689A848" w14:textId="77777777" w:rsidR="00A5621A" w:rsidRDefault="00A5621A">
      <w:pPr>
        <w:pStyle w:val="BodyText"/>
        <w:spacing w:before="3"/>
        <w:rPr>
          <w:b/>
        </w:rPr>
      </w:pPr>
    </w:p>
    <w:tbl>
      <w:tblPr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"/>
        <w:gridCol w:w="1764"/>
        <w:gridCol w:w="1515"/>
        <w:gridCol w:w="2556"/>
      </w:tblGrid>
      <w:tr w:rsidR="00A5621A" w14:paraId="7CC7C721" w14:textId="77777777" w:rsidTr="003F35E5">
        <w:trPr>
          <w:trHeight w:val="661"/>
        </w:trPr>
        <w:tc>
          <w:tcPr>
            <w:tcW w:w="774" w:type="dxa"/>
          </w:tcPr>
          <w:p w14:paraId="6A098C26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lNo</w:t>
            </w:r>
          </w:p>
        </w:tc>
        <w:tc>
          <w:tcPr>
            <w:tcW w:w="1764" w:type="dxa"/>
          </w:tcPr>
          <w:p w14:paraId="0B527E47" w14:textId="77777777" w:rsidR="00A5621A" w:rsidRDefault="006F17C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LexemeName</w:t>
            </w:r>
          </w:p>
        </w:tc>
        <w:tc>
          <w:tcPr>
            <w:tcW w:w="1515" w:type="dxa"/>
          </w:tcPr>
          <w:p w14:paraId="76C30F8E" w14:textId="77777777" w:rsidR="00A5621A" w:rsidRDefault="006F17C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kenType</w:t>
            </w:r>
          </w:p>
        </w:tc>
        <w:tc>
          <w:tcPr>
            <w:tcW w:w="2556" w:type="dxa"/>
          </w:tcPr>
          <w:p w14:paraId="3438A968" w14:textId="77777777" w:rsidR="00A5621A" w:rsidRDefault="006F17C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t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mT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try</w:t>
            </w:r>
          </w:p>
        </w:tc>
      </w:tr>
      <w:tr w:rsidR="00A5621A" w14:paraId="24442574" w14:textId="77777777" w:rsidTr="003F35E5">
        <w:trPr>
          <w:trHeight w:val="540"/>
        </w:trPr>
        <w:tc>
          <w:tcPr>
            <w:tcW w:w="774" w:type="dxa"/>
          </w:tcPr>
          <w:p w14:paraId="172F40B7" w14:textId="77777777" w:rsidR="00A5621A" w:rsidRDefault="006F17C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4" w:type="dxa"/>
          </w:tcPr>
          <w:p w14:paraId="0AD26C8C" w14:textId="77777777" w:rsidR="00A5621A" w:rsidRDefault="006F17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ain</w:t>
            </w:r>
          </w:p>
        </w:tc>
        <w:tc>
          <w:tcPr>
            <w:tcW w:w="1515" w:type="dxa"/>
          </w:tcPr>
          <w:p w14:paraId="459AF5F3" w14:textId="77777777" w:rsidR="00A5621A" w:rsidRDefault="006F17C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c</w:t>
            </w:r>
          </w:p>
        </w:tc>
        <w:tc>
          <w:tcPr>
            <w:tcW w:w="2556" w:type="dxa"/>
          </w:tcPr>
          <w:p w14:paraId="64DA42DE" w14:textId="77777777" w:rsidR="00A5621A" w:rsidRDefault="006F17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4088</w:t>
            </w:r>
          </w:p>
        </w:tc>
      </w:tr>
      <w:tr w:rsidR="00A5621A" w14:paraId="4173A38B" w14:textId="77777777" w:rsidTr="003F35E5">
        <w:trPr>
          <w:trHeight w:val="550"/>
        </w:trPr>
        <w:tc>
          <w:tcPr>
            <w:tcW w:w="774" w:type="dxa"/>
          </w:tcPr>
          <w:p w14:paraId="655D8EB5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4" w:type="dxa"/>
          </w:tcPr>
          <w:p w14:paraId="51389F1A" w14:textId="77777777" w:rsidR="00A5621A" w:rsidRDefault="006F17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earch</w:t>
            </w:r>
          </w:p>
        </w:tc>
        <w:tc>
          <w:tcPr>
            <w:tcW w:w="1515" w:type="dxa"/>
          </w:tcPr>
          <w:p w14:paraId="043C9120" w14:textId="77777777" w:rsidR="00A5621A" w:rsidRDefault="006F17C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c</w:t>
            </w:r>
          </w:p>
        </w:tc>
        <w:tc>
          <w:tcPr>
            <w:tcW w:w="2556" w:type="dxa"/>
          </w:tcPr>
          <w:p w14:paraId="22982296" w14:textId="77777777" w:rsidR="00A5621A" w:rsidRDefault="006F17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972</w:t>
            </w:r>
          </w:p>
        </w:tc>
      </w:tr>
      <w:tr w:rsidR="00A5621A" w14:paraId="42BB232B" w14:textId="77777777" w:rsidTr="003F35E5">
        <w:trPr>
          <w:trHeight w:val="357"/>
        </w:trPr>
        <w:tc>
          <w:tcPr>
            <w:tcW w:w="774" w:type="dxa"/>
          </w:tcPr>
          <w:p w14:paraId="0C55D72D" w14:textId="77777777" w:rsidR="00A5621A" w:rsidRDefault="006F17C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4" w:type="dxa"/>
          </w:tcPr>
          <w:p w14:paraId="542C9E5B" w14:textId="77777777" w:rsidR="00A5621A" w:rsidRDefault="006F17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um</w:t>
            </w:r>
          </w:p>
        </w:tc>
        <w:tc>
          <w:tcPr>
            <w:tcW w:w="1515" w:type="dxa"/>
          </w:tcPr>
          <w:p w14:paraId="4EC3EE10" w14:textId="77777777" w:rsidR="00A5621A" w:rsidRDefault="006F17C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unc</w:t>
            </w:r>
          </w:p>
        </w:tc>
        <w:tc>
          <w:tcPr>
            <w:tcW w:w="2556" w:type="dxa"/>
          </w:tcPr>
          <w:p w14:paraId="4D90AFF5" w14:textId="77777777" w:rsidR="00A5621A" w:rsidRDefault="006F17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8644</w:t>
            </w:r>
          </w:p>
        </w:tc>
      </w:tr>
    </w:tbl>
    <w:p w14:paraId="2041084F" w14:textId="77777777" w:rsidR="00A5621A" w:rsidRDefault="00A5621A">
      <w:pPr>
        <w:spacing w:line="256" w:lineRule="exact"/>
        <w:rPr>
          <w:sz w:val="24"/>
        </w:r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79E87073" w14:textId="77777777" w:rsidR="00A5621A" w:rsidRDefault="006F17C2">
      <w:pPr>
        <w:spacing w:before="70"/>
        <w:ind w:left="835"/>
        <w:rPr>
          <w:b/>
          <w:sz w:val="24"/>
        </w:rPr>
      </w:pPr>
      <w:r>
        <w:rPr>
          <w:b/>
          <w:sz w:val="24"/>
        </w:rPr>
        <w:lastRenderedPageBreak/>
        <w:t>Lo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mb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652EDCFE" w14:textId="77777777" w:rsidR="00A5621A" w:rsidRDefault="00A5621A">
      <w:pPr>
        <w:pStyle w:val="BodyText"/>
        <w:spacing w:before="9"/>
        <w:rPr>
          <w:b/>
          <w:sz w:val="15"/>
        </w:rPr>
      </w:pPr>
    </w:p>
    <w:p w14:paraId="51E0E7CB" w14:textId="77777777" w:rsidR="00A5621A" w:rsidRDefault="00A5621A">
      <w:pPr>
        <w:rPr>
          <w:sz w:val="15"/>
        </w:rPr>
        <w:sectPr w:rsidR="00A5621A">
          <w:pgSz w:w="10440" w:h="15120"/>
          <w:pgMar w:top="920" w:right="860" w:bottom="1820" w:left="360" w:header="0" w:footer="1622" w:gutter="0"/>
          <w:cols w:space="720"/>
        </w:sectPr>
      </w:pPr>
    </w:p>
    <w:p w14:paraId="3C2949B0" w14:textId="64B12090" w:rsidR="00A5621A" w:rsidRDefault="00820E35">
      <w:pPr>
        <w:pStyle w:val="ListParagraph"/>
        <w:numPr>
          <w:ilvl w:val="0"/>
          <w:numId w:val="25"/>
        </w:numPr>
        <w:tabs>
          <w:tab w:val="left" w:pos="1615"/>
          <w:tab w:val="left" w:pos="1616"/>
        </w:tabs>
        <w:spacing w:before="90"/>
        <w:ind w:hanging="69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2435E0E" wp14:editId="4889ACA5">
                <wp:simplePos x="0" y="0"/>
                <wp:positionH relativeFrom="page">
                  <wp:posOffset>748665</wp:posOffset>
                </wp:positionH>
                <wp:positionV relativeFrom="paragraph">
                  <wp:posOffset>237490</wp:posOffset>
                </wp:positionV>
                <wp:extent cx="2080895" cy="1165860"/>
                <wp:effectExtent l="0" t="3810" r="0" b="1905"/>
                <wp:wrapNone/>
                <wp:docPr id="21235580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2"/>
                              <w:gridCol w:w="1323"/>
                              <w:gridCol w:w="738"/>
                              <w:gridCol w:w="701"/>
                            </w:tblGrid>
                            <w:tr w:rsidR="00A5621A" w14:paraId="1C761A38" w14:textId="77777777">
                              <w:trPr>
                                <w:trHeight w:val="508"/>
                              </w:trPr>
                              <w:tc>
                                <w:tcPr>
                                  <w:tcW w:w="502" w:type="dxa"/>
                                </w:tcPr>
                                <w:p w14:paraId="43FB9941" w14:textId="77777777" w:rsidR="00A5621A" w:rsidRDefault="00A5621A">
                                  <w:pPr>
                                    <w:pStyle w:val="TableParagraph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6331AD9" w14:textId="77777777" w:rsidR="00A5621A" w:rsidRDefault="006F17C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9"/>
                                      <w:sz w:val="24"/>
                                    </w:rPr>
                                    <w:t>Lex_Name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14:paraId="1199AE35" w14:textId="77777777" w:rsidR="00A5621A" w:rsidRDefault="006F17C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9"/>
                                      <w:sz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4FBCE3A5" w14:textId="77777777" w:rsidR="00A5621A" w:rsidRDefault="006F17C2">
                                  <w:pPr>
                                    <w:pStyle w:val="TableParagraph"/>
                                    <w:spacing w:line="275" w:lineRule="exact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9"/>
                                      <w:sz w:val="24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A5621A" w14:paraId="330F10C8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02" w:type="dxa"/>
                                  <w:shd w:val="clear" w:color="auto" w:fill="F1F1F1"/>
                                </w:tcPr>
                                <w:p w14:paraId="79D891AF" w14:textId="77777777" w:rsidR="00A5621A" w:rsidRDefault="006F17C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shd w:val="clear" w:color="auto" w:fill="F1F1F1"/>
                                </w:tcPr>
                                <w:p w14:paraId="0459E163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F1F1F1"/>
                                </w:tcPr>
                                <w:p w14:paraId="07283B5B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1F1"/>
                                </w:tcPr>
                                <w:p w14:paraId="2D79C1DD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5621A" w14:paraId="4A709ACC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02" w:type="dxa"/>
                                </w:tcPr>
                                <w:p w14:paraId="640385CC" w14:textId="77777777" w:rsidR="00A5621A" w:rsidRDefault="006F17C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9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630C556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14:paraId="480F7977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14B3A293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5621A" w14:paraId="1E67AAEB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502" w:type="dxa"/>
                                  <w:shd w:val="clear" w:color="auto" w:fill="F1F1F1"/>
                                </w:tcPr>
                                <w:p w14:paraId="5CEF6331" w14:textId="77777777" w:rsidR="00A5621A" w:rsidRDefault="006F17C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9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shd w:val="clear" w:color="auto" w:fill="F1F1F1"/>
                                </w:tcPr>
                                <w:p w14:paraId="66BD3BE5" w14:textId="77777777" w:rsidR="00A5621A" w:rsidRDefault="006F17C2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shd w:val="clear" w:color="auto" w:fill="F1F1F1"/>
                                </w:tcPr>
                                <w:p w14:paraId="04AFAC04" w14:textId="77777777" w:rsidR="00A5621A" w:rsidRDefault="006F17C2">
                                  <w:pPr>
                                    <w:pStyle w:val="TableParagraph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1F1F1"/>
                                </w:tcPr>
                                <w:p w14:paraId="6266D78A" w14:textId="77777777" w:rsidR="00A5621A" w:rsidRDefault="006F17C2">
                                  <w:pPr>
                                    <w:pStyle w:val="TableParagraph"/>
                                    <w:spacing w:line="273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A5621A" w14:paraId="1792659C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02" w:type="dxa"/>
                                </w:tcPr>
                                <w:p w14:paraId="0A14AE6D" w14:textId="77777777" w:rsidR="00A5621A" w:rsidRDefault="006F17C2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9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56742FC9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</w:tcPr>
                                <w:p w14:paraId="425A27F5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bool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17BBB819" w14:textId="77777777" w:rsidR="00A5621A" w:rsidRDefault="006F17C2">
                                  <w:pPr>
                                    <w:pStyle w:val="TableParagraph"/>
                                    <w:spacing w:line="270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650D2EF" w14:textId="77777777" w:rsidR="00A5621A" w:rsidRDefault="00A562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35E0E" id="Text Box 11" o:spid="_x0000_s1034" type="#_x0000_t202" style="position:absolute;left:0;text-align:left;margin-left:58.95pt;margin-top:18.7pt;width:163.85pt;height:91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2"/>
                        <w:gridCol w:w="1323"/>
                        <w:gridCol w:w="738"/>
                        <w:gridCol w:w="701"/>
                      </w:tblGrid>
                      <w:tr w:rsidR="00A5621A" w14:paraId="1C761A38" w14:textId="77777777">
                        <w:trPr>
                          <w:trHeight w:val="508"/>
                        </w:trPr>
                        <w:tc>
                          <w:tcPr>
                            <w:tcW w:w="502" w:type="dxa"/>
                          </w:tcPr>
                          <w:p w14:paraId="43FB9941" w14:textId="77777777" w:rsidR="00A5621A" w:rsidRDefault="00A5621A">
                            <w:pPr>
                              <w:pStyle w:val="TableParagraph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</w:tcPr>
                          <w:p w14:paraId="26331AD9" w14:textId="77777777" w:rsidR="00A5621A" w:rsidRDefault="006F17C2">
                            <w:pPr>
                              <w:pStyle w:val="TableParagraph"/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Lex_Name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14:paraId="1199AE35" w14:textId="77777777" w:rsidR="00A5621A" w:rsidRDefault="006F17C2">
                            <w:pPr>
                              <w:pStyle w:val="TableParagraph"/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14:paraId="4FBCE3A5" w14:textId="77777777" w:rsidR="00A5621A" w:rsidRDefault="006F17C2">
                            <w:pPr>
                              <w:pStyle w:val="TableParagraph"/>
                              <w:spacing w:line="275" w:lineRule="exact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Size</w:t>
                            </w:r>
                          </w:p>
                        </w:tc>
                      </w:tr>
                      <w:tr w:rsidR="00A5621A" w14:paraId="330F10C8" w14:textId="77777777">
                        <w:trPr>
                          <w:trHeight w:val="316"/>
                        </w:trPr>
                        <w:tc>
                          <w:tcPr>
                            <w:tcW w:w="502" w:type="dxa"/>
                            <w:shd w:val="clear" w:color="auto" w:fill="F1F1F1"/>
                          </w:tcPr>
                          <w:p w14:paraId="79D891AF" w14:textId="77777777" w:rsidR="00A5621A" w:rsidRDefault="006F17C2">
                            <w:pPr>
                              <w:pStyle w:val="TableParagraph"/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23" w:type="dxa"/>
                            <w:shd w:val="clear" w:color="auto" w:fill="F1F1F1"/>
                          </w:tcPr>
                          <w:p w14:paraId="0459E163" w14:textId="77777777" w:rsidR="00A5621A" w:rsidRDefault="006F17C2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38" w:type="dxa"/>
                            <w:shd w:val="clear" w:color="auto" w:fill="F1F1F1"/>
                          </w:tcPr>
                          <w:p w14:paraId="07283B5B" w14:textId="77777777" w:rsidR="00A5621A" w:rsidRDefault="006F17C2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1F1F1"/>
                          </w:tcPr>
                          <w:p w14:paraId="2D79C1DD" w14:textId="77777777" w:rsidR="00A5621A" w:rsidRDefault="006F17C2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A5621A" w14:paraId="4A709ACC" w14:textId="77777777">
                        <w:trPr>
                          <w:trHeight w:val="316"/>
                        </w:trPr>
                        <w:tc>
                          <w:tcPr>
                            <w:tcW w:w="502" w:type="dxa"/>
                          </w:tcPr>
                          <w:p w14:paraId="640385CC" w14:textId="77777777" w:rsidR="00A5621A" w:rsidRDefault="006F17C2">
                            <w:pPr>
                              <w:pStyle w:val="TableParagraph"/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630C556" w14:textId="77777777" w:rsidR="00A5621A" w:rsidRDefault="006F17C2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14:paraId="480F7977" w14:textId="77777777" w:rsidR="00A5621A" w:rsidRDefault="006F17C2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14:paraId="14B3A293" w14:textId="77777777" w:rsidR="00A5621A" w:rsidRDefault="006F17C2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A5621A" w14:paraId="1E67AAEB" w14:textId="77777777">
                        <w:trPr>
                          <w:trHeight w:val="318"/>
                        </w:trPr>
                        <w:tc>
                          <w:tcPr>
                            <w:tcW w:w="502" w:type="dxa"/>
                            <w:shd w:val="clear" w:color="auto" w:fill="F1F1F1"/>
                          </w:tcPr>
                          <w:p w14:paraId="5CEF6331" w14:textId="77777777" w:rsidR="00A5621A" w:rsidRDefault="006F17C2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23" w:type="dxa"/>
                            <w:shd w:val="clear" w:color="auto" w:fill="F1F1F1"/>
                          </w:tcPr>
                          <w:p w14:paraId="66BD3BE5" w14:textId="77777777" w:rsidR="00A5621A" w:rsidRDefault="006F17C2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738" w:type="dxa"/>
                            <w:shd w:val="clear" w:color="auto" w:fill="F1F1F1"/>
                          </w:tcPr>
                          <w:p w14:paraId="04AFAC04" w14:textId="77777777" w:rsidR="00A5621A" w:rsidRDefault="006F17C2">
                            <w:pPr>
                              <w:pStyle w:val="TableParagraph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1F1F1"/>
                          </w:tcPr>
                          <w:p w14:paraId="6266D78A" w14:textId="77777777" w:rsidR="00A5621A" w:rsidRDefault="006F17C2">
                            <w:pPr>
                              <w:pStyle w:val="TableParagraph"/>
                              <w:spacing w:line="273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A5621A" w14:paraId="1792659C" w14:textId="77777777">
                        <w:trPr>
                          <w:trHeight w:val="316"/>
                        </w:trPr>
                        <w:tc>
                          <w:tcPr>
                            <w:tcW w:w="502" w:type="dxa"/>
                          </w:tcPr>
                          <w:p w14:paraId="0A14AE6D" w14:textId="77777777" w:rsidR="00A5621A" w:rsidRDefault="006F17C2">
                            <w:pPr>
                              <w:pStyle w:val="TableParagraph"/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56742FC9" w14:textId="77777777" w:rsidR="00A5621A" w:rsidRDefault="006F17C2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738" w:type="dxa"/>
                          </w:tcPr>
                          <w:p w14:paraId="425A27F5" w14:textId="77777777" w:rsidR="00A5621A" w:rsidRDefault="006F17C2">
                            <w:pPr>
                              <w:pStyle w:val="TableParagraph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bool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14:paraId="17BBB819" w14:textId="77777777" w:rsidR="00A5621A" w:rsidRDefault="006F17C2">
                            <w:pPr>
                              <w:pStyle w:val="TableParagraph"/>
                              <w:spacing w:line="270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9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650D2EF" w14:textId="77777777" w:rsidR="00A5621A" w:rsidRDefault="00A562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17C2">
        <w:rPr>
          <w:sz w:val="24"/>
        </w:rPr>
        <w:t>Main</w:t>
      </w:r>
    </w:p>
    <w:p w14:paraId="16FCB0D8" w14:textId="77777777" w:rsidR="00A5621A" w:rsidRDefault="006F17C2">
      <w:pPr>
        <w:pStyle w:val="ListParagraph"/>
        <w:numPr>
          <w:ilvl w:val="0"/>
          <w:numId w:val="25"/>
        </w:numPr>
        <w:tabs>
          <w:tab w:val="left" w:pos="1899"/>
        </w:tabs>
        <w:spacing w:before="90"/>
        <w:ind w:left="1898" w:hanging="361"/>
        <w:jc w:val="left"/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t>search</w:t>
      </w:r>
    </w:p>
    <w:tbl>
      <w:tblPr>
        <w:tblW w:w="0" w:type="auto"/>
        <w:tblInd w:w="8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615"/>
        <w:gridCol w:w="740"/>
        <w:gridCol w:w="629"/>
      </w:tblGrid>
      <w:tr w:rsidR="00A5621A" w14:paraId="47AE8487" w14:textId="77777777">
        <w:trPr>
          <w:trHeight w:val="460"/>
        </w:trPr>
        <w:tc>
          <w:tcPr>
            <w:tcW w:w="336" w:type="dxa"/>
          </w:tcPr>
          <w:p w14:paraId="77190204" w14:textId="77777777" w:rsidR="00A5621A" w:rsidRDefault="00A562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5" w:type="dxa"/>
          </w:tcPr>
          <w:p w14:paraId="156F5276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LexemeName</w:t>
            </w:r>
          </w:p>
        </w:tc>
        <w:tc>
          <w:tcPr>
            <w:tcW w:w="740" w:type="dxa"/>
          </w:tcPr>
          <w:p w14:paraId="6ABB27D8" w14:textId="77777777" w:rsidR="00A5621A" w:rsidRDefault="006F17C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ype</w:t>
            </w:r>
          </w:p>
        </w:tc>
        <w:tc>
          <w:tcPr>
            <w:tcW w:w="629" w:type="dxa"/>
          </w:tcPr>
          <w:p w14:paraId="28F48567" w14:textId="77777777" w:rsidR="00A5621A" w:rsidRDefault="006F17C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Size</w:t>
            </w:r>
          </w:p>
        </w:tc>
      </w:tr>
      <w:tr w:rsidR="00A5621A" w14:paraId="0A5330FC" w14:textId="77777777">
        <w:trPr>
          <w:trHeight w:val="318"/>
        </w:trPr>
        <w:tc>
          <w:tcPr>
            <w:tcW w:w="336" w:type="dxa"/>
            <w:shd w:val="clear" w:color="auto" w:fill="F1F1F1"/>
          </w:tcPr>
          <w:p w14:paraId="0D1F0D28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1615" w:type="dxa"/>
            <w:shd w:val="clear" w:color="auto" w:fill="F1F1F1"/>
          </w:tcPr>
          <w:p w14:paraId="7B487066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i</w:t>
            </w:r>
          </w:p>
        </w:tc>
        <w:tc>
          <w:tcPr>
            <w:tcW w:w="740" w:type="dxa"/>
            <w:shd w:val="clear" w:color="auto" w:fill="F1F1F1"/>
          </w:tcPr>
          <w:p w14:paraId="250CF417" w14:textId="77777777" w:rsidR="00A5621A" w:rsidRDefault="006F17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nt</w:t>
            </w:r>
          </w:p>
        </w:tc>
        <w:tc>
          <w:tcPr>
            <w:tcW w:w="629" w:type="dxa"/>
            <w:shd w:val="clear" w:color="auto" w:fill="F1F1F1"/>
          </w:tcPr>
          <w:p w14:paraId="7CFCD3B8" w14:textId="77777777" w:rsidR="00A5621A" w:rsidRDefault="006F17C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</w:tr>
    </w:tbl>
    <w:p w14:paraId="348ADFD5" w14:textId="77777777" w:rsidR="00A5621A" w:rsidRDefault="00A5621A">
      <w:pPr>
        <w:pStyle w:val="BodyText"/>
      </w:pPr>
    </w:p>
    <w:p w14:paraId="4EB9AF44" w14:textId="77777777" w:rsidR="00A5621A" w:rsidRDefault="006F17C2">
      <w:pPr>
        <w:pStyle w:val="ListParagraph"/>
        <w:numPr>
          <w:ilvl w:val="0"/>
          <w:numId w:val="25"/>
        </w:numPr>
        <w:tabs>
          <w:tab w:val="left" w:pos="1899"/>
        </w:tabs>
        <w:ind w:left="1898" w:hanging="361"/>
        <w:jc w:val="left"/>
        <w:rPr>
          <w:sz w:val="24"/>
        </w:rPr>
      </w:pPr>
      <w:r>
        <w:rPr>
          <w:sz w:val="24"/>
        </w:rPr>
        <w:t>sum</w:t>
      </w:r>
    </w:p>
    <w:p w14:paraId="4485A915" w14:textId="77777777" w:rsidR="00A5621A" w:rsidRDefault="00A5621A">
      <w:pPr>
        <w:rPr>
          <w:sz w:val="24"/>
        </w:rPr>
        <w:sectPr w:rsidR="00A5621A">
          <w:type w:val="continuous"/>
          <w:pgSz w:w="10440" w:h="15120"/>
          <w:pgMar w:top="840" w:right="860" w:bottom="280" w:left="360" w:header="720" w:footer="720" w:gutter="0"/>
          <w:cols w:num="2" w:space="720" w:equalWidth="0">
            <w:col w:w="4086" w:space="71"/>
            <w:col w:w="5063"/>
          </w:cols>
        </w:sectPr>
      </w:pPr>
    </w:p>
    <w:tbl>
      <w:tblPr>
        <w:tblW w:w="0" w:type="auto"/>
        <w:tblInd w:w="498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615"/>
        <w:gridCol w:w="740"/>
        <w:gridCol w:w="629"/>
      </w:tblGrid>
      <w:tr w:rsidR="00A5621A" w14:paraId="59BF2247" w14:textId="77777777">
        <w:trPr>
          <w:trHeight w:val="506"/>
        </w:trPr>
        <w:tc>
          <w:tcPr>
            <w:tcW w:w="336" w:type="dxa"/>
          </w:tcPr>
          <w:p w14:paraId="56B45B40" w14:textId="77777777" w:rsidR="00A5621A" w:rsidRDefault="00A562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15" w:type="dxa"/>
          </w:tcPr>
          <w:p w14:paraId="601D912C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LexemeName</w:t>
            </w:r>
          </w:p>
        </w:tc>
        <w:tc>
          <w:tcPr>
            <w:tcW w:w="740" w:type="dxa"/>
          </w:tcPr>
          <w:p w14:paraId="6957268A" w14:textId="77777777" w:rsidR="00A5621A" w:rsidRDefault="006F17C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ype</w:t>
            </w:r>
          </w:p>
        </w:tc>
        <w:tc>
          <w:tcPr>
            <w:tcW w:w="629" w:type="dxa"/>
          </w:tcPr>
          <w:p w14:paraId="4F6E6901" w14:textId="77777777" w:rsidR="00A5621A" w:rsidRDefault="006F17C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Size</w:t>
            </w:r>
          </w:p>
        </w:tc>
      </w:tr>
      <w:tr w:rsidR="00A5621A" w14:paraId="486764CB" w14:textId="77777777">
        <w:trPr>
          <w:trHeight w:val="318"/>
        </w:trPr>
        <w:tc>
          <w:tcPr>
            <w:tcW w:w="336" w:type="dxa"/>
            <w:shd w:val="clear" w:color="auto" w:fill="F1F1F1"/>
          </w:tcPr>
          <w:p w14:paraId="1492F29C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1615" w:type="dxa"/>
            <w:shd w:val="clear" w:color="auto" w:fill="F1F1F1"/>
          </w:tcPr>
          <w:p w14:paraId="647204F7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s</w:t>
            </w:r>
          </w:p>
        </w:tc>
        <w:tc>
          <w:tcPr>
            <w:tcW w:w="740" w:type="dxa"/>
            <w:shd w:val="clear" w:color="auto" w:fill="F1F1F1"/>
          </w:tcPr>
          <w:p w14:paraId="05355DB6" w14:textId="77777777" w:rsidR="00A5621A" w:rsidRDefault="006F17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nt</w:t>
            </w:r>
          </w:p>
        </w:tc>
        <w:tc>
          <w:tcPr>
            <w:tcW w:w="629" w:type="dxa"/>
            <w:shd w:val="clear" w:color="auto" w:fill="F1F1F1"/>
          </w:tcPr>
          <w:p w14:paraId="6B58CAC2" w14:textId="77777777" w:rsidR="00A5621A" w:rsidRDefault="006F17C2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</w:tr>
    </w:tbl>
    <w:p w14:paraId="4192A460" w14:textId="77777777" w:rsidR="00A5621A" w:rsidRDefault="00A5621A">
      <w:pPr>
        <w:pStyle w:val="BodyText"/>
        <w:rPr>
          <w:sz w:val="20"/>
        </w:rPr>
      </w:pPr>
    </w:p>
    <w:p w14:paraId="31B8CE8B" w14:textId="77777777" w:rsidR="00A5621A" w:rsidRDefault="00A5621A">
      <w:pPr>
        <w:pStyle w:val="BodyText"/>
        <w:rPr>
          <w:sz w:val="20"/>
        </w:rPr>
      </w:pPr>
    </w:p>
    <w:p w14:paraId="19D871E8" w14:textId="77777777" w:rsidR="00A5621A" w:rsidRDefault="00A5621A">
      <w:pPr>
        <w:pStyle w:val="BodyText"/>
        <w:spacing w:before="10"/>
        <w:rPr>
          <w:sz w:val="15"/>
        </w:rPr>
      </w:pPr>
    </w:p>
    <w:p w14:paraId="1F9688BB" w14:textId="77777777" w:rsidR="00A5621A" w:rsidRDefault="006F17C2">
      <w:pPr>
        <w:pStyle w:val="Heading2"/>
        <w:numPr>
          <w:ilvl w:val="0"/>
          <w:numId w:val="24"/>
        </w:numPr>
        <w:tabs>
          <w:tab w:val="left" w:pos="1195"/>
          <w:tab w:val="left" w:pos="1196"/>
        </w:tabs>
        <w:spacing w:before="90"/>
        <w:ind w:hanging="373"/>
      </w:pPr>
      <w:r>
        <w:t>LAB</w:t>
      </w:r>
      <w:r>
        <w:rPr>
          <w:spacing w:val="-1"/>
        </w:rPr>
        <w:t xml:space="preserve"> </w:t>
      </w:r>
      <w:r>
        <w:t>EXERCISE:</w:t>
      </w:r>
    </w:p>
    <w:p w14:paraId="6D08314B" w14:textId="77777777" w:rsidR="00A5621A" w:rsidRDefault="006F17C2">
      <w:pPr>
        <w:pStyle w:val="ListParagraph"/>
        <w:numPr>
          <w:ilvl w:val="1"/>
          <w:numId w:val="24"/>
        </w:numPr>
        <w:tabs>
          <w:tab w:val="left" w:pos="1556"/>
        </w:tabs>
        <w:spacing w:before="135" w:line="360" w:lineRule="auto"/>
        <w:ind w:right="99"/>
        <w:jc w:val="both"/>
        <w:rPr>
          <w:sz w:val="24"/>
        </w:rPr>
      </w:pPr>
      <w:r>
        <w:rPr>
          <w:sz w:val="24"/>
        </w:rPr>
        <w:t>Using getNextToken( ) implemented in Lab No 3,design a Lexical Analyser to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 local and global symbol table to store tokens for identifiers using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of structure.</w:t>
      </w:r>
    </w:p>
    <w:p w14:paraId="3E53ACC2" w14:textId="425402F9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  <w:r>
        <w:rPr>
          <w:sz w:val="24"/>
        </w:rPr>
        <w:t xml:space="preserve">Ans. </w:t>
      </w:r>
    </w:p>
    <w:p w14:paraId="2276E59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iostream&gt;</w:t>
      </w:r>
    </w:p>
    <w:p w14:paraId="4651E7F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fstream&gt;</w:t>
      </w:r>
    </w:p>
    <w:p w14:paraId="4F3D6F2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string&gt;</w:t>
      </w:r>
    </w:p>
    <w:p w14:paraId="02DD5B3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vector&gt;</w:t>
      </w:r>
    </w:p>
    <w:p w14:paraId="0101547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#include &lt;cstring&gt;</w:t>
      </w:r>
    </w:p>
    <w:p w14:paraId="2B11A93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F95102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using namespace std;</w:t>
      </w:r>
    </w:p>
    <w:p w14:paraId="749A17F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696A59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struct Global {</w:t>
      </w:r>
    </w:p>
    <w:p w14:paraId="6C5B6EB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lexeme[20];</w:t>
      </w:r>
    </w:p>
    <w:p w14:paraId="0AB2582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type[20];</w:t>
      </w:r>
    </w:p>
    <w:p w14:paraId="76ED116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    int size;</w:t>
      </w:r>
    </w:p>
    <w:p w14:paraId="7FC1ADE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nt ptrToSymb;</w:t>
      </w:r>
    </w:p>
    <w:p w14:paraId="443A53B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;</w:t>
      </w:r>
    </w:p>
    <w:p w14:paraId="0CAA354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78CA953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struct Local {</w:t>
      </w:r>
    </w:p>
    <w:p w14:paraId="0ECA860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lexeme[20];</w:t>
      </w:r>
    </w:p>
    <w:p w14:paraId="0A85169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type[20];</w:t>
      </w:r>
    </w:p>
    <w:p w14:paraId="2EC1248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nt size;</w:t>
      </w:r>
    </w:p>
    <w:p w14:paraId="42A24DC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;</w:t>
      </w:r>
    </w:p>
    <w:p w14:paraId="678F31E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7B7B080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struct Function {</w:t>
      </w:r>
    </w:p>
    <w:p w14:paraId="39EF872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Fname[20];</w:t>
      </w:r>
    </w:p>
    <w:p w14:paraId="351FB24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nt ptr_LTable;</w:t>
      </w:r>
    </w:p>
    <w:p w14:paraId="1C0693C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;</w:t>
      </w:r>
    </w:p>
    <w:p w14:paraId="4360E2A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76E52AC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Global globalTable[100];</w:t>
      </w:r>
    </w:p>
    <w:p w14:paraId="50A771B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int Gcount = 0;</w:t>
      </w:r>
    </w:p>
    <w:p w14:paraId="42C1FD0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713D77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Local localTable[100];</w:t>
      </w:r>
    </w:p>
    <w:p w14:paraId="3F3D003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int Lcount = 0;</w:t>
      </w:r>
    </w:p>
    <w:p w14:paraId="223E029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3FF7298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Function functionTable[100];</w:t>
      </w:r>
    </w:p>
    <w:p w14:paraId="08023BB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int Fcount = 0;</w:t>
      </w:r>
    </w:p>
    <w:p w14:paraId="58B9195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00D29B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>int i, k;</w:t>
      </w:r>
    </w:p>
    <w:p w14:paraId="240643E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1F67900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int searchG(const char* lexeme) {</w:t>
      </w:r>
    </w:p>
    <w:p w14:paraId="630DC66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for (i = 0; i &lt; Gcount; i++) {</w:t>
      </w:r>
    </w:p>
    <w:p w14:paraId="2280E6B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f (strcmp(globalTable[i].lexeme, lexeme) == 0) {</w:t>
      </w:r>
    </w:p>
    <w:p w14:paraId="461F9BA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return 1;</w:t>
      </w:r>
    </w:p>
    <w:p w14:paraId="45A4013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3FD015E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2CE597E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turn 0;</w:t>
      </w:r>
    </w:p>
    <w:p w14:paraId="7F01A0A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7C7E27A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0EC3EFA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int searchL(const char* lexeme, int funcIndex) {</w:t>
      </w:r>
    </w:p>
    <w:p w14:paraId="0DCCFC1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funcIndex &gt;= 0 &amp;&amp; funcIndex &lt; Fcount) {</w:t>
      </w:r>
    </w:p>
    <w:p w14:paraId="0BEF907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nt a = functionTable[funcIndex].ptr_LTable;</w:t>
      </w:r>
    </w:p>
    <w:p w14:paraId="0086E39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nt b = (funcIndex == Fcount - 1) ? Lcount : functionTable[funcIndex + 1].ptr_LTable;</w:t>
      </w:r>
    </w:p>
    <w:p w14:paraId="51D65CC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7B1B28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for (i = a; i &lt; b; i++) {</w:t>
      </w:r>
    </w:p>
    <w:p w14:paraId="671ADCD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if (strcmp(localTable[i].lexeme, lexeme) == 0) {</w:t>
      </w:r>
    </w:p>
    <w:p w14:paraId="0C97820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return 1;</w:t>
      </w:r>
    </w:p>
    <w:p w14:paraId="2B64BA9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</w:t>
      </w:r>
    </w:p>
    <w:p w14:paraId="5256D71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688796C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34B12EC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turn 0;</w:t>
      </w:r>
    </w:p>
    <w:p w14:paraId="0C5D8A1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7B87C52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2A48FB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int global_id = 501;</w:t>
      </w:r>
    </w:p>
    <w:p w14:paraId="1E29374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E3A0DD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void insertGlobalSymbol(const char* lexeme, const char* type, int size) {</w:t>
      </w:r>
    </w:p>
    <w:p w14:paraId="043288D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searchG(lexeme) == 0) {</w:t>
      </w:r>
    </w:p>
    <w:p w14:paraId="21B76FE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strcpy(globalTable[Gcount].lexeme, lexeme);</w:t>
      </w:r>
    </w:p>
    <w:p w14:paraId="154BB5D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strcpy(globalTable[Gcount].type, type);</w:t>
      </w:r>
    </w:p>
    <w:p w14:paraId="148B242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globalTable[Gcount].size = size;</w:t>
      </w:r>
    </w:p>
    <w:p w14:paraId="38F62D4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globalTable[Gcount].ptrToSymb = global_id;</w:t>
      </w:r>
    </w:p>
    <w:p w14:paraId="5734D3F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Gcount++;</w:t>
      </w:r>
    </w:p>
    <w:p w14:paraId="20B4814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global_id++;</w:t>
      </w:r>
    </w:p>
    <w:p w14:paraId="47D02C6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18443A5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0C7E198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CA643A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void insertLocalSymbol(const char* lexeme, const char* type, int size, int funcIndex) {</w:t>
      </w:r>
    </w:p>
    <w:p w14:paraId="717E684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funcIndex &gt;= 0 &amp;&amp; funcIndex &lt; Fcount) {</w:t>
      </w:r>
    </w:p>
    <w:p w14:paraId="197393B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nt symbolExists = searchL(lexeme, funcIndex);</w:t>
      </w:r>
    </w:p>
    <w:p w14:paraId="01F662D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f (symbolExists == 0) {</w:t>
      </w:r>
    </w:p>
    <w:p w14:paraId="643AB50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strcpy(localTable[Lcount].lexeme, lexeme);</w:t>
      </w:r>
    </w:p>
    <w:p w14:paraId="3B3F04F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strcpy(localTable[Lcount].type, type);</w:t>
      </w:r>
    </w:p>
    <w:p w14:paraId="7BAD5BA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localTable[Lcount].size = size;</w:t>
      </w:r>
    </w:p>
    <w:p w14:paraId="44A2082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Lcount++;</w:t>
      </w:r>
    </w:p>
    <w:p w14:paraId="171FD55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3B48A9F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6DAD8BD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>}</w:t>
      </w:r>
    </w:p>
    <w:p w14:paraId="35DAEE3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AF2249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void displayGlobalTable() {</w:t>
      </w:r>
    </w:p>
    <w:p w14:paraId="2671FEC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out &lt;&lt; "\n\n\t~~~~~~GLOBAL SYMBOL TABLE~~~~~~" &lt;&lt; endl;</w:t>
      </w:r>
    </w:p>
    <w:p w14:paraId="7E472CC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out &lt;&lt; "| SNo |\t| Lexeme |\t| Type |\t| Ptr to SymTab |" &lt;&lt; endl;</w:t>
      </w:r>
    </w:p>
    <w:p w14:paraId="0B8D68A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for (int i = 0; i &lt; Gcount; i++) {</w:t>
      </w:r>
    </w:p>
    <w:p w14:paraId="4AF53F9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cout &lt;&lt; "   " &lt;&lt; i + 1 &lt;&lt; "\t" &lt;&lt; globalTable[i].lexeme &lt;&lt; "\t\t Function\t\t" &lt;&lt; globalTable[i].ptrToSymb &lt;&lt; endl;</w:t>
      </w:r>
    </w:p>
    <w:p w14:paraId="3D94502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7DD4B88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64B7AEE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75BE36B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void displayLocalTable(int funcIndex) {</w:t>
      </w:r>
    </w:p>
    <w:p w14:paraId="1D4650B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funcIndex &gt;= 0 &amp;&amp; funcIndex &lt; Fcount) {</w:t>
      </w:r>
    </w:p>
    <w:p w14:paraId="2D94547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cout &lt;&lt; "| SN0 |\t| Lexeme |\t\t| Type |\t| Size |" &lt;&lt; endl;</w:t>
      </w:r>
    </w:p>
    <w:p w14:paraId="2E79A2C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for (int i = 0; i &lt; Lcount; i++) {</w:t>
      </w:r>
    </w:p>
    <w:p w14:paraId="0B66EA6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cout &lt;&lt; "  " &lt;&lt; i + 1 &lt;&lt; "\t  " &lt;&lt; localTable[i].lexeme &lt;&lt; "\t\t\t  " &lt;&lt; localTable[i].type &lt;&lt; "\t\t   " &lt;&lt; localTable[i].size &lt;&lt; endl;</w:t>
      </w:r>
    </w:p>
    <w:p w14:paraId="063AAAF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13BE694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0AD9999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58E5222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695CCB4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void updateFunctionTable(const char* returnType, const char* functionName) {</w:t>
      </w:r>
    </w:p>
    <w:p w14:paraId="27F0103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strcpy(functionTable[Fcount].Fname, functionName);</w:t>
      </w:r>
    </w:p>
    <w:p w14:paraId="3FAB774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functionTable[Fcount].ptr_LTable = Lcount;</w:t>
      </w:r>
    </w:p>
    <w:p w14:paraId="300CDD4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Fcount++;</w:t>
      </w:r>
    </w:p>
    <w:p w14:paraId="7892B76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>}</w:t>
      </w:r>
    </w:p>
    <w:p w14:paraId="2F91C70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068C1ED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int calculateVariableSize(const string&amp; dataType) {</w:t>
      </w:r>
    </w:p>
    <w:p w14:paraId="4888282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dataType == "int") {</w:t>
      </w:r>
    </w:p>
    <w:p w14:paraId="2A781D6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sizeof(int);</w:t>
      </w:r>
    </w:p>
    <w:p w14:paraId="5D0DDB9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 else if (dataType == "char") {</w:t>
      </w:r>
    </w:p>
    <w:p w14:paraId="77AD95B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sizeof(char);</w:t>
      </w:r>
    </w:p>
    <w:p w14:paraId="59550B8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 else if (dataType == "float") {</w:t>
      </w:r>
    </w:p>
    <w:p w14:paraId="2EA8450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sizeof(float);</w:t>
      </w:r>
    </w:p>
    <w:p w14:paraId="086D41F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 else if (dataType == "double") {</w:t>
      </w:r>
    </w:p>
    <w:p w14:paraId="62875B9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sizeof(double);</w:t>
      </w:r>
    </w:p>
    <w:p w14:paraId="7DD1B40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 else if (dataType == "bool") {</w:t>
      </w:r>
    </w:p>
    <w:p w14:paraId="70F45A44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sizeof(bool);</w:t>
      </w:r>
    </w:p>
    <w:p w14:paraId="6937C7E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1BFDDE9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turn 0; // Handle other data types or return appropriate values</w:t>
      </w:r>
    </w:p>
    <w:p w14:paraId="7550F44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3DB78B0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55D598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void removeCommentsAndWriteToFile(const char* inputFileName, const char* outputFileName) {</w:t>
      </w:r>
    </w:p>
    <w:p w14:paraId="294106B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stream inputFile(inputFileName);</w:t>
      </w:r>
    </w:p>
    <w:p w14:paraId="3EAB261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ofstream outputFile(outputFileName);</w:t>
      </w:r>
    </w:p>
    <w:p w14:paraId="46E1467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B59956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!inputFile.is_open() || !outputFile.is_open()) {</w:t>
      </w:r>
    </w:p>
    <w:p w14:paraId="46C57D8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cout &lt;&lt; "Error: Unable to open files." &lt;&lt; endl;</w:t>
      </w:r>
    </w:p>
    <w:p w14:paraId="216CF66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;</w:t>
      </w:r>
    </w:p>
    <w:p w14:paraId="6C36029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    }</w:t>
      </w:r>
    </w:p>
    <w:p w14:paraId="6F0E62F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15F8D27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c;</w:t>
      </w:r>
    </w:p>
    <w:p w14:paraId="05AFD70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bool inSingleLineComment = false;</w:t>
      </w:r>
    </w:p>
    <w:p w14:paraId="45D83A2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bool inMultiLineComment = false;</w:t>
      </w:r>
    </w:p>
    <w:p w14:paraId="133B962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string currentLine;</w:t>
      </w:r>
    </w:p>
    <w:p w14:paraId="6FFC218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while (inputFile.get(c)) {</w:t>
      </w:r>
    </w:p>
    <w:p w14:paraId="369FC75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f (inSingleLineComment) {</w:t>
      </w:r>
    </w:p>
    <w:p w14:paraId="2AAFE39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if (c == '\n') {</w:t>
      </w:r>
    </w:p>
    <w:p w14:paraId="38BC246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inSingleLineComment = false;</w:t>
      </w:r>
    </w:p>
    <w:p w14:paraId="24CC5A0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currentLine += c;</w:t>
      </w:r>
    </w:p>
    <w:p w14:paraId="4EA5BE1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</w:t>
      </w:r>
    </w:p>
    <w:p w14:paraId="477B520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 else if (inMultiLineComment) {</w:t>
      </w:r>
    </w:p>
    <w:p w14:paraId="6105A05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if (c == '*') {</w:t>
      </w:r>
    </w:p>
    <w:p w14:paraId="2FE426D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char nextChar = inputFile.peek();</w:t>
      </w:r>
    </w:p>
    <w:p w14:paraId="5EB37AD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if (nextChar == '/') {</w:t>
      </w:r>
    </w:p>
    <w:p w14:paraId="267BAD4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    inMultiLineComment = false;</w:t>
      </w:r>
    </w:p>
    <w:p w14:paraId="71B307E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    inputFile.get(); // Consume '/'</w:t>
      </w:r>
    </w:p>
    <w:p w14:paraId="7C423E7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}</w:t>
      </w:r>
    </w:p>
    <w:p w14:paraId="1462710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</w:t>
      </w:r>
    </w:p>
    <w:p w14:paraId="1F98179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 else if (c == '/') {</w:t>
      </w:r>
    </w:p>
    <w:p w14:paraId="28CE4FE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char nextChar = inputFile.peek();</w:t>
      </w:r>
    </w:p>
    <w:p w14:paraId="0DDC2C6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if (nextChar == '/') {</w:t>
      </w:r>
    </w:p>
    <w:p w14:paraId="52A0634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inSingleLineComment = true;</w:t>
      </w:r>
    </w:p>
    <w:p w14:paraId="6E0E72C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            } else if (nextChar == '*') {</w:t>
      </w:r>
    </w:p>
    <w:p w14:paraId="3B5685D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inMultiLineComment = true;</w:t>
      </w:r>
    </w:p>
    <w:p w14:paraId="0159C75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inputFile.get(); // Consume '*'</w:t>
      </w:r>
    </w:p>
    <w:p w14:paraId="6C41824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 else {</w:t>
      </w:r>
    </w:p>
    <w:p w14:paraId="28302C6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    currentLine += c;</w:t>
      </w:r>
    </w:p>
    <w:p w14:paraId="5B2315A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}</w:t>
      </w:r>
    </w:p>
    <w:p w14:paraId="6C0252A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 else {</w:t>
      </w:r>
    </w:p>
    <w:p w14:paraId="302A9AB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currentLine += c;</w:t>
      </w:r>
    </w:p>
    <w:p w14:paraId="6D7EB05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3040644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3153F41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f (!inSingleLineComment &amp;&amp; !inMultiLineComment &amp;&amp; !currentLine.empty() &amp;&amp; c == '\n') {</w:t>
      </w:r>
    </w:p>
    <w:p w14:paraId="7CC84A0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outputFile &lt;&lt; currentLine &lt;&lt; '\n';</w:t>
      </w:r>
    </w:p>
    <w:p w14:paraId="2ACD04C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    currentLine.clear();</w:t>
      </w:r>
    </w:p>
    <w:p w14:paraId="163D011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}</w:t>
      </w:r>
    </w:p>
    <w:p w14:paraId="3D607F9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3A0AA2D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515B85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nputFile.close();</w:t>
      </w:r>
    </w:p>
    <w:p w14:paraId="6D4CEDB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outputFile.close();</w:t>
      </w:r>
    </w:p>
    <w:p w14:paraId="3B47793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}</w:t>
      </w:r>
    </w:p>
    <w:p w14:paraId="40020B9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2984A808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>int main() {</w:t>
      </w:r>
    </w:p>
    <w:p w14:paraId="612F098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inputFileName[100];</w:t>
      </w:r>
    </w:p>
    <w:p w14:paraId="648C887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out &lt;&lt; "Enter the filename to open for reading: ";</w:t>
      </w:r>
    </w:p>
    <w:p w14:paraId="7E5BCE3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in &gt;&gt; inputFileName;</w:t>
      </w:r>
    </w:p>
    <w:p w14:paraId="2303DCE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663EE66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har outputFileName[100];</w:t>
      </w:r>
    </w:p>
    <w:p w14:paraId="161AF99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out &lt;&lt; "Enter the output filename: ";</w:t>
      </w:r>
    </w:p>
    <w:p w14:paraId="23E67B8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cin &gt;&gt; outputFileName;</w:t>
      </w:r>
    </w:p>
    <w:p w14:paraId="5C1D2003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6462019B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moveCommentsAndWriteToFile(inputFileName, outputFileName);</w:t>
      </w:r>
    </w:p>
    <w:p w14:paraId="1EE49471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21F739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stream inputFile(outputFileName);</w:t>
      </w:r>
    </w:p>
    <w:p w14:paraId="4BA14436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04C2B0D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if (!inputFile.is_open()) {</w:t>
      </w:r>
    </w:p>
    <w:p w14:paraId="3C07378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cout &lt;&lt; "Error: Unable to open the input file." &lt;&lt; endl;</w:t>
      </w:r>
    </w:p>
    <w:p w14:paraId="7BE9B61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return 1;</w:t>
      </w:r>
    </w:p>
    <w:p w14:paraId="4FFC7DB5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246F564F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5E4EC81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string dataType, dataType2;</w:t>
      </w:r>
    </w:p>
    <w:p w14:paraId="0F5F582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string returnType;</w:t>
      </w:r>
    </w:p>
    <w:p w14:paraId="57C58750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4FE4FC47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while (true) {</w:t>
      </w:r>
    </w:p>
    <w:p w14:paraId="1EAEFF1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int currentFunctionIndex = -1;</w:t>
      </w:r>
    </w:p>
    <w:p w14:paraId="3A7C0FC2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// Process tokens from the input file</w:t>
      </w:r>
    </w:p>
    <w:p w14:paraId="4475647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    // ...</w:t>
      </w:r>
    </w:p>
    <w:p w14:paraId="669CCF2C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}</w:t>
      </w:r>
    </w:p>
    <w:p w14:paraId="28C4BAEE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</w:p>
    <w:p w14:paraId="1E43FE2D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displayGlobalTable();</w:t>
      </w:r>
    </w:p>
    <w:p w14:paraId="317AC34A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lastRenderedPageBreak/>
        <w:t xml:space="preserve">    inputFile.close();</w:t>
      </w:r>
    </w:p>
    <w:p w14:paraId="4DA2B789" w14:textId="77777777" w:rsidR="00C57980" w:rsidRP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/>
        <w:rPr>
          <w:sz w:val="24"/>
        </w:rPr>
      </w:pPr>
      <w:r w:rsidRPr="00C57980">
        <w:rPr>
          <w:sz w:val="24"/>
        </w:rPr>
        <w:t xml:space="preserve">    return 0;</w:t>
      </w:r>
    </w:p>
    <w:p w14:paraId="05B24CA6" w14:textId="7667F1CF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  <w:r w:rsidRPr="00C57980">
        <w:rPr>
          <w:sz w:val="24"/>
        </w:rPr>
        <w:t>}</w:t>
      </w:r>
    </w:p>
    <w:p w14:paraId="077AFE7F" w14:textId="77777777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</w:p>
    <w:p w14:paraId="5876AD5F" w14:textId="72FEB986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  <w:r>
        <w:rPr>
          <w:sz w:val="24"/>
        </w:rPr>
        <w:t>Output:</w:t>
      </w:r>
    </w:p>
    <w:p w14:paraId="3B0A9F87" w14:textId="02915F33" w:rsidR="00C57980" w:rsidRDefault="00C57980" w:rsidP="00C57980">
      <w:pPr>
        <w:pStyle w:val="ListParagraph"/>
        <w:tabs>
          <w:tab w:val="left" w:pos="1556"/>
        </w:tabs>
        <w:spacing w:before="135" w:line="360" w:lineRule="auto"/>
        <w:ind w:left="1195" w:right="99" w:firstLine="0"/>
        <w:rPr>
          <w:sz w:val="24"/>
        </w:rPr>
      </w:pPr>
      <w:r w:rsidRPr="00C57980">
        <w:rPr>
          <w:noProof/>
          <w:sz w:val="24"/>
        </w:rPr>
        <w:drawing>
          <wp:inline distT="0" distB="0" distL="0" distR="0" wp14:anchorId="1DFDE8F1" wp14:editId="30DE2EFC">
            <wp:extent cx="4846740" cy="3871295"/>
            <wp:effectExtent l="0" t="0" r="0" b="0"/>
            <wp:docPr id="1168122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2221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EF66" w14:textId="77777777" w:rsidR="00A5621A" w:rsidRDefault="006F17C2">
      <w:pPr>
        <w:pStyle w:val="Heading2"/>
        <w:numPr>
          <w:ilvl w:val="0"/>
          <w:numId w:val="24"/>
        </w:numPr>
        <w:tabs>
          <w:tab w:val="left" w:pos="1196"/>
        </w:tabs>
        <w:spacing w:before="4"/>
        <w:ind w:hanging="373"/>
      </w:pPr>
      <w:r>
        <w:t>ADDITIONAL</w:t>
      </w:r>
      <w:r>
        <w:rPr>
          <w:spacing w:val="-1"/>
        </w:rPr>
        <w:t xml:space="preserve"> </w:t>
      </w:r>
      <w:r>
        <w:t>EXERCISES:</w:t>
      </w:r>
    </w:p>
    <w:p w14:paraId="3E87FE49" w14:textId="77777777" w:rsidR="00A5621A" w:rsidRDefault="006F17C2">
      <w:pPr>
        <w:pStyle w:val="ListParagraph"/>
        <w:numPr>
          <w:ilvl w:val="1"/>
          <w:numId w:val="24"/>
        </w:numPr>
        <w:tabs>
          <w:tab w:val="left" w:pos="1556"/>
        </w:tabs>
        <w:spacing w:before="134" w:line="360" w:lineRule="auto"/>
        <w:ind w:right="99"/>
        <w:rPr>
          <w:sz w:val="24"/>
        </w:rPr>
      </w:pP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exical</w:t>
      </w:r>
      <w:r>
        <w:rPr>
          <w:spacing w:val="-8"/>
          <w:sz w:val="24"/>
        </w:rPr>
        <w:t xml:space="preserve"> </w:t>
      </w:r>
      <w:r>
        <w:rPr>
          <w:sz w:val="24"/>
        </w:rPr>
        <w:t>analyser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generate</w:t>
      </w:r>
      <w:r>
        <w:rPr>
          <w:spacing w:val="-10"/>
          <w:sz w:val="24"/>
        </w:rPr>
        <w:t xml:space="preserve"> </w:t>
      </w:r>
      <w:r>
        <w:rPr>
          <w:sz w:val="24"/>
        </w:rPr>
        <w:t>tokens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</w:t>
      </w:r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tructure”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construct.</w:t>
      </w:r>
    </w:p>
    <w:p w14:paraId="02331575" w14:textId="77777777" w:rsidR="00A5621A" w:rsidRDefault="006F17C2">
      <w:pPr>
        <w:pStyle w:val="ListParagraph"/>
        <w:numPr>
          <w:ilvl w:val="1"/>
          <w:numId w:val="24"/>
        </w:numPr>
        <w:tabs>
          <w:tab w:val="left" w:pos="1535"/>
        </w:tabs>
        <w:ind w:left="1534" w:hanging="34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etNextToken</w:t>
      </w:r>
      <w:r>
        <w:rPr>
          <w:spacing w:val="-1"/>
          <w:sz w:val="24"/>
        </w:rPr>
        <w:t xml:space="preserve"> </w:t>
      </w:r>
      <w:r>
        <w:rPr>
          <w:sz w:val="24"/>
        </w:rPr>
        <w:t>( )</w:t>
      </w:r>
      <w:r>
        <w:rPr>
          <w:spacing w:val="-1"/>
          <w:sz w:val="24"/>
        </w:rPr>
        <w:t xml:space="preserve"> </w:t>
      </w:r>
      <w:r>
        <w:rPr>
          <w:sz w:val="24"/>
        </w:rPr>
        <w:t>to generate</w:t>
      </w:r>
      <w:r>
        <w:rPr>
          <w:spacing w:val="-1"/>
          <w:sz w:val="24"/>
        </w:rPr>
        <w:t xml:space="preserve"> </w:t>
      </w:r>
      <w:r>
        <w:rPr>
          <w:sz w:val="24"/>
        </w:rPr>
        <w:t>tokens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l</w:t>
      </w:r>
      <w:r>
        <w:rPr>
          <w:spacing w:val="-1"/>
          <w:sz w:val="24"/>
        </w:rPr>
        <w:t xml:space="preserve"> </w:t>
      </w:r>
      <w:r>
        <w:rPr>
          <w:sz w:val="24"/>
        </w:rPr>
        <w:t>script</w:t>
      </w:r>
      <w:r>
        <w:rPr>
          <w:spacing w:val="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below.</w:t>
      </w:r>
    </w:p>
    <w:p w14:paraId="7CCAE24C" w14:textId="77777777" w:rsidR="00A5621A" w:rsidRDefault="006F17C2">
      <w:pPr>
        <w:pStyle w:val="BodyText"/>
        <w:spacing w:before="135"/>
        <w:ind w:left="1555"/>
      </w:pPr>
      <w:r>
        <w:t>#!</w:t>
      </w:r>
      <w:r>
        <w:rPr>
          <w:spacing w:val="-2"/>
        </w:rPr>
        <w:t xml:space="preserve"> </w:t>
      </w:r>
      <w:r>
        <w:t>/usr/bin/perl</w:t>
      </w:r>
    </w:p>
    <w:p w14:paraId="0E5871AE" w14:textId="77777777" w:rsidR="00A5621A" w:rsidRDefault="006F17C2">
      <w:pPr>
        <w:pStyle w:val="BodyText"/>
        <w:ind w:left="1555"/>
      </w:pPr>
      <w:r>
        <w:t>#get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guments passed.</w:t>
      </w:r>
    </w:p>
    <w:p w14:paraId="720DD22F" w14:textId="77777777" w:rsidR="00A5621A" w:rsidRDefault="006F17C2">
      <w:pPr>
        <w:pStyle w:val="BodyText"/>
        <w:ind w:left="1555"/>
      </w:pPr>
      <w:r>
        <w:t>$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calar</w:t>
      </w:r>
      <w:r>
        <w:rPr>
          <w:spacing w:val="-1"/>
        </w:rPr>
        <w:t xml:space="preserve"> </w:t>
      </w:r>
      <w:r>
        <w:t>(@_);</w:t>
      </w:r>
    </w:p>
    <w:p w14:paraId="17455B33" w14:textId="77777777" w:rsidR="00A5621A" w:rsidRDefault="006F17C2">
      <w:pPr>
        <w:pStyle w:val="BodyText"/>
        <w:ind w:left="1555"/>
      </w:pPr>
      <w:r>
        <w:t>$su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5AC86C66" w14:textId="77777777" w:rsidR="00A5621A" w:rsidRDefault="006F17C2">
      <w:pPr>
        <w:pStyle w:val="BodyText"/>
        <w:ind w:left="1555"/>
      </w:pPr>
      <w:r>
        <w:t>foreach</w:t>
      </w:r>
      <w:r>
        <w:rPr>
          <w:spacing w:val="-2"/>
        </w:rPr>
        <w:t xml:space="preserve"> </w:t>
      </w:r>
      <w:r>
        <w:t>$item(@_)</w:t>
      </w:r>
      <w:r>
        <w:rPr>
          <w:spacing w:val="-3"/>
        </w:rPr>
        <w:t xml:space="preserve"> </w:t>
      </w:r>
      <w:r>
        <w:t>{</w:t>
      </w:r>
    </w:p>
    <w:p w14:paraId="55F359B9" w14:textId="77777777" w:rsidR="00A5621A" w:rsidRDefault="006F17C2">
      <w:pPr>
        <w:pStyle w:val="BodyText"/>
        <w:ind w:left="1555"/>
      </w:pPr>
      <w:r>
        <w:t>$sum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$item;</w:t>
      </w:r>
    </w:p>
    <w:p w14:paraId="73C5F1C9" w14:textId="77777777" w:rsidR="00A5621A" w:rsidRDefault="006F17C2">
      <w:pPr>
        <w:pStyle w:val="BodyText"/>
        <w:ind w:left="1555"/>
      </w:pPr>
      <w:r>
        <w:t>}</w:t>
      </w:r>
    </w:p>
    <w:p w14:paraId="0BD99539" w14:textId="77777777" w:rsidR="00A5621A" w:rsidRDefault="006F17C2">
      <w:pPr>
        <w:pStyle w:val="BodyText"/>
        <w:ind w:left="1555"/>
      </w:pPr>
      <w:r>
        <w:t>$averag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sum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$n;</w:t>
      </w:r>
    </w:p>
    <w:p w14:paraId="353E6015" w14:textId="77777777" w:rsidR="00A5621A" w:rsidRDefault="00A5621A">
      <w:pPr>
        <w:pStyle w:val="BodyText"/>
        <w:spacing w:before="2"/>
      </w:pPr>
    </w:p>
    <w:p w14:paraId="34F8DE32" w14:textId="77777777" w:rsidR="00A5621A" w:rsidRDefault="006F17C2">
      <w:pPr>
        <w:pStyle w:val="BodyText"/>
        <w:ind w:left="1555"/>
      </w:pPr>
      <w:r>
        <w:rPr>
          <w:b/>
        </w:rPr>
        <w:t>#!</w:t>
      </w:r>
      <w:r>
        <w:rPr>
          <w:b/>
          <w:spacing w:val="-2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which has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ignor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etNextToken().</w:t>
      </w:r>
    </w:p>
    <w:p w14:paraId="4A70F277" w14:textId="77777777" w:rsidR="00A5621A" w:rsidRDefault="006F17C2">
      <w:pPr>
        <w:pStyle w:val="BodyText"/>
        <w:spacing w:before="140"/>
        <w:ind w:left="1555"/>
      </w:pPr>
      <w:r>
        <w:rPr>
          <w:b/>
        </w:rPr>
        <w:lastRenderedPageBreak/>
        <w:t xml:space="preserve">#   </w:t>
      </w:r>
      <w:r>
        <w:t>followed by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! represents comments.</w:t>
      </w:r>
    </w:p>
    <w:p w14:paraId="6A1291F3" w14:textId="77777777" w:rsidR="00A5621A" w:rsidRDefault="006F17C2">
      <w:pPr>
        <w:pStyle w:val="BodyText"/>
        <w:spacing w:before="137"/>
        <w:ind w:left="1555"/>
      </w:pPr>
      <w:r>
        <w:rPr>
          <w:b/>
        </w:rPr>
        <w:t>$n</w:t>
      </w:r>
      <w:r>
        <w:rPr>
          <w:b/>
          <w:spacing w:val="-1"/>
        </w:rPr>
        <w:t xml:space="preserve"> </w:t>
      </w:r>
      <w:r>
        <w:t>followed by</w:t>
      </w:r>
      <w:r>
        <w:rPr>
          <w:spacing w:val="-3"/>
        </w:rPr>
        <w:t xml:space="preserve"> </w:t>
      </w:r>
      <w:r>
        <w:t>any</w:t>
      </w:r>
      <w:r>
        <w:rPr>
          <w:spacing w:val="56"/>
        </w:rPr>
        <w:t xml:space="preserve"> </w:t>
      </w:r>
      <w:r>
        <w:t>identifier should be</w:t>
      </w:r>
      <w:r>
        <w:rPr>
          <w:spacing w:val="-1"/>
        </w:rPr>
        <w:t xml:space="preserve"> </w:t>
      </w:r>
      <w:r>
        <w:t>treated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single token.</w:t>
      </w:r>
    </w:p>
    <w:p w14:paraId="6576057F" w14:textId="77777777" w:rsidR="00A5621A" w:rsidRDefault="006F17C2">
      <w:pPr>
        <w:spacing w:before="139"/>
        <w:ind w:left="1555"/>
        <w:rPr>
          <w:sz w:val="24"/>
        </w:rPr>
      </w:pPr>
      <w:r>
        <w:rPr>
          <w:b/>
          <w:sz w:val="24"/>
        </w:rPr>
        <w:t>Scala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e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keywords.</w:t>
      </w:r>
    </w:p>
    <w:p w14:paraId="7BBDBA64" w14:textId="77777777" w:rsidR="00A5621A" w:rsidRDefault="006F17C2">
      <w:pPr>
        <w:pStyle w:val="BodyText"/>
        <w:spacing w:before="137" w:line="360" w:lineRule="auto"/>
        <w:ind w:left="1555" w:right="3143"/>
      </w:pPr>
      <w:r>
        <w:rPr>
          <w:b/>
        </w:rPr>
        <w:t xml:space="preserve">@_, += </w:t>
      </w:r>
      <w:r>
        <w:t>are treated</w:t>
      </w:r>
      <w:r>
        <w:rPr>
          <w:spacing w:val="60"/>
        </w:rPr>
        <w:t xml:space="preserve"> </w:t>
      </w:r>
      <w:r>
        <w:t>as single tokens.</w:t>
      </w:r>
      <w:r>
        <w:rPr>
          <w:spacing w:val="1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symbol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kenized</w:t>
      </w:r>
      <w:r>
        <w:rPr>
          <w:spacing w:val="-1"/>
        </w:rPr>
        <w:t xml:space="preserve"> </w:t>
      </w:r>
      <w:r>
        <w:t>accordingly.</w:t>
      </w:r>
    </w:p>
    <w:p w14:paraId="38A485B1" w14:textId="77777777" w:rsidR="00A5621A" w:rsidRDefault="00A5621A">
      <w:pPr>
        <w:spacing w:line="360" w:lineRule="auto"/>
        <w:sectPr w:rsidR="00A5621A">
          <w:type w:val="continuous"/>
          <w:pgSz w:w="10440" w:h="15120"/>
          <w:pgMar w:top="840" w:right="860" w:bottom="280" w:left="360" w:header="720" w:footer="720" w:gutter="0"/>
          <w:cols w:space="720"/>
        </w:sectPr>
      </w:pPr>
    </w:p>
    <w:p w14:paraId="1AA9986B" w14:textId="77777777" w:rsidR="00A5621A" w:rsidRDefault="00A5621A">
      <w:pPr>
        <w:pStyle w:val="BodyText"/>
        <w:spacing w:before="10"/>
        <w:rPr>
          <w:sz w:val="8"/>
        </w:rPr>
      </w:pPr>
    </w:p>
    <w:p w14:paraId="7748EE6D" w14:textId="77777777" w:rsidR="00A5621A" w:rsidRDefault="006F17C2">
      <w:pPr>
        <w:pStyle w:val="Heading2"/>
        <w:tabs>
          <w:tab w:val="left" w:pos="7381"/>
        </w:tabs>
        <w:spacing w:before="90"/>
        <w:ind w:left="460"/>
        <w:jc w:val="both"/>
      </w:pPr>
      <w:r>
        <w:t>LAB NO:</w:t>
      </w:r>
      <w:r>
        <w:rPr>
          <w:spacing w:val="-1"/>
        </w:rPr>
        <w:t xml:space="preserve"> </w:t>
      </w:r>
      <w:r>
        <w:t>5</w:t>
      </w:r>
      <w:r>
        <w:tab/>
        <w:t>Date:</w:t>
      </w:r>
    </w:p>
    <w:p w14:paraId="43EFB639" w14:textId="77777777" w:rsidR="00A5621A" w:rsidRDefault="006F17C2">
      <w:pPr>
        <w:ind w:left="3393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LEX</w:t>
      </w:r>
    </w:p>
    <w:p w14:paraId="5E2E6E77" w14:textId="77777777" w:rsidR="00A5621A" w:rsidRDefault="00A5621A">
      <w:pPr>
        <w:pStyle w:val="BodyText"/>
        <w:spacing w:before="7"/>
        <w:rPr>
          <w:b/>
        </w:rPr>
      </w:pPr>
    </w:p>
    <w:p w14:paraId="3650A931" w14:textId="77777777" w:rsidR="00A5621A" w:rsidRDefault="006F17C2">
      <w:pPr>
        <w:pStyle w:val="Heading2"/>
        <w:ind w:left="640"/>
      </w:pPr>
      <w:r>
        <w:t>Objectives:</w:t>
      </w:r>
    </w:p>
    <w:p w14:paraId="4F778E19" w14:textId="77777777" w:rsidR="00A5621A" w:rsidRDefault="00A5621A">
      <w:pPr>
        <w:pStyle w:val="BodyText"/>
        <w:spacing w:before="9"/>
        <w:rPr>
          <w:b/>
          <w:sz w:val="28"/>
        </w:rPr>
      </w:pPr>
    </w:p>
    <w:p w14:paraId="389331FE" w14:textId="77777777" w:rsidR="00A5621A" w:rsidRDefault="006F17C2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programs 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xical</w:t>
      </w:r>
      <w:r>
        <w:rPr>
          <w:spacing w:val="-1"/>
          <w:sz w:val="24"/>
        </w:rPr>
        <w:t xml:space="preserve"> </w:t>
      </w:r>
      <w:r>
        <w:rPr>
          <w:sz w:val="24"/>
        </w:rPr>
        <w:t>Analyzer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FLEX.</w:t>
      </w:r>
    </w:p>
    <w:p w14:paraId="01F1C01C" w14:textId="77777777" w:rsidR="00A5621A" w:rsidRDefault="006F17C2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before="139"/>
        <w:ind w:hanging="361"/>
        <w:rPr>
          <w:rFonts w:ascii="Symbol" w:hAnsi="Symbol"/>
          <w:sz w:val="20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in pattern</w:t>
      </w:r>
      <w:r>
        <w:rPr>
          <w:spacing w:val="-1"/>
          <w:sz w:val="24"/>
        </w:rPr>
        <w:t xml:space="preserve"> </w:t>
      </w:r>
      <w:r>
        <w:rPr>
          <w:sz w:val="24"/>
        </w:rPr>
        <w:t>matching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FLEX.</w:t>
      </w:r>
    </w:p>
    <w:p w14:paraId="326395B0" w14:textId="77777777" w:rsidR="00A5621A" w:rsidRDefault="00A5621A">
      <w:pPr>
        <w:pStyle w:val="BodyText"/>
        <w:spacing w:before="2"/>
        <w:rPr>
          <w:sz w:val="33"/>
        </w:rPr>
      </w:pPr>
    </w:p>
    <w:p w14:paraId="31725E87" w14:textId="77777777" w:rsidR="00A5621A" w:rsidRDefault="006F17C2">
      <w:pPr>
        <w:pStyle w:val="Heading2"/>
        <w:spacing w:before="1"/>
        <w:ind w:left="640"/>
      </w:pPr>
      <w:r>
        <w:t>Prerequisites:</w:t>
      </w:r>
    </w:p>
    <w:p w14:paraId="0BA12681" w14:textId="77777777" w:rsidR="00A5621A" w:rsidRDefault="006F17C2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before="134"/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404EE4F3" w14:textId="77777777" w:rsidR="00A5621A" w:rsidRDefault="006F17C2">
      <w:pPr>
        <w:pStyle w:val="ListParagraph"/>
        <w:numPr>
          <w:ilvl w:val="0"/>
          <w:numId w:val="23"/>
        </w:numPr>
        <w:tabs>
          <w:tab w:val="left" w:pos="1180"/>
          <w:tab w:val="left" w:pos="1181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s</w:t>
      </w:r>
    </w:p>
    <w:p w14:paraId="2DB2200F" w14:textId="77777777" w:rsidR="00A5621A" w:rsidRDefault="00A5621A">
      <w:pPr>
        <w:pStyle w:val="BodyText"/>
        <w:rPr>
          <w:sz w:val="28"/>
        </w:rPr>
      </w:pPr>
    </w:p>
    <w:p w14:paraId="2584BADD" w14:textId="77777777" w:rsidR="00A5621A" w:rsidRDefault="006F17C2">
      <w:pPr>
        <w:pStyle w:val="Heading2"/>
        <w:numPr>
          <w:ilvl w:val="0"/>
          <w:numId w:val="22"/>
        </w:numPr>
        <w:tabs>
          <w:tab w:val="left" w:pos="1540"/>
          <w:tab w:val="left" w:pos="1541"/>
        </w:tabs>
        <w:spacing w:before="237"/>
        <w:ind w:hanging="721"/>
        <w:jc w:val="left"/>
      </w:pPr>
      <w:r>
        <w:t>INTRODUCTION</w:t>
      </w:r>
    </w:p>
    <w:p w14:paraId="70017AD6" w14:textId="77777777" w:rsidR="00A5621A" w:rsidRDefault="00A5621A">
      <w:pPr>
        <w:pStyle w:val="BodyText"/>
        <w:spacing w:before="5"/>
        <w:rPr>
          <w:b/>
          <w:sz w:val="20"/>
        </w:rPr>
      </w:pPr>
    </w:p>
    <w:p w14:paraId="03D259AF" w14:textId="77777777" w:rsidR="00A5621A" w:rsidRDefault="006F17C2">
      <w:pPr>
        <w:pStyle w:val="BodyText"/>
        <w:spacing w:line="360" w:lineRule="auto"/>
        <w:ind w:left="460" w:right="376"/>
        <w:jc w:val="both"/>
      </w:pPr>
      <w:r>
        <w:t>FLEX (Fast LEXical analyzer generator) is a tool for generating tokens. Instead of</w:t>
      </w:r>
      <w:r>
        <w:rPr>
          <w:spacing w:val="1"/>
        </w:rPr>
        <w:t xml:space="preserve"> </w:t>
      </w:r>
      <w:r>
        <w:t>writing a lexical analyzer from scratch, you only need to identify the vocabulary of</w:t>
      </w:r>
      <w:r>
        <w:rPr>
          <w:spacing w:val="1"/>
        </w:rPr>
        <w:t xml:space="preserve"> </w:t>
      </w:r>
      <w:r>
        <w:t>a certain language, write a specification of patterns using regular expressions (e.g.</w:t>
      </w:r>
      <w:r>
        <w:rPr>
          <w:spacing w:val="1"/>
        </w:rPr>
        <w:t xml:space="preserve"> </w:t>
      </w:r>
      <w:r>
        <w:t>DIGIT</w:t>
      </w:r>
      <w:r>
        <w:rPr>
          <w:spacing w:val="-12"/>
        </w:rPr>
        <w:t xml:space="preserve"> </w:t>
      </w:r>
      <w:r>
        <w:t>[0-9]),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LEX</w:t>
      </w:r>
      <w:r>
        <w:rPr>
          <w:spacing w:val="-7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construc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exical</w:t>
      </w:r>
      <w:r>
        <w:rPr>
          <w:spacing w:val="-12"/>
        </w:rPr>
        <w:t xml:space="preserve"> </w:t>
      </w:r>
      <w:r>
        <w:t>analyzer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you.</w:t>
      </w:r>
      <w:r>
        <w:rPr>
          <w:spacing w:val="-9"/>
        </w:rPr>
        <w:t xml:space="preserve"> </w:t>
      </w:r>
      <w:r>
        <w:t>FLEX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generally</w:t>
      </w:r>
      <w:r>
        <w:rPr>
          <w:spacing w:val="-58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manner depicted in Fig.</w:t>
      </w:r>
      <w:r>
        <w:rPr>
          <w:spacing w:val="1"/>
        </w:rPr>
        <w:t xml:space="preserve"> </w:t>
      </w:r>
      <w:r>
        <w:t>5.1</w:t>
      </w:r>
    </w:p>
    <w:p w14:paraId="37C73E74" w14:textId="77777777" w:rsidR="00A5621A" w:rsidRDefault="006F17C2">
      <w:pPr>
        <w:pStyle w:val="BodyText"/>
        <w:spacing w:before="1" w:line="360" w:lineRule="auto"/>
        <w:ind w:left="460" w:right="375"/>
        <w:jc w:val="both"/>
      </w:pPr>
      <w:r>
        <w:t>Firstly, FLEX reads a specification of a scanner either from an input file *.flex, or</w:t>
      </w:r>
      <w:r>
        <w:rPr>
          <w:spacing w:val="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standard</w:t>
      </w:r>
      <w:r>
        <w:rPr>
          <w:spacing w:val="-14"/>
        </w:rPr>
        <w:t xml:space="preserve"> </w:t>
      </w:r>
      <w:r>
        <w:t>input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generates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output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source</w:t>
      </w:r>
      <w:r>
        <w:rPr>
          <w:spacing w:val="-15"/>
        </w:rPr>
        <w:t xml:space="preserve"> </w:t>
      </w:r>
      <w:r>
        <w:t>file</w:t>
      </w:r>
      <w:r>
        <w:rPr>
          <w:spacing w:val="-14"/>
        </w:rPr>
        <w:t xml:space="preserve"> </w:t>
      </w:r>
      <w:r>
        <w:t>lex.yy.c.</w:t>
      </w:r>
      <w:r>
        <w:rPr>
          <w:spacing w:val="-13"/>
        </w:rPr>
        <w:t xml:space="preserve"> </w:t>
      </w:r>
      <w:r>
        <w:t>Then,</w:t>
      </w:r>
      <w:r>
        <w:rPr>
          <w:spacing w:val="-12"/>
        </w:rPr>
        <w:t xml:space="preserve"> </w:t>
      </w:r>
      <w:r>
        <w:t>lex.yy.c</w:t>
      </w:r>
      <w:r>
        <w:rPr>
          <w:spacing w:val="-57"/>
        </w:rPr>
        <w:t xml:space="preserve"> </w:t>
      </w:r>
      <w:r>
        <w:t>is compiled and linked with the flex library (using -lfl) to produce an executable</w:t>
      </w:r>
      <w:r>
        <w:rPr>
          <w:spacing w:val="1"/>
        </w:rPr>
        <w:t xml:space="preserve"> </w:t>
      </w:r>
      <w:r>
        <w:t>a.out. Finally, a.out analyzes its input stream and transforms it into a sequence of</w:t>
      </w:r>
      <w:r>
        <w:rPr>
          <w:spacing w:val="1"/>
        </w:rPr>
        <w:t xml:space="preserve"> </w:t>
      </w:r>
      <w:r>
        <w:t>tokens.</w:t>
      </w:r>
    </w:p>
    <w:p w14:paraId="71B3C499" w14:textId="77777777" w:rsidR="00A5621A" w:rsidRDefault="006F17C2">
      <w:pPr>
        <w:pStyle w:val="ListParagraph"/>
        <w:numPr>
          <w:ilvl w:val="1"/>
          <w:numId w:val="22"/>
        </w:numPr>
        <w:tabs>
          <w:tab w:val="left" w:pos="1900"/>
          <w:tab w:val="left" w:pos="1901"/>
        </w:tabs>
        <w:ind w:left="1900" w:hanging="589"/>
        <w:rPr>
          <w:sz w:val="24"/>
        </w:rPr>
      </w:pPr>
      <w:r>
        <w:rPr>
          <w:sz w:val="24"/>
        </w:rPr>
        <w:t>*.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 of</w:t>
      </w:r>
      <w:r>
        <w:rPr>
          <w:spacing w:val="-1"/>
          <w:sz w:val="24"/>
        </w:rPr>
        <w:t xml:space="preserve"> </w:t>
      </w:r>
      <w:r>
        <w:rPr>
          <w:sz w:val="24"/>
        </w:rPr>
        <w:t>pai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gular 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188A2755" w14:textId="77777777" w:rsidR="00A5621A" w:rsidRDefault="006F17C2">
      <w:pPr>
        <w:pStyle w:val="ListParagraph"/>
        <w:numPr>
          <w:ilvl w:val="1"/>
          <w:numId w:val="22"/>
        </w:numPr>
        <w:tabs>
          <w:tab w:val="left" w:pos="1900"/>
          <w:tab w:val="left" w:pos="1901"/>
        </w:tabs>
        <w:spacing w:before="138" w:line="350" w:lineRule="auto"/>
        <w:ind w:right="385" w:firstLine="0"/>
        <w:rPr>
          <w:sz w:val="24"/>
        </w:rPr>
      </w:pPr>
      <w:r>
        <w:rPr>
          <w:sz w:val="24"/>
        </w:rPr>
        <w:t>lex.yy.c</w:t>
      </w:r>
      <w:r>
        <w:rPr>
          <w:spacing w:val="9"/>
          <w:sz w:val="24"/>
        </w:rPr>
        <w:t xml:space="preserve"> </w:t>
      </w:r>
      <w:r>
        <w:rPr>
          <w:sz w:val="24"/>
        </w:rPr>
        <w:t>define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routine</w:t>
      </w:r>
      <w:r>
        <w:rPr>
          <w:spacing w:val="14"/>
          <w:sz w:val="24"/>
        </w:rPr>
        <w:t xml:space="preserve"> </w:t>
      </w:r>
      <w:r>
        <w:rPr>
          <w:sz w:val="24"/>
        </w:rPr>
        <w:t>yylex()</w:t>
      </w:r>
      <w:r>
        <w:rPr>
          <w:spacing w:val="9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use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recognize</w:t>
      </w:r>
      <w:r>
        <w:rPr>
          <w:spacing w:val="-2"/>
          <w:sz w:val="24"/>
        </w:rPr>
        <w:t xml:space="preserve"> </w:t>
      </w:r>
      <w:r>
        <w:rPr>
          <w:sz w:val="24"/>
        </w:rPr>
        <w:t>tokens.</w:t>
      </w:r>
    </w:p>
    <w:p w14:paraId="0713A433" w14:textId="77777777" w:rsidR="00A5621A" w:rsidRDefault="00A5621A">
      <w:pPr>
        <w:spacing w:line="350" w:lineRule="auto"/>
        <w:rPr>
          <w:sz w:val="24"/>
        </w:rPr>
        <w:sectPr w:rsidR="00A5621A">
          <w:footerReference w:type="default" r:id="rId42"/>
          <w:pgSz w:w="10210" w:h="13610"/>
          <w:pgMar w:top="1280" w:right="700" w:bottom="1740" w:left="620" w:header="0" w:footer="1542" w:gutter="0"/>
          <w:cols w:space="720"/>
        </w:sectPr>
      </w:pPr>
    </w:p>
    <w:p w14:paraId="178EF479" w14:textId="77777777" w:rsidR="00A5621A" w:rsidRDefault="006F17C2">
      <w:pPr>
        <w:pStyle w:val="ListParagraph"/>
        <w:numPr>
          <w:ilvl w:val="1"/>
          <w:numId w:val="22"/>
        </w:numPr>
        <w:tabs>
          <w:tab w:val="left" w:pos="1900"/>
          <w:tab w:val="left" w:pos="1901"/>
        </w:tabs>
        <w:spacing w:before="148"/>
        <w:ind w:left="1900" w:hanging="589"/>
        <w:rPr>
          <w:sz w:val="24"/>
        </w:rPr>
      </w:pPr>
      <w:r>
        <w:rPr>
          <w:sz w:val="24"/>
        </w:rPr>
        <w:lastRenderedPageBreak/>
        <w:t>a.out</w:t>
      </w:r>
      <w:r>
        <w:rPr>
          <w:spacing w:val="-1"/>
          <w:sz w:val="24"/>
        </w:rPr>
        <w:t xml:space="preserve"> </w:t>
      </w:r>
      <w:r>
        <w:rPr>
          <w:sz w:val="24"/>
        </w:rPr>
        <w:t>is actuall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anner.</w:t>
      </w:r>
    </w:p>
    <w:p w14:paraId="6245856B" w14:textId="77777777" w:rsidR="00A5621A" w:rsidRDefault="006F17C2">
      <w:pPr>
        <w:pStyle w:val="BodyText"/>
        <w:spacing w:before="139" w:line="360" w:lineRule="auto"/>
        <w:ind w:left="1312" w:right="373"/>
      </w:pPr>
      <w:r>
        <w:t>The</w:t>
      </w:r>
      <w:r>
        <w:rPr>
          <w:spacing w:val="26"/>
        </w:rPr>
        <w:t xml:space="preserve"> </w:t>
      </w:r>
      <w:r>
        <w:t>various</w:t>
      </w:r>
      <w:r>
        <w:rPr>
          <w:spacing w:val="27"/>
        </w:rPr>
        <w:t xml:space="preserve"> </w:t>
      </w:r>
      <w:r>
        <w:t>steps</w:t>
      </w:r>
      <w:r>
        <w:rPr>
          <w:spacing w:val="27"/>
        </w:rPr>
        <w:t xml:space="preserve"> </w:t>
      </w:r>
      <w:r>
        <w:t>involved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generating</w:t>
      </w:r>
      <w:r>
        <w:rPr>
          <w:spacing w:val="27"/>
        </w:rPr>
        <w:t xml:space="preserve"> </w:t>
      </w:r>
      <w:r>
        <w:t>Lexical</w:t>
      </w:r>
      <w:r>
        <w:rPr>
          <w:spacing w:val="30"/>
        </w:rPr>
        <w:t xml:space="preserve"> </w:t>
      </w:r>
      <w:r>
        <w:t>Analyzer</w:t>
      </w:r>
      <w:r>
        <w:rPr>
          <w:spacing w:val="26"/>
        </w:rPr>
        <w:t xml:space="preserve"> </w:t>
      </w:r>
      <w:r>
        <w:t>using</w:t>
      </w:r>
      <w:r>
        <w:rPr>
          <w:spacing w:val="28"/>
        </w:rPr>
        <w:t xml:space="preserve"> </w:t>
      </w:r>
      <w:r>
        <w:t>Flex</w:t>
      </w:r>
      <w:r>
        <w:rPr>
          <w:spacing w:val="34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 Fig. 5.1</w:t>
      </w:r>
    </w:p>
    <w:p w14:paraId="201C544E" w14:textId="77777777" w:rsidR="00A5621A" w:rsidRDefault="00A5621A">
      <w:pPr>
        <w:pStyle w:val="BodyText"/>
        <w:rPr>
          <w:sz w:val="20"/>
        </w:rPr>
      </w:pPr>
    </w:p>
    <w:p w14:paraId="79DB0687" w14:textId="77777777" w:rsidR="00A5621A" w:rsidRDefault="00A5621A">
      <w:pPr>
        <w:pStyle w:val="BodyText"/>
        <w:rPr>
          <w:sz w:val="20"/>
        </w:rPr>
      </w:pPr>
    </w:p>
    <w:p w14:paraId="62967335" w14:textId="77777777" w:rsidR="00A5621A" w:rsidRDefault="006F17C2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D7C1720" wp14:editId="2C9010E0">
            <wp:simplePos x="0" y="0"/>
            <wp:positionH relativeFrom="page">
              <wp:posOffset>1226819</wp:posOffset>
            </wp:positionH>
            <wp:positionV relativeFrom="paragraph">
              <wp:posOffset>115257</wp:posOffset>
            </wp:positionV>
            <wp:extent cx="4656956" cy="1488186"/>
            <wp:effectExtent l="0" t="0" r="0" b="0"/>
            <wp:wrapTopAndBottom/>
            <wp:docPr id="5" name="image4.jpeg" descr="http://alumni.cs.ucr.edu/~lgao/teaching/Img/f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956" cy="1488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EB65C" w14:textId="77777777" w:rsidR="00A5621A" w:rsidRDefault="00A5621A">
      <w:pPr>
        <w:pStyle w:val="BodyText"/>
        <w:rPr>
          <w:sz w:val="26"/>
        </w:rPr>
      </w:pPr>
    </w:p>
    <w:p w14:paraId="5536B5CC" w14:textId="77777777" w:rsidR="00A5621A" w:rsidRDefault="00A5621A">
      <w:pPr>
        <w:pStyle w:val="BodyText"/>
        <w:spacing w:before="9"/>
        <w:rPr>
          <w:sz w:val="20"/>
        </w:rPr>
      </w:pPr>
    </w:p>
    <w:p w14:paraId="2EE92CCD" w14:textId="77777777" w:rsidR="00A5621A" w:rsidRDefault="006F17C2">
      <w:pPr>
        <w:pStyle w:val="BodyText"/>
        <w:ind w:left="1744"/>
      </w:pPr>
      <w:r>
        <w:t>Fig.</w:t>
      </w:r>
      <w:r>
        <w:rPr>
          <w:spacing w:val="-2"/>
        </w:rPr>
        <w:t xml:space="preserve"> </w:t>
      </w:r>
      <w:r>
        <w:t>5.1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enerating</w:t>
      </w:r>
      <w:r>
        <w:rPr>
          <w:spacing w:val="-2"/>
        </w:rPr>
        <w:t xml:space="preserve"> </w:t>
      </w:r>
      <w:r>
        <w:t>Lexical</w:t>
      </w:r>
      <w:r>
        <w:rPr>
          <w:spacing w:val="-1"/>
        </w:rPr>
        <w:t xml:space="preserve"> </w:t>
      </w:r>
      <w:r>
        <w:t>Analyzer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lex</w:t>
      </w:r>
    </w:p>
    <w:p w14:paraId="42687835" w14:textId="77777777" w:rsidR="00A5621A" w:rsidRDefault="00A5621A">
      <w:pPr>
        <w:pStyle w:val="BodyText"/>
        <w:rPr>
          <w:sz w:val="26"/>
        </w:rPr>
      </w:pPr>
    </w:p>
    <w:p w14:paraId="3CD86AE3" w14:textId="77777777" w:rsidR="00A5621A" w:rsidRDefault="00A5621A">
      <w:pPr>
        <w:pStyle w:val="BodyText"/>
        <w:spacing w:before="6"/>
        <w:rPr>
          <w:sz w:val="22"/>
        </w:rPr>
      </w:pPr>
    </w:p>
    <w:p w14:paraId="558953F1" w14:textId="77777777" w:rsidR="00A5621A" w:rsidRDefault="006F17C2">
      <w:pPr>
        <w:pStyle w:val="Heading2"/>
        <w:ind w:left="460"/>
        <w:jc w:val="both"/>
      </w:pPr>
      <w:r>
        <w:t>Regular</w:t>
      </w:r>
      <w:r>
        <w:rPr>
          <w:spacing w:val="-3"/>
        </w:rPr>
        <w:t xml:space="preserve"> </w:t>
      </w:r>
      <w:r>
        <w:t>Express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nning</w:t>
      </w:r>
    </w:p>
    <w:p w14:paraId="1066175A" w14:textId="77777777" w:rsidR="00A5621A" w:rsidRDefault="006F17C2">
      <w:pPr>
        <w:pStyle w:val="BodyText"/>
        <w:spacing w:before="132" w:line="360" w:lineRule="auto"/>
        <w:ind w:left="460" w:right="377"/>
        <w:jc w:val="both"/>
      </w:pPr>
      <w:r>
        <w:t>Scanners generally work by looking for patterns of characters in the input. For</w:t>
      </w:r>
      <w:r>
        <w:rPr>
          <w:spacing w:val="1"/>
        </w:rPr>
        <w:t xml:space="preserve"> </w:t>
      </w:r>
      <w:r>
        <w:t>example, in a C program, an integer constant is a string of one or more digits, a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score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zer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letters,</w:t>
      </w:r>
      <w:r>
        <w:rPr>
          <w:spacing w:val="1"/>
        </w:rPr>
        <w:t xml:space="preserve"> </w:t>
      </w:r>
      <w:r>
        <w:t>underscores or digits, and the various operators are single characters or pairs of</w:t>
      </w:r>
      <w:r>
        <w:rPr>
          <w:spacing w:val="1"/>
        </w:rPr>
        <w:t xml:space="preserve"> </w:t>
      </w:r>
      <w:r>
        <w:t>characters. A straightforward way to describe these patterns is regular expressions,</w:t>
      </w:r>
      <w:r>
        <w:rPr>
          <w:spacing w:val="1"/>
        </w:rPr>
        <w:t xml:space="preserve"> </w:t>
      </w:r>
      <w:r>
        <w:t>often shortened to regex or regexp. A flex program basically consists of a list of</w:t>
      </w:r>
      <w:r>
        <w:rPr>
          <w:spacing w:val="1"/>
        </w:rPr>
        <w:t xml:space="preserve"> </w:t>
      </w:r>
      <w:r>
        <w:t>regexps with instructions about what to do when the input matches any of them,</w:t>
      </w:r>
      <w:r>
        <w:rPr>
          <w:spacing w:val="1"/>
        </w:rPr>
        <w:t xml:space="preserve"> </w:t>
      </w:r>
      <w:r>
        <w:t>known as actions. A flex-generated scanner reads through its input, matching the</w:t>
      </w:r>
      <w:r>
        <w:rPr>
          <w:spacing w:val="1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exp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match.</w:t>
      </w:r>
      <w:r>
        <w:rPr>
          <w:spacing w:val="-7"/>
        </w:rPr>
        <w:t xml:space="preserve"> </w:t>
      </w:r>
      <w:r>
        <w:t>Flex</w:t>
      </w:r>
    </w:p>
    <w:p w14:paraId="379A8028" w14:textId="77777777" w:rsidR="00A5621A" w:rsidRDefault="00A5621A">
      <w:pPr>
        <w:spacing w:line="360" w:lineRule="auto"/>
        <w:jc w:val="both"/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3D335BAB" w14:textId="77777777" w:rsidR="00A5621A" w:rsidRDefault="006F17C2">
      <w:pPr>
        <w:pStyle w:val="BodyText"/>
        <w:spacing w:before="149" w:line="360" w:lineRule="auto"/>
        <w:ind w:left="460" w:right="376"/>
        <w:jc w:val="both"/>
      </w:pPr>
      <w:r>
        <w:lastRenderedPageBreak/>
        <w:t>translates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exps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et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58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all the patterns simultaneously.</w:t>
      </w:r>
    </w:p>
    <w:p w14:paraId="7650807D" w14:textId="77777777" w:rsidR="00A5621A" w:rsidRDefault="00A5621A">
      <w:pPr>
        <w:pStyle w:val="BodyText"/>
        <w:spacing w:before="3"/>
        <w:rPr>
          <w:sz w:val="36"/>
        </w:rPr>
      </w:pPr>
    </w:p>
    <w:p w14:paraId="095E45A8" w14:textId="77777777" w:rsidR="00A5621A" w:rsidRDefault="006F17C2">
      <w:pPr>
        <w:pStyle w:val="Heading2"/>
        <w:spacing w:before="1"/>
        <w:ind w:left="460"/>
      </w:pPr>
      <w:r>
        <w:t>The</w:t>
      </w:r>
      <w:r>
        <w:rPr>
          <w:spacing w:val="-2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ex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:</w:t>
      </w:r>
    </w:p>
    <w:p w14:paraId="00A2F675" w14:textId="77777777" w:rsidR="00A5621A" w:rsidRDefault="006F17C2">
      <w:pPr>
        <w:pStyle w:val="BodyText"/>
        <w:spacing w:before="134"/>
        <w:ind w:left="460"/>
      </w:pPr>
      <w:r>
        <w:t>The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ex program has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as follows:</w:t>
      </w:r>
    </w:p>
    <w:p w14:paraId="06D5915E" w14:textId="77777777" w:rsidR="00A5621A" w:rsidRDefault="006F17C2">
      <w:pPr>
        <w:pStyle w:val="BodyText"/>
        <w:spacing w:before="137"/>
        <w:ind w:left="1180"/>
      </w:pPr>
      <w:r>
        <w:t>%{</w:t>
      </w:r>
      <w:r>
        <w:rPr>
          <w:spacing w:val="-1"/>
        </w:rPr>
        <w:t xml:space="preserve"> </w:t>
      </w:r>
      <w:r>
        <w:t>definitions%}</w:t>
      </w:r>
    </w:p>
    <w:p w14:paraId="4A3672BB" w14:textId="77777777" w:rsidR="00A5621A" w:rsidRDefault="006F17C2">
      <w:pPr>
        <w:pStyle w:val="BodyText"/>
        <w:spacing w:before="139"/>
        <w:ind w:left="1180"/>
      </w:pPr>
      <w:r>
        <w:t>%%</w:t>
      </w:r>
    </w:p>
    <w:p w14:paraId="25DC3C06" w14:textId="77777777" w:rsidR="00A5621A" w:rsidRDefault="006F17C2">
      <w:pPr>
        <w:pStyle w:val="BodyText"/>
        <w:spacing w:before="137"/>
        <w:ind w:left="1180"/>
      </w:pPr>
      <w:r>
        <w:t>rules</w:t>
      </w:r>
    </w:p>
    <w:p w14:paraId="0CF78A4C" w14:textId="77777777" w:rsidR="00A5621A" w:rsidRDefault="006F17C2">
      <w:pPr>
        <w:pStyle w:val="BodyText"/>
        <w:spacing w:before="140"/>
        <w:ind w:left="1180"/>
      </w:pPr>
      <w:r>
        <w:t>%%</w:t>
      </w:r>
    </w:p>
    <w:p w14:paraId="0F815077" w14:textId="77777777" w:rsidR="00A5621A" w:rsidRDefault="006F17C2">
      <w:pPr>
        <w:pStyle w:val="BodyText"/>
        <w:spacing w:before="136"/>
        <w:ind w:left="1180"/>
      </w:pPr>
      <w:r>
        <w:t>user</w:t>
      </w:r>
      <w:r>
        <w:rPr>
          <w:spacing w:val="-2"/>
        </w:rPr>
        <w:t xml:space="preserve"> </w:t>
      </w:r>
      <w:r>
        <w:t>subroutines</w:t>
      </w:r>
    </w:p>
    <w:p w14:paraId="6EF8AA50" w14:textId="77777777" w:rsidR="00A5621A" w:rsidRDefault="00A5621A">
      <w:pPr>
        <w:pStyle w:val="BodyText"/>
        <w:rPr>
          <w:sz w:val="26"/>
        </w:rPr>
      </w:pPr>
    </w:p>
    <w:p w14:paraId="54AAAB09" w14:textId="77777777" w:rsidR="00A5621A" w:rsidRDefault="00A5621A">
      <w:pPr>
        <w:pStyle w:val="BodyText"/>
        <w:rPr>
          <w:sz w:val="22"/>
        </w:rPr>
      </w:pPr>
    </w:p>
    <w:p w14:paraId="3270485E" w14:textId="77777777" w:rsidR="00A5621A" w:rsidRDefault="006F17C2">
      <w:pPr>
        <w:pStyle w:val="BodyText"/>
        <w:spacing w:before="1" w:line="360" w:lineRule="auto"/>
        <w:ind w:left="460" w:right="374"/>
        <w:jc w:val="both"/>
      </w:pPr>
      <w:r>
        <w:rPr>
          <w:b/>
        </w:rPr>
        <w:t xml:space="preserve">Definition section: </w:t>
      </w:r>
      <w:r>
        <w:t>Declaration of variables and constants can be done in this</w:t>
      </w:r>
      <w:r>
        <w:rPr>
          <w:spacing w:val="1"/>
        </w:rPr>
        <w:t xml:space="preserve"> </w:t>
      </w:r>
      <w:r>
        <w:t>section. This section introduces any initial C program code we want to get copied</w:t>
      </w:r>
      <w:r>
        <w:rPr>
          <w:spacing w:val="1"/>
        </w:rPr>
        <w:t xml:space="preserve"> </w:t>
      </w:r>
      <w:r>
        <w:t>into the final program. This is especially important if, for example, we have header</w:t>
      </w:r>
      <w:r>
        <w:rPr>
          <w:spacing w:val="1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.</w:t>
      </w:r>
      <w:r>
        <w:rPr>
          <w:spacing w:val="-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urrou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code</w:t>
      </w:r>
      <w:r>
        <w:rPr>
          <w:spacing w:val="-58"/>
        </w:rPr>
        <w:t xml:space="preserve"> </w:t>
      </w:r>
      <w:r>
        <w:t>with the special delimiters "%{"and "%}." Lex copies the material between "%{"</w:t>
      </w:r>
      <w:r>
        <w:rPr>
          <w:spacing w:val="1"/>
        </w:rPr>
        <w:t xml:space="preserve"> </w:t>
      </w:r>
      <w:r>
        <w:t>and "%}" directly to the generated C file, so we may write any valid C code here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%%</w:t>
      </w:r>
      <w:r>
        <w:rPr>
          <w:spacing w:val="-1"/>
        </w:rPr>
        <w:t xml:space="preserve"> </w:t>
      </w:r>
      <w:r>
        <w:t>marks the</w:t>
      </w:r>
      <w:r>
        <w:rPr>
          <w:spacing w:val="-1"/>
        </w:rPr>
        <w:t xml:space="preserve"> </w:t>
      </w:r>
      <w:r>
        <w:t>end of this section.</w:t>
      </w:r>
    </w:p>
    <w:p w14:paraId="18951EA9" w14:textId="77777777" w:rsidR="00A5621A" w:rsidRDefault="00A5621A">
      <w:pPr>
        <w:pStyle w:val="BodyText"/>
        <w:spacing w:before="11"/>
        <w:rPr>
          <w:sz w:val="35"/>
        </w:rPr>
      </w:pPr>
    </w:p>
    <w:p w14:paraId="2BC5EB13" w14:textId="77777777" w:rsidR="00A5621A" w:rsidRDefault="006F17C2">
      <w:pPr>
        <w:pStyle w:val="BodyText"/>
        <w:spacing w:line="360" w:lineRule="auto"/>
        <w:ind w:left="460" w:right="373"/>
        <w:jc w:val="both"/>
      </w:pPr>
      <w:r>
        <w:rPr>
          <w:b/>
        </w:rPr>
        <w:t xml:space="preserve">Rule section: </w:t>
      </w:r>
      <w:r>
        <w:t>Each rule is made up of two parts: a pattern and an action, separat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whitespace.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exer</w:t>
      </w:r>
      <w:r>
        <w:rPr>
          <w:spacing w:val="-13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lex</w:t>
      </w:r>
      <w:r>
        <w:rPr>
          <w:spacing w:val="-13"/>
        </w:rPr>
        <w:t xml:space="preserve"> </w:t>
      </w:r>
      <w:r>
        <w:t>generates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execute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ction</w:t>
      </w:r>
      <w:r>
        <w:rPr>
          <w:spacing w:val="-15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recognizes</w:t>
      </w:r>
      <w:r>
        <w:rPr>
          <w:spacing w:val="-5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ttern.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NIX</w:t>
      </w:r>
      <w:r>
        <w:rPr>
          <w:spacing w:val="-7"/>
        </w:rPr>
        <w:t xml:space="preserve"> </w:t>
      </w:r>
      <w:r>
        <w:t>style</w:t>
      </w:r>
      <w:r>
        <w:rPr>
          <w:spacing w:val="-7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expressions.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 the</w:t>
      </w:r>
      <w:r>
        <w:rPr>
          <w:spacing w:val="-58"/>
        </w:rPr>
        <w:t xml:space="preserve"> </w:t>
      </w:r>
      <w:r>
        <w:t>beginning of a line (since flex considers any line that starts with whitespace to be</w:t>
      </w:r>
      <w:r>
        <w:rPr>
          <w:spacing w:val="1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pied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.),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cute</w:t>
      </w:r>
      <w:r>
        <w:rPr>
          <w:spacing w:val="-58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ttern</w:t>
      </w:r>
      <w:r>
        <w:rPr>
          <w:spacing w:val="6"/>
        </w:rPr>
        <w:t xml:space="preserve"> </w:t>
      </w:r>
      <w:r>
        <w:t>matches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statement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possibly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ultiline</w:t>
      </w:r>
    </w:p>
    <w:p w14:paraId="62D7FBC9" w14:textId="77777777" w:rsidR="00A5621A" w:rsidRDefault="00A5621A">
      <w:pPr>
        <w:spacing w:line="360" w:lineRule="auto"/>
        <w:jc w:val="both"/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12E33D97" w14:textId="77777777" w:rsidR="00A5621A" w:rsidRDefault="006F17C2">
      <w:pPr>
        <w:pStyle w:val="BodyText"/>
        <w:spacing w:before="149" w:line="360" w:lineRule="auto"/>
        <w:ind w:left="460" w:right="380"/>
        <w:jc w:val="both"/>
      </w:pPr>
      <w:r>
        <w:lastRenderedPageBreak/>
        <w:t>block in braces, { }. If more than one rule matches the input, the longer match is</w:t>
      </w:r>
      <w:r>
        <w:rPr>
          <w:spacing w:val="1"/>
        </w:rPr>
        <w:t xml:space="preserve"> </w:t>
      </w:r>
      <w:r>
        <w:t>taken.</w:t>
      </w:r>
      <w:r>
        <w:rPr>
          <w:spacing w:val="1"/>
        </w:rPr>
        <w:t xml:space="preserve"> </w:t>
      </w:r>
      <w:r>
        <w:t>If two</w:t>
      </w:r>
      <w:r>
        <w:rPr>
          <w:spacing w:val="-1"/>
        </w:rPr>
        <w:t xml:space="preserve"> </w:t>
      </w:r>
      <w:r>
        <w:t>matches are</w:t>
      </w:r>
      <w:r>
        <w:rPr>
          <w:spacing w:val="-1"/>
        </w:rPr>
        <w:t xml:space="preserve"> </w:t>
      </w:r>
      <w:r>
        <w:t>the same length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list is</w:t>
      </w:r>
      <w:r>
        <w:rPr>
          <w:spacing w:val="-1"/>
        </w:rPr>
        <w:t xml:space="preserve"> </w:t>
      </w:r>
      <w:r>
        <w:t>taken.</w:t>
      </w:r>
    </w:p>
    <w:p w14:paraId="32BE8F17" w14:textId="77777777" w:rsidR="00A5621A" w:rsidRDefault="00A5621A">
      <w:pPr>
        <w:pStyle w:val="BodyText"/>
        <w:spacing w:before="10"/>
        <w:rPr>
          <w:sz w:val="35"/>
        </w:rPr>
      </w:pPr>
    </w:p>
    <w:p w14:paraId="538438E6" w14:textId="77777777" w:rsidR="00A5621A" w:rsidRDefault="006F17C2">
      <w:pPr>
        <w:pStyle w:val="BodyText"/>
        <w:spacing w:line="360" w:lineRule="auto"/>
        <w:ind w:left="460" w:right="381"/>
        <w:jc w:val="both"/>
      </w:pPr>
      <w:r>
        <w:rPr>
          <w:b/>
        </w:rPr>
        <w:t>User Subroutines section</w:t>
      </w:r>
      <w:r>
        <w:t>: This is the final section which consists of any legal C</w:t>
      </w:r>
      <w:r>
        <w:rPr>
          <w:spacing w:val="1"/>
        </w:rPr>
        <w:t xml:space="preserve"> </w:t>
      </w:r>
      <w:r>
        <w:t>code.</w:t>
      </w:r>
      <w:r>
        <w:rPr>
          <w:spacing w:val="-1"/>
        </w:rPr>
        <w:t xml:space="preserve"> </w:t>
      </w:r>
      <w:r>
        <w:t>This section has</w:t>
      </w:r>
      <w:r>
        <w:rPr>
          <w:spacing w:val="1"/>
        </w:rPr>
        <w:t xml:space="preserve"> </w:t>
      </w:r>
      <w:r>
        <w:t>functions namely</w:t>
      </w:r>
      <w:r>
        <w:rPr>
          <w:spacing w:val="-6"/>
        </w:rPr>
        <w:t xml:space="preserve"> </w:t>
      </w:r>
      <w:r>
        <w:t>main( )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yywrap(</w:t>
      </w:r>
      <w:r>
        <w:rPr>
          <w:spacing w:val="1"/>
        </w:rPr>
        <w:t xml:space="preserve"> </w:t>
      </w:r>
      <w:r>
        <w:t>).</w:t>
      </w:r>
    </w:p>
    <w:p w14:paraId="1287BDB4" w14:textId="77777777" w:rsidR="00A5621A" w:rsidRDefault="006F17C2">
      <w:pPr>
        <w:pStyle w:val="ListParagraph"/>
        <w:numPr>
          <w:ilvl w:val="0"/>
          <w:numId w:val="21"/>
        </w:numPr>
        <w:tabs>
          <w:tab w:val="left" w:pos="641"/>
        </w:tabs>
        <w:spacing w:line="357" w:lineRule="auto"/>
        <w:ind w:right="378" w:hanging="360"/>
        <w:jc w:val="both"/>
        <w:rPr>
          <w:sz w:val="24"/>
        </w:rPr>
      </w:pPr>
      <w:r>
        <w:rPr>
          <w:sz w:val="24"/>
        </w:rPr>
        <w:t>The function yylex( ) is defined in lex.yy.c</w:t>
      </w:r>
      <w:r>
        <w:rPr>
          <w:spacing w:val="1"/>
          <w:sz w:val="24"/>
        </w:rPr>
        <w:t xml:space="preserve"> </w:t>
      </w:r>
      <w:r>
        <w:rPr>
          <w:sz w:val="24"/>
        </w:rPr>
        <w:t>file and is called from main( ). Unless</w:t>
      </w:r>
      <w:r>
        <w:rPr>
          <w:spacing w:val="-58"/>
          <w:sz w:val="24"/>
        </w:rPr>
        <w:t xml:space="preserve"> </w:t>
      </w:r>
      <w:r>
        <w:rPr>
          <w:sz w:val="24"/>
        </w:rPr>
        <w:t>the actions contain explicit return statements, yylex() won't return until it has</w:t>
      </w:r>
      <w:r>
        <w:rPr>
          <w:spacing w:val="1"/>
          <w:sz w:val="24"/>
        </w:rPr>
        <w:t xml:space="preserve"> </w:t>
      </w:r>
      <w:r>
        <w:rPr>
          <w:sz w:val="24"/>
        </w:rPr>
        <w:t>processed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entire</w:t>
      </w:r>
      <w:r>
        <w:rPr>
          <w:spacing w:val="57"/>
          <w:sz w:val="24"/>
        </w:rPr>
        <w:t xml:space="preserve"> </w:t>
      </w:r>
      <w:r>
        <w:rPr>
          <w:sz w:val="24"/>
        </w:rPr>
        <w:t>input.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yywrap(</w:t>
      </w:r>
      <w:r>
        <w:rPr>
          <w:spacing w:val="58"/>
          <w:sz w:val="24"/>
        </w:rPr>
        <w:t xml:space="preserve"> </w:t>
      </w:r>
      <w:r>
        <w:rPr>
          <w:sz w:val="24"/>
        </w:rPr>
        <w:t>)</w:t>
      </w:r>
      <w:r>
        <w:rPr>
          <w:spacing w:val="58"/>
          <w:sz w:val="24"/>
        </w:rPr>
        <w:t xml:space="preserve"> </w:t>
      </w:r>
      <w:r>
        <w:rPr>
          <w:sz w:val="24"/>
        </w:rPr>
        <w:t>is</w:t>
      </w:r>
      <w:r>
        <w:rPr>
          <w:spacing w:val="58"/>
          <w:sz w:val="24"/>
        </w:rPr>
        <w:t xml:space="preserve"> </w:t>
      </w:r>
      <w:r>
        <w:rPr>
          <w:sz w:val="24"/>
        </w:rPr>
        <w:t>called</w:t>
      </w:r>
      <w:r>
        <w:rPr>
          <w:spacing w:val="58"/>
          <w:sz w:val="24"/>
        </w:rPr>
        <w:t xml:space="preserve"> </w:t>
      </w:r>
      <w:r>
        <w:rPr>
          <w:sz w:val="24"/>
        </w:rPr>
        <w:t>when</w:t>
      </w:r>
      <w:r>
        <w:rPr>
          <w:spacing w:val="58"/>
          <w:sz w:val="24"/>
        </w:rPr>
        <w:t xml:space="preserve"> </w:t>
      </w:r>
      <w:r>
        <w:rPr>
          <w:sz w:val="24"/>
        </w:rPr>
        <w:t>EOF</w:t>
      </w:r>
      <w:r>
        <w:rPr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encountered. If this function returns 1, the parsing stops. If the function returns</w:t>
      </w:r>
      <w:r>
        <w:rPr>
          <w:spacing w:val="1"/>
          <w:sz w:val="24"/>
        </w:rPr>
        <w:t xml:space="preserve"> </w:t>
      </w:r>
      <w:r>
        <w:rPr>
          <w:sz w:val="24"/>
        </w:rPr>
        <w:t>0,</w:t>
      </w:r>
      <w:r>
        <w:rPr>
          <w:spacing w:val="-1"/>
          <w:sz w:val="24"/>
        </w:rPr>
        <w:t xml:space="preserve"> </w:t>
      </w:r>
      <w:r>
        <w:rPr>
          <w:sz w:val="24"/>
        </w:rPr>
        <w:t>then the</w:t>
      </w:r>
      <w:r>
        <w:rPr>
          <w:spacing w:val="-1"/>
          <w:sz w:val="24"/>
        </w:rPr>
        <w:t xml:space="preserve"> </w:t>
      </w:r>
      <w:r>
        <w:rPr>
          <w:sz w:val="24"/>
        </w:rPr>
        <w:t>scanner continues scanning.</w:t>
      </w:r>
    </w:p>
    <w:p w14:paraId="7C855650" w14:textId="77777777" w:rsidR="00A5621A" w:rsidRDefault="006F17C2">
      <w:pPr>
        <w:pStyle w:val="Heading2"/>
        <w:spacing w:before="210"/>
        <w:ind w:left="820"/>
      </w:pPr>
      <w:r>
        <w:t>Sample</w:t>
      </w:r>
      <w:r>
        <w:rPr>
          <w:spacing w:val="-2"/>
        </w:rPr>
        <w:t xml:space="preserve"> </w:t>
      </w:r>
      <w:r>
        <w:t>Flex</w:t>
      </w:r>
      <w:r>
        <w:rPr>
          <w:spacing w:val="-2"/>
        </w:rPr>
        <w:t xml:space="preserve"> </w:t>
      </w:r>
      <w:r>
        <w:t>program</w:t>
      </w:r>
    </w:p>
    <w:p w14:paraId="224D368C" w14:textId="77777777" w:rsidR="00A5621A" w:rsidRDefault="006F17C2">
      <w:pPr>
        <w:pStyle w:val="BodyText"/>
        <w:spacing w:before="134"/>
        <w:ind w:left="1312"/>
      </w:pPr>
      <w:r>
        <w:t>%{</w:t>
      </w:r>
    </w:p>
    <w:p w14:paraId="07325987" w14:textId="77777777" w:rsidR="00A5621A" w:rsidRDefault="006F17C2">
      <w:pPr>
        <w:pStyle w:val="BodyText"/>
        <w:spacing w:before="137" w:line="360" w:lineRule="auto"/>
        <w:ind w:left="1312" w:right="6215"/>
      </w:pPr>
      <w:r>
        <w:t>int chars = 0;</w:t>
      </w:r>
      <w:r>
        <w:rPr>
          <w:spacing w:val="1"/>
        </w:rPr>
        <w:t xml:space="preserve"> </w:t>
      </w:r>
      <w:r>
        <w:t>int words = 0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lines =</w:t>
      </w:r>
      <w:r>
        <w:rPr>
          <w:spacing w:val="-1"/>
        </w:rPr>
        <w:t xml:space="preserve"> </w:t>
      </w:r>
      <w:r>
        <w:t>0;</w:t>
      </w:r>
    </w:p>
    <w:p w14:paraId="31A13A27" w14:textId="77777777" w:rsidR="00A5621A" w:rsidRDefault="006F17C2">
      <w:pPr>
        <w:pStyle w:val="BodyText"/>
        <w:spacing w:before="2"/>
        <w:ind w:left="1312"/>
      </w:pPr>
      <w:r>
        <w:t>%}</w:t>
      </w:r>
    </w:p>
    <w:p w14:paraId="1140C728" w14:textId="77777777" w:rsidR="00A5621A" w:rsidRDefault="00A5621A">
      <w:pPr>
        <w:pStyle w:val="BodyText"/>
        <w:rPr>
          <w:sz w:val="26"/>
        </w:rPr>
      </w:pPr>
    </w:p>
    <w:p w14:paraId="7D250CF7" w14:textId="77777777" w:rsidR="00A5621A" w:rsidRDefault="00A5621A">
      <w:pPr>
        <w:pStyle w:val="BodyText"/>
        <w:rPr>
          <w:sz w:val="22"/>
        </w:rPr>
      </w:pPr>
    </w:p>
    <w:p w14:paraId="116F4BDB" w14:textId="77777777" w:rsidR="00A5621A" w:rsidRDefault="006F17C2">
      <w:pPr>
        <w:pStyle w:val="BodyText"/>
        <w:ind w:left="1312"/>
      </w:pPr>
      <w:r>
        <w:t>%%</w:t>
      </w:r>
    </w:p>
    <w:p w14:paraId="75BDC83A" w14:textId="77777777" w:rsidR="00A5621A" w:rsidRDefault="006F17C2">
      <w:pPr>
        <w:pStyle w:val="BodyText"/>
        <w:spacing w:before="137"/>
        <w:ind w:left="1312"/>
      </w:pPr>
      <w:r>
        <w:t>[a-zA-Z]+</w:t>
      </w:r>
      <w:r>
        <w:rPr>
          <w:spacing w:val="-3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words++;</w:t>
      </w:r>
      <w:r>
        <w:rPr>
          <w:spacing w:val="-1"/>
        </w:rPr>
        <w:t xml:space="preserve"> </w:t>
      </w:r>
      <w:r>
        <w:t>chars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strlen(yytext);</w:t>
      </w:r>
      <w:r>
        <w:rPr>
          <w:spacing w:val="-1"/>
        </w:rPr>
        <w:t xml:space="preserve"> </w:t>
      </w:r>
      <w:r>
        <w:t>}</w:t>
      </w:r>
    </w:p>
    <w:p w14:paraId="0CB757B4" w14:textId="77777777" w:rsidR="00A5621A" w:rsidRDefault="006F17C2">
      <w:pPr>
        <w:pStyle w:val="BodyText"/>
        <w:spacing w:before="139"/>
        <w:ind w:left="1312"/>
      </w:pPr>
      <w:r>
        <w:t>\n</w:t>
      </w:r>
      <w:r>
        <w:rPr>
          <w:spacing w:val="-2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chars++;</w:t>
      </w:r>
      <w:r>
        <w:rPr>
          <w:spacing w:val="-1"/>
        </w:rPr>
        <w:t xml:space="preserve"> </w:t>
      </w:r>
      <w:r>
        <w:t>lines++;</w:t>
      </w:r>
      <w:r>
        <w:rPr>
          <w:spacing w:val="-1"/>
        </w:rPr>
        <w:t xml:space="preserve"> </w:t>
      </w:r>
      <w:r>
        <w:t>}</w:t>
      </w:r>
    </w:p>
    <w:p w14:paraId="70AC46F7" w14:textId="77777777" w:rsidR="00A5621A" w:rsidRDefault="006F17C2">
      <w:pPr>
        <w:pStyle w:val="BodyText"/>
        <w:spacing w:before="141"/>
        <w:ind w:left="1312"/>
      </w:pPr>
      <w:r>
        <w:rPr>
          <w:b/>
          <w:sz w:val="30"/>
        </w:rPr>
        <w:t>.</w:t>
      </w:r>
      <w:r>
        <w:rPr>
          <w:b/>
          <w:spacing w:val="-17"/>
          <w:sz w:val="30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chars++; }</w:t>
      </w:r>
    </w:p>
    <w:p w14:paraId="1C2B62E0" w14:textId="77777777" w:rsidR="00A5621A" w:rsidRDefault="006F17C2">
      <w:pPr>
        <w:pStyle w:val="BodyText"/>
        <w:spacing w:before="170"/>
        <w:ind w:left="1312"/>
      </w:pPr>
      <w:r>
        <w:t>%%</w:t>
      </w:r>
    </w:p>
    <w:p w14:paraId="477CE9A4" w14:textId="77777777" w:rsidR="00A5621A" w:rsidRDefault="006F17C2">
      <w:pPr>
        <w:pStyle w:val="BodyText"/>
        <w:spacing w:before="137"/>
        <w:ind w:left="1312"/>
      </w:pPr>
      <w:r>
        <w:t>main(int</w:t>
      </w:r>
      <w:r>
        <w:rPr>
          <w:spacing w:val="-1"/>
        </w:rPr>
        <w:t xml:space="preserve"> </w:t>
      </w:r>
      <w:r>
        <w:t>argc,</w:t>
      </w:r>
      <w:r>
        <w:rPr>
          <w:spacing w:val="-1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*argv)</w:t>
      </w:r>
    </w:p>
    <w:p w14:paraId="1E1C103F" w14:textId="77777777" w:rsidR="00A5621A" w:rsidRDefault="006F17C2">
      <w:pPr>
        <w:pStyle w:val="BodyText"/>
        <w:spacing w:before="139"/>
        <w:ind w:left="1312"/>
      </w:pPr>
      <w:r>
        <w:t>{</w:t>
      </w:r>
    </w:p>
    <w:p w14:paraId="35A8084B" w14:textId="77777777" w:rsidR="00A5621A" w:rsidRDefault="00A5621A">
      <w:p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0A53030F" w14:textId="77777777" w:rsidR="00A5621A" w:rsidRDefault="006F17C2">
      <w:pPr>
        <w:pStyle w:val="BodyText"/>
        <w:spacing w:before="149"/>
        <w:ind w:left="1374"/>
      </w:pPr>
      <w:r>
        <w:lastRenderedPageBreak/>
        <w:t>yylex();</w:t>
      </w:r>
    </w:p>
    <w:p w14:paraId="2DA919D0" w14:textId="77777777" w:rsidR="00A5621A" w:rsidRDefault="006F17C2">
      <w:pPr>
        <w:pStyle w:val="BodyText"/>
        <w:spacing w:before="134"/>
        <w:ind w:left="1372"/>
      </w:pPr>
      <w:r>
        <w:t>printf("%d%d%d\n",</w:t>
      </w:r>
      <w:r>
        <w:rPr>
          <w:spacing w:val="-2"/>
        </w:rPr>
        <w:t xml:space="preserve"> </w:t>
      </w:r>
      <w:r>
        <w:t>lines,</w:t>
      </w:r>
      <w:r>
        <w:rPr>
          <w:spacing w:val="-2"/>
        </w:rPr>
        <w:t xml:space="preserve"> </w:t>
      </w:r>
      <w:r>
        <w:t>words,</w:t>
      </w:r>
      <w:r>
        <w:rPr>
          <w:spacing w:val="-1"/>
        </w:rPr>
        <w:t xml:space="preserve"> </w:t>
      </w:r>
      <w:r>
        <w:t>chars);</w:t>
      </w:r>
      <w:r>
        <w:rPr>
          <w:spacing w:val="-2"/>
        </w:rPr>
        <w:t xml:space="preserve"> </w:t>
      </w:r>
      <w:r>
        <w:t>}</w:t>
      </w:r>
    </w:p>
    <w:p w14:paraId="4B4FFF5A" w14:textId="77777777" w:rsidR="00A5621A" w:rsidRDefault="00A5621A">
      <w:pPr>
        <w:pStyle w:val="BodyText"/>
      </w:pPr>
    </w:p>
    <w:p w14:paraId="570401C6" w14:textId="77777777" w:rsidR="00A5621A" w:rsidRDefault="006F17C2">
      <w:pPr>
        <w:pStyle w:val="BodyText"/>
        <w:ind w:left="1420"/>
      </w:pPr>
      <w:r>
        <w:t>int</w:t>
      </w:r>
      <w:r>
        <w:rPr>
          <w:spacing w:val="-2"/>
        </w:rPr>
        <w:t xml:space="preserve"> </w:t>
      </w:r>
      <w:r>
        <w:t>yywrap()</w:t>
      </w:r>
    </w:p>
    <w:p w14:paraId="4FC50037" w14:textId="77777777" w:rsidR="00A5621A" w:rsidRDefault="006F17C2">
      <w:pPr>
        <w:pStyle w:val="BodyText"/>
        <w:ind w:left="1360"/>
      </w:pPr>
      <w:r>
        <w:t>{</w:t>
      </w:r>
    </w:p>
    <w:p w14:paraId="53A61E6A" w14:textId="77777777" w:rsidR="00A5621A" w:rsidRDefault="006F17C2">
      <w:pPr>
        <w:pStyle w:val="BodyText"/>
        <w:ind w:left="1900"/>
      </w:pPr>
      <w:r>
        <w:t>return</w:t>
      </w:r>
      <w:r>
        <w:rPr>
          <w:spacing w:val="-1"/>
        </w:rPr>
        <w:t xml:space="preserve"> </w:t>
      </w:r>
      <w:r>
        <w:t>1;</w:t>
      </w:r>
    </w:p>
    <w:p w14:paraId="26E99995" w14:textId="77777777" w:rsidR="00A5621A" w:rsidRDefault="006F17C2">
      <w:pPr>
        <w:pStyle w:val="BodyText"/>
        <w:ind w:left="1360"/>
      </w:pPr>
      <w:r>
        <w:t>}</w:t>
      </w:r>
    </w:p>
    <w:p w14:paraId="6AB5B122" w14:textId="77777777" w:rsidR="00A5621A" w:rsidRDefault="00A5621A">
      <w:pPr>
        <w:pStyle w:val="BodyText"/>
        <w:spacing w:before="5"/>
        <w:rPr>
          <w:sz w:val="16"/>
        </w:rPr>
      </w:pPr>
    </w:p>
    <w:p w14:paraId="5759548B" w14:textId="77777777" w:rsidR="00A5621A" w:rsidRDefault="006F17C2">
      <w:pPr>
        <w:pStyle w:val="BodyText"/>
        <w:spacing w:before="90" w:line="360" w:lineRule="auto"/>
        <w:ind w:left="640" w:right="375"/>
        <w:jc w:val="both"/>
      </w:pPr>
      <w:r>
        <w:t>In this program, the definition section contains the declaration for character, word</w:t>
      </w:r>
      <w:r>
        <w:rPr>
          <w:spacing w:val="-57"/>
        </w:rPr>
        <w:t xml:space="preserve"> </w:t>
      </w:r>
      <w:r>
        <w:t>and line counts. The rule section consists of only three patterns. The first one, [a-</w:t>
      </w:r>
      <w:r>
        <w:rPr>
          <w:spacing w:val="1"/>
        </w:rPr>
        <w:t xml:space="preserve"> </w:t>
      </w:r>
      <w:r>
        <w:t>zA-Z]+, matches a word. The characters in brackets, known as a character class,</w:t>
      </w:r>
      <w:r>
        <w:rPr>
          <w:spacing w:val="1"/>
        </w:rPr>
        <w:t xml:space="preserve"> </w:t>
      </w:r>
      <w:r>
        <w:t>match any single upper- or lowercase letter, and the + sign means to match one or</w:t>
      </w:r>
      <w:r>
        <w:rPr>
          <w:spacing w:val="-57"/>
        </w:rPr>
        <w:t xml:space="preserve"> </w:t>
      </w:r>
      <w:r>
        <w:t>more of the preceding thing, which here means a string of letters or a word. The</w:t>
      </w:r>
      <w:r>
        <w:rPr>
          <w:spacing w:val="1"/>
        </w:rPr>
        <w:t xml:space="preserve"> </w:t>
      </w:r>
      <w:r>
        <w:t>action code updates the number of words and characters seen. In any flex action,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yytex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oin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ttern</w:t>
      </w:r>
      <w:r>
        <w:rPr>
          <w:spacing w:val="-9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matched.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pattern,</w:t>
      </w:r>
      <w:r>
        <w:rPr>
          <w:spacing w:val="-2"/>
        </w:rPr>
        <w:t xml:space="preserve"> </w:t>
      </w:r>
      <w:r>
        <w:t>\n,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lin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upd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nes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haracters.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final</w:t>
      </w:r>
      <w:r>
        <w:rPr>
          <w:spacing w:val="-12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ot,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gex</w:t>
      </w:r>
      <w:r>
        <w:rPr>
          <w:spacing w:val="-9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matches</w:t>
      </w:r>
      <w:r>
        <w:rPr>
          <w:spacing w:val="-12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character.</w:t>
      </w:r>
      <w:r>
        <w:rPr>
          <w:spacing w:val="-57"/>
        </w:rPr>
        <w:t xml:space="preserve"> </w:t>
      </w:r>
      <w:r>
        <w:t>The action updates the number of characters. The end of the rules section is</w:t>
      </w:r>
      <w:r>
        <w:rPr>
          <w:spacing w:val="1"/>
        </w:rPr>
        <w:t xml:space="preserve"> </w:t>
      </w:r>
      <w:r>
        <w:t>delimi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other %%.</w:t>
      </w:r>
    </w:p>
    <w:p w14:paraId="190D479E" w14:textId="77777777" w:rsidR="00A5621A" w:rsidRDefault="00A5621A">
      <w:pPr>
        <w:pStyle w:val="BodyText"/>
        <w:spacing w:before="6"/>
        <w:rPr>
          <w:sz w:val="36"/>
        </w:rPr>
      </w:pPr>
    </w:p>
    <w:p w14:paraId="2D813A30" w14:textId="77777777" w:rsidR="00A5621A" w:rsidRDefault="006F17C2">
      <w:pPr>
        <w:pStyle w:val="Heading2"/>
        <w:ind w:left="640"/>
      </w:pPr>
      <w:r>
        <w:t>Handling</w:t>
      </w:r>
      <w:r>
        <w:rPr>
          <w:spacing w:val="-4"/>
        </w:rPr>
        <w:t xml:space="preserve"> </w:t>
      </w:r>
      <w:r>
        <w:t>ambiguous</w:t>
      </w:r>
      <w:r>
        <w:rPr>
          <w:spacing w:val="-3"/>
        </w:rPr>
        <w:t xml:space="preserve"> </w:t>
      </w:r>
      <w:r>
        <w:t>patterns</w:t>
      </w:r>
    </w:p>
    <w:p w14:paraId="51A20958" w14:textId="77777777" w:rsidR="00A5621A" w:rsidRDefault="006F17C2">
      <w:pPr>
        <w:pStyle w:val="BodyText"/>
        <w:spacing w:before="134" w:line="360" w:lineRule="auto"/>
        <w:ind w:left="640"/>
      </w:pPr>
      <w:r>
        <w:t>Most</w:t>
      </w:r>
      <w:r>
        <w:rPr>
          <w:spacing w:val="-8"/>
        </w:rPr>
        <w:t xml:space="preserve"> </w:t>
      </w:r>
      <w:r>
        <w:t>flex</w:t>
      </w:r>
      <w:r>
        <w:rPr>
          <w:spacing w:val="-7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quite</w:t>
      </w:r>
      <w:r>
        <w:rPr>
          <w:spacing w:val="-10"/>
        </w:rPr>
        <w:t xml:space="preserve"> </w:t>
      </w:r>
      <w:r>
        <w:t>ambiguous,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pattern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match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input. Flex</w:t>
      </w:r>
      <w:r>
        <w:rPr>
          <w:spacing w:val="1"/>
        </w:rPr>
        <w:t xml:space="preserve"> </w:t>
      </w:r>
      <w:r>
        <w:t>resolves</w:t>
      </w:r>
      <w:r>
        <w:rPr>
          <w:spacing w:val="2"/>
        </w:rPr>
        <w:t xml:space="preserve"> </w:t>
      </w:r>
      <w:r>
        <w:t>the ambiguity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wo simple rules:</w:t>
      </w:r>
    </w:p>
    <w:p w14:paraId="504D60DD" w14:textId="77777777" w:rsidR="00A5621A" w:rsidRDefault="006F17C2">
      <w:pPr>
        <w:pStyle w:val="ListParagraph"/>
        <w:numPr>
          <w:ilvl w:val="1"/>
          <w:numId w:val="21"/>
        </w:numPr>
        <w:tabs>
          <w:tab w:val="left" w:pos="1900"/>
          <w:tab w:val="left" w:pos="1901"/>
        </w:tabs>
        <w:spacing w:before="1" w:line="350" w:lineRule="auto"/>
        <w:ind w:right="383" w:firstLine="0"/>
        <w:rPr>
          <w:sz w:val="24"/>
        </w:rPr>
      </w:pP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ngest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string every tim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anner matches</w:t>
      </w:r>
      <w:r>
        <w:rPr>
          <w:spacing w:val="-58"/>
          <w:sz w:val="24"/>
        </w:rPr>
        <w:t xml:space="preserve"> </w:t>
      </w:r>
      <w:r>
        <w:rPr>
          <w:sz w:val="24"/>
        </w:rPr>
        <w:t>input.</w:t>
      </w:r>
    </w:p>
    <w:p w14:paraId="4389EDB4" w14:textId="77777777" w:rsidR="00A5621A" w:rsidRDefault="006F17C2">
      <w:pPr>
        <w:pStyle w:val="ListParagraph"/>
        <w:numPr>
          <w:ilvl w:val="1"/>
          <w:numId w:val="21"/>
        </w:numPr>
        <w:tabs>
          <w:tab w:val="left" w:pos="1900"/>
          <w:tab w:val="left" w:pos="1901"/>
        </w:tabs>
        <w:spacing w:before="12"/>
        <w:ind w:left="1900" w:hanging="589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c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ie,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tter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ppears fir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program.</w:t>
      </w:r>
    </w:p>
    <w:p w14:paraId="1D70F00E" w14:textId="77777777" w:rsidR="00A5621A" w:rsidRDefault="00A5621A">
      <w:pPr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10B5FE83" w14:textId="77777777" w:rsidR="00A5621A" w:rsidRDefault="006F17C2">
      <w:pPr>
        <w:pStyle w:val="BodyText"/>
        <w:spacing w:before="149" w:line="360" w:lineRule="auto"/>
        <w:ind w:left="460"/>
      </w:pPr>
      <w:r>
        <w:rPr>
          <w:spacing w:val="-1"/>
        </w:rPr>
        <w:lastRenderedPageBreak/>
        <w:t>These</w:t>
      </w:r>
      <w:r>
        <w:rPr>
          <w:spacing w:val="-13"/>
        </w:rPr>
        <w:t xml:space="preserve"> </w:t>
      </w:r>
      <w:r>
        <w:rPr>
          <w:spacing w:val="-1"/>
        </w:rPr>
        <w:t>turn</w:t>
      </w:r>
      <w:r>
        <w:rPr>
          <w:spacing w:val="-13"/>
        </w:rPr>
        <w:t xml:space="preserve"> </w:t>
      </w:r>
      <w:r>
        <w:rPr>
          <w:spacing w:val="-1"/>
        </w:rPr>
        <w:t>ou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ight</w:t>
      </w:r>
      <w:r>
        <w:rPr>
          <w:spacing w:val="-12"/>
        </w:rPr>
        <w:t xml:space="preserve"> </w:t>
      </w:r>
      <w:r>
        <w:t>thing</w:t>
      </w:r>
      <w:r>
        <w:rPr>
          <w:spacing w:val="-1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ast</w:t>
      </w:r>
      <w:r>
        <w:rPr>
          <w:spacing w:val="-12"/>
        </w:rPr>
        <w:t xml:space="preserve"> </w:t>
      </w:r>
      <w:r>
        <w:t>majority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ases.</w:t>
      </w:r>
      <w:r>
        <w:rPr>
          <w:spacing w:val="-12"/>
        </w:rPr>
        <w:t xml:space="preserve"> </w:t>
      </w:r>
      <w:r>
        <w:t>Consider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nippe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scanner for</w:t>
      </w:r>
      <w:r>
        <w:rPr>
          <w:spacing w:val="-1"/>
        </w:rPr>
        <w:t xml:space="preserve"> </w:t>
      </w:r>
      <w:r>
        <w:t>C source</w:t>
      </w:r>
      <w:r>
        <w:rPr>
          <w:spacing w:val="-1"/>
        </w:rPr>
        <w:t xml:space="preserve"> </w:t>
      </w:r>
      <w:r>
        <w:t>code:</w:t>
      </w:r>
    </w:p>
    <w:p w14:paraId="30F1AEA0" w14:textId="77777777" w:rsidR="00A5621A" w:rsidRDefault="006F17C2">
      <w:pPr>
        <w:pStyle w:val="BodyText"/>
        <w:spacing w:line="360" w:lineRule="auto"/>
        <w:ind w:left="460" w:right="6117"/>
      </w:pPr>
      <w:r>
        <w:t>"+"</w:t>
      </w:r>
      <w:r>
        <w:rPr>
          <w:spacing w:val="3"/>
        </w:rPr>
        <w:t xml:space="preserve"> </w:t>
      </w:r>
      <w:r>
        <w:t>{</w:t>
      </w:r>
      <w:r>
        <w:rPr>
          <w:spacing w:val="6"/>
        </w:rPr>
        <w:t xml:space="preserve"> </w:t>
      </w:r>
      <w:r>
        <w:t>return</w:t>
      </w:r>
      <w:r>
        <w:rPr>
          <w:spacing w:val="5"/>
        </w:rPr>
        <w:t xml:space="preserve"> </w:t>
      </w:r>
      <w:r>
        <w:t>ADD;</w:t>
      </w:r>
      <w:r>
        <w:rPr>
          <w:spacing w:val="6"/>
        </w:rPr>
        <w:t xml:space="preserve"> </w:t>
      </w:r>
      <w:r>
        <w:t>}</w:t>
      </w:r>
      <w:r>
        <w:rPr>
          <w:spacing w:val="1"/>
        </w:rPr>
        <w:t xml:space="preserve"> </w:t>
      </w:r>
      <w:r>
        <w:t>"="</w:t>
      </w:r>
      <w:r>
        <w:rPr>
          <w:spacing w:val="-7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ASSIGN;</w:t>
      </w:r>
      <w:r>
        <w:rPr>
          <w:spacing w:val="-4"/>
        </w:rPr>
        <w:t xml:space="preserve"> </w:t>
      </w:r>
      <w:r>
        <w:t>}</w:t>
      </w:r>
    </w:p>
    <w:p w14:paraId="42C4EB18" w14:textId="77777777" w:rsidR="00A5621A" w:rsidRDefault="006F17C2">
      <w:pPr>
        <w:pStyle w:val="BodyText"/>
        <w:ind w:left="460"/>
      </w:pPr>
      <w:r>
        <w:t>"+="</w:t>
      </w:r>
      <w:r>
        <w:rPr>
          <w:spacing w:val="-3"/>
        </w:rPr>
        <w:t xml:space="preserve"> </w:t>
      </w:r>
      <w:r>
        <w:t>{ return</w:t>
      </w:r>
      <w:r>
        <w:rPr>
          <w:spacing w:val="-1"/>
        </w:rPr>
        <w:t xml:space="preserve"> </w:t>
      </w:r>
      <w:r>
        <w:t>ASSIGNADD;</w:t>
      </w:r>
      <w:r>
        <w:rPr>
          <w:spacing w:val="-1"/>
        </w:rPr>
        <w:t xml:space="preserve"> </w:t>
      </w:r>
      <w:r>
        <w:t>}</w:t>
      </w:r>
    </w:p>
    <w:p w14:paraId="177BCFB0" w14:textId="77777777" w:rsidR="00A5621A" w:rsidRDefault="006F17C2">
      <w:pPr>
        <w:pStyle w:val="BodyText"/>
        <w:spacing w:before="137"/>
        <w:ind w:left="460"/>
      </w:pPr>
      <w:r>
        <w:t>"if"</w:t>
      </w:r>
      <w:r>
        <w:rPr>
          <w:spacing w:val="-4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KEYWORDIF;</w:t>
      </w:r>
      <w:r>
        <w:rPr>
          <w:spacing w:val="-1"/>
        </w:rPr>
        <w:t xml:space="preserve"> </w:t>
      </w:r>
      <w:r>
        <w:t>}</w:t>
      </w:r>
    </w:p>
    <w:p w14:paraId="03DB4FDC" w14:textId="77777777" w:rsidR="00A5621A" w:rsidRDefault="006F17C2">
      <w:pPr>
        <w:pStyle w:val="BodyText"/>
        <w:spacing w:before="139"/>
        <w:ind w:left="520"/>
      </w:pPr>
      <w:r>
        <w:t>"else"</w:t>
      </w:r>
      <w:r>
        <w:rPr>
          <w:spacing w:val="-4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KEYWORDELSE;</w:t>
      </w:r>
      <w:r>
        <w:rPr>
          <w:spacing w:val="-1"/>
        </w:rPr>
        <w:t xml:space="preserve"> </w:t>
      </w:r>
      <w:r>
        <w:t>}</w:t>
      </w:r>
    </w:p>
    <w:p w14:paraId="0F9351E3" w14:textId="77777777" w:rsidR="00A5621A" w:rsidRDefault="006F17C2">
      <w:pPr>
        <w:pStyle w:val="BodyText"/>
        <w:spacing w:before="137"/>
        <w:ind w:left="460"/>
      </w:pPr>
      <w:r>
        <w:t>[a-zA-Z_][a-zA-Z0-9_]*</w:t>
      </w:r>
      <w:r>
        <w:rPr>
          <w:spacing w:val="-4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DENTIFIER;</w:t>
      </w:r>
      <w:r>
        <w:rPr>
          <w:spacing w:val="-3"/>
        </w:rPr>
        <w:t xml:space="preserve"> </w:t>
      </w:r>
      <w:r>
        <w:t>}</w:t>
      </w:r>
    </w:p>
    <w:p w14:paraId="21B93653" w14:textId="77777777" w:rsidR="00A5621A" w:rsidRDefault="00A5621A">
      <w:pPr>
        <w:pStyle w:val="BodyText"/>
        <w:spacing w:before="2"/>
        <w:rPr>
          <w:sz w:val="36"/>
        </w:rPr>
      </w:pPr>
    </w:p>
    <w:p w14:paraId="5965E538" w14:textId="77777777" w:rsidR="00A5621A" w:rsidRDefault="006F17C2">
      <w:pPr>
        <w:pStyle w:val="BodyText"/>
        <w:spacing w:line="360" w:lineRule="auto"/>
        <w:ind w:left="460" w:right="374"/>
        <w:jc w:val="both"/>
      </w:pPr>
      <w:r>
        <w:t>For the first three patterns, the string += is matched as one token, since += is longer</w:t>
      </w:r>
      <w:r>
        <w:rPr>
          <w:spacing w:val="-57"/>
        </w:rPr>
        <w:t xml:space="preserve"> </w:t>
      </w:r>
      <w:r>
        <w:t>than +. For the last three patterns, as long as the patterns for keywords precede the</w:t>
      </w:r>
      <w:r>
        <w:rPr>
          <w:spacing w:val="1"/>
        </w:rPr>
        <w:t xml:space="preserve"> </w:t>
      </w:r>
      <w:r>
        <w:t>pattern that matches an identifier, the scanner will match keywords correctly. A lis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 variables</w:t>
      </w:r>
      <w:r>
        <w:rPr>
          <w:spacing w:val="-1"/>
        </w:rPr>
        <w:t xml:space="preserve"> </w:t>
      </w:r>
      <w:r>
        <w:t>and functions available</w:t>
      </w:r>
      <w:r>
        <w:rPr>
          <w:spacing w:val="-1"/>
        </w:rPr>
        <w:t xml:space="preserve"> </w:t>
      </w:r>
      <w:r>
        <w:t>in Flex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 in</w:t>
      </w:r>
      <w:r>
        <w:rPr>
          <w:spacing w:val="-1"/>
        </w:rPr>
        <w:t xml:space="preserve"> </w:t>
      </w:r>
      <w:r>
        <w:t>Table 5.1</w:t>
      </w:r>
    </w:p>
    <w:p w14:paraId="351771BB" w14:textId="77777777" w:rsidR="00A5621A" w:rsidRDefault="00A5621A">
      <w:pPr>
        <w:pStyle w:val="BodyText"/>
        <w:spacing w:before="9"/>
        <w:rPr>
          <w:sz w:val="23"/>
        </w:rPr>
      </w:pPr>
    </w:p>
    <w:p w14:paraId="5F72EB59" w14:textId="77777777" w:rsidR="00A5621A" w:rsidRDefault="006F17C2">
      <w:pPr>
        <w:pStyle w:val="BodyText"/>
        <w:ind w:left="1941"/>
      </w:pPr>
      <w:r>
        <w:t>Table</w:t>
      </w:r>
      <w:r>
        <w:rPr>
          <w:spacing w:val="-2"/>
        </w:rPr>
        <w:t xml:space="preserve"> </w:t>
      </w:r>
      <w:r>
        <w:t>5.1 Variabl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vailable by</w:t>
      </w:r>
      <w:r>
        <w:rPr>
          <w:spacing w:val="-6"/>
        </w:rPr>
        <w:t xml:space="preserve"> </w:t>
      </w:r>
      <w:r>
        <w:t>default in</w:t>
      </w:r>
      <w:r>
        <w:rPr>
          <w:spacing w:val="-1"/>
        </w:rPr>
        <w:t xml:space="preserve"> </w:t>
      </w:r>
      <w:r>
        <w:t>Flex</w:t>
      </w:r>
    </w:p>
    <w:p w14:paraId="56BB9C0F" w14:textId="77777777" w:rsidR="00A5621A" w:rsidRDefault="00A5621A">
      <w:pPr>
        <w:pStyle w:val="BodyText"/>
        <w:spacing w:before="8"/>
      </w:pPr>
    </w:p>
    <w:tbl>
      <w:tblPr>
        <w:tblW w:w="0" w:type="auto"/>
        <w:tblInd w:w="4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6457"/>
      </w:tblGrid>
      <w:tr w:rsidR="00A5621A" w14:paraId="75A278F4" w14:textId="77777777">
        <w:trPr>
          <w:trHeight w:val="2068"/>
        </w:trPr>
        <w:tc>
          <w:tcPr>
            <w:tcW w:w="1579" w:type="dxa"/>
            <w:tcBorders>
              <w:bottom w:val="single" w:sz="12" w:space="0" w:color="666666"/>
            </w:tcBorders>
          </w:tcPr>
          <w:p w14:paraId="765EC669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yytext</w:t>
            </w:r>
          </w:p>
        </w:tc>
        <w:tc>
          <w:tcPr>
            <w:tcW w:w="6457" w:type="dxa"/>
            <w:tcBorders>
              <w:bottom w:val="single" w:sz="12" w:space="0" w:color="666666"/>
            </w:tcBorders>
          </w:tcPr>
          <w:p w14:paraId="2CEE979E" w14:textId="77777777" w:rsidR="00A5621A" w:rsidRDefault="006F17C2">
            <w:pPr>
              <w:pStyle w:val="TableParagraph"/>
              <w:spacing w:line="360" w:lineRule="auto"/>
              <w:ind w:left="139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When the lexical analyzer matches or recognizes the token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input, then the lexeme is stored in a null terminated st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ytext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ex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ken’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xeme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utomatic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  <w:p w14:paraId="583B4A69" w14:textId="77777777" w:rsidR="00A5621A" w:rsidRDefault="006F17C2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terminated.</w:t>
            </w:r>
          </w:p>
        </w:tc>
      </w:tr>
      <w:tr w:rsidR="00A5621A" w14:paraId="6A32E0FD" w14:textId="77777777">
        <w:trPr>
          <w:trHeight w:val="1243"/>
        </w:trPr>
        <w:tc>
          <w:tcPr>
            <w:tcW w:w="1579" w:type="dxa"/>
            <w:tcBorders>
              <w:top w:val="single" w:sz="12" w:space="0" w:color="666666"/>
            </w:tcBorders>
            <w:shd w:val="clear" w:color="auto" w:fill="CCCCCC"/>
          </w:tcPr>
          <w:p w14:paraId="75072E89" w14:textId="77777777" w:rsidR="00A5621A" w:rsidRDefault="006F17C2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yyleng</w:t>
            </w:r>
          </w:p>
        </w:tc>
        <w:tc>
          <w:tcPr>
            <w:tcW w:w="6457" w:type="dxa"/>
            <w:tcBorders>
              <w:top w:val="single" w:sz="12" w:space="0" w:color="666666"/>
            </w:tcBorders>
            <w:shd w:val="clear" w:color="auto" w:fill="CCCCCC"/>
          </w:tcPr>
          <w:p w14:paraId="2F912E63" w14:textId="77777777" w:rsidR="00A5621A" w:rsidRDefault="006F17C2">
            <w:pPr>
              <w:pStyle w:val="TableParagraph"/>
              <w:spacing w:line="360" w:lineRule="auto"/>
              <w:ind w:left="139" w:right="79" w:hanging="3"/>
              <w:rPr>
                <w:sz w:val="24"/>
              </w:rPr>
            </w:pPr>
            <w:r>
              <w:rPr>
                <w:sz w:val="24"/>
              </w:rPr>
              <w:t>Stores the length or number of characters in the input string.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yle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len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6FAD661A" w14:textId="77777777" w:rsidR="00A5621A" w:rsidRDefault="006F17C2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len(yytext).</w:t>
            </w:r>
          </w:p>
        </w:tc>
      </w:tr>
      <w:tr w:rsidR="00A5621A" w14:paraId="78AA7F22" w14:textId="77777777">
        <w:trPr>
          <w:trHeight w:val="414"/>
        </w:trPr>
        <w:tc>
          <w:tcPr>
            <w:tcW w:w="1579" w:type="dxa"/>
          </w:tcPr>
          <w:p w14:paraId="3CEE3954" w14:textId="77777777" w:rsidR="00A5621A" w:rsidRDefault="006F17C2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yyval</w:t>
            </w:r>
          </w:p>
        </w:tc>
        <w:tc>
          <w:tcPr>
            <w:tcW w:w="6457" w:type="dxa"/>
          </w:tcPr>
          <w:p w14:paraId="1A1A292E" w14:textId="77777777" w:rsidR="00A5621A" w:rsidRDefault="006F17C2">
            <w:pPr>
              <w:pStyle w:val="TableParagraph"/>
              <w:spacing w:line="273" w:lineRule="exact"/>
              <w:ind w:left="136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ken.</w:t>
            </w:r>
          </w:p>
        </w:tc>
      </w:tr>
      <w:tr w:rsidR="00A5621A" w14:paraId="279F52D0" w14:textId="77777777">
        <w:trPr>
          <w:trHeight w:val="414"/>
        </w:trPr>
        <w:tc>
          <w:tcPr>
            <w:tcW w:w="1579" w:type="dxa"/>
            <w:shd w:val="clear" w:color="auto" w:fill="CCCCCC"/>
          </w:tcPr>
          <w:p w14:paraId="3FDC28BF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yyin</w:t>
            </w:r>
          </w:p>
        </w:tc>
        <w:tc>
          <w:tcPr>
            <w:tcW w:w="6457" w:type="dxa"/>
            <w:shd w:val="clear" w:color="auto" w:fill="CCCCCC"/>
          </w:tcPr>
          <w:p w14:paraId="7C1408B7" w14:textId="77777777" w:rsidR="00A5621A" w:rsidRDefault="006F17C2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 file.</w:t>
            </w:r>
          </w:p>
        </w:tc>
      </w:tr>
    </w:tbl>
    <w:p w14:paraId="2638B2A2" w14:textId="77777777" w:rsidR="00A5621A" w:rsidRDefault="00A5621A">
      <w:pPr>
        <w:spacing w:line="270" w:lineRule="exact"/>
        <w:rPr>
          <w:sz w:val="24"/>
        </w:rPr>
        <w:sectPr w:rsidR="00A5621A">
          <w:pgSz w:w="10210" w:h="13610"/>
          <w:pgMar w:top="1280" w:right="700" w:bottom="1800" w:left="620" w:header="0" w:footer="1542" w:gutter="0"/>
          <w:cols w:space="720"/>
        </w:sectPr>
      </w:pPr>
    </w:p>
    <w:p w14:paraId="6829A5C0" w14:textId="77777777" w:rsidR="00A5621A" w:rsidRDefault="00A5621A">
      <w:pPr>
        <w:pStyle w:val="BodyText"/>
        <w:spacing w:before="5"/>
        <w:rPr>
          <w:sz w:val="13"/>
        </w:rPr>
      </w:pPr>
    </w:p>
    <w:tbl>
      <w:tblPr>
        <w:tblW w:w="0" w:type="auto"/>
        <w:tblInd w:w="4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6457"/>
      </w:tblGrid>
      <w:tr w:rsidR="00A5621A" w14:paraId="07450519" w14:textId="77777777">
        <w:trPr>
          <w:trHeight w:val="414"/>
        </w:trPr>
        <w:tc>
          <w:tcPr>
            <w:tcW w:w="1579" w:type="dxa"/>
          </w:tcPr>
          <w:p w14:paraId="20C899BC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yyout</w:t>
            </w:r>
          </w:p>
        </w:tc>
        <w:tc>
          <w:tcPr>
            <w:tcW w:w="6457" w:type="dxa"/>
          </w:tcPr>
          <w:p w14:paraId="4ABE72C0" w14:textId="77777777" w:rsidR="00A5621A" w:rsidRDefault="006F17C2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 file.</w:t>
            </w:r>
          </w:p>
        </w:tc>
      </w:tr>
      <w:tr w:rsidR="00A5621A" w14:paraId="6F3D49B4" w14:textId="77777777">
        <w:trPr>
          <w:trHeight w:val="827"/>
        </w:trPr>
        <w:tc>
          <w:tcPr>
            <w:tcW w:w="1579" w:type="dxa"/>
            <w:shd w:val="clear" w:color="auto" w:fill="CCCCCC"/>
          </w:tcPr>
          <w:p w14:paraId="7DE13F49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ylex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6457" w:type="dxa"/>
            <w:shd w:val="clear" w:color="auto" w:fill="CCCCCC"/>
          </w:tcPr>
          <w:p w14:paraId="4545BDFE" w14:textId="77777777" w:rsidR="00A5621A" w:rsidRDefault="006F17C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tar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utomatically</w:t>
            </w:r>
          </w:p>
          <w:p w14:paraId="1F969776" w14:textId="77777777" w:rsidR="00A5621A" w:rsidRDefault="006F17C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gene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x.</w:t>
            </w:r>
          </w:p>
        </w:tc>
      </w:tr>
      <w:tr w:rsidR="00A5621A" w14:paraId="5FF30577" w14:textId="77777777">
        <w:trPr>
          <w:trHeight w:val="1242"/>
        </w:trPr>
        <w:tc>
          <w:tcPr>
            <w:tcW w:w="1579" w:type="dxa"/>
          </w:tcPr>
          <w:p w14:paraId="1D41754E" w14:textId="77777777" w:rsidR="00A5621A" w:rsidRDefault="006F17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yywra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 )</w:t>
            </w:r>
          </w:p>
        </w:tc>
        <w:tc>
          <w:tcPr>
            <w:tcW w:w="6457" w:type="dxa"/>
          </w:tcPr>
          <w:p w14:paraId="733DEF00" w14:textId="77777777" w:rsidR="00A5621A" w:rsidRDefault="006F17C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This function is called when EOF is encountered. If this fun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rs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tops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0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2A06BFA6" w14:textId="77777777" w:rsidR="00A5621A" w:rsidRDefault="006F17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an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n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nning.</w:t>
            </w:r>
          </w:p>
        </w:tc>
      </w:tr>
    </w:tbl>
    <w:p w14:paraId="09258EFC" w14:textId="77777777" w:rsidR="00A5621A" w:rsidRDefault="00A5621A">
      <w:pPr>
        <w:pStyle w:val="BodyText"/>
        <w:rPr>
          <w:sz w:val="20"/>
        </w:rPr>
      </w:pPr>
    </w:p>
    <w:p w14:paraId="00EB0A7B" w14:textId="77777777" w:rsidR="00A5621A" w:rsidRDefault="00A5621A">
      <w:pPr>
        <w:pStyle w:val="BodyText"/>
        <w:spacing w:before="11"/>
      </w:pPr>
    </w:p>
    <w:p w14:paraId="53FDB53F" w14:textId="77777777" w:rsidR="00A5621A" w:rsidRDefault="006F17C2">
      <w:pPr>
        <w:pStyle w:val="BodyText"/>
        <w:spacing w:before="90"/>
        <w:ind w:left="3021"/>
      </w:pPr>
      <w:r>
        <w:t>Table</w:t>
      </w:r>
      <w:r>
        <w:rPr>
          <w:spacing w:val="-2"/>
        </w:rPr>
        <w:t xml:space="preserve"> </w:t>
      </w:r>
      <w:r>
        <w:t>8.2</w:t>
      </w:r>
      <w:r>
        <w:rPr>
          <w:spacing w:val="-1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Defini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LEX</w:t>
      </w:r>
    </w:p>
    <w:p w14:paraId="471F244E" w14:textId="77777777" w:rsidR="00A5621A" w:rsidRDefault="00A5621A">
      <w:pPr>
        <w:pStyle w:val="BodyText"/>
        <w:spacing w:before="10"/>
        <w:rPr>
          <w:sz w:val="29"/>
        </w:rPr>
      </w:pPr>
    </w:p>
    <w:tbl>
      <w:tblPr>
        <w:tblW w:w="0" w:type="auto"/>
        <w:tblInd w:w="4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297"/>
      </w:tblGrid>
      <w:tr w:rsidR="00A5621A" w14:paraId="7F1BD202" w14:textId="77777777">
        <w:trPr>
          <w:trHeight w:val="803"/>
        </w:trPr>
        <w:tc>
          <w:tcPr>
            <w:tcW w:w="1740" w:type="dxa"/>
            <w:tcBorders>
              <w:bottom w:val="single" w:sz="12" w:space="0" w:color="666666"/>
            </w:tcBorders>
          </w:tcPr>
          <w:p w14:paraId="10C0914A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p</w:t>
            </w:r>
          </w:p>
        </w:tc>
        <w:tc>
          <w:tcPr>
            <w:tcW w:w="6297" w:type="dxa"/>
            <w:tcBorders>
              <w:bottom w:val="single" w:sz="12" w:space="0" w:color="666666"/>
            </w:tcBorders>
          </w:tcPr>
          <w:p w14:paraId="46928C43" w14:textId="77777777" w:rsidR="00A5621A" w:rsidRDefault="006F17C2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5621A" w14:paraId="1EB87CC2" w14:textId="77777777">
        <w:trPr>
          <w:trHeight w:val="803"/>
        </w:trPr>
        <w:tc>
          <w:tcPr>
            <w:tcW w:w="1740" w:type="dxa"/>
            <w:tcBorders>
              <w:top w:val="single" w:sz="12" w:space="0" w:color="666666"/>
            </w:tcBorders>
            <w:shd w:val="clear" w:color="auto" w:fill="CCCCCC"/>
          </w:tcPr>
          <w:p w14:paraId="6954979A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6297" w:type="dxa"/>
            <w:tcBorders>
              <w:top w:val="single" w:sz="12" w:space="0" w:color="666666"/>
            </w:tcBorders>
            <w:shd w:val="clear" w:color="auto" w:fill="CCCCCC"/>
          </w:tcPr>
          <w:p w14:paraId="6D48D8F7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.</w:t>
            </w:r>
          </w:p>
        </w:tc>
      </w:tr>
      <w:tr w:rsidR="00A5621A" w14:paraId="1BB08749" w14:textId="77777777">
        <w:trPr>
          <w:trHeight w:val="1655"/>
        </w:trPr>
        <w:tc>
          <w:tcPr>
            <w:tcW w:w="1740" w:type="dxa"/>
          </w:tcPr>
          <w:p w14:paraId="2696F03A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xyz]</w:t>
            </w:r>
          </w:p>
        </w:tc>
        <w:tc>
          <w:tcPr>
            <w:tcW w:w="6297" w:type="dxa"/>
          </w:tcPr>
          <w:p w14:paraId="078A9B12" w14:textId="77777777" w:rsidR="00A5621A" w:rsidRDefault="006F17C2">
            <w:pPr>
              <w:pStyle w:val="TableParagraph"/>
              <w:spacing w:line="360" w:lineRule="auto"/>
              <w:ind w:left="203" w:right="96" w:hanging="46"/>
              <w:jc w:val="both"/>
              <w:rPr>
                <w:sz w:val="24"/>
              </w:rPr>
            </w:pPr>
            <w:r>
              <w:rPr>
                <w:sz w:val="24"/>
              </w:rPr>
              <w:t>Any characters amongst x, y or z. You may use a dash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 intervals: [a-z] denotes any letter from a through 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 m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e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0-9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nds for</w:t>
            </w:r>
          </w:p>
          <w:p w14:paraId="6B6BA547" w14:textId="77777777" w:rsidR="00A5621A" w:rsidRDefault="006F17C2">
            <w:pPr>
              <w:pStyle w:val="TableParagraph"/>
              <w:ind w:left="203"/>
              <w:jc w:val="both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ch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mal digi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-line.</w:t>
            </w:r>
          </w:p>
        </w:tc>
      </w:tr>
      <w:tr w:rsidR="00A5621A" w14:paraId="3BA7077A" w14:textId="77777777">
        <w:trPr>
          <w:trHeight w:val="827"/>
        </w:trPr>
        <w:tc>
          <w:tcPr>
            <w:tcW w:w="1740" w:type="dxa"/>
            <w:shd w:val="clear" w:color="auto" w:fill="CCCCCC"/>
          </w:tcPr>
          <w:p w14:paraId="5E42C3F9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"string"</w:t>
            </w:r>
          </w:p>
        </w:tc>
        <w:tc>
          <w:tcPr>
            <w:tcW w:w="6297" w:type="dxa"/>
            <w:shd w:val="clear" w:color="auto" w:fill="CCCCCC"/>
          </w:tcPr>
          <w:p w14:paraId="42651A19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"...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t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otation 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r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lly</w:t>
            </w:r>
          </w:p>
        </w:tc>
      </w:tr>
      <w:tr w:rsidR="00A5621A" w14:paraId="79C668E1" w14:textId="77777777">
        <w:trPr>
          <w:trHeight w:val="828"/>
        </w:trPr>
        <w:tc>
          <w:tcPr>
            <w:tcW w:w="1740" w:type="dxa"/>
          </w:tcPr>
          <w:p w14:paraId="11D6975C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&lt;&lt;EOF&gt;&gt;</w:t>
            </w:r>
          </w:p>
        </w:tc>
        <w:tc>
          <w:tcPr>
            <w:tcW w:w="6297" w:type="dxa"/>
          </w:tcPr>
          <w:p w14:paraId="70795533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-of-file.</w:t>
            </w:r>
          </w:p>
        </w:tc>
      </w:tr>
      <w:tr w:rsidR="00A5621A" w14:paraId="337405D7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4BB27A8C" w14:textId="77777777" w:rsidR="00A5621A" w:rsidRDefault="006F17C2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a,b,c]</w:t>
            </w:r>
          </w:p>
        </w:tc>
        <w:tc>
          <w:tcPr>
            <w:tcW w:w="6297" w:type="dxa"/>
            <w:shd w:val="clear" w:color="auto" w:fill="CCCCCC"/>
          </w:tcPr>
          <w:p w14:paraId="19141B9D" w14:textId="77777777" w:rsidR="00A5621A" w:rsidRDefault="006F17C2">
            <w:pPr>
              <w:pStyle w:val="TableParagraph"/>
              <w:spacing w:line="273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 or c</w:t>
            </w:r>
          </w:p>
        </w:tc>
      </w:tr>
      <w:tr w:rsidR="00A5621A" w14:paraId="583D6939" w14:textId="77777777">
        <w:trPr>
          <w:trHeight w:val="616"/>
        </w:trPr>
        <w:tc>
          <w:tcPr>
            <w:tcW w:w="1740" w:type="dxa"/>
          </w:tcPr>
          <w:p w14:paraId="0510DE9A" w14:textId="77777777" w:rsidR="00A5621A" w:rsidRDefault="006F17C2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a-f]</w:t>
            </w:r>
          </w:p>
        </w:tc>
        <w:tc>
          <w:tcPr>
            <w:tcW w:w="6297" w:type="dxa"/>
          </w:tcPr>
          <w:p w14:paraId="73387716" w14:textId="77777777" w:rsidR="00A5621A" w:rsidRDefault="006F17C2">
            <w:pPr>
              <w:pStyle w:val="TableParagraph"/>
              <w:spacing w:line="273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,b,c,d,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</w:p>
        </w:tc>
      </w:tr>
    </w:tbl>
    <w:p w14:paraId="46FA8EA4" w14:textId="77777777" w:rsidR="00A5621A" w:rsidRDefault="00A5621A">
      <w:pPr>
        <w:spacing w:line="273" w:lineRule="exact"/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153F08BD" w14:textId="77777777" w:rsidR="00A5621A" w:rsidRDefault="00A5621A">
      <w:pPr>
        <w:pStyle w:val="BodyText"/>
        <w:spacing w:before="5"/>
        <w:rPr>
          <w:sz w:val="13"/>
        </w:rPr>
      </w:pPr>
    </w:p>
    <w:tbl>
      <w:tblPr>
        <w:tblW w:w="0" w:type="auto"/>
        <w:tblInd w:w="47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297"/>
      </w:tblGrid>
      <w:tr w:rsidR="00A5621A" w14:paraId="3A6F2316" w14:textId="77777777">
        <w:trPr>
          <w:trHeight w:val="613"/>
        </w:trPr>
        <w:tc>
          <w:tcPr>
            <w:tcW w:w="1740" w:type="dxa"/>
            <w:shd w:val="clear" w:color="auto" w:fill="CCCCCC"/>
          </w:tcPr>
          <w:p w14:paraId="2E3F085D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0-9]</w:t>
            </w:r>
          </w:p>
        </w:tc>
        <w:tc>
          <w:tcPr>
            <w:tcW w:w="6297" w:type="dxa"/>
            <w:shd w:val="clear" w:color="auto" w:fill="CCCCCC"/>
          </w:tcPr>
          <w:p w14:paraId="4330991F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</w:p>
        </w:tc>
      </w:tr>
      <w:tr w:rsidR="00A5621A" w14:paraId="1F1998AA" w14:textId="77777777">
        <w:trPr>
          <w:trHeight w:val="613"/>
        </w:trPr>
        <w:tc>
          <w:tcPr>
            <w:tcW w:w="1740" w:type="dxa"/>
          </w:tcPr>
          <w:p w14:paraId="54A1E140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X+</w:t>
            </w:r>
          </w:p>
        </w:tc>
        <w:tc>
          <w:tcPr>
            <w:tcW w:w="6297" w:type="dxa"/>
          </w:tcPr>
          <w:p w14:paraId="614B416B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renc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</w:tr>
      <w:tr w:rsidR="00A5621A" w14:paraId="72B93DAC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34026FB9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X*</w:t>
            </w:r>
          </w:p>
        </w:tc>
        <w:tc>
          <w:tcPr>
            <w:tcW w:w="6297" w:type="dxa"/>
            <w:shd w:val="clear" w:color="auto" w:fill="CCCCCC"/>
          </w:tcPr>
          <w:p w14:paraId="5C84EE5D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rences of X</w:t>
            </w:r>
          </w:p>
        </w:tc>
      </w:tr>
      <w:tr w:rsidR="00A5621A" w14:paraId="68A05473" w14:textId="77777777">
        <w:trPr>
          <w:trHeight w:val="613"/>
        </w:trPr>
        <w:tc>
          <w:tcPr>
            <w:tcW w:w="1740" w:type="dxa"/>
          </w:tcPr>
          <w:p w14:paraId="477FF229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0-9]+</w:t>
            </w:r>
          </w:p>
        </w:tc>
        <w:tc>
          <w:tcPr>
            <w:tcW w:w="6297" w:type="dxa"/>
          </w:tcPr>
          <w:p w14:paraId="1279E058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</w:p>
        </w:tc>
      </w:tr>
      <w:tr w:rsidR="00A5621A" w14:paraId="71A0BADA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69D4C0BA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6297" w:type="dxa"/>
            <w:shd w:val="clear" w:color="auto" w:fill="CCCCCC"/>
          </w:tcPr>
          <w:p w14:paraId="21F29090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grou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le unit</w:t>
            </w:r>
          </w:p>
        </w:tc>
      </w:tr>
      <w:tr w:rsidR="00A5621A" w14:paraId="1FEC612F" w14:textId="77777777">
        <w:trPr>
          <w:trHeight w:val="614"/>
        </w:trPr>
        <w:tc>
          <w:tcPr>
            <w:tcW w:w="1740" w:type="dxa"/>
          </w:tcPr>
          <w:p w14:paraId="3E2D3588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|</w:t>
            </w:r>
          </w:p>
        </w:tc>
        <w:tc>
          <w:tcPr>
            <w:tcW w:w="6297" w:type="dxa"/>
          </w:tcPr>
          <w:p w14:paraId="676B7174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alter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)</w:t>
            </w:r>
          </w:p>
        </w:tc>
      </w:tr>
      <w:tr w:rsidR="00A5621A" w14:paraId="22F8F200" w14:textId="77777777">
        <w:trPr>
          <w:trHeight w:val="613"/>
        </w:trPr>
        <w:tc>
          <w:tcPr>
            <w:tcW w:w="1740" w:type="dxa"/>
            <w:shd w:val="clear" w:color="auto" w:fill="CCCCCC"/>
          </w:tcPr>
          <w:p w14:paraId="4A590D15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(a |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|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) *</w:t>
            </w:r>
          </w:p>
        </w:tc>
        <w:tc>
          <w:tcPr>
            <w:tcW w:w="6297" w:type="dxa"/>
            <w:shd w:val="clear" w:color="auto" w:fill="CCCCCC"/>
          </w:tcPr>
          <w:p w14:paraId="5557C3A2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equiva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a-c]*</w:t>
            </w:r>
          </w:p>
        </w:tc>
      </w:tr>
      <w:tr w:rsidR="00A5621A" w14:paraId="7EC78AA5" w14:textId="77777777">
        <w:trPr>
          <w:trHeight w:val="614"/>
        </w:trPr>
        <w:tc>
          <w:tcPr>
            <w:tcW w:w="1740" w:type="dxa"/>
          </w:tcPr>
          <w:p w14:paraId="43689CCD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X?</w:t>
            </w:r>
          </w:p>
        </w:tc>
        <w:tc>
          <w:tcPr>
            <w:tcW w:w="6297" w:type="dxa"/>
          </w:tcPr>
          <w:p w14:paraId="1F544429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onal (z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rence)</w:t>
            </w:r>
          </w:p>
        </w:tc>
      </w:tr>
      <w:tr w:rsidR="00A5621A" w14:paraId="1031DCAA" w14:textId="77777777">
        <w:trPr>
          <w:trHeight w:val="613"/>
        </w:trPr>
        <w:tc>
          <w:tcPr>
            <w:tcW w:w="1740" w:type="dxa"/>
            <w:shd w:val="clear" w:color="auto" w:fill="CCCCCC"/>
          </w:tcPr>
          <w:p w14:paraId="481ECD28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A-Za-z]</w:t>
            </w:r>
          </w:p>
        </w:tc>
        <w:tc>
          <w:tcPr>
            <w:tcW w:w="6297" w:type="dxa"/>
            <w:shd w:val="clear" w:color="auto" w:fill="CCCCCC"/>
          </w:tcPr>
          <w:p w14:paraId="60B1630D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</w:tr>
      <w:tr w:rsidR="00A5621A" w14:paraId="487B8157" w14:textId="77777777">
        <w:trPr>
          <w:trHeight w:val="787"/>
        </w:trPr>
        <w:tc>
          <w:tcPr>
            <w:tcW w:w="1740" w:type="dxa"/>
          </w:tcPr>
          <w:p w14:paraId="63EB31A9" w14:textId="77777777" w:rsidR="00A5621A" w:rsidRDefault="006F17C2">
            <w:pPr>
              <w:pStyle w:val="TableParagraph"/>
              <w:spacing w:line="391" w:lineRule="exact"/>
              <w:ind w:left="136"/>
              <w:rPr>
                <w:b/>
                <w:sz w:val="34"/>
              </w:rPr>
            </w:pPr>
            <w:r>
              <w:rPr>
                <w:b/>
                <w:sz w:val="34"/>
              </w:rPr>
              <w:t>.</w:t>
            </w:r>
          </w:p>
        </w:tc>
        <w:tc>
          <w:tcPr>
            <w:tcW w:w="6297" w:type="dxa"/>
          </w:tcPr>
          <w:p w14:paraId="50DCFA4F" w14:textId="77777777" w:rsidR="00A5621A" w:rsidRDefault="006F17C2">
            <w:pPr>
              <w:pStyle w:val="TableParagraph"/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pt newline</w:t>
            </w:r>
          </w:p>
        </w:tc>
      </w:tr>
      <w:tr w:rsidR="00A5621A" w14:paraId="198B950E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451DBBE0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\ .</w:t>
            </w:r>
          </w:p>
        </w:tc>
        <w:tc>
          <w:tcPr>
            <w:tcW w:w="6297" w:type="dxa"/>
            <w:shd w:val="clear" w:color="auto" w:fill="CCCCCC"/>
          </w:tcPr>
          <w:p w14:paraId="20BD4EFA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</w:tr>
      <w:tr w:rsidR="00A5621A" w14:paraId="3258E541" w14:textId="77777777">
        <w:trPr>
          <w:trHeight w:val="613"/>
        </w:trPr>
        <w:tc>
          <w:tcPr>
            <w:tcW w:w="1740" w:type="dxa"/>
          </w:tcPr>
          <w:p w14:paraId="1AE1F176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\n</w:t>
            </w:r>
          </w:p>
        </w:tc>
        <w:tc>
          <w:tcPr>
            <w:tcW w:w="6297" w:type="dxa"/>
          </w:tcPr>
          <w:p w14:paraId="68F8F842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line character.</w:t>
            </w:r>
          </w:p>
        </w:tc>
      </w:tr>
      <w:tr w:rsidR="00A5621A" w14:paraId="67A03A73" w14:textId="77777777">
        <w:trPr>
          <w:trHeight w:val="614"/>
        </w:trPr>
        <w:tc>
          <w:tcPr>
            <w:tcW w:w="1740" w:type="dxa"/>
            <w:shd w:val="clear" w:color="auto" w:fill="CCCCCC"/>
          </w:tcPr>
          <w:p w14:paraId="175FA9F6" w14:textId="77777777" w:rsidR="00A5621A" w:rsidRDefault="006F17C2">
            <w:pPr>
              <w:pStyle w:val="TableParagraph"/>
              <w:spacing w:line="275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\t</w:t>
            </w:r>
          </w:p>
        </w:tc>
        <w:tc>
          <w:tcPr>
            <w:tcW w:w="6297" w:type="dxa"/>
            <w:shd w:val="clear" w:color="auto" w:fill="CCCCCC"/>
          </w:tcPr>
          <w:p w14:paraId="4C07F073" w14:textId="77777777" w:rsidR="00A5621A" w:rsidRDefault="006F17C2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</w:p>
        </w:tc>
      </w:tr>
      <w:tr w:rsidR="00A5621A" w14:paraId="70815979" w14:textId="77777777">
        <w:trPr>
          <w:trHeight w:val="614"/>
        </w:trPr>
        <w:tc>
          <w:tcPr>
            <w:tcW w:w="1740" w:type="dxa"/>
          </w:tcPr>
          <w:p w14:paraId="08EF4358" w14:textId="77777777" w:rsidR="00A5621A" w:rsidRDefault="006F17C2">
            <w:pPr>
              <w:pStyle w:val="TableParagraph"/>
              <w:spacing w:line="27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[^a-d]</w:t>
            </w:r>
          </w:p>
        </w:tc>
        <w:tc>
          <w:tcPr>
            <w:tcW w:w="6297" w:type="dxa"/>
          </w:tcPr>
          <w:p w14:paraId="5DF73A38" w14:textId="77777777" w:rsidR="00A5621A" w:rsidRDefault="006F17C2">
            <w:pPr>
              <w:pStyle w:val="TableParagraph"/>
              <w:spacing w:line="271" w:lineRule="exact"/>
              <w:ind w:left="203"/>
              <w:rPr>
                <w:sz w:val="24"/>
              </w:rPr>
            </w:pPr>
            <w:r>
              <w:rPr>
                <w:sz w:val="24"/>
              </w:rPr>
              <w:t>ma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 than a,b,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.</w:t>
            </w:r>
          </w:p>
        </w:tc>
      </w:tr>
    </w:tbl>
    <w:p w14:paraId="2D525CB6" w14:textId="77777777" w:rsidR="00A5621A" w:rsidRDefault="00A5621A">
      <w:pPr>
        <w:pStyle w:val="BodyText"/>
        <w:rPr>
          <w:sz w:val="20"/>
        </w:rPr>
      </w:pPr>
    </w:p>
    <w:p w14:paraId="4BBB7F5E" w14:textId="77777777" w:rsidR="00A5621A" w:rsidRDefault="00A5621A">
      <w:pPr>
        <w:pStyle w:val="BodyText"/>
        <w:spacing w:before="6"/>
        <w:rPr>
          <w:sz w:val="16"/>
        </w:rPr>
      </w:pPr>
    </w:p>
    <w:p w14:paraId="73121D66" w14:textId="77777777" w:rsidR="00A5621A" w:rsidRDefault="006F17C2">
      <w:pPr>
        <w:pStyle w:val="BodyText"/>
        <w:spacing w:before="90" w:line="360" w:lineRule="auto"/>
        <w:ind w:left="460"/>
      </w:pPr>
      <w:r>
        <w:t>The</w:t>
      </w:r>
      <w:r>
        <w:rPr>
          <w:spacing w:val="26"/>
        </w:rPr>
        <w:t xml:space="preserve"> </w:t>
      </w:r>
      <w:r>
        <w:t>basic</w:t>
      </w:r>
      <w:r>
        <w:rPr>
          <w:spacing w:val="28"/>
        </w:rPr>
        <w:t xml:space="preserve"> </w:t>
      </w:r>
      <w:r>
        <w:t>operators</w:t>
      </w:r>
      <w:r>
        <w:rPr>
          <w:spacing w:val="28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make</w:t>
      </w:r>
      <w:r>
        <w:rPr>
          <w:spacing w:val="26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complex</w:t>
      </w:r>
      <w:r>
        <w:rPr>
          <w:spacing w:val="34"/>
        </w:rPr>
        <w:t xml:space="preserve"> </w:t>
      </w:r>
      <w:r>
        <w:t>regular</w:t>
      </w:r>
      <w:r>
        <w:rPr>
          <w:spacing w:val="27"/>
        </w:rPr>
        <w:t xml:space="preserve"> </w:t>
      </w:r>
      <w:r>
        <w:t>expressions</w:t>
      </w:r>
      <w:r>
        <w:rPr>
          <w:spacing w:val="27"/>
        </w:rPr>
        <w:t xml:space="preserve"> </w:t>
      </w:r>
      <w:r>
        <w:t>are,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r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</w:t>
      </w:r>
      <w:r>
        <w:rPr>
          <w:spacing w:val="-57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regular expressions:</w:t>
      </w:r>
    </w:p>
    <w:p w14:paraId="18FED39C" w14:textId="77777777" w:rsidR="00A5621A" w:rsidRDefault="00A5621A">
      <w:pPr>
        <w:spacing w:line="360" w:lineRule="auto"/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0308BD66" w14:textId="77777777" w:rsidR="00A5621A" w:rsidRDefault="006F17C2">
      <w:pPr>
        <w:pStyle w:val="ListParagraph"/>
        <w:numPr>
          <w:ilvl w:val="1"/>
          <w:numId w:val="21"/>
        </w:numPr>
        <w:tabs>
          <w:tab w:val="left" w:pos="1594"/>
        </w:tabs>
        <w:spacing w:before="148"/>
        <w:ind w:left="1593" w:hanging="282"/>
        <w:rPr>
          <w:sz w:val="24"/>
        </w:rPr>
      </w:pPr>
      <w:r>
        <w:rPr>
          <w:b/>
          <w:sz w:val="24"/>
        </w:rPr>
        <w:lastRenderedPageBreak/>
        <w:t>(r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an r;</w:t>
      </w:r>
      <w:r>
        <w:rPr>
          <w:spacing w:val="-1"/>
          <w:sz w:val="24"/>
        </w:rPr>
        <w:t xml:space="preserve"> </w:t>
      </w:r>
      <w:r>
        <w:rPr>
          <w:sz w:val="24"/>
        </w:rPr>
        <w:t>parenthe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precedence.</w:t>
      </w:r>
    </w:p>
    <w:p w14:paraId="0156AE9A" w14:textId="77777777" w:rsidR="00A5621A" w:rsidRDefault="006F17C2">
      <w:pPr>
        <w:pStyle w:val="ListParagraph"/>
        <w:numPr>
          <w:ilvl w:val="1"/>
          <w:numId w:val="21"/>
        </w:numPr>
        <w:tabs>
          <w:tab w:val="left" w:pos="1594"/>
        </w:tabs>
        <w:spacing w:before="138" w:line="350" w:lineRule="auto"/>
        <w:ind w:left="1593" w:right="380" w:hanging="281"/>
        <w:rPr>
          <w:sz w:val="24"/>
        </w:rPr>
      </w:pPr>
      <w:r>
        <w:rPr>
          <w:b/>
          <w:sz w:val="24"/>
        </w:rPr>
        <w:t>r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follow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called concatenation.</w:t>
      </w:r>
    </w:p>
    <w:p w14:paraId="7574F46E" w14:textId="77777777" w:rsidR="00A5621A" w:rsidRDefault="006F17C2">
      <w:pPr>
        <w:pStyle w:val="ListParagraph"/>
        <w:numPr>
          <w:ilvl w:val="1"/>
          <w:numId w:val="21"/>
        </w:numPr>
        <w:tabs>
          <w:tab w:val="left" w:pos="1594"/>
        </w:tabs>
        <w:spacing w:before="13"/>
        <w:ind w:left="1593" w:hanging="282"/>
        <w:rPr>
          <w:sz w:val="24"/>
        </w:rPr>
      </w:pPr>
      <w:r>
        <w:rPr>
          <w:b/>
          <w:sz w:val="24"/>
        </w:rPr>
        <w:t>r|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either an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lternation.</w:t>
      </w:r>
    </w:p>
    <w:p w14:paraId="22D2106D" w14:textId="77777777" w:rsidR="00A5621A" w:rsidRDefault="006F17C2">
      <w:pPr>
        <w:pStyle w:val="ListParagraph"/>
        <w:numPr>
          <w:ilvl w:val="1"/>
          <w:numId w:val="21"/>
        </w:numPr>
        <w:tabs>
          <w:tab w:val="left" w:pos="1594"/>
        </w:tabs>
        <w:spacing w:before="136" w:line="352" w:lineRule="auto"/>
        <w:ind w:left="1593" w:right="379" w:hanging="281"/>
        <w:rPr>
          <w:sz w:val="24"/>
        </w:rPr>
      </w:pPr>
      <w:r>
        <w:rPr>
          <w:b/>
          <w:sz w:val="24"/>
        </w:rPr>
        <w:t>{abbreviation}</w:t>
      </w:r>
      <w:r>
        <w:rPr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z w:val="24"/>
        </w:rPr>
        <w:t>Match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expansion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abbreviation</w:t>
      </w:r>
      <w:r>
        <w:rPr>
          <w:spacing w:val="52"/>
          <w:sz w:val="24"/>
        </w:rPr>
        <w:t xml:space="preserve"> </w:t>
      </w:r>
      <w:r>
        <w:rPr>
          <w:sz w:val="24"/>
        </w:rPr>
        <w:t>definition.</w:t>
      </w:r>
      <w:r>
        <w:rPr>
          <w:spacing w:val="-57"/>
          <w:sz w:val="24"/>
        </w:rPr>
        <w:t xml:space="preserve"> </w:t>
      </w:r>
      <w:r>
        <w:rPr>
          <w:sz w:val="24"/>
        </w:rPr>
        <w:t>Instead</w:t>
      </w:r>
      <w:r>
        <w:rPr>
          <w:spacing w:val="-1"/>
          <w:sz w:val="24"/>
        </w:rPr>
        <w:t xml:space="preserve"> </w:t>
      </w:r>
      <w:r>
        <w:rPr>
          <w:sz w:val="24"/>
        </w:rPr>
        <w:t>of writing</w:t>
      </w:r>
      <w:r>
        <w:rPr>
          <w:spacing w:val="-2"/>
          <w:sz w:val="24"/>
        </w:rPr>
        <w:t xml:space="preserve"> </w:t>
      </w:r>
      <w:r>
        <w:rPr>
          <w:sz w:val="24"/>
        </w:rPr>
        <w:t>regular expression.</w:t>
      </w:r>
    </w:p>
    <w:p w14:paraId="6FCCDE9E" w14:textId="77777777" w:rsidR="00A5621A" w:rsidRDefault="00A5621A">
      <w:pPr>
        <w:pStyle w:val="BodyText"/>
        <w:spacing w:before="2"/>
        <w:rPr>
          <w:sz w:val="37"/>
        </w:rPr>
      </w:pPr>
    </w:p>
    <w:p w14:paraId="21853602" w14:textId="77777777" w:rsidR="00A5621A" w:rsidRDefault="006F17C2">
      <w:pPr>
        <w:pStyle w:val="Heading2"/>
        <w:ind w:left="460"/>
      </w:pPr>
      <w:r>
        <w:t>Examp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breviation:</w:t>
      </w:r>
    </w:p>
    <w:p w14:paraId="0E759FB4" w14:textId="77777777" w:rsidR="00A5621A" w:rsidRDefault="00A5621A">
      <w:pPr>
        <w:pStyle w:val="BodyText"/>
        <w:rPr>
          <w:b/>
          <w:sz w:val="26"/>
        </w:rPr>
      </w:pPr>
    </w:p>
    <w:p w14:paraId="517C7FFA" w14:textId="77777777" w:rsidR="00A5621A" w:rsidRDefault="00A5621A">
      <w:pPr>
        <w:pStyle w:val="BodyText"/>
        <w:spacing w:before="7"/>
        <w:rPr>
          <w:b/>
          <w:sz w:val="21"/>
        </w:rPr>
      </w:pPr>
    </w:p>
    <w:p w14:paraId="30466D84" w14:textId="77777777" w:rsidR="00A5621A" w:rsidRDefault="006F17C2">
      <w:pPr>
        <w:pStyle w:val="BodyText"/>
        <w:ind w:left="640"/>
      </w:pPr>
      <w:r>
        <w:t>%%</w:t>
      </w:r>
    </w:p>
    <w:p w14:paraId="18E436AC" w14:textId="77777777" w:rsidR="00A5621A" w:rsidRDefault="006F17C2">
      <w:pPr>
        <w:pStyle w:val="BodyText"/>
        <w:spacing w:before="139"/>
        <w:ind w:left="640"/>
      </w:pPr>
      <w:r>
        <w:t>[a-zA-Z_][a-zA-Z0-9_]*</w:t>
      </w:r>
      <w:r>
        <w:rPr>
          <w:spacing w:val="5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IDENTIFIER;</w:t>
      </w:r>
    </w:p>
    <w:p w14:paraId="06123689" w14:textId="77777777" w:rsidR="00A5621A" w:rsidRDefault="006F17C2">
      <w:pPr>
        <w:pStyle w:val="BodyText"/>
        <w:spacing w:before="137"/>
        <w:ind w:left="640"/>
      </w:pPr>
      <w:r>
        <w:t>%%</w:t>
      </w:r>
    </w:p>
    <w:p w14:paraId="03C2D547" w14:textId="77777777" w:rsidR="00A5621A" w:rsidRDefault="00A5621A">
      <w:pPr>
        <w:pStyle w:val="BodyText"/>
        <w:rPr>
          <w:sz w:val="26"/>
        </w:rPr>
      </w:pPr>
    </w:p>
    <w:p w14:paraId="647CBE69" w14:textId="77777777" w:rsidR="00A5621A" w:rsidRDefault="00A5621A">
      <w:pPr>
        <w:pStyle w:val="BodyText"/>
        <w:rPr>
          <w:sz w:val="22"/>
        </w:rPr>
      </w:pPr>
    </w:p>
    <w:p w14:paraId="20A1B623" w14:textId="77777777" w:rsidR="00A5621A" w:rsidRDefault="006F17C2">
      <w:pPr>
        <w:pStyle w:val="BodyText"/>
        <w:ind w:left="460"/>
      </w:pPr>
      <w:r>
        <w:t>We</w:t>
      </w:r>
      <w:r>
        <w:rPr>
          <w:spacing w:val="5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write</w:t>
      </w:r>
    </w:p>
    <w:p w14:paraId="76D51715" w14:textId="77777777" w:rsidR="00A5621A" w:rsidRDefault="006F17C2">
      <w:pPr>
        <w:pStyle w:val="BodyText"/>
        <w:spacing w:before="137" w:line="275" w:lineRule="exact"/>
        <w:ind w:left="460"/>
      </w:pPr>
      <w:r>
        <w:t>id</w:t>
      </w:r>
      <w:r>
        <w:rPr>
          <w:spacing w:val="55"/>
        </w:rPr>
        <w:t xml:space="preserve"> </w:t>
      </w:r>
      <w:r>
        <w:t>[a-zA-Z_][a-zA-Z0-9_]*</w:t>
      </w:r>
    </w:p>
    <w:p w14:paraId="67E36D93" w14:textId="77777777" w:rsidR="00A5621A" w:rsidRDefault="006F17C2">
      <w:pPr>
        <w:pStyle w:val="BodyText"/>
        <w:spacing w:line="275" w:lineRule="exact"/>
        <w:ind w:left="460"/>
      </w:pPr>
      <w:r>
        <w:t>%%</w:t>
      </w:r>
    </w:p>
    <w:p w14:paraId="1AEF7E71" w14:textId="77777777" w:rsidR="00A5621A" w:rsidRDefault="006F17C2">
      <w:pPr>
        <w:pStyle w:val="BodyText"/>
        <w:ind w:left="460"/>
      </w:pPr>
      <w:r>
        <w:t>{id}</w:t>
      </w:r>
      <w:r>
        <w:rPr>
          <w:spacing w:val="5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DENTIFIER;</w:t>
      </w:r>
    </w:p>
    <w:p w14:paraId="70D266F3" w14:textId="77777777" w:rsidR="00A5621A" w:rsidRDefault="006F17C2">
      <w:pPr>
        <w:pStyle w:val="BodyText"/>
        <w:ind w:left="460"/>
      </w:pPr>
      <w:r>
        <w:t>%%</w:t>
      </w:r>
    </w:p>
    <w:p w14:paraId="52C4776E" w14:textId="77777777" w:rsidR="00A5621A" w:rsidRDefault="00A5621A">
      <w:pPr>
        <w:pStyle w:val="BodyText"/>
        <w:spacing w:before="2"/>
      </w:pPr>
    </w:p>
    <w:p w14:paraId="56269A3D" w14:textId="77777777" w:rsidR="00A5621A" w:rsidRDefault="006F17C2">
      <w:pPr>
        <w:pStyle w:val="ListParagraph"/>
        <w:numPr>
          <w:ilvl w:val="0"/>
          <w:numId w:val="21"/>
        </w:numPr>
        <w:tabs>
          <w:tab w:val="left" w:pos="641"/>
        </w:tabs>
        <w:spacing w:line="357" w:lineRule="auto"/>
        <w:ind w:right="375" w:hanging="360"/>
        <w:jc w:val="both"/>
        <w:rPr>
          <w:sz w:val="24"/>
        </w:rPr>
      </w:pPr>
      <w:r>
        <w:rPr>
          <w:b/>
          <w:sz w:val="24"/>
        </w:rPr>
        <w:t>r/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Matc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ollow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match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included</w:t>
      </w:r>
      <w:r>
        <w:rPr>
          <w:spacing w:val="-57"/>
          <w:sz w:val="24"/>
        </w:rPr>
        <w:t xml:space="preserve"> </w:t>
      </w:r>
      <w:r>
        <w:rPr>
          <w:sz w:val="24"/>
        </w:rPr>
        <w:t>when determining whether this rule is the longest match, but is then returned to</w:t>
      </w:r>
      <w:r>
        <w:rPr>
          <w:spacing w:val="1"/>
          <w:sz w:val="24"/>
        </w:rPr>
        <w:t xml:space="preserve"> </w:t>
      </w:r>
      <w:r>
        <w:rPr>
          <w:sz w:val="24"/>
        </w:rPr>
        <w:t>the input before the action is executed. So the action only sees the text match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r. This type</w:t>
      </w:r>
      <w:r>
        <w:rPr>
          <w:spacing w:val="-1"/>
          <w:sz w:val="24"/>
        </w:rPr>
        <w:t xml:space="preserve"> </w:t>
      </w:r>
      <w:r>
        <w:rPr>
          <w:sz w:val="24"/>
        </w:rPr>
        <w:t>of pattern</w:t>
      </w:r>
      <w:r>
        <w:rPr>
          <w:spacing w:val="1"/>
          <w:sz w:val="24"/>
        </w:rPr>
        <w:t xml:space="preserve"> </w:t>
      </w:r>
      <w:r>
        <w:rPr>
          <w:sz w:val="24"/>
        </w:rPr>
        <w:t>is called</w:t>
      </w:r>
      <w:r>
        <w:rPr>
          <w:spacing w:val="1"/>
          <w:sz w:val="24"/>
        </w:rPr>
        <w:t xml:space="preserve"> </w:t>
      </w:r>
      <w:r>
        <w:rPr>
          <w:sz w:val="24"/>
        </w:rPr>
        <w:t>trailing context.</w:t>
      </w:r>
    </w:p>
    <w:p w14:paraId="21F809DA" w14:textId="77777777" w:rsidR="00A5621A" w:rsidRDefault="006F17C2">
      <w:pPr>
        <w:pStyle w:val="ListParagraph"/>
        <w:numPr>
          <w:ilvl w:val="0"/>
          <w:numId w:val="21"/>
        </w:numPr>
        <w:tabs>
          <w:tab w:val="left" w:pos="641"/>
        </w:tabs>
        <w:spacing w:before="4" w:line="350" w:lineRule="auto"/>
        <w:ind w:right="383" w:hanging="360"/>
        <w:jc w:val="both"/>
        <w:rPr>
          <w:sz w:val="24"/>
        </w:rPr>
      </w:pPr>
      <w:r>
        <w:rPr>
          <w:b/>
          <w:sz w:val="24"/>
        </w:rPr>
        <w:t>^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Match</w:t>
      </w:r>
      <w:r>
        <w:rPr>
          <w:spacing w:val="-6"/>
          <w:sz w:val="24"/>
        </w:rPr>
        <w:t xml:space="preserve"> </w:t>
      </w:r>
      <w:r>
        <w:rPr>
          <w:sz w:val="24"/>
        </w:rPr>
        <w:t>an r,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7"/>
          <w:sz w:val="24"/>
        </w:rPr>
        <w:t xml:space="preserve"> </w:t>
      </w:r>
      <w:r>
        <w:rPr>
          <w:sz w:val="24"/>
        </w:rPr>
        <w:t>only</w:t>
      </w:r>
      <w:r>
        <w:rPr>
          <w:spacing w:val="-10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eginning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ine</w:t>
      </w:r>
      <w:r>
        <w:rPr>
          <w:spacing w:val="-6"/>
          <w:sz w:val="24"/>
        </w:rPr>
        <w:t xml:space="preserve"> </w:t>
      </w:r>
      <w:r>
        <w:rPr>
          <w:sz w:val="24"/>
        </w:rPr>
        <w:t>(i.e.,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just</w:t>
      </w:r>
      <w:r>
        <w:rPr>
          <w:spacing w:val="-7"/>
          <w:sz w:val="24"/>
        </w:rPr>
        <w:t xml:space="preserve"> </w:t>
      </w:r>
      <w:r>
        <w:rPr>
          <w:sz w:val="24"/>
        </w:rPr>
        <w:t>starting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can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2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line has been</w:t>
      </w:r>
      <w:r>
        <w:rPr>
          <w:spacing w:val="-1"/>
          <w:sz w:val="24"/>
        </w:rPr>
        <w:t xml:space="preserve"> </w:t>
      </w:r>
      <w:r>
        <w:rPr>
          <w:sz w:val="24"/>
        </w:rPr>
        <w:t>scanned).</w:t>
      </w:r>
    </w:p>
    <w:p w14:paraId="439EB50E" w14:textId="77777777" w:rsidR="00A5621A" w:rsidRDefault="006F17C2">
      <w:pPr>
        <w:pStyle w:val="ListParagraph"/>
        <w:numPr>
          <w:ilvl w:val="0"/>
          <w:numId w:val="21"/>
        </w:numPr>
        <w:tabs>
          <w:tab w:val="left" w:pos="641"/>
        </w:tabs>
        <w:spacing w:before="13"/>
        <w:ind w:left="640" w:hanging="181"/>
        <w:jc w:val="both"/>
        <w:rPr>
          <w:sz w:val="24"/>
        </w:rPr>
      </w:pPr>
      <w:r>
        <w:rPr>
          <w:b/>
          <w:sz w:val="24"/>
        </w:rPr>
        <w:t>r$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r, but only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(i.e., just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line).</w:t>
      </w:r>
    </w:p>
    <w:p w14:paraId="3A94B127" w14:textId="77777777" w:rsidR="00A5621A" w:rsidRDefault="00A5621A">
      <w:pPr>
        <w:jc w:val="both"/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755D018D" w14:textId="77777777" w:rsidR="00A5621A" w:rsidRDefault="00A5621A">
      <w:pPr>
        <w:pStyle w:val="BodyText"/>
        <w:rPr>
          <w:sz w:val="20"/>
        </w:rPr>
      </w:pPr>
    </w:p>
    <w:p w14:paraId="0C117D01" w14:textId="77777777" w:rsidR="00A5621A" w:rsidRDefault="00A5621A">
      <w:pPr>
        <w:pStyle w:val="BodyText"/>
        <w:spacing w:before="5"/>
        <w:rPr>
          <w:sz w:val="21"/>
        </w:rPr>
      </w:pPr>
    </w:p>
    <w:p w14:paraId="15F54FBB" w14:textId="77777777" w:rsidR="00A5621A" w:rsidRDefault="006F17C2">
      <w:pPr>
        <w:pStyle w:val="Heading2"/>
        <w:spacing w:before="90"/>
        <w:ind w:left="640"/>
      </w:pPr>
      <w:r>
        <w:t xml:space="preserve">1. </w:t>
      </w:r>
      <w:r>
        <w:rPr>
          <w:spacing w:val="1"/>
        </w:rPr>
        <w:t xml:space="preserve"> </w:t>
      </w:r>
      <w:r>
        <w:t>SOLVED</w:t>
      </w:r>
      <w:r>
        <w:rPr>
          <w:spacing w:val="-1"/>
        </w:rPr>
        <w:t xml:space="preserve"> </w:t>
      </w:r>
      <w:r>
        <w:t>EXERCISE:</w:t>
      </w:r>
    </w:p>
    <w:p w14:paraId="7F006D88" w14:textId="77777777" w:rsidR="00A5621A" w:rsidRDefault="00A5621A">
      <w:pPr>
        <w:pStyle w:val="BodyText"/>
        <w:rPr>
          <w:b/>
          <w:sz w:val="29"/>
        </w:rPr>
      </w:pPr>
    </w:p>
    <w:p w14:paraId="4E76E7E0" w14:textId="77777777" w:rsidR="00A5621A" w:rsidRDefault="006F17C2">
      <w:pPr>
        <w:pStyle w:val="BodyText"/>
        <w:ind w:left="46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ex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ognize</w:t>
      </w:r>
      <w:r>
        <w:rPr>
          <w:spacing w:val="-1"/>
        </w:rPr>
        <w:t xml:space="preserve"> </w:t>
      </w:r>
      <w:r>
        <w:t>identifiers.</w:t>
      </w:r>
    </w:p>
    <w:p w14:paraId="42AA64C0" w14:textId="77777777" w:rsidR="00A5621A" w:rsidRDefault="006F17C2">
      <w:pPr>
        <w:pStyle w:val="Heading2"/>
        <w:spacing w:before="144"/>
        <w:ind w:left="460"/>
      </w:pPr>
      <w:r>
        <w:t>Program:</w:t>
      </w:r>
    </w:p>
    <w:p w14:paraId="1DE7F491" w14:textId="77777777" w:rsidR="00A5621A" w:rsidRDefault="006F17C2">
      <w:pPr>
        <w:pStyle w:val="BodyText"/>
        <w:spacing w:before="132"/>
        <w:ind w:left="640"/>
      </w:pPr>
      <w:r>
        <w:t>{%</w:t>
      </w:r>
      <w:r>
        <w:rPr>
          <w:spacing w:val="-2"/>
        </w:rPr>
        <w:t xml:space="preserve"> </w:t>
      </w:r>
      <w:r>
        <w:t>#include&lt;stdio.h&gt;</w:t>
      </w:r>
    </w:p>
    <w:p w14:paraId="669E17D8" w14:textId="77777777" w:rsidR="00A5621A" w:rsidRDefault="006F17C2">
      <w:pPr>
        <w:pStyle w:val="BodyText"/>
        <w:spacing w:before="139"/>
        <w:ind w:left="640"/>
      </w:pPr>
      <w:r>
        <w:t>%}</w:t>
      </w:r>
    </w:p>
    <w:p w14:paraId="5A05AA03" w14:textId="77777777" w:rsidR="00A5621A" w:rsidRDefault="006F17C2">
      <w:pPr>
        <w:pStyle w:val="BodyText"/>
        <w:spacing w:before="138"/>
        <w:ind w:left="640"/>
      </w:pPr>
      <w:r>
        <w:t>%%</w:t>
      </w:r>
    </w:p>
    <w:p w14:paraId="26580830" w14:textId="77777777" w:rsidR="00A5621A" w:rsidRDefault="006F17C2">
      <w:pPr>
        <w:pStyle w:val="BodyText"/>
        <w:spacing w:before="141"/>
        <w:ind w:left="640"/>
        <w:rPr>
          <w:rFonts w:ascii="Segoe Print"/>
          <w:sz w:val="22"/>
        </w:rPr>
      </w:pPr>
      <w:r>
        <w:rPr>
          <w:spacing w:val="-1"/>
        </w:rPr>
        <w:t>[a-zA-Z_][a-zA-Z0-9_]*</w:t>
      </w:r>
      <w:r>
        <w:rPr>
          <w:spacing w:val="66"/>
        </w:rPr>
        <w:t xml:space="preserve"> </w:t>
      </w:r>
      <w:r>
        <w:t>printf(</w:t>
      </w:r>
      <w:r>
        <w:rPr>
          <w:rFonts w:ascii="Segoe Print"/>
          <w:sz w:val="22"/>
        </w:rPr>
        <w:t>"</w:t>
      </w:r>
      <w:r>
        <w:rPr>
          <w:rFonts w:ascii="Segoe Print"/>
          <w:spacing w:val="-25"/>
          <w:sz w:val="22"/>
        </w:rPr>
        <w:t xml:space="preserve"> </w:t>
      </w:r>
      <w:r>
        <w:t>Identifier</w:t>
      </w:r>
      <w:r>
        <w:rPr>
          <w:rFonts w:ascii="Segoe Print"/>
          <w:sz w:val="22"/>
        </w:rPr>
        <w:t>");</w:t>
      </w:r>
    </w:p>
    <w:p w14:paraId="1A3EDDC6" w14:textId="77777777" w:rsidR="00A5621A" w:rsidRDefault="006F17C2">
      <w:pPr>
        <w:pStyle w:val="BodyText"/>
        <w:spacing w:before="191"/>
        <w:ind w:left="640"/>
      </w:pPr>
      <w:r>
        <w:t>%%</w:t>
      </w:r>
    </w:p>
    <w:p w14:paraId="78CEC194" w14:textId="77777777" w:rsidR="00A5621A" w:rsidRDefault="006F17C2">
      <w:pPr>
        <w:pStyle w:val="BodyText"/>
        <w:spacing w:before="136"/>
        <w:ind w:left="640" w:right="5866"/>
      </w:pPr>
      <w:r>
        <w:t>int yywrap() { return 1;}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w14:paraId="2EE54400" w14:textId="77777777" w:rsidR="00A5621A" w:rsidRDefault="006F17C2">
      <w:pPr>
        <w:pStyle w:val="BodyText"/>
        <w:ind w:left="640"/>
      </w:pPr>
      <w:r>
        <w:t>{</w:t>
      </w:r>
    </w:p>
    <w:p w14:paraId="2C6E89F2" w14:textId="77777777" w:rsidR="00A5621A" w:rsidRDefault="006F17C2">
      <w:pPr>
        <w:pStyle w:val="BodyText"/>
        <w:ind w:left="640"/>
      </w:pPr>
      <w:r>
        <w:t>char</w:t>
      </w:r>
      <w:r>
        <w:rPr>
          <w:spacing w:val="-1"/>
        </w:rPr>
        <w:t xml:space="preserve"> </w:t>
      </w:r>
      <w:r>
        <w:t>stat[20];</w:t>
      </w:r>
    </w:p>
    <w:p w14:paraId="27AEC981" w14:textId="77777777" w:rsidR="00A5621A" w:rsidRDefault="006F17C2">
      <w:pPr>
        <w:pStyle w:val="BodyText"/>
        <w:ind w:left="640" w:right="4661"/>
      </w:pPr>
      <w:r>
        <w:t>printf("Enter the valid C statement");</w:t>
      </w:r>
      <w:r>
        <w:rPr>
          <w:spacing w:val="-57"/>
        </w:rPr>
        <w:t xml:space="preserve"> </w:t>
      </w:r>
      <w:r>
        <w:t>scanf("%s,stat);</w:t>
      </w:r>
    </w:p>
    <w:p w14:paraId="7775235D" w14:textId="77777777" w:rsidR="00A5621A" w:rsidRDefault="006F17C2">
      <w:pPr>
        <w:pStyle w:val="BodyText"/>
        <w:spacing w:before="1"/>
        <w:ind w:left="640"/>
      </w:pPr>
      <w:r>
        <w:t>}</w:t>
      </w:r>
    </w:p>
    <w:p w14:paraId="63DAAE41" w14:textId="77777777" w:rsidR="00A5621A" w:rsidRDefault="00A5621A">
      <w:pPr>
        <w:pStyle w:val="BodyText"/>
        <w:rPr>
          <w:sz w:val="26"/>
        </w:rPr>
      </w:pPr>
    </w:p>
    <w:p w14:paraId="575BDD09" w14:textId="77777777" w:rsidR="00A5621A" w:rsidRDefault="00A5621A">
      <w:pPr>
        <w:pStyle w:val="BodyText"/>
        <w:spacing w:before="7"/>
        <w:rPr>
          <w:sz w:val="22"/>
        </w:rPr>
      </w:pPr>
    </w:p>
    <w:p w14:paraId="7A3B91E9" w14:textId="77777777" w:rsidR="00A5621A" w:rsidRDefault="006F17C2">
      <w:pPr>
        <w:pStyle w:val="Heading2"/>
        <w:ind w:left="460"/>
      </w:pPr>
      <w:r>
        <w:t>Installing</w:t>
      </w:r>
      <w:r>
        <w:rPr>
          <w:spacing w:val="-2"/>
        </w:rPr>
        <w:t xml:space="preserve"> </w:t>
      </w:r>
      <w:r>
        <w:t>FLEX:</w:t>
      </w:r>
    </w:p>
    <w:p w14:paraId="5A598A35" w14:textId="77777777" w:rsidR="00A5621A" w:rsidRDefault="006F17C2">
      <w:pPr>
        <w:pStyle w:val="BodyText"/>
        <w:spacing w:before="132" w:line="360" w:lineRule="auto"/>
        <w:ind w:left="460" w:right="604"/>
      </w:pPr>
      <w:r>
        <w:t>Steps to download, compile, and install are as follows. Note: Replace 2.5.33 with</w:t>
      </w:r>
      <w:r>
        <w:rPr>
          <w:spacing w:val="-57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version number:</w:t>
      </w:r>
    </w:p>
    <w:p w14:paraId="3818091E" w14:textId="77777777" w:rsidR="00A5621A" w:rsidRDefault="00A5621A">
      <w:pPr>
        <w:pStyle w:val="BodyText"/>
        <w:spacing w:before="6"/>
        <w:rPr>
          <w:sz w:val="36"/>
        </w:rPr>
      </w:pPr>
    </w:p>
    <w:p w14:paraId="0D229307" w14:textId="77777777" w:rsidR="00A5621A" w:rsidRDefault="006F17C2">
      <w:pPr>
        <w:pStyle w:val="Heading2"/>
        <w:ind w:left="460"/>
      </w:pPr>
      <w:r>
        <w:t>Downloading</w:t>
      </w:r>
      <w:r>
        <w:rPr>
          <w:spacing w:val="-2"/>
        </w:rPr>
        <w:t xml:space="preserve"> </w:t>
      </w:r>
      <w:r>
        <w:t>Flex</w:t>
      </w:r>
      <w:r>
        <w:rPr>
          <w:spacing w:val="-1"/>
        </w:rPr>
        <w:t xml:space="preserve"> </w:t>
      </w:r>
      <w:r>
        <w:t>(The fast</w:t>
      </w:r>
      <w:r>
        <w:rPr>
          <w:spacing w:val="-2"/>
        </w:rPr>
        <w:t xml:space="preserve"> </w:t>
      </w:r>
      <w:r>
        <w:t>lexical</w:t>
      </w:r>
      <w:r>
        <w:rPr>
          <w:spacing w:val="-1"/>
        </w:rPr>
        <w:t xml:space="preserve"> </w:t>
      </w:r>
      <w:r>
        <w:t>analyzer):</w:t>
      </w:r>
    </w:p>
    <w:p w14:paraId="026F1FD4" w14:textId="77777777" w:rsidR="00A5621A" w:rsidRDefault="006F17C2">
      <w:pPr>
        <w:pStyle w:val="ListParagraph"/>
        <w:numPr>
          <w:ilvl w:val="0"/>
          <w:numId w:val="20"/>
        </w:numPr>
        <w:tabs>
          <w:tab w:val="left" w:pos="1312"/>
          <w:tab w:val="left" w:pos="1313"/>
        </w:tabs>
        <w:spacing w:before="137"/>
        <w:ind w:hanging="361"/>
        <w:rPr>
          <w:rFonts w:ascii="Symbol" w:hAnsi="Symbol"/>
          <w:b/>
          <w:sz w:val="24"/>
        </w:rPr>
      </w:pPr>
      <w:r>
        <w:rPr>
          <w:b/>
          <w:sz w:val="24"/>
        </w:rPr>
        <w:t>Run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low,</w:t>
      </w:r>
    </w:p>
    <w:p w14:paraId="7C24C8E6" w14:textId="77777777" w:rsidR="00A5621A" w:rsidRDefault="006F17C2">
      <w:pPr>
        <w:pStyle w:val="BodyText"/>
        <w:spacing w:before="237" w:line="276" w:lineRule="auto"/>
        <w:ind w:left="1312" w:right="2792"/>
      </w:pPr>
      <w:r>
        <w:t xml:space="preserve">wget </w:t>
      </w:r>
      <w:hyperlink r:id="rId44">
        <w:r>
          <w:rPr>
            <w:u w:val="single"/>
          </w:rPr>
          <w:t>http://prdownloads.sourceforge.net/flex/flex</w:t>
        </w:r>
      </w:hyperlink>
      <w:r>
        <w:rPr>
          <w:spacing w:val="-57"/>
        </w:rPr>
        <w:t xml:space="preserve"> </w:t>
      </w:r>
      <w:r>
        <w:t>2.5.33.tar.gz?download</w:t>
      </w:r>
    </w:p>
    <w:p w14:paraId="2A3C2B4D" w14:textId="77777777" w:rsidR="00A5621A" w:rsidRDefault="00A5621A">
      <w:pPr>
        <w:spacing w:line="276" w:lineRule="auto"/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6155EA3C" w14:textId="77777777" w:rsidR="00A5621A" w:rsidRDefault="006F17C2">
      <w:pPr>
        <w:pStyle w:val="Heading2"/>
        <w:numPr>
          <w:ilvl w:val="0"/>
          <w:numId w:val="20"/>
        </w:numPr>
        <w:tabs>
          <w:tab w:val="left" w:pos="388"/>
          <w:tab w:val="left" w:pos="1313"/>
          <w:tab w:val="left" w:pos="7491"/>
        </w:tabs>
        <w:spacing w:before="153"/>
        <w:ind w:right="467" w:hanging="1313"/>
        <w:jc w:val="right"/>
        <w:rPr>
          <w:rFonts w:ascii="Symbol" w:hAnsi="Symbol"/>
        </w:rPr>
      </w:pPr>
      <w:r>
        <w:rPr>
          <w:shd w:val="clear" w:color="auto" w:fill="F7FFEB"/>
        </w:rPr>
        <w:lastRenderedPageBreak/>
        <w:t>Extracting</w:t>
      </w:r>
      <w:r>
        <w:rPr>
          <w:spacing w:val="-1"/>
          <w:shd w:val="clear" w:color="auto" w:fill="F7FFEB"/>
        </w:rPr>
        <w:t xml:space="preserve"> </w:t>
      </w:r>
      <w:r>
        <w:rPr>
          <w:shd w:val="clear" w:color="auto" w:fill="F7FFEB"/>
        </w:rPr>
        <w:t>files</w:t>
      </w:r>
      <w:r>
        <w:rPr>
          <w:spacing w:val="-1"/>
          <w:shd w:val="clear" w:color="auto" w:fill="F7FFEB"/>
        </w:rPr>
        <w:t xml:space="preserve"> </w:t>
      </w:r>
      <w:r>
        <w:rPr>
          <w:shd w:val="clear" w:color="auto" w:fill="F7FFEB"/>
        </w:rPr>
        <w:t>from</w:t>
      </w:r>
      <w:r>
        <w:rPr>
          <w:spacing w:val="-5"/>
          <w:shd w:val="clear" w:color="auto" w:fill="F7FFEB"/>
        </w:rPr>
        <w:t xml:space="preserve"> </w:t>
      </w:r>
      <w:r>
        <w:rPr>
          <w:shd w:val="clear" w:color="auto" w:fill="F7FFEB"/>
        </w:rPr>
        <w:t>the</w:t>
      </w:r>
      <w:r>
        <w:rPr>
          <w:spacing w:val="-2"/>
          <w:shd w:val="clear" w:color="auto" w:fill="F7FFEB"/>
        </w:rPr>
        <w:t xml:space="preserve"> </w:t>
      </w:r>
      <w:r>
        <w:rPr>
          <w:shd w:val="clear" w:color="auto" w:fill="F7FFEB"/>
        </w:rPr>
        <w:t>downloaded</w:t>
      </w:r>
      <w:r>
        <w:rPr>
          <w:spacing w:val="-1"/>
          <w:shd w:val="clear" w:color="auto" w:fill="F7FFEB"/>
        </w:rPr>
        <w:t xml:space="preserve"> </w:t>
      </w:r>
      <w:r>
        <w:rPr>
          <w:shd w:val="clear" w:color="auto" w:fill="F7FFEB"/>
        </w:rPr>
        <w:t>package:</w:t>
      </w:r>
      <w:r>
        <w:rPr>
          <w:shd w:val="clear" w:color="auto" w:fill="F7FFEB"/>
        </w:rPr>
        <w:tab/>
      </w:r>
    </w:p>
    <w:p w14:paraId="3807E1A7" w14:textId="77777777" w:rsidR="00A5621A" w:rsidRDefault="006F17C2">
      <w:pPr>
        <w:pStyle w:val="BodyText"/>
        <w:tabs>
          <w:tab w:val="left" w:pos="7131"/>
        </w:tabs>
        <w:spacing w:before="235"/>
        <w:ind w:right="467"/>
        <w:jc w:val="right"/>
      </w:pPr>
      <w:r>
        <w:rPr>
          <w:shd w:val="clear" w:color="auto" w:fill="F7FFEB"/>
        </w:rPr>
        <w:t xml:space="preserve"> </w:t>
      </w:r>
      <w:r>
        <w:rPr>
          <w:spacing w:val="28"/>
          <w:shd w:val="clear" w:color="auto" w:fill="F7FFEB"/>
        </w:rPr>
        <w:t xml:space="preserve"> </w:t>
      </w:r>
      <w:r>
        <w:rPr>
          <w:shd w:val="clear" w:color="auto" w:fill="F7FFEB"/>
        </w:rPr>
        <w:t>tar</w:t>
      </w:r>
      <w:r>
        <w:rPr>
          <w:spacing w:val="-3"/>
          <w:shd w:val="clear" w:color="auto" w:fill="F7FFEB"/>
        </w:rPr>
        <w:t xml:space="preserve"> </w:t>
      </w:r>
      <w:r>
        <w:rPr>
          <w:shd w:val="clear" w:color="auto" w:fill="F7FFEB"/>
        </w:rPr>
        <w:t>-xvzf</w:t>
      </w:r>
      <w:r>
        <w:rPr>
          <w:spacing w:val="-2"/>
          <w:shd w:val="clear" w:color="auto" w:fill="F7FFEB"/>
        </w:rPr>
        <w:t xml:space="preserve"> </w:t>
      </w:r>
      <w:r>
        <w:rPr>
          <w:shd w:val="clear" w:color="auto" w:fill="F7FFEB"/>
        </w:rPr>
        <w:t>flex-2.5.33.tar.gz</w:t>
      </w:r>
      <w:r>
        <w:rPr>
          <w:shd w:val="clear" w:color="auto" w:fill="F7FFEB"/>
        </w:rPr>
        <w:tab/>
      </w:r>
    </w:p>
    <w:p w14:paraId="2168A60D" w14:textId="77777777" w:rsidR="00A5621A" w:rsidRDefault="00A5621A">
      <w:pPr>
        <w:pStyle w:val="BodyText"/>
        <w:spacing w:before="5"/>
        <w:rPr>
          <w:sz w:val="21"/>
        </w:rPr>
      </w:pPr>
    </w:p>
    <w:p w14:paraId="46B70728" w14:textId="77777777" w:rsidR="00A5621A" w:rsidRDefault="006F17C2">
      <w:pPr>
        <w:pStyle w:val="Heading2"/>
        <w:numPr>
          <w:ilvl w:val="0"/>
          <w:numId w:val="20"/>
        </w:numPr>
        <w:tabs>
          <w:tab w:val="left" w:pos="1312"/>
          <w:tab w:val="left" w:pos="1313"/>
        </w:tabs>
        <w:ind w:hanging="361"/>
        <w:rPr>
          <w:rFonts w:ascii="Symbol" w:hAnsi="Symbol"/>
        </w:rPr>
      </w:pPr>
      <w:r>
        <w:t>Now,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tracted.</w:t>
      </w:r>
    </w:p>
    <w:p w14:paraId="769A597A" w14:textId="774383AB" w:rsidR="00A5621A" w:rsidRDefault="00820E35">
      <w:pPr>
        <w:pStyle w:val="BodyText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DE42A95" wp14:editId="1C8A0DE3">
                <wp:simplePos x="0" y="0"/>
                <wp:positionH relativeFrom="page">
                  <wp:posOffset>980440</wp:posOffset>
                </wp:positionH>
                <wp:positionV relativeFrom="paragraph">
                  <wp:posOffset>154305</wp:posOffset>
                </wp:positionV>
                <wp:extent cx="4757420" cy="563880"/>
                <wp:effectExtent l="0" t="3175" r="0" b="4445"/>
                <wp:wrapTopAndBottom/>
                <wp:docPr id="4907600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7420" cy="563880"/>
                        </a:xfrm>
                        <a:prstGeom prst="rect">
                          <a:avLst/>
                        </a:prstGeom>
                        <a:solidFill>
                          <a:srgbClr val="F7F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8197" w14:textId="77777777" w:rsidR="00A5621A" w:rsidRDefault="006F17C2">
                            <w:pPr>
                              <w:pStyle w:val="BodyText"/>
                              <w:spacing w:line="268" w:lineRule="exact"/>
                              <w:ind w:left="448"/>
                            </w:pPr>
                            <w:r>
                              <w:t>c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lex-2.5.33</w:t>
                            </w:r>
                          </w:p>
                          <w:p w14:paraId="14F26AA8" w14:textId="77777777" w:rsidR="00A5621A" w:rsidRDefault="00A5621A">
                            <w:pPr>
                              <w:pStyle w:val="BodyText"/>
                              <w:spacing w:before="6"/>
                            </w:pPr>
                          </w:p>
                          <w:p w14:paraId="32F2589E" w14:textId="77777777" w:rsidR="00A5621A" w:rsidRDefault="006F17C2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before="1"/>
                              <w:ind w:hanging="3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figuring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lex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for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all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2A95" id="Text Box 10" o:spid="_x0000_s1035" type="#_x0000_t202" style="position:absolute;margin-left:77.2pt;margin-top:12.15pt;width:374.6pt;height:44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" fillcolor="#f7ffeb" stroked="f">
                <v:textbox inset="0,0,0,0">
                  <w:txbxContent>
                    <w:p w14:paraId="64C28197" w14:textId="77777777" w:rsidR="00A5621A" w:rsidRDefault="006F17C2">
                      <w:pPr>
                        <w:pStyle w:val="BodyText"/>
                        <w:spacing w:line="268" w:lineRule="exact"/>
                        <w:ind w:left="448"/>
                      </w:pPr>
                      <w:r>
                        <w:t>c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lex-2.5.33</w:t>
                      </w:r>
                    </w:p>
                    <w:p w14:paraId="14F26AA8" w14:textId="77777777" w:rsidR="00A5621A" w:rsidRDefault="00A5621A">
                      <w:pPr>
                        <w:pStyle w:val="BodyText"/>
                        <w:spacing w:before="6"/>
                      </w:pPr>
                    </w:p>
                    <w:p w14:paraId="32F2589E" w14:textId="77777777" w:rsidR="00A5621A" w:rsidRDefault="006F17C2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388"/>
                          <w:tab w:val="left" w:pos="389"/>
                        </w:tabs>
                        <w:spacing w:before="1"/>
                        <w:ind w:hanging="36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figuring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lex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for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allatio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679642" w14:textId="77777777" w:rsidR="00A5621A" w:rsidRDefault="00A5621A">
      <w:pPr>
        <w:pStyle w:val="BodyText"/>
        <w:spacing w:before="8"/>
        <w:rPr>
          <w:b/>
          <w:sz w:val="7"/>
        </w:rPr>
      </w:pPr>
    </w:p>
    <w:p w14:paraId="12FC1C0D" w14:textId="77777777" w:rsidR="00A5621A" w:rsidRDefault="006F17C2">
      <w:pPr>
        <w:pStyle w:val="BodyText"/>
        <w:spacing w:before="90" w:line="360" w:lineRule="auto"/>
        <w:ind w:left="1312" w:right="497"/>
        <w:jc w:val="both"/>
      </w:pPr>
      <w:r>
        <w:t xml:space="preserve">If you haven't installed m4 yet then please do so. Click </w:t>
      </w:r>
      <w:hyperlink r:id="rId45">
        <w:r>
          <w:t xml:space="preserve">here </w:t>
        </w:r>
      </w:hyperlink>
      <w:r>
        <w:t>to read about</w:t>
      </w:r>
      <w:r>
        <w:rPr>
          <w:spacing w:val="-57"/>
        </w:rPr>
        <w:t xml:space="preserve"> </w:t>
      </w:r>
      <w:r>
        <w:t>the installation instructions for m4. Run the commands below to include</w:t>
      </w:r>
      <w:r>
        <w:rPr>
          <w:spacing w:val="1"/>
        </w:rPr>
        <w:t xml:space="preserve"> </w:t>
      </w:r>
      <w:r>
        <w:t>m4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your PATH</w:t>
      </w:r>
      <w:r>
        <w:rPr>
          <w:spacing w:val="-1"/>
        </w:rPr>
        <w:t xml:space="preserve"> </w:t>
      </w:r>
      <w:r>
        <w:t>variable.</w:t>
      </w:r>
    </w:p>
    <w:p w14:paraId="6CCCC96E" w14:textId="77777777" w:rsidR="00A5621A" w:rsidRDefault="00A5621A">
      <w:pPr>
        <w:pStyle w:val="BodyText"/>
        <w:spacing w:before="2"/>
        <w:rPr>
          <w:sz w:val="28"/>
        </w:rPr>
      </w:pPr>
    </w:p>
    <w:p w14:paraId="07586F56" w14:textId="77777777" w:rsidR="00A5621A" w:rsidRDefault="006F17C2">
      <w:pPr>
        <w:pStyle w:val="BodyText"/>
        <w:tabs>
          <w:tab w:val="left" w:pos="8415"/>
        </w:tabs>
        <w:spacing w:before="90" w:line="360" w:lineRule="auto"/>
        <w:ind w:left="460" w:right="467" w:firstLine="823"/>
      </w:pPr>
      <w:r>
        <w:rPr>
          <w:spacing w:val="-32"/>
          <w:shd w:val="clear" w:color="auto" w:fill="F7FFEB"/>
        </w:rPr>
        <w:t xml:space="preserve"> </w:t>
      </w:r>
      <w:r>
        <w:rPr>
          <w:shd w:val="clear" w:color="auto" w:fill="F7FFEB"/>
        </w:rPr>
        <w:t>PATH=$PATH:/usr/local/m4/bin/</w:t>
      </w:r>
      <w:r>
        <w:rPr>
          <w:shd w:val="clear" w:color="auto" w:fill="F7FFEB"/>
        </w:rPr>
        <w:tab/>
      </w:r>
      <w:r>
        <w:t xml:space="preserve"> </w:t>
      </w:r>
      <w:r>
        <w:rPr>
          <w:b/>
        </w:rPr>
        <w:t>NOTE:</w:t>
      </w:r>
      <w:r>
        <w:rPr>
          <w:b/>
          <w:spacing w:val="1"/>
        </w:rPr>
        <w:t xml:space="preserve"> </w:t>
      </w:r>
      <w:r>
        <w:t>Replace</w:t>
      </w:r>
      <w:r>
        <w:rPr>
          <w:spacing w:val="1"/>
        </w:rPr>
        <w:t xml:space="preserve"> </w:t>
      </w:r>
      <w:r>
        <w:t>'/usr/local/m4/bin'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4</w:t>
      </w:r>
      <w:r>
        <w:rPr>
          <w:spacing w:val="1"/>
        </w:rPr>
        <w:t xml:space="preserve"> </w:t>
      </w:r>
      <w:r>
        <w:t>binary.</w:t>
      </w:r>
      <w:r>
        <w:rPr>
          <w:spacing w:val="60"/>
        </w:rPr>
        <w:t xml:space="preserve"> </w:t>
      </w:r>
      <w:r>
        <w:t>Now,</w:t>
      </w:r>
      <w:r>
        <w:rPr>
          <w:spacing w:val="1"/>
        </w:rPr>
        <w:t xml:space="preserve"> </w:t>
      </w:r>
      <w:r>
        <w:t>configur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urce</w:t>
      </w:r>
      <w:r>
        <w:rPr>
          <w:spacing w:val="16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before</w:t>
      </w:r>
      <w:r>
        <w:rPr>
          <w:spacing w:val="16"/>
        </w:rPr>
        <w:t xml:space="preserve"> </w:t>
      </w:r>
      <w:r>
        <w:t>installation.</w:t>
      </w:r>
    </w:p>
    <w:p w14:paraId="66B3D8C8" w14:textId="77777777" w:rsidR="00A5621A" w:rsidRDefault="006F17C2">
      <w:pPr>
        <w:pStyle w:val="BodyText"/>
        <w:tabs>
          <w:tab w:val="left" w:pos="8415"/>
        </w:tabs>
        <w:spacing w:line="275" w:lineRule="exact"/>
        <w:ind w:left="1283"/>
      </w:pPr>
      <w:r>
        <w:rPr>
          <w:spacing w:val="-32"/>
          <w:shd w:val="clear" w:color="auto" w:fill="F7FFEB"/>
        </w:rPr>
        <w:t xml:space="preserve"> </w:t>
      </w:r>
      <w:r>
        <w:rPr>
          <w:shd w:val="clear" w:color="auto" w:fill="F7FFEB"/>
        </w:rPr>
        <w:t>./configure</w:t>
      </w:r>
      <w:r>
        <w:rPr>
          <w:spacing w:val="-5"/>
          <w:shd w:val="clear" w:color="auto" w:fill="F7FFEB"/>
        </w:rPr>
        <w:t xml:space="preserve"> </w:t>
      </w:r>
      <w:r>
        <w:rPr>
          <w:shd w:val="clear" w:color="auto" w:fill="F7FFEB"/>
        </w:rPr>
        <w:t>--prefix=/usr/local/flex</w:t>
      </w:r>
      <w:r>
        <w:rPr>
          <w:shd w:val="clear" w:color="auto" w:fill="F7FFEB"/>
        </w:rPr>
        <w:tab/>
      </w:r>
    </w:p>
    <w:p w14:paraId="1C9066BF" w14:textId="77777777" w:rsidR="00A5621A" w:rsidRDefault="00A5621A">
      <w:pPr>
        <w:pStyle w:val="BodyText"/>
        <w:spacing w:before="10"/>
        <w:rPr>
          <w:sz w:val="28"/>
        </w:rPr>
      </w:pPr>
    </w:p>
    <w:p w14:paraId="6AC26B0D" w14:textId="77777777" w:rsidR="00A5621A" w:rsidRDefault="006F17C2">
      <w:pPr>
        <w:pStyle w:val="BodyText"/>
        <w:spacing w:line="360" w:lineRule="auto"/>
        <w:ind w:left="460" w:right="604"/>
      </w:pPr>
      <w:r>
        <w:t>Replace</w:t>
      </w:r>
      <w:r>
        <w:rPr>
          <w:spacing w:val="43"/>
        </w:rPr>
        <w:t xml:space="preserve"> </w:t>
      </w:r>
      <w:r>
        <w:t>"/usr/local/flex"</w:t>
      </w:r>
      <w:r>
        <w:rPr>
          <w:spacing w:val="43"/>
        </w:rPr>
        <w:t xml:space="preserve"> </w:t>
      </w:r>
      <w:r>
        <w:t>above</w:t>
      </w:r>
      <w:r>
        <w:rPr>
          <w:spacing w:val="43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irectory</w:t>
      </w:r>
      <w:r>
        <w:rPr>
          <w:spacing w:val="39"/>
        </w:rPr>
        <w:t xml:space="preserve"> </w:t>
      </w:r>
      <w:r>
        <w:t>path</w:t>
      </w:r>
      <w:r>
        <w:rPr>
          <w:spacing w:val="44"/>
        </w:rPr>
        <w:t xml:space="preserve"> </w:t>
      </w:r>
      <w:r>
        <w:t>where</w:t>
      </w:r>
      <w:r>
        <w:rPr>
          <w:spacing w:val="48"/>
        </w:rPr>
        <w:t xml:space="preserve"> </w:t>
      </w:r>
      <w:r>
        <w:t>you</w:t>
      </w:r>
      <w:r>
        <w:rPr>
          <w:spacing w:val="44"/>
        </w:rPr>
        <w:t xml:space="preserve"> </w:t>
      </w:r>
      <w:r>
        <w:t>want</w:t>
      </w:r>
      <w:r>
        <w:rPr>
          <w:spacing w:val="4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opy</w:t>
      </w:r>
      <w:r>
        <w:rPr>
          <w:spacing w:val="1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l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olders.</w:t>
      </w:r>
      <w:r>
        <w:rPr>
          <w:spacing w:val="23"/>
        </w:rPr>
        <w:t xml:space="preserve"> </w:t>
      </w:r>
      <w:r>
        <w:t>Note:</w:t>
      </w:r>
      <w:r>
        <w:rPr>
          <w:spacing w:val="24"/>
        </w:rPr>
        <w:t xml:space="preserve"> </w:t>
      </w:r>
      <w:r>
        <w:t>check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error</w:t>
      </w:r>
      <w:r>
        <w:rPr>
          <w:spacing w:val="23"/>
        </w:rPr>
        <w:t xml:space="preserve"> </w:t>
      </w:r>
      <w:r>
        <w:t>message.</w:t>
      </w:r>
    </w:p>
    <w:p w14:paraId="3F91BE5E" w14:textId="77777777" w:rsidR="00A5621A" w:rsidRDefault="006F17C2">
      <w:pPr>
        <w:pStyle w:val="Heading2"/>
        <w:spacing w:before="197"/>
        <w:ind w:left="460"/>
      </w:pPr>
      <w:r>
        <w:t>Compiling</w:t>
      </w:r>
      <w:r>
        <w:rPr>
          <w:spacing w:val="-4"/>
        </w:rPr>
        <w:t xml:space="preserve"> </w:t>
      </w:r>
      <w:r>
        <w:t>flex:</w:t>
      </w:r>
    </w:p>
    <w:p w14:paraId="55410486" w14:textId="77777777" w:rsidR="00A5621A" w:rsidRDefault="00A5621A">
      <w:pPr>
        <w:pStyle w:val="BodyText"/>
        <w:spacing w:before="4"/>
        <w:rPr>
          <w:b/>
          <w:sz w:val="20"/>
        </w:rPr>
      </w:pPr>
    </w:p>
    <w:p w14:paraId="3A57637E" w14:textId="77777777" w:rsidR="00A5621A" w:rsidRDefault="006F17C2">
      <w:pPr>
        <w:pStyle w:val="BodyText"/>
        <w:tabs>
          <w:tab w:val="left" w:pos="8415"/>
        </w:tabs>
        <w:spacing w:before="90" w:line="528" w:lineRule="auto"/>
        <w:ind w:left="460" w:right="467" w:hanging="29"/>
      </w:pPr>
      <w:r>
        <w:rPr>
          <w:spacing w:val="-32"/>
          <w:shd w:val="clear" w:color="auto" w:fill="F7FFEB"/>
        </w:rPr>
        <w:t xml:space="preserve"> </w:t>
      </w:r>
      <w:r>
        <w:rPr>
          <w:shd w:val="clear" w:color="auto" w:fill="F7FFEB"/>
        </w:rPr>
        <w:t>make</w:t>
      </w:r>
      <w:r>
        <w:rPr>
          <w:shd w:val="clear" w:color="auto" w:fill="F7FFEB"/>
        </w:rPr>
        <w:tab/>
      </w:r>
      <w:r>
        <w:t xml:space="preserve"> Note:</w:t>
      </w:r>
      <w:r>
        <w:rPr>
          <w:spacing w:val="16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error</w:t>
      </w:r>
      <w:r>
        <w:rPr>
          <w:spacing w:val="16"/>
        </w:rPr>
        <w:t xml:space="preserve"> </w:t>
      </w:r>
      <w:r>
        <w:t>message.</w:t>
      </w:r>
    </w:p>
    <w:p w14:paraId="4590B84F" w14:textId="77777777" w:rsidR="00A5621A" w:rsidRDefault="006F17C2">
      <w:pPr>
        <w:pStyle w:val="Heading2"/>
        <w:spacing w:before="3"/>
        <w:ind w:left="460"/>
      </w:pPr>
      <w:r>
        <w:t>Installing</w:t>
      </w:r>
      <w:r>
        <w:rPr>
          <w:spacing w:val="-3"/>
        </w:rPr>
        <w:t xml:space="preserve"> </w:t>
      </w:r>
      <w:r>
        <w:t>flex:</w:t>
      </w:r>
    </w:p>
    <w:p w14:paraId="5BFB78E0" w14:textId="77777777" w:rsidR="00A5621A" w:rsidRDefault="00A5621A">
      <w:pPr>
        <w:pStyle w:val="BodyText"/>
        <w:spacing w:before="4"/>
        <w:rPr>
          <w:b/>
          <w:sz w:val="28"/>
        </w:rPr>
      </w:pPr>
    </w:p>
    <w:p w14:paraId="595922D5" w14:textId="77777777" w:rsidR="00A5621A" w:rsidRDefault="006F17C2">
      <w:pPr>
        <w:pStyle w:val="BodyText"/>
        <w:ind w:left="460"/>
      </w:pPr>
      <w:r>
        <w:t>As</w:t>
      </w:r>
      <w:r>
        <w:rPr>
          <w:spacing w:val="44"/>
        </w:rPr>
        <w:t xml:space="preserve"> </w:t>
      </w:r>
      <w:r>
        <w:t>root</w:t>
      </w:r>
      <w:r>
        <w:rPr>
          <w:spacing w:val="45"/>
        </w:rPr>
        <w:t xml:space="preserve"> </w:t>
      </w:r>
      <w:r>
        <w:t>(for</w:t>
      </w:r>
      <w:r>
        <w:rPr>
          <w:spacing w:val="43"/>
        </w:rPr>
        <w:t xml:space="preserve"> </w:t>
      </w:r>
      <w:r>
        <w:t>privileges</w:t>
      </w:r>
      <w:r>
        <w:rPr>
          <w:spacing w:val="48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destination</w:t>
      </w:r>
      <w:r>
        <w:rPr>
          <w:spacing w:val="44"/>
        </w:rPr>
        <w:t xml:space="preserve"> </w:t>
      </w:r>
      <w:r>
        <w:t>directory),</w:t>
      </w:r>
      <w:r>
        <w:rPr>
          <w:spacing w:val="43"/>
        </w:rPr>
        <w:t xml:space="preserve"> </w:t>
      </w:r>
      <w:r>
        <w:t>run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following.</w:t>
      </w:r>
    </w:p>
    <w:p w14:paraId="4B9A3014" w14:textId="77777777" w:rsidR="00A5621A" w:rsidRDefault="00A5621A">
      <w:p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75333BEA" w14:textId="77777777" w:rsidR="00A5621A" w:rsidRDefault="006F17C2">
      <w:pPr>
        <w:pStyle w:val="BodyText"/>
        <w:spacing w:before="149"/>
        <w:ind w:left="460"/>
      </w:pPr>
      <w:r>
        <w:lastRenderedPageBreak/>
        <w:t>With sudo,</w:t>
      </w:r>
    </w:p>
    <w:p w14:paraId="498E793E" w14:textId="77777777" w:rsidR="00A5621A" w:rsidRDefault="006F17C2">
      <w:pPr>
        <w:pStyle w:val="BodyText"/>
        <w:tabs>
          <w:tab w:val="left" w:pos="8415"/>
        </w:tabs>
        <w:spacing w:before="137"/>
        <w:ind w:left="431"/>
      </w:pPr>
      <w:r>
        <w:rPr>
          <w:spacing w:val="-32"/>
          <w:shd w:val="clear" w:color="auto" w:fill="F7FFEB"/>
        </w:rPr>
        <w:t xml:space="preserve"> </w:t>
      </w:r>
      <w:r>
        <w:rPr>
          <w:shd w:val="clear" w:color="auto" w:fill="F7FFEB"/>
        </w:rPr>
        <w:t>sudo</w:t>
      </w:r>
      <w:r>
        <w:rPr>
          <w:spacing w:val="-1"/>
          <w:shd w:val="clear" w:color="auto" w:fill="F7FFEB"/>
        </w:rPr>
        <w:t xml:space="preserve"> </w:t>
      </w:r>
      <w:r>
        <w:rPr>
          <w:shd w:val="clear" w:color="auto" w:fill="F7FFEB"/>
        </w:rPr>
        <w:t>make</w:t>
      </w:r>
      <w:r>
        <w:rPr>
          <w:spacing w:val="-2"/>
          <w:shd w:val="clear" w:color="auto" w:fill="F7FFEB"/>
        </w:rPr>
        <w:t xml:space="preserve"> </w:t>
      </w:r>
      <w:r>
        <w:rPr>
          <w:shd w:val="clear" w:color="auto" w:fill="F7FFEB"/>
        </w:rPr>
        <w:t>install</w:t>
      </w:r>
      <w:r>
        <w:rPr>
          <w:shd w:val="clear" w:color="auto" w:fill="F7FFEB"/>
        </w:rPr>
        <w:tab/>
      </w:r>
    </w:p>
    <w:p w14:paraId="79CE1577" w14:textId="77777777" w:rsidR="00A5621A" w:rsidRDefault="00A5621A">
      <w:pPr>
        <w:pStyle w:val="BodyText"/>
        <w:rPr>
          <w:sz w:val="26"/>
        </w:rPr>
      </w:pPr>
    </w:p>
    <w:p w14:paraId="721A5D2E" w14:textId="77777777" w:rsidR="00A5621A" w:rsidRDefault="00A5621A">
      <w:pPr>
        <w:pStyle w:val="BodyText"/>
        <w:rPr>
          <w:sz w:val="22"/>
        </w:rPr>
      </w:pPr>
    </w:p>
    <w:p w14:paraId="78759DBA" w14:textId="77777777" w:rsidR="00A5621A" w:rsidRDefault="006F17C2">
      <w:pPr>
        <w:pStyle w:val="BodyText"/>
        <w:ind w:left="460"/>
      </w:pPr>
      <w:r>
        <w:t>Without sudo,</w:t>
      </w:r>
    </w:p>
    <w:p w14:paraId="5330D7B0" w14:textId="77777777" w:rsidR="00A5621A" w:rsidRDefault="006F17C2">
      <w:pPr>
        <w:pStyle w:val="BodyText"/>
        <w:tabs>
          <w:tab w:val="left" w:pos="8415"/>
        </w:tabs>
        <w:spacing w:before="139" w:line="357" w:lineRule="auto"/>
        <w:ind w:left="460" w:right="467" w:hanging="29"/>
      </w:pPr>
      <w:r>
        <w:rPr>
          <w:spacing w:val="-32"/>
          <w:shd w:val="clear" w:color="auto" w:fill="F7FFEB"/>
        </w:rPr>
        <w:t xml:space="preserve"> </w:t>
      </w:r>
      <w:r>
        <w:rPr>
          <w:shd w:val="clear" w:color="auto" w:fill="F7FFEB"/>
        </w:rPr>
        <w:t>make</w:t>
      </w:r>
      <w:r>
        <w:rPr>
          <w:spacing w:val="-4"/>
          <w:shd w:val="clear" w:color="auto" w:fill="F7FFEB"/>
        </w:rPr>
        <w:t xml:space="preserve"> </w:t>
      </w:r>
      <w:r>
        <w:rPr>
          <w:shd w:val="clear" w:color="auto" w:fill="F7FFEB"/>
        </w:rPr>
        <w:t>install</w:t>
      </w:r>
      <w:r>
        <w:rPr>
          <w:shd w:val="clear" w:color="auto" w:fill="F7FFEB"/>
        </w:rPr>
        <w:tab/>
      </w:r>
      <w:r>
        <w:t xml:space="preserve">                                                                                                           Note:</w:t>
      </w:r>
      <w:r>
        <w:rPr>
          <w:spacing w:val="16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error</w:t>
      </w:r>
      <w:r>
        <w:rPr>
          <w:spacing w:val="15"/>
        </w:rPr>
        <w:t xml:space="preserve"> </w:t>
      </w:r>
      <w:r>
        <w:t>messages.</w:t>
      </w:r>
    </w:p>
    <w:p w14:paraId="13CF632A" w14:textId="77777777" w:rsidR="00A5621A" w:rsidRDefault="006F17C2">
      <w:pPr>
        <w:pStyle w:val="BodyText"/>
        <w:spacing w:before="56"/>
        <w:ind w:left="460"/>
      </w:pPr>
      <w:r>
        <w:t>Flex</w:t>
      </w:r>
      <w:r>
        <w:rPr>
          <w:spacing w:val="53"/>
        </w:rPr>
        <w:t xml:space="preserve"> </w:t>
      </w:r>
      <w:r>
        <w:t>has</w:t>
      </w:r>
      <w:r>
        <w:rPr>
          <w:spacing w:val="50"/>
        </w:rPr>
        <w:t xml:space="preserve"> </w:t>
      </w:r>
      <w:r>
        <w:t>been</w:t>
      </w:r>
      <w:r>
        <w:rPr>
          <w:spacing w:val="48"/>
        </w:rPr>
        <w:t xml:space="preserve"> </w:t>
      </w:r>
      <w:r>
        <w:t>successfully</w:t>
      </w:r>
      <w:r>
        <w:rPr>
          <w:spacing w:val="38"/>
        </w:rPr>
        <w:t xml:space="preserve"> </w:t>
      </w:r>
      <w:r>
        <w:t>installed.</w:t>
      </w:r>
    </w:p>
    <w:p w14:paraId="161C0F23" w14:textId="77777777" w:rsidR="00A5621A" w:rsidRDefault="00A5621A">
      <w:pPr>
        <w:pStyle w:val="BodyText"/>
        <w:rPr>
          <w:sz w:val="26"/>
        </w:rPr>
      </w:pPr>
    </w:p>
    <w:p w14:paraId="4D7D7320" w14:textId="77777777" w:rsidR="00A5621A" w:rsidRDefault="00A5621A">
      <w:pPr>
        <w:pStyle w:val="BodyText"/>
        <w:spacing w:before="5"/>
        <w:rPr>
          <w:sz w:val="27"/>
        </w:rPr>
      </w:pPr>
    </w:p>
    <w:p w14:paraId="60B6826B" w14:textId="77777777" w:rsidR="00A5621A" w:rsidRDefault="006F17C2">
      <w:pPr>
        <w:pStyle w:val="Heading2"/>
        <w:spacing w:before="1"/>
        <w:ind w:left="460"/>
      </w:pP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cute:</w:t>
      </w:r>
    </w:p>
    <w:p w14:paraId="54B61D02" w14:textId="77777777" w:rsidR="00A5621A" w:rsidRDefault="006F17C2">
      <w:pPr>
        <w:pStyle w:val="ListParagraph"/>
        <w:numPr>
          <w:ilvl w:val="0"/>
          <w:numId w:val="18"/>
        </w:numPr>
        <w:tabs>
          <w:tab w:val="left" w:pos="641"/>
        </w:tabs>
        <w:spacing w:before="132"/>
        <w:ind w:hanging="345"/>
        <w:rPr>
          <w:sz w:val="24"/>
        </w:rPr>
      </w:pPr>
      <w:r>
        <w:rPr>
          <w:sz w:val="24"/>
        </w:rPr>
        <w:t>Type Flex 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.l</w:t>
      </w:r>
      <w:r>
        <w:rPr>
          <w:spacing w:val="-1"/>
          <w:sz w:val="24"/>
        </w:rPr>
        <w:t xml:space="preserve"> </w:t>
      </w:r>
      <w:r>
        <w:rPr>
          <w:sz w:val="24"/>
        </w:rPr>
        <w:t>extension.</w:t>
      </w:r>
    </w:p>
    <w:p w14:paraId="6983C345" w14:textId="77777777" w:rsidR="00A5621A" w:rsidRDefault="006F17C2">
      <w:pPr>
        <w:pStyle w:val="ListParagraph"/>
        <w:numPr>
          <w:ilvl w:val="0"/>
          <w:numId w:val="18"/>
        </w:numPr>
        <w:tabs>
          <w:tab w:val="left" w:pos="641"/>
        </w:tabs>
        <w:spacing w:before="139"/>
        <w:ind w:hanging="345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ex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</w:p>
    <w:p w14:paraId="7EE71D55" w14:textId="77777777" w:rsidR="00A5621A" w:rsidRDefault="006F17C2">
      <w:pPr>
        <w:pStyle w:val="Heading2"/>
        <w:spacing w:before="141"/>
        <w:ind w:left="657"/>
      </w:pPr>
      <w:r>
        <w:t>$</w:t>
      </w:r>
      <w:r>
        <w:rPr>
          <w:spacing w:val="-2"/>
        </w:rPr>
        <w:t xml:space="preserve"> </w:t>
      </w:r>
      <w:r>
        <w:t>flex</w:t>
      </w:r>
      <w:r>
        <w:rPr>
          <w:spacing w:val="-1"/>
        </w:rPr>
        <w:t xml:space="preserve"> </w:t>
      </w:r>
      <w:r>
        <w:t>filename.l</w:t>
      </w:r>
    </w:p>
    <w:p w14:paraId="035D3BF8" w14:textId="77777777" w:rsidR="00A5621A" w:rsidRDefault="006F17C2">
      <w:pPr>
        <w:pStyle w:val="ListParagraph"/>
        <w:numPr>
          <w:ilvl w:val="0"/>
          <w:numId w:val="18"/>
        </w:numPr>
        <w:tabs>
          <w:tab w:val="left" w:pos="641"/>
        </w:tabs>
        <w:spacing w:before="135"/>
        <w:ind w:hanging="345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</w:p>
    <w:p w14:paraId="2AD256C3" w14:textId="77777777" w:rsidR="00A5621A" w:rsidRDefault="006F17C2">
      <w:pPr>
        <w:pStyle w:val="Heading2"/>
        <w:spacing w:before="142"/>
        <w:ind w:left="657"/>
      </w:pPr>
      <w:r>
        <w:t>$</w:t>
      </w:r>
      <w:r>
        <w:rPr>
          <w:spacing w:val="-1"/>
        </w:rPr>
        <w:t xml:space="preserve"> </w:t>
      </w:r>
      <w:r>
        <w:t>gcc</w:t>
      </w:r>
      <w:r>
        <w:rPr>
          <w:spacing w:val="-1"/>
        </w:rPr>
        <w:t xml:space="preserve"> </w:t>
      </w:r>
      <w:r>
        <w:t>lex.yy.c -</w:t>
      </w:r>
      <w:r>
        <w:rPr>
          <w:spacing w:val="-1"/>
        </w:rPr>
        <w:t xml:space="preserve"> </w:t>
      </w:r>
      <w:r>
        <w:t>o output</w:t>
      </w:r>
    </w:p>
    <w:p w14:paraId="62573D1F" w14:textId="77777777" w:rsidR="00A5621A" w:rsidRDefault="006F17C2">
      <w:pPr>
        <w:pStyle w:val="ListParagraph"/>
        <w:numPr>
          <w:ilvl w:val="0"/>
          <w:numId w:val="18"/>
        </w:numPr>
        <w:tabs>
          <w:tab w:val="left" w:pos="641"/>
        </w:tabs>
        <w:spacing w:before="134"/>
        <w:ind w:hanging="345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xecutable output.out</w:t>
      </w:r>
    </w:p>
    <w:p w14:paraId="47D0B6A3" w14:textId="77777777" w:rsidR="00A5621A" w:rsidRDefault="006F17C2">
      <w:pPr>
        <w:pStyle w:val="ListParagraph"/>
        <w:numPr>
          <w:ilvl w:val="0"/>
          <w:numId w:val="18"/>
        </w:numPr>
        <w:tabs>
          <w:tab w:val="left" w:pos="641"/>
        </w:tabs>
        <w:spacing w:before="137"/>
        <w:ind w:hanging="345"/>
        <w:rPr>
          <w:b/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 executab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$ ./output</w:t>
      </w:r>
    </w:p>
    <w:p w14:paraId="2CFB6608" w14:textId="77777777" w:rsidR="00A5621A" w:rsidRDefault="00A5621A">
      <w:pPr>
        <w:pStyle w:val="BodyText"/>
        <w:rPr>
          <w:b/>
          <w:sz w:val="26"/>
        </w:rPr>
      </w:pPr>
    </w:p>
    <w:p w14:paraId="4385FA14" w14:textId="77777777" w:rsidR="00A5621A" w:rsidRDefault="00A5621A">
      <w:pPr>
        <w:pStyle w:val="BodyText"/>
        <w:spacing w:before="4"/>
        <w:rPr>
          <w:b/>
          <w:sz w:val="31"/>
        </w:rPr>
      </w:pPr>
    </w:p>
    <w:p w14:paraId="05D79B73" w14:textId="77777777" w:rsidR="00A5621A" w:rsidRDefault="006F17C2">
      <w:pPr>
        <w:pStyle w:val="Heading2"/>
        <w:numPr>
          <w:ilvl w:val="0"/>
          <w:numId w:val="22"/>
        </w:numPr>
        <w:tabs>
          <w:tab w:val="left" w:pos="744"/>
        </w:tabs>
        <w:spacing w:before="1" w:line="451" w:lineRule="auto"/>
        <w:ind w:left="460" w:right="5717" w:hanging="143"/>
        <w:jc w:val="left"/>
      </w:pPr>
      <w:r>
        <w:t>LAB EXERCISES</w:t>
      </w:r>
      <w:r>
        <w:rPr>
          <w:spacing w:val="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EX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</w:p>
    <w:p w14:paraId="3B733783" w14:textId="77777777" w:rsidR="00A5621A" w:rsidRDefault="006F17C2">
      <w:pPr>
        <w:pStyle w:val="ListParagraph"/>
        <w:numPr>
          <w:ilvl w:val="0"/>
          <w:numId w:val="17"/>
        </w:numPr>
        <w:tabs>
          <w:tab w:val="left" w:pos="1001"/>
        </w:tabs>
        <w:spacing w:line="268" w:lineRule="exact"/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r>
        <w:rPr>
          <w:sz w:val="24"/>
        </w:rPr>
        <w:t>vowels and</w:t>
      </w:r>
      <w:r>
        <w:rPr>
          <w:spacing w:val="-1"/>
          <w:sz w:val="24"/>
        </w:rPr>
        <w:t xml:space="preserve"> </w:t>
      </w:r>
      <w:r>
        <w:rPr>
          <w:sz w:val="24"/>
        </w:rPr>
        <w:t>consonant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14:paraId="0DF87C9E" w14:textId="45E0AC64" w:rsidR="00033D07" w:rsidRDefault="00033D07" w:rsidP="00033D07">
      <w:pPr>
        <w:pStyle w:val="ListParagraph"/>
        <w:tabs>
          <w:tab w:val="left" w:pos="1001"/>
        </w:tabs>
        <w:spacing w:line="268" w:lineRule="exact"/>
        <w:ind w:left="1000" w:firstLine="0"/>
        <w:rPr>
          <w:sz w:val="24"/>
        </w:rPr>
      </w:pPr>
      <w:r>
        <w:rPr>
          <w:sz w:val="24"/>
        </w:rPr>
        <w:t>Code:-</w:t>
      </w:r>
    </w:p>
    <w:p w14:paraId="609EE5DE" w14:textId="77777777" w:rsidR="00033D07" w:rsidRDefault="00033D07" w:rsidP="00033D07">
      <w:pPr>
        <w:pStyle w:val="ListParagraph"/>
        <w:tabs>
          <w:tab w:val="left" w:pos="1001"/>
        </w:tabs>
        <w:spacing w:line="268" w:lineRule="exact"/>
        <w:ind w:left="1000" w:firstLine="0"/>
        <w:rPr>
          <w:sz w:val="24"/>
        </w:rPr>
      </w:pPr>
    </w:p>
    <w:p w14:paraId="2E2544A7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#include &lt;stdio.h&gt;</w:t>
      </w:r>
    </w:p>
    <w:p w14:paraId="66C7915C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int vow_count = 0;</w:t>
      </w:r>
    </w:p>
    <w:p w14:paraId="11205655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int const_count = 0;</w:t>
      </w:r>
    </w:p>
    <w:p w14:paraId="209CC18A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38B989A0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lastRenderedPageBreak/>
        <w:t>%%</w:t>
      </w:r>
    </w:p>
    <w:p w14:paraId="40E18555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[aeiouAEIOU] {vow_count++;}</w:t>
      </w:r>
    </w:p>
    <w:p w14:paraId="26C4EF4A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[a-zA-Z] {const_count++;}</w:t>
      </w:r>
    </w:p>
    <w:p w14:paraId="6C1CA274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%%</w:t>
      </w:r>
    </w:p>
    <w:p w14:paraId="21911B4D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56D126D2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int yywrap() {</w:t>
      </w:r>
    </w:p>
    <w:p w14:paraId="30CB3BED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return 1;</w:t>
      </w:r>
    </w:p>
    <w:p w14:paraId="7FC6D3AD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}</w:t>
      </w:r>
    </w:p>
    <w:p w14:paraId="09B39939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4A09DF79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>int main() {</w:t>
      </w:r>
    </w:p>
    <w:p w14:paraId="77CEEE89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char input_string[100];</w:t>
      </w:r>
    </w:p>
    <w:p w14:paraId="58A1E5D8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printf("Enter the string of vowels and consonants: ");</w:t>
      </w:r>
    </w:p>
    <w:p w14:paraId="55FB74D9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fgets(input_string, sizeof(input_string), stdin);</w:t>
      </w:r>
    </w:p>
    <w:p w14:paraId="2ABE7975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68464210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YY_BUFFER_STATE buffer = yy_scan_string(input_string);</w:t>
      </w:r>
    </w:p>
    <w:p w14:paraId="6A61415E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yylex();</w:t>
      </w:r>
    </w:p>
    <w:p w14:paraId="3015A005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yy_delete_buffer(buffer);</w:t>
      </w:r>
    </w:p>
    <w:p w14:paraId="48A8B6BC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0B7718C0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printf("Number of vowels are: %d\n", vow_count);</w:t>
      </w:r>
    </w:p>
    <w:p w14:paraId="72FD380B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printf("Number of consonants are: %d\n", const_count);</w:t>
      </w:r>
    </w:p>
    <w:p w14:paraId="775BE3F8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</w:p>
    <w:p w14:paraId="1B45A98A" w14:textId="77777777" w:rsidR="00033D07" w:rsidRPr="00033D07" w:rsidRDefault="00033D07" w:rsidP="00033D07">
      <w:pPr>
        <w:pStyle w:val="ListParagraph"/>
        <w:tabs>
          <w:tab w:val="left" w:pos="1001"/>
        </w:tabs>
        <w:spacing w:line="268" w:lineRule="exact"/>
        <w:ind w:left="1000"/>
        <w:rPr>
          <w:sz w:val="24"/>
        </w:rPr>
      </w:pPr>
      <w:r w:rsidRPr="00033D07">
        <w:rPr>
          <w:sz w:val="24"/>
        </w:rPr>
        <w:t xml:space="preserve">    return 0;</w:t>
      </w:r>
    </w:p>
    <w:p w14:paraId="5BDC2C6C" w14:textId="5A85E421" w:rsidR="00033D07" w:rsidRDefault="00033D07" w:rsidP="00033D07">
      <w:pPr>
        <w:pStyle w:val="ListParagraph"/>
        <w:tabs>
          <w:tab w:val="left" w:pos="1001"/>
        </w:tabs>
        <w:spacing w:line="268" w:lineRule="exact"/>
        <w:ind w:left="1000" w:firstLine="0"/>
        <w:rPr>
          <w:sz w:val="24"/>
        </w:rPr>
      </w:pPr>
      <w:r w:rsidRPr="00033D07">
        <w:rPr>
          <w:sz w:val="24"/>
        </w:rPr>
        <w:t>}</w:t>
      </w:r>
    </w:p>
    <w:p w14:paraId="48180FDD" w14:textId="77777777" w:rsidR="00033D07" w:rsidRDefault="00033D07" w:rsidP="00033D07">
      <w:pPr>
        <w:pStyle w:val="ListParagraph"/>
        <w:tabs>
          <w:tab w:val="left" w:pos="1001"/>
        </w:tabs>
        <w:spacing w:line="268" w:lineRule="exact"/>
        <w:ind w:left="1000" w:firstLine="0"/>
        <w:rPr>
          <w:sz w:val="24"/>
        </w:rPr>
      </w:pPr>
    </w:p>
    <w:p w14:paraId="0B0430C1" w14:textId="77777777" w:rsidR="00A5621A" w:rsidRDefault="006F17C2">
      <w:pPr>
        <w:pStyle w:val="ListParagraph"/>
        <w:numPr>
          <w:ilvl w:val="0"/>
          <w:numId w:val="17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 words,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,</w:t>
      </w:r>
      <w:r>
        <w:rPr>
          <w:spacing w:val="-1"/>
          <w:sz w:val="24"/>
        </w:rPr>
        <w:t xml:space="preserve"> </w:t>
      </w:r>
      <w:r>
        <w:rPr>
          <w:sz w:val="24"/>
        </w:rPr>
        <w:t>blank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3ACF089F" w14:textId="1CD17C58" w:rsidR="00A5621A" w:rsidRDefault="00A5621A" w:rsidP="00033D07">
      <w:pPr>
        <w:pStyle w:val="BodyText"/>
        <w:tabs>
          <w:tab w:val="left" w:pos="1001"/>
        </w:tabs>
        <w:spacing w:before="5"/>
        <w:ind w:left="1000"/>
        <w:rPr>
          <w:sz w:val="29"/>
        </w:rPr>
      </w:pPr>
    </w:p>
    <w:p w14:paraId="23D5B5BB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%{</w:t>
      </w:r>
    </w:p>
    <w:p w14:paraId="58A9801A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int word_count = 0;</w:t>
      </w:r>
    </w:p>
    <w:p w14:paraId="30839E02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int blank_count = 0;</w:t>
      </w:r>
    </w:p>
    <w:p w14:paraId="44517723" w14:textId="77777777" w:rsid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int line_count = 0;</w:t>
      </w:r>
    </w:p>
    <w:p w14:paraId="2A3C2204" w14:textId="53648C32" w:rsidR="00595652" w:rsidRPr="00033D07" w:rsidRDefault="00595652" w:rsidP="00595652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int char_count = 0;</w:t>
      </w:r>
      <w:r>
        <w:rPr>
          <w:sz w:val="29"/>
        </w:rPr>
        <w:t xml:space="preserve">  “ ”</w:t>
      </w:r>
      <w:r>
        <w:rPr>
          <w:sz w:val="29"/>
        </w:rPr>
        <w:tab/>
        <w:t>{}</w:t>
      </w:r>
    </w:p>
    <w:p w14:paraId="3785FCB3" w14:textId="31F73367" w:rsidR="00595652" w:rsidRDefault="00595652" w:rsidP="00033D07">
      <w:pPr>
        <w:pStyle w:val="BodyText"/>
        <w:tabs>
          <w:tab w:val="left" w:pos="1001"/>
        </w:tabs>
        <w:spacing w:before="5"/>
        <w:rPr>
          <w:sz w:val="29"/>
        </w:rPr>
      </w:pPr>
      <w:r>
        <w:rPr>
          <w:sz w:val="29"/>
        </w:rPr>
        <w:t xml:space="preserve">\n </w:t>
      </w:r>
      <w:r>
        <w:rPr>
          <w:sz w:val="29"/>
        </w:rPr>
        <w:tab/>
        <w:t>{}</w:t>
      </w:r>
    </w:p>
    <w:p w14:paraId="70672058" w14:textId="0CBBAB5E" w:rsidR="00595652" w:rsidRPr="00033D07" w:rsidRDefault="00595652" w:rsidP="00033D07">
      <w:pPr>
        <w:pStyle w:val="BodyText"/>
        <w:tabs>
          <w:tab w:val="left" w:pos="1001"/>
        </w:tabs>
        <w:spacing w:before="5"/>
        <w:rPr>
          <w:sz w:val="29"/>
        </w:rPr>
      </w:pPr>
      <w:r>
        <w:rPr>
          <w:sz w:val="29"/>
        </w:rPr>
        <w:t>.</w:t>
      </w:r>
      <w:r>
        <w:rPr>
          <w:sz w:val="29"/>
        </w:rPr>
        <w:tab/>
        <w:t>{}</w:t>
      </w:r>
    </w:p>
    <w:p w14:paraId="04544D57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%}</w:t>
      </w:r>
    </w:p>
    <w:p w14:paraId="3127AAFE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59D7A871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%%</w:t>
      </w:r>
    </w:p>
    <w:p w14:paraId="4165CC8B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lastRenderedPageBreak/>
        <w:t>[a-zA-Z]+ { word_count++; char_count += yyleng; }</w:t>
      </w:r>
    </w:p>
    <w:p w14:paraId="7964D3FF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[ \t]+ { blank_count++; char_count += yyleng; }</w:t>
      </w:r>
    </w:p>
    <w:p w14:paraId="2C25E63C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\n { line_count++; char_count++; }</w:t>
      </w:r>
    </w:p>
    <w:p w14:paraId="44FE445E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6991A94E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. { char_count++; }</w:t>
      </w:r>
    </w:p>
    <w:p w14:paraId="14190967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1F8A75C2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%%</w:t>
      </w:r>
    </w:p>
    <w:p w14:paraId="1DD455F1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75F1B672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int main() {</w:t>
      </w:r>
    </w:p>
    <w:p w14:paraId="54F12095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yylex();</w:t>
      </w:r>
    </w:p>
    <w:p w14:paraId="417BE6FF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49598992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printf("Number of words: %d\n", word_count);</w:t>
      </w:r>
    </w:p>
    <w:p w14:paraId="0AFF8414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printf("Number of characters: %d\n", char_count);</w:t>
      </w:r>
    </w:p>
    <w:p w14:paraId="077AA52C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printf("Number of blanks: %d\n", blank_count);</w:t>
      </w:r>
    </w:p>
    <w:p w14:paraId="071F3B6A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printf("Number of lines: %d\n", line_count);</w:t>
      </w:r>
    </w:p>
    <w:p w14:paraId="54370E59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5F2E590D" w14:textId="77777777" w:rsidR="00033D07" w:rsidRP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 xml:space="preserve">    return 0;</w:t>
      </w:r>
    </w:p>
    <w:p w14:paraId="52325DE0" w14:textId="101B3712" w:rsid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  <w:r w:rsidRPr="00033D07">
        <w:rPr>
          <w:sz w:val="29"/>
        </w:rPr>
        <w:t>}</w:t>
      </w:r>
    </w:p>
    <w:p w14:paraId="7E49ED8E" w14:textId="77777777" w:rsid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194D183D" w14:textId="77777777" w:rsidR="00033D07" w:rsidRDefault="00033D07" w:rsidP="00033D07">
      <w:pPr>
        <w:pStyle w:val="BodyText"/>
        <w:tabs>
          <w:tab w:val="left" w:pos="1001"/>
        </w:tabs>
        <w:spacing w:before="5"/>
        <w:rPr>
          <w:sz w:val="29"/>
        </w:rPr>
      </w:pPr>
    </w:p>
    <w:p w14:paraId="338A918E" w14:textId="77777777" w:rsidR="00A5621A" w:rsidRDefault="006F17C2">
      <w:pPr>
        <w:pStyle w:val="ListParagraph"/>
        <w:numPr>
          <w:ilvl w:val="0"/>
          <w:numId w:val="17"/>
        </w:numPr>
        <w:tabs>
          <w:tab w:val="left" w:pos="1001"/>
        </w:tabs>
        <w:spacing w:line="360" w:lineRule="auto"/>
        <w:ind w:right="380"/>
        <w:rPr>
          <w:sz w:val="24"/>
        </w:rPr>
      </w:pPr>
      <w:r>
        <w:rPr>
          <w:sz w:val="24"/>
        </w:rPr>
        <w:t>Fi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ositive</w:t>
      </w:r>
      <w:r>
        <w:rPr>
          <w:spacing w:val="-7"/>
          <w:sz w:val="24"/>
        </w:rPr>
        <w:t xml:space="preserve"> </w:t>
      </w:r>
      <w:r>
        <w:rPr>
          <w:sz w:val="24"/>
        </w:rPr>
        <w:t>integer,</w:t>
      </w:r>
      <w:r>
        <w:rPr>
          <w:spacing w:val="-7"/>
          <w:sz w:val="24"/>
        </w:rPr>
        <w:t xml:space="preserve"> </w:t>
      </w:r>
      <w:r>
        <w:rPr>
          <w:sz w:val="24"/>
        </w:rPr>
        <w:t>negative</w:t>
      </w:r>
      <w:r>
        <w:rPr>
          <w:spacing w:val="-7"/>
          <w:sz w:val="24"/>
        </w:rPr>
        <w:t xml:space="preserve"> </w:t>
      </w:r>
      <w:r>
        <w:rPr>
          <w:sz w:val="24"/>
        </w:rPr>
        <w:t>integer,</w:t>
      </w:r>
      <w:r>
        <w:rPr>
          <w:spacing w:val="-6"/>
          <w:sz w:val="24"/>
        </w:rPr>
        <w:t xml:space="preserve"> </w:t>
      </w:r>
      <w:r>
        <w:rPr>
          <w:sz w:val="24"/>
        </w:rPr>
        <w:t>positive</w:t>
      </w:r>
      <w:r>
        <w:rPr>
          <w:spacing w:val="-7"/>
          <w:sz w:val="24"/>
        </w:rPr>
        <w:t xml:space="preserve"> </w:t>
      </w:r>
      <w:r>
        <w:rPr>
          <w:sz w:val="24"/>
        </w:rPr>
        <w:t>floating</w:t>
      </w:r>
      <w:r>
        <w:rPr>
          <w:spacing w:val="-9"/>
          <w:sz w:val="24"/>
        </w:rPr>
        <w:t xml:space="preserve"> </w:t>
      </w:r>
      <w:r>
        <w:rPr>
          <w:sz w:val="24"/>
        </w:rPr>
        <w:t>positive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and negative</w:t>
      </w:r>
      <w:r>
        <w:rPr>
          <w:spacing w:val="-1"/>
          <w:sz w:val="24"/>
        </w:rPr>
        <w:t xml:space="preserve"> </w:t>
      </w:r>
      <w:r>
        <w:rPr>
          <w:sz w:val="24"/>
        </w:rPr>
        <w:t>floating</w:t>
      </w:r>
      <w:r>
        <w:rPr>
          <w:spacing w:val="-3"/>
          <w:sz w:val="24"/>
        </w:rPr>
        <w:t xml:space="preserve"> </w:t>
      </w:r>
      <w:r>
        <w:rPr>
          <w:sz w:val="24"/>
        </w:rPr>
        <w:t>point number</w:t>
      </w:r>
    </w:p>
    <w:p w14:paraId="228DB510" w14:textId="77777777" w:rsidR="00033D07" w:rsidRPr="00033D07" w:rsidRDefault="00033D07" w:rsidP="00033D07">
      <w:pPr>
        <w:spacing w:line="360" w:lineRule="auto"/>
        <w:rPr>
          <w:sz w:val="24"/>
        </w:rPr>
      </w:pPr>
      <w:r>
        <w:rPr>
          <w:sz w:val="24"/>
        </w:rPr>
        <w:t xml:space="preserve">Code:  </w:t>
      </w:r>
      <w:r w:rsidRPr="00033D07">
        <w:rPr>
          <w:sz w:val="24"/>
        </w:rPr>
        <w:t>%{</w:t>
      </w:r>
    </w:p>
    <w:p w14:paraId="3167EF5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int positive_int_count = 0;</w:t>
      </w:r>
    </w:p>
    <w:p w14:paraId="7B55D636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int negative_int_count = 0;</w:t>
      </w:r>
    </w:p>
    <w:p w14:paraId="2707CE41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int positive_float_count = 0;</w:t>
      </w:r>
    </w:p>
    <w:p w14:paraId="7180582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int negative_float_count = 0;</w:t>
      </w:r>
    </w:p>
    <w:p w14:paraId="63C3718A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%}</w:t>
      </w:r>
    </w:p>
    <w:p w14:paraId="5BE7A827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612AC505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lastRenderedPageBreak/>
        <w:t>DIGIT [0-9]</w:t>
      </w:r>
    </w:p>
    <w:p w14:paraId="40D53D63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SIGN [-+]</w:t>
      </w:r>
    </w:p>
    <w:p w14:paraId="4FA0E05F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69CC7B7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%%</w:t>
      </w:r>
    </w:p>
    <w:p w14:paraId="64A8A39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{SIGN}?{DIGIT}+    {</w:t>
      </w:r>
    </w:p>
    <w:p w14:paraId="34980C1B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int value = atoi(yytext);</w:t>
      </w:r>
    </w:p>
    <w:p w14:paraId="48152925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if (value &gt;= 0) {</w:t>
      </w:r>
    </w:p>
    <w:p w14:paraId="6ED85943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if (yytext[0] == '-') {</w:t>
      </w:r>
    </w:p>
    <w:p w14:paraId="7CE563F6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negative_int_count++;</w:t>
      </w:r>
    </w:p>
    <w:p w14:paraId="0738C1B1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} else {</w:t>
      </w:r>
    </w:p>
    <w:p w14:paraId="276B5761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positive_int_count++;</w:t>
      </w:r>
    </w:p>
    <w:p w14:paraId="5C03E0EE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}</w:t>
      </w:r>
    </w:p>
    <w:p w14:paraId="1BD8E93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} else {</w:t>
      </w:r>
    </w:p>
    <w:p w14:paraId="6B78E71B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if (yytext[0] == '-') {</w:t>
      </w:r>
    </w:p>
    <w:p w14:paraId="1846F31E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negative_int_count++;</w:t>
      </w:r>
    </w:p>
    <w:p w14:paraId="74E9868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} else {</w:t>
      </w:r>
    </w:p>
    <w:p w14:paraId="3DDC12C9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positive_int_count++;</w:t>
      </w:r>
    </w:p>
    <w:p w14:paraId="3EC9862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}</w:t>
      </w:r>
    </w:p>
    <w:p w14:paraId="542C7DE7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}</w:t>
      </w:r>
    </w:p>
    <w:p w14:paraId="49E6EAC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}</w:t>
      </w:r>
    </w:p>
    <w:p w14:paraId="3ACA72D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{SIGN}?{DIGIT}+"."{DIGIT}+    {</w:t>
      </w:r>
    </w:p>
    <w:p w14:paraId="03A3AC8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float value = atof(yytext);</w:t>
      </w:r>
    </w:p>
    <w:p w14:paraId="391F2A90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if (value &gt;= 0) {</w:t>
      </w:r>
    </w:p>
    <w:p w14:paraId="7BB09686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if (yytext[0] == '-') {</w:t>
      </w:r>
    </w:p>
    <w:p w14:paraId="408B861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    negative_float_count++;</w:t>
      </w:r>
    </w:p>
    <w:p w14:paraId="43A32FE3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lastRenderedPageBreak/>
        <w:t xml:space="preserve">                                    } else {</w:t>
      </w:r>
    </w:p>
    <w:p w14:paraId="6670FF04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    positive_float_count++;</w:t>
      </w:r>
    </w:p>
    <w:p w14:paraId="17F4175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}</w:t>
      </w:r>
    </w:p>
    <w:p w14:paraId="0A304B1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} else {</w:t>
      </w:r>
    </w:p>
    <w:p w14:paraId="79BE373A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if (yytext[0] == '-') {</w:t>
      </w:r>
    </w:p>
    <w:p w14:paraId="1159A5E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    negative_float_count++;</w:t>
      </w:r>
    </w:p>
    <w:p w14:paraId="373E763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} else {</w:t>
      </w:r>
    </w:p>
    <w:p w14:paraId="724B14DE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    positive_float_count++;</w:t>
      </w:r>
    </w:p>
    <w:p w14:paraId="456C7B83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    }</w:t>
      </w:r>
    </w:p>
    <w:p w14:paraId="6DCB3BF6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  }</w:t>
      </w:r>
    </w:p>
    <w:p w14:paraId="28C8315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                          }</w:t>
      </w:r>
    </w:p>
    <w:p w14:paraId="231ADDA9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.|\n    ; /* Ignore other characters */</w:t>
      </w:r>
    </w:p>
    <w:p w14:paraId="58B64F32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650910D8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%%</w:t>
      </w:r>
    </w:p>
    <w:p w14:paraId="27D82CF3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2B41312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int main() {</w:t>
      </w:r>
    </w:p>
    <w:p w14:paraId="7F06AA6F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yylex();</w:t>
      </w:r>
    </w:p>
    <w:p w14:paraId="3DC5504C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55A643B5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printf("Number of positive integers: %d\n", positive_int_count);</w:t>
      </w:r>
    </w:p>
    <w:p w14:paraId="66805742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printf("Number of negative integers: %d\n", negative_int_count);</w:t>
      </w:r>
    </w:p>
    <w:p w14:paraId="64A07D61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printf("Number of positive floating-point numbers: %d\n", positive_float_count);</w:t>
      </w:r>
    </w:p>
    <w:p w14:paraId="7BF6DC7C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printf("Number of negative floating-point numbers: %d\n", negative_float_count);</w:t>
      </w:r>
    </w:p>
    <w:p w14:paraId="4875709D" w14:textId="77777777" w:rsidR="00033D07" w:rsidRPr="00033D07" w:rsidRDefault="00033D07" w:rsidP="00033D07">
      <w:pPr>
        <w:spacing w:line="360" w:lineRule="auto"/>
        <w:rPr>
          <w:sz w:val="24"/>
        </w:rPr>
      </w:pPr>
    </w:p>
    <w:p w14:paraId="5C6E22B5" w14:textId="77777777" w:rsidR="00033D07" w:rsidRPr="00033D07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 xml:space="preserve">    return 0;</w:t>
      </w:r>
    </w:p>
    <w:p w14:paraId="751EEAF2" w14:textId="08365445" w:rsidR="00A5621A" w:rsidRDefault="00033D07" w:rsidP="00033D07">
      <w:pPr>
        <w:spacing w:line="360" w:lineRule="auto"/>
        <w:rPr>
          <w:sz w:val="24"/>
        </w:rPr>
      </w:pPr>
      <w:r w:rsidRPr="00033D07">
        <w:rPr>
          <w:sz w:val="24"/>
        </w:rPr>
        <w:t>}</w:t>
      </w:r>
    </w:p>
    <w:p w14:paraId="14F53973" w14:textId="77777777" w:rsidR="00033D07" w:rsidRDefault="00033D07">
      <w:pPr>
        <w:spacing w:line="360" w:lineRule="auto"/>
        <w:rPr>
          <w:sz w:val="24"/>
        </w:rPr>
      </w:pPr>
    </w:p>
    <w:p w14:paraId="7B225EB0" w14:textId="77777777" w:rsidR="00A5621A" w:rsidRDefault="006F17C2">
      <w:pPr>
        <w:pStyle w:val="ListParagraph"/>
        <w:numPr>
          <w:ilvl w:val="0"/>
          <w:numId w:val="17"/>
        </w:num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>
        <w:rPr>
          <w:sz w:val="24"/>
        </w:rPr>
        <w:t>Given a input C file, replace all scanf with READ and printf with WRITE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also find 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 scanf and printf in the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21C62BFD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{</w:t>
      </w:r>
    </w:p>
    <w:p w14:paraId="4A9259AF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#include &lt;stdio.h&gt;</w:t>
      </w:r>
    </w:p>
    <w:p w14:paraId="6B876111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43A3C8DB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int scanf_count = 0;</w:t>
      </w:r>
    </w:p>
    <w:p w14:paraId="7D5D40D0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int printf_count = 0;</w:t>
      </w:r>
    </w:p>
    <w:p w14:paraId="7D8C61CC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}</w:t>
      </w:r>
    </w:p>
    <w:p w14:paraId="0D90C13B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05519A20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%</w:t>
      </w:r>
    </w:p>
    <w:p w14:paraId="26927F1D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"scanf"         { scanf_count++; printf("READ "); }</w:t>
      </w:r>
    </w:p>
    <w:p w14:paraId="5D234BEF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"printf"        { printf_count++; printf("WRITE "); }</w:t>
      </w:r>
    </w:p>
    <w:p w14:paraId="2E24E5D8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.|\n            { putchar(yytext[0]); }</w:t>
      </w:r>
    </w:p>
    <w:p w14:paraId="58925706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01216CEE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%</w:t>
      </w:r>
    </w:p>
    <w:p w14:paraId="4EAF90AB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int main() {</w:t>
      </w:r>
    </w:p>
    <w:p w14:paraId="404DD6B3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yylex();</w:t>
      </w:r>
    </w:p>
    <w:p w14:paraId="05325E0F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784F0E6F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lastRenderedPageBreak/>
        <w:t xml:space="preserve">    printf("\nNumber of scanf statements replaced: %d\n", scanf_count);</w:t>
      </w:r>
    </w:p>
    <w:p w14:paraId="0BE99FE1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printf("Number of printf statements replaced: %d\n", printf_count);</w:t>
      </w:r>
    </w:p>
    <w:p w14:paraId="1CA72F6A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54D2C395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return 0;</w:t>
      </w:r>
    </w:p>
    <w:p w14:paraId="1B15203C" w14:textId="34A60F4F" w:rsid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  <w:r w:rsidRPr="00033D07">
        <w:rPr>
          <w:sz w:val="24"/>
        </w:rPr>
        <w:t>}</w:t>
      </w:r>
    </w:p>
    <w:p w14:paraId="3CD6A081" w14:textId="77777777" w:rsidR="00033D07" w:rsidRPr="00033D07" w:rsidRDefault="00033D07" w:rsidP="00033D07">
      <w:pPr>
        <w:tabs>
          <w:tab w:val="left" w:pos="1001"/>
        </w:tabs>
        <w:spacing w:before="149" w:line="360" w:lineRule="auto"/>
        <w:ind w:right="382"/>
        <w:jc w:val="both"/>
        <w:rPr>
          <w:sz w:val="24"/>
        </w:rPr>
      </w:pPr>
    </w:p>
    <w:p w14:paraId="70978CA8" w14:textId="77777777" w:rsidR="00A5621A" w:rsidRDefault="006F17C2">
      <w:pPr>
        <w:pStyle w:val="ListParagraph"/>
        <w:numPr>
          <w:ilvl w:val="0"/>
          <w:numId w:val="17"/>
        </w:numPr>
        <w:tabs>
          <w:tab w:val="left" w:pos="1001"/>
        </w:tabs>
        <w:spacing w:before="199"/>
        <w:ind w:hanging="361"/>
        <w:jc w:val="both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decima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2"/>
          <w:sz w:val="24"/>
        </w:rPr>
        <w:t xml:space="preserve"> </w:t>
      </w:r>
      <w:r>
        <w:rPr>
          <w:sz w:val="24"/>
        </w:rPr>
        <w:t>notation.</w:t>
      </w:r>
    </w:p>
    <w:p w14:paraId="55923E16" w14:textId="77777777" w:rsid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69152C9F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%{</w:t>
      </w:r>
    </w:p>
    <w:p w14:paraId="6C5DC46C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#include &lt;stdio.h&gt;</w:t>
      </w:r>
    </w:p>
    <w:p w14:paraId="64455C51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%}</w:t>
      </w:r>
    </w:p>
    <w:p w14:paraId="53F37DA5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3F280433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%%</w:t>
      </w:r>
    </w:p>
    <w:p w14:paraId="7D35E985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[0-9]+     { printf("%X", atoi(yytext)); }</w:t>
      </w:r>
    </w:p>
    <w:p w14:paraId="184CA115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.|\n       { putchar(yytext[0]); }</w:t>
      </w:r>
    </w:p>
    <w:p w14:paraId="4ECC6F94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13E16F83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%%</w:t>
      </w:r>
    </w:p>
    <w:p w14:paraId="4A7FB9E6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210B8712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>int main() {</w:t>
      </w:r>
    </w:p>
    <w:p w14:paraId="52498133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 xml:space="preserve">    yylex();</w:t>
      </w:r>
    </w:p>
    <w:p w14:paraId="68EE5C30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t xml:space="preserve">    return 0;</w:t>
      </w:r>
    </w:p>
    <w:p w14:paraId="0F6579CD" w14:textId="1B539566" w:rsid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  <w:r w:rsidRPr="00033D07">
        <w:rPr>
          <w:sz w:val="24"/>
        </w:rPr>
        <w:lastRenderedPageBreak/>
        <w:t>}</w:t>
      </w:r>
    </w:p>
    <w:p w14:paraId="353E8BEA" w14:textId="77777777" w:rsidR="00033D07" w:rsidRPr="00033D07" w:rsidRDefault="00033D07" w:rsidP="00033D07">
      <w:pPr>
        <w:tabs>
          <w:tab w:val="left" w:pos="1001"/>
        </w:tabs>
        <w:spacing w:before="199"/>
        <w:jc w:val="both"/>
        <w:rPr>
          <w:sz w:val="24"/>
        </w:rPr>
      </w:pPr>
    </w:p>
    <w:p w14:paraId="00FBF9A7" w14:textId="77777777" w:rsidR="00A5621A" w:rsidRDefault="00A5621A">
      <w:pPr>
        <w:pStyle w:val="BodyText"/>
        <w:spacing w:before="5"/>
        <w:rPr>
          <w:sz w:val="29"/>
        </w:rPr>
      </w:pPr>
    </w:p>
    <w:p w14:paraId="5DA52F71" w14:textId="77777777" w:rsidR="00A5621A" w:rsidRDefault="006F17C2">
      <w:pPr>
        <w:pStyle w:val="ListParagraph"/>
        <w:numPr>
          <w:ilvl w:val="0"/>
          <w:numId w:val="17"/>
        </w:num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>
        <w:rPr>
          <w:sz w:val="24"/>
        </w:rPr>
        <w:t>Convert uppercase characters to lowercase characters of C file excluding the</w:t>
      </w:r>
      <w:r>
        <w:rPr>
          <w:spacing w:val="1"/>
          <w:sz w:val="24"/>
        </w:rPr>
        <w:t xml:space="preserve"> </w:t>
      </w:r>
      <w:r>
        <w:rPr>
          <w:sz w:val="24"/>
        </w:rPr>
        <w:t>characters</w:t>
      </w:r>
      <w:r>
        <w:rPr>
          <w:spacing w:val="-1"/>
          <w:sz w:val="24"/>
        </w:rPr>
        <w:t xml:space="preserve"> </w:t>
      </w:r>
      <w:r>
        <w:rPr>
          <w:sz w:val="24"/>
        </w:rPr>
        <w:t>present in the</w:t>
      </w:r>
      <w:r>
        <w:rPr>
          <w:spacing w:val="1"/>
          <w:sz w:val="24"/>
        </w:rPr>
        <w:t xml:space="preserve"> </w:t>
      </w:r>
      <w:r>
        <w:rPr>
          <w:sz w:val="24"/>
        </w:rPr>
        <w:t>comment.</w:t>
      </w:r>
    </w:p>
    <w:p w14:paraId="1F98E964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{</w:t>
      </w:r>
    </w:p>
    <w:p w14:paraId="483E6BF5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#include &lt;stdio.h&gt;</w:t>
      </w:r>
    </w:p>
    <w:p w14:paraId="1DC06C8C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7A1108D4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int scanf_count = 0;</w:t>
      </w:r>
    </w:p>
    <w:p w14:paraId="7A8CA246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int printf_count = 0;</w:t>
      </w:r>
    </w:p>
    <w:p w14:paraId="003A61FA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}</w:t>
      </w:r>
    </w:p>
    <w:p w14:paraId="5ACD61C0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142BE9DB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%</w:t>
      </w:r>
    </w:p>
    <w:p w14:paraId="73B73605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"scanf"         { scanf_count++; printf("READ "); }</w:t>
      </w:r>
    </w:p>
    <w:p w14:paraId="56A05840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"printf"        { printf_count++; printf("WRITE "); }</w:t>
      </w:r>
    </w:p>
    <w:p w14:paraId="60666198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.|\n            { putchar(yytext[0]); }</w:t>
      </w:r>
    </w:p>
    <w:p w14:paraId="52BAF5F6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697AADDD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%%</w:t>
      </w:r>
    </w:p>
    <w:p w14:paraId="226CECC6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47C43A93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>int main() {</w:t>
      </w:r>
    </w:p>
    <w:p w14:paraId="4E0800A7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yylex();</w:t>
      </w:r>
    </w:p>
    <w:p w14:paraId="240DEC0C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452558FB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printf("\nNumber of scanf statements replaced: %d\n", scanf_count);</w:t>
      </w:r>
    </w:p>
    <w:p w14:paraId="44D3801B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printf("Number of printf statements replaced: %d\n", printf_count);</w:t>
      </w:r>
    </w:p>
    <w:p w14:paraId="00E66D5F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</w:p>
    <w:p w14:paraId="22FE75A8" w14:textId="77777777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t xml:space="preserve">    return 0;</w:t>
      </w:r>
    </w:p>
    <w:p w14:paraId="2BC3A515" w14:textId="16F484F4" w:rsidR="00033D07" w:rsidRPr="00033D07" w:rsidRDefault="00033D07" w:rsidP="00033D07">
      <w:pPr>
        <w:tabs>
          <w:tab w:val="left" w:pos="1001"/>
        </w:tabs>
        <w:spacing w:line="360" w:lineRule="auto"/>
        <w:ind w:right="382"/>
        <w:jc w:val="both"/>
        <w:rPr>
          <w:sz w:val="24"/>
        </w:rPr>
      </w:pPr>
      <w:r w:rsidRPr="00033D07">
        <w:rPr>
          <w:sz w:val="24"/>
        </w:rPr>
        <w:lastRenderedPageBreak/>
        <w:t>}</w:t>
      </w:r>
    </w:p>
    <w:p w14:paraId="74F7E6AA" w14:textId="77777777" w:rsidR="00033D07" w:rsidRDefault="00033D07" w:rsidP="00033D07">
      <w:pPr>
        <w:pStyle w:val="Heading2"/>
        <w:tabs>
          <w:tab w:val="left" w:pos="1540"/>
          <w:tab w:val="left" w:pos="1541"/>
        </w:tabs>
        <w:spacing w:before="205"/>
        <w:ind w:left="1540"/>
        <w:jc w:val="right"/>
      </w:pPr>
    </w:p>
    <w:p w14:paraId="6BEED65D" w14:textId="77777777" w:rsidR="00033D07" w:rsidRDefault="00033D07" w:rsidP="00033D07">
      <w:pPr>
        <w:pStyle w:val="Heading2"/>
        <w:tabs>
          <w:tab w:val="left" w:pos="1540"/>
          <w:tab w:val="left" w:pos="1541"/>
        </w:tabs>
        <w:spacing w:before="205"/>
        <w:ind w:left="1540"/>
        <w:jc w:val="right"/>
      </w:pPr>
    </w:p>
    <w:p w14:paraId="2519EF99" w14:textId="70973C79" w:rsidR="00A5621A" w:rsidRDefault="006F17C2">
      <w:pPr>
        <w:pStyle w:val="Heading2"/>
        <w:numPr>
          <w:ilvl w:val="0"/>
          <w:numId w:val="22"/>
        </w:numPr>
        <w:tabs>
          <w:tab w:val="left" w:pos="1540"/>
          <w:tab w:val="left" w:pos="1541"/>
        </w:tabs>
        <w:spacing w:before="205"/>
        <w:ind w:hanging="721"/>
        <w:jc w:val="left"/>
      </w:pPr>
      <w:r>
        <w:t>ADDITONAL</w:t>
      </w:r>
      <w:r>
        <w:rPr>
          <w:spacing w:val="-2"/>
        </w:rPr>
        <w:t xml:space="preserve"> </w:t>
      </w:r>
      <w:r>
        <w:t>EXERCISES:</w:t>
      </w:r>
    </w:p>
    <w:p w14:paraId="6F0994F3" w14:textId="77777777" w:rsidR="00A5621A" w:rsidRDefault="00A5621A">
      <w:pPr>
        <w:pStyle w:val="BodyText"/>
        <w:rPr>
          <w:b/>
          <w:sz w:val="29"/>
        </w:rPr>
      </w:pPr>
    </w:p>
    <w:p w14:paraId="5DA41C58" w14:textId="77777777" w:rsidR="00A5621A" w:rsidRDefault="006F17C2">
      <w:pPr>
        <w:pStyle w:val="ListParagraph"/>
        <w:numPr>
          <w:ilvl w:val="0"/>
          <w:numId w:val="16"/>
        </w:numPr>
        <w:tabs>
          <w:tab w:val="left" w:pos="1001"/>
        </w:tabs>
        <w:spacing w:line="360" w:lineRule="auto"/>
        <w:ind w:right="377"/>
        <w:jc w:val="both"/>
        <w:rPr>
          <w:sz w:val="24"/>
        </w:rPr>
      </w:pP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toke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program.</w:t>
      </w:r>
      <w:r>
        <w:rPr>
          <w:spacing w:val="1"/>
          <w:sz w:val="24"/>
        </w:rPr>
        <w:t xml:space="preserve"> </w:t>
      </w:r>
      <w:r>
        <w:rPr>
          <w:sz w:val="24"/>
        </w:rPr>
        <w:t>(Toke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re:</w:t>
      </w:r>
      <w:r>
        <w:rPr>
          <w:spacing w:val="-57"/>
          <w:sz w:val="24"/>
        </w:rPr>
        <w:t xml:space="preserve"> </w:t>
      </w:r>
      <w:r>
        <w:rPr>
          <w:sz w:val="24"/>
        </w:rPr>
        <w:t>Keywords,</w:t>
      </w:r>
      <w:r>
        <w:rPr>
          <w:spacing w:val="1"/>
          <w:sz w:val="24"/>
        </w:rPr>
        <w:t xml:space="preserve"> </w:t>
      </w:r>
      <w:r>
        <w:rPr>
          <w:sz w:val="24"/>
        </w:rPr>
        <w:t>Identifiers,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Symbols,</w:t>
      </w:r>
      <w:r>
        <w:rPr>
          <w:spacing w:val="1"/>
          <w:sz w:val="24"/>
        </w:rPr>
        <w:t xml:space="preserve"> </w:t>
      </w:r>
      <w:r>
        <w:rPr>
          <w:sz w:val="24"/>
        </w:rPr>
        <w:t>arithmetic</w:t>
      </w:r>
      <w:r>
        <w:rPr>
          <w:spacing w:val="1"/>
          <w:sz w:val="24"/>
        </w:rPr>
        <w:t xml:space="preserve"> </w:t>
      </w:r>
      <w:r>
        <w:rPr>
          <w:sz w:val="24"/>
        </w:rPr>
        <w:t>operat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ogical</w:t>
      </w:r>
      <w:r>
        <w:rPr>
          <w:spacing w:val="1"/>
          <w:sz w:val="24"/>
        </w:rPr>
        <w:t xml:space="preserve"> </w:t>
      </w:r>
      <w:r>
        <w:rPr>
          <w:sz w:val="24"/>
        </w:rPr>
        <w:t>operators)</w:t>
      </w:r>
    </w:p>
    <w:p w14:paraId="7BE055B9" w14:textId="77777777" w:rsidR="00A5621A" w:rsidRDefault="006F17C2">
      <w:pPr>
        <w:pStyle w:val="ListParagraph"/>
        <w:numPr>
          <w:ilvl w:val="0"/>
          <w:numId w:val="16"/>
        </w:numPr>
        <w:tabs>
          <w:tab w:val="left" w:pos="100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LEX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 identify</w:t>
      </w:r>
      <w:r>
        <w:rPr>
          <w:spacing w:val="-5"/>
          <w:sz w:val="24"/>
        </w:rPr>
        <w:t xml:space="preserve"> </w:t>
      </w:r>
      <w:r>
        <w:rPr>
          <w:sz w:val="24"/>
        </w:rPr>
        <w:t>verb, noun and</w:t>
      </w:r>
      <w:r>
        <w:rPr>
          <w:spacing w:val="2"/>
          <w:sz w:val="24"/>
        </w:rPr>
        <w:t xml:space="preserve"> </w:t>
      </w:r>
      <w:r>
        <w:rPr>
          <w:sz w:val="24"/>
        </w:rPr>
        <w:t>pronoun.</w:t>
      </w:r>
    </w:p>
    <w:p w14:paraId="6845A0C7" w14:textId="77777777" w:rsidR="00A5621A" w:rsidRDefault="00A5621A">
      <w:pPr>
        <w:jc w:val="both"/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5235D4D3" w14:textId="77777777" w:rsidR="00A5621A" w:rsidRDefault="00A5621A">
      <w:pPr>
        <w:pStyle w:val="BodyText"/>
        <w:spacing w:before="4"/>
        <w:rPr>
          <w:sz w:val="17"/>
        </w:rPr>
      </w:pPr>
    </w:p>
    <w:p w14:paraId="76327705" w14:textId="77777777" w:rsidR="00A5621A" w:rsidRDefault="00A5621A">
      <w:pPr>
        <w:rPr>
          <w:sz w:val="17"/>
        </w:rPr>
        <w:sectPr w:rsidR="00A5621A">
          <w:pgSz w:w="10210" w:h="13610"/>
          <w:pgMar w:top="1280" w:right="700" w:bottom="1740" w:left="620" w:header="0" w:footer="1542" w:gutter="0"/>
          <w:cols w:space="720"/>
        </w:sectPr>
      </w:pPr>
    </w:p>
    <w:p w14:paraId="090CE8E4" w14:textId="77777777" w:rsidR="00A5621A" w:rsidRDefault="006F17C2">
      <w:pPr>
        <w:pStyle w:val="Heading2"/>
        <w:tabs>
          <w:tab w:val="left" w:pos="6871"/>
        </w:tabs>
        <w:spacing w:before="63"/>
      </w:pPr>
      <w:r>
        <w:lastRenderedPageBreak/>
        <w:t>LAB NO:</w:t>
      </w:r>
      <w:r>
        <w:rPr>
          <w:spacing w:val="-1"/>
        </w:rPr>
        <w:t xml:space="preserve"> </w:t>
      </w:r>
      <w:r>
        <w:t>6</w:t>
      </w:r>
      <w:r>
        <w:tab/>
        <w:t>Date:</w:t>
      </w:r>
    </w:p>
    <w:p w14:paraId="4F4F1FDC" w14:textId="77777777" w:rsidR="00A5621A" w:rsidRDefault="00A5621A">
      <w:pPr>
        <w:pStyle w:val="BodyText"/>
        <w:rPr>
          <w:b/>
          <w:sz w:val="26"/>
        </w:rPr>
      </w:pPr>
    </w:p>
    <w:p w14:paraId="29861B22" w14:textId="77777777" w:rsidR="00A5621A" w:rsidRDefault="006F17C2">
      <w:pPr>
        <w:spacing w:before="215"/>
        <w:ind w:left="1650" w:right="1432"/>
        <w:jc w:val="center"/>
        <w:rPr>
          <w:b/>
          <w:sz w:val="24"/>
        </w:rPr>
      </w:pPr>
      <w:r>
        <w:rPr>
          <w:b/>
          <w:sz w:val="24"/>
        </w:rPr>
        <w:t>RECURS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SER</w:t>
      </w:r>
    </w:p>
    <w:p w14:paraId="18CBA386" w14:textId="77777777" w:rsidR="00A5621A" w:rsidRDefault="00A5621A">
      <w:pPr>
        <w:pStyle w:val="BodyText"/>
        <w:spacing w:before="11"/>
        <w:rPr>
          <w:b/>
          <w:sz w:val="22"/>
        </w:rPr>
      </w:pPr>
    </w:p>
    <w:p w14:paraId="574CF9AF" w14:textId="77777777" w:rsidR="00A5621A" w:rsidRDefault="006F17C2">
      <w:pPr>
        <w:pStyle w:val="Heading2"/>
      </w:pPr>
      <w:r>
        <w:t>Objective:</w:t>
      </w:r>
    </w:p>
    <w:p w14:paraId="3F139CA5" w14:textId="77777777" w:rsidR="00A5621A" w:rsidRDefault="00A5621A">
      <w:pPr>
        <w:pStyle w:val="BodyText"/>
        <w:spacing w:before="7"/>
        <w:rPr>
          <w:b/>
          <w:sz w:val="25"/>
        </w:rPr>
      </w:pPr>
    </w:p>
    <w:p w14:paraId="6E6D3942" w14:textId="77777777" w:rsidR="00A5621A" w:rsidRDefault="006F17C2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spacing w:line="350" w:lineRule="auto"/>
        <w:ind w:right="148"/>
        <w:rPr>
          <w:sz w:val="24"/>
        </w:rPr>
      </w:pP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understand</w:t>
      </w:r>
      <w:r>
        <w:rPr>
          <w:spacing w:val="52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1"/>
          <w:sz w:val="24"/>
        </w:rPr>
        <w:t xml:space="preserve"> </w:t>
      </w:r>
      <w:r>
        <w:rPr>
          <w:sz w:val="24"/>
        </w:rPr>
        <w:t>recursive</w:t>
      </w:r>
      <w:r>
        <w:rPr>
          <w:spacing w:val="51"/>
          <w:sz w:val="24"/>
        </w:rPr>
        <w:t xml:space="preserve"> </w:t>
      </w:r>
      <w:r>
        <w:rPr>
          <w:sz w:val="24"/>
        </w:rPr>
        <w:t>descent</w:t>
      </w:r>
      <w:r>
        <w:rPr>
          <w:spacing w:val="53"/>
          <w:sz w:val="24"/>
        </w:rPr>
        <w:t xml:space="preserve"> </w:t>
      </w:r>
      <w:r>
        <w:rPr>
          <w:sz w:val="24"/>
        </w:rPr>
        <w:t>parser</w:t>
      </w:r>
      <w:r>
        <w:rPr>
          <w:spacing w:val="54"/>
          <w:sz w:val="24"/>
        </w:rPr>
        <w:t xml:space="preserve"> </w:t>
      </w:r>
      <w:r>
        <w:rPr>
          <w:sz w:val="24"/>
        </w:rPr>
        <w:t>(RD)</w:t>
      </w:r>
      <w:r>
        <w:rPr>
          <w:spacing w:val="51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simple</w:t>
      </w:r>
      <w:r>
        <w:rPr>
          <w:spacing w:val="-57"/>
          <w:sz w:val="24"/>
        </w:rPr>
        <w:t xml:space="preserve"> </w:t>
      </w:r>
      <w:r>
        <w:rPr>
          <w:sz w:val="24"/>
        </w:rPr>
        <w:t>grammars.</w:t>
      </w:r>
    </w:p>
    <w:p w14:paraId="6F3A9894" w14:textId="77777777" w:rsidR="00A5621A" w:rsidRDefault="00A5621A">
      <w:pPr>
        <w:pStyle w:val="BodyText"/>
        <w:rPr>
          <w:sz w:val="26"/>
        </w:rPr>
      </w:pPr>
    </w:p>
    <w:p w14:paraId="35FC4C7E" w14:textId="77777777" w:rsidR="00A5621A" w:rsidRDefault="006F17C2">
      <w:pPr>
        <w:pStyle w:val="Heading2"/>
        <w:spacing w:before="212"/>
      </w:pPr>
      <w:r>
        <w:t>Prerequisites:</w:t>
      </w:r>
    </w:p>
    <w:p w14:paraId="2B0F58D0" w14:textId="77777777" w:rsidR="00A5621A" w:rsidRDefault="00A5621A">
      <w:pPr>
        <w:pStyle w:val="BodyText"/>
        <w:spacing w:before="7"/>
        <w:rPr>
          <w:b/>
          <w:sz w:val="25"/>
        </w:rPr>
      </w:pPr>
    </w:p>
    <w:p w14:paraId="06CEF1A4" w14:textId="77777777" w:rsidR="00A5621A" w:rsidRDefault="006F17C2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down parsing.</w:t>
      </w:r>
    </w:p>
    <w:p w14:paraId="4C18DE65" w14:textId="77777777" w:rsidR="00A5621A" w:rsidRDefault="006F17C2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spacing w:before="136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m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recurs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grammar.</w:t>
      </w:r>
    </w:p>
    <w:p w14:paraId="71189CE8" w14:textId="77777777" w:rsidR="00A5621A" w:rsidRDefault="006F17C2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spacing w:before="138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erforming</w:t>
      </w:r>
      <w:r>
        <w:rPr>
          <w:spacing w:val="-4"/>
          <w:sz w:val="24"/>
        </w:rPr>
        <w:t xml:space="preserve"> </w:t>
      </w:r>
      <w:r>
        <w:rPr>
          <w:sz w:val="24"/>
        </w:rPr>
        <w:t>left</w:t>
      </w:r>
      <w:r>
        <w:rPr>
          <w:spacing w:val="2"/>
          <w:sz w:val="24"/>
        </w:rPr>
        <w:t xml:space="preserve"> </w:t>
      </w:r>
      <w:r>
        <w:rPr>
          <w:sz w:val="24"/>
        </w:rPr>
        <w:t>factor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 grammar.</w:t>
      </w:r>
    </w:p>
    <w:p w14:paraId="584876C7" w14:textId="77777777" w:rsidR="00A5621A" w:rsidRDefault="006F17C2">
      <w:pPr>
        <w:pStyle w:val="ListParagraph"/>
        <w:numPr>
          <w:ilvl w:val="1"/>
          <w:numId w:val="16"/>
        </w:numPr>
        <w:tabs>
          <w:tab w:val="left" w:pos="1091"/>
          <w:tab w:val="left" w:pos="1092"/>
        </w:tabs>
        <w:spacing w:before="138"/>
        <w:ind w:hanging="361"/>
        <w:rPr>
          <w:sz w:val="24"/>
        </w:rPr>
      </w:pP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computation of</w:t>
      </w:r>
      <w:r>
        <w:rPr>
          <w:spacing w:val="-2"/>
          <w:sz w:val="24"/>
        </w:rPr>
        <w:t xml:space="preserve"> </w:t>
      </w:r>
      <w:r>
        <w:rPr>
          <w:sz w:val="24"/>
        </w:rPr>
        <w:t>first and</w:t>
      </w:r>
      <w:r>
        <w:rPr>
          <w:spacing w:val="-1"/>
          <w:sz w:val="24"/>
        </w:rPr>
        <w:t xml:space="preserve"> </w:t>
      </w:r>
      <w:r>
        <w:rPr>
          <w:sz w:val="24"/>
        </w:rPr>
        <w:t>follow.</w:t>
      </w:r>
    </w:p>
    <w:p w14:paraId="6F018BED" w14:textId="77777777" w:rsidR="00A5621A" w:rsidRDefault="00A5621A">
      <w:pPr>
        <w:pStyle w:val="BodyText"/>
        <w:rPr>
          <w:sz w:val="28"/>
        </w:rPr>
      </w:pPr>
    </w:p>
    <w:p w14:paraId="296208EC" w14:textId="77777777" w:rsidR="00A5621A" w:rsidRDefault="00A5621A">
      <w:pPr>
        <w:pStyle w:val="BodyText"/>
        <w:spacing w:before="10"/>
        <w:rPr>
          <w:sz w:val="23"/>
        </w:rPr>
      </w:pPr>
    </w:p>
    <w:p w14:paraId="30FD0919" w14:textId="77777777" w:rsidR="00A5621A" w:rsidRDefault="006F17C2">
      <w:pPr>
        <w:pStyle w:val="Heading2"/>
        <w:numPr>
          <w:ilvl w:val="0"/>
          <w:numId w:val="15"/>
        </w:numPr>
        <w:tabs>
          <w:tab w:val="left" w:pos="1451"/>
          <w:tab w:val="left" w:pos="1452"/>
        </w:tabs>
        <w:ind w:hanging="721"/>
        <w:jc w:val="left"/>
      </w:pPr>
      <w:r>
        <w:t>TOP</w:t>
      </w:r>
      <w:r>
        <w:rPr>
          <w:spacing w:val="-4"/>
        </w:rPr>
        <w:t xml:space="preserve"> </w:t>
      </w:r>
      <w:r>
        <w:t>DOWN PARSERS:</w:t>
      </w:r>
    </w:p>
    <w:p w14:paraId="7652C2DE" w14:textId="77777777" w:rsidR="00A5621A" w:rsidRDefault="006F17C2">
      <w:pPr>
        <w:pStyle w:val="BodyText"/>
        <w:spacing w:before="180" w:line="360" w:lineRule="auto"/>
        <w:ind w:left="371" w:right="147"/>
        <w:jc w:val="both"/>
      </w:pPr>
      <w:r>
        <w:t>Syntax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iler.</w:t>
      </w:r>
      <w:r>
        <w:rPr>
          <w:spacing w:val="-6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xical</w:t>
      </w:r>
      <w:r>
        <w:rPr>
          <w:spacing w:val="-6"/>
        </w:rPr>
        <w:t xml:space="preserve"> </w:t>
      </w:r>
      <w:r>
        <w:t>analyzer –</w:t>
      </w:r>
      <w:r>
        <w:rPr>
          <w:spacing w:val="-6"/>
        </w:rPr>
        <w:t xml:space="preserve"> </w:t>
      </w:r>
      <w:r>
        <w:t>tokens</w:t>
      </w:r>
      <w:r>
        <w:rPr>
          <w:spacing w:val="-5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ymbol</w:t>
      </w:r>
      <w:r>
        <w:rPr>
          <w:spacing w:val="-10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aken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ntax</w:t>
      </w:r>
      <w:r>
        <w:rPr>
          <w:spacing w:val="-9"/>
        </w:rPr>
        <w:t xml:space="preserve"> </w:t>
      </w:r>
      <w:r>
        <w:t>analyzer.</w:t>
      </w:r>
      <w:r>
        <w:rPr>
          <w:spacing w:val="-12"/>
        </w:rPr>
        <w:t xml:space="preserve"> </w:t>
      </w:r>
      <w:r>
        <w:t>Syntax</w:t>
      </w:r>
      <w:r>
        <w:rPr>
          <w:spacing w:val="-8"/>
        </w:rPr>
        <w:t xml:space="preserve"> </w:t>
      </w:r>
      <w:r>
        <w:t>analyzer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called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ser. Top Down parsers come in two forms</w:t>
      </w:r>
    </w:p>
    <w:p w14:paraId="600AC717" w14:textId="77777777" w:rsidR="00A5621A" w:rsidRDefault="006F17C2">
      <w:pPr>
        <w:pStyle w:val="ListParagraph"/>
        <w:numPr>
          <w:ilvl w:val="1"/>
          <w:numId w:val="15"/>
        </w:numPr>
        <w:tabs>
          <w:tab w:val="left" w:pos="1812"/>
        </w:tabs>
        <w:spacing w:before="160"/>
        <w:ind w:left="1811" w:hanging="361"/>
        <w:rPr>
          <w:sz w:val="24"/>
        </w:rPr>
      </w:pPr>
      <w:r>
        <w:rPr>
          <w:sz w:val="24"/>
        </w:rPr>
        <w:t>Backtracking</w:t>
      </w:r>
      <w:r>
        <w:rPr>
          <w:spacing w:val="-5"/>
          <w:sz w:val="24"/>
        </w:rPr>
        <w:t xml:space="preserve"> </w:t>
      </w:r>
      <w:r>
        <w:rPr>
          <w:sz w:val="24"/>
        </w:rPr>
        <w:t>parsers</w:t>
      </w:r>
    </w:p>
    <w:p w14:paraId="1884B4B8" w14:textId="77777777" w:rsidR="00A5621A" w:rsidRDefault="006F17C2">
      <w:pPr>
        <w:pStyle w:val="ListParagraph"/>
        <w:numPr>
          <w:ilvl w:val="1"/>
          <w:numId w:val="15"/>
        </w:numPr>
        <w:tabs>
          <w:tab w:val="left" w:pos="1812"/>
        </w:tabs>
        <w:spacing w:before="137" w:line="360" w:lineRule="auto"/>
        <w:ind w:right="4848" w:firstLine="1080"/>
        <w:rPr>
          <w:sz w:val="24"/>
        </w:rPr>
      </w:pPr>
      <w:r>
        <w:rPr>
          <w:sz w:val="24"/>
        </w:rPr>
        <w:t>Predictive parsers</w:t>
      </w:r>
      <w:r>
        <w:rPr>
          <w:spacing w:val="1"/>
          <w:sz w:val="24"/>
        </w:rPr>
        <w:t xml:space="preserve"> </w:t>
      </w:r>
      <w:r>
        <w:rPr>
          <w:sz w:val="24"/>
        </w:rPr>
        <w:t>Predictive</w:t>
      </w:r>
      <w:r>
        <w:rPr>
          <w:spacing w:val="-5"/>
          <w:sz w:val="24"/>
        </w:rPr>
        <w:t xml:space="preserve"> </w:t>
      </w:r>
      <w:r>
        <w:rPr>
          <w:sz w:val="24"/>
        </w:rPr>
        <w:t>pars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ategorized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</w:p>
    <w:p w14:paraId="3615B7E2" w14:textId="77777777" w:rsidR="00A5621A" w:rsidRDefault="006F17C2">
      <w:pPr>
        <w:pStyle w:val="ListParagraph"/>
        <w:numPr>
          <w:ilvl w:val="1"/>
          <w:numId w:val="15"/>
        </w:numPr>
        <w:tabs>
          <w:tab w:val="left" w:pos="1812"/>
        </w:tabs>
        <w:spacing w:before="1"/>
        <w:ind w:left="1811" w:hanging="361"/>
        <w:rPr>
          <w:sz w:val="24"/>
        </w:rPr>
      </w:pPr>
      <w:r>
        <w:rPr>
          <w:sz w:val="24"/>
        </w:rPr>
        <w:t>Recursive</w:t>
      </w:r>
      <w:r>
        <w:rPr>
          <w:spacing w:val="-3"/>
          <w:sz w:val="24"/>
        </w:rPr>
        <w:t xml:space="preserve"> </w:t>
      </w:r>
      <w:r>
        <w:rPr>
          <w:sz w:val="24"/>
        </w:rPr>
        <w:t>Descent</w:t>
      </w:r>
      <w:r>
        <w:rPr>
          <w:spacing w:val="-1"/>
          <w:sz w:val="24"/>
        </w:rPr>
        <w:t xml:space="preserve"> </w:t>
      </w:r>
      <w:r>
        <w:rPr>
          <w:sz w:val="24"/>
        </w:rPr>
        <w:t>parsers</w:t>
      </w:r>
    </w:p>
    <w:p w14:paraId="7A3C260D" w14:textId="77777777" w:rsidR="00A5621A" w:rsidRDefault="006F17C2">
      <w:pPr>
        <w:pStyle w:val="ListParagraph"/>
        <w:numPr>
          <w:ilvl w:val="1"/>
          <w:numId w:val="15"/>
        </w:numPr>
        <w:tabs>
          <w:tab w:val="left" w:pos="1812"/>
        </w:tabs>
        <w:spacing w:before="139"/>
        <w:ind w:left="1811" w:hanging="361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drive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LL</w:t>
      </w:r>
      <w:r>
        <w:rPr>
          <w:spacing w:val="-3"/>
          <w:sz w:val="24"/>
        </w:rPr>
        <w:t xml:space="preserve"> </w:t>
      </w:r>
      <w:r>
        <w:rPr>
          <w:sz w:val="24"/>
        </w:rPr>
        <w:t>(1)</w:t>
      </w:r>
      <w:r>
        <w:rPr>
          <w:spacing w:val="-2"/>
          <w:sz w:val="24"/>
        </w:rPr>
        <w:t xml:space="preserve"> </w:t>
      </w:r>
      <w:r>
        <w:rPr>
          <w:sz w:val="24"/>
        </w:rPr>
        <w:t>parsers</w:t>
      </w:r>
    </w:p>
    <w:p w14:paraId="708CAF77" w14:textId="77777777" w:rsidR="00A5621A" w:rsidRDefault="00A5621A">
      <w:pPr>
        <w:rPr>
          <w:sz w:val="24"/>
        </w:rPr>
        <w:sectPr w:rsidR="00A5621A">
          <w:footerReference w:type="default" r:id="rId46"/>
          <w:pgSz w:w="10210" w:h="13610"/>
          <w:pgMar w:top="960" w:right="700" w:bottom="1740" w:left="620" w:header="0" w:footer="1542" w:gutter="0"/>
          <w:cols w:space="720"/>
        </w:sectPr>
      </w:pPr>
    </w:p>
    <w:p w14:paraId="6034540D" w14:textId="77777777" w:rsidR="00A5621A" w:rsidRDefault="006F17C2">
      <w:pPr>
        <w:pStyle w:val="Heading2"/>
        <w:spacing w:before="64"/>
        <w:jc w:val="both"/>
      </w:pPr>
      <w:r>
        <w:lastRenderedPageBreak/>
        <w:t>RECURSIVE</w:t>
      </w:r>
      <w:r>
        <w:rPr>
          <w:spacing w:val="-2"/>
        </w:rPr>
        <w:t xml:space="preserve"> </w:t>
      </w:r>
      <w:r>
        <w:t>DESCENT</w:t>
      </w:r>
      <w:r>
        <w:rPr>
          <w:spacing w:val="-2"/>
        </w:rPr>
        <w:t xml:space="preserve"> </w:t>
      </w:r>
      <w:r>
        <w:t>PARSERS:</w:t>
      </w:r>
    </w:p>
    <w:p w14:paraId="52895F3F" w14:textId="77777777" w:rsidR="00A5621A" w:rsidRDefault="006F17C2">
      <w:pPr>
        <w:pStyle w:val="BodyText"/>
        <w:spacing w:before="133" w:line="360" w:lineRule="auto"/>
        <w:ind w:left="371" w:right="144"/>
        <w:jc w:val="both"/>
      </w:pPr>
      <w:r>
        <w:t>Recursive descent is a top-down parsing technique that constructs the parse tree 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ight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non-terminal</w:t>
      </w:r>
      <w:r>
        <w:rPr>
          <w:spacing w:val="-3"/>
        </w:rPr>
        <w:t xml:space="preserve"> </w:t>
      </w:r>
      <w:r>
        <w:t>entity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rsing</w:t>
      </w:r>
      <w:r>
        <w:rPr>
          <w:spacing w:val="-5"/>
        </w:rPr>
        <w:t xml:space="preserve"> </w:t>
      </w:r>
      <w:r>
        <w:t>technique</w:t>
      </w:r>
      <w:r>
        <w:rPr>
          <w:spacing w:val="-4"/>
        </w:rPr>
        <w:t xml:space="preserve"> </w:t>
      </w:r>
      <w:r>
        <w:t>recursively</w:t>
      </w:r>
      <w:r>
        <w:rPr>
          <w:spacing w:val="-9"/>
        </w:rPr>
        <w:t xml:space="preserve"> </w:t>
      </w:r>
      <w:r>
        <w:t>par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se</w:t>
      </w:r>
      <w:r>
        <w:rPr>
          <w:spacing w:val="-58"/>
        </w:rPr>
        <w:t xml:space="preserve"> </w:t>
      </w:r>
      <w:r>
        <w:t>tree, which may or may not require back-tracking. But the grammar associated with it</w:t>
      </w:r>
      <w:r>
        <w:rPr>
          <w:spacing w:val="1"/>
        </w:rPr>
        <w:t xml:space="preserve"> </w:t>
      </w:r>
      <w:r>
        <w:t>(if not left factored) cannot avoid back-tracking. A form of recursive-descent parsing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es not require any</w:t>
      </w:r>
      <w:r>
        <w:rPr>
          <w:spacing w:val="-3"/>
        </w:rPr>
        <w:t xml:space="preserve"> </w:t>
      </w:r>
      <w:r>
        <w:t>back-tracking</w:t>
      </w:r>
      <w:r>
        <w:rPr>
          <w:spacing w:val="-3"/>
        </w:rPr>
        <w:t xml:space="preserve"> </w:t>
      </w:r>
      <w:r>
        <w:t>is known</w:t>
      </w:r>
      <w:r>
        <w:rPr>
          <w:spacing w:val="-1"/>
        </w:rPr>
        <w:t xml:space="preserve"> </w:t>
      </w:r>
      <w:r>
        <w:t>as predictive parsing.</w:t>
      </w:r>
    </w:p>
    <w:p w14:paraId="7B17DCA2" w14:textId="77777777" w:rsidR="00A5621A" w:rsidRDefault="00A5621A">
      <w:pPr>
        <w:pStyle w:val="BodyText"/>
        <w:spacing w:before="4"/>
        <w:rPr>
          <w:sz w:val="36"/>
        </w:rPr>
      </w:pPr>
    </w:p>
    <w:p w14:paraId="5D783081" w14:textId="77777777" w:rsidR="00A5621A" w:rsidRDefault="006F17C2">
      <w:pPr>
        <w:pStyle w:val="Heading2"/>
        <w:numPr>
          <w:ilvl w:val="0"/>
          <w:numId w:val="15"/>
        </w:numPr>
        <w:tabs>
          <w:tab w:val="left" w:pos="552"/>
        </w:tabs>
        <w:ind w:left="551" w:hanging="272"/>
        <w:jc w:val="left"/>
      </w:pPr>
      <w:r>
        <w:t>SOLVED</w:t>
      </w:r>
      <w:r>
        <w:rPr>
          <w:spacing w:val="-1"/>
        </w:rPr>
        <w:t xml:space="preserve"> </w:t>
      </w:r>
      <w:r>
        <w:t>EXERCISE:</w:t>
      </w:r>
    </w:p>
    <w:p w14:paraId="66E9B63A" w14:textId="77777777" w:rsidR="00A5621A" w:rsidRDefault="00A5621A">
      <w:pPr>
        <w:pStyle w:val="BodyText"/>
        <w:spacing w:before="2"/>
        <w:rPr>
          <w:b/>
          <w:sz w:val="21"/>
        </w:rPr>
      </w:pPr>
    </w:p>
    <w:p w14:paraId="2F00C875" w14:textId="77777777" w:rsidR="00A5621A" w:rsidRDefault="006F17C2">
      <w:pPr>
        <w:pStyle w:val="BodyText"/>
        <w:spacing w:before="90"/>
        <w:ind w:left="371"/>
      </w:pPr>
      <w:r>
        <w:t>/*</w:t>
      </w:r>
    </w:p>
    <w:p w14:paraId="4C16EDDF" w14:textId="77777777" w:rsidR="00A5621A" w:rsidRDefault="006F17C2">
      <w:pPr>
        <w:pStyle w:val="BodyText"/>
        <w:spacing w:before="41" w:line="276" w:lineRule="auto"/>
        <w:ind w:left="1091" w:right="6364"/>
        <w:rPr>
          <w:rFonts w:ascii="Cambria Math" w:eastAsia="Cambria Math"/>
        </w:rPr>
      </w:pPr>
      <w:r>
        <w:t>E --&gt; TEprime</w:t>
      </w:r>
      <w:r>
        <w:rPr>
          <w:spacing w:val="-57"/>
        </w:rPr>
        <w:t xml:space="preserve"> </w:t>
      </w:r>
      <w:r>
        <w:t>E'</w:t>
      </w:r>
      <w:r>
        <w:rPr>
          <w:spacing w:val="-4"/>
        </w:rPr>
        <w:t xml:space="preserve"> </w:t>
      </w:r>
      <w:r>
        <w:t>--&gt;</w:t>
      </w:r>
      <w:r>
        <w:rPr>
          <w:spacing w:val="1"/>
        </w:rPr>
        <w:t xml:space="preserve"> </w:t>
      </w:r>
      <w:r>
        <w:t>+TE'</w:t>
      </w:r>
      <w:r>
        <w:rPr>
          <w:spacing w:val="-3"/>
        </w:rPr>
        <w:t xml:space="preserve"> </w:t>
      </w:r>
      <w:r>
        <w:t>/</w:t>
      </w:r>
      <w:r>
        <w:rPr>
          <w:spacing w:val="3"/>
        </w:rPr>
        <w:t xml:space="preserve"> </w:t>
      </w:r>
      <w:r>
        <w:rPr>
          <w:rFonts w:ascii="Cambria Math" w:eastAsia="Cambria Math"/>
        </w:rPr>
        <w:t>𝜖</w:t>
      </w:r>
    </w:p>
    <w:p w14:paraId="26B054C9" w14:textId="77777777" w:rsidR="00A5621A" w:rsidRDefault="006F17C2">
      <w:pPr>
        <w:pStyle w:val="BodyText"/>
        <w:spacing w:before="3"/>
        <w:ind w:left="1091"/>
      </w:pPr>
      <w:r>
        <w:t>T</w:t>
      </w:r>
      <w:r>
        <w:rPr>
          <w:spacing w:val="-2"/>
        </w:rPr>
        <w:t xml:space="preserve"> </w:t>
      </w:r>
      <w:r>
        <w:t>--&gt; FT'</w:t>
      </w:r>
    </w:p>
    <w:p w14:paraId="55B17584" w14:textId="77777777" w:rsidR="00A5621A" w:rsidRDefault="006F17C2">
      <w:pPr>
        <w:pStyle w:val="BodyText"/>
        <w:spacing w:before="39"/>
        <w:ind w:left="1091"/>
        <w:rPr>
          <w:rFonts w:ascii="Cambria Math" w:eastAsia="Cambria Math"/>
        </w:rPr>
      </w:pPr>
      <w:r>
        <w:t>T'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*FT'</w:t>
      </w:r>
      <w:r>
        <w:rPr>
          <w:spacing w:val="-3"/>
        </w:rPr>
        <w:t xml:space="preserve"> </w:t>
      </w:r>
      <w:r>
        <w:t>/</w:t>
      </w:r>
      <w:r>
        <w:rPr>
          <w:spacing w:val="3"/>
        </w:rPr>
        <w:t xml:space="preserve"> </w:t>
      </w:r>
      <w:r>
        <w:rPr>
          <w:rFonts w:ascii="Cambria Math" w:eastAsia="Cambria Math"/>
        </w:rPr>
        <w:t>𝜖</w:t>
      </w:r>
    </w:p>
    <w:p w14:paraId="13F62245" w14:textId="77777777" w:rsidR="00A5621A" w:rsidRDefault="006F17C2">
      <w:pPr>
        <w:pStyle w:val="BodyText"/>
        <w:spacing w:before="44"/>
        <w:ind w:left="1091"/>
      </w:pPr>
      <w:r>
        <w:t>F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(E) / i</w:t>
      </w:r>
    </w:p>
    <w:p w14:paraId="648D7852" w14:textId="77777777" w:rsidR="00A5621A" w:rsidRDefault="006F17C2">
      <w:pPr>
        <w:pStyle w:val="BodyText"/>
        <w:spacing w:before="41"/>
        <w:ind w:left="371"/>
      </w:pPr>
      <w:r>
        <w:t>*/</w:t>
      </w:r>
    </w:p>
    <w:p w14:paraId="224DD807" w14:textId="77777777" w:rsidR="00A5621A" w:rsidRDefault="006F17C2">
      <w:pPr>
        <w:pStyle w:val="BodyText"/>
        <w:spacing w:before="41" w:line="276" w:lineRule="auto"/>
        <w:ind w:left="371" w:right="6629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-57"/>
        </w:rPr>
        <w:t xml:space="preserve"> </w:t>
      </w:r>
      <w:r>
        <w:t>#include &lt;string.h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ur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1F655026" w14:textId="77777777" w:rsidR="00A5621A" w:rsidRDefault="006F17C2">
      <w:pPr>
        <w:pStyle w:val="BodyText"/>
        <w:ind w:left="371"/>
        <w:jc w:val="both"/>
      </w:pPr>
      <w:r>
        <w:t>char</w:t>
      </w:r>
      <w:r>
        <w:rPr>
          <w:spacing w:val="-1"/>
        </w:rPr>
        <w:t xml:space="preserve"> </w:t>
      </w:r>
      <w:r>
        <w:t>str[100];</w:t>
      </w:r>
    </w:p>
    <w:p w14:paraId="0CC07FD9" w14:textId="77777777" w:rsidR="00A5621A" w:rsidRDefault="006F17C2">
      <w:pPr>
        <w:pStyle w:val="BodyText"/>
        <w:tabs>
          <w:tab w:val="left" w:pos="8762"/>
        </w:tabs>
        <w:spacing w:before="41"/>
        <w:ind w:left="371"/>
        <w:jc w:val="both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4FF56A98" w14:textId="263046D2" w:rsidR="00A5621A" w:rsidRDefault="00820E35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5425B5D" wp14:editId="3698FD0A">
                <wp:simplePos x="0" y="0"/>
                <wp:positionH relativeFrom="page">
                  <wp:posOffset>629285</wp:posOffset>
                </wp:positionH>
                <wp:positionV relativeFrom="paragraph">
                  <wp:posOffset>133985</wp:posOffset>
                </wp:positionV>
                <wp:extent cx="861060" cy="1270"/>
                <wp:effectExtent l="10160" t="11430" r="14605" b="6350"/>
                <wp:wrapTopAndBottom/>
                <wp:docPr id="10711169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06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356"/>
                            <a:gd name="T2" fmla="+- 0 2347 991"/>
                            <a:gd name="T3" fmla="*/ T2 w 1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6">
                              <a:moveTo>
                                <a:pt x="0" y="0"/>
                              </a:moveTo>
                              <a:lnTo>
                                <a:pt x="13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5B02" id="Freeform 9" o:spid="_x0000_s1026" style="position:absolute;margin-left:49.55pt;margin-top:10.55pt;width:67.8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" path="m,l1356,e" filled="f" strokeweight=".31328mm">
                <v:stroke dashstyle="dash"/>
                <v:path arrowok="t" o:connecttype="custom" o:connectlocs="0,0;861060,0" o:connectangles="0,0"/>
                <w10:wrap type="topAndBottom" anchorx="page"/>
              </v:shape>
            </w:pict>
          </mc:Fallback>
        </mc:AlternateContent>
      </w:r>
    </w:p>
    <w:p w14:paraId="15071CFE" w14:textId="77777777" w:rsidR="00A5621A" w:rsidRDefault="006F17C2">
      <w:pPr>
        <w:pStyle w:val="BodyText"/>
        <w:spacing w:before="111"/>
        <w:ind w:left="371"/>
      </w:pPr>
      <w:r>
        <w:t>void</w:t>
      </w:r>
      <w:r>
        <w:rPr>
          <w:spacing w:val="-2"/>
        </w:rPr>
        <w:t xml:space="preserve"> </w:t>
      </w:r>
      <w:r>
        <w:t>E();</w:t>
      </w:r>
    </w:p>
    <w:p w14:paraId="4CEFF299" w14:textId="77777777" w:rsidR="00A5621A" w:rsidRDefault="006F17C2">
      <w:pPr>
        <w:pStyle w:val="BodyText"/>
        <w:spacing w:before="41" w:line="276" w:lineRule="auto"/>
        <w:ind w:left="371" w:right="7079"/>
      </w:pPr>
      <w:r>
        <w:t>void Eprime(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T();</w:t>
      </w:r>
    </w:p>
    <w:p w14:paraId="2C3AA582" w14:textId="77777777" w:rsidR="00A5621A" w:rsidRDefault="006F17C2">
      <w:pPr>
        <w:pStyle w:val="BodyText"/>
        <w:spacing w:line="278" w:lineRule="auto"/>
        <w:ind w:left="371" w:right="7079"/>
      </w:pPr>
      <w:r>
        <w:t>void Tprime()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F();</w:t>
      </w:r>
    </w:p>
    <w:p w14:paraId="60EC4278" w14:textId="77777777" w:rsidR="00A5621A" w:rsidRDefault="006F17C2">
      <w:pPr>
        <w:pStyle w:val="BodyText"/>
        <w:tabs>
          <w:tab w:val="left" w:pos="8768"/>
        </w:tabs>
        <w:spacing w:line="272" w:lineRule="exact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62BED20E" w14:textId="7F97895A" w:rsidR="00A5621A" w:rsidRDefault="00820E35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DB7D254" wp14:editId="1071FA2F">
                <wp:simplePos x="0" y="0"/>
                <wp:positionH relativeFrom="page">
                  <wp:posOffset>629285</wp:posOffset>
                </wp:positionH>
                <wp:positionV relativeFrom="paragraph">
                  <wp:posOffset>133350</wp:posOffset>
                </wp:positionV>
                <wp:extent cx="861060" cy="1270"/>
                <wp:effectExtent l="10160" t="6985" r="14605" b="10795"/>
                <wp:wrapTopAndBottom/>
                <wp:docPr id="204291977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06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356"/>
                            <a:gd name="T2" fmla="+- 0 2347 991"/>
                            <a:gd name="T3" fmla="*/ T2 w 1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6">
                              <a:moveTo>
                                <a:pt x="0" y="0"/>
                              </a:moveTo>
                              <a:lnTo>
                                <a:pt x="13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F26B" id="Freeform 8" o:spid="_x0000_s1026" style="position:absolute;margin-left:49.55pt;margin-top:10.5pt;width:67.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" path="m,l1356,e" filled="f" strokeweight=".31328mm">
                <v:stroke dashstyle="dash"/>
                <v:path arrowok="t" o:connecttype="custom" o:connectlocs="0,0;861060,0" o:connectangles="0,0"/>
                <w10:wrap type="topAndBottom" anchorx="page"/>
              </v:shape>
            </w:pict>
          </mc:Fallback>
        </mc:AlternateContent>
      </w:r>
    </w:p>
    <w:p w14:paraId="4D8D4278" w14:textId="77777777" w:rsidR="00A5621A" w:rsidRDefault="00A5621A">
      <w:pPr>
        <w:rPr>
          <w:sz w:val="14"/>
        </w:r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3F3BD833" w14:textId="77777777" w:rsidR="00A5621A" w:rsidRDefault="006F17C2">
      <w:pPr>
        <w:pStyle w:val="BodyText"/>
        <w:spacing w:before="60"/>
        <w:ind w:left="371"/>
      </w:pPr>
      <w:r>
        <w:lastRenderedPageBreak/>
        <w:t>void</w:t>
      </w:r>
      <w:r>
        <w:rPr>
          <w:spacing w:val="-1"/>
        </w:rPr>
        <w:t xml:space="preserve"> </w:t>
      </w:r>
      <w:r>
        <w:t>invalid()</w:t>
      </w:r>
    </w:p>
    <w:p w14:paraId="75E1F7DD" w14:textId="77777777" w:rsidR="00A5621A" w:rsidRDefault="006F17C2">
      <w:pPr>
        <w:pStyle w:val="BodyText"/>
        <w:spacing w:before="41"/>
        <w:ind w:left="371"/>
      </w:pPr>
      <w:r>
        <w:t>{</w:t>
      </w:r>
    </w:p>
    <w:p w14:paraId="78EEC33B" w14:textId="77777777" w:rsidR="00A5621A" w:rsidRDefault="006F17C2">
      <w:pPr>
        <w:pStyle w:val="BodyText"/>
        <w:tabs>
          <w:tab w:val="left" w:pos="3160"/>
          <w:tab w:val="left" w:pos="5321"/>
        </w:tabs>
        <w:spacing w:before="41" w:line="276" w:lineRule="auto"/>
        <w:ind w:left="1091" w:right="3132"/>
      </w:pPr>
      <w:r>
        <w:t>printf("</w:t>
      </w:r>
      <w:r>
        <w:rPr>
          <w:u w:val="dotted"/>
        </w:rPr>
        <w:tab/>
      </w:r>
      <w:r>
        <w:t>ERROR!</w:t>
      </w:r>
      <w:r>
        <w:rPr>
          <w:u w:val="dotted"/>
        </w:rPr>
        <w:tab/>
      </w:r>
      <w:r>
        <w:rPr>
          <w:spacing w:val="-1"/>
        </w:rPr>
        <w:t>\n");</w:t>
      </w:r>
      <w:r>
        <w:rPr>
          <w:spacing w:val="-57"/>
        </w:rPr>
        <w:t xml:space="preserve"> </w:t>
      </w:r>
      <w:r>
        <w:t>exit(0);</w:t>
      </w:r>
    </w:p>
    <w:p w14:paraId="7AC4A8A3" w14:textId="77777777" w:rsidR="00A5621A" w:rsidRDefault="006F17C2">
      <w:pPr>
        <w:pStyle w:val="BodyText"/>
        <w:spacing w:line="275" w:lineRule="exact"/>
        <w:ind w:left="371"/>
      </w:pPr>
      <w:r>
        <w:t>}</w:t>
      </w:r>
    </w:p>
    <w:p w14:paraId="65867F4E" w14:textId="77777777" w:rsidR="00A5621A" w:rsidRDefault="006F17C2">
      <w:pPr>
        <w:pStyle w:val="BodyText"/>
        <w:spacing w:before="43"/>
        <w:ind w:left="371"/>
      </w:pPr>
      <w:r>
        <w:t>void valid()</w:t>
      </w:r>
    </w:p>
    <w:p w14:paraId="73CECA8B" w14:textId="77777777" w:rsidR="00A5621A" w:rsidRDefault="006F17C2">
      <w:pPr>
        <w:pStyle w:val="BodyText"/>
        <w:spacing w:before="41"/>
        <w:ind w:left="371"/>
      </w:pPr>
      <w:r>
        <w:t>{</w:t>
      </w:r>
    </w:p>
    <w:p w14:paraId="5F3D3652" w14:textId="77777777" w:rsidR="00A5621A" w:rsidRDefault="006F17C2">
      <w:pPr>
        <w:pStyle w:val="BodyText"/>
        <w:tabs>
          <w:tab w:val="left" w:pos="3079"/>
          <w:tab w:val="left" w:pos="5320"/>
        </w:tabs>
        <w:spacing w:before="41" w:line="276" w:lineRule="auto"/>
        <w:ind w:left="1091" w:right="3050"/>
      </w:pPr>
      <w:r>
        <w:t>printf("</w:t>
      </w:r>
      <w:r>
        <w:rPr>
          <w:u w:val="dotted"/>
        </w:rPr>
        <w:tab/>
      </w:r>
      <w:r>
        <w:t>SUCCESS!</w:t>
      </w:r>
      <w:r>
        <w:rPr>
          <w:u w:val="dotted"/>
        </w:rPr>
        <w:tab/>
      </w:r>
      <w:r>
        <w:t>-\n");</w:t>
      </w:r>
      <w:r>
        <w:rPr>
          <w:spacing w:val="-57"/>
        </w:rPr>
        <w:t xml:space="preserve"> </w:t>
      </w:r>
      <w:r>
        <w:t>exit(0);</w:t>
      </w:r>
    </w:p>
    <w:p w14:paraId="4A59E37F" w14:textId="77777777" w:rsidR="00A5621A" w:rsidRDefault="006F17C2">
      <w:pPr>
        <w:pStyle w:val="BodyText"/>
        <w:spacing w:before="1"/>
        <w:ind w:left="371"/>
      </w:pPr>
      <w:r>
        <w:t>}</w:t>
      </w:r>
    </w:p>
    <w:p w14:paraId="757954B4" w14:textId="77777777" w:rsidR="00A5621A" w:rsidRDefault="006F17C2">
      <w:pPr>
        <w:pStyle w:val="BodyText"/>
        <w:tabs>
          <w:tab w:val="left" w:pos="8762"/>
        </w:tabs>
        <w:spacing w:before="41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4AB367DD" w14:textId="0F0DD129" w:rsidR="00A5621A" w:rsidRDefault="00820E35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00CCEAA" wp14:editId="71C4340D">
                <wp:simplePos x="0" y="0"/>
                <wp:positionH relativeFrom="page">
                  <wp:posOffset>629285</wp:posOffset>
                </wp:positionH>
                <wp:positionV relativeFrom="paragraph">
                  <wp:posOffset>133985</wp:posOffset>
                </wp:positionV>
                <wp:extent cx="861060" cy="1270"/>
                <wp:effectExtent l="10160" t="12700" r="14605" b="5080"/>
                <wp:wrapTopAndBottom/>
                <wp:docPr id="127782582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06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356"/>
                            <a:gd name="T2" fmla="+- 0 2347 991"/>
                            <a:gd name="T3" fmla="*/ T2 w 1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6">
                              <a:moveTo>
                                <a:pt x="0" y="0"/>
                              </a:moveTo>
                              <a:lnTo>
                                <a:pt x="13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B49F" id="Freeform 7" o:spid="_x0000_s1026" style="position:absolute;margin-left:49.55pt;margin-top:10.55pt;width:67.8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" path="m,l1356,e" filled="f" strokeweight=".31328mm">
                <v:stroke dashstyle="dash"/>
                <v:path arrowok="t" o:connecttype="custom" o:connectlocs="0,0;861060,0" o:connectangles="0,0"/>
                <w10:wrap type="topAndBottom" anchorx="page"/>
              </v:shape>
            </w:pict>
          </mc:Fallback>
        </mc:AlternateContent>
      </w:r>
    </w:p>
    <w:p w14:paraId="5FA46778" w14:textId="77777777" w:rsidR="00A5621A" w:rsidRDefault="006F17C2">
      <w:pPr>
        <w:pStyle w:val="BodyText"/>
        <w:spacing w:before="108"/>
        <w:ind w:left="371"/>
      </w:pPr>
      <w:r>
        <w:t>void E()</w:t>
      </w:r>
    </w:p>
    <w:p w14:paraId="41224CCC" w14:textId="77777777" w:rsidR="00A5621A" w:rsidRDefault="006F17C2">
      <w:pPr>
        <w:pStyle w:val="BodyText"/>
        <w:spacing w:before="44"/>
        <w:ind w:left="371"/>
      </w:pPr>
      <w:r>
        <w:t>{</w:t>
      </w:r>
    </w:p>
    <w:p w14:paraId="5BE8FEA8" w14:textId="77777777" w:rsidR="00A5621A" w:rsidRDefault="006F17C2">
      <w:pPr>
        <w:pStyle w:val="BodyText"/>
        <w:spacing w:before="40"/>
        <w:ind w:left="1091"/>
      </w:pPr>
      <w:r>
        <w:t>T();</w:t>
      </w:r>
    </w:p>
    <w:p w14:paraId="147E56FD" w14:textId="77777777" w:rsidR="00A5621A" w:rsidRDefault="006F17C2">
      <w:pPr>
        <w:pStyle w:val="BodyText"/>
        <w:spacing w:before="41"/>
        <w:ind w:left="1091"/>
      </w:pPr>
      <w:r>
        <w:t>Eprime();</w:t>
      </w:r>
    </w:p>
    <w:p w14:paraId="4DDBE739" w14:textId="77777777" w:rsidR="00A5621A" w:rsidRDefault="006F17C2">
      <w:pPr>
        <w:pStyle w:val="BodyText"/>
        <w:spacing w:before="41"/>
        <w:ind w:left="371"/>
      </w:pPr>
      <w:r>
        <w:t>}</w:t>
      </w:r>
    </w:p>
    <w:p w14:paraId="08426235" w14:textId="77777777" w:rsidR="00A5621A" w:rsidRDefault="006F17C2">
      <w:pPr>
        <w:pStyle w:val="BodyText"/>
        <w:tabs>
          <w:tab w:val="left" w:pos="8762"/>
        </w:tabs>
        <w:spacing w:before="43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75BE3F53" w14:textId="4F44648B" w:rsidR="00A5621A" w:rsidRDefault="00820E35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66103D5" wp14:editId="504702D4">
                <wp:simplePos x="0" y="0"/>
                <wp:positionH relativeFrom="page">
                  <wp:posOffset>629285</wp:posOffset>
                </wp:positionH>
                <wp:positionV relativeFrom="paragraph">
                  <wp:posOffset>134620</wp:posOffset>
                </wp:positionV>
                <wp:extent cx="861695" cy="1270"/>
                <wp:effectExtent l="10160" t="8890" r="13970" b="8890"/>
                <wp:wrapTopAndBottom/>
                <wp:docPr id="38704263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695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357"/>
                            <a:gd name="T2" fmla="+- 0 2347 991"/>
                            <a:gd name="T3" fmla="*/ T2 w 1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7">
                              <a:moveTo>
                                <a:pt x="0" y="0"/>
                              </a:moveTo>
                              <a:lnTo>
                                <a:pt x="13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AFC5" id="Freeform 6" o:spid="_x0000_s1026" style="position:absolute;margin-left:49.55pt;margin-top:10.6pt;width:67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" path="m,l1356,e" filled="f" strokeweight=".31328mm">
                <v:stroke dashstyle="3 1"/>
                <v:path arrowok="t" o:connecttype="custom" o:connectlocs="0,0;861060,0" o:connectangles="0,0"/>
                <w10:wrap type="topAndBottom" anchorx="page"/>
              </v:shape>
            </w:pict>
          </mc:Fallback>
        </mc:AlternateContent>
      </w:r>
    </w:p>
    <w:p w14:paraId="1E905C93" w14:textId="77777777" w:rsidR="00A5621A" w:rsidRDefault="006F17C2">
      <w:pPr>
        <w:pStyle w:val="BodyText"/>
        <w:spacing w:before="109"/>
        <w:ind w:left="371"/>
      </w:pPr>
      <w:r>
        <w:t>void</w:t>
      </w:r>
      <w:r>
        <w:rPr>
          <w:spacing w:val="-1"/>
        </w:rPr>
        <w:t xml:space="preserve"> </w:t>
      </w:r>
      <w:r>
        <w:t>Eprime()</w:t>
      </w:r>
    </w:p>
    <w:p w14:paraId="233C2BFA" w14:textId="77777777" w:rsidR="00A5621A" w:rsidRDefault="006F17C2">
      <w:pPr>
        <w:pStyle w:val="BodyText"/>
        <w:spacing w:before="41"/>
        <w:ind w:left="371"/>
      </w:pPr>
      <w:r>
        <w:t>{</w:t>
      </w:r>
    </w:p>
    <w:p w14:paraId="566FCE9D" w14:textId="77777777" w:rsidR="00A5621A" w:rsidRDefault="006F17C2">
      <w:pPr>
        <w:pStyle w:val="BodyText"/>
        <w:spacing w:before="43"/>
        <w:ind w:left="1091"/>
      </w:pPr>
      <w:r>
        <w:t>if(str[curr]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+')</w:t>
      </w:r>
    </w:p>
    <w:p w14:paraId="1A56511A" w14:textId="77777777" w:rsidR="00A5621A" w:rsidRDefault="006F17C2">
      <w:pPr>
        <w:pStyle w:val="BodyText"/>
        <w:spacing w:before="41"/>
        <w:ind w:left="1091"/>
      </w:pPr>
      <w:r>
        <w:t>{</w:t>
      </w:r>
    </w:p>
    <w:p w14:paraId="7C7213C8" w14:textId="77777777" w:rsidR="00A5621A" w:rsidRDefault="006F17C2">
      <w:pPr>
        <w:pStyle w:val="BodyText"/>
        <w:spacing w:before="41" w:line="276" w:lineRule="auto"/>
        <w:ind w:left="1811" w:right="6335"/>
      </w:pPr>
      <w:r>
        <w:t>curr++;</w:t>
      </w:r>
      <w:r>
        <w:rPr>
          <w:spacing w:val="-57"/>
        </w:rPr>
        <w:t xml:space="preserve"> </w:t>
      </w:r>
      <w:r>
        <w:t>T();</w:t>
      </w:r>
    </w:p>
    <w:p w14:paraId="3F6DC87B" w14:textId="77777777" w:rsidR="00A5621A" w:rsidRDefault="006F17C2">
      <w:pPr>
        <w:pStyle w:val="BodyText"/>
        <w:spacing w:line="275" w:lineRule="exact"/>
        <w:ind w:left="1811"/>
      </w:pPr>
      <w:r>
        <w:t>Eprime();</w:t>
      </w:r>
    </w:p>
    <w:p w14:paraId="71B0F504" w14:textId="77777777" w:rsidR="00A5621A" w:rsidRDefault="006F17C2">
      <w:pPr>
        <w:pStyle w:val="BodyText"/>
        <w:spacing w:before="43"/>
        <w:ind w:left="1091"/>
      </w:pPr>
      <w:r>
        <w:t>}</w:t>
      </w:r>
    </w:p>
    <w:p w14:paraId="2CB48E98" w14:textId="77777777" w:rsidR="00A5621A" w:rsidRDefault="006F17C2">
      <w:pPr>
        <w:pStyle w:val="BodyText"/>
        <w:spacing w:before="41"/>
        <w:ind w:left="371"/>
      </w:pPr>
      <w:r>
        <w:t>}</w:t>
      </w:r>
    </w:p>
    <w:p w14:paraId="25CF25AD" w14:textId="77777777" w:rsidR="00A5621A" w:rsidRDefault="006F17C2">
      <w:pPr>
        <w:pStyle w:val="BodyText"/>
        <w:tabs>
          <w:tab w:val="left" w:pos="8762"/>
        </w:tabs>
        <w:spacing w:before="41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16E52A21" w14:textId="73DC8F04" w:rsidR="00A5621A" w:rsidRDefault="00820E35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2DCE56F" wp14:editId="1D08C0E3">
                <wp:simplePos x="0" y="0"/>
                <wp:positionH relativeFrom="page">
                  <wp:posOffset>629285</wp:posOffset>
                </wp:positionH>
                <wp:positionV relativeFrom="paragraph">
                  <wp:posOffset>133985</wp:posOffset>
                </wp:positionV>
                <wp:extent cx="861060" cy="1270"/>
                <wp:effectExtent l="10160" t="9525" r="14605" b="8255"/>
                <wp:wrapTopAndBottom/>
                <wp:docPr id="106356236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06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356"/>
                            <a:gd name="T2" fmla="+- 0 2347 991"/>
                            <a:gd name="T3" fmla="*/ T2 w 1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6">
                              <a:moveTo>
                                <a:pt x="0" y="0"/>
                              </a:moveTo>
                              <a:lnTo>
                                <a:pt x="13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415B" id="Freeform 5" o:spid="_x0000_s1026" style="position:absolute;margin-left:49.55pt;margin-top:10.55pt;width:67.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" path="m,l1356,e" filled="f" strokeweight=".31328mm">
                <v:stroke dashstyle="dash"/>
                <v:path arrowok="t" o:connecttype="custom" o:connectlocs="0,0;861060,0" o:connectangles="0,0"/>
                <w10:wrap type="topAndBottom" anchorx="page"/>
              </v:shape>
            </w:pict>
          </mc:Fallback>
        </mc:AlternateContent>
      </w:r>
    </w:p>
    <w:p w14:paraId="708DE404" w14:textId="77777777" w:rsidR="00A5621A" w:rsidRDefault="006F17C2">
      <w:pPr>
        <w:pStyle w:val="BodyText"/>
        <w:spacing w:before="111"/>
        <w:ind w:left="371"/>
      </w:pPr>
      <w:r>
        <w:t>void T()</w:t>
      </w:r>
    </w:p>
    <w:p w14:paraId="0E7157DB" w14:textId="77777777" w:rsidR="00A5621A" w:rsidRDefault="006F17C2">
      <w:pPr>
        <w:pStyle w:val="BodyText"/>
        <w:spacing w:before="41"/>
        <w:ind w:left="371"/>
      </w:pPr>
      <w:r>
        <w:t>{</w:t>
      </w:r>
    </w:p>
    <w:p w14:paraId="2D441D57" w14:textId="77777777" w:rsidR="00A5621A" w:rsidRDefault="006F17C2">
      <w:pPr>
        <w:pStyle w:val="BodyText"/>
        <w:spacing w:before="40"/>
        <w:ind w:left="1091"/>
      </w:pPr>
      <w:r>
        <w:t>F();</w:t>
      </w:r>
    </w:p>
    <w:p w14:paraId="29264F99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3DC874E0" w14:textId="77777777" w:rsidR="00A5621A" w:rsidRDefault="006F17C2">
      <w:pPr>
        <w:pStyle w:val="BodyText"/>
        <w:spacing w:before="60"/>
        <w:ind w:left="1091"/>
      </w:pPr>
      <w:r>
        <w:lastRenderedPageBreak/>
        <w:t>Tprime();</w:t>
      </w:r>
    </w:p>
    <w:p w14:paraId="4E389C7A" w14:textId="77777777" w:rsidR="00A5621A" w:rsidRDefault="006F17C2">
      <w:pPr>
        <w:pStyle w:val="BodyText"/>
        <w:spacing w:before="41"/>
        <w:ind w:left="371"/>
      </w:pPr>
      <w:r>
        <w:t>}</w:t>
      </w:r>
    </w:p>
    <w:p w14:paraId="6CD7CBC2" w14:textId="77777777" w:rsidR="00A5621A" w:rsidRDefault="006F17C2">
      <w:pPr>
        <w:pStyle w:val="BodyText"/>
        <w:tabs>
          <w:tab w:val="left" w:pos="8762"/>
        </w:tabs>
        <w:spacing w:before="41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2DB0D0B5" w14:textId="16B0685C" w:rsidR="00A5621A" w:rsidRDefault="00820E35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F5AB21C" wp14:editId="0DB292A4">
                <wp:simplePos x="0" y="0"/>
                <wp:positionH relativeFrom="page">
                  <wp:posOffset>629285</wp:posOffset>
                </wp:positionH>
                <wp:positionV relativeFrom="paragraph">
                  <wp:posOffset>133985</wp:posOffset>
                </wp:positionV>
                <wp:extent cx="861060" cy="1270"/>
                <wp:effectExtent l="10160" t="10160" r="14605" b="7620"/>
                <wp:wrapTopAndBottom/>
                <wp:docPr id="157255195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06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356"/>
                            <a:gd name="T2" fmla="+- 0 2347 991"/>
                            <a:gd name="T3" fmla="*/ T2 w 1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6">
                              <a:moveTo>
                                <a:pt x="0" y="0"/>
                              </a:moveTo>
                              <a:lnTo>
                                <a:pt x="13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DF552" id="Freeform 4" o:spid="_x0000_s1026" style="position:absolute;margin-left:49.55pt;margin-top:10.55pt;width:67.8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" path="m,l1356,e" filled="f" strokeweight=".31328mm">
                <v:stroke dashstyle="dash"/>
                <v:path arrowok="t" o:connecttype="custom" o:connectlocs="0,0;861060,0" o:connectangles="0,0"/>
                <w10:wrap type="topAndBottom" anchorx="page"/>
              </v:shape>
            </w:pict>
          </mc:Fallback>
        </mc:AlternateContent>
      </w:r>
    </w:p>
    <w:p w14:paraId="734373B6" w14:textId="77777777" w:rsidR="00A5621A" w:rsidRDefault="006F17C2">
      <w:pPr>
        <w:pStyle w:val="BodyText"/>
        <w:spacing w:before="108"/>
        <w:ind w:left="371"/>
      </w:pPr>
      <w:r>
        <w:t>void</w:t>
      </w:r>
      <w:r>
        <w:rPr>
          <w:spacing w:val="-1"/>
        </w:rPr>
        <w:t xml:space="preserve"> </w:t>
      </w:r>
      <w:r>
        <w:t>Tprime()</w:t>
      </w:r>
    </w:p>
    <w:p w14:paraId="7DBB03A6" w14:textId="77777777" w:rsidR="00A5621A" w:rsidRDefault="006F17C2">
      <w:pPr>
        <w:pStyle w:val="BodyText"/>
        <w:spacing w:before="44"/>
        <w:ind w:left="371"/>
      </w:pPr>
      <w:r>
        <w:t>{</w:t>
      </w:r>
    </w:p>
    <w:p w14:paraId="0A88054C" w14:textId="77777777" w:rsidR="00A5621A" w:rsidRDefault="006F17C2">
      <w:pPr>
        <w:pStyle w:val="BodyText"/>
        <w:spacing w:before="40"/>
        <w:ind w:left="1091"/>
      </w:pPr>
      <w:r>
        <w:t>if(str[curr]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*')</w:t>
      </w:r>
    </w:p>
    <w:p w14:paraId="1F3FF02E" w14:textId="77777777" w:rsidR="00A5621A" w:rsidRDefault="006F17C2">
      <w:pPr>
        <w:pStyle w:val="BodyText"/>
        <w:spacing w:before="41"/>
        <w:ind w:left="1091"/>
      </w:pPr>
      <w:r>
        <w:t>{</w:t>
      </w:r>
    </w:p>
    <w:p w14:paraId="72EDD7B2" w14:textId="77777777" w:rsidR="00A5621A" w:rsidRDefault="006F17C2">
      <w:pPr>
        <w:pStyle w:val="BodyText"/>
        <w:spacing w:before="41" w:line="278" w:lineRule="auto"/>
        <w:ind w:left="1811" w:right="6335"/>
      </w:pPr>
      <w:r>
        <w:t>curr++;</w:t>
      </w:r>
      <w:r>
        <w:rPr>
          <w:spacing w:val="-57"/>
        </w:rPr>
        <w:t xml:space="preserve"> </w:t>
      </w:r>
      <w:r>
        <w:t>F();</w:t>
      </w:r>
    </w:p>
    <w:p w14:paraId="2978B057" w14:textId="77777777" w:rsidR="00A5621A" w:rsidRDefault="006F17C2">
      <w:pPr>
        <w:pStyle w:val="BodyText"/>
        <w:spacing w:line="272" w:lineRule="exact"/>
        <w:ind w:left="1811"/>
      </w:pPr>
      <w:r>
        <w:t>Tprime();</w:t>
      </w:r>
    </w:p>
    <w:p w14:paraId="1611CA02" w14:textId="77777777" w:rsidR="00A5621A" w:rsidRDefault="006F17C2">
      <w:pPr>
        <w:pStyle w:val="BodyText"/>
        <w:spacing w:before="41"/>
        <w:ind w:left="1091"/>
      </w:pPr>
      <w:r>
        <w:t>}</w:t>
      </w:r>
    </w:p>
    <w:p w14:paraId="437F5E62" w14:textId="77777777" w:rsidR="00A5621A" w:rsidRDefault="006F17C2">
      <w:pPr>
        <w:pStyle w:val="BodyText"/>
        <w:spacing w:before="41"/>
        <w:ind w:left="371"/>
      </w:pPr>
      <w:r>
        <w:t>}</w:t>
      </w:r>
    </w:p>
    <w:p w14:paraId="08549D29" w14:textId="77777777" w:rsidR="00A5621A" w:rsidRDefault="006F17C2">
      <w:pPr>
        <w:pStyle w:val="BodyText"/>
        <w:tabs>
          <w:tab w:val="left" w:pos="8762"/>
        </w:tabs>
        <w:spacing w:before="43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311DF348" w14:textId="37552797" w:rsidR="00A5621A" w:rsidRDefault="00820E35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56FAD64" wp14:editId="096308CC">
                <wp:simplePos x="0" y="0"/>
                <wp:positionH relativeFrom="page">
                  <wp:posOffset>629285</wp:posOffset>
                </wp:positionH>
                <wp:positionV relativeFrom="paragraph">
                  <wp:posOffset>133985</wp:posOffset>
                </wp:positionV>
                <wp:extent cx="861060" cy="1270"/>
                <wp:effectExtent l="10160" t="11430" r="14605" b="6350"/>
                <wp:wrapTopAndBottom/>
                <wp:docPr id="156483915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06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356"/>
                            <a:gd name="T2" fmla="+- 0 2347 991"/>
                            <a:gd name="T3" fmla="*/ T2 w 1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6">
                              <a:moveTo>
                                <a:pt x="0" y="0"/>
                              </a:moveTo>
                              <a:lnTo>
                                <a:pt x="13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B8038" id="Freeform 3" o:spid="_x0000_s1026" style="position:absolute;margin-left:49.55pt;margin-top:10.55pt;width:67.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" path="m,l1356,e" filled="f" strokeweight=".31328mm">
                <v:stroke dashstyle="dash"/>
                <v:path arrowok="t" o:connecttype="custom" o:connectlocs="0,0;861060,0" o:connectangles="0,0"/>
                <w10:wrap type="topAndBottom" anchorx="page"/>
              </v:shape>
            </w:pict>
          </mc:Fallback>
        </mc:AlternateContent>
      </w:r>
    </w:p>
    <w:p w14:paraId="650ACC46" w14:textId="77777777" w:rsidR="00A5621A" w:rsidRDefault="006F17C2">
      <w:pPr>
        <w:pStyle w:val="BodyText"/>
        <w:spacing w:before="108"/>
        <w:ind w:left="371"/>
      </w:pPr>
      <w:r>
        <w:t>void</w:t>
      </w:r>
      <w:r>
        <w:rPr>
          <w:spacing w:val="-1"/>
        </w:rPr>
        <w:t xml:space="preserve"> </w:t>
      </w:r>
      <w:r>
        <w:t>F()</w:t>
      </w:r>
    </w:p>
    <w:p w14:paraId="6A4B7F54" w14:textId="77777777" w:rsidR="00A5621A" w:rsidRDefault="006F17C2">
      <w:pPr>
        <w:pStyle w:val="BodyText"/>
        <w:spacing w:before="41"/>
        <w:ind w:left="371"/>
      </w:pPr>
      <w:r>
        <w:t>{</w:t>
      </w:r>
    </w:p>
    <w:p w14:paraId="6D60BAEA" w14:textId="77777777" w:rsidR="00A5621A" w:rsidRDefault="006F17C2">
      <w:pPr>
        <w:pStyle w:val="BodyText"/>
        <w:spacing w:before="43"/>
        <w:ind w:left="1091"/>
      </w:pPr>
      <w:r>
        <w:t>if(str[curr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(')</w:t>
      </w:r>
    </w:p>
    <w:p w14:paraId="32EF9773" w14:textId="77777777" w:rsidR="00A5621A" w:rsidRDefault="006F17C2">
      <w:pPr>
        <w:pStyle w:val="BodyText"/>
        <w:spacing w:before="41"/>
        <w:ind w:left="1091"/>
      </w:pPr>
      <w:r>
        <w:t>{</w:t>
      </w:r>
    </w:p>
    <w:p w14:paraId="2C91D4BF" w14:textId="77777777" w:rsidR="00A5621A" w:rsidRDefault="006F17C2">
      <w:pPr>
        <w:pStyle w:val="BodyText"/>
        <w:spacing w:before="42" w:line="276" w:lineRule="auto"/>
        <w:ind w:left="1811" w:right="6335"/>
      </w:pPr>
      <w:r>
        <w:t>curr++;</w:t>
      </w:r>
      <w:r>
        <w:rPr>
          <w:spacing w:val="-57"/>
        </w:rPr>
        <w:t xml:space="preserve"> </w:t>
      </w:r>
      <w:r>
        <w:t>E();</w:t>
      </w:r>
    </w:p>
    <w:p w14:paraId="719B5F2D" w14:textId="77777777" w:rsidR="00A5621A" w:rsidRDefault="006F17C2">
      <w:pPr>
        <w:pStyle w:val="BodyText"/>
        <w:spacing w:before="1"/>
        <w:ind w:left="1811"/>
      </w:pPr>
      <w:r>
        <w:t>if(str[curr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)')</w:t>
      </w:r>
    </w:p>
    <w:p w14:paraId="709F3F99" w14:textId="77777777" w:rsidR="00A5621A" w:rsidRDefault="006F17C2">
      <w:pPr>
        <w:pStyle w:val="BodyText"/>
        <w:spacing w:before="41"/>
        <w:ind w:left="1811"/>
      </w:pPr>
      <w:r>
        <w:t>{</w:t>
      </w:r>
    </w:p>
    <w:p w14:paraId="2857D355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4C533C5E" w14:textId="77777777" w:rsidR="00A5621A" w:rsidRDefault="00A5621A">
      <w:pPr>
        <w:pStyle w:val="BodyText"/>
        <w:rPr>
          <w:sz w:val="26"/>
        </w:rPr>
      </w:pPr>
    </w:p>
    <w:p w14:paraId="303FCFD8" w14:textId="77777777" w:rsidR="00A5621A" w:rsidRDefault="00A5621A">
      <w:pPr>
        <w:pStyle w:val="BodyText"/>
        <w:spacing w:before="7"/>
        <w:rPr>
          <w:sz w:val="32"/>
        </w:rPr>
      </w:pPr>
    </w:p>
    <w:p w14:paraId="1B156850" w14:textId="77777777" w:rsidR="00A5621A" w:rsidRDefault="006F17C2">
      <w:pPr>
        <w:pStyle w:val="BodyText"/>
        <w:ind w:left="1811"/>
      </w:pPr>
      <w:r>
        <w:t>}</w:t>
      </w:r>
    </w:p>
    <w:p w14:paraId="1F4F8C8C" w14:textId="77777777" w:rsidR="00A5621A" w:rsidRDefault="006F17C2">
      <w:pPr>
        <w:pStyle w:val="BodyText"/>
        <w:spacing w:before="43"/>
        <w:ind w:left="1811"/>
      </w:pPr>
      <w:r>
        <w:rPr>
          <w:spacing w:val="-1"/>
        </w:rPr>
        <w:t>else</w:t>
      </w:r>
    </w:p>
    <w:p w14:paraId="49CF9546" w14:textId="77777777" w:rsidR="00A5621A" w:rsidRDefault="00A5621A">
      <w:pPr>
        <w:pStyle w:val="BodyText"/>
        <w:spacing w:before="2"/>
        <w:rPr>
          <w:sz w:val="31"/>
        </w:rPr>
      </w:pPr>
    </w:p>
    <w:p w14:paraId="3B9E8408" w14:textId="77777777" w:rsidR="00A5621A" w:rsidRDefault="006F17C2">
      <w:pPr>
        <w:pStyle w:val="BodyText"/>
        <w:ind w:left="114"/>
        <w:jc w:val="center"/>
      </w:pPr>
      <w:r>
        <w:t>}</w:t>
      </w:r>
    </w:p>
    <w:p w14:paraId="4B3C0C6F" w14:textId="77777777" w:rsidR="00A5621A" w:rsidRDefault="006F17C2">
      <w:pPr>
        <w:pStyle w:val="BodyText"/>
        <w:spacing w:before="40" w:line="276" w:lineRule="auto"/>
        <w:ind w:left="307" w:right="5615"/>
      </w:pPr>
      <w:r>
        <w:br w:type="column"/>
      </w:r>
      <w:r>
        <w:t>curr++;</w:t>
      </w:r>
      <w:r>
        <w:rPr>
          <w:spacing w:val="-57"/>
        </w:rPr>
        <w:t xml:space="preserve"> </w:t>
      </w:r>
      <w:r>
        <w:t>return;</w:t>
      </w:r>
    </w:p>
    <w:p w14:paraId="59B5DCE2" w14:textId="77777777" w:rsidR="00A5621A" w:rsidRDefault="00A5621A">
      <w:pPr>
        <w:pStyle w:val="BodyText"/>
        <w:rPr>
          <w:sz w:val="26"/>
        </w:rPr>
      </w:pPr>
    </w:p>
    <w:p w14:paraId="30E7ACC9" w14:textId="77777777" w:rsidR="00A5621A" w:rsidRDefault="00A5621A">
      <w:pPr>
        <w:pStyle w:val="BodyText"/>
        <w:spacing w:before="3"/>
        <w:rPr>
          <w:sz w:val="29"/>
        </w:rPr>
      </w:pPr>
    </w:p>
    <w:p w14:paraId="42DC56F6" w14:textId="77777777" w:rsidR="00A5621A" w:rsidRDefault="006F17C2">
      <w:pPr>
        <w:pStyle w:val="BodyText"/>
        <w:ind w:left="307"/>
      </w:pPr>
      <w:r>
        <w:t>invalid();</w:t>
      </w:r>
    </w:p>
    <w:p w14:paraId="1A010133" w14:textId="77777777" w:rsidR="00A5621A" w:rsidRDefault="00A5621A">
      <w:pPr>
        <w:sectPr w:rsidR="00A5621A">
          <w:type w:val="continuous"/>
          <w:pgSz w:w="10210" w:h="13610"/>
          <w:pgMar w:top="840" w:right="700" w:bottom="280" w:left="620" w:header="720" w:footer="720" w:gutter="0"/>
          <w:cols w:num="2" w:space="720" w:equalWidth="0">
            <w:col w:w="2184" w:space="40"/>
            <w:col w:w="6666"/>
          </w:cols>
        </w:sectPr>
      </w:pPr>
    </w:p>
    <w:p w14:paraId="3397AF3C" w14:textId="77777777" w:rsidR="00A5621A" w:rsidRDefault="006F17C2">
      <w:pPr>
        <w:pStyle w:val="BodyText"/>
        <w:spacing w:before="41"/>
        <w:ind w:left="1091"/>
      </w:pPr>
      <w:r>
        <w:t>else</w:t>
      </w:r>
      <w:r>
        <w:rPr>
          <w:spacing w:val="-4"/>
        </w:rPr>
        <w:t xml:space="preserve"> </w:t>
      </w:r>
      <w:r>
        <w:t>if(str[curr]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i')</w:t>
      </w:r>
    </w:p>
    <w:p w14:paraId="5D2A62FE" w14:textId="77777777" w:rsidR="00A5621A" w:rsidRDefault="006F17C2">
      <w:pPr>
        <w:pStyle w:val="BodyText"/>
        <w:spacing w:before="43"/>
        <w:ind w:left="1091"/>
      </w:pPr>
      <w:r>
        <w:t>{</w:t>
      </w:r>
    </w:p>
    <w:p w14:paraId="3E248E14" w14:textId="77777777" w:rsidR="00A5621A" w:rsidRDefault="006F17C2">
      <w:pPr>
        <w:pStyle w:val="BodyText"/>
        <w:spacing w:before="41" w:line="276" w:lineRule="auto"/>
        <w:ind w:left="1811" w:right="6335"/>
      </w:pPr>
      <w:r>
        <w:t>curr++;</w:t>
      </w:r>
      <w:r>
        <w:rPr>
          <w:spacing w:val="-57"/>
        </w:rPr>
        <w:t xml:space="preserve"> </w:t>
      </w:r>
      <w:r>
        <w:t>return;</w:t>
      </w:r>
    </w:p>
    <w:p w14:paraId="1B6B6D02" w14:textId="77777777" w:rsidR="00A5621A" w:rsidRDefault="00A5621A">
      <w:pPr>
        <w:spacing w:line="276" w:lineRule="auto"/>
        <w:sectPr w:rsidR="00A5621A">
          <w:type w:val="continuous"/>
          <w:pgSz w:w="10210" w:h="13610"/>
          <w:pgMar w:top="840" w:right="700" w:bottom="280" w:left="620" w:header="720" w:footer="720" w:gutter="0"/>
          <w:cols w:space="720"/>
        </w:sectPr>
      </w:pPr>
    </w:p>
    <w:p w14:paraId="0341B41B" w14:textId="77777777" w:rsidR="00A5621A" w:rsidRDefault="006F17C2">
      <w:pPr>
        <w:pStyle w:val="BodyText"/>
        <w:spacing w:before="60"/>
        <w:ind w:left="1091"/>
      </w:pPr>
      <w:r>
        <w:lastRenderedPageBreak/>
        <w:t>}</w:t>
      </w:r>
    </w:p>
    <w:p w14:paraId="0AA72323" w14:textId="77777777" w:rsidR="00A5621A" w:rsidRDefault="006F17C2">
      <w:pPr>
        <w:pStyle w:val="BodyText"/>
        <w:spacing w:before="41"/>
        <w:ind w:left="1091"/>
      </w:pPr>
      <w:r>
        <w:rPr>
          <w:spacing w:val="-1"/>
        </w:rPr>
        <w:t>else</w:t>
      </w:r>
    </w:p>
    <w:p w14:paraId="48FBB974" w14:textId="77777777" w:rsidR="00A5621A" w:rsidRDefault="00A5621A">
      <w:pPr>
        <w:pStyle w:val="BodyText"/>
        <w:spacing w:before="1"/>
        <w:rPr>
          <w:sz w:val="31"/>
        </w:rPr>
      </w:pPr>
    </w:p>
    <w:p w14:paraId="7C066966" w14:textId="77777777" w:rsidR="00A5621A" w:rsidRDefault="006F17C2">
      <w:pPr>
        <w:pStyle w:val="BodyText"/>
        <w:ind w:left="371"/>
      </w:pPr>
      <w:r>
        <w:t>}</w:t>
      </w:r>
    </w:p>
    <w:p w14:paraId="1D066FE8" w14:textId="77777777" w:rsidR="00A5621A" w:rsidRDefault="006F17C2">
      <w:pPr>
        <w:pStyle w:val="BodyText"/>
        <w:rPr>
          <w:sz w:val="26"/>
        </w:rPr>
      </w:pPr>
      <w:r>
        <w:br w:type="column"/>
      </w:r>
    </w:p>
    <w:p w14:paraId="1AFFE8E1" w14:textId="77777777" w:rsidR="00A5621A" w:rsidRDefault="00A5621A">
      <w:pPr>
        <w:pStyle w:val="BodyText"/>
        <w:spacing w:before="4"/>
        <w:rPr>
          <w:sz w:val="34"/>
        </w:rPr>
      </w:pPr>
    </w:p>
    <w:p w14:paraId="6695D228" w14:textId="77777777" w:rsidR="00A5621A" w:rsidRDefault="006F17C2">
      <w:pPr>
        <w:pStyle w:val="BodyText"/>
        <w:ind w:left="307"/>
      </w:pPr>
      <w:r>
        <w:t>invalid();</w:t>
      </w:r>
    </w:p>
    <w:p w14:paraId="1CAC413E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num="2" w:space="720" w:equalWidth="0">
            <w:col w:w="1464" w:space="40"/>
            <w:col w:w="7386"/>
          </w:cols>
        </w:sectPr>
      </w:pPr>
    </w:p>
    <w:p w14:paraId="174FB2E7" w14:textId="77777777" w:rsidR="00A5621A" w:rsidRDefault="006F17C2">
      <w:pPr>
        <w:pStyle w:val="BodyText"/>
        <w:tabs>
          <w:tab w:val="left" w:pos="8762"/>
        </w:tabs>
        <w:spacing w:before="41"/>
        <w:ind w:left="371"/>
      </w:pPr>
      <w:r>
        <w:t>//</w:t>
      </w:r>
      <w:r>
        <w:rPr>
          <w:spacing w:val="1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678F176A" w14:textId="0BB064BF" w:rsidR="00A5621A" w:rsidRDefault="00820E35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85BD1A3" wp14:editId="0E7DD065">
                <wp:simplePos x="0" y="0"/>
                <wp:positionH relativeFrom="page">
                  <wp:posOffset>629285</wp:posOffset>
                </wp:positionH>
                <wp:positionV relativeFrom="paragraph">
                  <wp:posOffset>135255</wp:posOffset>
                </wp:positionV>
                <wp:extent cx="861060" cy="1270"/>
                <wp:effectExtent l="10160" t="13335" r="14605" b="4445"/>
                <wp:wrapTopAndBottom/>
                <wp:docPr id="776363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06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1356"/>
                            <a:gd name="T2" fmla="+- 0 2347 991"/>
                            <a:gd name="T3" fmla="*/ T2 w 13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6">
                              <a:moveTo>
                                <a:pt x="0" y="0"/>
                              </a:moveTo>
                              <a:lnTo>
                                <a:pt x="1356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C609" id="Freeform 2" o:spid="_x0000_s1026" style="position:absolute;margin-left:49.55pt;margin-top:10.65pt;width:67.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" path="m,l1356,e" filled="f" strokeweight=".31328mm">
                <v:stroke dashstyle="dash"/>
                <v:path arrowok="t" o:connecttype="custom" o:connectlocs="0,0;861060,0" o:connectangles="0,0"/>
                <w10:wrap type="topAndBottom" anchorx="page"/>
              </v:shape>
            </w:pict>
          </mc:Fallback>
        </mc:AlternateContent>
      </w:r>
    </w:p>
    <w:p w14:paraId="778232FE" w14:textId="77777777" w:rsidR="00A5621A" w:rsidRDefault="00A5621A">
      <w:pPr>
        <w:pStyle w:val="BodyText"/>
        <w:spacing w:before="2"/>
        <w:rPr>
          <w:sz w:val="29"/>
        </w:rPr>
      </w:pPr>
    </w:p>
    <w:p w14:paraId="58EB3348" w14:textId="77777777" w:rsidR="00A5621A" w:rsidRDefault="006F17C2">
      <w:pPr>
        <w:pStyle w:val="BodyText"/>
        <w:spacing w:before="90"/>
        <w:ind w:left="371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521B387B" w14:textId="77777777" w:rsidR="00A5621A" w:rsidRDefault="006F17C2">
      <w:pPr>
        <w:pStyle w:val="BodyText"/>
        <w:spacing w:before="41"/>
        <w:ind w:left="371"/>
      </w:pPr>
      <w:r>
        <w:t>{</w:t>
      </w:r>
    </w:p>
    <w:p w14:paraId="7952B307" w14:textId="77777777" w:rsidR="00A5621A" w:rsidRDefault="006F17C2">
      <w:pPr>
        <w:pStyle w:val="BodyText"/>
        <w:spacing w:before="43" w:line="276" w:lineRule="auto"/>
        <w:ind w:left="1091" w:right="5530"/>
      </w:pPr>
      <w:r>
        <w:t>printf("Enter String: ");</w:t>
      </w:r>
      <w:r>
        <w:rPr>
          <w:spacing w:val="-57"/>
        </w:rPr>
        <w:t xml:space="preserve"> </w:t>
      </w:r>
      <w:r>
        <w:t>scanf("%s",</w:t>
      </w:r>
      <w:r>
        <w:rPr>
          <w:spacing w:val="-1"/>
        </w:rPr>
        <w:t xml:space="preserve"> </w:t>
      </w:r>
      <w:r>
        <w:t>str);</w:t>
      </w:r>
    </w:p>
    <w:p w14:paraId="74AB0668" w14:textId="77777777" w:rsidR="00A5621A" w:rsidRDefault="006F17C2">
      <w:pPr>
        <w:pStyle w:val="BodyText"/>
        <w:spacing w:line="275" w:lineRule="exact"/>
        <w:ind w:left="1091"/>
      </w:pPr>
      <w:r>
        <w:t>E();</w:t>
      </w:r>
    </w:p>
    <w:p w14:paraId="6021AF27" w14:textId="77777777" w:rsidR="00A5621A" w:rsidRDefault="006F17C2">
      <w:pPr>
        <w:pStyle w:val="BodyText"/>
        <w:spacing w:before="41"/>
        <w:ind w:left="1091"/>
      </w:pPr>
      <w:r>
        <w:t>if(str[curr]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$')</w:t>
      </w:r>
    </w:p>
    <w:p w14:paraId="07495040" w14:textId="77777777" w:rsidR="00A5621A" w:rsidRDefault="006F17C2">
      <w:pPr>
        <w:pStyle w:val="BodyText"/>
        <w:spacing w:before="43"/>
        <w:ind w:left="1811"/>
      </w:pPr>
      <w:r>
        <w:t>valid();</w:t>
      </w:r>
    </w:p>
    <w:p w14:paraId="22985C00" w14:textId="77777777" w:rsidR="00A5621A" w:rsidRDefault="00A5621A">
      <w:pPr>
        <w:sectPr w:rsidR="00A5621A">
          <w:type w:val="continuous"/>
          <w:pgSz w:w="10210" w:h="13610"/>
          <w:pgMar w:top="840" w:right="700" w:bottom="280" w:left="620" w:header="720" w:footer="720" w:gutter="0"/>
          <w:cols w:space="720"/>
        </w:sectPr>
      </w:pPr>
    </w:p>
    <w:p w14:paraId="4A0E410B" w14:textId="77777777" w:rsidR="00A5621A" w:rsidRDefault="006F17C2">
      <w:pPr>
        <w:pStyle w:val="BodyText"/>
        <w:spacing w:before="41"/>
        <w:jc w:val="right"/>
      </w:pPr>
      <w:r>
        <w:t>else</w:t>
      </w:r>
    </w:p>
    <w:p w14:paraId="1FE2230E" w14:textId="77777777" w:rsidR="00A5621A" w:rsidRDefault="00A5621A">
      <w:pPr>
        <w:pStyle w:val="BodyText"/>
        <w:rPr>
          <w:sz w:val="26"/>
        </w:rPr>
      </w:pPr>
    </w:p>
    <w:p w14:paraId="4167A4AE" w14:textId="77777777" w:rsidR="00A5621A" w:rsidRDefault="00A5621A">
      <w:pPr>
        <w:pStyle w:val="BodyText"/>
        <w:spacing w:before="9"/>
        <w:rPr>
          <w:sz w:val="32"/>
        </w:rPr>
      </w:pPr>
    </w:p>
    <w:p w14:paraId="402583D3" w14:textId="77777777" w:rsidR="00A5621A" w:rsidRDefault="006F17C2">
      <w:pPr>
        <w:pStyle w:val="BodyText"/>
        <w:spacing w:before="1"/>
        <w:ind w:left="371"/>
      </w:pPr>
      <w:r>
        <w:t>}</w:t>
      </w:r>
    </w:p>
    <w:p w14:paraId="7A3EFC9B" w14:textId="77777777" w:rsidR="00A5621A" w:rsidRDefault="006F17C2">
      <w:pPr>
        <w:pStyle w:val="BodyText"/>
        <w:spacing w:before="1"/>
        <w:rPr>
          <w:sz w:val="31"/>
        </w:rPr>
      </w:pPr>
      <w:r>
        <w:br w:type="column"/>
      </w:r>
    </w:p>
    <w:p w14:paraId="5D6DC709" w14:textId="77777777" w:rsidR="00A5621A" w:rsidRDefault="006F17C2">
      <w:pPr>
        <w:pStyle w:val="BodyText"/>
        <w:spacing w:line="276" w:lineRule="auto"/>
        <w:ind w:left="307" w:right="4510"/>
      </w:pPr>
      <w:r>
        <w:t>// printf("%c\n", str[curr]);</w:t>
      </w:r>
      <w:r>
        <w:rPr>
          <w:spacing w:val="-57"/>
        </w:rPr>
        <w:t xml:space="preserve"> </w:t>
      </w:r>
      <w:r>
        <w:t>invalid();</w:t>
      </w:r>
    </w:p>
    <w:p w14:paraId="57798081" w14:textId="77777777" w:rsidR="00A5621A" w:rsidRDefault="00A5621A">
      <w:pPr>
        <w:spacing w:line="276" w:lineRule="auto"/>
        <w:sectPr w:rsidR="00A5621A">
          <w:type w:val="continuous"/>
          <w:pgSz w:w="10210" w:h="13610"/>
          <w:pgMar w:top="840" w:right="700" w:bottom="280" w:left="620" w:header="720" w:footer="720" w:gutter="0"/>
          <w:cols w:num="2" w:space="720" w:equalWidth="0">
            <w:col w:w="1464" w:space="40"/>
            <w:col w:w="7386"/>
          </w:cols>
        </w:sectPr>
      </w:pPr>
    </w:p>
    <w:p w14:paraId="6B43C5B4" w14:textId="77777777" w:rsidR="00A5621A" w:rsidRDefault="00A5621A">
      <w:pPr>
        <w:pStyle w:val="BodyText"/>
        <w:spacing w:before="8"/>
        <w:rPr>
          <w:sz w:val="23"/>
        </w:rPr>
      </w:pPr>
    </w:p>
    <w:p w14:paraId="2204795D" w14:textId="77777777" w:rsidR="00A5621A" w:rsidRDefault="006F17C2">
      <w:pPr>
        <w:pStyle w:val="Heading2"/>
        <w:spacing w:before="90"/>
      </w:pPr>
      <w:r>
        <w:t>Sample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:</w:t>
      </w:r>
    </w:p>
    <w:p w14:paraId="20B098B6" w14:textId="77777777" w:rsidR="00A5621A" w:rsidRDefault="00A5621A">
      <w:pPr>
        <w:pStyle w:val="BodyText"/>
        <w:spacing w:before="10"/>
        <w:rPr>
          <w:b/>
          <w:sz w:val="30"/>
        </w:rPr>
      </w:pPr>
    </w:p>
    <w:p w14:paraId="31DF533D" w14:textId="77777777" w:rsidR="00A5621A" w:rsidRDefault="006F17C2">
      <w:pPr>
        <w:pStyle w:val="BodyText"/>
        <w:spacing w:line="276" w:lineRule="auto"/>
        <w:ind w:left="371" w:right="6857"/>
      </w:pPr>
      <w:r>
        <w:t>Enter string: i+i$</w:t>
      </w:r>
      <w:r>
        <w:rPr>
          <w:spacing w:val="-57"/>
        </w:rPr>
        <w:t xml:space="preserve"> </w:t>
      </w:r>
      <w:r>
        <w:t>SUCCESS</w:t>
      </w:r>
    </w:p>
    <w:p w14:paraId="5F890BD2" w14:textId="77777777" w:rsidR="00A5621A" w:rsidRDefault="00A5621A">
      <w:pPr>
        <w:pStyle w:val="BodyText"/>
        <w:rPr>
          <w:sz w:val="26"/>
        </w:rPr>
      </w:pPr>
    </w:p>
    <w:p w14:paraId="27976E21" w14:textId="77777777" w:rsidR="00A5621A" w:rsidRDefault="006F17C2">
      <w:pPr>
        <w:pStyle w:val="Heading2"/>
        <w:numPr>
          <w:ilvl w:val="0"/>
          <w:numId w:val="15"/>
        </w:numPr>
        <w:tabs>
          <w:tab w:val="left" w:pos="1002"/>
          <w:tab w:val="left" w:pos="1003"/>
        </w:tabs>
        <w:spacing w:before="163"/>
        <w:ind w:left="1002" w:hanging="723"/>
        <w:jc w:val="left"/>
      </w:pPr>
      <w:r>
        <w:t>LAB</w:t>
      </w:r>
      <w:r>
        <w:rPr>
          <w:spacing w:val="-1"/>
        </w:rPr>
        <w:t xml:space="preserve"> </w:t>
      </w:r>
      <w:r>
        <w:t>EXERCISES:</w:t>
      </w:r>
    </w:p>
    <w:p w14:paraId="77689E9C" w14:textId="77777777" w:rsidR="00A5621A" w:rsidRDefault="00A5621A">
      <w:pPr>
        <w:pStyle w:val="BodyText"/>
        <w:spacing w:before="4"/>
        <w:rPr>
          <w:b/>
          <w:sz w:val="37"/>
        </w:rPr>
      </w:pPr>
    </w:p>
    <w:p w14:paraId="0399B07A" w14:textId="77777777" w:rsidR="00A5621A" w:rsidRDefault="006F17C2">
      <w:pPr>
        <w:pStyle w:val="BodyText"/>
        <w:ind w:left="37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ursive</w:t>
      </w:r>
      <w:r>
        <w:rPr>
          <w:spacing w:val="-2"/>
        </w:rPr>
        <w:t xml:space="preserve"> </w:t>
      </w:r>
      <w:r>
        <w:t>descent</w:t>
      </w:r>
      <w:r>
        <w:rPr>
          <w:spacing w:val="-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grammars.</w:t>
      </w:r>
    </w:p>
    <w:p w14:paraId="3A13D7B7" w14:textId="77777777" w:rsidR="00A5621A" w:rsidRDefault="00A5621A" w:rsidP="006E49A1">
      <w:pPr>
        <w:pStyle w:val="BodyText"/>
        <w:spacing w:before="4"/>
        <w:ind w:right="1150"/>
        <w:rPr>
          <w:sz w:val="31"/>
        </w:rPr>
      </w:pPr>
    </w:p>
    <w:p w14:paraId="26476571" w14:textId="5550CEBD" w:rsidR="00A5621A" w:rsidRDefault="006F17C2" w:rsidP="006E49A1">
      <w:pPr>
        <w:pStyle w:val="BodyText"/>
        <w:numPr>
          <w:ilvl w:val="0"/>
          <w:numId w:val="14"/>
        </w:numPr>
        <w:spacing w:before="1" w:line="276" w:lineRule="auto"/>
        <w:ind w:right="1150"/>
      </w:pPr>
      <w:r>
        <w:t>S</w:t>
      </w:r>
      <w:r>
        <w:rPr>
          <w:rFonts w:ascii="Wingdings" w:hAnsi="Wingdings"/>
        </w:rPr>
        <w:t></w:t>
      </w:r>
      <w:r>
        <w:t>a | &gt; | ( T )</w:t>
      </w:r>
      <w:r>
        <w:rPr>
          <w:spacing w:val="-57"/>
        </w:rPr>
        <w:t xml:space="preserve"> </w:t>
      </w:r>
      <w:r>
        <w:t>T</w:t>
      </w:r>
      <w:r>
        <w:rPr>
          <w:rFonts w:ascii="Wingdings" w:hAnsi="Wingdings"/>
        </w:rPr>
        <w:t></w:t>
      </w:r>
      <w:r>
        <w:t>T,</w:t>
      </w:r>
      <w:r>
        <w:rPr>
          <w:spacing w:val="-1"/>
        </w:rPr>
        <w:t xml:space="preserve"> </w:t>
      </w:r>
      <w:r>
        <w:t>S|S</w:t>
      </w:r>
    </w:p>
    <w:p w14:paraId="7B479706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Answer: </w:t>
      </w:r>
    </w:p>
    <w:p w14:paraId="4C840F37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08B847E3" w14:textId="0479B792" w:rsidR="006E49A1" w:rsidRDefault="006E49A1" w:rsidP="006E49A1">
      <w:pPr>
        <w:pStyle w:val="BodyText"/>
        <w:spacing w:before="1" w:line="276" w:lineRule="auto"/>
        <w:ind w:left="777" w:right="1150"/>
      </w:pPr>
      <w:r>
        <w:t>#include &lt;stdio.h&gt;</w:t>
      </w:r>
    </w:p>
    <w:p w14:paraId="20AA9321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#include &lt;string.h&gt;</w:t>
      </w:r>
    </w:p>
    <w:p w14:paraId="4ADB0D4A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5099A17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void S(char **input);</w:t>
      </w:r>
    </w:p>
    <w:p w14:paraId="30D4BE1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void T(char **input);</w:t>
      </w:r>
    </w:p>
    <w:p w14:paraId="6C8DE427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1A769DE9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void S(char **input) {</w:t>
      </w:r>
    </w:p>
    <w:p w14:paraId="5394C34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if (**input == 'a' || **input == '&gt;' || **input == '(') {</w:t>
      </w:r>
    </w:p>
    <w:p w14:paraId="0D14F14F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(*input)++;</w:t>
      </w:r>
    </w:p>
    <w:p w14:paraId="777A2E1A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 else {</w:t>
      </w:r>
    </w:p>
    <w:p w14:paraId="25478373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printf("Error: Invalid token '%c'\n", **input);</w:t>
      </w:r>
    </w:p>
    <w:p w14:paraId="438A8AC0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return;</w:t>
      </w:r>
    </w:p>
    <w:p w14:paraId="34F9B587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</w:t>
      </w:r>
    </w:p>
    <w:p w14:paraId="6AB5C459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}</w:t>
      </w:r>
    </w:p>
    <w:p w14:paraId="5A3A6F09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0EC28AE8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void T(char **input) {</w:t>
      </w:r>
    </w:p>
    <w:p w14:paraId="5857A991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while (**input == ',') {</w:t>
      </w:r>
    </w:p>
    <w:p w14:paraId="3610FDDD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(*input)++;</w:t>
      </w:r>
    </w:p>
    <w:p w14:paraId="44E7C720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S(input);</w:t>
      </w:r>
    </w:p>
    <w:p w14:paraId="0ACEE72D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</w:t>
      </w:r>
    </w:p>
    <w:p w14:paraId="3E8766F0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}</w:t>
      </w:r>
    </w:p>
    <w:p w14:paraId="6B84EADD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65330CC8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>int main() {</w:t>
      </w:r>
    </w:p>
    <w:p w14:paraId="727E2F18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char input[100];</w:t>
      </w:r>
    </w:p>
    <w:p w14:paraId="6DE18EC6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printf("Enter a string: ");</w:t>
      </w:r>
    </w:p>
    <w:p w14:paraId="012F20DE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fgets(input, sizeof(input), stdin);</w:t>
      </w:r>
    </w:p>
    <w:p w14:paraId="080C9D86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6703CBFC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char *newline = strchr(input, '\n');</w:t>
      </w:r>
    </w:p>
    <w:p w14:paraId="17B571A1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if (newline != NULL) {</w:t>
      </w:r>
    </w:p>
    <w:p w14:paraId="26D4FF03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*newline = '\0';</w:t>
      </w:r>
    </w:p>
    <w:p w14:paraId="5447E18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</w:t>
      </w:r>
    </w:p>
    <w:p w14:paraId="64A467F6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123539BD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char *input_ptr = input; </w:t>
      </w:r>
    </w:p>
    <w:p w14:paraId="1EF4B452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S(&amp;input_ptr);</w:t>
      </w:r>
    </w:p>
    <w:p w14:paraId="2CB66B28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6D39AE4D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if (*input_ptr == '\0') {</w:t>
      </w:r>
    </w:p>
    <w:p w14:paraId="58E0B8D5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printf("String is valid\n");</w:t>
      </w:r>
    </w:p>
    <w:p w14:paraId="401F9CC5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} else {</w:t>
      </w:r>
    </w:p>
    <w:p w14:paraId="17CDFFCB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    printf("Error: Unexpected character at the end\n");</w:t>
      </w:r>
    </w:p>
    <w:p w14:paraId="54DADA7F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lastRenderedPageBreak/>
        <w:t xml:space="preserve">    }</w:t>
      </w:r>
    </w:p>
    <w:p w14:paraId="6AFD2C7A" w14:textId="77777777" w:rsidR="006E49A1" w:rsidRDefault="006E49A1" w:rsidP="006E49A1">
      <w:pPr>
        <w:pStyle w:val="BodyText"/>
        <w:spacing w:before="1" w:line="276" w:lineRule="auto"/>
        <w:ind w:left="777" w:right="1150"/>
      </w:pPr>
    </w:p>
    <w:p w14:paraId="0DA02535" w14:textId="77777777" w:rsidR="006E49A1" w:rsidRDefault="006E49A1" w:rsidP="006E49A1">
      <w:pPr>
        <w:pStyle w:val="BodyText"/>
        <w:spacing w:before="1" w:line="276" w:lineRule="auto"/>
        <w:ind w:left="777" w:right="1150"/>
      </w:pPr>
      <w:r>
        <w:t xml:space="preserve">    return 0;</w:t>
      </w:r>
    </w:p>
    <w:p w14:paraId="21084521" w14:textId="53C0107C" w:rsidR="006E49A1" w:rsidRDefault="006E49A1" w:rsidP="006E49A1">
      <w:pPr>
        <w:pStyle w:val="BodyText"/>
        <w:spacing w:before="1" w:line="276" w:lineRule="auto"/>
        <w:ind w:left="777" w:right="1150"/>
      </w:pPr>
      <w:r>
        <w:t>}</w:t>
      </w:r>
    </w:p>
    <w:p w14:paraId="1DF4B75B" w14:textId="77777777" w:rsidR="006E49A1" w:rsidRDefault="006E49A1" w:rsidP="006E49A1">
      <w:pPr>
        <w:pStyle w:val="BodyText"/>
        <w:spacing w:before="1" w:line="276" w:lineRule="auto"/>
        <w:ind w:left="777" w:right="6364"/>
      </w:pPr>
    </w:p>
    <w:p w14:paraId="15C9658A" w14:textId="65729143" w:rsidR="006E49A1" w:rsidRDefault="006E49A1" w:rsidP="006E49A1">
      <w:pPr>
        <w:pStyle w:val="BodyText"/>
        <w:spacing w:before="1" w:line="276" w:lineRule="auto"/>
        <w:ind w:left="360" w:right="6364" w:hanging="90"/>
      </w:pPr>
      <w:r>
        <w:t>Output:</w:t>
      </w:r>
      <w:r w:rsidRPr="006E49A1">
        <w:rPr>
          <w:noProof/>
        </w:rPr>
        <w:t xml:space="preserve"> </w:t>
      </w:r>
      <w:r w:rsidRPr="006E49A1">
        <w:rPr>
          <w:noProof/>
        </w:rPr>
        <w:drawing>
          <wp:inline distT="0" distB="0" distL="0" distR="0" wp14:anchorId="5B2B12E9" wp14:editId="6F13F1EA">
            <wp:extent cx="5645150" cy="1739900"/>
            <wp:effectExtent l="0" t="0" r="0" b="0"/>
            <wp:docPr id="396666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6493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B612" w14:textId="69606E4E" w:rsidR="006E49A1" w:rsidRDefault="006E49A1" w:rsidP="006E49A1">
      <w:pPr>
        <w:pStyle w:val="BodyText"/>
        <w:spacing w:before="1" w:line="276" w:lineRule="auto"/>
        <w:ind w:left="777" w:right="4930" w:hanging="417"/>
      </w:pPr>
      <w:r w:rsidRPr="006E49A1">
        <w:rPr>
          <w:noProof/>
        </w:rPr>
        <w:drawing>
          <wp:inline distT="0" distB="0" distL="0" distR="0" wp14:anchorId="3374A783" wp14:editId="6DFCBB28">
            <wp:extent cx="5645150" cy="1628775"/>
            <wp:effectExtent l="0" t="0" r="0" b="9525"/>
            <wp:docPr id="1092978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7802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EE6" w14:textId="77777777" w:rsidR="006E49A1" w:rsidRDefault="006E49A1" w:rsidP="006E49A1">
      <w:pPr>
        <w:pStyle w:val="BodyText"/>
        <w:spacing w:before="1" w:line="276" w:lineRule="auto"/>
        <w:ind w:left="777" w:right="6364"/>
      </w:pPr>
    </w:p>
    <w:p w14:paraId="3184091A" w14:textId="77777777" w:rsidR="006E49A1" w:rsidRDefault="006E49A1" w:rsidP="006E49A1">
      <w:pPr>
        <w:pStyle w:val="BodyText"/>
        <w:spacing w:before="1" w:line="276" w:lineRule="auto"/>
        <w:ind w:left="777" w:right="6364"/>
      </w:pPr>
    </w:p>
    <w:p w14:paraId="1C0B715A" w14:textId="77777777" w:rsidR="00A5621A" w:rsidRDefault="006F17C2">
      <w:pPr>
        <w:pStyle w:val="ListParagraph"/>
        <w:numPr>
          <w:ilvl w:val="0"/>
          <w:numId w:val="14"/>
        </w:numPr>
        <w:tabs>
          <w:tab w:val="left" w:pos="778"/>
        </w:tabs>
        <w:spacing w:before="97"/>
        <w:ind w:hanging="361"/>
        <w:rPr>
          <w:sz w:val="24"/>
        </w:rPr>
      </w:pPr>
      <w:r>
        <w:rPr>
          <w:sz w:val="24"/>
        </w:rPr>
        <w:t>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UVW</w:t>
      </w:r>
    </w:p>
    <w:p w14:paraId="7E08403D" w14:textId="77777777" w:rsidR="00A5621A" w:rsidRDefault="006F17C2">
      <w:pPr>
        <w:pStyle w:val="BodyText"/>
        <w:spacing w:before="41"/>
        <w:ind w:left="777"/>
      </w:pPr>
      <w:r>
        <w:t>U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t>(S)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aSb</w:t>
      </w:r>
      <w:r>
        <w:rPr>
          <w:spacing w:val="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d</w:t>
      </w:r>
    </w:p>
    <w:p w14:paraId="21257D4B" w14:textId="77777777" w:rsidR="006E49A1" w:rsidRDefault="006E49A1" w:rsidP="006E49A1">
      <w:pPr>
        <w:pStyle w:val="BodyText"/>
        <w:spacing w:before="58"/>
        <w:ind w:left="777"/>
        <w:rPr>
          <w:rFonts w:ascii="Cambria Math" w:eastAsia="Cambria Math" w:hAnsi="Cambria Math"/>
        </w:rPr>
      </w:pPr>
      <w:r>
        <w:t>V</w:t>
      </w:r>
      <w:r>
        <w:rPr>
          <w:spacing w:val="-2"/>
        </w:rPr>
        <w:t xml:space="preserve"> </w:t>
      </w:r>
      <w:r>
        <w:rPr>
          <w:rFonts w:ascii="Wingdings" w:eastAsia="Wingdings" w:hAnsi="Wingdings"/>
        </w:rPr>
        <w:t></w:t>
      </w:r>
      <w:r>
        <w:t xml:space="preserve"> aV</w:t>
      </w:r>
      <w:r>
        <w:rPr>
          <w:spacing w:val="1"/>
        </w:rPr>
        <w:t xml:space="preserve"> </w:t>
      </w:r>
      <w:r>
        <w:t xml:space="preserve">| </w:t>
      </w:r>
      <w:r>
        <w:rPr>
          <w:rFonts w:ascii="Cambria Math" w:eastAsia="Cambria Math" w:hAnsi="Cambria Math"/>
        </w:rPr>
        <w:t>𝜖</w:t>
      </w:r>
    </w:p>
    <w:p w14:paraId="36447466" w14:textId="77777777" w:rsidR="006E49A1" w:rsidRDefault="006E49A1" w:rsidP="006E49A1">
      <w:pPr>
        <w:pStyle w:val="BodyText"/>
        <w:spacing w:before="41"/>
        <w:ind w:left="777"/>
        <w:rPr>
          <w:rFonts w:ascii="Cambria Math" w:eastAsia="Cambria Math" w:hAnsi="Cambria Math"/>
        </w:rPr>
      </w:pPr>
      <w:r>
        <w:t xml:space="preserve">W </w:t>
      </w:r>
      <w:r>
        <w:rPr>
          <w:rFonts w:ascii="Wingdings" w:eastAsia="Wingdings" w:hAnsi="Wingdings"/>
        </w:rPr>
        <w:t></w:t>
      </w:r>
      <w:r>
        <w:t xml:space="preserve"> cW</w:t>
      </w:r>
      <w:r>
        <w:rPr>
          <w:spacing w:val="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𝜖</w:t>
      </w:r>
    </w:p>
    <w:p w14:paraId="6AF05623" w14:textId="77777777" w:rsidR="006E49A1" w:rsidRDefault="006E49A1">
      <w:pPr>
        <w:pStyle w:val="BodyText"/>
        <w:spacing w:before="41"/>
        <w:ind w:left="777"/>
      </w:pPr>
    </w:p>
    <w:p w14:paraId="1FA84407" w14:textId="77777777" w:rsidR="00A5621A" w:rsidRDefault="00A5621A"/>
    <w:p w14:paraId="21395080" w14:textId="77777777" w:rsidR="006E49A1" w:rsidRDefault="006E49A1">
      <w:r>
        <w:t>Answer:</w:t>
      </w:r>
    </w:p>
    <w:p w14:paraId="491A0006" w14:textId="77777777" w:rsidR="006E49A1" w:rsidRDefault="006E49A1"/>
    <w:p w14:paraId="25B46E13" w14:textId="77777777" w:rsidR="006E49A1" w:rsidRDefault="006E49A1" w:rsidP="006E49A1">
      <w:r>
        <w:t>#include &lt;stdio.h&gt;</w:t>
      </w:r>
    </w:p>
    <w:p w14:paraId="15EF8860" w14:textId="77777777" w:rsidR="006E49A1" w:rsidRDefault="006E49A1" w:rsidP="006E49A1">
      <w:r>
        <w:t>void S(char **input);</w:t>
      </w:r>
    </w:p>
    <w:p w14:paraId="214F8A91" w14:textId="77777777" w:rsidR="006E49A1" w:rsidRDefault="006E49A1" w:rsidP="006E49A1">
      <w:r>
        <w:t>void U(char **input);</w:t>
      </w:r>
    </w:p>
    <w:p w14:paraId="03839F4B" w14:textId="77777777" w:rsidR="006E49A1" w:rsidRDefault="006E49A1" w:rsidP="006E49A1">
      <w:r>
        <w:t>void V(char **input);</w:t>
      </w:r>
    </w:p>
    <w:p w14:paraId="6B829FB7" w14:textId="77777777" w:rsidR="006E49A1" w:rsidRDefault="006E49A1" w:rsidP="006E49A1"/>
    <w:p w14:paraId="0D36146A" w14:textId="77777777" w:rsidR="006E49A1" w:rsidRDefault="006E49A1" w:rsidP="006E49A1">
      <w:r>
        <w:t>void W(char **input);</w:t>
      </w:r>
    </w:p>
    <w:p w14:paraId="6EB9CD65" w14:textId="77777777" w:rsidR="006E49A1" w:rsidRDefault="006E49A1" w:rsidP="006E49A1">
      <w:r>
        <w:lastRenderedPageBreak/>
        <w:t>void S(char **input) {</w:t>
      </w:r>
    </w:p>
    <w:p w14:paraId="69097FF1" w14:textId="77777777" w:rsidR="006E49A1" w:rsidRDefault="006E49A1" w:rsidP="006E49A1">
      <w:r>
        <w:t>U(input);</w:t>
      </w:r>
    </w:p>
    <w:p w14:paraId="2C7E4241" w14:textId="77777777" w:rsidR="006E49A1" w:rsidRDefault="006E49A1" w:rsidP="006E49A1">
      <w:r>
        <w:t>V(input);</w:t>
      </w:r>
    </w:p>
    <w:p w14:paraId="02C07B34" w14:textId="77777777" w:rsidR="006E49A1" w:rsidRDefault="006E49A1" w:rsidP="006E49A1">
      <w:r>
        <w:t>W(input);</w:t>
      </w:r>
    </w:p>
    <w:p w14:paraId="2D432739" w14:textId="77777777" w:rsidR="006E49A1" w:rsidRDefault="006E49A1" w:rsidP="006E49A1">
      <w:r>
        <w:t>}</w:t>
      </w:r>
    </w:p>
    <w:p w14:paraId="04448B6E" w14:textId="77777777" w:rsidR="006E49A1" w:rsidRDefault="006E49A1" w:rsidP="006E49A1">
      <w:r>
        <w:t>void U(char **input) {</w:t>
      </w:r>
    </w:p>
    <w:p w14:paraId="54A5BDA5" w14:textId="77777777" w:rsidR="006E49A1" w:rsidRDefault="006E49A1" w:rsidP="006E49A1">
      <w:r>
        <w:t>if (**input == '(') {</w:t>
      </w:r>
    </w:p>
    <w:p w14:paraId="7569561A" w14:textId="77777777" w:rsidR="006E49A1" w:rsidRDefault="006E49A1" w:rsidP="006E49A1">
      <w:r>
        <w:t>(*input)++;</w:t>
      </w:r>
    </w:p>
    <w:p w14:paraId="65192A9D" w14:textId="77777777" w:rsidR="006E49A1" w:rsidRDefault="006E49A1" w:rsidP="006E49A1">
      <w:r>
        <w:t>S(input);</w:t>
      </w:r>
    </w:p>
    <w:p w14:paraId="1184BCF4" w14:textId="77777777" w:rsidR="006E49A1" w:rsidRDefault="006E49A1" w:rsidP="006E49A1">
      <w:r>
        <w:t>if (**input == ')') {</w:t>
      </w:r>
    </w:p>
    <w:p w14:paraId="2C51900B" w14:textId="77777777" w:rsidR="006E49A1" w:rsidRDefault="006E49A1" w:rsidP="006E49A1">
      <w:r>
        <w:t>(*input)++;</w:t>
      </w:r>
    </w:p>
    <w:p w14:paraId="500FC0B3" w14:textId="77777777" w:rsidR="006E49A1" w:rsidRDefault="006E49A1" w:rsidP="006E49A1">
      <w:r>
        <w:t>} else {</w:t>
      </w:r>
    </w:p>
    <w:p w14:paraId="0760708B" w14:textId="77777777" w:rsidR="006E49A1" w:rsidRDefault="006E49A1" w:rsidP="006E49A1">
      <w:r>
        <w:t>printf("Error: Missing closing parenthesis\n");</w:t>
      </w:r>
    </w:p>
    <w:p w14:paraId="19CA2BFC" w14:textId="77777777" w:rsidR="006E49A1" w:rsidRDefault="006E49A1" w:rsidP="006E49A1">
      <w:r>
        <w:t>return;</w:t>
      </w:r>
    </w:p>
    <w:p w14:paraId="7C0631D1" w14:textId="77777777" w:rsidR="006E49A1" w:rsidRDefault="006E49A1" w:rsidP="006E49A1">
      <w:r>
        <w:t>}</w:t>
      </w:r>
    </w:p>
    <w:p w14:paraId="14B225E0" w14:textId="77777777" w:rsidR="006E49A1" w:rsidRDefault="006E49A1" w:rsidP="006E49A1">
      <w:r>
        <w:t>} else if (**input == 'a') {</w:t>
      </w:r>
    </w:p>
    <w:p w14:paraId="1163BB19" w14:textId="77777777" w:rsidR="006E49A1" w:rsidRDefault="006E49A1" w:rsidP="006E49A1">
      <w:r>
        <w:t>(*input)++;</w:t>
      </w:r>
    </w:p>
    <w:p w14:paraId="3A0D74D1" w14:textId="77777777" w:rsidR="006E49A1" w:rsidRDefault="006E49A1" w:rsidP="006E49A1">
      <w:r>
        <w:t>S(input);</w:t>
      </w:r>
    </w:p>
    <w:p w14:paraId="31473B63" w14:textId="77777777" w:rsidR="006E49A1" w:rsidRDefault="006E49A1" w:rsidP="006E49A1">
      <w:r>
        <w:t>if (**input == 'b') {</w:t>
      </w:r>
    </w:p>
    <w:p w14:paraId="14BE070E" w14:textId="77777777" w:rsidR="006E49A1" w:rsidRDefault="006E49A1" w:rsidP="006E49A1"/>
    <w:p w14:paraId="59215F81" w14:textId="77777777" w:rsidR="006E49A1" w:rsidRDefault="006E49A1" w:rsidP="006E49A1">
      <w:r>
        <w:t>(*input)++;</w:t>
      </w:r>
    </w:p>
    <w:p w14:paraId="7059B346" w14:textId="77777777" w:rsidR="006E49A1" w:rsidRDefault="006E49A1" w:rsidP="006E49A1">
      <w:r>
        <w:t>} else {</w:t>
      </w:r>
    </w:p>
    <w:p w14:paraId="3C3F7559" w14:textId="77777777" w:rsidR="006E49A1" w:rsidRDefault="006E49A1" w:rsidP="006E49A1">
      <w:r>
        <w:t>printf("Error: Expected 'b' after 'aS'\n");</w:t>
      </w:r>
    </w:p>
    <w:p w14:paraId="6985A6FB" w14:textId="77777777" w:rsidR="006E49A1" w:rsidRDefault="006E49A1" w:rsidP="006E49A1">
      <w:r>
        <w:t>return;</w:t>
      </w:r>
    </w:p>
    <w:p w14:paraId="4763C83F" w14:textId="77777777" w:rsidR="006E49A1" w:rsidRDefault="006E49A1" w:rsidP="006E49A1">
      <w:r>
        <w:t>}</w:t>
      </w:r>
    </w:p>
    <w:p w14:paraId="5A05E34A" w14:textId="77777777" w:rsidR="006E49A1" w:rsidRDefault="006E49A1" w:rsidP="006E49A1">
      <w:r>
        <w:t>} else if (**input == 'd') {</w:t>
      </w:r>
    </w:p>
    <w:p w14:paraId="2EED75E2" w14:textId="77777777" w:rsidR="006E49A1" w:rsidRDefault="006E49A1" w:rsidP="006E49A1">
      <w:r>
        <w:t>(*input)++;</w:t>
      </w:r>
    </w:p>
    <w:p w14:paraId="66D03D6F" w14:textId="77777777" w:rsidR="006E49A1" w:rsidRDefault="006E49A1" w:rsidP="006E49A1">
      <w:r>
        <w:t>} else {</w:t>
      </w:r>
    </w:p>
    <w:p w14:paraId="5DD1BF76" w14:textId="77777777" w:rsidR="006E49A1" w:rsidRDefault="006E49A1" w:rsidP="006E49A1">
      <w:r>
        <w:t>printf("Error: Invalid token '%c'\n", **input);</w:t>
      </w:r>
    </w:p>
    <w:p w14:paraId="52AB0089" w14:textId="77777777" w:rsidR="006E49A1" w:rsidRDefault="006E49A1" w:rsidP="006E49A1">
      <w:r>
        <w:t>return;</w:t>
      </w:r>
    </w:p>
    <w:p w14:paraId="05406C7A" w14:textId="77777777" w:rsidR="006E49A1" w:rsidRDefault="006E49A1" w:rsidP="006E49A1">
      <w:r>
        <w:t>}</w:t>
      </w:r>
    </w:p>
    <w:p w14:paraId="138E3C98" w14:textId="77777777" w:rsidR="006E49A1" w:rsidRDefault="006E49A1" w:rsidP="006E49A1">
      <w:r>
        <w:t>}</w:t>
      </w:r>
    </w:p>
    <w:p w14:paraId="52B75681" w14:textId="77777777" w:rsidR="006E49A1" w:rsidRDefault="006E49A1" w:rsidP="006E49A1">
      <w:r>
        <w:t>void V(char **input) {</w:t>
      </w:r>
    </w:p>
    <w:p w14:paraId="5E7E710C" w14:textId="77777777" w:rsidR="006E49A1" w:rsidRDefault="006E49A1" w:rsidP="006E49A1">
      <w:r>
        <w:t>if (**input == 'a') {</w:t>
      </w:r>
    </w:p>
    <w:p w14:paraId="33C3BF90" w14:textId="77777777" w:rsidR="006E49A1" w:rsidRDefault="006E49A1" w:rsidP="006E49A1">
      <w:r>
        <w:t>(*input)++;</w:t>
      </w:r>
    </w:p>
    <w:p w14:paraId="7798C7DB" w14:textId="77777777" w:rsidR="006E49A1" w:rsidRDefault="006E49A1" w:rsidP="006E49A1">
      <w:r>
        <w:t>V(input);</w:t>
      </w:r>
    </w:p>
    <w:p w14:paraId="3B3826E0" w14:textId="77777777" w:rsidR="006E49A1" w:rsidRDefault="006E49A1" w:rsidP="006E49A1">
      <w:r>
        <w:t>}</w:t>
      </w:r>
    </w:p>
    <w:p w14:paraId="74384533" w14:textId="77777777" w:rsidR="006E49A1" w:rsidRDefault="006E49A1" w:rsidP="006E49A1">
      <w:r>
        <w:t>}</w:t>
      </w:r>
    </w:p>
    <w:p w14:paraId="2DC3AFF6" w14:textId="77777777" w:rsidR="006E49A1" w:rsidRDefault="006E49A1" w:rsidP="006E49A1">
      <w:r>
        <w:t>void W(char **input) {</w:t>
      </w:r>
    </w:p>
    <w:p w14:paraId="474242B7" w14:textId="77777777" w:rsidR="006E49A1" w:rsidRDefault="006E49A1" w:rsidP="006E49A1"/>
    <w:p w14:paraId="540631DC" w14:textId="77777777" w:rsidR="006E49A1" w:rsidRDefault="006E49A1" w:rsidP="006E49A1">
      <w:r>
        <w:t>if (**input == 'c') {</w:t>
      </w:r>
    </w:p>
    <w:p w14:paraId="0CB3946D" w14:textId="77777777" w:rsidR="006E49A1" w:rsidRDefault="006E49A1" w:rsidP="006E49A1">
      <w:r>
        <w:t>(*input)++;</w:t>
      </w:r>
    </w:p>
    <w:p w14:paraId="6051C25B" w14:textId="77777777" w:rsidR="006E49A1" w:rsidRDefault="006E49A1" w:rsidP="006E49A1">
      <w:r>
        <w:t>W(input);</w:t>
      </w:r>
    </w:p>
    <w:p w14:paraId="3B9A1612" w14:textId="77777777" w:rsidR="006E49A1" w:rsidRDefault="006E49A1" w:rsidP="006E49A1">
      <w:r>
        <w:t>}</w:t>
      </w:r>
    </w:p>
    <w:p w14:paraId="214D716E" w14:textId="77777777" w:rsidR="006E49A1" w:rsidRDefault="006E49A1" w:rsidP="006E49A1">
      <w:r>
        <w:t>}</w:t>
      </w:r>
    </w:p>
    <w:p w14:paraId="330547FA" w14:textId="77777777" w:rsidR="006E49A1" w:rsidRDefault="006E49A1" w:rsidP="006E49A1">
      <w:r>
        <w:t>int main() {</w:t>
      </w:r>
    </w:p>
    <w:p w14:paraId="6CA71271" w14:textId="77777777" w:rsidR="006E49A1" w:rsidRDefault="006E49A1" w:rsidP="006E49A1">
      <w:r>
        <w:t>char input[100];</w:t>
      </w:r>
    </w:p>
    <w:p w14:paraId="607B63F9" w14:textId="77777777" w:rsidR="006E49A1" w:rsidRDefault="006E49A1" w:rsidP="006E49A1">
      <w:r>
        <w:lastRenderedPageBreak/>
        <w:t>printf("Enter a string: ");</w:t>
      </w:r>
    </w:p>
    <w:p w14:paraId="78B72916" w14:textId="77777777" w:rsidR="006E49A1" w:rsidRDefault="006E49A1" w:rsidP="006E49A1">
      <w:r>
        <w:t>fgets(input, sizeof(input), stdin);</w:t>
      </w:r>
    </w:p>
    <w:p w14:paraId="25B024D5" w14:textId="77777777" w:rsidR="006E49A1" w:rsidRDefault="006E49A1" w:rsidP="006E49A1">
      <w:r>
        <w:t>char *newline = strchr(input, '\n');</w:t>
      </w:r>
    </w:p>
    <w:p w14:paraId="7181D252" w14:textId="77777777" w:rsidR="006E49A1" w:rsidRDefault="006E49A1" w:rsidP="006E49A1">
      <w:r>
        <w:t>if (newline != NULL) {</w:t>
      </w:r>
    </w:p>
    <w:p w14:paraId="1C6E96EB" w14:textId="77777777" w:rsidR="006E49A1" w:rsidRDefault="006E49A1" w:rsidP="006E49A1">
      <w:r>
        <w:t>*newline = '\0';</w:t>
      </w:r>
    </w:p>
    <w:p w14:paraId="59A0640D" w14:textId="77777777" w:rsidR="006E49A1" w:rsidRDefault="006E49A1" w:rsidP="006E49A1">
      <w:r>
        <w:t>}</w:t>
      </w:r>
    </w:p>
    <w:p w14:paraId="792B26C7" w14:textId="77777777" w:rsidR="006E49A1" w:rsidRDefault="006E49A1" w:rsidP="006E49A1">
      <w:r>
        <w:t>char *input_ptr = input;</w:t>
      </w:r>
    </w:p>
    <w:p w14:paraId="077B9B41" w14:textId="77777777" w:rsidR="006E49A1" w:rsidRDefault="006E49A1" w:rsidP="006E49A1">
      <w:r>
        <w:t>S(&amp;input_ptr);</w:t>
      </w:r>
    </w:p>
    <w:p w14:paraId="2BFFC2F0" w14:textId="77777777" w:rsidR="006E49A1" w:rsidRDefault="006E49A1" w:rsidP="006E49A1">
      <w:r>
        <w:t>if (*input_ptr == '\0') {</w:t>
      </w:r>
    </w:p>
    <w:p w14:paraId="0DE63F1E" w14:textId="77777777" w:rsidR="006E49A1" w:rsidRDefault="006E49A1" w:rsidP="006E49A1">
      <w:r>
        <w:t>printf("String is valid\n");</w:t>
      </w:r>
    </w:p>
    <w:p w14:paraId="551011C7" w14:textId="77777777" w:rsidR="006E49A1" w:rsidRDefault="006E49A1" w:rsidP="006E49A1">
      <w:r>
        <w:t>} else {</w:t>
      </w:r>
    </w:p>
    <w:p w14:paraId="6486DBC1" w14:textId="77777777" w:rsidR="006E49A1" w:rsidRDefault="006E49A1" w:rsidP="006E49A1">
      <w:r>
        <w:t>printf("Error: Unexpected character at the end\n");</w:t>
      </w:r>
    </w:p>
    <w:p w14:paraId="24A95A80" w14:textId="77777777" w:rsidR="006E49A1" w:rsidRDefault="006E49A1" w:rsidP="006E49A1"/>
    <w:p w14:paraId="10019CBF" w14:textId="77777777" w:rsidR="006E49A1" w:rsidRDefault="006E49A1" w:rsidP="006E49A1">
      <w:r>
        <w:t>}</w:t>
      </w:r>
    </w:p>
    <w:p w14:paraId="28E7005D" w14:textId="77777777" w:rsidR="006E49A1" w:rsidRDefault="006E49A1" w:rsidP="006E49A1">
      <w:r>
        <w:t>return 0;</w:t>
      </w:r>
    </w:p>
    <w:p w14:paraId="47EA21F9" w14:textId="77777777" w:rsidR="006E49A1" w:rsidRDefault="006E49A1" w:rsidP="006E49A1">
      <w:r>
        <w:t>}</w:t>
      </w:r>
    </w:p>
    <w:p w14:paraId="5D936DBB" w14:textId="77777777" w:rsidR="006E49A1" w:rsidRDefault="006E49A1" w:rsidP="006E49A1"/>
    <w:p w14:paraId="57B81A29" w14:textId="77777777" w:rsidR="006E49A1" w:rsidRDefault="006E49A1" w:rsidP="006E49A1">
      <w:r>
        <w:t>Output:</w:t>
      </w:r>
    </w:p>
    <w:p w14:paraId="7547D988" w14:textId="77777777" w:rsidR="006E49A1" w:rsidRDefault="006E49A1" w:rsidP="006E49A1"/>
    <w:p w14:paraId="1C7F48BB" w14:textId="77777777" w:rsidR="006E49A1" w:rsidRDefault="006E49A1" w:rsidP="006E49A1">
      <w:r w:rsidRPr="006E49A1">
        <w:rPr>
          <w:noProof/>
        </w:rPr>
        <w:drawing>
          <wp:inline distT="0" distB="0" distL="0" distR="0" wp14:anchorId="5DE7A27A" wp14:editId="1A511DA8">
            <wp:extent cx="5433531" cy="1646063"/>
            <wp:effectExtent l="0" t="0" r="0" b="0"/>
            <wp:docPr id="959164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6456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C98" w14:textId="77777777" w:rsidR="006E49A1" w:rsidRPr="006E49A1" w:rsidRDefault="006E49A1" w:rsidP="006E49A1"/>
    <w:p w14:paraId="510A20F4" w14:textId="77777777" w:rsidR="006E49A1" w:rsidRDefault="006E49A1" w:rsidP="006E49A1"/>
    <w:p w14:paraId="4F757EEB" w14:textId="59C954FF" w:rsidR="006E49A1" w:rsidRDefault="006E49A1" w:rsidP="006E49A1">
      <w:r w:rsidRPr="006E49A1">
        <w:rPr>
          <w:noProof/>
        </w:rPr>
        <w:drawing>
          <wp:inline distT="0" distB="0" distL="0" distR="0" wp14:anchorId="1BCE9BF9" wp14:editId="6042510F">
            <wp:extent cx="5547841" cy="1798476"/>
            <wp:effectExtent l="0" t="0" r="0" b="0"/>
            <wp:docPr id="40737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7458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5F8F" w14:textId="77777777" w:rsidR="006E49A1" w:rsidRDefault="006E49A1" w:rsidP="006E49A1"/>
    <w:p w14:paraId="1D956D5B" w14:textId="69F10206" w:rsidR="006E49A1" w:rsidRPr="006E49A1" w:rsidRDefault="006E49A1" w:rsidP="006E49A1">
      <w:pPr>
        <w:sectPr w:rsidR="006E49A1" w:rsidRPr="006E49A1">
          <w:type w:val="continuous"/>
          <w:pgSz w:w="10210" w:h="13610"/>
          <w:pgMar w:top="840" w:right="700" w:bottom="280" w:left="620" w:header="720" w:footer="720" w:gutter="0"/>
          <w:cols w:space="720"/>
        </w:sectPr>
      </w:pPr>
    </w:p>
    <w:p w14:paraId="2F33DBA4" w14:textId="77777777" w:rsidR="00A5621A" w:rsidRDefault="00A5621A">
      <w:pPr>
        <w:pStyle w:val="BodyText"/>
        <w:spacing w:before="3"/>
        <w:rPr>
          <w:rFonts w:ascii="Cambria Math"/>
          <w:sz w:val="27"/>
        </w:rPr>
      </w:pPr>
    </w:p>
    <w:p w14:paraId="737DEE1A" w14:textId="77777777" w:rsidR="00A5621A" w:rsidRDefault="006F17C2">
      <w:pPr>
        <w:pStyle w:val="ListParagraph"/>
        <w:numPr>
          <w:ilvl w:val="0"/>
          <w:numId w:val="14"/>
        </w:numPr>
        <w:tabs>
          <w:tab w:val="left" w:pos="778"/>
        </w:tabs>
        <w:spacing w:line="360" w:lineRule="auto"/>
        <w:ind w:left="760" w:right="7084" w:hanging="344"/>
        <w:rPr>
          <w:sz w:val="24"/>
        </w:rPr>
      </w:pPr>
      <w:r>
        <w:rPr>
          <w:spacing w:val="-1"/>
          <w:sz w:val="24"/>
        </w:rPr>
        <w:t>S</w:t>
      </w:r>
      <w:r>
        <w:rPr>
          <w:rFonts w:ascii="Wingdings" w:hAnsi="Wingdings"/>
          <w:spacing w:val="-1"/>
          <w:sz w:val="24"/>
        </w:rPr>
        <w:t></w:t>
      </w:r>
      <w:r>
        <w:rPr>
          <w:spacing w:val="-1"/>
          <w:sz w:val="24"/>
        </w:rPr>
        <w:t>aAcB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rFonts w:ascii="Wingdings" w:hAnsi="Wingdings"/>
          <w:sz w:val="24"/>
        </w:rPr>
        <w:t></w:t>
      </w:r>
      <w:r>
        <w:rPr>
          <w:sz w:val="24"/>
        </w:rPr>
        <w:t>Ab|b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rFonts w:ascii="Wingdings" w:hAnsi="Wingdings"/>
          <w:sz w:val="24"/>
        </w:rPr>
        <w:t></w:t>
      </w:r>
      <w:r>
        <w:rPr>
          <w:sz w:val="24"/>
        </w:rPr>
        <w:t>d</w:t>
      </w:r>
    </w:p>
    <w:p w14:paraId="0DC9F74A" w14:textId="130E2EA7" w:rsidR="006E49A1" w:rsidRDefault="006E49A1" w:rsidP="006E49A1">
      <w:pPr>
        <w:tabs>
          <w:tab w:val="left" w:pos="778"/>
        </w:tabs>
        <w:spacing w:line="360" w:lineRule="auto"/>
        <w:ind w:left="416" w:right="7084"/>
        <w:rPr>
          <w:sz w:val="24"/>
        </w:rPr>
      </w:pPr>
      <w:r>
        <w:rPr>
          <w:sz w:val="24"/>
        </w:rPr>
        <w:t>Answer:</w:t>
      </w:r>
    </w:p>
    <w:p w14:paraId="47042BF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#include &lt;stdio.h&gt;</w:t>
      </w:r>
    </w:p>
    <w:p w14:paraId="0616708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void S(char **input);</w:t>
      </w:r>
    </w:p>
    <w:p w14:paraId="25E8AD5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</w:p>
    <w:p w14:paraId="6A4D929A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void A(char **input);</w:t>
      </w:r>
    </w:p>
    <w:p w14:paraId="3CFE152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void B(char **input);</w:t>
      </w:r>
    </w:p>
    <w:p w14:paraId="7A7E78F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void S(char **input) {</w:t>
      </w:r>
    </w:p>
    <w:p w14:paraId="60F4A3D4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a') {</w:t>
      </w:r>
    </w:p>
    <w:p w14:paraId="243DEA1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input)++;</w:t>
      </w:r>
    </w:p>
    <w:p w14:paraId="764A214F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A(input);</w:t>
      </w:r>
    </w:p>
    <w:p w14:paraId="14ECD34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c') {</w:t>
      </w:r>
    </w:p>
    <w:p w14:paraId="5C7317B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input)++;</w:t>
      </w:r>
    </w:p>
    <w:p w14:paraId="466108FD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B(input);</w:t>
      </w:r>
    </w:p>
    <w:p w14:paraId="13A2BF62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e') {</w:t>
      </w:r>
    </w:p>
    <w:p w14:paraId="6594D489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input)++;</w:t>
      </w:r>
    </w:p>
    <w:p w14:paraId="19AA85FB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3DE2AB7A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printf("Error: Expected 'e' after 'cB'\n");</w:t>
      </w:r>
    </w:p>
    <w:p w14:paraId="3BD9312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return;</w:t>
      </w:r>
    </w:p>
    <w:p w14:paraId="163E6F3F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743E767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1B537E0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 xml:space="preserve">printf("Error: Expected 'c' after </w:t>
      </w:r>
      <w:r w:rsidRPr="00C824C3">
        <w:rPr>
          <w:sz w:val="24"/>
        </w:rPr>
        <w:lastRenderedPageBreak/>
        <w:t>'aA'\n");</w:t>
      </w:r>
    </w:p>
    <w:p w14:paraId="6D15F75A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return;</w:t>
      </w:r>
    </w:p>
    <w:p w14:paraId="7EBF35B9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087CE821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3AE1FF7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printf("Error: Invalid token '%c'\n", **input);</w:t>
      </w:r>
    </w:p>
    <w:p w14:paraId="0B11A0D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return;</w:t>
      </w:r>
    </w:p>
    <w:p w14:paraId="3E552011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62BC079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627BF66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// Function to parse A symbol</w:t>
      </w:r>
    </w:p>
    <w:p w14:paraId="48A8E9B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void A(char **input) {</w:t>
      </w:r>
    </w:p>
    <w:p w14:paraId="131B0DF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b') {</w:t>
      </w:r>
    </w:p>
    <w:p w14:paraId="0FF27EB7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input)++;</w:t>
      </w:r>
    </w:p>
    <w:p w14:paraId="64F3F3B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A(input);</w:t>
      </w:r>
    </w:p>
    <w:p w14:paraId="7DDAA1E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4781171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3E60C6C5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void B(char **input) {</w:t>
      </w:r>
    </w:p>
    <w:p w14:paraId="21B64A7C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*input == 'd') {</w:t>
      </w:r>
    </w:p>
    <w:p w14:paraId="6954457F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(*input)++;</w:t>
      </w:r>
    </w:p>
    <w:p w14:paraId="60FAF9CB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174DC6BA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printf("Error: Expected 'd' in 'B'\n");</w:t>
      </w:r>
    </w:p>
    <w:p w14:paraId="1DCD8937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return;</w:t>
      </w:r>
    </w:p>
    <w:p w14:paraId="7115CCEF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6C63D16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4C64471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nt main() {</w:t>
      </w:r>
    </w:p>
    <w:p w14:paraId="3E07F08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lastRenderedPageBreak/>
        <w:t>char input[100];</w:t>
      </w:r>
    </w:p>
    <w:p w14:paraId="51A36D91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</w:p>
    <w:p w14:paraId="05AF3D8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printf("Enter a string: ");</w:t>
      </w:r>
    </w:p>
    <w:p w14:paraId="2ED916F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fgets(input, sizeof(input), stdin);</w:t>
      </w:r>
    </w:p>
    <w:p w14:paraId="5952421D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char *newline = strchr(input, '\n');</w:t>
      </w:r>
    </w:p>
    <w:p w14:paraId="43BF4A92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newline != NULL) {</w:t>
      </w:r>
    </w:p>
    <w:p w14:paraId="1C9C9C6E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*newline = '\0';</w:t>
      </w:r>
    </w:p>
    <w:p w14:paraId="3F29F630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47D65B31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char *input_ptr = input;</w:t>
      </w:r>
    </w:p>
    <w:p w14:paraId="057532C8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S(&amp;input_ptr);</w:t>
      </w:r>
    </w:p>
    <w:p w14:paraId="7C29DD2C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if (*input_ptr == '\0') {</w:t>
      </w:r>
    </w:p>
    <w:p w14:paraId="6D16DBDD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printf("String is valid\n");</w:t>
      </w:r>
    </w:p>
    <w:p w14:paraId="20FDA94B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 else {</w:t>
      </w:r>
    </w:p>
    <w:p w14:paraId="3E546D66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printf("Error: Unexpected character at the end\n");</w:t>
      </w:r>
    </w:p>
    <w:p w14:paraId="47F5C303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3A472594" w14:textId="77777777" w:rsidR="00C824C3" w:rsidRP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return 0;</w:t>
      </w:r>
    </w:p>
    <w:p w14:paraId="6D5A7A54" w14:textId="56797049" w:rsidR="00C824C3" w:rsidRDefault="00C824C3" w:rsidP="00C824C3">
      <w:pPr>
        <w:tabs>
          <w:tab w:val="left" w:pos="778"/>
        </w:tabs>
        <w:spacing w:line="360" w:lineRule="auto"/>
        <w:ind w:left="416" w:right="5290"/>
        <w:rPr>
          <w:sz w:val="24"/>
        </w:rPr>
      </w:pPr>
      <w:r w:rsidRPr="00C824C3">
        <w:rPr>
          <w:sz w:val="24"/>
        </w:rPr>
        <w:t>}</w:t>
      </w:r>
    </w:p>
    <w:p w14:paraId="0B1115BD" w14:textId="66A1D291" w:rsidR="00C824C3" w:rsidRDefault="00C824C3" w:rsidP="006E49A1">
      <w:pPr>
        <w:tabs>
          <w:tab w:val="left" w:pos="778"/>
        </w:tabs>
        <w:spacing w:line="360" w:lineRule="auto"/>
        <w:ind w:left="416" w:right="7084"/>
        <w:rPr>
          <w:sz w:val="24"/>
        </w:rPr>
      </w:pPr>
      <w:r>
        <w:rPr>
          <w:sz w:val="24"/>
        </w:rPr>
        <w:t>Output:</w:t>
      </w:r>
    </w:p>
    <w:p w14:paraId="5774D4F2" w14:textId="3AE5F017" w:rsidR="00C824C3" w:rsidRDefault="00C824C3" w:rsidP="006E49A1">
      <w:pPr>
        <w:tabs>
          <w:tab w:val="left" w:pos="778"/>
        </w:tabs>
        <w:spacing w:line="360" w:lineRule="auto"/>
        <w:ind w:left="416" w:right="7084"/>
        <w:rPr>
          <w:sz w:val="24"/>
        </w:rPr>
      </w:pPr>
      <w:r w:rsidRPr="00C824C3">
        <w:rPr>
          <w:noProof/>
          <w:sz w:val="24"/>
        </w:rPr>
        <w:lastRenderedPageBreak/>
        <w:drawing>
          <wp:inline distT="0" distB="0" distL="0" distR="0" wp14:anchorId="223876E0" wp14:editId="6B354504">
            <wp:extent cx="5540220" cy="1882303"/>
            <wp:effectExtent l="0" t="0" r="3810" b="3810"/>
            <wp:docPr id="795216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694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93E5" w14:textId="11D2F091" w:rsidR="006E49A1" w:rsidRPr="006E49A1" w:rsidRDefault="00C824C3" w:rsidP="006E49A1">
      <w:pPr>
        <w:tabs>
          <w:tab w:val="left" w:pos="778"/>
        </w:tabs>
        <w:spacing w:line="360" w:lineRule="auto"/>
        <w:ind w:left="416" w:right="7084"/>
        <w:rPr>
          <w:sz w:val="24"/>
        </w:rPr>
      </w:pPr>
      <w:r w:rsidRPr="00C824C3">
        <w:rPr>
          <w:noProof/>
          <w:sz w:val="24"/>
        </w:rPr>
        <w:drawing>
          <wp:inline distT="0" distB="0" distL="0" distR="0" wp14:anchorId="6463A844" wp14:editId="5E3B1E61">
            <wp:extent cx="5608806" cy="1767993"/>
            <wp:effectExtent l="0" t="0" r="0" b="3810"/>
            <wp:docPr id="1659404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0436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F3F" w14:textId="77777777" w:rsidR="00A5621A" w:rsidRDefault="00A5621A">
      <w:pPr>
        <w:pStyle w:val="BodyText"/>
        <w:rPr>
          <w:sz w:val="36"/>
        </w:rPr>
      </w:pPr>
    </w:p>
    <w:p w14:paraId="2B66BAD8" w14:textId="1DFCB115" w:rsidR="00A5621A" w:rsidRDefault="006F17C2" w:rsidP="00C824C3">
      <w:pPr>
        <w:pStyle w:val="BodyText"/>
        <w:numPr>
          <w:ilvl w:val="0"/>
          <w:numId w:val="14"/>
        </w:numPr>
        <w:tabs>
          <w:tab w:val="left" w:pos="837"/>
        </w:tabs>
        <w:spacing w:before="1" w:line="360" w:lineRule="auto"/>
        <w:ind w:right="6964"/>
      </w:pPr>
      <w:r>
        <w:t xml:space="preserve">S </w:t>
      </w:r>
      <w:r>
        <w:rPr>
          <w:rFonts w:ascii="Wingdings" w:hAnsi="Wingdings"/>
        </w:rPr>
        <w:t></w:t>
      </w:r>
      <w:r>
        <w:t>(L) | a</w:t>
      </w:r>
      <w:r>
        <w:rPr>
          <w:spacing w:val="1"/>
        </w:rPr>
        <w:t xml:space="preserve"> </w:t>
      </w:r>
      <w:r>
        <w:t>L</w:t>
      </w:r>
      <w:r>
        <w:rPr>
          <w:spacing w:val="-7"/>
        </w:rPr>
        <w:t xml:space="preserve"> </w:t>
      </w:r>
      <w:r>
        <w:rPr>
          <w:rFonts w:ascii="Wingdings" w:hAnsi="Wingdings"/>
        </w:rPr>
        <w:t></w:t>
      </w:r>
      <w:r>
        <w:rPr>
          <w:spacing w:val="-2"/>
        </w:rPr>
        <w:t xml:space="preserve"> </w:t>
      </w:r>
      <w:r>
        <w:t>L,S</w:t>
      </w:r>
      <w:r>
        <w:rPr>
          <w:spacing w:val="-3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S</w:t>
      </w:r>
    </w:p>
    <w:p w14:paraId="0EC7B1CD" w14:textId="2CFB5420" w:rsidR="00C824C3" w:rsidRDefault="00C824C3" w:rsidP="00C824C3">
      <w:pPr>
        <w:pStyle w:val="BodyText"/>
        <w:tabs>
          <w:tab w:val="left" w:pos="837"/>
        </w:tabs>
        <w:spacing w:before="1" w:line="360" w:lineRule="auto"/>
        <w:ind w:right="6964"/>
      </w:pPr>
      <w:r>
        <w:t>Answer:</w:t>
      </w:r>
    </w:p>
    <w:p w14:paraId="168A2C7F" w14:textId="4A5E83F8" w:rsidR="00C824C3" w:rsidRDefault="00C824C3" w:rsidP="00C824C3">
      <w:pPr>
        <w:pStyle w:val="BodyText"/>
        <w:tabs>
          <w:tab w:val="left" w:pos="837"/>
        </w:tabs>
        <w:spacing w:before="1" w:line="360" w:lineRule="auto"/>
        <w:ind w:right="6964"/>
      </w:pPr>
      <w:r>
        <w:t>Output:</w:t>
      </w:r>
    </w:p>
    <w:p w14:paraId="4FC25F9E" w14:textId="70BBC20D" w:rsidR="00C824C3" w:rsidRDefault="00C824C3" w:rsidP="00C824C3">
      <w:pPr>
        <w:pStyle w:val="BodyText"/>
        <w:tabs>
          <w:tab w:val="left" w:pos="837"/>
        </w:tabs>
        <w:spacing w:before="1" w:line="360" w:lineRule="auto"/>
        <w:ind w:right="6964"/>
      </w:pPr>
      <w:r w:rsidRPr="00C824C3">
        <w:rPr>
          <w:noProof/>
        </w:rPr>
        <w:drawing>
          <wp:inline distT="0" distB="0" distL="0" distR="0" wp14:anchorId="6CDE64F9" wp14:editId="6C1196ED">
            <wp:extent cx="5645150" cy="1636395"/>
            <wp:effectExtent l="0" t="0" r="0" b="1905"/>
            <wp:docPr id="667639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3951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 xml:space="preserve"> </w:t>
      </w:r>
      <w:r w:rsidRPr="00C824C3">
        <w:rPr>
          <w:noProof/>
        </w:rPr>
        <w:drawing>
          <wp:inline distT="0" distB="0" distL="0" distR="0" wp14:anchorId="6E1062A8" wp14:editId="05A5C3A4">
            <wp:extent cx="5425910" cy="1615580"/>
            <wp:effectExtent l="0" t="0" r="3810" b="3810"/>
            <wp:docPr id="1018833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3317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CAD6" w14:textId="77777777" w:rsidR="00A5621A" w:rsidRDefault="00A5621A">
      <w:pPr>
        <w:pStyle w:val="BodyText"/>
        <w:rPr>
          <w:sz w:val="26"/>
        </w:rPr>
      </w:pPr>
    </w:p>
    <w:p w14:paraId="61E42977" w14:textId="77777777" w:rsidR="00A5621A" w:rsidRDefault="006F17C2">
      <w:pPr>
        <w:pStyle w:val="Heading2"/>
        <w:numPr>
          <w:ilvl w:val="0"/>
          <w:numId w:val="15"/>
        </w:numPr>
        <w:tabs>
          <w:tab w:val="left" w:pos="823"/>
        </w:tabs>
        <w:spacing w:before="164"/>
        <w:ind w:left="822" w:hanging="361"/>
        <w:jc w:val="left"/>
      </w:pPr>
      <w:r>
        <w:t>ADDITIONAL</w:t>
      </w:r>
      <w:r>
        <w:rPr>
          <w:spacing w:val="-2"/>
        </w:rPr>
        <w:t xml:space="preserve"> </w:t>
      </w:r>
      <w:r>
        <w:t>EXERCISES:</w:t>
      </w:r>
    </w:p>
    <w:p w14:paraId="09179D24" w14:textId="77777777" w:rsidR="00A5621A" w:rsidRDefault="00A5621A">
      <w:pPr>
        <w:pStyle w:val="BodyText"/>
        <w:spacing w:before="6"/>
        <w:rPr>
          <w:b/>
          <w:sz w:val="25"/>
        </w:rPr>
      </w:pPr>
    </w:p>
    <w:p w14:paraId="69F4188F" w14:textId="77777777" w:rsidR="00A5621A" w:rsidRDefault="006F17C2">
      <w:pPr>
        <w:pStyle w:val="ListParagraph"/>
        <w:numPr>
          <w:ilvl w:val="0"/>
          <w:numId w:val="13"/>
        </w:numPr>
        <w:tabs>
          <w:tab w:val="left" w:pos="1092"/>
        </w:tabs>
        <w:spacing w:line="360" w:lineRule="auto"/>
        <w:ind w:right="150"/>
        <w:rPr>
          <w:sz w:val="24"/>
        </w:rPr>
      </w:pPr>
      <w:r>
        <w:rPr>
          <w:sz w:val="24"/>
        </w:rPr>
        <w:t>Writ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program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4"/>
          <w:sz w:val="24"/>
        </w:rPr>
        <w:t xml:space="preserve"> </w:t>
      </w:r>
      <w:r>
        <w:rPr>
          <w:sz w:val="24"/>
        </w:rPr>
        <w:t>functions</w:t>
      </w:r>
      <w:r>
        <w:rPr>
          <w:spacing w:val="14"/>
          <w:sz w:val="24"/>
        </w:rPr>
        <w:t xml:space="preserve"> </w:t>
      </w:r>
      <w:r>
        <w:rPr>
          <w:sz w:val="24"/>
        </w:rPr>
        <w:t>first(X)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follow(X)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find</w:t>
      </w:r>
      <w:r>
        <w:rPr>
          <w:spacing w:val="13"/>
          <w:sz w:val="24"/>
        </w:rPr>
        <w:t xml:space="preserve"> </w:t>
      </w:r>
      <w:r>
        <w:rPr>
          <w:sz w:val="24"/>
        </w:rPr>
        <w:t>first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follow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X where</w:t>
      </w:r>
      <w:r>
        <w:rPr>
          <w:spacing w:val="-2"/>
          <w:sz w:val="24"/>
        </w:rPr>
        <w:t xml:space="preserve"> </w:t>
      </w:r>
      <w:r>
        <w:rPr>
          <w:sz w:val="24"/>
        </w:rPr>
        <w:t>X is a non-terminal in a grammar.</w:t>
      </w:r>
    </w:p>
    <w:p w14:paraId="545F25C7" w14:textId="77777777" w:rsidR="00A5621A" w:rsidRDefault="006F17C2">
      <w:pPr>
        <w:pStyle w:val="ListParagraph"/>
        <w:numPr>
          <w:ilvl w:val="0"/>
          <w:numId w:val="13"/>
        </w:numPr>
        <w:tabs>
          <w:tab w:val="left" w:pos="1092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recurs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grammar.</w:t>
      </w:r>
    </w:p>
    <w:p w14:paraId="6139187C" w14:textId="77777777" w:rsidR="00A5621A" w:rsidRDefault="00A5621A">
      <w:pPr>
        <w:rPr>
          <w:sz w:val="24"/>
        </w:r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66D3B0A" w14:textId="77777777" w:rsidR="00A5621A" w:rsidRDefault="006F17C2">
      <w:pPr>
        <w:pStyle w:val="Heading2"/>
        <w:tabs>
          <w:tab w:val="left" w:pos="7033"/>
        </w:tabs>
        <w:spacing w:before="62"/>
      </w:pPr>
      <w:r>
        <w:lastRenderedPageBreak/>
        <w:t>LAB NO:</w:t>
      </w:r>
      <w:r>
        <w:rPr>
          <w:spacing w:val="-1"/>
        </w:rPr>
        <w:t xml:space="preserve"> </w:t>
      </w:r>
      <w:r>
        <w:t>7</w:t>
      </w:r>
      <w:r>
        <w:tab/>
        <w:t>Date:</w:t>
      </w:r>
    </w:p>
    <w:p w14:paraId="077EE15A" w14:textId="77777777" w:rsidR="00A5621A" w:rsidRDefault="00A5621A">
      <w:pPr>
        <w:pStyle w:val="BodyText"/>
        <w:rPr>
          <w:b/>
          <w:sz w:val="20"/>
        </w:rPr>
      </w:pPr>
    </w:p>
    <w:p w14:paraId="2997F0B2" w14:textId="77777777" w:rsidR="00A5621A" w:rsidRDefault="00A5621A">
      <w:pPr>
        <w:pStyle w:val="BodyText"/>
        <w:rPr>
          <w:b/>
          <w:sz w:val="20"/>
        </w:rPr>
      </w:pPr>
    </w:p>
    <w:p w14:paraId="44F99C94" w14:textId="77777777" w:rsidR="00A5621A" w:rsidRDefault="006F17C2">
      <w:pPr>
        <w:spacing w:before="90"/>
        <w:ind w:left="1650" w:right="1432"/>
        <w:jc w:val="center"/>
        <w:rPr>
          <w:b/>
          <w:sz w:val="24"/>
        </w:rPr>
      </w:pPr>
      <w:r>
        <w:rPr>
          <w:b/>
          <w:sz w:val="24"/>
        </w:rPr>
        <w:t>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CLA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EMENTS</w:t>
      </w:r>
    </w:p>
    <w:p w14:paraId="36F8B148" w14:textId="77777777" w:rsidR="00A5621A" w:rsidRDefault="006F17C2">
      <w:pPr>
        <w:pStyle w:val="Heading2"/>
        <w:spacing w:before="183"/>
      </w:pPr>
      <w:r>
        <w:t>Objectives:</w:t>
      </w:r>
    </w:p>
    <w:p w14:paraId="7DB5F6FC" w14:textId="77777777" w:rsidR="00A5621A" w:rsidRDefault="006F17C2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79"/>
        <w:ind w:hanging="361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sig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ser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6"/>
          <w:sz w:val="24"/>
        </w:rPr>
        <w:t xml:space="preserve"> </w:t>
      </w:r>
      <w:r>
        <w:rPr>
          <w:sz w:val="24"/>
        </w:rPr>
        <w:t>simple</w:t>
      </w:r>
      <w:r>
        <w:rPr>
          <w:spacing w:val="-15"/>
          <w:sz w:val="24"/>
        </w:rPr>
        <w:t xml:space="preserve"> </w:t>
      </w:r>
      <w:r>
        <w:rPr>
          <w:sz w:val="24"/>
        </w:rPr>
        <w:t>variable</w:t>
      </w:r>
      <w:r>
        <w:rPr>
          <w:spacing w:val="-12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5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‘C’</w:t>
      </w:r>
      <w:r>
        <w:rPr>
          <w:spacing w:val="-13"/>
          <w:sz w:val="24"/>
        </w:rPr>
        <w:t xml:space="preserve"> </w:t>
      </w:r>
      <w:r>
        <w:rPr>
          <w:sz w:val="24"/>
        </w:rPr>
        <w:t>program.</w:t>
      </w:r>
    </w:p>
    <w:p w14:paraId="48D12DF6" w14:textId="77777777" w:rsidR="00A5621A" w:rsidRDefault="006F17C2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38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perform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rr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declarations.</w:t>
      </w:r>
    </w:p>
    <w:p w14:paraId="1BDD1F7E" w14:textId="77777777" w:rsidR="00A5621A" w:rsidRDefault="00A5621A">
      <w:pPr>
        <w:pStyle w:val="BodyText"/>
        <w:rPr>
          <w:sz w:val="28"/>
        </w:rPr>
      </w:pPr>
    </w:p>
    <w:p w14:paraId="0D0DF88C" w14:textId="77777777" w:rsidR="00A5621A" w:rsidRDefault="006F17C2">
      <w:pPr>
        <w:pStyle w:val="Heading2"/>
        <w:spacing w:before="235"/>
      </w:pPr>
      <w:r>
        <w:t>Prerequisites:</w:t>
      </w:r>
    </w:p>
    <w:p w14:paraId="6C04C92E" w14:textId="77777777" w:rsidR="00A5621A" w:rsidRDefault="00A5621A">
      <w:pPr>
        <w:pStyle w:val="BodyText"/>
        <w:spacing w:before="4"/>
        <w:rPr>
          <w:b/>
          <w:sz w:val="25"/>
        </w:rPr>
      </w:pPr>
    </w:p>
    <w:p w14:paraId="0EA6DE01" w14:textId="77777777" w:rsidR="00A5621A" w:rsidRDefault="006F17C2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"/>
        <w:ind w:hanging="361"/>
        <w:rPr>
          <w:sz w:val="24"/>
        </w:rPr>
      </w:pPr>
      <w:r>
        <w:rPr>
          <w:sz w:val="24"/>
        </w:rPr>
        <w:t>Acquain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parsing.</w:t>
      </w:r>
    </w:p>
    <w:p w14:paraId="329F7C3E" w14:textId="77777777" w:rsidR="00A5621A" w:rsidRDefault="006F17C2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38" w:line="350" w:lineRule="auto"/>
        <w:ind w:right="146"/>
        <w:rPr>
          <w:sz w:val="24"/>
        </w:rPr>
      </w:pPr>
      <w:r>
        <w:rPr>
          <w:sz w:val="24"/>
        </w:rPr>
        <w:t>Knowledge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removal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left</w:t>
      </w:r>
      <w:r>
        <w:rPr>
          <w:spacing w:val="6"/>
          <w:sz w:val="24"/>
        </w:rPr>
        <w:t xml:space="preserve"> </w:t>
      </w:r>
      <w:r>
        <w:rPr>
          <w:sz w:val="24"/>
        </w:rPr>
        <w:t>recursion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gramma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performing</w:t>
      </w:r>
      <w:r>
        <w:rPr>
          <w:spacing w:val="5"/>
          <w:sz w:val="24"/>
        </w:rPr>
        <w:t xml:space="preserve"> </w:t>
      </w:r>
      <w:r>
        <w:rPr>
          <w:sz w:val="24"/>
        </w:rPr>
        <w:t>left</w:t>
      </w:r>
      <w:r>
        <w:rPr>
          <w:spacing w:val="-57"/>
          <w:sz w:val="24"/>
        </w:rPr>
        <w:t xml:space="preserve"> </w:t>
      </w:r>
      <w:r>
        <w:rPr>
          <w:sz w:val="24"/>
        </w:rPr>
        <w:t>factoring</w:t>
      </w:r>
      <w:r>
        <w:rPr>
          <w:spacing w:val="-4"/>
          <w:sz w:val="24"/>
        </w:rPr>
        <w:t xml:space="preserve"> </w:t>
      </w:r>
      <w:r>
        <w:rPr>
          <w:sz w:val="24"/>
        </w:rPr>
        <w:t>on the</w:t>
      </w:r>
      <w:r>
        <w:rPr>
          <w:spacing w:val="2"/>
          <w:sz w:val="24"/>
        </w:rPr>
        <w:t xml:space="preserve"> </w:t>
      </w:r>
      <w:r>
        <w:rPr>
          <w:sz w:val="24"/>
        </w:rPr>
        <w:t>grammar.</w:t>
      </w:r>
    </w:p>
    <w:p w14:paraId="2B6E32FD" w14:textId="77777777" w:rsidR="00A5621A" w:rsidRDefault="006F17C2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2"/>
        <w:ind w:hanging="361"/>
        <w:rPr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omputation of</w:t>
      </w:r>
      <w:r>
        <w:rPr>
          <w:spacing w:val="-2"/>
          <w:sz w:val="24"/>
        </w:rPr>
        <w:t xml:space="preserve"> </w:t>
      </w:r>
      <w:r>
        <w:rPr>
          <w:sz w:val="24"/>
        </w:rPr>
        <w:t>first and</w:t>
      </w:r>
      <w:r>
        <w:rPr>
          <w:spacing w:val="-1"/>
          <w:sz w:val="24"/>
        </w:rPr>
        <w:t xml:space="preserve"> </w:t>
      </w:r>
      <w:r>
        <w:rPr>
          <w:sz w:val="24"/>
        </w:rPr>
        <w:t>follow.</w:t>
      </w:r>
    </w:p>
    <w:p w14:paraId="3DA6CCEE" w14:textId="77777777" w:rsidR="00A5621A" w:rsidRDefault="006F17C2">
      <w:pPr>
        <w:pStyle w:val="ListParagraph"/>
        <w:numPr>
          <w:ilvl w:val="1"/>
          <w:numId w:val="14"/>
        </w:numPr>
        <w:tabs>
          <w:tab w:val="left" w:pos="1091"/>
          <w:tab w:val="left" w:pos="1092"/>
        </w:tabs>
        <w:spacing w:before="136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about error</w:t>
      </w:r>
      <w:r>
        <w:rPr>
          <w:spacing w:val="-3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and correction</w:t>
      </w:r>
      <w:r>
        <w:rPr>
          <w:spacing w:val="-1"/>
          <w:sz w:val="24"/>
        </w:rPr>
        <w:t xml:space="preserve"> </w:t>
      </w:r>
      <w:r>
        <w:rPr>
          <w:sz w:val="24"/>
        </w:rPr>
        <w:t>methods.</w:t>
      </w:r>
    </w:p>
    <w:p w14:paraId="4310A911" w14:textId="77777777" w:rsidR="00A5621A" w:rsidRDefault="00A5621A">
      <w:pPr>
        <w:pStyle w:val="BodyText"/>
        <w:rPr>
          <w:sz w:val="28"/>
        </w:rPr>
      </w:pPr>
    </w:p>
    <w:p w14:paraId="7132CC83" w14:textId="77777777" w:rsidR="00A5621A" w:rsidRDefault="00A5621A">
      <w:pPr>
        <w:pStyle w:val="BodyText"/>
        <w:spacing w:before="4"/>
        <w:rPr>
          <w:sz w:val="34"/>
        </w:rPr>
      </w:pPr>
    </w:p>
    <w:p w14:paraId="44DCA78A" w14:textId="77777777" w:rsidR="00A5621A" w:rsidRDefault="006F17C2">
      <w:pPr>
        <w:pStyle w:val="Heading2"/>
        <w:numPr>
          <w:ilvl w:val="0"/>
          <w:numId w:val="12"/>
        </w:numPr>
        <w:tabs>
          <w:tab w:val="left" w:pos="1091"/>
          <w:tab w:val="left" w:pos="1092"/>
        </w:tabs>
        <w:jc w:val="left"/>
      </w:pPr>
      <w:r>
        <w:t>RECURSIVE</w:t>
      </w:r>
      <w:r>
        <w:rPr>
          <w:spacing w:val="-2"/>
        </w:rPr>
        <w:t xml:space="preserve"> </w:t>
      </w:r>
      <w:r>
        <w:t>DESCENT</w:t>
      </w:r>
      <w:r>
        <w:rPr>
          <w:spacing w:val="-2"/>
        </w:rPr>
        <w:t xml:space="preserve"> </w:t>
      </w:r>
      <w:r>
        <w:t>PARS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GRAMMAR:</w:t>
      </w:r>
    </w:p>
    <w:p w14:paraId="60142CFA" w14:textId="77777777" w:rsidR="00A5621A" w:rsidRDefault="00A5621A">
      <w:pPr>
        <w:pStyle w:val="BodyText"/>
        <w:spacing w:before="5"/>
        <w:rPr>
          <w:b/>
          <w:sz w:val="25"/>
        </w:rPr>
      </w:pPr>
    </w:p>
    <w:p w14:paraId="010E567B" w14:textId="77777777" w:rsidR="00A5621A" w:rsidRDefault="006F17C2">
      <w:pPr>
        <w:pStyle w:val="BodyText"/>
        <w:spacing w:line="360" w:lineRule="auto"/>
        <w:ind w:left="731" w:right="144"/>
        <w:jc w:val="both"/>
      </w:pPr>
      <w:r>
        <w:t>A</w:t>
      </w:r>
      <w:r>
        <w:rPr>
          <w:spacing w:val="-12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‘C’</w:t>
      </w:r>
      <w:r>
        <w:rPr>
          <w:spacing w:val="-12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grammar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iven.</w:t>
      </w:r>
      <w:r>
        <w:rPr>
          <w:spacing w:val="-11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write/update</w:t>
      </w:r>
      <w:r>
        <w:rPr>
          <w:spacing w:val="-12"/>
        </w:rPr>
        <w:t xml:space="preserve"> </w:t>
      </w:r>
      <w:r>
        <w:t>RD</w:t>
      </w:r>
      <w:r>
        <w:rPr>
          <w:spacing w:val="-12"/>
        </w:rPr>
        <w:t xml:space="preserve"> </w:t>
      </w:r>
      <w:r>
        <w:t>parser</w:t>
      </w:r>
      <w:r>
        <w:rPr>
          <w:spacing w:val="-1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subset of grammar each week and integrate it lexical analyzer. Before parsing the</w:t>
      </w:r>
      <w:r>
        <w:rPr>
          <w:spacing w:val="1"/>
        </w:rPr>
        <w:t xml:space="preserve"> </w:t>
      </w:r>
      <w:r>
        <w:t>input file, remove ambiguity and left recursion, if present and also perform left</w:t>
      </w:r>
      <w:r>
        <w:rPr>
          <w:spacing w:val="1"/>
        </w:rPr>
        <w:t xml:space="preserve"> </w:t>
      </w:r>
      <w:r>
        <w:t>factoring on subset of grammar given. Include the functions first(X) and follow(X)</w:t>
      </w:r>
      <w:r>
        <w:rPr>
          <w:spacing w:val="-57"/>
        </w:rPr>
        <w:t xml:space="preserve"> </w:t>
      </w:r>
      <w:r>
        <w:t>which already implemented in previous week. Lexical analyzer code should be</w:t>
      </w:r>
      <w:r>
        <w:rPr>
          <w:spacing w:val="1"/>
        </w:rPr>
        <w:t xml:space="preserve"> </w:t>
      </w:r>
      <w:r>
        <w:t>included as header file in parser code. Parser program should make a function call</w:t>
      </w:r>
      <w:r>
        <w:rPr>
          <w:spacing w:val="1"/>
        </w:rPr>
        <w:t xml:space="preserve"> </w:t>
      </w:r>
      <w:r>
        <w:t>getNextToken(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gener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ken.</w:t>
      </w:r>
      <w:r>
        <w:rPr>
          <w:spacing w:val="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pars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ccording to given grammar. The parser should report syntax errors if any (for e.g.:</w:t>
      </w:r>
      <w:r>
        <w:rPr>
          <w:spacing w:val="-57"/>
        </w:rPr>
        <w:t xml:space="preserve"> </w:t>
      </w:r>
      <w:r>
        <w:t>Misspelling</w:t>
      </w:r>
      <w:r>
        <w:rPr>
          <w:spacing w:val="24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dentifier</w:t>
      </w:r>
      <w:r>
        <w:rPr>
          <w:spacing w:val="29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keyword,</w:t>
      </w:r>
      <w:r>
        <w:rPr>
          <w:spacing w:val="26"/>
        </w:rPr>
        <w:t xml:space="preserve"> </w:t>
      </w:r>
      <w:r>
        <w:t>Undeclared</w:t>
      </w:r>
      <w:r>
        <w:rPr>
          <w:spacing w:val="27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multiply</w:t>
      </w:r>
      <w:r>
        <w:rPr>
          <w:spacing w:val="21"/>
        </w:rPr>
        <w:t xml:space="preserve"> </w:t>
      </w:r>
      <w:r>
        <w:t>declared</w:t>
      </w:r>
      <w:r>
        <w:rPr>
          <w:spacing w:val="27"/>
        </w:rPr>
        <w:t xml:space="preserve"> </w:t>
      </w:r>
      <w:r>
        <w:t>identifier,</w:t>
      </w:r>
    </w:p>
    <w:p w14:paraId="1E185021" w14:textId="77777777" w:rsidR="00A5621A" w:rsidRDefault="00A5621A">
      <w:pPr>
        <w:spacing w:line="360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25C6B23F" w14:textId="77777777" w:rsidR="00A5621A" w:rsidRDefault="006F17C2">
      <w:pPr>
        <w:pStyle w:val="BodyText"/>
        <w:spacing w:before="60" w:line="360" w:lineRule="auto"/>
        <w:ind w:left="731" w:right="147"/>
      </w:pPr>
      <w:r>
        <w:lastRenderedPageBreak/>
        <w:t>Arithmetic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Relational</w:t>
      </w:r>
      <w:r>
        <w:rPr>
          <w:spacing w:val="7"/>
        </w:rPr>
        <w:t xml:space="preserve"> </w:t>
      </w:r>
      <w:r>
        <w:t>Expressions</w:t>
      </w:r>
      <w:r>
        <w:rPr>
          <w:spacing w:val="13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unbalanced</w:t>
      </w:r>
      <w:r>
        <w:rPr>
          <w:spacing w:val="9"/>
        </w:rPr>
        <w:t xml:space="preserve"> </w:t>
      </w:r>
      <w:r>
        <w:t>parenthese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xpression</w:t>
      </w:r>
      <w:r>
        <w:rPr>
          <w:spacing w:val="-57"/>
        </w:rPr>
        <w:t xml:space="preserve"> </w:t>
      </w:r>
      <w:r>
        <w:t>syntax error</w:t>
      </w:r>
      <w:r>
        <w:rPr>
          <w:spacing w:val="1"/>
        </w:rPr>
        <w:t xml:space="preserve"> </w:t>
      </w:r>
      <w:r>
        <w:t>etc.) with appropriate line-no.</w:t>
      </w:r>
    </w:p>
    <w:p w14:paraId="52B0D8F7" w14:textId="77777777" w:rsidR="00A5621A" w:rsidRDefault="006F17C2">
      <w:pPr>
        <w:spacing w:before="161"/>
        <w:ind w:left="731"/>
        <w:rPr>
          <w:b/>
          <w:sz w:val="24"/>
        </w:rPr>
      </w:pPr>
      <w:r>
        <w:rPr>
          <w:b/>
          <w:sz w:val="24"/>
          <w:u w:val="thick"/>
        </w:rPr>
        <w:t>Samp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grammar:</w:t>
      </w:r>
    </w:p>
    <w:p w14:paraId="65805528" w14:textId="77777777" w:rsidR="00A5621A" w:rsidRDefault="006F17C2">
      <w:pPr>
        <w:pStyle w:val="BodyText"/>
        <w:tabs>
          <w:tab w:val="left" w:pos="3972"/>
          <w:tab w:val="left" w:pos="4692"/>
        </w:tabs>
        <w:spacing w:before="178"/>
        <w:ind w:left="1091"/>
      </w:pPr>
      <w:r>
        <w:t>Data</w:t>
      </w:r>
      <w:r>
        <w:rPr>
          <w:spacing w:val="-1"/>
        </w:rPr>
        <w:t xml:space="preserve"> </w:t>
      </w:r>
      <w:r>
        <w:t>Types</w:t>
      </w:r>
      <w:r>
        <w:tab/>
        <w:t>:</w:t>
      </w:r>
      <w:r>
        <w:tab/>
        <w:t>int,</w:t>
      </w:r>
      <w:r>
        <w:rPr>
          <w:spacing w:val="-1"/>
        </w:rPr>
        <w:t xml:space="preserve"> </w:t>
      </w:r>
      <w:r>
        <w:t>char</w:t>
      </w:r>
    </w:p>
    <w:p w14:paraId="074FC463" w14:textId="77777777" w:rsidR="00A5621A" w:rsidRDefault="006F17C2">
      <w:pPr>
        <w:pStyle w:val="BodyText"/>
        <w:tabs>
          <w:tab w:val="left" w:pos="3972"/>
          <w:tab w:val="left" w:pos="4692"/>
        </w:tabs>
        <w:ind w:left="1091"/>
      </w:pPr>
      <w:r>
        <w:t>Arrays</w:t>
      </w:r>
      <w:r>
        <w:tab/>
        <w:t>:</w:t>
      </w:r>
      <w:r>
        <w:tab/>
        <w:t>1-dimensional</w:t>
      </w:r>
    </w:p>
    <w:p w14:paraId="1A2DD02D" w14:textId="77777777" w:rsidR="00A5621A" w:rsidRDefault="006F17C2">
      <w:pPr>
        <w:pStyle w:val="BodyText"/>
        <w:tabs>
          <w:tab w:val="left" w:pos="3972"/>
          <w:tab w:val="left" w:pos="4692"/>
        </w:tabs>
        <w:ind w:left="1091"/>
      </w:pPr>
      <w:r>
        <w:t>Expressions</w:t>
      </w:r>
      <w:r>
        <w:tab/>
        <w:t>:</w:t>
      </w:r>
      <w:r>
        <w:tab/>
        <w:t>Arithmet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ional</w:t>
      </w:r>
    </w:p>
    <w:p w14:paraId="6A980964" w14:textId="77777777" w:rsidR="00A5621A" w:rsidRDefault="006F17C2">
      <w:pPr>
        <w:pStyle w:val="BodyText"/>
        <w:tabs>
          <w:tab w:val="left" w:pos="3972"/>
          <w:tab w:val="left" w:pos="4692"/>
        </w:tabs>
        <w:ind w:left="1091"/>
      </w:pPr>
      <w:r>
        <w:t>Looping</w:t>
      </w:r>
      <w:r>
        <w:rPr>
          <w:spacing w:val="-4"/>
        </w:rPr>
        <w:t xml:space="preserve"> </w:t>
      </w:r>
      <w:r>
        <w:t>statements</w:t>
      </w:r>
      <w:r>
        <w:tab/>
        <w:t>:</w:t>
      </w:r>
      <w:r>
        <w:tab/>
        <w:t>for,</w:t>
      </w:r>
      <w:r>
        <w:rPr>
          <w:spacing w:val="-1"/>
        </w:rPr>
        <w:t xml:space="preserve"> </w:t>
      </w:r>
      <w:r>
        <w:t>while</w:t>
      </w:r>
    </w:p>
    <w:p w14:paraId="65AD2043" w14:textId="77777777" w:rsidR="00A5621A" w:rsidRDefault="006F17C2">
      <w:pPr>
        <w:pStyle w:val="BodyText"/>
        <w:tabs>
          <w:tab w:val="left" w:pos="3972"/>
          <w:tab w:val="left" w:pos="4692"/>
        </w:tabs>
        <w:ind w:left="1091"/>
      </w:pPr>
      <w:r>
        <w:t>Decision</w:t>
      </w:r>
      <w:r>
        <w:rPr>
          <w:spacing w:val="-2"/>
        </w:rPr>
        <w:t xml:space="preserve"> </w:t>
      </w:r>
      <w:r>
        <w:t>statements</w:t>
      </w:r>
      <w:r>
        <w:tab/>
        <w:t>:</w:t>
      </w:r>
      <w:r>
        <w:tab/>
        <w:t>if, if</w:t>
      </w:r>
      <w:r>
        <w:rPr>
          <w:spacing w:val="-2"/>
        </w:rPr>
        <w:t xml:space="preserve"> </w:t>
      </w:r>
      <w:r>
        <w:t>– else</w:t>
      </w:r>
    </w:p>
    <w:p w14:paraId="3DBB8980" w14:textId="77777777" w:rsidR="00A5621A" w:rsidRDefault="00A5621A">
      <w:pPr>
        <w:pStyle w:val="BodyText"/>
        <w:rPr>
          <w:sz w:val="20"/>
        </w:rPr>
      </w:pPr>
    </w:p>
    <w:p w14:paraId="5E96C133" w14:textId="77777777" w:rsidR="00A5621A" w:rsidRDefault="006F17C2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45861ACE" wp14:editId="44BF1A57">
            <wp:simplePos x="0" y="0"/>
            <wp:positionH relativeFrom="page">
              <wp:posOffset>975771</wp:posOffset>
            </wp:positionH>
            <wp:positionV relativeFrom="paragraph">
              <wp:posOffset>125899</wp:posOffset>
            </wp:positionV>
            <wp:extent cx="4526627" cy="3344418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27" cy="3344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EA93A" w14:textId="77777777" w:rsidR="00A5621A" w:rsidRDefault="006F17C2">
      <w:pPr>
        <w:pStyle w:val="BodyText"/>
        <w:spacing w:before="101"/>
        <w:ind w:left="1653" w:right="1432"/>
        <w:jc w:val="center"/>
      </w:pPr>
      <w:r>
        <w:t>Grammar</w:t>
      </w:r>
      <w:r>
        <w:rPr>
          <w:spacing w:val="-2"/>
        </w:rPr>
        <w:t xml:space="preserve"> </w:t>
      </w:r>
      <w:r>
        <w:t>7.1</w:t>
      </w:r>
    </w:p>
    <w:p w14:paraId="0E2EFEE6" w14:textId="77777777" w:rsidR="00A5621A" w:rsidRDefault="00A5621A">
      <w:pPr>
        <w:pStyle w:val="BodyText"/>
        <w:rPr>
          <w:sz w:val="26"/>
        </w:rPr>
      </w:pPr>
    </w:p>
    <w:p w14:paraId="3BF57574" w14:textId="77777777" w:rsidR="00A5621A" w:rsidRDefault="006F17C2">
      <w:pPr>
        <w:pStyle w:val="Heading2"/>
        <w:numPr>
          <w:ilvl w:val="0"/>
          <w:numId w:val="12"/>
        </w:numPr>
        <w:tabs>
          <w:tab w:val="left" w:pos="1091"/>
          <w:tab w:val="left" w:pos="1092"/>
        </w:tabs>
        <w:spacing w:before="165"/>
        <w:ind w:hanging="608"/>
        <w:jc w:val="left"/>
      </w:pPr>
      <w:r>
        <w:t>LAB</w:t>
      </w:r>
      <w:r>
        <w:rPr>
          <w:spacing w:val="-1"/>
        </w:rPr>
        <w:t xml:space="preserve"> </w:t>
      </w:r>
      <w:r>
        <w:t>EXERCISE:</w:t>
      </w:r>
    </w:p>
    <w:p w14:paraId="52A7A9F2" w14:textId="77777777" w:rsidR="00A5621A" w:rsidRDefault="006F17C2">
      <w:pPr>
        <w:pStyle w:val="ListParagraph"/>
        <w:numPr>
          <w:ilvl w:val="1"/>
          <w:numId w:val="12"/>
        </w:numPr>
        <w:tabs>
          <w:tab w:val="left" w:pos="1092"/>
        </w:tabs>
        <w:spacing w:before="180" w:line="360" w:lineRule="auto"/>
        <w:ind w:right="146"/>
        <w:rPr>
          <w:sz w:val="24"/>
        </w:rPr>
      </w:pPr>
      <w:r>
        <w:rPr>
          <w:sz w:val="24"/>
        </w:rPr>
        <w:t>For</w:t>
      </w:r>
      <w:r>
        <w:rPr>
          <w:spacing w:val="50"/>
          <w:sz w:val="24"/>
        </w:rPr>
        <w:t xml:space="preserve"> </w:t>
      </w:r>
      <w:r>
        <w:rPr>
          <w:sz w:val="24"/>
        </w:rPr>
        <w:t>given</w:t>
      </w:r>
      <w:r>
        <w:rPr>
          <w:spacing w:val="50"/>
          <w:sz w:val="24"/>
        </w:rPr>
        <w:t xml:space="preserve"> </w:t>
      </w:r>
      <w:r>
        <w:rPr>
          <w:sz w:val="24"/>
        </w:rPr>
        <w:t>subset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grammar</w:t>
      </w:r>
      <w:r>
        <w:rPr>
          <w:spacing w:val="48"/>
          <w:sz w:val="24"/>
        </w:rPr>
        <w:t xml:space="preserve"> </w:t>
      </w:r>
      <w:r>
        <w:rPr>
          <w:sz w:val="24"/>
        </w:rPr>
        <w:t>7.1,</w:t>
      </w:r>
      <w:r>
        <w:rPr>
          <w:spacing w:val="49"/>
          <w:sz w:val="24"/>
        </w:rPr>
        <w:t xml:space="preserve"> </w:t>
      </w:r>
      <w:r>
        <w:rPr>
          <w:sz w:val="24"/>
        </w:rPr>
        <w:t>design</w:t>
      </w:r>
      <w:r>
        <w:rPr>
          <w:spacing w:val="49"/>
          <w:sz w:val="24"/>
        </w:rPr>
        <w:t xml:space="preserve"> </w:t>
      </w:r>
      <w:r>
        <w:rPr>
          <w:sz w:val="24"/>
        </w:rPr>
        <w:t>RD</w:t>
      </w:r>
      <w:r>
        <w:rPr>
          <w:spacing w:val="48"/>
          <w:sz w:val="24"/>
        </w:rPr>
        <w:t xml:space="preserve"> </w:t>
      </w:r>
      <w:r>
        <w:rPr>
          <w:sz w:val="24"/>
        </w:rPr>
        <w:t>parser</w:t>
      </w:r>
      <w:r>
        <w:rPr>
          <w:spacing w:val="53"/>
          <w:sz w:val="24"/>
        </w:rPr>
        <w:t xml:space="preserve"> </w:t>
      </w:r>
      <w:r>
        <w:rPr>
          <w:sz w:val="24"/>
        </w:rPr>
        <w:t>with</w:t>
      </w:r>
      <w:r>
        <w:rPr>
          <w:spacing w:val="49"/>
          <w:sz w:val="24"/>
        </w:rPr>
        <w:t xml:space="preserve"> </w:t>
      </w:r>
      <w:r>
        <w:rPr>
          <w:sz w:val="24"/>
        </w:rPr>
        <w:t>appropriate</w:t>
      </w:r>
      <w:r>
        <w:rPr>
          <w:spacing w:val="51"/>
          <w:sz w:val="24"/>
        </w:rPr>
        <w:t xml:space="preserve"> </w:t>
      </w:r>
      <w:r>
        <w:rPr>
          <w:sz w:val="24"/>
        </w:rPr>
        <w:t>error</w:t>
      </w:r>
      <w:r>
        <w:rPr>
          <w:spacing w:val="-57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with expected</w:t>
      </w:r>
      <w:r>
        <w:rPr>
          <w:spacing w:val="1"/>
          <w:sz w:val="24"/>
        </w:rPr>
        <w:t xml:space="preserve"> </w:t>
      </w:r>
      <w:r>
        <w:rPr>
          <w:sz w:val="24"/>
        </w:rPr>
        <w:t>character and row and column number.</w:t>
      </w:r>
    </w:p>
    <w:p w14:paraId="052F9BB5" w14:textId="77777777" w:rsidR="00A5621A" w:rsidRDefault="00A5621A">
      <w:pPr>
        <w:spacing w:line="360" w:lineRule="auto"/>
        <w:rPr>
          <w:sz w:val="24"/>
        </w:r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0E752CB9" w14:textId="77777777" w:rsidR="00A5621A" w:rsidRDefault="006F17C2">
      <w:pPr>
        <w:pStyle w:val="BodyText"/>
        <w:ind w:left="104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625CB6" wp14:editId="428B9B8B">
            <wp:extent cx="3351728" cy="990123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728" cy="9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7100" w14:textId="77777777" w:rsidR="00A5621A" w:rsidRDefault="00A5621A">
      <w:pPr>
        <w:pStyle w:val="BodyText"/>
        <w:rPr>
          <w:sz w:val="20"/>
        </w:rPr>
      </w:pPr>
    </w:p>
    <w:p w14:paraId="2998E4E5" w14:textId="77777777" w:rsidR="00A5621A" w:rsidRDefault="00A5621A">
      <w:pPr>
        <w:pStyle w:val="BodyText"/>
        <w:spacing w:before="5"/>
        <w:rPr>
          <w:sz w:val="17"/>
        </w:rPr>
      </w:pPr>
    </w:p>
    <w:p w14:paraId="6991DB23" w14:textId="77777777" w:rsidR="00A5621A" w:rsidRDefault="006F17C2">
      <w:pPr>
        <w:pStyle w:val="Heading2"/>
        <w:spacing w:before="90"/>
        <w:ind w:left="551"/>
      </w:pPr>
      <w:r>
        <w:t>ADDITIONAL</w:t>
      </w:r>
      <w:r>
        <w:rPr>
          <w:spacing w:val="-2"/>
        </w:rPr>
        <w:t xml:space="preserve"> </w:t>
      </w:r>
      <w:r>
        <w:t>EXERCISES:</w:t>
      </w:r>
    </w:p>
    <w:p w14:paraId="1B90C587" w14:textId="77777777" w:rsidR="00A5621A" w:rsidRDefault="006F17C2">
      <w:pPr>
        <w:pStyle w:val="ListParagraph"/>
        <w:numPr>
          <w:ilvl w:val="0"/>
          <w:numId w:val="11"/>
        </w:numPr>
        <w:tabs>
          <w:tab w:val="left" w:pos="1092"/>
        </w:tabs>
        <w:spacing w:before="132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rse pointer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s.</w:t>
      </w:r>
    </w:p>
    <w:p w14:paraId="1BF69088" w14:textId="77777777" w:rsidR="00A5621A" w:rsidRDefault="006F17C2">
      <w:pPr>
        <w:pStyle w:val="ListParagraph"/>
        <w:numPr>
          <w:ilvl w:val="0"/>
          <w:numId w:val="11"/>
        </w:numPr>
        <w:tabs>
          <w:tab w:val="left" w:pos="1092"/>
        </w:tabs>
        <w:spacing w:before="140" w:line="360" w:lineRule="auto"/>
        <w:ind w:right="148"/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etect</w:t>
      </w:r>
      <w:r>
        <w:rPr>
          <w:spacing w:val="-4"/>
          <w:sz w:val="24"/>
        </w:rPr>
        <w:t xml:space="preserve"> </w:t>
      </w:r>
      <w:r>
        <w:rPr>
          <w:sz w:val="24"/>
        </w:rPr>
        <w:t>error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variable</w:t>
      </w:r>
      <w:r>
        <w:rPr>
          <w:spacing w:val="-6"/>
          <w:sz w:val="24"/>
        </w:rPr>
        <w:t xml:space="preserve"> </w:t>
      </w:r>
      <w:r>
        <w:rPr>
          <w:sz w:val="24"/>
        </w:rPr>
        <w:t>declarations.</w:t>
      </w:r>
      <w:r>
        <w:rPr>
          <w:spacing w:val="-6"/>
          <w:sz w:val="24"/>
        </w:rPr>
        <w:t xml:space="preserve"> </w:t>
      </w:r>
      <w:r>
        <w:rPr>
          <w:sz w:val="24"/>
        </w:rPr>
        <w:t>Error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57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numbers.</w:t>
      </w:r>
    </w:p>
    <w:p w14:paraId="5D1365A1" w14:textId="77777777" w:rsidR="00A5621A" w:rsidRDefault="006F17C2">
      <w:pPr>
        <w:pStyle w:val="ListParagraph"/>
        <w:numPr>
          <w:ilvl w:val="0"/>
          <w:numId w:val="11"/>
        </w:numPr>
        <w:tabs>
          <w:tab w:val="left" w:pos="1092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declarations.</w:t>
      </w:r>
    </w:p>
    <w:p w14:paraId="4C2EC27B" w14:textId="77777777" w:rsidR="00A5621A" w:rsidRDefault="00A5621A">
      <w:pPr>
        <w:rPr>
          <w:sz w:val="24"/>
        </w:rPr>
        <w:sectPr w:rsidR="00A5621A">
          <w:pgSz w:w="10210" w:h="13610"/>
          <w:pgMar w:top="1160" w:right="700" w:bottom="1820" w:left="620" w:header="0" w:footer="1542" w:gutter="0"/>
          <w:cols w:space="720"/>
        </w:sectPr>
      </w:pPr>
    </w:p>
    <w:p w14:paraId="38E7BF3A" w14:textId="77777777" w:rsidR="00A5621A" w:rsidRDefault="006F17C2">
      <w:pPr>
        <w:pStyle w:val="Heading2"/>
        <w:tabs>
          <w:tab w:val="left" w:pos="6852"/>
        </w:tabs>
        <w:spacing w:before="62"/>
      </w:pPr>
      <w:r>
        <w:lastRenderedPageBreak/>
        <w:t>LAB NO:</w:t>
      </w:r>
      <w:r>
        <w:rPr>
          <w:spacing w:val="-1"/>
        </w:rPr>
        <w:t xml:space="preserve"> </w:t>
      </w:r>
      <w:r>
        <w:t>8</w:t>
      </w:r>
      <w:r>
        <w:tab/>
        <w:t>Date:</w:t>
      </w:r>
    </w:p>
    <w:p w14:paraId="2D9FE60B" w14:textId="77777777" w:rsidR="00A5621A" w:rsidRDefault="00A5621A">
      <w:pPr>
        <w:pStyle w:val="BodyText"/>
        <w:spacing w:before="9"/>
        <w:rPr>
          <w:b/>
          <w:sz w:val="23"/>
        </w:rPr>
      </w:pPr>
    </w:p>
    <w:p w14:paraId="6A4902E5" w14:textId="77777777" w:rsidR="00A5621A" w:rsidRDefault="006F17C2">
      <w:pPr>
        <w:spacing w:before="1"/>
        <w:ind w:left="3732" w:right="804" w:hanging="2694"/>
        <w:rPr>
          <w:b/>
          <w:sz w:val="24"/>
        </w:rPr>
      </w:pPr>
      <w:r>
        <w:rPr>
          <w:b/>
          <w:color w:val="000009"/>
          <w:sz w:val="24"/>
        </w:rPr>
        <w:t>RD PARSER FOR ARRAY DECLARATIONS AND EXPRESSION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STATEMENTS</w:t>
      </w:r>
    </w:p>
    <w:p w14:paraId="0E00EF4D" w14:textId="77777777" w:rsidR="00A5621A" w:rsidRDefault="00A5621A">
      <w:pPr>
        <w:pStyle w:val="BodyText"/>
        <w:rPr>
          <w:b/>
          <w:sz w:val="26"/>
        </w:rPr>
      </w:pPr>
    </w:p>
    <w:p w14:paraId="54E903DC" w14:textId="77777777" w:rsidR="00A5621A" w:rsidRDefault="006F17C2">
      <w:pPr>
        <w:pStyle w:val="Heading2"/>
        <w:spacing w:before="219"/>
      </w:pPr>
      <w:r>
        <w:rPr>
          <w:color w:val="000009"/>
        </w:rPr>
        <w:t>Objective:</w:t>
      </w:r>
    </w:p>
    <w:p w14:paraId="0A45F32E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388EE089" w14:textId="77777777" w:rsidR="00A5621A" w:rsidRDefault="006F17C2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line="352" w:lineRule="auto"/>
        <w:ind w:right="151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design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RD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array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declaration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expression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statements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gram.</w:t>
      </w:r>
    </w:p>
    <w:p w14:paraId="5C48C3C8" w14:textId="77777777" w:rsidR="00A5621A" w:rsidRDefault="00A5621A">
      <w:pPr>
        <w:pStyle w:val="BodyText"/>
        <w:rPr>
          <w:sz w:val="22"/>
        </w:rPr>
      </w:pPr>
    </w:p>
    <w:p w14:paraId="6E8BAB97" w14:textId="77777777" w:rsidR="00A5621A" w:rsidRDefault="006F17C2">
      <w:pPr>
        <w:pStyle w:val="Heading2"/>
      </w:pPr>
      <w:r>
        <w:rPr>
          <w:color w:val="000009"/>
        </w:rPr>
        <w:t>Prerequisites:</w:t>
      </w:r>
    </w:p>
    <w:p w14:paraId="7F42BB2F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3E13F9AD" w14:textId="77777777" w:rsidR="00A5621A" w:rsidRDefault="006F17C2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line="350" w:lineRule="auto"/>
        <w:ind w:right="146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removal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left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recursion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erforming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lef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factor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n the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grammar.</w:t>
      </w:r>
    </w:p>
    <w:p w14:paraId="1F5E4894" w14:textId="77777777" w:rsidR="00A5621A" w:rsidRDefault="006F17C2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before="12"/>
        <w:ind w:hanging="361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mputation of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first 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llow.</w:t>
      </w:r>
    </w:p>
    <w:p w14:paraId="7F130A5D" w14:textId="77777777" w:rsidR="00A5621A" w:rsidRDefault="006F17C2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before="136"/>
        <w:ind w:hanging="361"/>
        <w:rPr>
          <w:sz w:val="24"/>
        </w:rPr>
      </w:pPr>
      <w:r>
        <w:rPr>
          <w:color w:val="000009"/>
          <w:sz w:val="24"/>
        </w:rPr>
        <w:t>Basi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nderstand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bou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rr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t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rr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ethods.</w:t>
      </w:r>
    </w:p>
    <w:p w14:paraId="18817F42" w14:textId="77777777" w:rsidR="00A5621A" w:rsidRDefault="00A5621A">
      <w:pPr>
        <w:pStyle w:val="BodyText"/>
        <w:rPr>
          <w:sz w:val="28"/>
        </w:rPr>
      </w:pPr>
    </w:p>
    <w:p w14:paraId="3AFBC8FD" w14:textId="77777777" w:rsidR="00A5621A" w:rsidRDefault="00A5621A">
      <w:pPr>
        <w:pStyle w:val="BodyText"/>
        <w:spacing w:before="5"/>
        <w:rPr>
          <w:sz w:val="22"/>
        </w:rPr>
      </w:pPr>
    </w:p>
    <w:p w14:paraId="685A6CB9" w14:textId="77777777" w:rsidR="00A5621A" w:rsidRDefault="006F17C2">
      <w:pPr>
        <w:pStyle w:val="Heading2"/>
        <w:numPr>
          <w:ilvl w:val="0"/>
          <w:numId w:val="9"/>
        </w:numPr>
        <w:tabs>
          <w:tab w:val="left" w:pos="1451"/>
          <w:tab w:val="left" w:pos="1452"/>
        </w:tabs>
        <w:ind w:hanging="721"/>
        <w:jc w:val="left"/>
      </w:pPr>
      <w:r>
        <w:rPr>
          <w:color w:val="000009"/>
        </w:rPr>
        <w:t>LAB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XERCISE:</w:t>
      </w:r>
    </w:p>
    <w:p w14:paraId="7009D4BD" w14:textId="77777777" w:rsidR="00A5621A" w:rsidRDefault="00A5621A">
      <w:pPr>
        <w:pStyle w:val="BodyText"/>
        <w:rPr>
          <w:b/>
          <w:sz w:val="26"/>
        </w:rPr>
      </w:pPr>
    </w:p>
    <w:p w14:paraId="44334734" w14:textId="77777777" w:rsidR="00A5621A" w:rsidRDefault="006F17C2">
      <w:pPr>
        <w:pStyle w:val="BodyText"/>
        <w:spacing w:before="213" w:line="360" w:lineRule="auto"/>
        <w:ind w:left="551"/>
      </w:pPr>
      <w:r>
        <w:rPr>
          <w:color w:val="000009"/>
        </w:rPr>
        <w:t>Design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recursiv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descent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arser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arse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array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declarations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expression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statement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ith error reporting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Subset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ramma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7.1 is as follows:</w:t>
      </w:r>
    </w:p>
    <w:p w14:paraId="7E3F6922" w14:textId="77777777" w:rsidR="00A5621A" w:rsidRDefault="00A5621A">
      <w:pPr>
        <w:spacing w:line="360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1B135FC" w14:textId="77777777" w:rsidR="00A5621A" w:rsidRDefault="00A5621A">
      <w:pPr>
        <w:pStyle w:val="BodyText"/>
        <w:spacing w:before="4"/>
        <w:rPr>
          <w:sz w:val="4"/>
        </w:rPr>
      </w:pPr>
    </w:p>
    <w:p w14:paraId="6670EF78" w14:textId="77777777" w:rsidR="00A5621A" w:rsidRDefault="006F17C2">
      <w:pPr>
        <w:pStyle w:val="BodyText"/>
        <w:ind w:left="610"/>
        <w:rPr>
          <w:sz w:val="20"/>
        </w:rPr>
      </w:pPr>
      <w:r>
        <w:rPr>
          <w:noProof/>
          <w:sz w:val="20"/>
        </w:rPr>
        <w:drawing>
          <wp:inline distT="0" distB="0" distL="0" distR="0" wp14:anchorId="00DAECDB" wp14:editId="69BD3A5D">
            <wp:extent cx="4735545" cy="396240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5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B027" w14:textId="77777777" w:rsidR="00A5621A" w:rsidRDefault="00A5621A">
      <w:pPr>
        <w:pStyle w:val="BodyText"/>
        <w:spacing w:before="9"/>
        <w:rPr>
          <w:sz w:val="27"/>
        </w:rPr>
      </w:pPr>
    </w:p>
    <w:p w14:paraId="2A358EAD" w14:textId="77777777" w:rsidR="00A5621A" w:rsidRDefault="006F17C2">
      <w:pPr>
        <w:pStyle w:val="Heading2"/>
        <w:numPr>
          <w:ilvl w:val="0"/>
          <w:numId w:val="9"/>
        </w:numPr>
        <w:tabs>
          <w:tab w:val="left" w:pos="551"/>
          <w:tab w:val="left" w:pos="552"/>
        </w:tabs>
        <w:spacing w:before="90"/>
        <w:ind w:left="551" w:hanging="452"/>
        <w:jc w:val="left"/>
      </w:pPr>
      <w:r>
        <w:rPr>
          <w:color w:val="000009"/>
        </w:rPr>
        <w:t>ADDITION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XERCISES:</w:t>
      </w:r>
    </w:p>
    <w:p w14:paraId="63AF59C3" w14:textId="77777777" w:rsidR="00A5621A" w:rsidRDefault="00A5621A">
      <w:pPr>
        <w:pStyle w:val="BodyText"/>
        <w:rPr>
          <w:b/>
          <w:sz w:val="29"/>
        </w:rPr>
      </w:pPr>
    </w:p>
    <w:p w14:paraId="591382A7" w14:textId="77777777" w:rsidR="00A5621A" w:rsidRDefault="006F17C2">
      <w:pPr>
        <w:pStyle w:val="ListParagraph"/>
        <w:numPr>
          <w:ilvl w:val="1"/>
          <w:numId w:val="9"/>
        </w:numPr>
        <w:tabs>
          <w:tab w:val="left" w:pos="1151"/>
          <w:tab w:val="left" w:pos="1152"/>
        </w:tabs>
        <w:ind w:hanging="421"/>
        <w:rPr>
          <w:sz w:val="24"/>
        </w:rPr>
      </w:pPr>
      <w:r>
        <w:rPr>
          <w:color w:val="000009"/>
          <w:sz w:val="24"/>
        </w:rPr>
        <w:t>Modify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RD pars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hand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mpou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xpressions present 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gram.</w:t>
      </w:r>
    </w:p>
    <w:p w14:paraId="5C882153" w14:textId="77777777" w:rsidR="00A5621A" w:rsidRDefault="006F17C2">
      <w:pPr>
        <w:pStyle w:val="ListParagraph"/>
        <w:numPr>
          <w:ilvl w:val="1"/>
          <w:numId w:val="9"/>
        </w:numPr>
        <w:tabs>
          <w:tab w:val="left" w:pos="1151"/>
          <w:tab w:val="left" w:pos="1152"/>
        </w:tabs>
        <w:spacing w:before="139"/>
        <w:ind w:hanging="421"/>
        <w:rPr>
          <w:sz w:val="24"/>
        </w:rPr>
      </w:pPr>
      <w:r>
        <w:rPr>
          <w:color w:val="000009"/>
          <w:sz w:val="24"/>
        </w:rPr>
        <w:t>Modify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the RD parse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handl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ernary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statement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esent in 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gram.</w:t>
      </w:r>
    </w:p>
    <w:p w14:paraId="6D735321" w14:textId="77777777" w:rsidR="00A5621A" w:rsidRDefault="00A5621A">
      <w:pPr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7C48FAFE" w14:textId="77777777" w:rsidR="00A5621A" w:rsidRDefault="006F17C2">
      <w:pPr>
        <w:pStyle w:val="Heading2"/>
        <w:tabs>
          <w:tab w:val="left" w:pos="7066"/>
        </w:tabs>
        <w:spacing w:before="64"/>
      </w:pPr>
      <w:r>
        <w:rPr>
          <w:color w:val="000009"/>
        </w:rPr>
        <w:lastRenderedPageBreak/>
        <w:t>LAB NO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9</w:t>
      </w:r>
      <w:r>
        <w:rPr>
          <w:color w:val="000009"/>
        </w:rPr>
        <w:tab/>
        <w:t>Date:</w:t>
      </w:r>
    </w:p>
    <w:p w14:paraId="16D1D298" w14:textId="77777777" w:rsidR="00A5621A" w:rsidRDefault="00A5621A">
      <w:pPr>
        <w:pStyle w:val="BodyText"/>
        <w:spacing w:before="8"/>
        <w:rPr>
          <w:b/>
          <w:sz w:val="20"/>
        </w:rPr>
      </w:pPr>
    </w:p>
    <w:p w14:paraId="0A88CF7D" w14:textId="77777777" w:rsidR="00A5621A" w:rsidRDefault="006F17C2">
      <w:pPr>
        <w:ind w:left="676"/>
        <w:rPr>
          <w:b/>
          <w:sz w:val="24"/>
        </w:rPr>
      </w:pPr>
      <w:r>
        <w:rPr>
          <w:b/>
          <w:color w:val="000009"/>
          <w:sz w:val="24"/>
        </w:rPr>
        <w:t>RD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PARSER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FOR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DECISION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MAKING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AND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LOOPING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STATEMENTS</w:t>
      </w:r>
    </w:p>
    <w:p w14:paraId="3D8C9FB7" w14:textId="77777777" w:rsidR="00A5621A" w:rsidRDefault="00A5621A">
      <w:pPr>
        <w:pStyle w:val="BodyText"/>
        <w:rPr>
          <w:b/>
          <w:sz w:val="26"/>
        </w:rPr>
      </w:pPr>
    </w:p>
    <w:p w14:paraId="56D7F6E3" w14:textId="77777777" w:rsidR="00A5621A" w:rsidRDefault="006F17C2">
      <w:pPr>
        <w:pStyle w:val="Heading2"/>
        <w:spacing w:before="220"/>
      </w:pPr>
      <w:r>
        <w:rPr>
          <w:color w:val="000009"/>
        </w:rPr>
        <w:t>Objective:</w:t>
      </w:r>
    </w:p>
    <w:p w14:paraId="36274047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1AD9A728" w14:textId="77777777" w:rsidR="00A5621A" w:rsidRDefault="006F17C2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line="350" w:lineRule="auto"/>
        <w:ind w:right="146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design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RD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decision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making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looping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statements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gram.</w:t>
      </w:r>
    </w:p>
    <w:p w14:paraId="2AEE6853" w14:textId="77777777" w:rsidR="00A5621A" w:rsidRDefault="00A5621A">
      <w:pPr>
        <w:pStyle w:val="BodyText"/>
        <w:spacing w:before="3"/>
        <w:rPr>
          <w:sz w:val="22"/>
        </w:rPr>
      </w:pPr>
    </w:p>
    <w:p w14:paraId="1724F3DF" w14:textId="77777777" w:rsidR="00A5621A" w:rsidRDefault="006F17C2">
      <w:pPr>
        <w:pStyle w:val="Heading2"/>
      </w:pPr>
      <w:r>
        <w:rPr>
          <w:color w:val="000009"/>
        </w:rPr>
        <w:t>Prerequisites:</w:t>
      </w:r>
    </w:p>
    <w:p w14:paraId="7FAC82EE" w14:textId="77777777" w:rsidR="00A5621A" w:rsidRDefault="00A5621A">
      <w:pPr>
        <w:pStyle w:val="BodyText"/>
        <w:spacing w:before="6"/>
        <w:rPr>
          <w:b/>
          <w:sz w:val="32"/>
        </w:rPr>
      </w:pPr>
    </w:p>
    <w:p w14:paraId="1827EB42" w14:textId="77777777" w:rsidR="00A5621A" w:rsidRDefault="006F17C2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line="352" w:lineRule="auto"/>
        <w:ind w:right="146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removal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left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recursion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erforming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left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factor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n the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grammar.</w:t>
      </w:r>
    </w:p>
    <w:p w14:paraId="4E791420" w14:textId="77777777" w:rsidR="00A5621A" w:rsidRDefault="006F17C2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before="7"/>
        <w:ind w:hanging="361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mputa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rs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ollow.</w:t>
      </w:r>
    </w:p>
    <w:p w14:paraId="1605DE9A" w14:textId="77777777" w:rsidR="00A5621A" w:rsidRDefault="006F17C2">
      <w:pPr>
        <w:pStyle w:val="ListParagraph"/>
        <w:numPr>
          <w:ilvl w:val="0"/>
          <w:numId w:val="10"/>
        </w:numPr>
        <w:tabs>
          <w:tab w:val="left" w:pos="1091"/>
          <w:tab w:val="left" w:pos="1092"/>
        </w:tabs>
        <w:spacing w:before="138"/>
        <w:ind w:hanging="361"/>
        <w:rPr>
          <w:sz w:val="24"/>
        </w:rPr>
      </w:pPr>
      <w:r>
        <w:rPr>
          <w:color w:val="000009"/>
          <w:sz w:val="24"/>
        </w:rPr>
        <w:t>Basic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understand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bou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error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et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rrecti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methods.</w:t>
      </w:r>
    </w:p>
    <w:p w14:paraId="7A397EA7" w14:textId="77777777" w:rsidR="00A5621A" w:rsidRDefault="00A5621A">
      <w:pPr>
        <w:pStyle w:val="BodyText"/>
        <w:rPr>
          <w:sz w:val="28"/>
        </w:rPr>
      </w:pPr>
    </w:p>
    <w:p w14:paraId="0ABCBC2A" w14:textId="77777777" w:rsidR="00A5621A" w:rsidRDefault="00A5621A">
      <w:pPr>
        <w:pStyle w:val="BodyText"/>
        <w:spacing w:before="1"/>
        <w:rPr>
          <w:sz w:val="38"/>
        </w:rPr>
      </w:pPr>
    </w:p>
    <w:p w14:paraId="058B5587" w14:textId="77777777" w:rsidR="00A5621A" w:rsidRDefault="006F17C2">
      <w:pPr>
        <w:pStyle w:val="Heading2"/>
        <w:numPr>
          <w:ilvl w:val="0"/>
          <w:numId w:val="8"/>
        </w:numPr>
        <w:tabs>
          <w:tab w:val="left" w:pos="1451"/>
          <w:tab w:val="left" w:pos="1452"/>
        </w:tabs>
        <w:ind w:hanging="721"/>
      </w:pPr>
      <w:r>
        <w:rPr>
          <w:color w:val="000009"/>
        </w:rPr>
        <w:t>LAB EXERCISE:</w:t>
      </w:r>
    </w:p>
    <w:p w14:paraId="4D5CCD58" w14:textId="77777777" w:rsidR="00A5621A" w:rsidRDefault="00A5621A">
      <w:pPr>
        <w:pStyle w:val="BodyText"/>
        <w:spacing w:before="4"/>
        <w:rPr>
          <w:b/>
          <w:sz w:val="27"/>
        </w:rPr>
      </w:pPr>
    </w:p>
    <w:p w14:paraId="7C3E96BC" w14:textId="77777777" w:rsidR="00A5621A" w:rsidRDefault="006F17C2">
      <w:pPr>
        <w:pStyle w:val="ListParagraph"/>
        <w:numPr>
          <w:ilvl w:val="0"/>
          <w:numId w:val="7"/>
        </w:numPr>
        <w:tabs>
          <w:tab w:val="left" w:pos="612"/>
        </w:tabs>
        <w:spacing w:line="360" w:lineRule="auto"/>
        <w:ind w:right="144" w:hanging="361"/>
        <w:jc w:val="both"/>
        <w:rPr>
          <w:sz w:val="24"/>
        </w:rPr>
      </w:pPr>
      <w:r>
        <w:rPr>
          <w:color w:val="000009"/>
          <w:sz w:val="24"/>
        </w:rPr>
        <w:t>Modify the Recursive Descent parser implemented in the previous lab to pars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cision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making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looping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statements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with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error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reporting.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Subset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7.1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s follows:</w:t>
      </w:r>
    </w:p>
    <w:p w14:paraId="0829AE79" w14:textId="77777777" w:rsidR="00A5621A" w:rsidRDefault="006F17C2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B74F375" wp14:editId="70AC7D22">
            <wp:simplePos x="0" y="0"/>
            <wp:positionH relativeFrom="page">
              <wp:posOffset>811922</wp:posOffset>
            </wp:positionH>
            <wp:positionV relativeFrom="paragraph">
              <wp:posOffset>197187</wp:posOffset>
            </wp:positionV>
            <wp:extent cx="3291761" cy="457200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76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84C1A" w14:textId="77777777" w:rsidR="00A5621A" w:rsidRDefault="00A5621A">
      <w:pPr>
        <w:rPr>
          <w:sz w:val="23"/>
        </w:rPr>
      </w:pPr>
    </w:p>
    <w:p w14:paraId="5A79092C" w14:textId="77777777" w:rsidR="00C824C3" w:rsidRPr="00C824C3" w:rsidRDefault="00C824C3" w:rsidP="00C824C3">
      <w:pPr>
        <w:rPr>
          <w:sz w:val="23"/>
        </w:rPr>
      </w:pPr>
    </w:p>
    <w:p w14:paraId="71927898" w14:textId="551B50D9" w:rsidR="00C824C3" w:rsidRDefault="00C824C3" w:rsidP="00C824C3">
      <w:pPr>
        <w:ind w:firstLine="720"/>
        <w:rPr>
          <w:sz w:val="23"/>
        </w:rPr>
      </w:pPr>
      <w:r>
        <w:rPr>
          <w:sz w:val="23"/>
        </w:rPr>
        <w:t>Answer: (7 &amp; 8 &amp; 9)</w:t>
      </w:r>
    </w:p>
    <w:p w14:paraId="58FB177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#include &lt;iostream&gt;</w:t>
      </w:r>
    </w:p>
    <w:p w14:paraId="33BF61D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#include &lt;cctype&gt; // for isspace</w:t>
      </w:r>
    </w:p>
    <w:p w14:paraId="5019E88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using namespace std;</w:t>
      </w:r>
    </w:p>
    <w:p w14:paraId="0CFB227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nt curr = 0;</w:t>
      </w:r>
    </w:p>
    <w:p w14:paraId="196626B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lastRenderedPageBreak/>
        <w:t>char str[100];</w:t>
      </w:r>
    </w:p>
    <w:p w14:paraId="7EE915F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Program();</w:t>
      </w:r>
    </w:p>
    <w:p w14:paraId="4EFDC2B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declaration();</w:t>
      </w:r>
    </w:p>
    <w:p w14:paraId="7823895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d_list();</w:t>
      </w:r>
    </w:p>
    <w:p w14:paraId="0657FA6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d();</w:t>
      </w:r>
    </w:p>
    <w:p w14:paraId="782D7B8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statement_list();</w:t>
      </w:r>
    </w:p>
    <w:p w14:paraId="03E81860" w14:textId="77777777" w:rsidR="00295E7E" w:rsidRPr="00295E7E" w:rsidRDefault="00295E7E" w:rsidP="00295E7E">
      <w:pPr>
        <w:ind w:firstLine="720"/>
        <w:rPr>
          <w:sz w:val="23"/>
        </w:rPr>
      </w:pPr>
    </w:p>
    <w:p w14:paraId="79FBCEF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statement();</w:t>
      </w:r>
    </w:p>
    <w:p w14:paraId="4C3F235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assign_stat();</w:t>
      </w:r>
    </w:p>
    <w:p w14:paraId="2D3B52D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expn();</w:t>
      </w:r>
    </w:p>
    <w:p w14:paraId="57E4D4B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term();</w:t>
      </w:r>
    </w:p>
    <w:p w14:paraId="00C18AE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factor();</w:t>
      </w:r>
    </w:p>
    <w:p w14:paraId="1BFACDF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decision_stat();</w:t>
      </w:r>
    </w:p>
    <w:p w14:paraId="7FBCFF0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match(char expected);</w:t>
      </w:r>
    </w:p>
    <w:p w14:paraId="108FD97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gnore_space();</w:t>
      </w:r>
    </w:p>
    <w:p w14:paraId="799765E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gnore_newline();</w:t>
      </w:r>
    </w:p>
    <w:p w14:paraId="402D326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nvalid();</w:t>
      </w:r>
    </w:p>
    <w:p w14:paraId="20F43B7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valid();</w:t>
      </w:r>
    </w:p>
    <w:p w14:paraId="549A231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nt main() {</w:t>
      </w:r>
    </w:p>
    <w:p w14:paraId="3841018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out&lt;&lt;"Enter the code (end with $): ";</w:t>
      </w:r>
    </w:p>
    <w:p w14:paraId="30E529A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in.getline(str, sizeof(str), '#');</w:t>
      </w:r>
    </w:p>
    <w:p w14:paraId="627CDF8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Program();</w:t>
      </w:r>
    </w:p>
    <w:p w14:paraId="6B98771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$') {</w:t>
      </w:r>
    </w:p>
    <w:p w14:paraId="531E866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alid();</w:t>
      </w:r>
    </w:p>
    <w:p w14:paraId="5516E26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69F9549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nvalid();</w:t>
      </w:r>
    </w:p>
    <w:p w14:paraId="1D2F6C1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F528785" w14:textId="77777777" w:rsidR="00295E7E" w:rsidRPr="00295E7E" w:rsidRDefault="00295E7E" w:rsidP="00295E7E">
      <w:pPr>
        <w:ind w:firstLine="720"/>
        <w:rPr>
          <w:sz w:val="23"/>
        </w:rPr>
      </w:pPr>
    </w:p>
    <w:p w14:paraId="5C25D90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return 0;</w:t>
      </w:r>
    </w:p>
    <w:p w14:paraId="3302AD1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8B822C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Program() {</w:t>
      </w:r>
    </w:p>
    <w:p w14:paraId="1B1A0B3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newline();</w:t>
      </w:r>
    </w:p>
    <w:p w14:paraId="512C692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m') {</w:t>
      </w:r>
    </w:p>
    <w:p w14:paraId="2FCA33B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m');</w:t>
      </w:r>
    </w:p>
    <w:p w14:paraId="7B2FB33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a');</w:t>
      </w:r>
    </w:p>
    <w:p w14:paraId="6FFA87B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i');</w:t>
      </w:r>
    </w:p>
    <w:p w14:paraId="793454F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n');</w:t>
      </w:r>
    </w:p>
    <w:p w14:paraId="67AC3C1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(');</w:t>
      </w:r>
    </w:p>
    <w:p w14:paraId="558AB07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)');</w:t>
      </w:r>
    </w:p>
    <w:p w14:paraId="44A0010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newline();</w:t>
      </w:r>
    </w:p>
    <w:p w14:paraId="4954F7F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{') {</w:t>
      </w:r>
    </w:p>
    <w:p w14:paraId="5BB9609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lastRenderedPageBreak/>
        <w:t>match('{');</w:t>
      </w:r>
    </w:p>
    <w:p w14:paraId="71BBAB5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newline();</w:t>
      </w:r>
    </w:p>
    <w:p w14:paraId="47A8252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i') {</w:t>
      </w:r>
    </w:p>
    <w:p w14:paraId="18A73F2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declaration();</w:t>
      </w:r>
    </w:p>
    <w:p w14:paraId="632DEAF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739D04D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newline();</w:t>
      </w:r>
    </w:p>
    <w:p w14:paraId="69CF7B8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while (str[curr] == 'a' || str[curr] == 'b' || str[curr] == 'c' ) {</w:t>
      </w:r>
    </w:p>
    <w:p w14:paraId="57C2D890" w14:textId="77777777" w:rsidR="00295E7E" w:rsidRPr="00295E7E" w:rsidRDefault="00295E7E" w:rsidP="00295E7E">
      <w:pPr>
        <w:ind w:firstLine="720"/>
        <w:rPr>
          <w:sz w:val="23"/>
        </w:rPr>
      </w:pPr>
    </w:p>
    <w:p w14:paraId="68FAE31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statement_list();</w:t>
      </w:r>
    </w:p>
    <w:p w14:paraId="7BE65D2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4F9016F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newline();</w:t>
      </w:r>
    </w:p>
    <w:p w14:paraId="65CE5A0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}');</w:t>
      </w:r>
    </w:p>
    <w:p w14:paraId="3861676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0BC8F3F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nvalid();</w:t>
      </w:r>
    </w:p>
    <w:p w14:paraId="37436BB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08865C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7BB49D3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nvalid();</w:t>
      </w:r>
    </w:p>
    <w:p w14:paraId="5B011E3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4F174A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4E1525D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declaration() {</w:t>
      </w:r>
    </w:p>
    <w:p w14:paraId="1C59E75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i') {</w:t>
      </w:r>
    </w:p>
    <w:p w14:paraId="400D224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i');</w:t>
      </w:r>
    </w:p>
    <w:p w14:paraId="52E94C5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n');</w:t>
      </w:r>
    </w:p>
    <w:p w14:paraId="5B23AA0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t');</w:t>
      </w:r>
    </w:p>
    <w:p w14:paraId="023EE6B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urr++;</w:t>
      </w:r>
    </w:p>
    <w:p w14:paraId="42261DA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d_list();</w:t>
      </w:r>
    </w:p>
    <w:p w14:paraId="4B4D40D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;') {</w:t>
      </w:r>
    </w:p>
    <w:p w14:paraId="6DBDD53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;');</w:t>
      </w:r>
    </w:p>
    <w:p w14:paraId="26A9A002" w14:textId="77777777" w:rsidR="00295E7E" w:rsidRPr="00295E7E" w:rsidRDefault="00295E7E" w:rsidP="00295E7E">
      <w:pPr>
        <w:ind w:firstLine="720"/>
        <w:rPr>
          <w:sz w:val="23"/>
        </w:rPr>
      </w:pPr>
    </w:p>
    <w:p w14:paraId="546C3E7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7A5885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46B558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4BD0E8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d_list() {</w:t>
      </w:r>
    </w:p>
    <w:p w14:paraId="03E3663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45D58B5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a' || str[curr] == 'b' || str[curr] == 'c') {</w:t>
      </w:r>
    </w:p>
    <w:p w14:paraId="2C4FABB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d();</w:t>
      </w:r>
    </w:p>
    <w:p w14:paraId="077BC29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,') {</w:t>
      </w:r>
    </w:p>
    <w:p w14:paraId="31E58B7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,');</w:t>
      </w:r>
    </w:p>
    <w:p w14:paraId="4E239E2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d_list();</w:t>
      </w:r>
    </w:p>
    <w:p w14:paraId="477652A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14D6B0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2105C7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lastRenderedPageBreak/>
        <w:t>}</w:t>
      </w:r>
    </w:p>
    <w:p w14:paraId="38B70D8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d() {</w:t>
      </w:r>
    </w:p>
    <w:p w14:paraId="618FC46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636E3F4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a' || str[curr] == 'b' || str[curr] == 'c') {</w:t>
      </w:r>
    </w:p>
    <w:p w14:paraId="177EE99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str[curr]);</w:t>
      </w:r>
    </w:p>
    <w:p w14:paraId="7AD48C1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4710263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196617F" w14:textId="77777777" w:rsidR="00295E7E" w:rsidRPr="00295E7E" w:rsidRDefault="00295E7E" w:rsidP="00295E7E">
      <w:pPr>
        <w:ind w:firstLine="720"/>
        <w:rPr>
          <w:sz w:val="23"/>
        </w:rPr>
      </w:pPr>
    </w:p>
    <w:p w14:paraId="11271F5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4EA8DD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statement_list() {</w:t>
      </w:r>
    </w:p>
    <w:p w14:paraId="5550829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a' || str[curr] == 'b' || str[curr] == 'c') {</w:t>
      </w:r>
    </w:p>
    <w:p w14:paraId="0CAFB78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statement();</w:t>
      </w:r>
    </w:p>
    <w:p w14:paraId="4C1F63A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statement_list();</w:t>
      </w:r>
    </w:p>
    <w:p w14:paraId="6B3E88F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if (str[curr] == '}' || str[curr] == '$') {</w:t>
      </w:r>
    </w:p>
    <w:p w14:paraId="5919EF6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return;</w:t>
      </w:r>
    </w:p>
    <w:p w14:paraId="53033EA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E886C6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2B2B6E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statement() {</w:t>
      </w:r>
    </w:p>
    <w:p w14:paraId="6D1FAAC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a' || str[curr] == 'b' || str[curr] == 'c') {</w:t>
      </w:r>
    </w:p>
    <w:p w14:paraId="72E8C0C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assign_stat();</w:t>
      </w:r>
    </w:p>
    <w:p w14:paraId="6639978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;');</w:t>
      </w:r>
    </w:p>
    <w:p w14:paraId="4A77A15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newline();</w:t>
      </w:r>
    </w:p>
    <w:p w14:paraId="6A74508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B423C6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7145B2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assign_stat() {</w:t>
      </w:r>
    </w:p>
    <w:p w14:paraId="32FA3DF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newline();</w:t>
      </w:r>
    </w:p>
    <w:p w14:paraId="4528E3AF" w14:textId="77777777" w:rsidR="00295E7E" w:rsidRPr="00295E7E" w:rsidRDefault="00295E7E" w:rsidP="00295E7E">
      <w:pPr>
        <w:ind w:firstLine="720"/>
        <w:rPr>
          <w:sz w:val="23"/>
        </w:rPr>
      </w:pPr>
    </w:p>
    <w:p w14:paraId="4CB3831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a' || str[curr] == 'b' || str[curr] == 'c') {</w:t>
      </w:r>
    </w:p>
    <w:p w14:paraId="1DB822D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d();</w:t>
      </w:r>
    </w:p>
    <w:p w14:paraId="3C1DF2D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=');</w:t>
      </w:r>
    </w:p>
    <w:p w14:paraId="63F90BC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expn();</w:t>
      </w:r>
    </w:p>
    <w:p w14:paraId="6446831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01F544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4CF21D7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expn() {</w:t>
      </w:r>
    </w:p>
    <w:p w14:paraId="7F610BA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4908574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a' || str[curr] == 'b' || str[curr] == 'c' || str[curr] == '(' || (str[curr] &gt;= '0'</w:t>
      </w:r>
    </w:p>
    <w:p w14:paraId="60097B1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&amp;&amp; str[curr] &lt;= '9')) {</w:t>
      </w:r>
    </w:p>
    <w:p w14:paraId="66C3E69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0472026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term();</w:t>
      </w:r>
    </w:p>
    <w:p w14:paraId="24D2F13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4B7C0BD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+') {</w:t>
      </w:r>
    </w:p>
    <w:p w14:paraId="70DE260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lastRenderedPageBreak/>
        <w:t>match('+');</w:t>
      </w:r>
    </w:p>
    <w:p w14:paraId="15665B0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12BEC5B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expn();</w:t>
      </w:r>
    </w:p>
    <w:p w14:paraId="3BB4548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01B7E5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9CB558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89E030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term() {</w:t>
      </w:r>
    </w:p>
    <w:p w14:paraId="40E6E03C" w14:textId="77777777" w:rsidR="00295E7E" w:rsidRPr="00295E7E" w:rsidRDefault="00295E7E" w:rsidP="00295E7E">
      <w:pPr>
        <w:ind w:firstLine="720"/>
        <w:rPr>
          <w:sz w:val="23"/>
        </w:rPr>
      </w:pPr>
    </w:p>
    <w:p w14:paraId="74353C9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3961F15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a' || str[curr] == 'b' || str[curr] == 'c' || str[curr] == '(' || (str[curr] &gt;= '0'</w:t>
      </w:r>
    </w:p>
    <w:p w14:paraId="7D74DFA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&amp;&amp; str[curr] &lt;= '9')) {</w:t>
      </w:r>
    </w:p>
    <w:p w14:paraId="07B4572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2C80D64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factor();</w:t>
      </w:r>
    </w:p>
    <w:p w14:paraId="65A92A7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25CF452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*') {</w:t>
      </w:r>
    </w:p>
    <w:p w14:paraId="1B9C401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*');</w:t>
      </w:r>
    </w:p>
    <w:p w14:paraId="5454375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3DDB847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term();</w:t>
      </w:r>
    </w:p>
    <w:p w14:paraId="2975486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36797B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833604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602659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factor() {</w:t>
      </w:r>
    </w:p>
    <w:p w14:paraId="1500B9E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57E8E7E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'(') {</w:t>
      </w:r>
    </w:p>
    <w:p w14:paraId="1D145A1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(');</w:t>
      </w:r>
    </w:p>
    <w:p w14:paraId="30D1C6E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7AC95B5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expn();</w:t>
      </w:r>
    </w:p>
    <w:p w14:paraId="19C32D3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6FAA91C9" w14:textId="77777777" w:rsidR="00295E7E" w:rsidRPr="00295E7E" w:rsidRDefault="00295E7E" w:rsidP="00295E7E">
      <w:pPr>
        <w:ind w:firstLine="720"/>
        <w:rPr>
          <w:sz w:val="23"/>
        </w:rPr>
      </w:pPr>
    </w:p>
    <w:p w14:paraId="7DA7C10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match(')');</w:t>
      </w:r>
    </w:p>
    <w:p w14:paraId="27A62BC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gnore_space();</w:t>
      </w:r>
    </w:p>
    <w:p w14:paraId="2CEB18B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5220C62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else if (str[curr] == 'a' || str[curr] == 'b' || str[curr] == 'c') {</w:t>
      </w:r>
    </w:p>
    <w:p w14:paraId="4E5EA88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d();</w:t>
      </w:r>
    </w:p>
    <w:p w14:paraId="2074EFA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if (str[curr] &gt;= '0' &amp;&amp; str[curr] &lt;= '9') {</w:t>
      </w:r>
    </w:p>
    <w:p w14:paraId="411ACFF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while (str[curr] &gt;= '0' &amp;&amp; str[curr] &lt;= '9') {</w:t>
      </w:r>
    </w:p>
    <w:p w14:paraId="3CA9A2C1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urr++;</w:t>
      </w:r>
    </w:p>
    <w:p w14:paraId="52D5A665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695D5A3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3D59DA0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nvalid();</w:t>
      </w:r>
    </w:p>
    <w:p w14:paraId="3B0EECC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469F6AA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lastRenderedPageBreak/>
        <w:t>}</w:t>
      </w:r>
    </w:p>
    <w:p w14:paraId="6CCAB3D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match(char expected) {</w:t>
      </w:r>
    </w:p>
    <w:p w14:paraId="3762745C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f (str[curr] == expected) {</w:t>
      </w:r>
    </w:p>
    <w:p w14:paraId="5716AFE2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urr++;</w:t>
      </w:r>
    </w:p>
    <w:p w14:paraId="1C664F5D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 else {</w:t>
      </w:r>
    </w:p>
    <w:p w14:paraId="1BFF6998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invalid();</w:t>
      </w:r>
    </w:p>
    <w:p w14:paraId="3082B8A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1F27646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6DB01738" w14:textId="77777777" w:rsidR="00295E7E" w:rsidRPr="00295E7E" w:rsidRDefault="00295E7E" w:rsidP="00295E7E">
      <w:pPr>
        <w:ind w:firstLine="720"/>
        <w:rPr>
          <w:sz w:val="23"/>
        </w:rPr>
      </w:pPr>
    </w:p>
    <w:p w14:paraId="1777BD9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nvalid() {</w:t>
      </w:r>
    </w:p>
    <w:p w14:paraId="67B172F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out&lt;&lt;"\n---------This is invalid---------\n";</w:t>
      </w:r>
    </w:p>
    <w:p w14:paraId="1D946C83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exit(0);</w:t>
      </w:r>
    </w:p>
    <w:p w14:paraId="62139DF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259F749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valid() {</w:t>
      </w:r>
    </w:p>
    <w:p w14:paraId="7149256A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out&lt;&lt;"\n---------This is Valid---------\n";</w:t>
      </w:r>
    </w:p>
    <w:p w14:paraId="1E2D3BCF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exit(0);</w:t>
      </w:r>
    </w:p>
    <w:p w14:paraId="485C480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744B1A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gnore_space(){</w:t>
      </w:r>
    </w:p>
    <w:p w14:paraId="41601D79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while (isspace(str[curr])) {</w:t>
      </w:r>
    </w:p>
    <w:p w14:paraId="1F57819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urr++;}</w:t>
      </w:r>
    </w:p>
    <w:p w14:paraId="7B12BD57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18F6A3C0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void ignore_newline(){</w:t>
      </w:r>
    </w:p>
    <w:p w14:paraId="48F4BB04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while (isspace(str[curr]) || str[curr]=='\n') {</w:t>
      </w:r>
    </w:p>
    <w:p w14:paraId="6FB7601E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curr++;</w:t>
      </w:r>
    </w:p>
    <w:p w14:paraId="68EF4CAB" w14:textId="77777777" w:rsidR="00295E7E" w:rsidRP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03BE947E" w14:textId="3F5D1A02" w:rsidR="00295E7E" w:rsidRDefault="00295E7E" w:rsidP="00295E7E">
      <w:pPr>
        <w:ind w:firstLine="720"/>
        <w:rPr>
          <w:sz w:val="23"/>
        </w:rPr>
      </w:pPr>
      <w:r w:rsidRPr="00295E7E">
        <w:rPr>
          <w:sz w:val="23"/>
        </w:rPr>
        <w:t>}</w:t>
      </w:r>
    </w:p>
    <w:p w14:paraId="337A361B" w14:textId="77777777" w:rsidR="00295E7E" w:rsidRDefault="00295E7E" w:rsidP="00C824C3">
      <w:pPr>
        <w:ind w:firstLine="720"/>
        <w:rPr>
          <w:sz w:val="23"/>
        </w:rPr>
      </w:pPr>
    </w:p>
    <w:p w14:paraId="618963EE" w14:textId="77777777" w:rsidR="00295E7E" w:rsidRDefault="00295E7E" w:rsidP="00C824C3">
      <w:pPr>
        <w:ind w:firstLine="720"/>
        <w:rPr>
          <w:sz w:val="23"/>
        </w:rPr>
      </w:pPr>
    </w:p>
    <w:p w14:paraId="63C12686" w14:textId="77777777" w:rsidR="00C824C3" w:rsidRDefault="00C824C3" w:rsidP="00C824C3">
      <w:pPr>
        <w:ind w:firstLine="720"/>
        <w:rPr>
          <w:sz w:val="23"/>
        </w:rPr>
      </w:pPr>
    </w:p>
    <w:p w14:paraId="04F476C0" w14:textId="23556100" w:rsidR="00295E7E" w:rsidRDefault="00295E7E" w:rsidP="00C824C3">
      <w:pPr>
        <w:ind w:firstLine="720"/>
        <w:rPr>
          <w:sz w:val="23"/>
        </w:rPr>
      </w:pPr>
      <w:r>
        <w:rPr>
          <w:sz w:val="23"/>
        </w:rPr>
        <w:t>Output:</w:t>
      </w:r>
    </w:p>
    <w:p w14:paraId="7B721642" w14:textId="69C94258" w:rsidR="00295E7E" w:rsidRPr="00C824C3" w:rsidRDefault="00295E7E" w:rsidP="00C824C3">
      <w:pPr>
        <w:ind w:firstLine="720"/>
        <w:rPr>
          <w:sz w:val="23"/>
        </w:rPr>
      </w:pPr>
      <w:r w:rsidRPr="00295E7E">
        <w:rPr>
          <w:noProof/>
          <w:sz w:val="23"/>
        </w:rPr>
        <w:lastRenderedPageBreak/>
        <w:drawing>
          <wp:inline distT="0" distB="0" distL="0" distR="0" wp14:anchorId="69031AA9" wp14:editId="3722A66D">
            <wp:extent cx="5235394" cy="2377646"/>
            <wp:effectExtent l="0" t="0" r="3810" b="3810"/>
            <wp:docPr id="17715779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7961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079B" w14:textId="77777777" w:rsidR="00C824C3" w:rsidRPr="00C824C3" w:rsidRDefault="00C824C3" w:rsidP="00C824C3">
      <w:pPr>
        <w:rPr>
          <w:sz w:val="23"/>
        </w:rPr>
      </w:pPr>
    </w:p>
    <w:p w14:paraId="787A1CEB" w14:textId="77777777" w:rsidR="00C824C3" w:rsidRPr="00C824C3" w:rsidRDefault="00C824C3" w:rsidP="00C824C3">
      <w:pPr>
        <w:rPr>
          <w:sz w:val="23"/>
        </w:rPr>
      </w:pPr>
    </w:p>
    <w:p w14:paraId="42171B51" w14:textId="77777777" w:rsidR="00C824C3" w:rsidRPr="00C824C3" w:rsidRDefault="00C824C3" w:rsidP="00C824C3">
      <w:pPr>
        <w:rPr>
          <w:sz w:val="23"/>
        </w:rPr>
        <w:sectPr w:rsidR="00C824C3" w:rsidRPr="00C824C3">
          <w:pgSz w:w="10210" w:h="13610"/>
          <w:pgMar w:top="920" w:right="700" w:bottom="1820" w:left="620" w:header="0" w:footer="1542" w:gutter="0"/>
          <w:cols w:space="720"/>
        </w:sectPr>
      </w:pPr>
    </w:p>
    <w:p w14:paraId="0B7FD795" w14:textId="77777777" w:rsidR="00A5621A" w:rsidRDefault="00A5621A">
      <w:pPr>
        <w:pStyle w:val="BodyText"/>
        <w:spacing w:before="3"/>
        <w:rPr>
          <w:sz w:val="14"/>
        </w:rPr>
      </w:pPr>
    </w:p>
    <w:p w14:paraId="427E2AD9" w14:textId="77777777" w:rsidR="00A5621A" w:rsidRDefault="006F17C2">
      <w:pPr>
        <w:pStyle w:val="Heading2"/>
        <w:numPr>
          <w:ilvl w:val="0"/>
          <w:numId w:val="8"/>
        </w:numPr>
        <w:tabs>
          <w:tab w:val="left" w:pos="1451"/>
          <w:tab w:val="left" w:pos="1452"/>
        </w:tabs>
        <w:spacing w:before="90"/>
        <w:ind w:hanging="721"/>
      </w:pPr>
      <w:r>
        <w:rPr>
          <w:color w:val="000009"/>
        </w:rPr>
        <w:t>ADDITION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XERCISE:</w:t>
      </w:r>
    </w:p>
    <w:p w14:paraId="7D3E97C0" w14:textId="77777777" w:rsidR="00A5621A" w:rsidRDefault="00A5621A">
      <w:pPr>
        <w:pStyle w:val="BodyText"/>
        <w:spacing w:before="8"/>
        <w:rPr>
          <w:b/>
          <w:sz w:val="20"/>
        </w:rPr>
      </w:pPr>
    </w:p>
    <w:p w14:paraId="6550A78B" w14:textId="77777777" w:rsidR="00A5621A" w:rsidRDefault="006F17C2">
      <w:pPr>
        <w:pStyle w:val="ListParagraph"/>
        <w:numPr>
          <w:ilvl w:val="0"/>
          <w:numId w:val="6"/>
        </w:numPr>
        <w:tabs>
          <w:tab w:val="left" w:pos="1092"/>
        </w:tabs>
        <w:spacing w:line="360" w:lineRule="auto"/>
        <w:ind w:right="149"/>
        <w:rPr>
          <w:sz w:val="24"/>
        </w:rPr>
      </w:pPr>
      <w:r>
        <w:rPr>
          <w:color w:val="000009"/>
          <w:sz w:val="24"/>
        </w:rPr>
        <w:t>Writ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defining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14"/>
          <w:sz w:val="24"/>
        </w:rPr>
        <w:t xml:space="preserve"> </w:t>
      </w:r>
      <w:r>
        <w:rPr>
          <w:i/>
          <w:color w:val="000009"/>
          <w:sz w:val="24"/>
        </w:rPr>
        <w:t>structure</w:t>
      </w:r>
      <w:r>
        <w:rPr>
          <w:i/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RD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ars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he same.</w:t>
      </w:r>
    </w:p>
    <w:p w14:paraId="62387701" w14:textId="77777777" w:rsidR="00A5621A" w:rsidRDefault="006F17C2">
      <w:pPr>
        <w:pStyle w:val="ListParagraph"/>
        <w:numPr>
          <w:ilvl w:val="0"/>
          <w:numId w:val="6"/>
        </w:numPr>
        <w:tabs>
          <w:tab w:val="left" w:pos="1092"/>
        </w:tabs>
        <w:spacing w:line="360" w:lineRule="auto"/>
        <w:ind w:right="146"/>
        <w:rPr>
          <w:sz w:val="24"/>
        </w:rPr>
      </w:pPr>
      <w:r>
        <w:rPr>
          <w:color w:val="000009"/>
          <w:sz w:val="24"/>
        </w:rPr>
        <w:t>Design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grammar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efining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switch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block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‘C’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RD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parser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ars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 same.</w:t>
      </w:r>
    </w:p>
    <w:p w14:paraId="2B3A56B4" w14:textId="77777777" w:rsidR="00A5621A" w:rsidRDefault="00A5621A">
      <w:pPr>
        <w:spacing w:line="360" w:lineRule="auto"/>
        <w:rPr>
          <w:sz w:val="24"/>
        </w:r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781CFC19" w14:textId="77777777" w:rsidR="00A5621A" w:rsidRDefault="006F17C2">
      <w:pPr>
        <w:pStyle w:val="Heading2"/>
        <w:tabs>
          <w:tab w:val="left" w:pos="7726"/>
        </w:tabs>
        <w:spacing w:before="64"/>
        <w:jc w:val="both"/>
      </w:pPr>
      <w:r>
        <w:rPr>
          <w:color w:val="000009"/>
        </w:rPr>
        <w:lastRenderedPageBreak/>
        <w:t>LAB NO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</w:t>
      </w:r>
      <w:r>
        <w:rPr>
          <w:color w:val="000009"/>
        </w:rPr>
        <w:tab/>
        <w:t>Date:</w:t>
      </w:r>
    </w:p>
    <w:p w14:paraId="0B003A94" w14:textId="77777777" w:rsidR="00A5621A" w:rsidRDefault="00A5621A">
      <w:pPr>
        <w:pStyle w:val="BodyText"/>
        <w:spacing w:before="11"/>
        <w:rPr>
          <w:b/>
          <w:sz w:val="20"/>
        </w:rPr>
      </w:pPr>
    </w:p>
    <w:p w14:paraId="22D3FE08" w14:textId="77777777" w:rsidR="00A5621A" w:rsidRDefault="006F17C2">
      <w:pPr>
        <w:ind w:left="3413"/>
        <w:rPr>
          <w:b/>
          <w:sz w:val="24"/>
        </w:rPr>
      </w:pPr>
      <w:r>
        <w:rPr>
          <w:b/>
          <w:color w:val="000009"/>
          <w:sz w:val="24"/>
        </w:rPr>
        <w:t>INTRODUCTION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TO BISON</w:t>
      </w:r>
    </w:p>
    <w:p w14:paraId="39C55093" w14:textId="77777777" w:rsidR="00A5621A" w:rsidRDefault="00A5621A">
      <w:pPr>
        <w:pStyle w:val="BodyText"/>
        <w:spacing w:before="7"/>
        <w:rPr>
          <w:b/>
        </w:rPr>
      </w:pPr>
    </w:p>
    <w:p w14:paraId="61B0DECF" w14:textId="77777777" w:rsidR="00A5621A" w:rsidRDefault="006F17C2">
      <w:pPr>
        <w:pStyle w:val="Heading2"/>
        <w:ind w:left="1223"/>
      </w:pPr>
      <w:r>
        <w:t>Objectives:</w:t>
      </w:r>
    </w:p>
    <w:p w14:paraId="59608902" w14:textId="77777777" w:rsidR="00A5621A" w:rsidRDefault="00A5621A">
      <w:pPr>
        <w:pStyle w:val="BodyText"/>
        <w:spacing w:before="9"/>
        <w:rPr>
          <w:b/>
          <w:sz w:val="28"/>
        </w:rPr>
      </w:pPr>
    </w:p>
    <w:p w14:paraId="6774FB73" w14:textId="77777777" w:rsidR="00A5621A" w:rsidRDefault="006F17C2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bison</w:t>
      </w:r>
      <w:r>
        <w:rPr>
          <w:spacing w:val="-1"/>
          <w:sz w:val="24"/>
        </w:rPr>
        <w:t xml:space="preserve"> </w:t>
      </w:r>
      <w:r>
        <w:rPr>
          <w:sz w:val="24"/>
        </w:rPr>
        <w:t>tool.</w:t>
      </w:r>
    </w:p>
    <w:p w14:paraId="0DDF4FEF" w14:textId="77777777" w:rsidR="00A5621A" w:rsidRDefault="006F17C2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 the</w:t>
      </w:r>
      <w:r>
        <w:rPr>
          <w:spacing w:val="-1"/>
          <w:sz w:val="24"/>
        </w:rPr>
        <w:t xml:space="preserve"> </w:t>
      </w:r>
      <w:r>
        <w:rPr>
          <w:sz w:val="24"/>
        </w:rPr>
        <w:t>parser using</w:t>
      </w:r>
      <w:r>
        <w:rPr>
          <w:spacing w:val="-2"/>
          <w:sz w:val="24"/>
        </w:rPr>
        <w:t xml:space="preserve"> </w:t>
      </w:r>
      <w:r>
        <w:rPr>
          <w:sz w:val="24"/>
        </w:rPr>
        <w:t>bison</w:t>
      </w:r>
    </w:p>
    <w:p w14:paraId="4B0A3F8B" w14:textId="77777777" w:rsidR="00A5621A" w:rsidRDefault="006F17C2">
      <w:pPr>
        <w:pStyle w:val="Heading2"/>
        <w:spacing w:before="141"/>
        <w:ind w:left="1223"/>
      </w:pPr>
      <w:r>
        <w:t>Prerequisites:</w:t>
      </w:r>
    </w:p>
    <w:p w14:paraId="6334886B" w14:textId="77777777" w:rsidR="00A5621A" w:rsidRDefault="00A5621A">
      <w:pPr>
        <w:pStyle w:val="BodyText"/>
        <w:rPr>
          <w:b/>
          <w:sz w:val="29"/>
        </w:rPr>
      </w:pPr>
    </w:p>
    <w:p w14:paraId="7162514D" w14:textId="77777777" w:rsidR="00A5621A" w:rsidRDefault="006F17C2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programing</w:t>
      </w:r>
      <w:r>
        <w:rPr>
          <w:spacing w:val="-4"/>
          <w:sz w:val="24"/>
        </w:rPr>
        <w:t xml:space="preserve"> </w:t>
      </w:r>
      <w:r>
        <w:rPr>
          <w:sz w:val="24"/>
        </w:rPr>
        <w:t>language.</w:t>
      </w:r>
    </w:p>
    <w:p w14:paraId="63D5EE68" w14:textId="77777777" w:rsidR="00A5621A" w:rsidRDefault="006F17C2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text</w:t>
      </w:r>
      <w:r>
        <w:rPr>
          <w:spacing w:val="-2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and EBNF</w:t>
      </w:r>
      <w:r>
        <w:rPr>
          <w:spacing w:val="-1"/>
          <w:sz w:val="24"/>
        </w:rPr>
        <w:t xml:space="preserve"> </w:t>
      </w:r>
      <w:r>
        <w:rPr>
          <w:sz w:val="24"/>
        </w:rPr>
        <w:t>grammars.</w:t>
      </w:r>
    </w:p>
    <w:p w14:paraId="2127FA4D" w14:textId="77777777" w:rsidR="00A5621A" w:rsidRDefault="00A5621A">
      <w:pPr>
        <w:pStyle w:val="BodyText"/>
        <w:rPr>
          <w:sz w:val="28"/>
        </w:rPr>
      </w:pPr>
    </w:p>
    <w:p w14:paraId="15BA32BE" w14:textId="77777777" w:rsidR="00A5621A" w:rsidRDefault="006F17C2">
      <w:pPr>
        <w:pStyle w:val="Heading2"/>
        <w:numPr>
          <w:ilvl w:val="0"/>
          <w:numId w:val="5"/>
        </w:numPr>
        <w:tabs>
          <w:tab w:val="left" w:pos="1811"/>
          <w:tab w:val="left" w:pos="1812"/>
        </w:tabs>
        <w:spacing w:before="234"/>
        <w:ind w:hanging="589"/>
        <w:jc w:val="left"/>
      </w:pPr>
      <w:r>
        <w:t>INTRODUCTION</w:t>
      </w:r>
    </w:p>
    <w:p w14:paraId="2339638A" w14:textId="77777777" w:rsidR="00A5621A" w:rsidRDefault="00A5621A">
      <w:pPr>
        <w:pStyle w:val="BodyText"/>
        <w:spacing w:before="8"/>
        <w:rPr>
          <w:b/>
          <w:sz w:val="20"/>
        </w:rPr>
      </w:pPr>
    </w:p>
    <w:p w14:paraId="6BAC67AB" w14:textId="77777777" w:rsidR="00A5621A" w:rsidRDefault="006F17C2">
      <w:pPr>
        <w:pStyle w:val="BodyText"/>
        <w:spacing w:line="360" w:lineRule="auto"/>
        <w:ind w:left="371" w:right="143"/>
        <w:jc w:val="both"/>
      </w:pPr>
      <w:r>
        <w:t>Parsing is the process of matching grammar symbols to elements in the input data,</w:t>
      </w:r>
      <w:r>
        <w:rPr>
          <w:spacing w:val="1"/>
        </w:rPr>
        <w:t xml:space="preserve"> </w:t>
      </w: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mmar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ser</w:t>
      </w:r>
      <w:r>
        <w:rPr>
          <w:spacing w:val="1"/>
        </w:rPr>
        <w:t xml:space="preserve"> </w:t>
      </w:r>
      <w:r>
        <w:t>obtain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que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okens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exical</w:t>
      </w:r>
      <w:r>
        <w:rPr>
          <w:spacing w:val="1"/>
        </w:rPr>
        <w:t xml:space="preserve"> </w:t>
      </w:r>
      <w:r>
        <w:t>analyzer, and recognizes its structure in</w:t>
      </w:r>
      <w:r>
        <w:rPr>
          <w:spacing w:val="60"/>
        </w:rPr>
        <w:t xml:space="preserve"> </w:t>
      </w:r>
      <w:r>
        <w:t>the form</w:t>
      </w:r>
      <w:r>
        <w:rPr>
          <w:spacing w:val="60"/>
        </w:rPr>
        <w:t xml:space="preserve"> </w:t>
      </w:r>
      <w:r>
        <w:t>of a parse tree.</w:t>
      </w:r>
      <w:r>
        <w:rPr>
          <w:spacing w:val="60"/>
        </w:rPr>
        <w:t xml:space="preserve"> </w:t>
      </w:r>
      <w:r>
        <w:t>The parse</w:t>
      </w:r>
      <w:r>
        <w:rPr>
          <w:spacing w:val="1"/>
        </w:rPr>
        <w:t xml:space="preserve"> </w:t>
      </w:r>
      <w:r>
        <w:t>tree expresses the hierarchical structure of the input data, and is a mapping of grammar</w:t>
      </w:r>
      <w:r>
        <w:rPr>
          <w:spacing w:val="-57"/>
        </w:rPr>
        <w:t xml:space="preserve"> </w:t>
      </w:r>
      <w:r>
        <w:t>symbol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lements.</w:t>
      </w:r>
      <w:r>
        <w:rPr>
          <w:spacing w:val="-6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symbo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mmar</w:t>
      </w:r>
      <w:r>
        <w:rPr>
          <w:spacing w:val="-7"/>
        </w:rPr>
        <w:t xml:space="preserve"> </w:t>
      </w:r>
      <w:r>
        <w:t>(non-terminals</w:t>
      </w:r>
      <w:r>
        <w:rPr>
          <w:spacing w:val="-5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rminals), and tree</w:t>
      </w:r>
      <w:r>
        <w:rPr>
          <w:spacing w:val="-1"/>
        </w:rPr>
        <w:t xml:space="preserve"> </w:t>
      </w:r>
      <w:r>
        <w:t>edges</w:t>
      </w:r>
      <w:r>
        <w:rPr>
          <w:spacing w:val="1"/>
        </w:rPr>
        <w:t xml:space="preserve"> </w:t>
      </w:r>
      <w:r>
        <w:t>represent derivation steps.</w:t>
      </w:r>
    </w:p>
    <w:p w14:paraId="5011F059" w14:textId="77777777" w:rsidR="00A5621A" w:rsidRDefault="00A5621A">
      <w:pPr>
        <w:pStyle w:val="BodyText"/>
        <w:spacing w:before="10"/>
        <w:rPr>
          <w:sz w:val="35"/>
        </w:rPr>
      </w:pPr>
    </w:p>
    <w:p w14:paraId="5B3E6F75" w14:textId="77777777" w:rsidR="00A5621A" w:rsidRDefault="006F17C2">
      <w:pPr>
        <w:pStyle w:val="BodyText"/>
        <w:spacing w:before="1" w:line="360" w:lineRule="auto"/>
        <w:ind w:left="371" w:right="144"/>
        <w:jc w:val="both"/>
      </w:pPr>
      <w:r>
        <w:t>There are two basic parsing approaches: top-down and bottom-up. Intuitively, a top-</w:t>
      </w:r>
      <w:r>
        <w:rPr>
          <w:spacing w:val="1"/>
        </w:rPr>
        <w:t xml:space="preserve"> </w:t>
      </w:r>
      <w:r>
        <w:t>down parser begins with the start symbol. By looking at the input string, it traces a</w:t>
      </w:r>
      <w:r>
        <w:rPr>
          <w:spacing w:val="1"/>
        </w:rPr>
        <w:t xml:space="preserve"> </w:t>
      </w:r>
      <w:r>
        <w:t>leftmost derivation of the string. By the time it is done, a parse tree is generated top-</w:t>
      </w:r>
      <w:r>
        <w:rPr>
          <w:spacing w:val="1"/>
        </w:rPr>
        <w:t xml:space="preserve"> </w:t>
      </w:r>
      <w:r>
        <w:t>down.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ttom-up parser</w:t>
      </w:r>
      <w:r>
        <w:rPr>
          <w:spacing w:val="-1"/>
        </w:rPr>
        <w:t xml:space="preserve"> </w:t>
      </w:r>
      <w:r>
        <w:t>genera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se</w:t>
      </w:r>
      <w:r>
        <w:rPr>
          <w:spacing w:val="-4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bottom-up.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rPr>
          <w:spacing w:val="-1"/>
        </w:rPr>
        <w:t>be</w:t>
      </w:r>
      <w:r>
        <w:rPr>
          <w:spacing w:val="-16"/>
        </w:rPr>
        <w:t xml:space="preserve"> </w:t>
      </w:r>
      <w:r>
        <w:rPr>
          <w:spacing w:val="-1"/>
        </w:rPr>
        <w:t>parse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roductions,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race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ightmost</w:t>
      </w:r>
      <w:r>
        <w:rPr>
          <w:spacing w:val="-14"/>
        </w:rPr>
        <w:t xml:space="preserve"> </w:t>
      </w:r>
      <w:r>
        <w:t>derivation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everse</w:t>
      </w:r>
      <w:r>
        <w:rPr>
          <w:spacing w:val="-14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starting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 string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backwards to th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ymbol.</w:t>
      </w:r>
    </w:p>
    <w:p w14:paraId="0546AF47" w14:textId="77777777" w:rsidR="00A5621A" w:rsidRDefault="00A5621A">
      <w:pPr>
        <w:spacing w:line="360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03BEED1F" w14:textId="77777777" w:rsidR="00A5621A" w:rsidRDefault="006F17C2">
      <w:pPr>
        <w:pStyle w:val="BodyText"/>
        <w:spacing w:before="60" w:line="360" w:lineRule="auto"/>
        <w:ind w:left="371" w:right="150"/>
        <w:jc w:val="both"/>
      </w:pPr>
      <w:r>
        <w:lastRenderedPageBreak/>
        <w:t>Bis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inpu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ser’s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figure out the relationship among the input tokens. A common way to display such</w:t>
      </w:r>
      <w:r>
        <w:rPr>
          <w:spacing w:val="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arse</w:t>
      </w:r>
      <w:r>
        <w:rPr>
          <w:spacing w:val="-2"/>
        </w:rPr>
        <w:t xml:space="preserve"> </w:t>
      </w:r>
      <w:r>
        <w:t>tree.</w:t>
      </w:r>
    </w:p>
    <w:p w14:paraId="4E9B65D3" w14:textId="77777777" w:rsidR="00A5621A" w:rsidRDefault="006F17C2">
      <w:pPr>
        <w:pStyle w:val="BodyText"/>
        <w:spacing w:line="360" w:lineRule="auto"/>
        <w:ind w:left="371" w:right="144"/>
        <w:jc w:val="both"/>
      </w:pPr>
      <w:r>
        <w:t>Bis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ral-purpose</w:t>
      </w:r>
      <w:r>
        <w:rPr>
          <w:spacing w:val="-3"/>
        </w:rPr>
        <w:t xml:space="preserve"> </w:t>
      </w:r>
      <w:r>
        <w:t>parser</w:t>
      </w:r>
      <w:r>
        <w:rPr>
          <w:spacing w:val="-1"/>
        </w:rPr>
        <w:t xml:space="preserve"> </w:t>
      </w:r>
      <w:r>
        <w:t>generator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verts</w:t>
      </w:r>
      <w:r>
        <w:rPr>
          <w:spacing w:val="-5"/>
        </w:rPr>
        <w:t xml:space="preserve"> </w:t>
      </w:r>
      <w:r>
        <w:t>a grammar</w:t>
      </w:r>
      <w:r>
        <w:rPr>
          <w:spacing w:val="-3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(Bison</w:t>
      </w:r>
      <w:r>
        <w:rPr>
          <w:spacing w:val="-58"/>
        </w:rPr>
        <w:t xml:space="preserve"> </w:t>
      </w:r>
      <w:r>
        <w:t>Grammar Files) for an LALR(1) context-free grammar into a C program to parse that</w:t>
      </w:r>
      <w:r>
        <w:rPr>
          <w:spacing w:val="1"/>
        </w:rPr>
        <w:t xml:space="preserve"> </w:t>
      </w:r>
      <w:r>
        <w:t>grammar. The Bison parser is a bottom-up parser. It tries, by shifts and reductions, to</w:t>
      </w:r>
      <w:r>
        <w:rPr>
          <w:spacing w:val="1"/>
        </w:rPr>
        <w:t xml:space="preserve"> </w:t>
      </w:r>
      <w:r>
        <w:t>reduce the entire input down to a single grouping whose symbol is the grammar's start-</w:t>
      </w:r>
      <w:r>
        <w:rPr>
          <w:spacing w:val="-57"/>
        </w:rPr>
        <w:t xml:space="preserve"> </w:t>
      </w:r>
      <w:r>
        <w:t>symbol.</w:t>
      </w:r>
    </w:p>
    <w:p w14:paraId="3A9E25E5" w14:textId="77777777" w:rsidR="00A5621A" w:rsidRDefault="006F17C2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44972F2" wp14:editId="30CB6F7A">
            <wp:simplePos x="0" y="0"/>
            <wp:positionH relativeFrom="page">
              <wp:posOffset>1057737</wp:posOffset>
            </wp:positionH>
            <wp:positionV relativeFrom="paragraph">
              <wp:posOffset>234144</wp:posOffset>
            </wp:positionV>
            <wp:extent cx="4167441" cy="1100327"/>
            <wp:effectExtent l="0" t="0" r="0" b="0"/>
            <wp:wrapTopAndBottom/>
            <wp:docPr id="15" name="image9.jpeg" descr="http://alumni.cs.ucr.edu/~lgao/teaching/Img/b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441" cy="110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09EA7" w14:textId="77777777" w:rsidR="00A5621A" w:rsidRDefault="00A5621A">
      <w:pPr>
        <w:pStyle w:val="BodyText"/>
        <w:spacing w:before="9"/>
        <w:rPr>
          <w:sz w:val="25"/>
        </w:rPr>
      </w:pPr>
    </w:p>
    <w:p w14:paraId="5E734C0D" w14:textId="77777777" w:rsidR="00A5621A" w:rsidRDefault="006F17C2">
      <w:pPr>
        <w:pStyle w:val="BodyText"/>
        <w:ind w:left="1105" w:right="1432"/>
        <w:jc w:val="center"/>
      </w:pPr>
      <w:r>
        <w:t>Fig.</w:t>
      </w:r>
      <w:r>
        <w:rPr>
          <w:spacing w:val="-1"/>
        </w:rPr>
        <w:t xml:space="preserve"> </w:t>
      </w:r>
      <w:r>
        <w:t>10.1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of Bison</w:t>
      </w:r>
    </w:p>
    <w:p w14:paraId="08397155" w14:textId="77777777" w:rsidR="00A5621A" w:rsidRDefault="00A5621A">
      <w:pPr>
        <w:pStyle w:val="BodyText"/>
        <w:spacing w:before="5"/>
      </w:pPr>
    </w:p>
    <w:p w14:paraId="1EBD7EDB" w14:textId="77777777" w:rsidR="00A5621A" w:rsidRDefault="006F17C2">
      <w:pPr>
        <w:pStyle w:val="Heading2"/>
        <w:spacing w:before="1"/>
        <w:jc w:val="both"/>
      </w:pPr>
      <w:r>
        <w:t>Matchi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Bison Parser</w:t>
      </w:r>
    </w:p>
    <w:p w14:paraId="66B85B24" w14:textId="77777777" w:rsidR="00A5621A" w:rsidRDefault="00A5621A">
      <w:pPr>
        <w:pStyle w:val="BodyText"/>
        <w:spacing w:before="8"/>
        <w:rPr>
          <w:b/>
          <w:sz w:val="27"/>
        </w:rPr>
      </w:pPr>
    </w:p>
    <w:p w14:paraId="498D6E23" w14:textId="77777777" w:rsidR="00A5621A" w:rsidRDefault="006F17C2">
      <w:pPr>
        <w:pStyle w:val="BodyText"/>
        <w:ind w:left="371"/>
        <w:jc w:val="both"/>
      </w:pPr>
      <w:r>
        <w:t>A</w:t>
      </w:r>
      <w:r>
        <w:rPr>
          <w:spacing w:val="-6"/>
        </w:rPr>
        <w:t xml:space="preserve"> </w:t>
      </w:r>
      <w:r>
        <w:t>grammar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ser</w:t>
      </w:r>
      <w:r>
        <w:rPr>
          <w:spacing w:val="-7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gnize</w:t>
      </w:r>
      <w:r>
        <w:rPr>
          <w:spacing w:val="-6"/>
        </w:rPr>
        <w:t xml:space="preserve"> </w:t>
      </w:r>
      <w:r>
        <w:t>syntactically</w:t>
      </w:r>
      <w:r>
        <w:rPr>
          <w:spacing w:val="-9"/>
        </w:rPr>
        <w:t xml:space="preserve"> </w:t>
      </w:r>
      <w:r>
        <w:t>valid</w:t>
      </w:r>
      <w:r>
        <w:rPr>
          <w:spacing w:val="-6"/>
        </w:rPr>
        <w:t xml:space="preserve"> </w:t>
      </w:r>
      <w:r>
        <w:t>input.</w:t>
      </w:r>
    </w:p>
    <w:p w14:paraId="51C70A6F" w14:textId="77777777" w:rsidR="00A5621A" w:rsidRDefault="006F17C2">
      <w:pPr>
        <w:pStyle w:val="BodyText"/>
        <w:tabs>
          <w:tab w:val="left" w:pos="2850"/>
        </w:tabs>
        <w:spacing w:before="137"/>
        <w:ind w:left="1223"/>
      </w:pPr>
      <w:r>
        <w:t>Statement:</w:t>
      </w:r>
      <w:r>
        <w:tab/>
        <w:t>NAME</w:t>
      </w:r>
      <w:r>
        <w:rPr>
          <w:spacing w:val="-4"/>
        </w:rPr>
        <w:t xml:space="preserve"> </w:t>
      </w:r>
      <w:r>
        <w:t>‘=’</w:t>
      </w:r>
      <w:r>
        <w:rPr>
          <w:spacing w:val="-3"/>
        </w:rPr>
        <w:t xml:space="preserve"> </w:t>
      </w:r>
      <w:r>
        <w:t>expression</w:t>
      </w:r>
    </w:p>
    <w:p w14:paraId="5BE8165F" w14:textId="77777777" w:rsidR="00A5621A" w:rsidRDefault="00A5621A">
      <w:pPr>
        <w:pStyle w:val="BodyText"/>
        <w:rPr>
          <w:sz w:val="26"/>
        </w:rPr>
      </w:pPr>
    </w:p>
    <w:p w14:paraId="71AF1060" w14:textId="77777777" w:rsidR="00A5621A" w:rsidRDefault="00A5621A">
      <w:pPr>
        <w:pStyle w:val="BodyText"/>
        <w:rPr>
          <w:sz w:val="22"/>
        </w:rPr>
      </w:pPr>
    </w:p>
    <w:p w14:paraId="64143938" w14:textId="77777777" w:rsidR="00A5621A" w:rsidRDefault="006F17C2">
      <w:pPr>
        <w:pStyle w:val="BodyText"/>
        <w:tabs>
          <w:tab w:val="left" w:pos="1554"/>
        </w:tabs>
        <w:ind w:right="3640"/>
        <w:jc w:val="right"/>
      </w:pPr>
      <w:r>
        <w:t>Expression:</w:t>
      </w:r>
      <w:r>
        <w:tab/>
        <w:t>NUMBER</w:t>
      </w:r>
      <w:r>
        <w:rPr>
          <w:spacing w:val="-6"/>
        </w:rPr>
        <w:t xml:space="preserve"> </w:t>
      </w:r>
      <w:r>
        <w:t>‘+’</w:t>
      </w:r>
      <w:r>
        <w:rPr>
          <w:spacing w:val="-5"/>
        </w:rPr>
        <w:t xml:space="preserve"> </w:t>
      </w:r>
      <w:r>
        <w:t>NUMBER</w:t>
      </w:r>
    </w:p>
    <w:p w14:paraId="76E40D68" w14:textId="77777777" w:rsidR="00A5621A" w:rsidRDefault="006F17C2">
      <w:pPr>
        <w:pStyle w:val="BodyText"/>
        <w:spacing w:before="139"/>
        <w:ind w:right="3639"/>
        <w:jc w:val="right"/>
      </w:pPr>
      <w:r>
        <w:t>|</w:t>
      </w:r>
      <w:r>
        <w:rPr>
          <w:spacing w:val="-7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‘-‘</w:t>
      </w:r>
      <w:r>
        <w:rPr>
          <w:spacing w:val="-1"/>
        </w:rPr>
        <w:t xml:space="preserve"> </w:t>
      </w:r>
      <w:r>
        <w:t>NUMBER</w:t>
      </w:r>
    </w:p>
    <w:p w14:paraId="25E3367C" w14:textId="77777777" w:rsidR="00A5621A" w:rsidRDefault="006F17C2">
      <w:pPr>
        <w:pStyle w:val="BodyText"/>
        <w:spacing w:before="138" w:line="360" w:lineRule="auto"/>
        <w:ind w:left="371" w:right="143"/>
        <w:jc w:val="both"/>
      </w:pPr>
      <w:r>
        <w:t>The vertical bar, |, means there are two possibilities for the same symbol; that is, an</w:t>
      </w:r>
      <w:r>
        <w:rPr>
          <w:spacing w:val="1"/>
        </w:rPr>
        <w:t xml:space="preserve"> </w:t>
      </w:r>
      <w:r>
        <w:t>expression can be either an addition or a subtraction. The symbol to the left of the: is</w:t>
      </w:r>
      <w:r>
        <w:rPr>
          <w:spacing w:val="1"/>
        </w:rPr>
        <w:t xml:space="preserve"> </w:t>
      </w:r>
      <w:r>
        <w:t>known as the left-hand side of the rule, often abbreviated LHS, and the symbols to the</w:t>
      </w:r>
      <w:r>
        <w:rPr>
          <w:spacing w:val="1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-hand</w:t>
      </w:r>
      <w:r>
        <w:rPr>
          <w:spacing w:val="-6"/>
        </w:rPr>
        <w:t xml:space="preserve"> </w:t>
      </w:r>
      <w:r>
        <w:t>side,</w:t>
      </w:r>
      <w:r>
        <w:rPr>
          <w:spacing w:val="-9"/>
        </w:rPr>
        <w:t xml:space="preserve"> </w:t>
      </w:r>
      <w:r>
        <w:t>usually</w:t>
      </w:r>
      <w:r>
        <w:rPr>
          <w:spacing w:val="-10"/>
        </w:rPr>
        <w:t xml:space="preserve"> </w:t>
      </w:r>
      <w:r>
        <w:t>abbreviated</w:t>
      </w:r>
      <w:r>
        <w:rPr>
          <w:spacing w:val="-8"/>
        </w:rPr>
        <w:t xml:space="preserve"> </w:t>
      </w:r>
      <w:r>
        <w:t>RHS.</w:t>
      </w:r>
      <w:r>
        <w:rPr>
          <w:spacing w:val="-7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</w:p>
    <w:p w14:paraId="18ADF583" w14:textId="77777777" w:rsidR="00A5621A" w:rsidRDefault="00A5621A">
      <w:pPr>
        <w:spacing w:line="360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4B05A7C" w14:textId="77777777" w:rsidR="00A5621A" w:rsidRDefault="006F17C2">
      <w:pPr>
        <w:pStyle w:val="BodyText"/>
        <w:spacing w:before="60" w:line="360" w:lineRule="auto"/>
        <w:ind w:left="371" w:right="143"/>
        <w:jc w:val="both"/>
      </w:pPr>
      <w:r>
        <w:lastRenderedPageBreak/>
        <w:t>left-hand</w:t>
      </w:r>
      <w:r>
        <w:rPr>
          <w:spacing w:val="-4"/>
        </w:rPr>
        <w:t xml:space="preserve"> </w:t>
      </w:r>
      <w:r>
        <w:t>side;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rtical</w:t>
      </w:r>
      <w:r>
        <w:rPr>
          <w:spacing w:val="-3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horthan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.</w:t>
      </w:r>
      <w:r>
        <w:rPr>
          <w:spacing w:val="-4"/>
        </w:rPr>
        <w:t xml:space="preserve"> </w:t>
      </w:r>
      <w:r>
        <w:t>Symbol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ctually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input and are returned by the lexer are terminal symbols or tokens, while those that</w:t>
      </w:r>
      <w:r>
        <w:rPr>
          <w:spacing w:val="-57"/>
        </w:rPr>
        <w:t xml:space="preserve"> </w:t>
      </w:r>
      <w:r>
        <w:t>appear on the left-hand side of each rule are nonterminal symbols or non-terminals.</w:t>
      </w:r>
      <w:r>
        <w:rPr>
          <w:spacing w:val="1"/>
        </w:rPr>
        <w:t xml:space="preserve"> </w:t>
      </w:r>
      <w:r>
        <w:t>Termi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terminal</w:t>
      </w:r>
      <w:r>
        <w:rPr>
          <w:spacing w:val="-3"/>
        </w:rPr>
        <w:t xml:space="preserve"> </w:t>
      </w:r>
      <w:r>
        <w:t>symbol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fferent;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rror to</w:t>
      </w:r>
      <w:r>
        <w:rPr>
          <w:spacing w:val="-4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eft side.</w:t>
      </w:r>
    </w:p>
    <w:p w14:paraId="5C8C3437" w14:textId="77777777" w:rsidR="00A5621A" w:rsidRDefault="006F17C2">
      <w:pPr>
        <w:pStyle w:val="BodyText"/>
        <w:spacing w:line="360" w:lineRule="auto"/>
        <w:ind w:left="371" w:right="148"/>
        <w:jc w:val="both"/>
      </w:pPr>
      <w:r>
        <w:t>A bison specification has the same three-part structure as a flex specification. (Flex</w:t>
      </w:r>
      <w:r>
        <w:rPr>
          <w:spacing w:val="1"/>
        </w:rPr>
        <w:t xml:space="preserve"> </w:t>
      </w:r>
      <w:r>
        <w:t>copied its structure from the earlier lex, which copied its structure from yacc, the</w:t>
      </w:r>
      <w:r>
        <w:rPr>
          <w:spacing w:val="1"/>
        </w:rPr>
        <w:t xml:space="preserve"> </w:t>
      </w:r>
      <w:r>
        <w:t>predecess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son.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ec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section,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ser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ally</w:t>
      </w:r>
      <w:r>
        <w:rPr>
          <w:spacing w:val="-8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environment in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rser will operate. The second section contains the rules for the parser, and the third</w:t>
      </w:r>
      <w:r>
        <w:rPr>
          <w:spacing w:val="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is C code</w:t>
      </w:r>
      <w:r>
        <w:rPr>
          <w:spacing w:val="-2"/>
        </w:rPr>
        <w:t xml:space="preserve"> </w:t>
      </w:r>
      <w:r>
        <w:t>copied</w:t>
      </w:r>
      <w:r>
        <w:rPr>
          <w:spacing w:val="1"/>
        </w:rPr>
        <w:t xml:space="preserve"> </w:t>
      </w:r>
      <w:r>
        <w:t>verbatim</w:t>
      </w:r>
      <w:r>
        <w:rPr>
          <w:spacing w:val="3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generated C program.</w:t>
      </w:r>
    </w:p>
    <w:p w14:paraId="09BC14C6" w14:textId="77777777" w:rsidR="00A5621A" w:rsidRDefault="00A5621A">
      <w:pPr>
        <w:pStyle w:val="BodyText"/>
        <w:spacing w:before="10"/>
        <w:rPr>
          <w:sz w:val="35"/>
        </w:rPr>
      </w:pPr>
    </w:p>
    <w:p w14:paraId="0F75ADE6" w14:textId="77777777" w:rsidR="00A5621A" w:rsidRDefault="006F17C2">
      <w:pPr>
        <w:pStyle w:val="BodyText"/>
        <w:ind w:left="1223"/>
      </w:pPr>
      <w:r>
        <w:t>…</w:t>
      </w:r>
      <w:r>
        <w:rPr>
          <w:spacing w:val="-1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…</w:t>
      </w:r>
    </w:p>
    <w:p w14:paraId="309D0C59" w14:textId="77777777" w:rsidR="00A5621A" w:rsidRDefault="006F17C2">
      <w:pPr>
        <w:pStyle w:val="BodyText"/>
        <w:spacing w:before="139"/>
        <w:ind w:left="1223"/>
      </w:pPr>
      <w:r>
        <w:t>%%</w:t>
      </w:r>
    </w:p>
    <w:p w14:paraId="13EF8A3A" w14:textId="77777777" w:rsidR="00A5621A" w:rsidRDefault="006F17C2">
      <w:pPr>
        <w:pStyle w:val="BodyText"/>
        <w:spacing w:before="137"/>
        <w:ind w:left="1223"/>
      </w:pPr>
      <w:r>
        <w:t>…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…</w:t>
      </w:r>
    </w:p>
    <w:p w14:paraId="67968904" w14:textId="77777777" w:rsidR="00A5621A" w:rsidRDefault="006F17C2">
      <w:pPr>
        <w:pStyle w:val="BodyText"/>
        <w:spacing w:before="140"/>
        <w:ind w:left="1223"/>
      </w:pPr>
      <w:r>
        <w:t>%%</w:t>
      </w:r>
    </w:p>
    <w:p w14:paraId="15135644" w14:textId="77777777" w:rsidR="00A5621A" w:rsidRDefault="006F17C2">
      <w:pPr>
        <w:pStyle w:val="BodyText"/>
        <w:spacing w:before="137"/>
        <w:ind w:left="1223"/>
      </w:pPr>
      <w:r>
        <w:t>…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…</w:t>
      </w:r>
    </w:p>
    <w:p w14:paraId="21E13331" w14:textId="77777777" w:rsidR="00A5621A" w:rsidRDefault="00A5621A">
      <w:pPr>
        <w:pStyle w:val="BodyText"/>
        <w:rPr>
          <w:sz w:val="26"/>
        </w:rPr>
      </w:pPr>
    </w:p>
    <w:p w14:paraId="57759306" w14:textId="77777777" w:rsidR="00A5621A" w:rsidRDefault="00A5621A">
      <w:pPr>
        <w:pStyle w:val="BodyText"/>
        <w:rPr>
          <w:sz w:val="22"/>
        </w:rPr>
      </w:pPr>
    </w:p>
    <w:p w14:paraId="54963E2C" w14:textId="77777777" w:rsidR="00A5621A" w:rsidRDefault="006F17C2">
      <w:pPr>
        <w:pStyle w:val="BodyText"/>
        <w:spacing w:line="360" w:lineRule="auto"/>
        <w:ind w:left="371" w:right="149"/>
        <w:jc w:val="both"/>
      </w:pPr>
      <w:r>
        <w:t>The declarations here include C code to be copied to the beginning of the generated C</w:t>
      </w:r>
      <w:r>
        <w:rPr>
          <w:spacing w:val="1"/>
        </w:rPr>
        <w:t xml:space="preserve"> </w:t>
      </w:r>
      <w:r>
        <w:t>parser, again enclosed in %{ and %}. Following that are %token token declarations,</w:t>
      </w:r>
      <w:r>
        <w:rPr>
          <w:spacing w:val="1"/>
        </w:rPr>
        <w:t xml:space="preserve"> </w:t>
      </w:r>
      <w:r>
        <w:t>telling bison the names of the symbols in the parser that are tokens. By convention,</w:t>
      </w:r>
      <w:r>
        <w:rPr>
          <w:spacing w:val="1"/>
        </w:rPr>
        <w:t xml:space="preserve"> </w:t>
      </w:r>
      <w:r>
        <w:t>tokens have uppercase names, although bison doesn’t require it. Any symbols not</w:t>
      </w:r>
      <w:r>
        <w:rPr>
          <w:spacing w:val="1"/>
        </w:rPr>
        <w:t xml:space="preserve"> </w:t>
      </w:r>
      <w:r>
        <w:t>declared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okens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ppear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t>sid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least</w:t>
      </w:r>
      <w:r>
        <w:rPr>
          <w:spacing w:val="-7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rul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.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econd section contains the rules in simplified BNF. Bison uses a single colon rather</w:t>
      </w:r>
      <w:r>
        <w:rPr>
          <w:spacing w:val="1"/>
        </w:rPr>
        <w:t xml:space="preserve"> </w:t>
      </w:r>
      <w:r>
        <w:t>than ::=, and since line boundaries are not significant, a semicolon marks the end of a</w:t>
      </w:r>
      <w:r>
        <w:rPr>
          <w:spacing w:val="1"/>
        </w:rPr>
        <w:t xml:space="preserve"> </w:t>
      </w:r>
      <w:r>
        <w:t>rule.</w:t>
      </w:r>
      <w:r>
        <w:rPr>
          <w:spacing w:val="-1"/>
        </w:rPr>
        <w:t xml:space="preserve"> </w:t>
      </w:r>
      <w:r>
        <w:t>Again,</w:t>
      </w:r>
      <w:r>
        <w:rPr>
          <w:spacing w:val="-1"/>
        </w:rPr>
        <w:t xml:space="preserve"> </w:t>
      </w:r>
      <w:r>
        <w:t>like flex,</w:t>
      </w:r>
      <w:r>
        <w:rPr>
          <w:spacing w:val="-1"/>
        </w:rPr>
        <w:t xml:space="preserve"> </w:t>
      </w:r>
      <w:r>
        <w:t>the C action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aces 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 each</w:t>
      </w:r>
      <w:r>
        <w:rPr>
          <w:spacing w:val="2"/>
        </w:rPr>
        <w:t xml:space="preserve"> </w:t>
      </w:r>
      <w:r>
        <w:t>rule.</w:t>
      </w:r>
    </w:p>
    <w:p w14:paraId="22DBF487" w14:textId="77777777" w:rsidR="00A5621A" w:rsidRDefault="00A5621A">
      <w:pPr>
        <w:spacing w:line="360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B40B103" w14:textId="77777777" w:rsidR="00A5621A" w:rsidRDefault="006F17C2">
      <w:pPr>
        <w:pStyle w:val="BodyText"/>
        <w:spacing w:before="113" w:line="360" w:lineRule="auto"/>
        <w:ind w:left="371" w:right="145"/>
        <w:jc w:val="both"/>
      </w:pPr>
      <w:r>
        <w:lastRenderedPageBreak/>
        <w:t>Bison creates the C program by plugging pieces into a standard skeleton file. The rules</w:t>
      </w:r>
      <w:r>
        <w:rPr>
          <w:spacing w:val="-57"/>
        </w:rPr>
        <w:t xml:space="preserve"> </w:t>
      </w:r>
      <w:r>
        <w:t>are compiled into arrays that represent the state machine that matches the input tokens.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$N and</w:t>
      </w:r>
      <w:r>
        <w:rPr>
          <w:spacing w:val="-4"/>
        </w:rPr>
        <w:t xml:space="preserve"> </w:t>
      </w:r>
      <w:r>
        <w:t>@N</w:t>
      </w:r>
      <w:r>
        <w:rPr>
          <w:spacing w:val="-4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translat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ut into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witch</w:t>
      </w:r>
      <w:r>
        <w:rPr>
          <w:spacing w:val="-57"/>
        </w:rPr>
        <w:t xml:space="preserve"> </w:t>
      </w:r>
      <w:r>
        <w:rPr>
          <w:spacing w:val="-1"/>
        </w:rPr>
        <w:t>statement</w:t>
      </w:r>
      <w:r>
        <w:rPr>
          <w:spacing w:val="-13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yyparse()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uns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ropriate</w:t>
      </w:r>
      <w:r>
        <w:rPr>
          <w:spacing w:val="-14"/>
        </w:rPr>
        <w:t xml:space="preserve"> </w:t>
      </w:r>
      <w:r>
        <w:t>action</w:t>
      </w:r>
      <w:r>
        <w:rPr>
          <w:spacing w:val="-13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there’s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duction.</w:t>
      </w:r>
    </w:p>
    <w:p w14:paraId="2BD3B55B" w14:textId="77777777" w:rsidR="00A5621A" w:rsidRDefault="00A5621A">
      <w:pPr>
        <w:pStyle w:val="BodyText"/>
        <w:spacing w:before="3"/>
        <w:rPr>
          <w:sz w:val="36"/>
        </w:rPr>
      </w:pPr>
    </w:p>
    <w:p w14:paraId="73E121DF" w14:textId="77777777" w:rsidR="00A5621A" w:rsidRDefault="006F17C2">
      <w:pPr>
        <w:pStyle w:val="Heading2"/>
        <w:spacing w:before="1"/>
        <w:jc w:val="both"/>
      </w:pPr>
      <w:r>
        <w:t>Abstract</w:t>
      </w:r>
      <w:r>
        <w:rPr>
          <w:spacing w:val="-1"/>
        </w:rPr>
        <w:t xml:space="preserve"> </w:t>
      </w:r>
      <w:r>
        <w:t>Syntax</w:t>
      </w:r>
      <w:r>
        <w:rPr>
          <w:spacing w:val="-1"/>
        </w:rPr>
        <w:t xml:space="preserve"> </w:t>
      </w:r>
      <w:r>
        <w:t>Tree</w:t>
      </w:r>
    </w:p>
    <w:p w14:paraId="1EDD6299" w14:textId="77777777" w:rsidR="00A5621A" w:rsidRDefault="006F17C2">
      <w:pPr>
        <w:pStyle w:val="BodyText"/>
        <w:spacing w:before="134" w:line="360" w:lineRule="auto"/>
        <w:ind w:left="371" w:right="147"/>
        <w:jc w:val="both"/>
      </w:pPr>
      <w:r>
        <w:t>One of the most powerful data structures used in compilers is an abstract syntax tree.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AST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basically</w:t>
      </w:r>
      <w:r>
        <w:rPr>
          <w:spacing w:val="-1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rse</w:t>
      </w:r>
      <w:r>
        <w:rPr>
          <w:spacing w:val="-11"/>
        </w:rPr>
        <w:t xml:space="preserve"> </w:t>
      </w:r>
      <w:r>
        <w:t>tre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omit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odes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ninteresting</w:t>
      </w:r>
      <w:r>
        <w:rPr>
          <w:spacing w:val="-12"/>
        </w:rPr>
        <w:t xml:space="preserve"> </w:t>
      </w:r>
      <w:r>
        <w:t>rules.</w:t>
      </w:r>
      <w:r>
        <w:rPr>
          <w:spacing w:val="4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ison</w:t>
      </w:r>
      <w:r>
        <w:rPr>
          <w:spacing w:val="-58"/>
        </w:rPr>
        <w:t xml:space="preserve"> </w:t>
      </w:r>
      <w:r>
        <w:t>parser</w:t>
      </w:r>
      <w:r>
        <w:rPr>
          <w:spacing w:val="-7"/>
        </w:rPr>
        <w:t xml:space="preserve"> </w:t>
      </w:r>
      <w:r>
        <w:t>doesn’t</w:t>
      </w:r>
      <w:r>
        <w:rPr>
          <w:spacing w:val="-6"/>
        </w:rPr>
        <w:t xml:space="preserve"> </w:t>
      </w:r>
      <w:r>
        <w:t>automatically</w:t>
      </w:r>
      <w:r>
        <w:rPr>
          <w:spacing w:val="-13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ucture.</w:t>
      </w:r>
      <w:r>
        <w:rPr>
          <w:spacing w:val="-9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grammar</w:t>
      </w:r>
      <w:r>
        <w:rPr>
          <w:spacing w:val="-9"/>
        </w:rPr>
        <w:t xml:space="preserve"> </w:t>
      </w:r>
      <w:r>
        <w:t>includ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rt symbol, the one</w:t>
      </w:r>
      <w:r>
        <w:rPr>
          <w:spacing w:val="-1"/>
        </w:rPr>
        <w:t xml:space="preserve"> </w:t>
      </w:r>
      <w:r>
        <w:t>that has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root of the parse</w:t>
      </w:r>
      <w:r>
        <w:rPr>
          <w:spacing w:val="-2"/>
        </w:rPr>
        <w:t xml:space="preserve"> </w:t>
      </w:r>
      <w:r>
        <w:t>tree.</w:t>
      </w:r>
    </w:p>
    <w:p w14:paraId="2E1C415A" w14:textId="77777777" w:rsidR="00A5621A" w:rsidRDefault="00A5621A">
      <w:pPr>
        <w:pStyle w:val="BodyText"/>
        <w:spacing w:before="4"/>
        <w:rPr>
          <w:sz w:val="36"/>
        </w:rPr>
      </w:pPr>
    </w:p>
    <w:p w14:paraId="0D03F543" w14:textId="77777777" w:rsidR="00A5621A" w:rsidRDefault="006F17C2">
      <w:pPr>
        <w:pStyle w:val="Heading2"/>
        <w:numPr>
          <w:ilvl w:val="0"/>
          <w:numId w:val="5"/>
        </w:numPr>
        <w:tabs>
          <w:tab w:val="left" w:pos="1451"/>
          <w:tab w:val="left" w:pos="1452"/>
        </w:tabs>
        <w:ind w:left="1451" w:hanging="721"/>
        <w:jc w:val="left"/>
      </w:pPr>
      <w:r>
        <w:t>SOLVED</w:t>
      </w:r>
      <w:r>
        <w:rPr>
          <w:spacing w:val="-1"/>
        </w:rPr>
        <w:t xml:space="preserve"> </w:t>
      </w:r>
      <w:r>
        <w:t>EXERCISE:</w:t>
      </w:r>
    </w:p>
    <w:p w14:paraId="6BE4BD77" w14:textId="77777777" w:rsidR="00A5621A" w:rsidRDefault="00A5621A">
      <w:pPr>
        <w:pStyle w:val="BodyText"/>
        <w:spacing w:before="6"/>
        <w:rPr>
          <w:b/>
          <w:sz w:val="25"/>
        </w:rPr>
      </w:pPr>
    </w:p>
    <w:p w14:paraId="41456BED" w14:textId="77777777" w:rsidR="00A5621A" w:rsidRDefault="006F17C2">
      <w:pPr>
        <w:pStyle w:val="BodyText"/>
        <w:ind w:left="371"/>
        <w:jc w:val="both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son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ntax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involving</w:t>
      </w:r>
      <w:r>
        <w:rPr>
          <w:spacing w:val="-4"/>
        </w:rPr>
        <w:t xml:space="preserve"> </w:t>
      </w:r>
      <w:r>
        <w:t>operators</w:t>
      </w:r>
    </w:p>
    <w:p w14:paraId="1F4A39F1" w14:textId="77777777" w:rsidR="00A5621A" w:rsidRDefault="006F17C2">
      <w:pPr>
        <w:pStyle w:val="BodyText"/>
        <w:spacing w:before="43"/>
        <w:ind w:left="371"/>
        <w:jc w:val="both"/>
      </w:pPr>
      <w:r>
        <w:t>+,</w:t>
      </w:r>
      <w:r>
        <w:rPr>
          <w:spacing w:val="-1"/>
        </w:rPr>
        <w:t xml:space="preserve"> </w:t>
      </w:r>
      <w:r>
        <w:t>-,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and /.</w:t>
      </w:r>
    </w:p>
    <w:p w14:paraId="7D9D9A07" w14:textId="77777777" w:rsidR="00A5621A" w:rsidRDefault="00A5621A">
      <w:pPr>
        <w:pStyle w:val="BodyText"/>
        <w:spacing w:before="4"/>
        <w:rPr>
          <w:sz w:val="23"/>
        </w:rPr>
      </w:pPr>
    </w:p>
    <w:p w14:paraId="222B09B0" w14:textId="77777777" w:rsidR="00A5621A" w:rsidRDefault="006F17C2">
      <w:pPr>
        <w:pStyle w:val="BodyText"/>
        <w:spacing w:before="90"/>
        <w:ind w:left="1223"/>
      </w:pPr>
      <w:r>
        <w:t>%{</w:t>
      </w:r>
    </w:p>
    <w:p w14:paraId="681F6440" w14:textId="77777777" w:rsidR="00A5621A" w:rsidRDefault="006F17C2">
      <w:pPr>
        <w:pStyle w:val="BodyText"/>
        <w:spacing w:before="40" w:line="278" w:lineRule="auto"/>
        <w:ind w:left="1811" w:right="5248"/>
      </w:pPr>
      <w:r>
        <w:t>#include&lt;stdio.h&gt;</w:t>
      </w:r>
      <w:r>
        <w:rPr>
          <w:spacing w:val="1"/>
        </w:rPr>
        <w:t xml:space="preserve"> </w:t>
      </w:r>
      <w:r>
        <w:t>#include&lt;stdlib.h&gt;</w:t>
      </w:r>
    </w:p>
    <w:p w14:paraId="1755D7C0" w14:textId="77777777" w:rsidR="00A5621A" w:rsidRDefault="006F17C2">
      <w:pPr>
        <w:pStyle w:val="BodyText"/>
        <w:spacing w:line="272" w:lineRule="exact"/>
        <w:ind w:left="1223"/>
      </w:pPr>
      <w:r>
        <w:t>%}</w:t>
      </w:r>
    </w:p>
    <w:p w14:paraId="534294D3" w14:textId="77777777" w:rsidR="00A5621A" w:rsidRDefault="00A5621A">
      <w:pPr>
        <w:pStyle w:val="BodyText"/>
        <w:spacing w:before="4"/>
        <w:rPr>
          <w:sz w:val="23"/>
        </w:rPr>
      </w:pPr>
    </w:p>
    <w:p w14:paraId="3C5445B5" w14:textId="77777777" w:rsidR="00A5621A" w:rsidRDefault="006F17C2">
      <w:pPr>
        <w:pStyle w:val="BodyText"/>
        <w:spacing w:before="89"/>
        <w:ind w:left="1223"/>
      </w:pPr>
      <w:r>
        <w:t>%token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NL</w:t>
      </w:r>
    </w:p>
    <w:p w14:paraId="08030F8B" w14:textId="77777777" w:rsidR="00A5621A" w:rsidRDefault="006F17C2">
      <w:pPr>
        <w:pStyle w:val="BodyText"/>
        <w:spacing w:before="44"/>
        <w:ind w:left="1223"/>
      </w:pPr>
      <w:r>
        <w:t>%left</w:t>
      </w:r>
      <w:r>
        <w:rPr>
          <w:spacing w:val="-3"/>
        </w:rPr>
        <w:t xml:space="preserve"> </w:t>
      </w:r>
      <w:r>
        <w:t>‘+’</w:t>
      </w:r>
    </w:p>
    <w:p w14:paraId="7877F25A" w14:textId="77777777" w:rsidR="00A5621A" w:rsidRDefault="006F17C2">
      <w:pPr>
        <w:pStyle w:val="BodyText"/>
        <w:spacing w:before="41"/>
        <w:ind w:left="1223"/>
      </w:pPr>
      <w:r>
        <w:t>%left</w:t>
      </w:r>
      <w:r>
        <w:rPr>
          <w:spacing w:val="-3"/>
        </w:rPr>
        <w:t xml:space="preserve"> </w:t>
      </w:r>
      <w:r>
        <w:t>‘*’</w:t>
      </w:r>
    </w:p>
    <w:p w14:paraId="2C996301" w14:textId="77777777" w:rsidR="00A5621A" w:rsidRDefault="00A5621A">
      <w:pPr>
        <w:pStyle w:val="BodyText"/>
        <w:spacing w:before="1"/>
        <w:rPr>
          <w:sz w:val="31"/>
        </w:rPr>
      </w:pPr>
    </w:p>
    <w:p w14:paraId="1377DE08" w14:textId="77777777" w:rsidR="00A5621A" w:rsidRDefault="006F17C2">
      <w:pPr>
        <w:pStyle w:val="BodyText"/>
        <w:ind w:left="1223"/>
      </w:pPr>
      <w:r>
        <w:t>%%</w:t>
      </w:r>
    </w:p>
    <w:p w14:paraId="788D8303" w14:textId="77777777" w:rsidR="00A5621A" w:rsidRDefault="006F17C2">
      <w:pPr>
        <w:pStyle w:val="BodyText"/>
        <w:spacing w:before="44"/>
        <w:ind w:left="1223"/>
      </w:pPr>
      <w:r>
        <w:t>stm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xp</w:t>
      </w:r>
      <w:r>
        <w:rPr>
          <w:spacing w:val="-2"/>
        </w:rPr>
        <w:t xml:space="preserve"> </w:t>
      </w:r>
      <w:r>
        <w:t>NL</w:t>
      </w:r>
      <w:r>
        <w:rPr>
          <w:spacing w:val="-6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printf(“Valid</w:t>
      </w:r>
      <w:r>
        <w:rPr>
          <w:spacing w:val="-1"/>
        </w:rPr>
        <w:t xml:space="preserve"> </w:t>
      </w:r>
      <w:r>
        <w:t>Expression”);</w:t>
      </w:r>
      <w:r>
        <w:rPr>
          <w:spacing w:val="-2"/>
        </w:rPr>
        <w:t xml:space="preserve"> </w:t>
      </w:r>
      <w:r>
        <w:t>exit(0);}</w:t>
      </w:r>
    </w:p>
    <w:p w14:paraId="67E80D70" w14:textId="77777777" w:rsidR="00A5621A" w:rsidRDefault="006F17C2">
      <w:pPr>
        <w:pStyle w:val="BodyText"/>
        <w:spacing w:before="40"/>
        <w:ind w:left="1703"/>
      </w:pPr>
      <w:r>
        <w:t>;</w:t>
      </w:r>
    </w:p>
    <w:p w14:paraId="4C586B90" w14:textId="77777777" w:rsidR="00A5621A" w:rsidRDefault="006F17C2">
      <w:pPr>
        <w:pStyle w:val="BodyText"/>
        <w:spacing w:before="41"/>
        <w:ind w:left="1223"/>
      </w:pPr>
      <w:r>
        <w:t>exp</w:t>
      </w:r>
      <w:r>
        <w:rPr>
          <w:spacing w:val="-1"/>
        </w:rPr>
        <w:t xml:space="preserve"> </w:t>
      </w:r>
      <w:r>
        <w:t>: exp</w:t>
      </w:r>
      <w:r>
        <w:rPr>
          <w:spacing w:val="-1"/>
        </w:rPr>
        <w:t xml:space="preserve"> </w:t>
      </w:r>
      <w:r>
        <w:t>‘+’ term</w:t>
      </w:r>
    </w:p>
    <w:p w14:paraId="77234009" w14:textId="77777777" w:rsidR="00A5621A" w:rsidRDefault="00A5621A">
      <w:pPr>
        <w:sectPr w:rsidR="00A5621A">
          <w:pgSz w:w="10210" w:h="13610"/>
          <w:pgMar w:top="1280" w:right="700" w:bottom="1820" w:left="620" w:header="0" w:footer="1542" w:gutter="0"/>
          <w:cols w:space="720"/>
        </w:sectPr>
      </w:pPr>
    </w:p>
    <w:p w14:paraId="1E5C9979" w14:textId="77777777" w:rsidR="00A5621A" w:rsidRDefault="006F17C2">
      <w:pPr>
        <w:pStyle w:val="BodyText"/>
        <w:spacing w:before="60"/>
        <w:ind w:left="1646"/>
      </w:pPr>
      <w:r>
        <w:lastRenderedPageBreak/>
        <w:t>|</w:t>
      </w:r>
      <w:r>
        <w:rPr>
          <w:spacing w:val="-5"/>
        </w:rPr>
        <w:t xml:space="preserve"> </w:t>
      </w:r>
      <w:r>
        <w:t>term</w:t>
      </w:r>
    </w:p>
    <w:p w14:paraId="617888B4" w14:textId="77777777" w:rsidR="00A5621A" w:rsidRDefault="006F17C2">
      <w:pPr>
        <w:pStyle w:val="BodyText"/>
        <w:spacing w:before="41"/>
        <w:ind w:left="1223"/>
      </w:pPr>
      <w:r>
        <w:t>term:</w:t>
      </w:r>
      <w:r>
        <w:rPr>
          <w:spacing w:val="-2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‘*’</w:t>
      </w:r>
      <w:r>
        <w:rPr>
          <w:spacing w:val="-2"/>
        </w:rPr>
        <w:t xml:space="preserve"> </w:t>
      </w:r>
      <w:r>
        <w:t>factor</w:t>
      </w:r>
    </w:p>
    <w:p w14:paraId="682141BF" w14:textId="77777777" w:rsidR="00A5621A" w:rsidRDefault="006F17C2">
      <w:pPr>
        <w:pStyle w:val="BodyText"/>
        <w:spacing w:before="41" w:line="276" w:lineRule="auto"/>
        <w:ind w:left="1223" w:right="6437" w:firstLine="602"/>
      </w:pPr>
      <w:r>
        <w:t>|factor</w:t>
      </w:r>
      <w:r>
        <w:rPr>
          <w:spacing w:val="-57"/>
        </w:rPr>
        <w:t xml:space="preserve"> </w:t>
      </w:r>
      <w:r>
        <w:t>factor:</w:t>
      </w:r>
      <w:r>
        <w:rPr>
          <w:spacing w:val="59"/>
        </w:rPr>
        <w:t xml:space="preserve"> </w:t>
      </w:r>
      <w:r>
        <w:t>ID</w:t>
      </w:r>
    </w:p>
    <w:p w14:paraId="5EE42CDA" w14:textId="77777777" w:rsidR="00A5621A" w:rsidRDefault="006F17C2">
      <w:pPr>
        <w:pStyle w:val="BodyText"/>
        <w:spacing w:line="275" w:lineRule="exact"/>
        <w:ind w:left="1646"/>
      </w:pPr>
      <w:r>
        <w:t>|</w:t>
      </w:r>
      <w:r>
        <w:rPr>
          <w:spacing w:val="-6"/>
        </w:rPr>
        <w:t xml:space="preserve"> </w:t>
      </w:r>
      <w:r>
        <w:t>NUMBER</w:t>
      </w:r>
    </w:p>
    <w:p w14:paraId="729999AF" w14:textId="77777777" w:rsidR="00A5621A" w:rsidRDefault="006F17C2">
      <w:pPr>
        <w:pStyle w:val="BodyText"/>
        <w:spacing w:before="43"/>
        <w:ind w:left="1643"/>
      </w:pPr>
      <w:r>
        <w:t>;</w:t>
      </w:r>
    </w:p>
    <w:p w14:paraId="09A9BD66" w14:textId="77777777" w:rsidR="00A5621A" w:rsidRDefault="006F17C2">
      <w:pPr>
        <w:pStyle w:val="BodyText"/>
        <w:spacing w:before="41"/>
        <w:ind w:left="1223"/>
      </w:pPr>
      <w:r>
        <w:t>%%</w:t>
      </w:r>
    </w:p>
    <w:p w14:paraId="4FD3980B" w14:textId="77777777" w:rsidR="00A5621A" w:rsidRDefault="00A5621A">
      <w:pPr>
        <w:pStyle w:val="BodyText"/>
        <w:spacing w:before="1"/>
        <w:rPr>
          <w:sz w:val="31"/>
        </w:rPr>
      </w:pPr>
    </w:p>
    <w:p w14:paraId="037CBB5C" w14:textId="77777777" w:rsidR="00A5621A" w:rsidRDefault="006F17C2">
      <w:pPr>
        <w:pStyle w:val="BodyText"/>
        <w:ind w:left="1223"/>
      </w:pPr>
      <w:r>
        <w:t>int</w:t>
      </w:r>
      <w:r>
        <w:rPr>
          <w:spacing w:val="-2"/>
        </w:rPr>
        <w:t xml:space="preserve"> </w:t>
      </w:r>
      <w:r>
        <w:t>yyerror(char</w:t>
      </w:r>
      <w:r>
        <w:rPr>
          <w:spacing w:val="-3"/>
        </w:rPr>
        <w:t xml:space="preserve"> </w:t>
      </w:r>
      <w:r>
        <w:t>*msg)</w:t>
      </w:r>
    </w:p>
    <w:p w14:paraId="632C7855" w14:textId="77777777" w:rsidR="00A5621A" w:rsidRDefault="006F17C2">
      <w:pPr>
        <w:pStyle w:val="BodyText"/>
        <w:spacing w:before="43"/>
        <w:ind w:left="1223"/>
      </w:pPr>
      <w:r>
        <w:t>{</w:t>
      </w:r>
    </w:p>
    <w:p w14:paraId="3C1152C2" w14:textId="77777777" w:rsidR="00A5621A" w:rsidRDefault="006F17C2">
      <w:pPr>
        <w:pStyle w:val="BodyText"/>
        <w:spacing w:before="42" w:line="276" w:lineRule="auto"/>
        <w:ind w:left="1811" w:right="4093"/>
      </w:pPr>
      <w:r>
        <w:t>printf(“Invalid Expression\n”);</w:t>
      </w:r>
      <w:r>
        <w:rPr>
          <w:spacing w:val="-57"/>
        </w:rPr>
        <w:t xml:space="preserve"> </w:t>
      </w:r>
      <w:r>
        <w:t>exit(0);</w:t>
      </w:r>
    </w:p>
    <w:p w14:paraId="7FA0BC4E" w14:textId="77777777" w:rsidR="00A5621A" w:rsidRDefault="006F17C2">
      <w:pPr>
        <w:pStyle w:val="BodyText"/>
        <w:spacing w:line="275" w:lineRule="exact"/>
        <w:ind w:left="1223"/>
      </w:pPr>
      <w:r>
        <w:t>}</w:t>
      </w:r>
    </w:p>
    <w:p w14:paraId="546508C0" w14:textId="77777777" w:rsidR="00A5621A" w:rsidRDefault="00A5621A">
      <w:pPr>
        <w:pStyle w:val="BodyText"/>
        <w:spacing w:before="5"/>
        <w:rPr>
          <w:sz w:val="23"/>
        </w:rPr>
      </w:pPr>
    </w:p>
    <w:p w14:paraId="430D96E0" w14:textId="77777777" w:rsidR="00A5621A" w:rsidRDefault="006F17C2">
      <w:pPr>
        <w:pStyle w:val="BodyText"/>
        <w:spacing w:before="90"/>
        <w:ind w:left="1223"/>
      </w:pPr>
      <w:r>
        <w:t>void</w:t>
      </w:r>
      <w:r>
        <w:rPr>
          <w:spacing w:val="-1"/>
        </w:rPr>
        <w:t xml:space="preserve"> </w:t>
      </w:r>
      <w:r>
        <w:t>main ()</w:t>
      </w:r>
    </w:p>
    <w:p w14:paraId="7B61E324" w14:textId="77777777" w:rsidR="00A5621A" w:rsidRDefault="006F17C2">
      <w:pPr>
        <w:pStyle w:val="BodyText"/>
        <w:spacing w:before="41"/>
        <w:ind w:left="1223"/>
      </w:pPr>
      <w:r>
        <w:t>{</w:t>
      </w:r>
    </w:p>
    <w:p w14:paraId="7553DF20" w14:textId="77777777" w:rsidR="00A5621A" w:rsidRDefault="006F17C2">
      <w:pPr>
        <w:pStyle w:val="BodyText"/>
        <w:spacing w:before="41" w:line="278" w:lineRule="auto"/>
        <w:ind w:left="1811" w:right="3940"/>
      </w:pPr>
      <w:r>
        <w:t>printf(“Enter the expression\n”);</w:t>
      </w:r>
      <w:r>
        <w:rPr>
          <w:spacing w:val="-57"/>
        </w:rPr>
        <w:t xml:space="preserve"> </w:t>
      </w:r>
      <w:r>
        <w:t>yyparse();</w:t>
      </w:r>
    </w:p>
    <w:p w14:paraId="2DA3C2FD" w14:textId="77777777" w:rsidR="00A5621A" w:rsidRDefault="006F17C2">
      <w:pPr>
        <w:pStyle w:val="BodyText"/>
        <w:spacing w:line="272" w:lineRule="exact"/>
        <w:ind w:left="1223"/>
      </w:pPr>
      <w:r>
        <w:t>}</w:t>
      </w:r>
    </w:p>
    <w:p w14:paraId="7E7C4131" w14:textId="77777777" w:rsidR="00A5621A" w:rsidRDefault="00A5621A">
      <w:pPr>
        <w:pStyle w:val="BodyText"/>
        <w:spacing w:before="11"/>
        <w:rPr>
          <w:sz w:val="19"/>
        </w:rPr>
      </w:pPr>
    </w:p>
    <w:p w14:paraId="7FDDFA78" w14:textId="77777777" w:rsidR="00A5621A" w:rsidRDefault="006F17C2">
      <w:pPr>
        <w:pStyle w:val="Heading2"/>
        <w:spacing w:before="90"/>
        <w:ind w:left="1223"/>
      </w:pPr>
      <w:r>
        <w:t>Flex</w:t>
      </w:r>
      <w:r>
        <w:rPr>
          <w:spacing w:val="-2"/>
        </w:rPr>
        <w:t xml:space="preserve"> </w:t>
      </w:r>
      <w:r>
        <w:t>Part</w:t>
      </w:r>
    </w:p>
    <w:p w14:paraId="01DECF99" w14:textId="77777777" w:rsidR="00A5621A" w:rsidRDefault="00A5621A">
      <w:pPr>
        <w:pStyle w:val="BodyText"/>
        <w:rPr>
          <w:b/>
          <w:sz w:val="16"/>
        </w:rPr>
      </w:pPr>
    </w:p>
    <w:p w14:paraId="5BCED9C0" w14:textId="77777777" w:rsidR="00A5621A" w:rsidRDefault="006F17C2">
      <w:pPr>
        <w:pStyle w:val="BodyText"/>
        <w:spacing w:before="90"/>
        <w:ind w:left="1223"/>
      </w:pPr>
      <w:r>
        <w:t>%{</w:t>
      </w:r>
    </w:p>
    <w:p w14:paraId="29848B4C" w14:textId="77777777" w:rsidR="00A5621A" w:rsidRDefault="006F17C2">
      <w:pPr>
        <w:pStyle w:val="BodyText"/>
        <w:tabs>
          <w:tab w:val="left" w:pos="4161"/>
        </w:tabs>
        <w:spacing w:before="40"/>
        <w:ind w:left="1811"/>
      </w:pPr>
      <w:r>
        <w:t>#include</w:t>
      </w:r>
      <w:r>
        <w:rPr>
          <w:spacing w:val="-2"/>
        </w:rPr>
        <w:t xml:space="preserve"> </w:t>
      </w:r>
      <w:r>
        <w:t>“y.tab.h”</w:t>
      </w:r>
      <w:r>
        <w:tab/>
        <w:t>//filename.tab.h</w:t>
      </w:r>
      <w:r>
        <w:rPr>
          <w:spacing w:val="-1"/>
        </w:rPr>
        <w:t xml:space="preserve"> </w:t>
      </w:r>
      <w:r>
        <w:t>: here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flex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ison</w:t>
      </w:r>
    </w:p>
    <w:p w14:paraId="5CE0A658" w14:textId="77777777" w:rsidR="00A5621A" w:rsidRDefault="006F17C2">
      <w:pPr>
        <w:pStyle w:val="BodyText"/>
        <w:spacing w:before="41"/>
        <w:ind w:left="1223"/>
      </w:pPr>
      <w:r>
        <w:t>%}</w:t>
      </w:r>
    </w:p>
    <w:p w14:paraId="315A5F9A" w14:textId="77777777" w:rsidR="00A5621A" w:rsidRDefault="00A5621A">
      <w:pPr>
        <w:pStyle w:val="BodyText"/>
        <w:spacing w:before="6"/>
        <w:rPr>
          <w:sz w:val="23"/>
        </w:rPr>
      </w:pPr>
    </w:p>
    <w:p w14:paraId="7312646B" w14:textId="77777777" w:rsidR="00A5621A" w:rsidRDefault="006F17C2">
      <w:pPr>
        <w:pStyle w:val="BodyText"/>
        <w:spacing w:before="90"/>
        <w:ind w:left="1223"/>
      </w:pPr>
      <w:r>
        <w:t>%%</w:t>
      </w:r>
    </w:p>
    <w:p w14:paraId="23A35608" w14:textId="77777777" w:rsidR="00A5621A" w:rsidRDefault="006F17C2">
      <w:pPr>
        <w:pStyle w:val="BodyText"/>
        <w:spacing w:before="41"/>
        <w:ind w:left="1223"/>
      </w:pPr>
      <w:r>
        <w:t>[0-9]+</w:t>
      </w:r>
      <w:r>
        <w:rPr>
          <w:spacing w:val="-2"/>
        </w:rPr>
        <w:t xml:space="preserve"> </w:t>
      </w:r>
      <w:r>
        <w:t>{return</w:t>
      </w:r>
      <w:r>
        <w:rPr>
          <w:spacing w:val="-1"/>
        </w:rPr>
        <w:t xml:space="preserve"> </w:t>
      </w:r>
      <w:r>
        <w:t>NUMBER;</w:t>
      </w:r>
      <w:r>
        <w:rPr>
          <w:spacing w:val="-1"/>
        </w:rPr>
        <w:t xml:space="preserve"> </w:t>
      </w:r>
      <w:r>
        <w:t>}</w:t>
      </w:r>
    </w:p>
    <w:p w14:paraId="4C283FCE" w14:textId="77777777" w:rsidR="00A5621A" w:rsidRDefault="006F17C2">
      <w:pPr>
        <w:pStyle w:val="BodyText"/>
        <w:spacing w:before="41"/>
        <w:ind w:left="1223"/>
      </w:pPr>
      <w:r>
        <w:t>\n</w:t>
      </w:r>
      <w:r>
        <w:rPr>
          <w:spacing w:val="-1"/>
        </w:rPr>
        <w:t xml:space="preserve"> </w:t>
      </w:r>
      <w:r>
        <w:t>{return NL</w:t>
      </w:r>
      <w:r>
        <w:rPr>
          <w:spacing w:val="-4"/>
        </w:rPr>
        <w:t xml:space="preserve"> </w:t>
      </w:r>
      <w:r>
        <w:t>;}</w:t>
      </w:r>
    </w:p>
    <w:p w14:paraId="3F24A5F1" w14:textId="77777777" w:rsidR="00A5621A" w:rsidRDefault="006F17C2">
      <w:pPr>
        <w:pStyle w:val="BodyText"/>
        <w:spacing w:before="43"/>
        <w:ind w:left="1223"/>
      </w:pPr>
      <w:r>
        <w:t>[a-zA-Z][a-zA-Z0-9_]*</w:t>
      </w:r>
      <w:r>
        <w:rPr>
          <w:spacing w:val="-3"/>
        </w:rPr>
        <w:t xml:space="preserve"> </w:t>
      </w:r>
      <w:r>
        <w:t>{return</w:t>
      </w:r>
      <w:r>
        <w:rPr>
          <w:spacing w:val="-2"/>
        </w:rPr>
        <w:t xml:space="preserve"> </w:t>
      </w:r>
      <w:r>
        <w:t>ID;</w:t>
      </w:r>
      <w:r>
        <w:rPr>
          <w:spacing w:val="-3"/>
        </w:rPr>
        <w:t xml:space="preserve"> </w:t>
      </w:r>
      <w:r>
        <w:t>}</w:t>
      </w:r>
    </w:p>
    <w:p w14:paraId="7BFEDBCC" w14:textId="77777777" w:rsidR="00A5621A" w:rsidRDefault="006F17C2">
      <w:pPr>
        <w:pStyle w:val="BodyText"/>
        <w:spacing w:before="41"/>
        <w:ind w:left="1223"/>
      </w:pPr>
      <w:r>
        <w:t>.</w:t>
      </w:r>
      <w:r>
        <w:rPr>
          <w:spacing w:val="-2"/>
        </w:rPr>
        <w:t xml:space="preserve"> </w:t>
      </w:r>
      <w:r>
        <w:t>{return</w:t>
      </w:r>
      <w:r>
        <w:rPr>
          <w:spacing w:val="2"/>
        </w:rPr>
        <w:t xml:space="preserve"> </w:t>
      </w:r>
      <w:r>
        <w:t>yytext[0];</w:t>
      </w:r>
      <w:r>
        <w:rPr>
          <w:spacing w:val="-2"/>
        </w:rPr>
        <w:t xml:space="preserve"> </w:t>
      </w:r>
      <w:r>
        <w:t>}</w:t>
      </w:r>
    </w:p>
    <w:p w14:paraId="7B432BB9" w14:textId="77777777" w:rsidR="00A5621A" w:rsidRDefault="006F17C2">
      <w:pPr>
        <w:pStyle w:val="BodyText"/>
        <w:spacing w:before="41"/>
        <w:ind w:left="1223"/>
      </w:pPr>
      <w:r>
        <w:t>%%</w:t>
      </w:r>
    </w:p>
    <w:p w14:paraId="5AF159E8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7813034D" w14:textId="77777777" w:rsidR="00A5621A" w:rsidRDefault="006F17C2">
      <w:pPr>
        <w:pStyle w:val="Heading2"/>
        <w:spacing w:before="64"/>
      </w:pPr>
      <w:r>
        <w:lastRenderedPageBreak/>
        <w:t>Ste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cute:</w:t>
      </w:r>
    </w:p>
    <w:p w14:paraId="0C72A201" w14:textId="77777777" w:rsidR="00A5621A" w:rsidRDefault="006F17C2">
      <w:pPr>
        <w:pStyle w:val="ListParagraph"/>
        <w:numPr>
          <w:ilvl w:val="1"/>
          <w:numId w:val="5"/>
        </w:numPr>
        <w:tabs>
          <w:tab w:val="left" w:pos="1505"/>
        </w:tabs>
        <w:spacing w:before="133"/>
        <w:ind w:hanging="282"/>
        <w:rPr>
          <w:sz w:val="24"/>
        </w:rPr>
      </w:pPr>
      <w:r>
        <w:rPr>
          <w:sz w:val="24"/>
        </w:rPr>
        <w:t>Type Flex progr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.l</w:t>
      </w:r>
      <w:r>
        <w:rPr>
          <w:spacing w:val="-1"/>
          <w:sz w:val="24"/>
        </w:rPr>
        <w:t xml:space="preserve"> </w:t>
      </w:r>
      <w:r>
        <w:rPr>
          <w:sz w:val="24"/>
        </w:rPr>
        <w:t>extension.</w:t>
      </w:r>
    </w:p>
    <w:p w14:paraId="24BDABC0" w14:textId="77777777" w:rsidR="00A5621A" w:rsidRDefault="006F17C2">
      <w:pPr>
        <w:pStyle w:val="ListParagraph"/>
        <w:numPr>
          <w:ilvl w:val="1"/>
          <w:numId w:val="5"/>
        </w:numPr>
        <w:tabs>
          <w:tab w:val="left" w:pos="1505"/>
        </w:tabs>
        <w:spacing w:before="137"/>
        <w:ind w:hanging="282"/>
        <w:rPr>
          <w:sz w:val="24"/>
        </w:rPr>
      </w:pP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son program</w:t>
      </w:r>
      <w:r>
        <w:rPr>
          <w:spacing w:val="1"/>
          <w:sz w:val="24"/>
        </w:rPr>
        <w:t xml:space="preserve"> </w:t>
      </w:r>
      <w:r>
        <w:rPr>
          <w:sz w:val="24"/>
        </w:rPr>
        <w:t>and sav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.y</w:t>
      </w:r>
      <w:r>
        <w:rPr>
          <w:spacing w:val="-3"/>
          <w:sz w:val="24"/>
        </w:rPr>
        <w:t xml:space="preserve"> </w:t>
      </w:r>
      <w:r>
        <w:rPr>
          <w:sz w:val="24"/>
        </w:rPr>
        <w:t>extension.</w:t>
      </w:r>
    </w:p>
    <w:p w14:paraId="1B729EBF" w14:textId="77777777" w:rsidR="00A5621A" w:rsidRDefault="006F17C2">
      <w:pPr>
        <w:pStyle w:val="ListParagraph"/>
        <w:numPr>
          <w:ilvl w:val="1"/>
          <w:numId w:val="5"/>
        </w:numPr>
        <w:tabs>
          <w:tab w:val="left" w:pos="1505"/>
        </w:tabs>
        <w:spacing w:before="139"/>
        <w:ind w:hanging="282"/>
        <w:jc w:val="both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son cod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</w:p>
    <w:p w14:paraId="1740CF7E" w14:textId="77777777" w:rsidR="00A5621A" w:rsidRDefault="006F17C2">
      <w:pPr>
        <w:spacing w:before="137"/>
        <w:ind w:left="1523"/>
        <w:jc w:val="both"/>
        <w:rPr>
          <w:sz w:val="24"/>
        </w:rPr>
      </w:pPr>
      <w:r>
        <w:rPr>
          <w:b/>
          <w:sz w:val="24"/>
        </w:rPr>
        <w:t>$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ison –d </w:t>
      </w:r>
      <w:r>
        <w:rPr>
          <w:sz w:val="24"/>
        </w:rPr>
        <w:t>filename.y</w:t>
      </w:r>
    </w:p>
    <w:p w14:paraId="2C64E0E7" w14:textId="77777777" w:rsidR="00A5621A" w:rsidRDefault="006F17C2">
      <w:pPr>
        <w:pStyle w:val="BodyText"/>
        <w:spacing w:before="139" w:line="360" w:lineRule="auto"/>
        <w:ind w:left="1504" w:right="148" w:firstLine="19"/>
        <w:jc w:val="both"/>
      </w:pPr>
      <w:r>
        <w:t xml:space="preserve">The option </w:t>
      </w:r>
      <w:r>
        <w:rPr>
          <w:b/>
        </w:rPr>
        <w:t xml:space="preserve">-d </w:t>
      </w:r>
      <w:r>
        <w:t>Generates the file y.tab.h with the #define state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ssociate the yacc</w:t>
      </w:r>
      <w:r>
        <w:rPr>
          <w:spacing w:val="1"/>
        </w:rPr>
        <w:t xml:space="preserve"> </w:t>
      </w:r>
      <w:r>
        <w:t>user-assigned “token codes"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-declared</w:t>
      </w:r>
      <w:r>
        <w:rPr>
          <w:spacing w:val="1"/>
        </w:rPr>
        <w:t xml:space="preserve"> </w:t>
      </w:r>
      <w:r>
        <w:t>"token names." This association allows source files other than y.tab.c to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ken codes.</w:t>
      </w:r>
    </w:p>
    <w:p w14:paraId="3514C660" w14:textId="77777777" w:rsidR="00A5621A" w:rsidRDefault="006F17C2">
      <w:pPr>
        <w:pStyle w:val="ListParagraph"/>
        <w:numPr>
          <w:ilvl w:val="1"/>
          <w:numId w:val="5"/>
        </w:numPr>
        <w:tabs>
          <w:tab w:val="left" w:pos="1505"/>
        </w:tabs>
        <w:spacing w:before="1" w:line="360" w:lineRule="auto"/>
        <w:ind w:left="1523" w:right="4042" w:hanging="300"/>
        <w:jc w:val="both"/>
        <w:rPr>
          <w:sz w:val="24"/>
        </w:rPr>
      </w:pPr>
      <w:r>
        <w:rPr>
          <w:sz w:val="24"/>
        </w:rPr>
        <w:t>This command generates two files</w:t>
      </w:r>
      <w:r>
        <w:rPr>
          <w:spacing w:val="-57"/>
          <w:sz w:val="24"/>
        </w:rPr>
        <w:t xml:space="preserve"> </w:t>
      </w:r>
      <w:r>
        <w:rPr>
          <w:sz w:val="24"/>
        </w:rPr>
        <w:t>filename.tab.h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filename.tab.c</w:t>
      </w:r>
    </w:p>
    <w:p w14:paraId="790B1D26" w14:textId="77777777" w:rsidR="00A5621A" w:rsidRDefault="006F17C2">
      <w:pPr>
        <w:pStyle w:val="ListParagraph"/>
        <w:numPr>
          <w:ilvl w:val="1"/>
          <w:numId w:val="5"/>
        </w:numPr>
        <w:tabs>
          <w:tab w:val="left" w:pos="1505"/>
        </w:tabs>
        <w:ind w:hanging="282"/>
        <w:jc w:val="both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lex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</w:p>
    <w:p w14:paraId="3A6A3790" w14:textId="77777777" w:rsidR="00A5621A" w:rsidRDefault="006F17C2">
      <w:pPr>
        <w:pStyle w:val="Heading2"/>
        <w:spacing w:before="141"/>
        <w:ind w:left="1523"/>
        <w:jc w:val="both"/>
      </w:pPr>
      <w:r>
        <w:t>$</w:t>
      </w:r>
      <w:r>
        <w:rPr>
          <w:spacing w:val="-2"/>
        </w:rPr>
        <w:t xml:space="preserve"> </w:t>
      </w:r>
      <w:r>
        <w:t>flex</w:t>
      </w:r>
      <w:r>
        <w:rPr>
          <w:spacing w:val="-1"/>
        </w:rPr>
        <w:t xml:space="preserve"> </w:t>
      </w:r>
      <w:r>
        <w:t>filename.l</w:t>
      </w:r>
    </w:p>
    <w:p w14:paraId="17E2536D" w14:textId="77777777" w:rsidR="00A5621A" w:rsidRDefault="006F17C2">
      <w:pPr>
        <w:pStyle w:val="ListParagraph"/>
        <w:numPr>
          <w:ilvl w:val="1"/>
          <w:numId w:val="5"/>
        </w:numPr>
        <w:tabs>
          <w:tab w:val="left" w:pos="1564"/>
          <w:tab w:val="left" w:pos="1565"/>
        </w:tabs>
        <w:spacing w:before="135"/>
        <w:ind w:left="1564" w:hanging="342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</w:p>
    <w:p w14:paraId="60A73458" w14:textId="77777777" w:rsidR="00A5621A" w:rsidRDefault="006F17C2">
      <w:pPr>
        <w:pStyle w:val="Heading2"/>
        <w:spacing w:before="141"/>
        <w:ind w:left="1643"/>
      </w:pPr>
      <w:r>
        <w:t>$</w:t>
      </w:r>
      <w:r>
        <w:rPr>
          <w:spacing w:val="-1"/>
        </w:rPr>
        <w:t xml:space="preserve"> </w:t>
      </w:r>
      <w:r>
        <w:t>gcc</w:t>
      </w:r>
      <w:r>
        <w:rPr>
          <w:spacing w:val="-1"/>
        </w:rPr>
        <w:t xml:space="preserve"> </w:t>
      </w:r>
      <w:r>
        <w:t>lex.yy.c</w:t>
      </w:r>
      <w:r>
        <w:rPr>
          <w:spacing w:val="-3"/>
        </w:rPr>
        <w:t xml:space="preserve"> </w:t>
      </w:r>
      <w:r>
        <w:t>filename.tab.c -</w:t>
      </w:r>
      <w:r>
        <w:rPr>
          <w:spacing w:val="-2"/>
        </w:rPr>
        <w:t xml:space="preserve"> </w:t>
      </w:r>
      <w:r>
        <w:t>o output</w:t>
      </w:r>
    </w:p>
    <w:p w14:paraId="098FF335" w14:textId="77777777" w:rsidR="00A5621A" w:rsidRDefault="006F17C2">
      <w:pPr>
        <w:pStyle w:val="ListParagraph"/>
        <w:numPr>
          <w:ilvl w:val="1"/>
          <w:numId w:val="5"/>
        </w:numPr>
        <w:tabs>
          <w:tab w:val="left" w:pos="1505"/>
        </w:tabs>
        <w:spacing w:before="135"/>
        <w:ind w:hanging="282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xecutable</w:t>
      </w:r>
      <w:r>
        <w:rPr>
          <w:spacing w:val="1"/>
          <w:sz w:val="24"/>
        </w:rPr>
        <w:t xml:space="preserve"> </w:t>
      </w:r>
      <w:r>
        <w:rPr>
          <w:sz w:val="24"/>
        </w:rPr>
        <w:t>output.out</w:t>
      </w:r>
    </w:p>
    <w:p w14:paraId="7271E68F" w14:textId="77777777" w:rsidR="00A5621A" w:rsidRDefault="006F17C2">
      <w:pPr>
        <w:pStyle w:val="ListParagraph"/>
        <w:numPr>
          <w:ilvl w:val="1"/>
          <w:numId w:val="5"/>
        </w:numPr>
        <w:tabs>
          <w:tab w:val="left" w:pos="1505"/>
        </w:tabs>
        <w:spacing w:before="137"/>
        <w:ind w:hanging="282"/>
        <w:rPr>
          <w:b/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the executab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$ ./output</w:t>
      </w:r>
    </w:p>
    <w:p w14:paraId="16A6DF88" w14:textId="77777777" w:rsidR="00A5621A" w:rsidRDefault="00A5621A">
      <w:pPr>
        <w:pStyle w:val="BodyText"/>
        <w:rPr>
          <w:b/>
          <w:sz w:val="26"/>
        </w:rPr>
      </w:pPr>
    </w:p>
    <w:p w14:paraId="1ADA2752" w14:textId="77777777" w:rsidR="00A5621A" w:rsidRDefault="00A5621A">
      <w:pPr>
        <w:pStyle w:val="BodyText"/>
        <w:spacing w:before="3"/>
        <w:rPr>
          <w:b/>
          <w:sz w:val="22"/>
        </w:rPr>
      </w:pPr>
    </w:p>
    <w:p w14:paraId="3E233022" w14:textId="77777777" w:rsidR="00A5621A" w:rsidRDefault="006F17C2">
      <w:pPr>
        <w:pStyle w:val="Heading1"/>
        <w:numPr>
          <w:ilvl w:val="0"/>
          <w:numId w:val="5"/>
        </w:numPr>
        <w:tabs>
          <w:tab w:val="left" w:pos="1451"/>
          <w:tab w:val="left" w:pos="1452"/>
        </w:tabs>
        <w:ind w:left="1451" w:hanging="721"/>
        <w:jc w:val="left"/>
      </w:pPr>
      <w:r>
        <w:t>LAB</w:t>
      </w:r>
      <w:r>
        <w:rPr>
          <w:spacing w:val="-1"/>
        </w:rPr>
        <w:t xml:space="preserve"> </w:t>
      </w:r>
      <w:r>
        <w:t>EXERCISES:</w:t>
      </w:r>
    </w:p>
    <w:p w14:paraId="66FA5CCB" w14:textId="77777777" w:rsidR="00A5621A" w:rsidRDefault="00A5621A">
      <w:pPr>
        <w:pStyle w:val="BodyText"/>
        <w:spacing w:before="3"/>
        <w:rPr>
          <w:b/>
          <w:sz w:val="43"/>
        </w:rPr>
      </w:pPr>
    </w:p>
    <w:p w14:paraId="2DC6CCC9" w14:textId="77777777" w:rsidR="00A5621A" w:rsidRDefault="006F17C2">
      <w:pPr>
        <w:pStyle w:val="BodyText"/>
        <w:ind w:left="73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son</w:t>
      </w:r>
      <w:r>
        <w:rPr>
          <w:spacing w:val="-1"/>
        </w:rPr>
        <w:t xml:space="preserve"> </w:t>
      </w:r>
      <w:r>
        <w:t>program,</w:t>
      </w:r>
    </w:p>
    <w:p w14:paraId="3EAB0A38" w14:textId="77777777" w:rsidR="00A5621A" w:rsidRDefault="006F17C2">
      <w:pPr>
        <w:pStyle w:val="ListParagraph"/>
        <w:numPr>
          <w:ilvl w:val="0"/>
          <w:numId w:val="4"/>
        </w:numPr>
        <w:tabs>
          <w:tab w:val="left" w:pos="1505"/>
        </w:tabs>
        <w:spacing w:before="139"/>
        <w:ind w:hanging="282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2"/>
          <w:sz w:val="24"/>
        </w:rPr>
        <w:t xml:space="preserve"> </w:t>
      </w:r>
      <w:r>
        <w:rPr>
          <w:sz w:val="24"/>
        </w:rPr>
        <w:t>declaration</w:t>
      </w:r>
      <w:r>
        <w:rPr>
          <w:spacing w:val="-1"/>
          <w:sz w:val="24"/>
        </w:rPr>
        <w:t xml:space="preserve"> </w:t>
      </w:r>
      <w:r>
        <w:rPr>
          <w:sz w:val="24"/>
        </w:rPr>
        <w:t>statement.</w:t>
      </w:r>
    </w:p>
    <w:p w14:paraId="42B3DFF5" w14:textId="77777777" w:rsidR="00A5621A" w:rsidRDefault="006F17C2">
      <w:pPr>
        <w:pStyle w:val="ListParagraph"/>
        <w:numPr>
          <w:ilvl w:val="0"/>
          <w:numId w:val="4"/>
        </w:numPr>
        <w:tabs>
          <w:tab w:val="left" w:pos="1505"/>
        </w:tabs>
        <w:spacing w:before="138"/>
        <w:ind w:hanging="282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statements.</w:t>
      </w:r>
    </w:p>
    <w:p w14:paraId="09A39D23" w14:textId="77777777" w:rsidR="00A5621A" w:rsidRDefault="006F17C2">
      <w:pPr>
        <w:pStyle w:val="ListParagraph"/>
        <w:numPr>
          <w:ilvl w:val="0"/>
          <w:numId w:val="4"/>
        </w:numPr>
        <w:tabs>
          <w:tab w:val="left" w:pos="1505"/>
        </w:tabs>
        <w:spacing w:before="139"/>
        <w:ind w:hanging="282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valuate an</w:t>
      </w:r>
      <w:r>
        <w:rPr>
          <w:spacing w:val="-1"/>
          <w:sz w:val="24"/>
        </w:rPr>
        <w:t xml:space="preserve"> </w:t>
      </w:r>
      <w:r>
        <w:rPr>
          <w:sz w:val="24"/>
        </w:rPr>
        <w:t>arithmetic 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involv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+,-,*</w:t>
      </w:r>
      <w:r>
        <w:rPr>
          <w:spacing w:val="1"/>
          <w:sz w:val="24"/>
        </w:rPr>
        <w:t xml:space="preserve"> </w:t>
      </w:r>
      <w:r>
        <w:rPr>
          <w:sz w:val="24"/>
        </w:rPr>
        <w:t>and /.</w:t>
      </w:r>
    </w:p>
    <w:p w14:paraId="64D0071A" w14:textId="77777777" w:rsidR="00A5621A" w:rsidRDefault="006F17C2">
      <w:pPr>
        <w:pStyle w:val="ListParagraph"/>
        <w:numPr>
          <w:ilvl w:val="0"/>
          <w:numId w:val="4"/>
        </w:numPr>
        <w:tabs>
          <w:tab w:val="left" w:pos="1505"/>
        </w:tabs>
        <w:spacing w:before="137" w:line="360" w:lineRule="auto"/>
        <w:ind w:right="323"/>
        <w:rPr>
          <w:sz w:val="24"/>
        </w:rPr>
      </w:pPr>
      <w:r>
        <w:rPr>
          <w:sz w:val="24"/>
        </w:rPr>
        <w:t>To validate a simple calculator using postfix notation. The grammar rules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follow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</w:p>
    <w:p w14:paraId="1BAD63EA" w14:textId="77777777" w:rsidR="00A5621A" w:rsidRDefault="00A5621A">
      <w:pPr>
        <w:spacing w:line="360" w:lineRule="auto"/>
        <w:rPr>
          <w:sz w:val="24"/>
        </w:r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5DEB7F6" w14:textId="77777777" w:rsidR="00A5621A" w:rsidRDefault="006F17C2">
      <w:pPr>
        <w:pStyle w:val="BodyText"/>
        <w:spacing w:before="80" w:line="360" w:lineRule="auto"/>
        <w:ind w:left="1223" w:right="5616"/>
      </w:pPr>
      <w:r>
        <w:lastRenderedPageBreak/>
        <w:t xml:space="preserve">input </w:t>
      </w:r>
      <w:r>
        <w:rPr>
          <w:rFonts w:ascii="Wingdings" w:hAnsi="Wingdings"/>
        </w:rPr>
        <w:t></w:t>
      </w:r>
      <w:r>
        <w:t xml:space="preserve"> input line | ε</w:t>
      </w:r>
      <w:r>
        <w:rPr>
          <w:spacing w:val="-57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‘\n’ |</w:t>
      </w:r>
      <w:r>
        <w:rPr>
          <w:spacing w:val="-2"/>
        </w:rPr>
        <w:t xml:space="preserve"> </w:t>
      </w:r>
      <w:r>
        <w:t>exp</w:t>
      </w:r>
      <w:r>
        <w:rPr>
          <w:spacing w:val="-1"/>
        </w:rPr>
        <w:t xml:space="preserve"> </w:t>
      </w:r>
      <w:r>
        <w:t>‘\n’</w:t>
      </w:r>
    </w:p>
    <w:p w14:paraId="2C443BCC" w14:textId="77777777" w:rsidR="00A5621A" w:rsidRDefault="006F17C2">
      <w:pPr>
        <w:pStyle w:val="BodyText"/>
        <w:spacing w:line="274" w:lineRule="exact"/>
        <w:ind w:left="1223"/>
      </w:pPr>
      <w:r>
        <w:t xml:space="preserve">exp </w:t>
      </w:r>
      <w:r>
        <w:rPr>
          <w:rFonts w:ascii="Wingdings" w:hAnsi="Wingdings"/>
        </w:rPr>
        <w:t></w:t>
      </w:r>
      <w:r>
        <w:t xml:space="preserve"> num |</w:t>
      </w:r>
      <w:r>
        <w:rPr>
          <w:spacing w:val="-3"/>
        </w:rPr>
        <w:t xml:space="preserve"> </w:t>
      </w:r>
      <w:r>
        <w:t>exp exp ‘+’</w:t>
      </w:r>
    </w:p>
    <w:p w14:paraId="50B6DC5F" w14:textId="77777777" w:rsidR="00A5621A" w:rsidRDefault="006F17C2">
      <w:pPr>
        <w:pStyle w:val="BodyText"/>
        <w:spacing w:before="139"/>
        <w:ind w:left="2426"/>
      </w:pPr>
      <w:r>
        <w:t>|</w:t>
      </w:r>
      <w:r>
        <w:rPr>
          <w:spacing w:val="-5"/>
        </w:rPr>
        <w:t xml:space="preserve"> </w:t>
      </w:r>
      <w:r>
        <w:t>exp exp ‘-‘</w:t>
      </w:r>
    </w:p>
    <w:p w14:paraId="12310B7F" w14:textId="77777777" w:rsidR="00A5621A" w:rsidRDefault="006F17C2">
      <w:pPr>
        <w:pStyle w:val="BodyText"/>
        <w:spacing w:before="137"/>
        <w:ind w:left="2426"/>
      </w:pPr>
      <w:r>
        <w:t>|</w:t>
      </w:r>
      <w:r>
        <w:rPr>
          <w:spacing w:val="-5"/>
        </w:rPr>
        <w:t xml:space="preserve"> </w:t>
      </w:r>
      <w:r>
        <w:t>exp exp</w:t>
      </w:r>
      <w:r>
        <w:rPr>
          <w:spacing w:val="1"/>
        </w:rPr>
        <w:t xml:space="preserve"> </w:t>
      </w:r>
      <w:r>
        <w:t>‘*’</w:t>
      </w:r>
    </w:p>
    <w:p w14:paraId="7E92B896" w14:textId="77777777" w:rsidR="00A5621A" w:rsidRDefault="006F17C2">
      <w:pPr>
        <w:pStyle w:val="BodyText"/>
        <w:spacing w:before="139"/>
        <w:ind w:left="2426"/>
      </w:pPr>
      <w:r>
        <w:t>|</w:t>
      </w:r>
      <w:r>
        <w:rPr>
          <w:spacing w:val="-5"/>
        </w:rPr>
        <w:t xml:space="preserve"> </w:t>
      </w:r>
      <w:r>
        <w:t>exp exp</w:t>
      </w:r>
      <w:r>
        <w:rPr>
          <w:spacing w:val="1"/>
        </w:rPr>
        <w:t xml:space="preserve"> </w:t>
      </w:r>
      <w:r>
        <w:t>‘/’</w:t>
      </w:r>
    </w:p>
    <w:p w14:paraId="5DC04E33" w14:textId="77777777" w:rsidR="00A5621A" w:rsidRDefault="006F17C2">
      <w:pPr>
        <w:pStyle w:val="BodyText"/>
        <w:spacing w:before="137"/>
        <w:ind w:left="2426"/>
      </w:pPr>
      <w:r>
        <w:t>|</w:t>
      </w:r>
      <w:r>
        <w:rPr>
          <w:spacing w:val="-5"/>
        </w:rPr>
        <w:t xml:space="preserve"> </w:t>
      </w:r>
      <w:r>
        <w:t>exp exp</w:t>
      </w:r>
      <w:r>
        <w:rPr>
          <w:spacing w:val="1"/>
        </w:rPr>
        <w:t xml:space="preserve"> </w:t>
      </w:r>
      <w:r>
        <w:t>‘^’</w:t>
      </w:r>
    </w:p>
    <w:p w14:paraId="3584D02C" w14:textId="77777777" w:rsidR="00A5621A" w:rsidRDefault="006F17C2">
      <w:pPr>
        <w:pStyle w:val="BodyText"/>
        <w:spacing w:before="139"/>
        <w:ind w:left="2426"/>
      </w:pPr>
      <w:r>
        <w:t>|</w:t>
      </w:r>
      <w:r>
        <w:rPr>
          <w:spacing w:val="-5"/>
        </w:rPr>
        <w:t xml:space="preserve"> </w:t>
      </w:r>
      <w:r>
        <w:t>exp ‘n’</w:t>
      </w:r>
    </w:p>
    <w:p w14:paraId="4332F310" w14:textId="77777777" w:rsidR="00A5621A" w:rsidRDefault="00A5621A">
      <w:pPr>
        <w:pStyle w:val="BodyText"/>
        <w:rPr>
          <w:sz w:val="26"/>
        </w:rPr>
      </w:pPr>
    </w:p>
    <w:p w14:paraId="14A386CE" w14:textId="77777777" w:rsidR="00A5621A" w:rsidRDefault="00A5621A">
      <w:pPr>
        <w:pStyle w:val="BodyText"/>
        <w:spacing w:before="5"/>
        <w:rPr>
          <w:sz w:val="22"/>
        </w:rPr>
      </w:pPr>
    </w:p>
    <w:p w14:paraId="60774614" w14:textId="77777777" w:rsidR="00A5621A" w:rsidRDefault="006F17C2">
      <w:pPr>
        <w:pStyle w:val="Heading2"/>
        <w:numPr>
          <w:ilvl w:val="0"/>
          <w:numId w:val="5"/>
        </w:numPr>
        <w:tabs>
          <w:tab w:val="left" w:pos="1451"/>
          <w:tab w:val="left" w:pos="1452"/>
        </w:tabs>
        <w:ind w:left="1451" w:hanging="721"/>
        <w:jc w:val="left"/>
      </w:pPr>
      <w:r>
        <w:t>ADDITIONAL</w:t>
      </w:r>
      <w:r>
        <w:rPr>
          <w:spacing w:val="-2"/>
        </w:rPr>
        <w:t xml:space="preserve"> </w:t>
      </w:r>
      <w:r>
        <w:t>EXERCISES:</w:t>
      </w:r>
    </w:p>
    <w:p w14:paraId="5AC864C6" w14:textId="77777777" w:rsidR="00A5621A" w:rsidRDefault="006F17C2">
      <w:pPr>
        <w:pStyle w:val="ListParagraph"/>
        <w:numPr>
          <w:ilvl w:val="0"/>
          <w:numId w:val="3"/>
        </w:numPr>
        <w:tabs>
          <w:tab w:val="left" w:pos="1505"/>
        </w:tabs>
        <w:spacing w:before="216" w:line="360" w:lineRule="auto"/>
        <w:ind w:right="145"/>
        <w:jc w:val="left"/>
        <w:rPr>
          <w:sz w:val="24"/>
        </w:rPr>
      </w:pP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ramma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recognize</w:t>
      </w:r>
      <w:r>
        <w:rPr>
          <w:spacing w:val="3"/>
          <w:sz w:val="24"/>
        </w:rPr>
        <w:t xml:space="preserve"> </w:t>
      </w:r>
      <w:r>
        <w:rPr>
          <w:sz w:val="24"/>
        </w:rPr>
        <w:t>strings</w:t>
      </w:r>
      <w:r>
        <w:rPr>
          <w:spacing w:val="6"/>
          <w:sz w:val="24"/>
        </w:rPr>
        <w:t xml:space="preserve"> </w:t>
      </w:r>
      <w:r>
        <w:rPr>
          <w:sz w:val="24"/>
        </w:rPr>
        <w:t>‘aabb’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‘ab’</w:t>
      </w:r>
      <w:r>
        <w:rPr>
          <w:spacing w:val="2"/>
          <w:sz w:val="24"/>
        </w:rPr>
        <w:t xml:space="preserve"> </w:t>
      </w:r>
      <w:r>
        <w:rPr>
          <w:sz w:val="24"/>
        </w:rPr>
        <w:t>(a</w:t>
      </w:r>
      <w:r>
        <w:rPr>
          <w:sz w:val="24"/>
          <w:vertAlign w:val="superscript"/>
        </w:rPr>
        <w:t>n</w:t>
      </w:r>
      <w:r>
        <w:rPr>
          <w:sz w:val="24"/>
        </w:rPr>
        <w:t>b</w:t>
      </w:r>
      <w:r>
        <w:rPr>
          <w:sz w:val="24"/>
          <w:vertAlign w:val="superscript"/>
        </w:rPr>
        <w:t>n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n&gt;=0).</w:t>
      </w:r>
      <w:r>
        <w:rPr>
          <w:spacing w:val="2"/>
          <w:sz w:val="24"/>
        </w:rPr>
        <w:t xml:space="preserve"> </w:t>
      </w: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Bis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rived grammar.</w:t>
      </w:r>
    </w:p>
    <w:p w14:paraId="54CEF544" w14:textId="77777777" w:rsidR="00A5621A" w:rsidRDefault="006F17C2">
      <w:pPr>
        <w:pStyle w:val="ListParagraph"/>
        <w:numPr>
          <w:ilvl w:val="0"/>
          <w:numId w:val="3"/>
        </w:numPr>
        <w:tabs>
          <w:tab w:val="left" w:pos="1452"/>
        </w:tabs>
        <w:spacing w:before="1" w:line="278" w:lineRule="auto"/>
        <w:ind w:left="1451" w:right="704" w:hanging="360"/>
        <w:jc w:val="left"/>
        <w:rPr>
          <w:color w:val="000009"/>
          <w:sz w:val="24"/>
        </w:rPr>
      </w:pPr>
      <w:r>
        <w:rPr>
          <w:sz w:val="24"/>
        </w:rPr>
        <w:t>Write a grammar to recognize (a</w:t>
      </w:r>
      <w:r>
        <w:rPr>
          <w:sz w:val="24"/>
          <w:vertAlign w:val="superscript"/>
        </w:rPr>
        <w:t>n</w:t>
      </w:r>
      <w:r>
        <w:rPr>
          <w:sz w:val="24"/>
        </w:rPr>
        <w:t>b, n&gt;=10). Write a Bison program to</w:t>
      </w:r>
      <w:r>
        <w:rPr>
          <w:spacing w:val="-57"/>
          <w:sz w:val="24"/>
        </w:rPr>
        <w:t xml:space="preserve"> </w:t>
      </w: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ngs 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rived</w:t>
      </w:r>
      <w:r>
        <w:rPr>
          <w:spacing w:val="2"/>
          <w:sz w:val="24"/>
        </w:rPr>
        <w:t xml:space="preserve"> </w:t>
      </w:r>
      <w:r>
        <w:rPr>
          <w:sz w:val="24"/>
        </w:rPr>
        <w:t>grammar.</w:t>
      </w:r>
    </w:p>
    <w:p w14:paraId="22A41CC7" w14:textId="77777777" w:rsidR="00A5621A" w:rsidRDefault="00A5621A">
      <w:pPr>
        <w:spacing w:line="278" w:lineRule="auto"/>
        <w:rPr>
          <w:sz w:val="24"/>
        </w:rPr>
        <w:sectPr w:rsidR="00A5621A">
          <w:pgSz w:w="10210" w:h="13610"/>
          <w:pgMar w:top="900" w:right="700" w:bottom="1820" w:left="620" w:header="0" w:footer="1542" w:gutter="0"/>
          <w:cols w:space="720"/>
        </w:sectPr>
      </w:pPr>
    </w:p>
    <w:p w14:paraId="0CF0C76D" w14:textId="77777777" w:rsidR="00A5621A" w:rsidRDefault="006F17C2">
      <w:pPr>
        <w:pStyle w:val="Heading2"/>
        <w:tabs>
          <w:tab w:val="left" w:pos="7786"/>
        </w:tabs>
        <w:spacing w:before="64"/>
      </w:pPr>
      <w:r>
        <w:rPr>
          <w:color w:val="000009"/>
        </w:rPr>
        <w:lastRenderedPageBreak/>
        <w:t>LAB NO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1</w:t>
      </w:r>
      <w:r>
        <w:rPr>
          <w:color w:val="000009"/>
        </w:rPr>
        <w:tab/>
        <w:t>Date:</w:t>
      </w:r>
    </w:p>
    <w:p w14:paraId="0C1F5EDE" w14:textId="77777777" w:rsidR="00A5621A" w:rsidRDefault="00A5621A">
      <w:pPr>
        <w:pStyle w:val="BodyText"/>
        <w:spacing w:before="11"/>
        <w:rPr>
          <w:b/>
          <w:sz w:val="20"/>
        </w:rPr>
      </w:pPr>
    </w:p>
    <w:p w14:paraId="2A871BF4" w14:textId="77777777" w:rsidR="00A5621A" w:rsidRDefault="006F17C2">
      <w:pPr>
        <w:ind w:left="1654" w:right="1432"/>
        <w:jc w:val="center"/>
        <w:rPr>
          <w:b/>
          <w:sz w:val="24"/>
        </w:rPr>
      </w:pPr>
      <w:r>
        <w:rPr>
          <w:b/>
          <w:color w:val="000009"/>
          <w:sz w:val="24"/>
        </w:rPr>
        <w:t>CODE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GENERATION</w:t>
      </w:r>
    </w:p>
    <w:p w14:paraId="1C48270D" w14:textId="77777777" w:rsidR="00A5621A" w:rsidRDefault="00A5621A">
      <w:pPr>
        <w:pStyle w:val="BodyText"/>
        <w:spacing w:before="3"/>
        <w:rPr>
          <w:b/>
          <w:sz w:val="13"/>
        </w:rPr>
      </w:pPr>
    </w:p>
    <w:p w14:paraId="170ED52C" w14:textId="77777777" w:rsidR="00A5621A" w:rsidRDefault="006F17C2">
      <w:pPr>
        <w:pStyle w:val="Heading2"/>
        <w:spacing w:before="90"/>
      </w:pPr>
      <w:r>
        <w:rPr>
          <w:color w:val="000009"/>
        </w:rPr>
        <w:t>Objectives:</w:t>
      </w:r>
    </w:p>
    <w:p w14:paraId="2F14BC59" w14:textId="77777777" w:rsidR="00A5621A" w:rsidRDefault="00A5621A">
      <w:pPr>
        <w:pStyle w:val="BodyText"/>
        <w:spacing w:before="4"/>
        <w:rPr>
          <w:b/>
          <w:sz w:val="20"/>
        </w:rPr>
      </w:pPr>
    </w:p>
    <w:p w14:paraId="498A611F" w14:textId="77777777" w:rsidR="00A5621A" w:rsidRDefault="006F17C2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spacing w:before="1" w:line="352" w:lineRule="auto"/>
        <w:ind w:right="73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To understand the intermediate code generation and code generation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has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f compilation.</w:t>
      </w:r>
    </w:p>
    <w:p w14:paraId="5CBCC457" w14:textId="77777777" w:rsidR="00A5621A" w:rsidRDefault="006F17C2">
      <w:pPr>
        <w:pStyle w:val="ListParagraph"/>
        <w:numPr>
          <w:ilvl w:val="1"/>
          <w:numId w:val="6"/>
        </w:numPr>
        <w:tabs>
          <w:tab w:val="left" w:pos="1583"/>
          <w:tab w:val="left" w:pos="1584"/>
        </w:tabs>
        <w:spacing w:before="7" w:line="352" w:lineRule="auto"/>
        <w:ind w:right="149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generat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machi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d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ntermediat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representati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.e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ostfix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expression</w:t>
      </w:r>
    </w:p>
    <w:p w14:paraId="50C534E4" w14:textId="77777777" w:rsidR="00A5621A" w:rsidRDefault="00A5621A">
      <w:pPr>
        <w:pStyle w:val="BodyText"/>
        <w:spacing w:before="1"/>
        <w:rPr>
          <w:sz w:val="22"/>
        </w:rPr>
      </w:pPr>
    </w:p>
    <w:p w14:paraId="388AEF43" w14:textId="77777777" w:rsidR="00A5621A" w:rsidRDefault="006F17C2">
      <w:pPr>
        <w:pStyle w:val="Heading2"/>
        <w:spacing w:before="1"/>
      </w:pPr>
      <w:r>
        <w:rPr>
          <w:color w:val="000009"/>
        </w:rPr>
        <w:t>Prerequisites:</w:t>
      </w:r>
    </w:p>
    <w:p w14:paraId="4509AE6A" w14:textId="77777777" w:rsidR="00A5621A" w:rsidRDefault="00A5621A">
      <w:pPr>
        <w:pStyle w:val="BodyText"/>
        <w:spacing w:before="3"/>
        <w:rPr>
          <w:b/>
          <w:sz w:val="32"/>
        </w:rPr>
      </w:pPr>
    </w:p>
    <w:p w14:paraId="1F74E084" w14:textId="77777777" w:rsidR="00A5621A" w:rsidRDefault="006F17C2">
      <w:pPr>
        <w:pStyle w:val="ListParagraph"/>
        <w:numPr>
          <w:ilvl w:val="1"/>
          <w:numId w:val="7"/>
        </w:numPr>
        <w:tabs>
          <w:tab w:val="left" w:pos="1091"/>
          <w:tab w:val="left" w:pos="1092"/>
        </w:tabs>
        <w:ind w:hanging="361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three addres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d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atements.</w:t>
      </w:r>
    </w:p>
    <w:p w14:paraId="61D5F0C8" w14:textId="77777777" w:rsidR="00A5621A" w:rsidRDefault="00A5621A">
      <w:pPr>
        <w:pStyle w:val="BodyText"/>
        <w:spacing w:before="9"/>
        <w:rPr>
          <w:sz w:val="29"/>
        </w:rPr>
      </w:pPr>
    </w:p>
    <w:p w14:paraId="678317C6" w14:textId="77777777" w:rsidR="00A5621A" w:rsidRDefault="006F17C2">
      <w:pPr>
        <w:pStyle w:val="Heading2"/>
        <w:numPr>
          <w:ilvl w:val="0"/>
          <w:numId w:val="2"/>
        </w:numPr>
        <w:tabs>
          <w:tab w:val="left" w:pos="552"/>
        </w:tabs>
        <w:jc w:val="left"/>
      </w:pPr>
      <w:r>
        <w:t>INTRODUCTION:</w:t>
      </w:r>
    </w:p>
    <w:p w14:paraId="2B33EF15" w14:textId="77777777" w:rsidR="00A5621A" w:rsidRDefault="00A5621A">
      <w:pPr>
        <w:pStyle w:val="BodyText"/>
        <w:spacing w:before="8"/>
        <w:rPr>
          <w:b/>
          <w:sz w:val="20"/>
        </w:rPr>
      </w:pPr>
    </w:p>
    <w:p w14:paraId="0267BE8B" w14:textId="77777777" w:rsidR="00A5621A" w:rsidRDefault="006F17C2">
      <w:pPr>
        <w:pStyle w:val="BodyText"/>
        <w:spacing w:line="360" w:lineRule="auto"/>
        <w:ind w:left="371" w:right="148"/>
        <w:jc w:val="both"/>
      </w:pPr>
      <w:r>
        <w:t>Code Generation is the last phase of the compilation process. It takes any of the</w:t>
      </w:r>
      <w:r>
        <w:rPr>
          <w:spacing w:val="1"/>
        </w:rPr>
        <w:t xml:space="preserve"> </w:t>
      </w:r>
      <w:r>
        <w:t>intermediate representation format as input and produces equivalent Assembly Code as</w:t>
      </w:r>
      <w:r>
        <w:rPr>
          <w:spacing w:val="-58"/>
        </w:rPr>
        <w:t xml:space="preserve"> </w:t>
      </w:r>
      <w:r>
        <w:rPr>
          <w:spacing w:val="-1"/>
        </w:rPr>
        <w:t>output.</w:t>
      </w:r>
      <w:r>
        <w:rPr>
          <w:spacing w:val="-14"/>
        </w:rPr>
        <w:t xml:space="preserve"> </w:t>
      </w:r>
      <w:r>
        <w:rPr>
          <w:spacing w:val="-1"/>
        </w:rPr>
        <w:t>Here</w:t>
      </w:r>
      <w:r>
        <w:rPr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consider</w:t>
      </w:r>
      <w:r>
        <w:rPr>
          <w:spacing w:val="-12"/>
        </w:rPr>
        <w:t xml:space="preserve"> </w:t>
      </w:r>
      <w:r>
        <w:t>postfix</w:t>
      </w:r>
      <w:r>
        <w:rPr>
          <w:spacing w:val="-12"/>
        </w:rPr>
        <w:t xml:space="preserve"> </w:t>
      </w:r>
      <w:r>
        <w:t>expression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ree</w:t>
      </w:r>
      <w:r>
        <w:rPr>
          <w:spacing w:val="-16"/>
        </w:rPr>
        <w:t xml:space="preserve"> </w:t>
      </w:r>
      <w:r>
        <w:t>Address</w:t>
      </w:r>
      <w:r>
        <w:rPr>
          <w:spacing w:val="-13"/>
        </w:rPr>
        <w:t xml:space="preserve"> </w:t>
      </w:r>
      <w:r>
        <w:t>Code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termediate</w:t>
      </w:r>
      <w:r>
        <w:rPr>
          <w:spacing w:val="-58"/>
        </w:rPr>
        <w:t xml:space="preserve"> </w:t>
      </w:r>
      <w:r>
        <w:t>representations</w:t>
      </w:r>
      <w:r>
        <w:rPr>
          <w:spacing w:val="-1"/>
        </w:rPr>
        <w:t xml:space="preserve"> </w:t>
      </w:r>
      <w:r>
        <w:t>to generate the</w:t>
      </w:r>
      <w:r>
        <w:rPr>
          <w:spacing w:val="-1"/>
        </w:rPr>
        <w:t xml:space="preserve"> </w:t>
      </w:r>
      <w:r>
        <w:t>basic level</w:t>
      </w:r>
      <w:r>
        <w:rPr>
          <w:spacing w:val="2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code.</w:t>
      </w:r>
    </w:p>
    <w:p w14:paraId="610579AA" w14:textId="77777777" w:rsidR="00A5621A" w:rsidRDefault="006F17C2">
      <w:pPr>
        <w:pStyle w:val="BodyText"/>
        <w:spacing w:before="200" w:line="360" w:lineRule="auto"/>
        <w:ind w:left="371" w:right="146"/>
        <w:jc w:val="both"/>
      </w:pPr>
      <w:r>
        <w:t>Intermediat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generator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decessor</w:t>
      </w:r>
      <w:r>
        <w:rPr>
          <w:spacing w:val="1"/>
        </w:rPr>
        <w:t xml:space="preserve"> </w:t>
      </w:r>
      <w:r>
        <w:t>phase,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analyzer,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nnotated</w:t>
      </w:r>
      <w:r>
        <w:rPr>
          <w:spacing w:val="-8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t>tree.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verted</w:t>
      </w:r>
      <w:r>
        <w:rPr>
          <w:spacing w:val="-58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presentation,</w:t>
      </w:r>
      <w:r>
        <w:rPr>
          <w:spacing w:val="-11"/>
        </w:rPr>
        <w:t xml:space="preserve"> </w:t>
      </w:r>
      <w:r>
        <w:t>e.g.,</w:t>
      </w:r>
      <w:r>
        <w:rPr>
          <w:spacing w:val="-11"/>
        </w:rPr>
        <w:t xml:space="preserve"> </w:t>
      </w:r>
      <w:r>
        <w:t>postfix</w:t>
      </w:r>
      <w:r>
        <w:rPr>
          <w:spacing w:val="-10"/>
        </w:rPr>
        <w:t xml:space="preserve"> </w:t>
      </w:r>
      <w:r>
        <w:t>notation.</w:t>
      </w:r>
      <w:r>
        <w:rPr>
          <w:spacing w:val="-8"/>
        </w:rPr>
        <w:t xml:space="preserve"> </w:t>
      </w:r>
      <w:r>
        <w:t>Intermediate</w:t>
      </w:r>
      <w:r>
        <w:rPr>
          <w:spacing w:val="-12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tend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machine</w:t>
      </w:r>
      <w:r>
        <w:rPr>
          <w:spacing w:val="-58"/>
        </w:rPr>
        <w:t xml:space="preserve"> </w:t>
      </w:r>
      <w:r>
        <w:t>independent code. Therefore, code generator assumes to have unlimited number of</w:t>
      </w:r>
      <w:r>
        <w:rPr>
          <w:spacing w:val="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(register) to generate code.</w:t>
      </w:r>
    </w:p>
    <w:p w14:paraId="2A195E2E" w14:textId="77777777" w:rsidR="00A5621A" w:rsidRDefault="006F17C2">
      <w:pPr>
        <w:pStyle w:val="BodyText"/>
        <w:spacing w:before="201" w:line="532" w:lineRule="auto"/>
        <w:ind w:left="371" w:right="7240"/>
        <w:jc w:val="both"/>
      </w:pPr>
      <w:r>
        <w:t>For example:</w:t>
      </w:r>
      <w:r>
        <w:rPr>
          <w:spacing w:val="-5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d;</w:t>
      </w:r>
    </w:p>
    <w:p w14:paraId="2A3ED903" w14:textId="77777777" w:rsidR="00A5621A" w:rsidRDefault="00A5621A">
      <w:pPr>
        <w:spacing w:line="532" w:lineRule="auto"/>
        <w:jc w:val="both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48181ACF" w14:textId="77777777" w:rsidR="00A5621A" w:rsidRDefault="006F17C2">
      <w:pPr>
        <w:pStyle w:val="BodyText"/>
        <w:spacing w:before="60" w:line="360" w:lineRule="auto"/>
        <w:ind w:left="371"/>
      </w:pPr>
      <w:r>
        <w:lastRenderedPageBreak/>
        <w:t>The</w:t>
      </w:r>
      <w:r>
        <w:rPr>
          <w:spacing w:val="4"/>
        </w:rPr>
        <w:t xml:space="preserve"> </w:t>
      </w:r>
      <w:r>
        <w:t>intermediate</w:t>
      </w:r>
      <w:r>
        <w:rPr>
          <w:spacing w:val="5"/>
        </w:rPr>
        <w:t xml:space="preserve"> </w:t>
      </w:r>
      <w:r>
        <w:t>code</w:t>
      </w:r>
      <w:r>
        <w:rPr>
          <w:spacing w:val="8"/>
        </w:rPr>
        <w:t xml:space="preserve"> </w:t>
      </w:r>
      <w:r>
        <w:t>generator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ivide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expression</w:t>
      </w:r>
      <w:r>
        <w:rPr>
          <w:spacing w:val="5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sub-expression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generate the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code.</w:t>
      </w:r>
    </w:p>
    <w:p w14:paraId="5FC9656B" w14:textId="77777777" w:rsidR="00A5621A" w:rsidRDefault="006F17C2">
      <w:pPr>
        <w:pStyle w:val="BodyText"/>
        <w:spacing w:before="199" w:line="412" w:lineRule="auto"/>
        <w:ind w:left="371" w:right="7401"/>
      </w:pPr>
      <w:r>
        <w:t>r1 = c * d;</w:t>
      </w:r>
      <w:r>
        <w:rPr>
          <w:spacing w:val="1"/>
        </w:rPr>
        <w:t xml:space="preserve"> </w:t>
      </w:r>
      <w:r>
        <w:t>r2 = b + r1;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2</w:t>
      </w:r>
    </w:p>
    <w:p w14:paraId="4C449B21" w14:textId="77777777" w:rsidR="00A5621A" w:rsidRDefault="006F17C2">
      <w:pPr>
        <w:pStyle w:val="BodyText"/>
        <w:spacing w:before="4"/>
        <w:ind w:left="371"/>
      </w:pPr>
      <w:r>
        <w:t>‘r’</w:t>
      </w:r>
      <w:r>
        <w:rPr>
          <w:spacing w:val="-2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ist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program.</w:t>
      </w:r>
    </w:p>
    <w:p w14:paraId="7F0011FB" w14:textId="77777777" w:rsidR="00A5621A" w:rsidRDefault="00A5621A">
      <w:pPr>
        <w:pStyle w:val="BodyText"/>
        <w:spacing w:before="6"/>
        <w:rPr>
          <w:sz w:val="29"/>
        </w:rPr>
      </w:pPr>
    </w:p>
    <w:p w14:paraId="40BED7F3" w14:textId="77777777" w:rsidR="00A5621A" w:rsidRDefault="006F17C2">
      <w:pPr>
        <w:pStyle w:val="BodyText"/>
        <w:ind w:left="371"/>
      </w:pPr>
      <w:r>
        <w:t>A</w:t>
      </w:r>
      <w:r>
        <w:rPr>
          <w:spacing w:val="-1"/>
        </w:rPr>
        <w:t xml:space="preserve"> </w:t>
      </w:r>
      <w:r>
        <w:t>three-address cod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 expression.</w:t>
      </w:r>
    </w:p>
    <w:p w14:paraId="746F523A" w14:textId="77777777" w:rsidR="00A5621A" w:rsidRDefault="00A5621A">
      <w:pPr>
        <w:pStyle w:val="BodyText"/>
        <w:spacing w:before="2"/>
        <w:rPr>
          <w:sz w:val="29"/>
        </w:rPr>
      </w:pPr>
    </w:p>
    <w:p w14:paraId="6DB269D0" w14:textId="77777777" w:rsidR="00A5621A" w:rsidRDefault="006F17C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ind w:left="822" w:hanging="452"/>
        <w:jc w:val="left"/>
        <w:rPr>
          <w:b w:val="0"/>
        </w:rPr>
      </w:pPr>
      <w:r>
        <w:t>SOLVED</w:t>
      </w:r>
      <w:r>
        <w:rPr>
          <w:spacing w:val="-1"/>
        </w:rPr>
        <w:t xml:space="preserve"> </w:t>
      </w:r>
      <w:r>
        <w:t>EXERCISE</w:t>
      </w:r>
      <w:r>
        <w:rPr>
          <w:b w:val="0"/>
        </w:rPr>
        <w:t>:</w:t>
      </w:r>
    </w:p>
    <w:p w14:paraId="70923C62" w14:textId="77777777" w:rsidR="00A5621A" w:rsidRDefault="00A5621A">
      <w:pPr>
        <w:pStyle w:val="BodyText"/>
        <w:spacing w:before="5"/>
        <w:rPr>
          <w:sz w:val="29"/>
        </w:rPr>
      </w:pPr>
    </w:p>
    <w:p w14:paraId="35236421" w14:textId="77777777" w:rsidR="00A5621A" w:rsidRDefault="006F17C2">
      <w:pPr>
        <w:ind w:left="371"/>
        <w:rPr>
          <w:sz w:val="24"/>
        </w:rPr>
      </w:pPr>
      <w:r>
        <w:rPr>
          <w:color w:val="000009"/>
          <w:spacing w:val="-1"/>
          <w:sz w:val="24"/>
        </w:rPr>
        <w:t>Write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a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pacing w:val="-1"/>
          <w:sz w:val="24"/>
        </w:rPr>
        <w:t>C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program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implement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2"/>
          <w:sz w:val="24"/>
        </w:rPr>
        <w:t xml:space="preserve"> </w:t>
      </w:r>
      <w:r>
        <w:rPr>
          <w:b/>
          <w:color w:val="000009"/>
          <w:sz w:val="24"/>
        </w:rPr>
        <w:t>intermediate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code</w:t>
      </w:r>
      <w:r>
        <w:rPr>
          <w:b/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for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given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postfix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expression.</w:t>
      </w:r>
    </w:p>
    <w:p w14:paraId="29C50874" w14:textId="77777777" w:rsidR="00A5621A" w:rsidRDefault="00A5621A">
      <w:pPr>
        <w:pStyle w:val="BodyText"/>
        <w:spacing w:before="5"/>
        <w:rPr>
          <w:sz w:val="29"/>
        </w:rPr>
      </w:pPr>
    </w:p>
    <w:p w14:paraId="06E2020A" w14:textId="77777777" w:rsidR="00A5621A" w:rsidRDefault="006F17C2">
      <w:pPr>
        <w:pStyle w:val="BodyText"/>
        <w:spacing w:line="360" w:lineRule="auto"/>
        <w:ind w:left="551" w:right="7578"/>
      </w:pPr>
      <w:r>
        <w:t>/*</w:t>
      </w:r>
      <w:r>
        <w:rPr>
          <w:spacing w:val="8"/>
        </w:rPr>
        <w:t xml:space="preserve"> </w:t>
      </w:r>
      <w:r>
        <w:t>Store</w:t>
      </w:r>
      <w:r>
        <w:rPr>
          <w:spacing w:val="-13"/>
        </w:rPr>
        <w:t xml:space="preserve"> </w:t>
      </w:r>
      <w:r>
        <w:t>in</w:t>
      </w:r>
    </w:p>
    <w:p w14:paraId="27750071" w14:textId="77777777" w:rsidR="00A5621A" w:rsidRDefault="006F17C2">
      <w:pPr>
        <w:pStyle w:val="BodyText"/>
        <w:ind w:left="551"/>
      </w:pPr>
      <w:r>
        <w:t>int-code-gen.c</w:t>
      </w:r>
    </w:p>
    <w:p w14:paraId="4E9EBB7A" w14:textId="77777777" w:rsidR="00A5621A" w:rsidRDefault="006F17C2">
      <w:pPr>
        <w:pStyle w:val="BodyText"/>
        <w:spacing w:before="140" w:line="360" w:lineRule="auto"/>
        <w:ind w:left="551" w:right="6495"/>
      </w:pPr>
      <w:r>
        <w:t>*/</w:t>
      </w:r>
      <w:r>
        <w:rPr>
          <w:spacing w:val="1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string.h&gt;</w:t>
      </w:r>
    </w:p>
    <w:p w14:paraId="3A8B1BA6" w14:textId="77777777" w:rsidR="00A5621A" w:rsidRDefault="006F17C2">
      <w:pPr>
        <w:pStyle w:val="BodyText"/>
        <w:spacing w:line="275" w:lineRule="exact"/>
        <w:ind w:left="551"/>
      </w:pPr>
      <w:r>
        <w:t>#define</w:t>
      </w:r>
      <w:r>
        <w:rPr>
          <w:spacing w:val="-4"/>
        </w:rPr>
        <w:t xml:space="preserve"> </w:t>
      </w:r>
      <w:r>
        <w:t>MAX_STACK_SIZE</w:t>
      </w:r>
      <w:r>
        <w:rPr>
          <w:spacing w:val="-2"/>
        </w:rPr>
        <w:t xml:space="preserve"> </w:t>
      </w:r>
      <w:r>
        <w:t>40</w:t>
      </w:r>
    </w:p>
    <w:p w14:paraId="05B09177" w14:textId="77777777" w:rsidR="00A5621A" w:rsidRDefault="006F17C2">
      <w:pPr>
        <w:pStyle w:val="BodyText"/>
        <w:spacing w:before="137"/>
        <w:ind w:left="551"/>
      </w:pPr>
      <w:r>
        <w:t>#define</w:t>
      </w:r>
      <w:r>
        <w:rPr>
          <w:spacing w:val="-5"/>
        </w:rPr>
        <w:t xml:space="preserve"> </w:t>
      </w:r>
      <w:r>
        <w:t>MAX_IDENTIFIER_SIZE</w:t>
      </w:r>
      <w:r>
        <w:rPr>
          <w:spacing w:val="-2"/>
        </w:rPr>
        <w:t xml:space="preserve"> </w:t>
      </w:r>
      <w:r>
        <w:t>64</w:t>
      </w:r>
    </w:p>
    <w:p w14:paraId="61C933C2" w14:textId="77777777" w:rsidR="00A5621A" w:rsidRDefault="006F17C2">
      <w:pPr>
        <w:pStyle w:val="BodyText"/>
        <w:spacing w:before="139" w:line="360" w:lineRule="auto"/>
        <w:ind w:left="551" w:right="3867"/>
      </w:pPr>
      <w:r>
        <w:t>/*Assume variables are separated by a space*/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str="a b c</w:t>
      </w:r>
      <w:r>
        <w:rPr>
          <w:spacing w:val="-2"/>
        </w:rPr>
        <w:t xml:space="preserve"> </w:t>
      </w:r>
      <w:r>
        <w:t>d *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=";</w:t>
      </w:r>
    </w:p>
    <w:p w14:paraId="7ED375C9" w14:textId="77777777" w:rsidR="00A5621A" w:rsidRDefault="006F17C2">
      <w:pPr>
        <w:pStyle w:val="BodyText"/>
        <w:spacing w:before="1" w:line="360" w:lineRule="auto"/>
        <w:ind w:left="551" w:right="6566"/>
      </w:pPr>
      <w:r>
        <w:t>/*Expected output</w:t>
      </w:r>
      <w:r>
        <w:rPr>
          <w:spacing w:val="-57"/>
        </w:rPr>
        <w:t xml:space="preserve"> </w:t>
      </w:r>
      <w:r>
        <w:t>temp1=c*d</w:t>
      </w:r>
      <w:r>
        <w:rPr>
          <w:spacing w:val="1"/>
        </w:rPr>
        <w:t xml:space="preserve"> </w:t>
      </w:r>
      <w:r>
        <w:t>temp2=b+temp1</w:t>
      </w:r>
      <w:r>
        <w:rPr>
          <w:spacing w:val="1"/>
        </w:rPr>
        <w:t xml:space="preserve"> </w:t>
      </w:r>
      <w:r>
        <w:t>a=temp2</w:t>
      </w:r>
    </w:p>
    <w:p w14:paraId="115A97D5" w14:textId="77777777" w:rsidR="00A5621A" w:rsidRDefault="00A5621A">
      <w:pPr>
        <w:spacing w:line="360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5B7F8AF0" w14:textId="77777777" w:rsidR="00A5621A" w:rsidRDefault="006F17C2">
      <w:pPr>
        <w:pStyle w:val="BodyText"/>
        <w:spacing w:before="60"/>
        <w:ind w:left="551"/>
      </w:pPr>
      <w:r>
        <w:lastRenderedPageBreak/>
        <w:t>*/</w:t>
      </w:r>
    </w:p>
    <w:p w14:paraId="4701FABE" w14:textId="77777777" w:rsidR="00A5621A" w:rsidRDefault="006F17C2">
      <w:pPr>
        <w:pStyle w:val="BodyText"/>
        <w:spacing w:before="137" w:line="360" w:lineRule="auto"/>
        <w:ind w:left="462" w:right="5635"/>
      </w:pPr>
      <w:r>
        <w:t>//implementation using stack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*stack=NULL;</w:t>
      </w:r>
    </w:p>
    <w:p w14:paraId="31FD37E5" w14:textId="77777777" w:rsidR="00A5621A" w:rsidRDefault="006F17C2">
      <w:pPr>
        <w:pStyle w:val="BodyText"/>
        <w:ind w:left="462"/>
      </w:pPr>
      <w:r>
        <w:t>int</w:t>
      </w:r>
      <w:r>
        <w:rPr>
          <w:spacing w:val="-1"/>
        </w:rPr>
        <w:t xml:space="preserve"> </w:t>
      </w:r>
      <w:r>
        <w:t>top=-1;</w:t>
      </w:r>
    </w:p>
    <w:p w14:paraId="5A56231B" w14:textId="77777777" w:rsidR="00A5621A" w:rsidRDefault="006F17C2">
      <w:pPr>
        <w:pStyle w:val="BodyText"/>
        <w:spacing w:before="137"/>
        <w:ind w:left="462"/>
      </w:pPr>
      <w:r>
        <w:t>int</w:t>
      </w:r>
      <w:r>
        <w:rPr>
          <w:spacing w:val="-1"/>
        </w:rPr>
        <w:t xml:space="preserve"> </w:t>
      </w:r>
      <w:r>
        <w:t>tcounter=1;</w:t>
      </w:r>
    </w:p>
    <w:p w14:paraId="358DB79F" w14:textId="77777777" w:rsidR="00A5621A" w:rsidRDefault="006F17C2">
      <w:pPr>
        <w:pStyle w:val="BodyText"/>
        <w:spacing w:before="139" w:line="360" w:lineRule="auto"/>
        <w:ind w:left="1091" w:right="6473" w:hanging="629"/>
      </w:pPr>
      <w:r>
        <w:t>int push(char *str) {</w:t>
      </w:r>
      <w:r>
        <w:rPr>
          <w:spacing w:val="-57"/>
        </w:rPr>
        <w:t xml:space="preserve"> </w:t>
      </w:r>
      <w:r>
        <w:t>int k;</w:t>
      </w:r>
    </w:p>
    <w:p w14:paraId="18CA2F6C" w14:textId="77777777" w:rsidR="00A5621A" w:rsidRDefault="006F17C2">
      <w:pPr>
        <w:pStyle w:val="BodyText"/>
        <w:ind w:left="1091"/>
      </w:pPr>
      <w:r>
        <w:t>if(!((top+1)&lt;MAX_STACK_SIZE))</w:t>
      </w:r>
    </w:p>
    <w:p w14:paraId="1F8A01DA" w14:textId="77777777" w:rsidR="00A5621A" w:rsidRDefault="006F17C2">
      <w:pPr>
        <w:pStyle w:val="BodyText"/>
        <w:spacing w:before="137" w:line="360" w:lineRule="auto"/>
        <w:ind w:left="1091" w:right="5450" w:firstLine="719"/>
      </w:pPr>
      <w:r>
        <w:t>return 0;</w:t>
      </w:r>
      <w:r>
        <w:rPr>
          <w:spacing w:val="1"/>
        </w:rPr>
        <w:t xml:space="preserve"> </w:t>
      </w:r>
      <w:r>
        <w:t>strcpy(stack[top+1],str);</w:t>
      </w:r>
      <w:r>
        <w:rPr>
          <w:spacing w:val="-57"/>
        </w:rPr>
        <w:t xml:space="preserve"> </w:t>
      </w:r>
      <w:r>
        <w:t>top=top+1;</w:t>
      </w:r>
    </w:p>
    <w:p w14:paraId="0C75C3D7" w14:textId="77777777" w:rsidR="00A5621A" w:rsidRDefault="006F17C2">
      <w:pPr>
        <w:pStyle w:val="BodyText"/>
        <w:spacing w:before="2"/>
        <w:ind w:left="1091"/>
      </w:pPr>
      <w:r>
        <w:t>return</w:t>
      </w:r>
      <w:r>
        <w:rPr>
          <w:spacing w:val="-1"/>
        </w:rPr>
        <w:t xml:space="preserve"> </w:t>
      </w:r>
      <w:r>
        <w:t>1;</w:t>
      </w:r>
    </w:p>
    <w:p w14:paraId="1CE6D910" w14:textId="77777777" w:rsidR="00A5621A" w:rsidRDefault="006F17C2">
      <w:pPr>
        <w:pStyle w:val="BodyText"/>
        <w:spacing w:before="137"/>
        <w:ind w:left="462"/>
      </w:pPr>
      <w:r>
        <w:t>}</w:t>
      </w:r>
    </w:p>
    <w:p w14:paraId="5F21F900" w14:textId="77777777" w:rsidR="00A5621A" w:rsidRDefault="006F17C2">
      <w:pPr>
        <w:pStyle w:val="BodyText"/>
        <w:spacing w:before="139"/>
        <w:ind w:left="462"/>
      </w:pPr>
      <w:r>
        <w:t>char</w:t>
      </w:r>
      <w:r>
        <w:rPr>
          <w:spacing w:val="-1"/>
        </w:rPr>
        <w:t xml:space="preserve"> </w:t>
      </w:r>
      <w:r>
        <w:t>*pop()</w:t>
      </w:r>
      <w:r>
        <w:rPr>
          <w:spacing w:val="-1"/>
        </w:rPr>
        <w:t xml:space="preserve"> </w:t>
      </w:r>
      <w:r>
        <w:t>{</w:t>
      </w:r>
    </w:p>
    <w:p w14:paraId="355A6C10" w14:textId="77777777" w:rsidR="00A5621A" w:rsidRDefault="006F17C2">
      <w:pPr>
        <w:pStyle w:val="BodyText"/>
        <w:spacing w:before="137"/>
        <w:ind w:left="1091"/>
      </w:pPr>
      <w:r>
        <w:t>if(top</w:t>
      </w:r>
      <w:r>
        <w:rPr>
          <w:spacing w:val="-1"/>
        </w:rPr>
        <w:t xml:space="preserve"> </w:t>
      </w:r>
      <w:r>
        <w:t>&lt; 0</w:t>
      </w:r>
      <w:r>
        <w:rPr>
          <w:spacing w:val="-1"/>
        </w:rPr>
        <w:t xml:space="preserve"> </w:t>
      </w:r>
      <w:r>
        <w:t>)</w:t>
      </w:r>
    </w:p>
    <w:p w14:paraId="68F06D57" w14:textId="77777777" w:rsidR="00A5621A" w:rsidRDefault="006F17C2">
      <w:pPr>
        <w:pStyle w:val="BodyText"/>
        <w:spacing w:before="139" w:line="360" w:lineRule="auto"/>
        <w:ind w:left="1091" w:right="5735" w:firstLine="719"/>
      </w:pPr>
      <w:r>
        <w:t>return NULL;</w:t>
      </w:r>
      <w:r>
        <w:rPr>
          <w:spacing w:val="-57"/>
        </w:rPr>
        <w:t xml:space="preserve"> </w:t>
      </w:r>
      <w:r>
        <w:t>top=top-1;</w:t>
      </w:r>
    </w:p>
    <w:p w14:paraId="6A9F800A" w14:textId="77777777" w:rsidR="00A5621A" w:rsidRDefault="006F17C2">
      <w:pPr>
        <w:pStyle w:val="BodyText"/>
        <w:ind w:left="1091"/>
      </w:pPr>
      <w:r>
        <w:t>return</w:t>
      </w:r>
      <w:r>
        <w:rPr>
          <w:spacing w:val="-2"/>
        </w:rPr>
        <w:t xml:space="preserve"> </w:t>
      </w:r>
      <w:r>
        <w:t>stack[top+1];</w:t>
      </w:r>
    </w:p>
    <w:p w14:paraId="03FFECE2" w14:textId="77777777" w:rsidR="00A5621A" w:rsidRDefault="006F17C2">
      <w:pPr>
        <w:pStyle w:val="BodyText"/>
        <w:spacing w:before="137"/>
        <w:ind w:left="462"/>
      </w:pPr>
      <w:r>
        <w:t>}</w:t>
      </w:r>
    </w:p>
    <w:p w14:paraId="0C2F4723" w14:textId="77777777" w:rsidR="00A5621A" w:rsidRDefault="006F17C2">
      <w:pPr>
        <w:pStyle w:val="BodyText"/>
        <w:spacing w:before="139"/>
        <w:ind w:left="462"/>
      </w:pPr>
      <w:r>
        <w:t>char</w:t>
      </w:r>
      <w:r>
        <w:rPr>
          <w:spacing w:val="-1"/>
        </w:rPr>
        <w:t xml:space="preserve"> </w:t>
      </w:r>
      <w:r>
        <w:t>*dec_to_str(int</w:t>
      </w:r>
      <w:r>
        <w:rPr>
          <w:spacing w:val="-1"/>
        </w:rPr>
        <w:t xml:space="preserve"> </w:t>
      </w:r>
      <w:r>
        <w:t>num)</w:t>
      </w:r>
      <w:r>
        <w:rPr>
          <w:spacing w:val="-1"/>
        </w:rPr>
        <w:t xml:space="preserve"> </w:t>
      </w:r>
      <w:r>
        <w:t>{</w:t>
      </w:r>
    </w:p>
    <w:p w14:paraId="0CC8C390" w14:textId="77777777" w:rsidR="00A5621A" w:rsidRDefault="006F17C2">
      <w:pPr>
        <w:pStyle w:val="BodyText"/>
        <w:spacing w:before="137" w:line="360" w:lineRule="auto"/>
        <w:ind w:left="1091" w:right="3786"/>
      </w:pPr>
      <w:r>
        <w:t>char numstr[MAX_IDENTIFIER_SIZE]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ount=0,i=0;</w:t>
      </w:r>
    </w:p>
    <w:p w14:paraId="0D03277C" w14:textId="77777777" w:rsidR="00A5621A" w:rsidRDefault="006F17C2">
      <w:pPr>
        <w:pStyle w:val="BodyText"/>
        <w:spacing w:before="1" w:line="360" w:lineRule="auto"/>
        <w:ind w:left="1091" w:right="6026"/>
      </w:pPr>
      <w:r>
        <w:t>int rem;</w:t>
      </w:r>
      <w:r>
        <w:rPr>
          <w:spacing w:val="1"/>
        </w:rPr>
        <w:t xml:space="preserve"> </w:t>
      </w:r>
      <w:r>
        <w:t>while(num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{</w:t>
      </w:r>
    </w:p>
    <w:p w14:paraId="4D0E6E0D" w14:textId="77777777" w:rsidR="00A5621A" w:rsidRDefault="006F17C2">
      <w:pPr>
        <w:pStyle w:val="BodyText"/>
        <w:spacing w:line="360" w:lineRule="auto"/>
        <w:ind w:left="1811" w:right="3905"/>
      </w:pPr>
      <w:r>
        <w:t>rem=num%10;</w:t>
      </w:r>
      <w:r>
        <w:rPr>
          <w:spacing w:val="1"/>
        </w:rPr>
        <w:t xml:space="preserve"> </w:t>
      </w:r>
      <w:r>
        <w:t>numstr[count++]=(char)rem+48;</w:t>
      </w:r>
    </w:p>
    <w:p w14:paraId="3DA0D6CB" w14:textId="77777777" w:rsidR="00A5621A" w:rsidRDefault="00A5621A">
      <w:pPr>
        <w:spacing w:line="360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5E5CFD11" w14:textId="77777777" w:rsidR="00A5621A" w:rsidRDefault="006F17C2">
      <w:pPr>
        <w:pStyle w:val="BodyText"/>
        <w:spacing w:before="60"/>
        <w:ind w:left="1811"/>
      </w:pPr>
      <w:r>
        <w:lastRenderedPageBreak/>
        <w:t>num=num/10;</w:t>
      </w:r>
    </w:p>
    <w:p w14:paraId="30654E6B" w14:textId="77777777" w:rsidR="00A5621A" w:rsidRDefault="006F17C2">
      <w:pPr>
        <w:pStyle w:val="BodyText"/>
        <w:spacing w:before="137"/>
        <w:ind w:left="1091"/>
      </w:pPr>
      <w:r>
        <w:t>}</w:t>
      </w:r>
    </w:p>
    <w:p w14:paraId="397E1F29" w14:textId="77777777" w:rsidR="00A5621A" w:rsidRDefault="006F17C2">
      <w:pPr>
        <w:pStyle w:val="BodyText"/>
        <w:spacing w:before="137"/>
        <w:ind w:left="1091"/>
      </w:pPr>
      <w:r>
        <w:t>numstr[count]='\0';</w:t>
      </w:r>
    </w:p>
    <w:p w14:paraId="367E3BE4" w14:textId="77777777" w:rsidR="00A5621A" w:rsidRDefault="006F17C2">
      <w:pPr>
        <w:pStyle w:val="BodyText"/>
        <w:spacing w:before="139" w:line="360" w:lineRule="auto"/>
        <w:ind w:left="1091" w:right="4661"/>
      </w:pPr>
      <w:r>
        <w:t>//reverse the string</w:t>
      </w:r>
      <w:r>
        <w:rPr>
          <w:spacing w:val="1"/>
        </w:rPr>
        <w:t xml:space="preserve"> </w:t>
      </w:r>
      <w:r>
        <w:t>for(i=0;i&lt;count/2;i++)</w:t>
      </w:r>
      <w:r>
        <w:rPr>
          <w:spacing w:val="-14"/>
        </w:rPr>
        <w:t xml:space="preserve"> </w:t>
      </w:r>
      <w:r>
        <w:t>{</w:t>
      </w:r>
    </w:p>
    <w:p w14:paraId="23CC650F" w14:textId="77777777" w:rsidR="00A5621A" w:rsidRDefault="006F17C2">
      <w:pPr>
        <w:pStyle w:val="BodyText"/>
        <w:spacing w:line="360" w:lineRule="auto"/>
        <w:ind w:left="1811" w:right="4268"/>
      </w:pPr>
      <w:r>
        <w:t>char temp=numstr[i];</w:t>
      </w:r>
      <w:r>
        <w:rPr>
          <w:spacing w:val="1"/>
        </w:rPr>
        <w:t xml:space="preserve"> </w:t>
      </w:r>
      <w:r>
        <w:t>numstr[i]=numstr[count-i-1];</w:t>
      </w:r>
      <w:r>
        <w:rPr>
          <w:spacing w:val="-57"/>
        </w:rPr>
        <w:t xml:space="preserve"> </w:t>
      </w:r>
      <w:r>
        <w:t>numstr[count-i-1]=temp;</w:t>
      </w:r>
    </w:p>
    <w:p w14:paraId="734DB202" w14:textId="77777777" w:rsidR="00A5621A" w:rsidRDefault="006F17C2">
      <w:pPr>
        <w:pStyle w:val="BodyText"/>
        <w:spacing w:line="276" w:lineRule="exact"/>
        <w:ind w:left="1091"/>
      </w:pPr>
      <w:r>
        <w:t>}</w:t>
      </w:r>
    </w:p>
    <w:p w14:paraId="06B2F476" w14:textId="77777777" w:rsidR="00A5621A" w:rsidRDefault="006F17C2">
      <w:pPr>
        <w:pStyle w:val="BodyText"/>
        <w:spacing w:before="139"/>
        <w:ind w:left="1091"/>
      </w:pPr>
      <w:r>
        <w:t>return</w:t>
      </w:r>
      <w:r>
        <w:rPr>
          <w:spacing w:val="-1"/>
        </w:rPr>
        <w:t xml:space="preserve"> </w:t>
      </w:r>
      <w:r>
        <w:t>numstr;</w:t>
      </w:r>
    </w:p>
    <w:p w14:paraId="1A58FE8E" w14:textId="77777777" w:rsidR="00A5621A" w:rsidRDefault="006F17C2">
      <w:pPr>
        <w:pStyle w:val="BodyText"/>
        <w:spacing w:before="137"/>
        <w:ind w:left="462"/>
      </w:pPr>
      <w:r>
        <w:t>}</w:t>
      </w:r>
    </w:p>
    <w:p w14:paraId="632A3D17" w14:textId="77777777" w:rsidR="00A5621A" w:rsidRDefault="006F17C2">
      <w:pPr>
        <w:pStyle w:val="BodyText"/>
        <w:spacing w:before="139" w:line="360" w:lineRule="auto"/>
        <w:ind w:left="1091" w:right="5999" w:hanging="629"/>
      </w:pPr>
      <w:r>
        <w:t>void parseAndOutput() {</w:t>
      </w:r>
      <w:r>
        <w:rPr>
          <w:spacing w:val="-57"/>
        </w:rPr>
        <w:t xml:space="preserve"> </w:t>
      </w:r>
      <w:r>
        <w:t>int i;</w:t>
      </w:r>
    </w:p>
    <w:p w14:paraId="66767B56" w14:textId="77777777" w:rsidR="00A5621A" w:rsidRDefault="006F17C2">
      <w:pPr>
        <w:pStyle w:val="BodyText"/>
        <w:spacing w:line="360" w:lineRule="auto"/>
        <w:ind w:left="1091" w:right="2671"/>
      </w:pPr>
      <w:r>
        <w:t>stack=malloc(MAX_STACK_SIZE* sizeof(char *));</w:t>
      </w:r>
      <w:r>
        <w:rPr>
          <w:spacing w:val="-57"/>
        </w:rPr>
        <w:t xml:space="preserve"> </w:t>
      </w:r>
      <w:r>
        <w:t>for(i=0;i&lt;MAX_STACK_SIZE;i++)</w:t>
      </w:r>
    </w:p>
    <w:p w14:paraId="6A66863B" w14:textId="77777777" w:rsidR="00A5621A" w:rsidRDefault="006F17C2">
      <w:pPr>
        <w:pStyle w:val="BodyText"/>
        <w:spacing w:before="1"/>
        <w:ind w:left="1091"/>
      </w:pPr>
      <w:r>
        <w:t>{</w:t>
      </w:r>
    </w:p>
    <w:p w14:paraId="7A38662A" w14:textId="77777777" w:rsidR="00A5621A" w:rsidRDefault="006F17C2">
      <w:pPr>
        <w:pStyle w:val="BodyText"/>
        <w:spacing w:before="136"/>
        <w:ind w:left="1789" w:right="1430"/>
        <w:jc w:val="center"/>
      </w:pPr>
      <w:r>
        <w:t>stack[i]=malloc(MAX_IDENTIFIER_SIZE*sizeof(char));</w:t>
      </w:r>
    </w:p>
    <w:p w14:paraId="60B44634" w14:textId="77777777" w:rsidR="00A5621A" w:rsidRDefault="006F17C2">
      <w:pPr>
        <w:pStyle w:val="BodyText"/>
        <w:spacing w:before="140"/>
        <w:ind w:left="1091"/>
      </w:pPr>
      <w:r>
        <w:t>}</w:t>
      </w:r>
    </w:p>
    <w:p w14:paraId="7EF616EC" w14:textId="77777777" w:rsidR="00A5621A" w:rsidRDefault="006F17C2">
      <w:pPr>
        <w:pStyle w:val="BodyText"/>
        <w:spacing w:before="136"/>
        <w:ind w:left="1091"/>
      </w:pPr>
      <w:r>
        <w:t>char</w:t>
      </w:r>
      <w:r>
        <w:rPr>
          <w:spacing w:val="-4"/>
        </w:rPr>
        <w:t xml:space="preserve"> </w:t>
      </w:r>
      <w:r>
        <w:t>op[MAX_IDENTIFIER_SIZE];</w:t>
      </w:r>
    </w:p>
    <w:p w14:paraId="41DA5A5D" w14:textId="77777777" w:rsidR="00A5621A" w:rsidRDefault="006F17C2">
      <w:pPr>
        <w:pStyle w:val="BodyText"/>
        <w:spacing w:before="140" w:line="360" w:lineRule="auto"/>
        <w:ind w:left="1091" w:right="5979"/>
      </w:pPr>
      <w:r>
        <w:t>char *pop1,*pop2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kop=0;</w:t>
      </w:r>
    </w:p>
    <w:p w14:paraId="70C97AB9" w14:textId="77777777" w:rsidR="00A5621A" w:rsidRDefault="006F17C2">
      <w:pPr>
        <w:pStyle w:val="BodyText"/>
        <w:ind w:right="5248"/>
        <w:jc w:val="right"/>
      </w:pPr>
      <w:r>
        <w:t>for(i=0;i&lt;strlen(str);i++)</w:t>
      </w:r>
      <w:r>
        <w:rPr>
          <w:spacing w:val="-2"/>
        </w:rPr>
        <w:t xml:space="preserve"> </w:t>
      </w:r>
      <w:r>
        <w:t>{</w:t>
      </w:r>
    </w:p>
    <w:p w14:paraId="7C75FC58" w14:textId="77777777" w:rsidR="00A5621A" w:rsidRDefault="006F17C2">
      <w:pPr>
        <w:pStyle w:val="BodyText"/>
        <w:spacing w:before="137"/>
        <w:ind w:right="5194"/>
        <w:jc w:val="right"/>
      </w:pPr>
      <w:r>
        <w:t>//i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 identifier</w:t>
      </w:r>
      <w:r>
        <w:rPr>
          <w:spacing w:val="-5"/>
        </w:rPr>
        <w:t xml:space="preserve"> </w:t>
      </w:r>
      <w:r>
        <w:t>?</w:t>
      </w:r>
    </w:p>
    <w:p w14:paraId="555EC6F6" w14:textId="77777777" w:rsidR="00A5621A" w:rsidRDefault="006F17C2">
      <w:pPr>
        <w:pStyle w:val="BodyText"/>
        <w:spacing w:before="139" w:line="360" w:lineRule="auto"/>
        <w:ind w:left="462" w:right="167" w:firstLine="1348"/>
      </w:pPr>
      <w:r>
        <w:t>if((str[i]&gt;='A' &amp;&amp; str[i]&lt;='Z') || (str[i]&gt;='a' &amp;&amp; str[i]&lt;='z') || str[i]=='_' ||</w:t>
      </w:r>
      <w:r>
        <w:rPr>
          <w:spacing w:val="-57"/>
        </w:rPr>
        <w:t xml:space="preserve"> </w:t>
      </w:r>
      <w:r>
        <w:t>(str[i]&gt;='0'</w:t>
      </w:r>
      <w:r>
        <w:rPr>
          <w:spacing w:val="-4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str[i]&lt;='9')) {</w:t>
      </w:r>
    </w:p>
    <w:p w14:paraId="3003A31C" w14:textId="77777777" w:rsidR="00A5621A" w:rsidRDefault="006F17C2">
      <w:pPr>
        <w:pStyle w:val="BodyText"/>
        <w:ind w:left="2531"/>
      </w:pPr>
      <w:r>
        <w:t>op[kop++]=str[i];</w:t>
      </w:r>
    </w:p>
    <w:p w14:paraId="1695378D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7580CF8C" w14:textId="77777777" w:rsidR="00A5621A" w:rsidRDefault="006F17C2">
      <w:pPr>
        <w:pStyle w:val="BodyText"/>
        <w:spacing w:before="60"/>
        <w:ind w:left="1811"/>
      </w:pPr>
      <w:r>
        <w:lastRenderedPageBreak/>
        <w:t>}</w:t>
      </w:r>
    </w:p>
    <w:p w14:paraId="69A717F5" w14:textId="77777777" w:rsidR="00A5621A" w:rsidRDefault="006F17C2">
      <w:pPr>
        <w:pStyle w:val="BodyText"/>
        <w:spacing w:before="137" w:line="360" w:lineRule="auto"/>
        <w:ind w:left="1811" w:right="5276"/>
      </w:pPr>
      <w:r>
        <w:t>//is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pace</w:t>
      </w:r>
      <w:r>
        <w:rPr>
          <w:spacing w:val="4"/>
        </w:rPr>
        <w:t xml:space="preserve"> </w:t>
      </w:r>
      <w:r>
        <w:t>?</w:t>
      </w:r>
      <w:r>
        <w:rPr>
          <w:spacing w:val="1"/>
        </w:rPr>
        <w:t xml:space="preserve"> </w:t>
      </w:r>
      <w:r>
        <w:t>else</w:t>
      </w:r>
      <w:r>
        <w:rPr>
          <w:spacing w:val="-6"/>
        </w:rPr>
        <w:t xml:space="preserve"> </w:t>
      </w:r>
      <w:r>
        <w:t>if(str[i]=='</w:t>
      </w:r>
      <w:r>
        <w:rPr>
          <w:spacing w:val="-7"/>
        </w:rPr>
        <w:t xml:space="preserve"> </w:t>
      </w:r>
      <w:r>
        <w:t>')</w:t>
      </w:r>
      <w:r>
        <w:rPr>
          <w:spacing w:val="-6"/>
        </w:rPr>
        <w:t xml:space="preserve"> </w:t>
      </w:r>
      <w:r>
        <w:t>{</w:t>
      </w:r>
    </w:p>
    <w:p w14:paraId="4A4EF3A3" w14:textId="77777777" w:rsidR="00A5621A" w:rsidRDefault="006F17C2">
      <w:pPr>
        <w:pStyle w:val="BodyText"/>
        <w:spacing w:line="360" w:lineRule="auto"/>
        <w:ind w:left="2531" w:right="4402"/>
      </w:pPr>
      <w:r>
        <w:t>op[kop]='\0';</w:t>
      </w:r>
      <w:r>
        <w:rPr>
          <w:spacing w:val="1"/>
        </w:rPr>
        <w:t xml:space="preserve"> </w:t>
      </w:r>
      <w:r>
        <w:t>kop=0;</w:t>
      </w:r>
      <w:r>
        <w:rPr>
          <w:spacing w:val="1"/>
        </w:rPr>
        <w:t xml:space="preserve"> </w:t>
      </w:r>
      <w:r>
        <w:t>if(strcmp(op,"")!=0)</w:t>
      </w:r>
    </w:p>
    <w:p w14:paraId="51E581B1" w14:textId="77777777" w:rsidR="00A5621A" w:rsidRDefault="006F17C2">
      <w:pPr>
        <w:pStyle w:val="BodyText"/>
        <w:spacing w:line="275" w:lineRule="exact"/>
        <w:ind w:left="3972"/>
      </w:pPr>
      <w:r>
        <w:t>push(op);</w:t>
      </w:r>
    </w:p>
    <w:p w14:paraId="6CAD3618" w14:textId="77777777" w:rsidR="00A5621A" w:rsidRDefault="006F17C2">
      <w:pPr>
        <w:pStyle w:val="BodyText"/>
        <w:spacing w:before="139"/>
        <w:ind w:left="1811"/>
      </w:pPr>
      <w:r>
        <w:t>}</w:t>
      </w:r>
    </w:p>
    <w:p w14:paraId="4C012BE8" w14:textId="77777777" w:rsidR="00A5621A" w:rsidRDefault="006F17C2">
      <w:pPr>
        <w:pStyle w:val="BodyText"/>
        <w:spacing w:before="138" w:line="360" w:lineRule="auto"/>
        <w:ind w:left="1811" w:right="2498"/>
      </w:pPr>
      <w:r>
        <w:t>//has to be any operator namely +, - , *, /, % etc</w:t>
      </w:r>
      <w:r>
        <w:rPr>
          <w:spacing w:val="-57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63FE406A" w14:textId="77777777" w:rsidR="00A5621A" w:rsidRDefault="006F17C2">
      <w:pPr>
        <w:pStyle w:val="BodyText"/>
        <w:spacing w:line="360" w:lineRule="auto"/>
        <w:ind w:left="2531" w:right="1946"/>
      </w:pPr>
      <w:r>
        <w:t>//check if previous identifier is stored in stack</w:t>
      </w:r>
      <w:r>
        <w:rPr>
          <w:spacing w:val="-57"/>
        </w:rPr>
        <w:t xml:space="preserve"> </w:t>
      </w:r>
      <w:r>
        <w:t>if(kop</w:t>
      </w:r>
      <w:r>
        <w:rPr>
          <w:spacing w:val="-1"/>
        </w:rPr>
        <w:t xml:space="preserve"> </w:t>
      </w:r>
      <w:r>
        <w:t>&gt;0) {</w:t>
      </w:r>
    </w:p>
    <w:p w14:paraId="2BFA1A3F" w14:textId="77777777" w:rsidR="00A5621A" w:rsidRDefault="006F17C2">
      <w:pPr>
        <w:pStyle w:val="BodyText"/>
        <w:spacing w:line="360" w:lineRule="auto"/>
        <w:ind w:left="3252" w:right="3681"/>
      </w:pPr>
      <w:r>
        <w:t>op[kop]='\0';</w:t>
      </w:r>
      <w:r>
        <w:rPr>
          <w:spacing w:val="1"/>
        </w:rPr>
        <w:t xml:space="preserve"> </w:t>
      </w:r>
      <w:r>
        <w:t>kop=0;</w:t>
      </w:r>
      <w:r>
        <w:rPr>
          <w:spacing w:val="1"/>
        </w:rPr>
        <w:t xml:space="preserve"> </w:t>
      </w:r>
      <w:r>
        <w:t>if(strcmp(op,"")!=0)</w:t>
      </w:r>
    </w:p>
    <w:p w14:paraId="34CDA067" w14:textId="77777777" w:rsidR="00A5621A" w:rsidRDefault="006F17C2">
      <w:pPr>
        <w:pStyle w:val="BodyText"/>
        <w:spacing w:before="1"/>
        <w:ind w:left="3972"/>
      </w:pPr>
      <w:r>
        <w:t>push(op);</w:t>
      </w:r>
    </w:p>
    <w:p w14:paraId="4F8F6E20" w14:textId="77777777" w:rsidR="00A5621A" w:rsidRDefault="006F17C2">
      <w:pPr>
        <w:pStyle w:val="BodyText"/>
        <w:spacing w:before="137"/>
        <w:ind w:left="2531"/>
      </w:pPr>
      <w:r>
        <w:t>}</w:t>
      </w:r>
    </w:p>
    <w:p w14:paraId="4C80B23E" w14:textId="77777777" w:rsidR="00A5621A" w:rsidRDefault="006F17C2">
      <w:pPr>
        <w:pStyle w:val="BodyText"/>
        <w:spacing w:before="139" w:line="360" w:lineRule="auto"/>
        <w:ind w:left="2531" w:right="5151"/>
        <w:jc w:val="both"/>
      </w:pPr>
      <w:r>
        <w:t>pop2=pop();</w:t>
      </w:r>
      <w:r>
        <w:rPr>
          <w:spacing w:val="-58"/>
        </w:rPr>
        <w:t xml:space="preserve"> </w:t>
      </w:r>
      <w:r>
        <w:t>pop1=pop();</w:t>
      </w:r>
      <w:r>
        <w:rPr>
          <w:spacing w:val="-58"/>
        </w:rPr>
        <w:t xml:space="preserve"> </w:t>
      </w:r>
      <w:r>
        <w:t>int k;</w:t>
      </w:r>
    </w:p>
    <w:p w14:paraId="0042CE97" w14:textId="77777777" w:rsidR="00A5621A" w:rsidRDefault="00A5621A">
      <w:pPr>
        <w:pStyle w:val="BodyText"/>
        <w:rPr>
          <w:sz w:val="36"/>
        </w:rPr>
      </w:pPr>
    </w:p>
    <w:p w14:paraId="1DFC3712" w14:textId="77777777" w:rsidR="00A5621A" w:rsidRDefault="006F17C2">
      <w:pPr>
        <w:pStyle w:val="BodyText"/>
        <w:spacing w:before="1" w:line="360" w:lineRule="auto"/>
        <w:ind w:left="2531" w:right="4251"/>
      </w:pPr>
      <w:r>
        <w:t>//check for = operator</w:t>
      </w:r>
      <w:r>
        <w:rPr>
          <w:spacing w:val="-57"/>
        </w:rPr>
        <w:t xml:space="preserve"> </w:t>
      </w:r>
      <w:r>
        <w:t>if(str[i]=='=')</w:t>
      </w:r>
      <w:r>
        <w:rPr>
          <w:spacing w:val="-1"/>
        </w:rPr>
        <w:t xml:space="preserve"> </w:t>
      </w:r>
      <w:r>
        <w:t>{</w:t>
      </w:r>
    </w:p>
    <w:p w14:paraId="6FD97A90" w14:textId="77777777" w:rsidR="00A5621A" w:rsidRDefault="006F17C2">
      <w:pPr>
        <w:pStyle w:val="BodyText"/>
        <w:spacing w:line="360" w:lineRule="auto"/>
        <w:ind w:left="3252" w:right="2553"/>
      </w:pPr>
      <w:r>
        <w:t>printf("%s = %s\n",pop1,pop2);</w:t>
      </w:r>
      <w:r>
        <w:rPr>
          <w:spacing w:val="-57"/>
        </w:rPr>
        <w:t xml:space="preserve"> </w:t>
      </w:r>
      <w:r>
        <w:t>push(pop1);</w:t>
      </w:r>
    </w:p>
    <w:p w14:paraId="053FEA6A" w14:textId="77777777" w:rsidR="00A5621A" w:rsidRDefault="006F17C2">
      <w:pPr>
        <w:pStyle w:val="BodyText"/>
        <w:ind w:left="2531"/>
      </w:pPr>
      <w:r>
        <w:t>}</w:t>
      </w:r>
    </w:p>
    <w:p w14:paraId="0010A0FB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18FC60B4" w14:textId="77777777" w:rsidR="00A5621A" w:rsidRDefault="006F17C2">
      <w:pPr>
        <w:pStyle w:val="BodyText"/>
        <w:spacing w:before="60"/>
        <w:ind w:left="2531"/>
      </w:pPr>
      <w:r>
        <w:lastRenderedPageBreak/>
        <w:t>else {//could</w:t>
      </w:r>
      <w:r>
        <w:rPr>
          <w:spacing w:val="1"/>
        </w:rPr>
        <w:t xml:space="preserve"> </w:t>
      </w:r>
      <w:r>
        <w:t>be any</w:t>
      </w:r>
      <w:r>
        <w:rPr>
          <w:spacing w:val="-4"/>
        </w:rPr>
        <w:t xml:space="preserve"> </w:t>
      </w:r>
      <w:r>
        <w:t>+,-,*,/</w:t>
      </w:r>
    </w:p>
    <w:p w14:paraId="2516909E" w14:textId="77777777" w:rsidR="00A5621A" w:rsidRDefault="006F17C2">
      <w:pPr>
        <w:pStyle w:val="BodyText"/>
        <w:spacing w:before="137" w:line="360" w:lineRule="auto"/>
        <w:ind w:left="3252" w:right="1532"/>
      </w:pPr>
      <w:r>
        <w:t>char tempStr[MAX_IDENTIFIER_SIZE];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*numStr;</w:t>
      </w:r>
    </w:p>
    <w:p w14:paraId="6DB6B982" w14:textId="77777777" w:rsidR="00A5621A" w:rsidRDefault="006F17C2">
      <w:pPr>
        <w:pStyle w:val="BodyText"/>
        <w:ind w:left="3252"/>
      </w:pPr>
      <w:r>
        <w:t>strcpy(tempStr,"temp");</w:t>
      </w:r>
    </w:p>
    <w:p w14:paraId="15F79C20" w14:textId="77777777" w:rsidR="00A5621A" w:rsidRDefault="006F17C2">
      <w:pPr>
        <w:pStyle w:val="BodyText"/>
        <w:spacing w:before="137" w:line="360" w:lineRule="auto"/>
        <w:ind w:left="3252" w:right="2272"/>
      </w:pPr>
      <w:r>
        <w:t>//convert tcounter number to string</w:t>
      </w:r>
      <w:r>
        <w:rPr>
          <w:spacing w:val="-57"/>
        </w:rPr>
        <w:t xml:space="preserve"> </w:t>
      </w:r>
      <w:r>
        <w:t>numStr=dec_to_str(tcounter);</w:t>
      </w:r>
    </w:p>
    <w:p w14:paraId="572D40AE" w14:textId="77777777" w:rsidR="00A5621A" w:rsidRDefault="006F17C2">
      <w:pPr>
        <w:pStyle w:val="BodyText"/>
        <w:ind w:left="3252"/>
      </w:pPr>
      <w:r>
        <w:t>int j;</w:t>
      </w:r>
    </w:p>
    <w:p w14:paraId="7E1730DE" w14:textId="77777777" w:rsidR="00A5621A" w:rsidRDefault="006F17C2">
      <w:pPr>
        <w:pStyle w:val="BodyText"/>
        <w:spacing w:before="139" w:line="360" w:lineRule="auto"/>
        <w:ind w:left="2531" w:right="583" w:firstLine="720"/>
      </w:pPr>
      <w:r>
        <w:t>int ts=strlen(tempStr);</w:t>
      </w:r>
      <w:r>
        <w:rPr>
          <w:spacing w:val="1"/>
        </w:rPr>
        <w:t xml:space="preserve"> </w:t>
      </w:r>
      <w:r>
        <w:t>for(j=strlen(tempStr);j&lt;strlen(tempStr)+strlen(numStr);j++)</w:t>
      </w:r>
    </w:p>
    <w:p w14:paraId="5ABAB6CC" w14:textId="77777777" w:rsidR="00A5621A" w:rsidRDefault="006F17C2">
      <w:pPr>
        <w:pStyle w:val="BodyText"/>
        <w:spacing w:before="1" w:line="360" w:lineRule="auto"/>
        <w:ind w:left="3252" w:right="3256"/>
      </w:pPr>
      <w:r>
        <w:t>tempStr[j]=numStr[j-ts];</w:t>
      </w:r>
      <w:r>
        <w:rPr>
          <w:spacing w:val="-57"/>
        </w:rPr>
        <w:t xml:space="preserve"> </w:t>
      </w:r>
      <w:r>
        <w:t>tempStr[j]='\0';</w:t>
      </w:r>
    </w:p>
    <w:p w14:paraId="48039D94" w14:textId="77777777" w:rsidR="00A5621A" w:rsidRDefault="006F17C2">
      <w:pPr>
        <w:pStyle w:val="BodyText"/>
        <w:spacing w:line="360" w:lineRule="auto"/>
        <w:ind w:left="3252" w:right="487"/>
      </w:pPr>
      <w:r>
        <w:t>printf("%s = %s %c %s\n",tempStr,pop1,str[i],pop2);</w:t>
      </w:r>
      <w:r>
        <w:rPr>
          <w:spacing w:val="-57"/>
        </w:rPr>
        <w:t xml:space="preserve"> </w:t>
      </w:r>
      <w:r>
        <w:t>tcounter=tcounter+1;</w:t>
      </w:r>
    </w:p>
    <w:p w14:paraId="4DC11F11" w14:textId="77777777" w:rsidR="00A5621A" w:rsidRDefault="006F17C2">
      <w:pPr>
        <w:pStyle w:val="BodyText"/>
        <w:ind w:left="3252"/>
      </w:pPr>
      <w:r>
        <w:t>push(tempStr);</w:t>
      </w:r>
    </w:p>
    <w:p w14:paraId="04D1A306" w14:textId="77777777" w:rsidR="00A5621A" w:rsidRDefault="006F17C2">
      <w:pPr>
        <w:pStyle w:val="BodyText"/>
        <w:spacing w:before="137"/>
        <w:ind w:left="2531"/>
      </w:pPr>
      <w:r>
        <w:t>}</w:t>
      </w:r>
    </w:p>
    <w:p w14:paraId="7967DA78" w14:textId="77777777" w:rsidR="00A5621A" w:rsidRDefault="006F17C2">
      <w:pPr>
        <w:pStyle w:val="BodyText"/>
        <w:spacing w:before="139"/>
        <w:ind w:left="1811"/>
      </w:pPr>
      <w:r>
        <w:t>}</w:t>
      </w:r>
    </w:p>
    <w:p w14:paraId="20351DC4" w14:textId="77777777" w:rsidR="00A5621A" w:rsidRDefault="006F17C2">
      <w:pPr>
        <w:pStyle w:val="BodyText"/>
        <w:spacing w:before="137"/>
        <w:ind w:left="1091"/>
      </w:pPr>
      <w:r>
        <w:t>}</w:t>
      </w:r>
    </w:p>
    <w:p w14:paraId="30C39888" w14:textId="77777777" w:rsidR="00A5621A" w:rsidRDefault="006F17C2">
      <w:pPr>
        <w:pStyle w:val="BodyText"/>
        <w:spacing w:before="139" w:line="360" w:lineRule="auto"/>
        <w:ind w:left="1091" w:right="4084"/>
      </w:pPr>
      <w:r>
        <w:t>//free the memory allocated</w:t>
      </w:r>
      <w:r>
        <w:rPr>
          <w:spacing w:val="1"/>
        </w:rPr>
        <w:t xml:space="preserve"> </w:t>
      </w:r>
      <w:r>
        <w:t>for(i=0;i&lt;MAX_STACK_SIZE;i++)</w:t>
      </w:r>
      <w:r>
        <w:rPr>
          <w:spacing w:val="-9"/>
        </w:rPr>
        <w:t xml:space="preserve"> </w:t>
      </w:r>
      <w:r>
        <w:t>{</w:t>
      </w:r>
    </w:p>
    <w:p w14:paraId="5ABF7950" w14:textId="77777777" w:rsidR="00A5621A" w:rsidRDefault="006F17C2">
      <w:pPr>
        <w:pStyle w:val="BodyText"/>
        <w:ind w:left="1811"/>
      </w:pPr>
      <w:r>
        <w:t>free(stack[i]);</w:t>
      </w:r>
    </w:p>
    <w:p w14:paraId="7E9DDF14" w14:textId="77777777" w:rsidR="00A5621A" w:rsidRDefault="006F17C2">
      <w:pPr>
        <w:pStyle w:val="BodyText"/>
        <w:spacing w:before="137"/>
        <w:ind w:left="1091"/>
      </w:pPr>
      <w:r>
        <w:t>}</w:t>
      </w:r>
    </w:p>
    <w:p w14:paraId="09840D7C" w14:textId="77777777" w:rsidR="00A5621A" w:rsidRDefault="006F17C2">
      <w:pPr>
        <w:pStyle w:val="BodyText"/>
        <w:spacing w:before="139"/>
        <w:ind w:left="462"/>
      </w:pPr>
      <w:r>
        <w:t>free(stack);</w:t>
      </w:r>
    </w:p>
    <w:p w14:paraId="2A061468" w14:textId="77777777" w:rsidR="00A5621A" w:rsidRDefault="006F17C2">
      <w:pPr>
        <w:pStyle w:val="BodyText"/>
        <w:spacing w:before="138"/>
        <w:ind w:left="462"/>
      </w:pPr>
      <w:r>
        <w:t>}</w:t>
      </w:r>
    </w:p>
    <w:p w14:paraId="4649A2C3" w14:textId="77777777" w:rsidR="00A5621A" w:rsidRDefault="006F17C2">
      <w:pPr>
        <w:pStyle w:val="BodyText"/>
        <w:spacing w:before="139"/>
        <w:ind w:left="462"/>
      </w:pPr>
      <w:r>
        <w:t>int</w:t>
      </w:r>
      <w:r>
        <w:rPr>
          <w:spacing w:val="-1"/>
        </w:rPr>
        <w:t xml:space="preserve"> </w:t>
      </w:r>
      <w:r>
        <w:t>main() {</w:t>
      </w:r>
    </w:p>
    <w:p w14:paraId="11F5E989" w14:textId="77777777" w:rsidR="00A5621A" w:rsidRDefault="006F17C2">
      <w:pPr>
        <w:pStyle w:val="BodyText"/>
        <w:spacing w:before="137" w:line="360" w:lineRule="auto"/>
        <w:ind w:left="1091" w:right="5966"/>
      </w:pPr>
      <w:r>
        <w:t>parseAndOutput()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220CE651" w14:textId="77777777" w:rsidR="00A5621A" w:rsidRDefault="00A5621A">
      <w:pPr>
        <w:spacing w:line="360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63EC7815" w14:textId="77777777" w:rsidR="00A5621A" w:rsidRDefault="006F17C2">
      <w:pPr>
        <w:pStyle w:val="BodyText"/>
        <w:spacing w:before="60"/>
        <w:ind w:left="462"/>
      </w:pPr>
      <w:r>
        <w:lastRenderedPageBreak/>
        <w:t>}</w:t>
      </w:r>
    </w:p>
    <w:p w14:paraId="01C7A27D" w14:textId="77777777" w:rsidR="00A5621A" w:rsidRDefault="00A5621A">
      <w:pPr>
        <w:pStyle w:val="BodyText"/>
        <w:spacing w:before="7"/>
        <w:rPr>
          <w:sz w:val="33"/>
        </w:rPr>
      </w:pPr>
    </w:p>
    <w:p w14:paraId="62B13541" w14:textId="77777777" w:rsidR="00A5621A" w:rsidRDefault="006F17C2">
      <w:pPr>
        <w:pStyle w:val="BodyText"/>
        <w:spacing w:line="276" w:lineRule="auto"/>
        <w:ind w:left="371" w:right="373"/>
      </w:pPr>
      <w:r>
        <w:t>The assembly code corresponding to the following C program is can</w:t>
      </w:r>
      <w:r>
        <w:rPr>
          <w:spacing w:val="1"/>
        </w:rPr>
        <w:t xml:space="preserve"> </w:t>
      </w:r>
      <w:r>
        <w:t>be obtained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option –S with gcc</w:t>
      </w:r>
      <w:r>
        <w:rPr>
          <w:spacing w:val="-1"/>
        </w:rPr>
        <w:t xml:space="preserve"> </w:t>
      </w:r>
      <w:r>
        <w:t>command.</w:t>
      </w:r>
    </w:p>
    <w:p w14:paraId="4354E006" w14:textId="77777777" w:rsidR="00A5621A" w:rsidRDefault="006F17C2">
      <w:pPr>
        <w:pStyle w:val="BodyText"/>
        <w:spacing w:before="200"/>
        <w:ind w:left="371"/>
      </w:pPr>
      <w:r>
        <w:t>Consid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nippet</w:t>
      </w:r>
    </w:p>
    <w:p w14:paraId="2A2315C1" w14:textId="77777777" w:rsidR="00A5621A" w:rsidRDefault="00A5621A">
      <w:pPr>
        <w:pStyle w:val="BodyText"/>
        <w:spacing w:before="4"/>
        <w:rPr>
          <w:sz w:val="21"/>
        </w:rPr>
      </w:pPr>
    </w:p>
    <w:p w14:paraId="1F066335" w14:textId="77777777" w:rsidR="00A5621A" w:rsidRDefault="006F17C2">
      <w:pPr>
        <w:ind w:left="371"/>
        <w:rPr>
          <w:b/>
          <w:sz w:val="24"/>
        </w:rPr>
      </w:pPr>
      <w:r>
        <w:rPr>
          <w:b/>
          <w:sz w:val="24"/>
          <w:u w:val="thick"/>
        </w:rPr>
        <w:t>Program-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z.c</w:t>
      </w:r>
    </w:p>
    <w:p w14:paraId="5318B6C7" w14:textId="77777777" w:rsidR="00A5621A" w:rsidRDefault="00A5621A">
      <w:pPr>
        <w:pStyle w:val="BodyText"/>
        <w:spacing w:before="1"/>
        <w:rPr>
          <w:b/>
          <w:sz w:val="23"/>
        </w:rPr>
      </w:pPr>
    </w:p>
    <w:p w14:paraId="7628D7EA" w14:textId="77777777" w:rsidR="00A5621A" w:rsidRDefault="006F17C2">
      <w:pPr>
        <w:pStyle w:val="BodyText"/>
        <w:spacing w:before="90" w:line="360" w:lineRule="auto"/>
        <w:ind w:left="371" w:right="6755"/>
      </w:pPr>
      <w:r>
        <w:t>#include&lt;stdio.h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 {</w:t>
      </w:r>
    </w:p>
    <w:p w14:paraId="17F0343B" w14:textId="77777777" w:rsidR="00A5621A" w:rsidRDefault="006F17C2">
      <w:pPr>
        <w:pStyle w:val="BodyText"/>
        <w:spacing w:line="360" w:lineRule="auto"/>
        <w:ind w:left="551" w:right="7621"/>
      </w:pPr>
      <w:r>
        <w:t>int x;</w:t>
      </w:r>
      <w:r>
        <w:rPr>
          <w:spacing w:val="1"/>
        </w:rPr>
        <w:t xml:space="preserve"> </w:t>
      </w:r>
      <w:r>
        <w:t>x=3+2;</w:t>
      </w:r>
    </w:p>
    <w:p w14:paraId="75107799" w14:textId="77777777" w:rsidR="00A5621A" w:rsidRDefault="006F17C2">
      <w:pPr>
        <w:pStyle w:val="BodyText"/>
        <w:spacing w:line="360" w:lineRule="auto"/>
        <w:ind w:left="551" w:right="6863"/>
      </w:pPr>
      <w:r>
        <w:t>printf("%d",x)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;</w:t>
      </w:r>
    </w:p>
    <w:p w14:paraId="13C92351" w14:textId="77777777" w:rsidR="00A5621A" w:rsidRDefault="006F17C2">
      <w:pPr>
        <w:pStyle w:val="BodyText"/>
        <w:ind w:left="371"/>
      </w:pPr>
      <w:r>
        <w:t>}</w:t>
      </w:r>
    </w:p>
    <w:p w14:paraId="265CA249" w14:textId="77777777" w:rsidR="00A5621A" w:rsidRDefault="006F17C2">
      <w:pPr>
        <w:pStyle w:val="BodyText"/>
        <w:spacing w:before="137"/>
        <w:ind w:left="371"/>
      </w:pPr>
      <w:r>
        <w:t>Steps</w:t>
      </w:r>
      <w:r>
        <w:rPr>
          <w:spacing w:val="-1"/>
        </w:rPr>
        <w:t xml:space="preserve"> </w:t>
      </w:r>
      <w:r>
        <w:t>to obtain the</w:t>
      </w:r>
      <w:r>
        <w:rPr>
          <w:spacing w:val="-1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output from the</w:t>
      </w:r>
      <w:r>
        <w:rPr>
          <w:spacing w:val="-1"/>
        </w:rPr>
        <w:t xml:space="preserve"> </w:t>
      </w:r>
      <w:r>
        <w:t>program z.c</w:t>
      </w:r>
    </w:p>
    <w:p w14:paraId="4ACA856A" w14:textId="77777777" w:rsidR="00A5621A" w:rsidRDefault="00A5621A">
      <w:pPr>
        <w:pStyle w:val="BodyText"/>
        <w:spacing w:before="5"/>
        <w:rPr>
          <w:sz w:val="29"/>
        </w:rPr>
      </w:pPr>
    </w:p>
    <w:p w14:paraId="566D0481" w14:textId="77777777" w:rsidR="00A5621A" w:rsidRDefault="006F17C2">
      <w:pPr>
        <w:pStyle w:val="BodyText"/>
        <w:spacing w:before="1"/>
        <w:ind w:left="371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t>: Generate</w:t>
      </w:r>
      <w:r>
        <w:rPr>
          <w:spacing w:val="-2"/>
        </w:rPr>
        <w:t xml:space="preserve"> </w:t>
      </w:r>
      <w:r>
        <w:t>the equivalent TAC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and the sto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e.</w:t>
      </w:r>
    </w:p>
    <w:p w14:paraId="2F52B044" w14:textId="77777777" w:rsidR="00A5621A" w:rsidRDefault="00A5621A">
      <w:pPr>
        <w:pStyle w:val="BodyText"/>
        <w:spacing w:before="4"/>
        <w:rPr>
          <w:sz w:val="29"/>
        </w:rPr>
      </w:pPr>
    </w:p>
    <w:p w14:paraId="1240EDA8" w14:textId="77777777" w:rsidR="00A5621A" w:rsidRDefault="006F17C2">
      <w:pPr>
        <w:pStyle w:val="BodyText"/>
        <w:ind w:left="371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t>: The</w:t>
      </w:r>
      <w:r>
        <w:rPr>
          <w:spacing w:val="-1"/>
        </w:rPr>
        <w:t xml:space="preserve"> </w:t>
      </w:r>
      <w:r>
        <w:t>TAC</w:t>
      </w:r>
      <w:r>
        <w:rPr>
          <w:spacing w:val="-1"/>
        </w:rPr>
        <w:t xml:space="preserve"> </w:t>
      </w:r>
      <w:r>
        <w:t>obtained in Step 1</w:t>
      </w:r>
      <w:r>
        <w:rPr>
          <w:spacing w:val="-1"/>
        </w:rPr>
        <w:t xml:space="preserve"> </w:t>
      </w:r>
      <w:r>
        <w:t>is taken as input.</w:t>
      </w:r>
    </w:p>
    <w:p w14:paraId="5FEA0E69" w14:textId="77777777" w:rsidR="00A5621A" w:rsidRDefault="00A5621A">
      <w:pPr>
        <w:pStyle w:val="BodyText"/>
        <w:spacing w:before="5"/>
        <w:rPr>
          <w:sz w:val="29"/>
        </w:rPr>
      </w:pPr>
    </w:p>
    <w:p w14:paraId="3137BDD1" w14:textId="77777777" w:rsidR="00A5621A" w:rsidRDefault="006F17C2">
      <w:pPr>
        <w:pStyle w:val="BodyText"/>
        <w:spacing w:line="360" w:lineRule="auto"/>
        <w:ind w:left="371" w:right="367"/>
      </w:pPr>
      <w:r>
        <w:rPr>
          <w:b/>
        </w:rPr>
        <w:t>Step 3</w:t>
      </w:r>
      <w:r>
        <w:t>: Run the command gcc –S z.c. This will automatically generate a file z.s with</w:t>
      </w:r>
      <w:r>
        <w:rPr>
          <w:spacing w:val="-57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code.</w:t>
      </w:r>
    </w:p>
    <w:p w14:paraId="4279D570" w14:textId="77777777" w:rsidR="00A5621A" w:rsidRDefault="006F17C2">
      <w:pPr>
        <w:pStyle w:val="BodyText"/>
        <w:spacing w:before="203" w:line="506" w:lineRule="auto"/>
        <w:ind w:left="371" w:right="1066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t>: The</w:t>
      </w:r>
      <w:r>
        <w:rPr>
          <w:spacing w:val="-1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s run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gcc</w:t>
      </w:r>
      <w:r>
        <w:rPr>
          <w:spacing w:val="-1"/>
        </w:rPr>
        <w:t xml:space="preserve"> </w:t>
      </w:r>
      <w:r>
        <w:t>z.s -o</w:t>
      </w:r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rPr>
          <w:b/>
          <w:sz w:val="28"/>
        </w:rPr>
        <w:t>.</w:t>
      </w:r>
      <w:r>
        <w:rPr>
          <w:b/>
          <w:spacing w:val="-11"/>
          <w:sz w:val="28"/>
        </w:rPr>
        <w:t xml:space="preserve"> </w:t>
      </w:r>
      <w:r>
        <w:t>/z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generated is as shown below</w:t>
      </w:r>
    </w:p>
    <w:p w14:paraId="56FE13B6" w14:textId="77777777" w:rsidR="00A5621A" w:rsidRDefault="006F17C2">
      <w:pPr>
        <w:pStyle w:val="BodyText"/>
        <w:tabs>
          <w:tab w:val="left" w:pos="1091"/>
        </w:tabs>
        <w:spacing w:before="32"/>
        <w:ind w:left="371"/>
      </w:pPr>
      <w:r>
        <w:t>.file</w:t>
      </w:r>
      <w:r>
        <w:tab/>
        <w:t>"z.c"</w:t>
      </w:r>
    </w:p>
    <w:p w14:paraId="6C4707C7" w14:textId="77777777" w:rsidR="00A5621A" w:rsidRDefault="006F17C2">
      <w:pPr>
        <w:pStyle w:val="BodyText"/>
        <w:tabs>
          <w:tab w:val="left" w:pos="1811"/>
        </w:tabs>
        <w:spacing w:before="40"/>
        <w:ind w:left="551"/>
      </w:pPr>
      <w:r>
        <w:t>.section</w:t>
      </w:r>
      <w:r>
        <w:tab/>
        <w:t>.rodata</w:t>
      </w:r>
    </w:p>
    <w:p w14:paraId="7C025540" w14:textId="77777777" w:rsidR="00A5621A" w:rsidRDefault="006F17C2">
      <w:pPr>
        <w:pStyle w:val="BodyText"/>
        <w:spacing w:before="44"/>
        <w:ind w:left="371"/>
      </w:pPr>
      <w:r>
        <w:t>.LC0:</w:t>
      </w:r>
    </w:p>
    <w:p w14:paraId="008D711D" w14:textId="77777777" w:rsidR="00A5621A" w:rsidRDefault="00A5621A">
      <w:pPr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4D391890" w14:textId="77777777" w:rsidR="00A5621A" w:rsidRDefault="006F17C2">
      <w:pPr>
        <w:pStyle w:val="BodyText"/>
        <w:tabs>
          <w:tab w:val="left" w:pos="1811"/>
        </w:tabs>
        <w:spacing w:before="60"/>
        <w:ind w:left="551"/>
      </w:pPr>
      <w:r>
        <w:lastRenderedPageBreak/>
        <w:t>.string</w:t>
      </w:r>
      <w:r>
        <w:tab/>
        <w:t>"%d"</w:t>
      </w:r>
    </w:p>
    <w:p w14:paraId="22701A8A" w14:textId="77777777" w:rsidR="00A5621A" w:rsidRDefault="006F17C2">
      <w:pPr>
        <w:pStyle w:val="BodyText"/>
        <w:spacing w:before="41"/>
        <w:ind w:left="551"/>
      </w:pPr>
      <w:r>
        <w:t>.text</w:t>
      </w:r>
    </w:p>
    <w:p w14:paraId="41B6F759" w14:textId="77777777" w:rsidR="00A5621A" w:rsidRDefault="006F17C2">
      <w:pPr>
        <w:pStyle w:val="BodyText"/>
        <w:tabs>
          <w:tab w:val="left" w:pos="1811"/>
        </w:tabs>
        <w:spacing w:before="41"/>
        <w:ind w:left="551"/>
      </w:pPr>
      <w:r>
        <w:t>.globl</w:t>
      </w:r>
      <w:r>
        <w:tab/>
        <w:t>main</w:t>
      </w:r>
    </w:p>
    <w:p w14:paraId="233BFBA8" w14:textId="77777777" w:rsidR="00A5621A" w:rsidRDefault="006F17C2">
      <w:pPr>
        <w:pStyle w:val="BodyText"/>
        <w:spacing w:before="41" w:line="276" w:lineRule="auto"/>
        <w:ind w:left="371" w:right="6165" w:firstLine="180"/>
      </w:pPr>
      <w:r>
        <w:t>.type main, @function</w:t>
      </w:r>
      <w:r>
        <w:rPr>
          <w:spacing w:val="-57"/>
        </w:rPr>
        <w:t xml:space="preserve"> </w:t>
      </w:r>
      <w:r>
        <w:t>main:</w:t>
      </w:r>
    </w:p>
    <w:p w14:paraId="4F322C34" w14:textId="77777777" w:rsidR="00A5621A" w:rsidRDefault="006F17C2">
      <w:pPr>
        <w:pStyle w:val="BodyText"/>
        <w:spacing w:before="1"/>
        <w:ind w:left="371"/>
      </w:pPr>
      <w:r>
        <w:t>.LFB0:</w:t>
      </w:r>
    </w:p>
    <w:p w14:paraId="52D6AE5E" w14:textId="77777777" w:rsidR="00A5621A" w:rsidRDefault="006F17C2">
      <w:pPr>
        <w:pStyle w:val="BodyText"/>
        <w:tabs>
          <w:tab w:val="left" w:pos="1811"/>
        </w:tabs>
        <w:spacing w:before="41" w:line="276" w:lineRule="auto"/>
        <w:ind w:left="551" w:right="6552"/>
      </w:pPr>
      <w:r>
        <w:t>.cfi_startproc</w:t>
      </w:r>
      <w:r>
        <w:rPr>
          <w:spacing w:val="1"/>
        </w:rPr>
        <w:t xml:space="preserve"> </w:t>
      </w:r>
      <w:r>
        <w:t>pushq</w:t>
      </w:r>
      <w:r>
        <w:tab/>
      </w:r>
      <w:r>
        <w:rPr>
          <w:spacing w:val="-1"/>
        </w:rPr>
        <w:t>%rbp</w:t>
      </w:r>
    </w:p>
    <w:p w14:paraId="10EC2012" w14:textId="77777777" w:rsidR="00A5621A" w:rsidRDefault="006F17C2">
      <w:pPr>
        <w:pStyle w:val="BodyText"/>
        <w:spacing w:line="275" w:lineRule="exact"/>
        <w:ind w:left="551"/>
      </w:pPr>
      <w:r>
        <w:t>.cfi_def_cfa_offset</w:t>
      </w:r>
      <w:r>
        <w:rPr>
          <w:spacing w:val="-3"/>
        </w:rPr>
        <w:t xml:space="preserve"> </w:t>
      </w:r>
      <w:r>
        <w:t>16</w:t>
      </w:r>
    </w:p>
    <w:p w14:paraId="4D9716CC" w14:textId="77777777" w:rsidR="00A5621A" w:rsidRDefault="006F17C2">
      <w:pPr>
        <w:pStyle w:val="BodyText"/>
        <w:spacing w:before="43"/>
        <w:ind w:left="551"/>
      </w:pPr>
      <w:r>
        <w:t>.cfi_offset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-16</w:t>
      </w:r>
    </w:p>
    <w:p w14:paraId="38527C28" w14:textId="77777777" w:rsidR="00A5621A" w:rsidRDefault="006F17C2">
      <w:pPr>
        <w:pStyle w:val="BodyText"/>
        <w:tabs>
          <w:tab w:val="left" w:pos="1811"/>
        </w:tabs>
        <w:spacing w:before="41"/>
        <w:ind w:left="551"/>
      </w:pPr>
      <w:r>
        <w:t>movq</w:t>
      </w:r>
      <w:r>
        <w:tab/>
        <w:t>%rsp,</w:t>
      </w:r>
      <w:r>
        <w:rPr>
          <w:spacing w:val="-2"/>
        </w:rPr>
        <w:t xml:space="preserve"> </w:t>
      </w:r>
      <w:r>
        <w:t>%rbp</w:t>
      </w:r>
    </w:p>
    <w:p w14:paraId="4F71E186" w14:textId="77777777" w:rsidR="00A5621A" w:rsidRDefault="006F17C2">
      <w:pPr>
        <w:pStyle w:val="BodyText"/>
        <w:spacing w:before="41" w:line="276" w:lineRule="auto"/>
        <w:ind w:left="551" w:right="6146"/>
      </w:pPr>
      <w:r>
        <w:t>.cfi_def_cfa_register 6</w:t>
      </w:r>
      <w:r>
        <w:rPr>
          <w:spacing w:val="-57"/>
        </w:rPr>
        <w:t xml:space="preserve"> </w:t>
      </w:r>
      <w:r>
        <w:t>subq</w:t>
      </w:r>
      <w:r>
        <w:rPr>
          <w:spacing w:val="25"/>
        </w:rPr>
        <w:t xml:space="preserve"> </w:t>
      </w:r>
      <w:r>
        <w:t>$16, %rsp</w:t>
      </w:r>
    </w:p>
    <w:p w14:paraId="5EE5A719" w14:textId="77777777" w:rsidR="00A5621A" w:rsidRDefault="006F17C2">
      <w:pPr>
        <w:pStyle w:val="BodyText"/>
        <w:spacing w:before="1" w:line="276" w:lineRule="auto"/>
        <w:ind w:left="551" w:right="6257"/>
      </w:pPr>
      <w:r>
        <w:t>movl $5, -4(%rbp)</w:t>
      </w:r>
      <w:r>
        <w:rPr>
          <w:spacing w:val="1"/>
        </w:rPr>
        <w:t xml:space="preserve"> </w:t>
      </w:r>
      <w:r>
        <w:rPr>
          <w:spacing w:val="-2"/>
        </w:rPr>
        <w:t xml:space="preserve">movl </w:t>
      </w:r>
      <w:r>
        <w:rPr>
          <w:spacing w:val="-1"/>
        </w:rPr>
        <w:t>-4(%rbp), %eax</w:t>
      </w:r>
      <w:r>
        <w:rPr>
          <w:spacing w:val="-57"/>
        </w:rPr>
        <w:t xml:space="preserve"> </w:t>
      </w:r>
      <w:r>
        <w:t>movl %eax, %esi</w:t>
      </w:r>
      <w:r>
        <w:rPr>
          <w:spacing w:val="1"/>
        </w:rPr>
        <w:t xml:space="preserve"> </w:t>
      </w:r>
      <w:r>
        <w:t>movl $.LC0, %edi</w:t>
      </w:r>
      <w:r>
        <w:rPr>
          <w:spacing w:val="1"/>
        </w:rPr>
        <w:t xml:space="preserve"> </w:t>
      </w:r>
      <w:r>
        <w:t>movl</w:t>
      </w:r>
      <w:r>
        <w:rPr>
          <w:spacing w:val="-15"/>
        </w:rPr>
        <w:t xml:space="preserve"> </w:t>
      </w:r>
      <w:r>
        <w:t>$0, %eax</w:t>
      </w:r>
    </w:p>
    <w:p w14:paraId="2B48469F" w14:textId="77777777" w:rsidR="00A5621A" w:rsidRDefault="006F17C2">
      <w:pPr>
        <w:pStyle w:val="BodyText"/>
        <w:spacing w:line="276" w:lineRule="auto"/>
        <w:ind w:left="551" w:right="6899"/>
      </w:pPr>
      <w:r>
        <w:t>call</w:t>
      </w:r>
      <w:r>
        <w:rPr>
          <w:spacing w:val="15"/>
        </w:rPr>
        <w:t xml:space="preserve"> </w:t>
      </w:r>
      <w:r>
        <w:t>printf</w:t>
      </w:r>
      <w:r>
        <w:rPr>
          <w:spacing w:val="1"/>
        </w:rPr>
        <w:t xml:space="preserve"> </w:t>
      </w:r>
      <w:r>
        <w:rPr>
          <w:spacing w:val="-2"/>
        </w:rPr>
        <w:t>movl $0, %eax</w:t>
      </w:r>
      <w:r>
        <w:rPr>
          <w:spacing w:val="-57"/>
        </w:rPr>
        <w:t xml:space="preserve"> </w:t>
      </w:r>
      <w:r>
        <w:t>leave</w:t>
      </w:r>
    </w:p>
    <w:p w14:paraId="0ECA01C1" w14:textId="77777777" w:rsidR="00A5621A" w:rsidRDefault="006F17C2">
      <w:pPr>
        <w:pStyle w:val="BodyText"/>
        <w:spacing w:before="1" w:line="276" w:lineRule="auto"/>
        <w:ind w:left="551" w:right="6746"/>
      </w:pPr>
      <w:r>
        <w:t>.cfi_def_cfa 7, 8</w:t>
      </w:r>
      <w:r>
        <w:rPr>
          <w:spacing w:val="-57"/>
        </w:rPr>
        <w:t xml:space="preserve"> </w:t>
      </w:r>
      <w:r>
        <w:t>ret</w:t>
      </w:r>
    </w:p>
    <w:p w14:paraId="76B2013B" w14:textId="77777777" w:rsidR="00A5621A" w:rsidRDefault="006F17C2">
      <w:pPr>
        <w:pStyle w:val="BodyText"/>
        <w:spacing w:line="275" w:lineRule="exact"/>
        <w:ind w:left="551"/>
      </w:pPr>
      <w:r>
        <w:t>.cfi_endproc</w:t>
      </w:r>
    </w:p>
    <w:p w14:paraId="25E63683" w14:textId="77777777" w:rsidR="00A5621A" w:rsidRDefault="006F17C2">
      <w:pPr>
        <w:pStyle w:val="BodyText"/>
        <w:spacing w:before="41"/>
        <w:ind w:left="371"/>
      </w:pPr>
      <w:r>
        <w:t>.LFE0:</w:t>
      </w:r>
    </w:p>
    <w:p w14:paraId="0BC5FFA8" w14:textId="77777777" w:rsidR="00A5621A" w:rsidRDefault="006F17C2">
      <w:pPr>
        <w:pStyle w:val="BodyText"/>
        <w:spacing w:before="41"/>
        <w:ind w:left="551"/>
      </w:pPr>
      <w:r>
        <w:t>.size</w:t>
      </w:r>
      <w:r>
        <w:rPr>
          <w:spacing w:val="44"/>
        </w:rPr>
        <w:t xml:space="preserve"> </w:t>
      </w:r>
      <w:r>
        <w:t>main, .-main</w:t>
      </w:r>
    </w:p>
    <w:p w14:paraId="45ED8F1F" w14:textId="77777777" w:rsidR="00A5621A" w:rsidRDefault="006F17C2">
      <w:pPr>
        <w:pStyle w:val="BodyText"/>
        <w:spacing w:before="43"/>
        <w:ind w:left="551"/>
      </w:pPr>
      <w:r>
        <w:t>.ident"GCC:</w:t>
      </w:r>
      <w:r>
        <w:rPr>
          <w:spacing w:val="-1"/>
        </w:rPr>
        <w:t xml:space="preserve"> </w:t>
      </w:r>
      <w:r>
        <w:t>(Ubuntu 4.8.4-2ubuntu1~14.04.3) 4.8.4"</w:t>
      </w:r>
    </w:p>
    <w:p w14:paraId="45986FDA" w14:textId="77777777" w:rsidR="00A5621A" w:rsidRDefault="006F17C2">
      <w:pPr>
        <w:pStyle w:val="BodyText"/>
        <w:tabs>
          <w:tab w:val="left" w:pos="1811"/>
        </w:tabs>
        <w:spacing w:before="41"/>
        <w:ind w:left="551"/>
      </w:pPr>
      <w:r>
        <w:t>.section</w:t>
      </w:r>
      <w:r>
        <w:tab/>
        <w:t>.note.GNU-stack,"",@progbits</w:t>
      </w:r>
    </w:p>
    <w:p w14:paraId="0407E500" w14:textId="77777777" w:rsidR="00A5621A" w:rsidRDefault="00A5621A">
      <w:pPr>
        <w:pStyle w:val="BodyText"/>
        <w:rPr>
          <w:sz w:val="26"/>
        </w:rPr>
      </w:pPr>
    </w:p>
    <w:p w14:paraId="3DE8EC92" w14:textId="77777777" w:rsidR="00A5621A" w:rsidRDefault="00A5621A">
      <w:pPr>
        <w:pStyle w:val="BodyText"/>
        <w:spacing w:before="1"/>
        <w:rPr>
          <w:sz w:val="23"/>
        </w:rPr>
      </w:pPr>
    </w:p>
    <w:p w14:paraId="2BC86007" w14:textId="77777777" w:rsidR="00A5621A" w:rsidRDefault="006F17C2">
      <w:pPr>
        <w:pStyle w:val="Heading2"/>
        <w:numPr>
          <w:ilvl w:val="0"/>
          <w:numId w:val="2"/>
        </w:numPr>
        <w:tabs>
          <w:tab w:val="left" w:pos="1091"/>
          <w:tab w:val="left" w:pos="1092"/>
        </w:tabs>
        <w:ind w:left="1091" w:hanging="721"/>
        <w:jc w:val="left"/>
      </w:pPr>
      <w:r>
        <w:t>LAB</w:t>
      </w:r>
      <w:r>
        <w:rPr>
          <w:spacing w:val="-1"/>
        </w:rPr>
        <w:t xml:space="preserve"> </w:t>
      </w:r>
      <w:r>
        <w:t>EXERCISES:</w:t>
      </w:r>
    </w:p>
    <w:p w14:paraId="4118AEDB" w14:textId="77777777" w:rsidR="00A5621A" w:rsidRDefault="00A5621A">
      <w:pPr>
        <w:pStyle w:val="BodyText"/>
        <w:spacing w:before="5"/>
        <w:rPr>
          <w:b/>
          <w:sz w:val="20"/>
        </w:rPr>
      </w:pPr>
    </w:p>
    <w:p w14:paraId="6AF8D7E1" w14:textId="77777777" w:rsidR="00A5621A" w:rsidRDefault="006F17C2">
      <w:pPr>
        <w:pStyle w:val="ListParagraph"/>
        <w:numPr>
          <w:ilvl w:val="1"/>
          <w:numId w:val="2"/>
        </w:numPr>
        <w:tabs>
          <w:tab w:val="left" w:pos="1092"/>
        </w:tabs>
        <w:spacing w:line="360" w:lineRule="auto"/>
        <w:ind w:right="148"/>
        <w:rPr>
          <w:sz w:val="24"/>
        </w:rPr>
      </w:pPr>
      <w:r>
        <w:rPr>
          <w:sz w:val="24"/>
        </w:rPr>
        <w:t>Write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program</w:t>
      </w:r>
      <w:r>
        <w:rPr>
          <w:spacing w:val="52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generate</w:t>
      </w:r>
      <w:r>
        <w:rPr>
          <w:spacing w:val="53"/>
          <w:sz w:val="24"/>
        </w:rPr>
        <w:t xml:space="preserve"> </w:t>
      </w:r>
      <w:r>
        <w:rPr>
          <w:sz w:val="24"/>
        </w:rPr>
        <w:t>Assembly</w:t>
      </w:r>
      <w:r>
        <w:rPr>
          <w:spacing w:val="53"/>
          <w:sz w:val="24"/>
        </w:rPr>
        <w:t xml:space="preserve"> </w:t>
      </w:r>
      <w:r>
        <w:rPr>
          <w:sz w:val="24"/>
        </w:rPr>
        <w:t>Level</w:t>
      </w:r>
      <w:r>
        <w:rPr>
          <w:spacing w:val="52"/>
          <w:sz w:val="24"/>
        </w:rPr>
        <w:t xml:space="preserve"> </w:t>
      </w:r>
      <w:r>
        <w:rPr>
          <w:sz w:val="24"/>
        </w:rPr>
        <w:t>code</w:t>
      </w:r>
      <w:r>
        <w:rPr>
          <w:spacing w:val="50"/>
          <w:sz w:val="24"/>
        </w:rPr>
        <w:t xml:space="preserve"> </w:t>
      </w:r>
      <w:r>
        <w:rPr>
          <w:sz w:val="24"/>
        </w:rPr>
        <w:t>from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given</w:t>
      </w:r>
      <w:r>
        <w:rPr>
          <w:spacing w:val="51"/>
          <w:sz w:val="24"/>
        </w:rPr>
        <w:t xml:space="preserve"> </w:t>
      </w:r>
      <w:r>
        <w:rPr>
          <w:sz w:val="24"/>
        </w:rPr>
        <w:t>Postfix</w:t>
      </w:r>
      <w:r>
        <w:rPr>
          <w:spacing w:val="-57"/>
          <w:sz w:val="24"/>
        </w:rPr>
        <w:t xml:space="preserve"> </w:t>
      </w:r>
      <w:r>
        <w:rPr>
          <w:sz w:val="24"/>
        </w:rPr>
        <w:t>expression.</w:t>
      </w:r>
    </w:p>
    <w:p w14:paraId="01DB7F0A" w14:textId="4D575C22" w:rsidR="00A5621A" w:rsidRDefault="000757AC">
      <w:pPr>
        <w:spacing w:line="360" w:lineRule="auto"/>
        <w:rPr>
          <w:sz w:val="24"/>
        </w:rPr>
      </w:pPr>
      <w:r>
        <w:rPr>
          <w:sz w:val="24"/>
        </w:rPr>
        <w:lastRenderedPageBreak/>
        <w:t>Program:</w:t>
      </w:r>
    </w:p>
    <w:p w14:paraId="4A65E2B9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{</w:t>
      </w:r>
    </w:p>
    <w:p w14:paraId="41B7A2C8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#include "sampleY.tab.h"</w:t>
      </w:r>
    </w:p>
    <w:p w14:paraId="3CECA8C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}</w:t>
      </w:r>
    </w:p>
    <w:p w14:paraId="5E129C46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0B02110F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%</w:t>
      </w:r>
    </w:p>
    <w:p w14:paraId="695527F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[0-9]+ {</w:t>
      </w:r>
    </w:p>
    <w:p w14:paraId="02EA2AF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ab/>
        <w:t>return NUMBER;</w:t>
      </w:r>
    </w:p>
    <w:p w14:paraId="6C7DD94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330488EE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[a-zA-Z][a-zA-Z0-9_]* {</w:t>
      </w:r>
    </w:p>
    <w:p w14:paraId="5005D5AC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ab/>
        <w:t>return ID;</w:t>
      </w:r>
    </w:p>
    <w:p w14:paraId="0AE2FEB4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4152035A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025763DF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\n {</w:t>
      </w:r>
    </w:p>
    <w:p w14:paraId="6D9F231F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ab/>
        <w:t>return NL;</w:t>
      </w:r>
    </w:p>
    <w:p w14:paraId="0D13568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39EC1433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. {</w:t>
      </w:r>
    </w:p>
    <w:p w14:paraId="30CFAC1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ab/>
        <w:t>return yytext[0];</w:t>
      </w:r>
    </w:p>
    <w:p w14:paraId="2A0AA83B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75E4B526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%</w:t>
      </w:r>
    </w:p>
    <w:p w14:paraId="62066B36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2B4BF2E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int yywrap() {</w:t>
      </w:r>
    </w:p>
    <w:p w14:paraId="1BB32EB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return 1;</w:t>
      </w:r>
    </w:p>
    <w:p w14:paraId="75EE9C25" w14:textId="4412DF71" w:rsid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243B8EF5" w14:textId="77777777" w:rsidR="000757AC" w:rsidRDefault="000757AC" w:rsidP="000757AC">
      <w:pPr>
        <w:spacing w:line="360" w:lineRule="auto"/>
        <w:rPr>
          <w:sz w:val="24"/>
        </w:rPr>
      </w:pPr>
    </w:p>
    <w:p w14:paraId="272DA740" w14:textId="77777777" w:rsidR="000757AC" w:rsidRDefault="000757AC" w:rsidP="000757AC">
      <w:pPr>
        <w:spacing w:line="360" w:lineRule="auto"/>
        <w:rPr>
          <w:sz w:val="24"/>
        </w:rPr>
      </w:pPr>
    </w:p>
    <w:p w14:paraId="31ABBAB9" w14:textId="75FA8783" w:rsidR="000757AC" w:rsidRDefault="000757AC" w:rsidP="000757AC">
      <w:pPr>
        <w:spacing w:line="360" w:lineRule="auto"/>
        <w:rPr>
          <w:sz w:val="24"/>
        </w:rPr>
      </w:pPr>
      <w:r>
        <w:rPr>
          <w:sz w:val="24"/>
        </w:rPr>
        <w:lastRenderedPageBreak/>
        <w:t>Part 2:</w:t>
      </w:r>
    </w:p>
    <w:p w14:paraId="52F72ED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{</w:t>
      </w:r>
    </w:p>
    <w:p w14:paraId="6FCDC0A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#include&lt;stdio.h&gt;</w:t>
      </w:r>
    </w:p>
    <w:p w14:paraId="4363D35A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#include&lt;stdlib.h&gt;</w:t>
      </w:r>
    </w:p>
    <w:p w14:paraId="67B00F1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int yylex();</w:t>
      </w:r>
    </w:p>
    <w:p w14:paraId="683EE42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int yyerror(char *msg);</w:t>
      </w:r>
    </w:p>
    <w:p w14:paraId="4FC48CDB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}</w:t>
      </w:r>
    </w:p>
    <w:p w14:paraId="425C86B9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72A946E3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token NUMBER ID NL</w:t>
      </w:r>
    </w:p>
    <w:p w14:paraId="631170F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left '+' '-'</w:t>
      </w:r>
    </w:p>
    <w:p w14:paraId="2F26BEC5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left '*' '/'</w:t>
      </w:r>
    </w:p>
    <w:p w14:paraId="7C7150A6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222FDC47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%</w:t>
      </w:r>
    </w:p>
    <w:p w14:paraId="21225FE5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stmt : exp NL { printf("Valid Expression\n"); exit(0);}</w:t>
      </w:r>
    </w:p>
    <w:p w14:paraId="3EC58E56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    ;</w:t>
      </w:r>
    </w:p>
    <w:p w14:paraId="3BF25149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5A252167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exp  : exp '+' term | exp '-' term | term</w:t>
      </w:r>
    </w:p>
    <w:p w14:paraId="5D7F5BFC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      ;</w:t>
      </w:r>
    </w:p>
    <w:p w14:paraId="79F8BE24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56A364FC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term : term '*' factor | term '/' factor | factor</w:t>
      </w:r>
    </w:p>
    <w:p w14:paraId="556605C4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     ;</w:t>
      </w:r>
    </w:p>
    <w:p w14:paraId="45F81176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58C2ACDD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factor : ID | NUMBER</w:t>
      </w:r>
    </w:p>
    <w:p w14:paraId="3F6E81B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       ;</w:t>
      </w:r>
    </w:p>
    <w:p w14:paraId="0D7209E4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%%</w:t>
      </w:r>
    </w:p>
    <w:p w14:paraId="6AF23835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696334EC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lastRenderedPageBreak/>
        <w:t>int main ()</w:t>
      </w:r>
    </w:p>
    <w:p w14:paraId="1DF242B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{</w:t>
      </w:r>
    </w:p>
    <w:p w14:paraId="71F52490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printf("Enter the expression\n");</w:t>
      </w:r>
    </w:p>
    <w:p w14:paraId="6488A537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yyparse();</w:t>
      </w:r>
    </w:p>
    <w:p w14:paraId="69372763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return 0;}</w:t>
      </w:r>
    </w:p>
    <w:p w14:paraId="03EEFD33" w14:textId="77777777" w:rsidR="000757AC" w:rsidRPr="000757AC" w:rsidRDefault="000757AC" w:rsidP="000757AC">
      <w:pPr>
        <w:spacing w:line="360" w:lineRule="auto"/>
        <w:rPr>
          <w:sz w:val="24"/>
        </w:rPr>
      </w:pPr>
    </w:p>
    <w:p w14:paraId="02744727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int yyerror(char *msg){</w:t>
      </w:r>
    </w:p>
    <w:p w14:paraId="41DA4A6E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printf("Invalid Expression\n");</w:t>
      </w:r>
    </w:p>
    <w:p w14:paraId="6E663EB1" w14:textId="77777777" w:rsidR="000757AC" w:rsidRP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 xml:space="preserve">    exit(0);</w:t>
      </w:r>
    </w:p>
    <w:p w14:paraId="3F2E803D" w14:textId="6380103F" w:rsidR="000757AC" w:rsidRDefault="000757AC" w:rsidP="000757AC">
      <w:pPr>
        <w:spacing w:line="360" w:lineRule="auto"/>
        <w:rPr>
          <w:sz w:val="24"/>
        </w:rPr>
      </w:pPr>
      <w:r w:rsidRPr="000757AC">
        <w:rPr>
          <w:sz w:val="24"/>
        </w:rPr>
        <w:t>}</w:t>
      </w:r>
    </w:p>
    <w:p w14:paraId="7F0DBB03" w14:textId="77777777" w:rsidR="000757AC" w:rsidRDefault="000757AC">
      <w:pPr>
        <w:spacing w:line="360" w:lineRule="auto"/>
        <w:rPr>
          <w:sz w:val="24"/>
        </w:rPr>
      </w:pPr>
    </w:p>
    <w:p w14:paraId="20ED02C7" w14:textId="77777777" w:rsidR="000757AC" w:rsidRDefault="000757AC">
      <w:pPr>
        <w:spacing w:line="360" w:lineRule="auto"/>
        <w:rPr>
          <w:sz w:val="24"/>
        </w:rPr>
      </w:pPr>
      <w:r>
        <w:rPr>
          <w:sz w:val="24"/>
        </w:rPr>
        <w:t>Output:</w:t>
      </w:r>
    </w:p>
    <w:p w14:paraId="677EC826" w14:textId="254EA924" w:rsidR="000757AC" w:rsidRDefault="000757AC">
      <w:pPr>
        <w:spacing w:line="360" w:lineRule="auto"/>
        <w:rPr>
          <w:sz w:val="24"/>
        </w:rPr>
        <w:sectPr w:rsidR="000757AC">
          <w:pgSz w:w="10210" w:h="13610"/>
          <w:pgMar w:top="920" w:right="700" w:bottom="1820" w:left="620" w:header="0" w:footer="1542" w:gutter="0"/>
          <w:cols w:space="720"/>
        </w:sectPr>
      </w:pPr>
      <w:r w:rsidRPr="000757AC">
        <w:rPr>
          <w:noProof/>
          <w:sz w:val="24"/>
        </w:rPr>
        <w:drawing>
          <wp:inline distT="0" distB="0" distL="0" distR="0" wp14:anchorId="55BB7F47" wp14:editId="6F1D4B30">
            <wp:extent cx="5645150" cy="2769870"/>
            <wp:effectExtent l="0" t="0" r="0" b="0"/>
            <wp:docPr id="207059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977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4BED" w14:textId="77777777" w:rsidR="00A5621A" w:rsidRDefault="006F17C2">
      <w:pPr>
        <w:pStyle w:val="Heading2"/>
        <w:numPr>
          <w:ilvl w:val="0"/>
          <w:numId w:val="2"/>
        </w:numPr>
        <w:tabs>
          <w:tab w:val="left" w:pos="1091"/>
          <w:tab w:val="left" w:pos="1092"/>
        </w:tabs>
        <w:spacing w:before="64"/>
        <w:ind w:left="1091" w:hanging="721"/>
        <w:jc w:val="left"/>
      </w:pPr>
      <w:r>
        <w:lastRenderedPageBreak/>
        <w:t>ADDITIONAL</w:t>
      </w:r>
      <w:r>
        <w:rPr>
          <w:spacing w:val="-1"/>
        </w:rPr>
        <w:t xml:space="preserve"> </w:t>
      </w:r>
      <w:r>
        <w:t>EXERCISES</w:t>
      </w:r>
    </w:p>
    <w:p w14:paraId="495A68B6" w14:textId="77777777" w:rsidR="00A5621A" w:rsidRDefault="00A5621A">
      <w:pPr>
        <w:pStyle w:val="BodyText"/>
        <w:spacing w:before="6"/>
        <w:rPr>
          <w:b/>
          <w:sz w:val="20"/>
        </w:rPr>
      </w:pPr>
    </w:p>
    <w:p w14:paraId="2C6FEF00" w14:textId="77777777" w:rsidR="00A5621A" w:rsidRDefault="006F17C2">
      <w:pPr>
        <w:pStyle w:val="BodyText"/>
        <w:spacing w:line="276" w:lineRule="auto"/>
        <w:ind w:left="731" w:right="576" w:hanging="361"/>
      </w:pPr>
      <w:r>
        <w:t>1. Write a program to generate Three Address Code for a C program with decision</w:t>
      </w:r>
      <w:r>
        <w:rPr>
          <w:spacing w:val="-57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constructs.</w:t>
      </w:r>
    </w:p>
    <w:p w14:paraId="5D30A785" w14:textId="77777777" w:rsidR="00A5621A" w:rsidRDefault="00A5621A">
      <w:pPr>
        <w:spacing w:line="276" w:lineRule="auto"/>
        <w:sectPr w:rsidR="00A5621A">
          <w:pgSz w:w="10210" w:h="13610"/>
          <w:pgMar w:top="920" w:right="700" w:bottom="1820" w:left="620" w:header="0" w:footer="1542" w:gutter="0"/>
          <w:cols w:space="720"/>
        </w:sectPr>
      </w:pPr>
    </w:p>
    <w:p w14:paraId="2E976EF6" w14:textId="77777777" w:rsidR="00A5621A" w:rsidRDefault="006F17C2">
      <w:pPr>
        <w:pStyle w:val="Heading2"/>
        <w:spacing w:before="62"/>
      </w:pPr>
      <w:r>
        <w:rPr>
          <w:color w:val="000009"/>
        </w:rPr>
        <w:lastRenderedPageBreak/>
        <w:t>REFERENCES:</w:t>
      </w:r>
    </w:p>
    <w:p w14:paraId="02889E73" w14:textId="77777777" w:rsidR="00A5621A" w:rsidRDefault="00A5621A">
      <w:pPr>
        <w:pStyle w:val="BodyText"/>
        <w:spacing w:before="7"/>
        <w:rPr>
          <w:b/>
          <w:sz w:val="23"/>
        </w:rPr>
      </w:pPr>
    </w:p>
    <w:p w14:paraId="4E335567" w14:textId="77777777" w:rsidR="00A5621A" w:rsidRDefault="006F17C2">
      <w:pPr>
        <w:pStyle w:val="ListParagraph"/>
        <w:numPr>
          <w:ilvl w:val="0"/>
          <w:numId w:val="1"/>
        </w:numPr>
        <w:tabs>
          <w:tab w:val="left" w:pos="553"/>
        </w:tabs>
        <w:spacing w:line="278" w:lineRule="auto"/>
        <w:ind w:right="145" w:hanging="361"/>
        <w:rPr>
          <w:sz w:val="24"/>
        </w:rPr>
      </w:pPr>
      <w:r>
        <w:rPr>
          <w:color w:val="000009"/>
          <w:sz w:val="24"/>
        </w:rPr>
        <w:t>Alfred V. Aho, Monica S. Lam, Ravi Sethi, Jeffrey D. Ullman, Compilers Principles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Technique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d Tools, Pearson Education, 2nd Edition, 2010.</w:t>
      </w:r>
    </w:p>
    <w:p w14:paraId="22603008" w14:textId="77777777" w:rsidR="00A5621A" w:rsidRDefault="006F17C2">
      <w:pPr>
        <w:pStyle w:val="ListParagraph"/>
        <w:numPr>
          <w:ilvl w:val="0"/>
          <w:numId w:val="1"/>
        </w:numPr>
        <w:tabs>
          <w:tab w:val="left" w:pos="552"/>
        </w:tabs>
        <w:spacing w:before="195" w:line="278" w:lineRule="auto"/>
        <w:ind w:right="151" w:hanging="361"/>
        <w:rPr>
          <w:sz w:val="24"/>
        </w:rPr>
      </w:pPr>
      <w:r>
        <w:rPr>
          <w:color w:val="000009"/>
          <w:sz w:val="24"/>
        </w:rPr>
        <w:t>D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M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Dhamdhere,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“Systems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Operating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Systems”,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Tata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McGraw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Hill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nd Revised Edition, 2001.</w:t>
      </w:r>
    </w:p>
    <w:p w14:paraId="5F1F64B1" w14:textId="77777777" w:rsidR="00A5621A" w:rsidRDefault="006F17C2">
      <w:pPr>
        <w:pStyle w:val="ListParagraph"/>
        <w:numPr>
          <w:ilvl w:val="0"/>
          <w:numId w:val="1"/>
        </w:numPr>
        <w:tabs>
          <w:tab w:val="left" w:pos="553"/>
        </w:tabs>
        <w:spacing w:before="195" w:line="276" w:lineRule="auto"/>
        <w:ind w:right="147" w:hanging="361"/>
        <w:rPr>
          <w:sz w:val="24"/>
        </w:rPr>
      </w:pPr>
      <w:r>
        <w:rPr>
          <w:color w:val="000009"/>
          <w:sz w:val="24"/>
        </w:rPr>
        <w:t>Kenneth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C.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Louden,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“Compiler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Construction-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Principles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Practice”,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Thomson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India Edition, 2007.</w:t>
      </w:r>
    </w:p>
    <w:p w14:paraId="5266C692" w14:textId="77777777" w:rsidR="00A5621A" w:rsidRDefault="006F17C2">
      <w:pPr>
        <w:pStyle w:val="ListParagraph"/>
        <w:numPr>
          <w:ilvl w:val="0"/>
          <w:numId w:val="1"/>
        </w:numPr>
        <w:tabs>
          <w:tab w:val="left" w:pos="553"/>
          <w:tab w:val="left" w:pos="2000"/>
          <w:tab w:val="left" w:pos="2705"/>
          <w:tab w:val="left" w:pos="4214"/>
        </w:tabs>
        <w:spacing w:before="201" w:line="276" w:lineRule="auto"/>
        <w:ind w:right="144" w:hanging="361"/>
        <w:rPr>
          <w:sz w:val="24"/>
        </w:rPr>
      </w:pPr>
      <w:r>
        <w:rPr>
          <w:color w:val="000009"/>
          <w:sz w:val="24"/>
        </w:rPr>
        <w:t>“Keywords</w:t>
      </w:r>
      <w:r>
        <w:rPr>
          <w:color w:val="000009"/>
          <w:sz w:val="24"/>
        </w:rPr>
        <w:tab/>
        <w:t>and</w:t>
      </w:r>
      <w:r>
        <w:rPr>
          <w:color w:val="000009"/>
          <w:sz w:val="24"/>
        </w:rPr>
        <w:tab/>
        <w:t>Identifiers”,</w:t>
      </w:r>
      <w:r>
        <w:rPr>
          <w:color w:val="000009"/>
          <w:sz w:val="24"/>
        </w:rPr>
        <w:tab/>
        <w:t>https:/</w:t>
      </w:r>
      <w:hyperlink r:id="rId62">
        <w:r>
          <w:rPr>
            <w:color w:val="000009"/>
            <w:sz w:val="24"/>
          </w:rPr>
          <w:t>/www.pr</w:t>
        </w:r>
      </w:hyperlink>
      <w:r>
        <w:rPr>
          <w:color w:val="000009"/>
          <w:sz w:val="24"/>
        </w:rPr>
        <w:t>o</w:t>
      </w:r>
      <w:hyperlink r:id="rId63">
        <w:r>
          <w:rPr>
            <w:color w:val="000009"/>
            <w:sz w:val="24"/>
          </w:rPr>
          <w:t>gramiz.com/c-programming/c-</w:t>
        </w:r>
      </w:hyperlink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keywords-identifier.</w:t>
      </w:r>
    </w:p>
    <w:p w14:paraId="4BDCBAEF" w14:textId="77777777" w:rsidR="00A5621A" w:rsidRDefault="006F17C2">
      <w:pPr>
        <w:pStyle w:val="ListParagraph"/>
        <w:numPr>
          <w:ilvl w:val="0"/>
          <w:numId w:val="1"/>
        </w:numPr>
        <w:tabs>
          <w:tab w:val="left" w:pos="553"/>
        </w:tabs>
        <w:spacing w:before="201" w:line="276" w:lineRule="auto"/>
        <w:ind w:right="154" w:hanging="361"/>
        <w:rPr>
          <w:sz w:val="24"/>
        </w:rPr>
      </w:pPr>
      <w:r>
        <w:rPr>
          <w:color w:val="000009"/>
          <w:sz w:val="24"/>
        </w:rPr>
        <w:t>Behrouz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A.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Forouzan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Richard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F.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Gilberg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“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Structured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Programming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Approach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Using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”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3</w:t>
      </w:r>
      <w:r>
        <w:rPr>
          <w:color w:val="000009"/>
          <w:sz w:val="24"/>
          <w:vertAlign w:val="superscript"/>
        </w:rPr>
        <w:t>rd</w:t>
      </w:r>
      <w:r>
        <w:rPr>
          <w:color w:val="000009"/>
          <w:sz w:val="24"/>
        </w:rPr>
        <w:t xml:space="preserve"> edition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engage Learning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di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iva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imited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India,2007.</w:t>
      </w:r>
    </w:p>
    <w:p w14:paraId="6DFC523D" w14:textId="77777777" w:rsidR="00A5621A" w:rsidRDefault="006F17C2">
      <w:pPr>
        <w:pStyle w:val="ListParagraph"/>
        <w:numPr>
          <w:ilvl w:val="0"/>
          <w:numId w:val="1"/>
        </w:numPr>
        <w:tabs>
          <w:tab w:val="left" w:pos="553"/>
        </w:tabs>
        <w:spacing w:before="200" w:line="276" w:lineRule="auto"/>
        <w:ind w:right="150" w:hanging="361"/>
        <w:rPr>
          <w:sz w:val="24"/>
        </w:rPr>
      </w:pPr>
      <w:r>
        <w:rPr>
          <w:color w:val="000009"/>
          <w:sz w:val="24"/>
        </w:rPr>
        <w:t>Debasis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Samanta,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“Classic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Data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Structures”,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2</w:t>
      </w:r>
      <w:r>
        <w:rPr>
          <w:color w:val="000009"/>
          <w:sz w:val="24"/>
          <w:vertAlign w:val="superscript"/>
        </w:rPr>
        <w:t>nd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Edition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HI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Learning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Privat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Limited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dia,2010.</w:t>
      </w:r>
    </w:p>
    <w:p w14:paraId="03EBF230" w14:textId="77777777" w:rsidR="00A5621A" w:rsidRDefault="006F17C2">
      <w:pPr>
        <w:pStyle w:val="ListParagraph"/>
        <w:numPr>
          <w:ilvl w:val="0"/>
          <w:numId w:val="1"/>
        </w:numPr>
        <w:tabs>
          <w:tab w:val="left" w:pos="553"/>
        </w:tabs>
        <w:spacing w:before="198"/>
        <w:ind w:left="552" w:hanging="182"/>
        <w:rPr>
          <w:sz w:val="24"/>
        </w:rPr>
      </w:pPr>
      <w:r>
        <w:rPr>
          <w:color w:val="000009"/>
          <w:sz w:val="24"/>
        </w:rPr>
        <w:t>Fil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handling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,</w:t>
      </w:r>
      <w:hyperlink r:id="rId64">
        <w:r>
          <w:rPr>
            <w:sz w:val="24"/>
          </w:rPr>
          <w:t>http://iiti.ac.in/people/~tanimad/</w:t>
        </w:r>
      </w:hyperlink>
      <w:r>
        <w:rPr>
          <w:sz w:val="24"/>
        </w:rPr>
        <w:t>F</w:t>
      </w:r>
      <w:r>
        <w:rPr>
          <w:color w:val="000009"/>
          <w:sz w:val="24"/>
        </w:rPr>
        <w:t>ileHandlinginCLanguage.pdf</w:t>
      </w:r>
    </w:p>
    <w:sectPr w:rsidR="00A5621A">
      <w:pgSz w:w="10210" w:h="13610"/>
      <w:pgMar w:top="920" w:right="700" w:bottom="1820" w:left="620" w:header="0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8078" w14:textId="77777777" w:rsidR="001F5B7F" w:rsidRDefault="001F5B7F">
      <w:r>
        <w:separator/>
      </w:r>
    </w:p>
  </w:endnote>
  <w:endnote w:type="continuationSeparator" w:id="0">
    <w:p w14:paraId="6C5EA7EF" w14:textId="77777777" w:rsidR="001F5B7F" w:rsidRDefault="001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AB2B" w14:textId="77777777" w:rsidR="00595652" w:rsidRDefault="0059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6F75" w14:textId="77777777" w:rsidR="00595652" w:rsidRDefault="00595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684A" w14:textId="77777777" w:rsidR="00595652" w:rsidRDefault="005956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BF5" w14:textId="4961E734" w:rsidR="00A5621A" w:rsidRDefault="00820E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3104" behindDoc="1" locked="0" layoutInCell="1" allowOverlap="1" wp14:anchorId="30FD94A4" wp14:editId="322B7CDD">
              <wp:simplePos x="0" y="0"/>
              <wp:positionH relativeFrom="page">
                <wp:posOffset>5807710</wp:posOffset>
              </wp:positionH>
              <wp:positionV relativeFrom="page">
                <wp:posOffset>7470140</wp:posOffset>
              </wp:positionV>
              <wp:extent cx="172085" cy="165735"/>
              <wp:effectExtent l="0" t="2540" r="1905" b="3175"/>
              <wp:wrapNone/>
              <wp:docPr id="31012249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5D60" w14:textId="77777777" w:rsidR="00A5621A" w:rsidRDefault="006F17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D94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457.3pt;margin-top:588.2pt;width:13.55pt;height:13.0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" filled="f" stroked="f">
              <v:textbox inset="0,0,0,0">
                <w:txbxContent>
                  <w:p w14:paraId="47AB5D60" w14:textId="77777777" w:rsidR="00A5621A" w:rsidRDefault="006F17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3458" w14:textId="6AFFC533" w:rsidR="00A5621A" w:rsidRDefault="00820E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3616" behindDoc="1" locked="0" layoutInCell="1" allowOverlap="1" wp14:anchorId="0B3C1D31" wp14:editId="28B2B613">
              <wp:simplePos x="0" y="0"/>
              <wp:positionH relativeFrom="page">
                <wp:posOffset>5761990</wp:posOffset>
              </wp:positionH>
              <wp:positionV relativeFrom="page">
                <wp:posOffset>7470140</wp:posOffset>
              </wp:positionV>
              <wp:extent cx="219710" cy="165735"/>
              <wp:effectExtent l="0" t="2540" r="0" b="3175"/>
              <wp:wrapNone/>
              <wp:docPr id="62874279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A1FB5" w14:textId="77777777" w:rsidR="00A5621A" w:rsidRDefault="006F17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C1D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453.7pt;margin-top:588.2pt;width:17.3pt;height:13.05pt;z-index:-169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hZI62eEAAAANAQAADwAAAAAAAAAAAAAAAAAyBAAAZHJzL2Rvd25yZXYueG1sUEsFBgAAAAAE&#10;AAQA8wAAAEAFAAAAAA==&#10;" filled="f" stroked="f">
              <v:textbox inset="0,0,0,0">
                <w:txbxContent>
                  <w:p w14:paraId="29BA1FB5" w14:textId="77777777" w:rsidR="00A5621A" w:rsidRDefault="006F17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7FDA" w14:textId="3276DCCB" w:rsidR="00A5621A" w:rsidRDefault="00820E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4128" behindDoc="1" locked="0" layoutInCell="1" allowOverlap="1" wp14:anchorId="1C388A77" wp14:editId="7E9197BB">
              <wp:simplePos x="0" y="0"/>
              <wp:positionH relativeFrom="page">
                <wp:posOffset>5838190</wp:posOffset>
              </wp:positionH>
              <wp:positionV relativeFrom="page">
                <wp:posOffset>8431530</wp:posOffset>
              </wp:positionV>
              <wp:extent cx="219710" cy="165735"/>
              <wp:effectExtent l="0" t="1905" r="0" b="3810"/>
              <wp:wrapNone/>
              <wp:docPr id="18219213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33639" w14:textId="77777777" w:rsidR="00A5621A" w:rsidRDefault="006F17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88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459.7pt;margin-top:663.9pt;width:17.3pt;height:13.0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" filled="f" stroked="f">
              <v:textbox inset="0,0,0,0">
                <w:txbxContent>
                  <w:p w14:paraId="33233639" w14:textId="77777777" w:rsidR="00A5621A" w:rsidRDefault="006F17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3D4A" w14:textId="58D06641" w:rsidR="00A5621A" w:rsidRDefault="00820E35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4640" behindDoc="1" locked="0" layoutInCell="1" allowOverlap="1" wp14:anchorId="4024AA68" wp14:editId="46DE4A2C">
              <wp:simplePos x="0" y="0"/>
              <wp:positionH relativeFrom="page">
                <wp:posOffset>5615940</wp:posOffset>
              </wp:positionH>
              <wp:positionV relativeFrom="page">
                <wp:posOffset>7470140</wp:posOffset>
              </wp:positionV>
              <wp:extent cx="219710" cy="165735"/>
              <wp:effectExtent l="0" t="2540" r="3175" b="3175"/>
              <wp:wrapNone/>
              <wp:docPr id="9291620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2F67" w14:textId="77777777" w:rsidR="00A5621A" w:rsidRDefault="006F17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4A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442.2pt;margin-top:588.2pt;width:17.3pt;height:13.05pt;z-index:-169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VS2gEAAJc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" filled="f" stroked="f">
              <v:textbox inset="0,0,0,0">
                <w:txbxContent>
                  <w:p w14:paraId="0AB62F67" w14:textId="77777777" w:rsidR="00A5621A" w:rsidRDefault="006F17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7B8D" w14:textId="20BFB602" w:rsidR="00A5621A" w:rsidRDefault="00820E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85152" behindDoc="1" locked="0" layoutInCell="1" allowOverlap="1" wp14:anchorId="59AA33F1" wp14:editId="73BC7ACB">
              <wp:simplePos x="0" y="0"/>
              <wp:positionH relativeFrom="page">
                <wp:posOffset>5761990</wp:posOffset>
              </wp:positionH>
              <wp:positionV relativeFrom="page">
                <wp:posOffset>7470140</wp:posOffset>
              </wp:positionV>
              <wp:extent cx="219710" cy="165735"/>
              <wp:effectExtent l="0" t="2540" r="0" b="3175"/>
              <wp:wrapNone/>
              <wp:docPr id="18338478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FA843" w14:textId="77777777" w:rsidR="00A5621A" w:rsidRDefault="006F17C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A33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453.7pt;margin-top:588.2pt;width:17.3pt;height:13.0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" filled="f" stroked="f">
              <v:textbox inset="0,0,0,0">
                <w:txbxContent>
                  <w:p w14:paraId="1BCFA843" w14:textId="77777777" w:rsidR="00A5621A" w:rsidRDefault="006F17C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B60F" w14:textId="77777777" w:rsidR="001F5B7F" w:rsidRDefault="001F5B7F">
      <w:r>
        <w:separator/>
      </w:r>
    </w:p>
  </w:footnote>
  <w:footnote w:type="continuationSeparator" w:id="0">
    <w:p w14:paraId="1C6CB915" w14:textId="77777777" w:rsidR="001F5B7F" w:rsidRDefault="001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6CF2" w14:textId="77777777" w:rsidR="00595652" w:rsidRDefault="0059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6178" w14:textId="77777777" w:rsidR="00595652" w:rsidRDefault="00595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4000" w14:textId="77777777" w:rsidR="00595652" w:rsidRDefault="00595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6C9"/>
    <w:multiLevelType w:val="hybridMultilevel"/>
    <w:tmpl w:val="808E37FC"/>
    <w:lvl w:ilvl="0" w:tplc="48CABDCA">
      <w:start w:val="1"/>
      <w:numFmt w:val="upperRoman"/>
      <w:lvlText w:val="%1."/>
      <w:lvlJc w:val="left"/>
      <w:pPr>
        <w:ind w:left="1195" w:hanging="3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5180FDE">
      <w:start w:val="1"/>
      <w:numFmt w:val="decimal"/>
      <w:lvlText w:val="%2."/>
      <w:lvlJc w:val="left"/>
      <w:pPr>
        <w:ind w:left="1555" w:hanging="360"/>
      </w:pPr>
      <w:rPr>
        <w:rFonts w:hint="default"/>
        <w:b/>
        <w:bCs/>
        <w:w w:val="100"/>
        <w:lang w:val="en-US" w:eastAsia="en-US" w:bidi="ar-SA"/>
      </w:rPr>
    </w:lvl>
    <w:lvl w:ilvl="2" w:tplc="2F2068AA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AF26EFEC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B2863DD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C93EEC92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5C12BB9A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B7C20654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3962EB02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0B1AAB"/>
    <w:multiLevelType w:val="hybridMultilevel"/>
    <w:tmpl w:val="A6F47AF4"/>
    <w:lvl w:ilvl="0" w:tplc="559A6830">
      <w:start w:val="1"/>
      <w:numFmt w:val="decimal"/>
      <w:lvlText w:val="%1."/>
      <w:lvlJc w:val="left"/>
      <w:pPr>
        <w:ind w:left="655" w:hanging="361"/>
      </w:pPr>
      <w:rPr>
        <w:rFonts w:hint="default"/>
        <w:w w:val="100"/>
        <w:lang w:val="en-US" w:eastAsia="en-US" w:bidi="ar-SA"/>
      </w:rPr>
    </w:lvl>
    <w:lvl w:ilvl="1" w:tplc="849CB5B6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94C6724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3" w:tplc="3D5EC158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4" w:tplc="D714B274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9ABE011A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959CEFE4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7" w:tplc="9F2A816C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708E62E8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E0690A"/>
    <w:multiLevelType w:val="hybridMultilevel"/>
    <w:tmpl w:val="F2229BF6"/>
    <w:lvl w:ilvl="0" w:tplc="D5C6C102">
      <w:start w:val="1"/>
      <w:numFmt w:val="decimal"/>
      <w:lvlText w:val="%1."/>
      <w:lvlJc w:val="left"/>
      <w:pPr>
        <w:ind w:left="1504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A22E0A">
      <w:numFmt w:val="bullet"/>
      <w:lvlText w:val="•"/>
      <w:lvlJc w:val="left"/>
      <w:pPr>
        <w:ind w:left="2238" w:hanging="281"/>
      </w:pPr>
      <w:rPr>
        <w:rFonts w:hint="default"/>
        <w:lang w:val="en-US" w:eastAsia="en-US" w:bidi="ar-SA"/>
      </w:rPr>
    </w:lvl>
    <w:lvl w:ilvl="2" w:tplc="A30CA7A2">
      <w:numFmt w:val="bullet"/>
      <w:lvlText w:val="•"/>
      <w:lvlJc w:val="left"/>
      <w:pPr>
        <w:ind w:left="2976" w:hanging="281"/>
      </w:pPr>
      <w:rPr>
        <w:rFonts w:hint="default"/>
        <w:lang w:val="en-US" w:eastAsia="en-US" w:bidi="ar-SA"/>
      </w:rPr>
    </w:lvl>
    <w:lvl w:ilvl="3" w:tplc="6F1ABD48">
      <w:numFmt w:val="bullet"/>
      <w:lvlText w:val="•"/>
      <w:lvlJc w:val="left"/>
      <w:pPr>
        <w:ind w:left="3715" w:hanging="281"/>
      </w:pPr>
      <w:rPr>
        <w:rFonts w:hint="default"/>
        <w:lang w:val="en-US" w:eastAsia="en-US" w:bidi="ar-SA"/>
      </w:rPr>
    </w:lvl>
    <w:lvl w:ilvl="4" w:tplc="E8B878D8">
      <w:numFmt w:val="bullet"/>
      <w:lvlText w:val="•"/>
      <w:lvlJc w:val="left"/>
      <w:pPr>
        <w:ind w:left="4453" w:hanging="281"/>
      </w:pPr>
      <w:rPr>
        <w:rFonts w:hint="default"/>
        <w:lang w:val="en-US" w:eastAsia="en-US" w:bidi="ar-SA"/>
      </w:rPr>
    </w:lvl>
    <w:lvl w:ilvl="5" w:tplc="9740DE2C">
      <w:numFmt w:val="bullet"/>
      <w:lvlText w:val="•"/>
      <w:lvlJc w:val="left"/>
      <w:pPr>
        <w:ind w:left="5192" w:hanging="281"/>
      </w:pPr>
      <w:rPr>
        <w:rFonts w:hint="default"/>
        <w:lang w:val="en-US" w:eastAsia="en-US" w:bidi="ar-SA"/>
      </w:rPr>
    </w:lvl>
    <w:lvl w:ilvl="6" w:tplc="BBE4AF1C">
      <w:numFmt w:val="bullet"/>
      <w:lvlText w:val="•"/>
      <w:lvlJc w:val="left"/>
      <w:pPr>
        <w:ind w:left="5930" w:hanging="281"/>
      </w:pPr>
      <w:rPr>
        <w:rFonts w:hint="default"/>
        <w:lang w:val="en-US" w:eastAsia="en-US" w:bidi="ar-SA"/>
      </w:rPr>
    </w:lvl>
    <w:lvl w:ilvl="7" w:tplc="75F01236">
      <w:numFmt w:val="bullet"/>
      <w:lvlText w:val="•"/>
      <w:lvlJc w:val="left"/>
      <w:pPr>
        <w:ind w:left="6669" w:hanging="281"/>
      </w:pPr>
      <w:rPr>
        <w:rFonts w:hint="default"/>
        <w:lang w:val="en-US" w:eastAsia="en-US" w:bidi="ar-SA"/>
      </w:rPr>
    </w:lvl>
    <w:lvl w:ilvl="8" w:tplc="F572BCD2">
      <w:numFmt w:val="bullet"/>
      <w:lvlText w:val="•"/>
      <w:lvlJc w:val="left"/>
      <w:pPr>
        <w:ind w:left="7407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05A7011D"/>
    <w:multiLevelType w:val="hybridMultilevel"/>
    <w:tmpl w:val="E3B64F24"/>
    <w:lvl w:ilvl="0" w:tplc="872AFAD4">
      <w:start w:val="1"/>
      <w:numFmt w:val="decimal"/>
      <w:lvlText w:val="%1."/>
      <w:lvlJc w:val="left"/>
      <w:pPr>
        <w:ind w:left="10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E8400A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0FE877F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8E04D302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7F601B6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F65A5F3A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B8726398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4E683C8E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9B10533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887871"/>
    <w:multiLevelType w:val="hybridMultilevel"/>
    <w:tmpl w:val="D5A6CEF4"/>
    <w:lvl w:ilvl="0" w:tplc="1C5E8A8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E03E42B6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2" w:tplc="B04AA180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30801288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 w:tplc="2C7AB5F6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5" w:tplc="45B45DAA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A9387514"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ar-SA"/>
      </w:rPr>
    </w:lvl>
    <w:lvl w:ilvl="7" w:tplc="075A45D2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8" w:tplc="E6E21572">
      <w:numFmt w:val="bullet"/>
      <w:lvlText w:val="•"/>
      <w:lvlJc w:val="left"/>
      <w:pPr>
        <w:ind w:left="729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A706D6"/>
    <w:multiLevelType w:val="hybridMultilevel"/>
    <w:tmpl w:val="D0945FD8"/>
    <w:lvl w:ilvl="0" w:tplc="5A501F18">
      <w:start w:val="1"/>
      <w:numFmt w:val="decimal"/>
      <w:lvlText w:val="%1."/>
      <w:lvlJc w:val="left"/>
      <w:pPr>
        <w:ind w:left="470" w:hanging="181"/>
      </w:pPr>
      <w:rPr>
        <w:rFonts w:hint="default"/>
        <w:b/>
        <w:bCs/>
        <w:i/>
        <w:iCs/>
        <w:w w:val="100"/>
        <w:lang w:val="en-US" w:eastAsia="en-US" w:bidi="ar-SA"/>
      </w:rPr>
    </w:lvl>
    <w:lvl w:ilvl="1" w:tplc="5574D626">
      <w:numFmt w:val="bullet"/>
      <w:lvlText w:val="•"/>
      <w:lvlJc w:val="left"/>
      <w:pPr>
        <w:ind w:left="1304" w:hanging="181"/>
      </w:pPr>
      <w:rPr>
        <w:rFonts w:hint="default"/>
        <w:lang w:val="en-US" w:eastAsia="en-US" w:bidi="ar-SA"/>
      </w:rPr>
    </w:lvl>
    <w:lvl w:ilvl="2" w:tplc="F8DCAC78">
      <w:numFmt w:val="bullet"/>
      <w:lvlText w:val="•"/>
      <w:lvlJc w:val="left"/>
      <w:pPr>
        <w:ind w:left="2128" w:hanging="181"/>
      </w:pPr>
      <w:rPr>
        <w:rFonts w:hint="default"/>
        <w:lang w:val="en-US" w:eastAsia="en-US" w:bidi="ar-SA"/>
      </w:rPr>
    </w:lvl>
    <w:lvl w:ilvl="3" w:tplc="F5D236B8">
      <w:numFmt w:val="bullet"/>
      <w:lvlText w:val="•"/>
      <w:lvlJc w:val="left"/>
      <w:pPr>
        <w:ind w:left="2953" w:hanging="181"/>
      </w:pPr>
      <w:rPr>
        <w:rFonts w:hint="default"/>
        <w:lang w:val="en-US" w:eastAsia="en-US" w:bidi="ar-SA"/>
      </w:rPr>
    </w:lvl>
    <w:lvl w:ilvl="4" w:tplc="87EAA310">
      <w:numFmt w:val="bullet"/>
      <w:lvlText w:val="•"/>
      <w:lvlJc w:val="left"/>
      <w:pPr>
        <w:ind w:left="3777" w:hanging="181"/>
      </w:pPr>
      <w:rPr>
        <w:rFonts w:hint="default"/>
        <w:lang w:val="en-US" w:eastAsia="en-US" w:bidi="ar-SA"/>
      </w:rPr>
    </w:lvl>
    <w:lvl w:ilvl="5" w:tplc="26A611BA">
      <w:numFmt w:val="bullet"/>
      <w:lvlText w:val="•"/>
      <w:lvlJc w:val="left"/>
      <w:pPr>
        <w:ind w:left="4602" w:hanging="181"/>
      </w:pPr>
      <w:rPr>
        <w:rFonts w:hint="default"/>
        <w:lang w:val="en-US" w:eastAsia="en-US" w:bidi="ar-SA"/>
      </w:rPr>
    </w:lvl>
    <w:lvl w:ilvl="6" w:tplc="4C4C9752">
      <w:numFmt w:val="bullet"/>
      <w:lvlText w:val="•"/>
      <w:lvlJc w:val="left"/>
      <w:pPr>
        <w:ind w:left="5426" w:hanging="181"/>
      </w:pPr>
      <w:rPr>
        <w:rFonts w:hint="default"/>
        <w:lang w:val="en-US" w:eastAsia="en-US" w:bidi="ar-SA"/>
      </w:rPr>
    </w:lvl>
    <w:lvl w:ilvl="7" w:tplc="CD40BF8A">
      <w:numFmt w:val="bullet"/>
      <w:lvlText w:val="•"/>
      <w:lvlJc w:val="left"/>
      <w:pPr>
        <w:ind w:left="6251" w:hanging="181"/>
      </w:pPr>
      <w:rPr>
        <w:rFonts w:hint="default"/>
        <w:lang w:val="en-US" w:eastAsia="en-US" w:bidi="ar-SA"/>
      </w:rPr>
    </w:lvl>
    <w:lvl w:ilvl="8" w:tplc="9544DBA8">
      <w:numFmt w:val="bullet"/>
      <w:lvlText w:val="•"/>
      <w:lvlJc w:val="left"/>
      <w:pPr>
        <w:ind w:left="7075" w:hanging="181"/>
      </w:pPr>
      <w:rPr>
        <w:rFonts w:hint="default"/>
        <w:lang w:val="en-US" w:eastAsia="en-US" w:bidi="ar-SA"/>
      </w:rPr>
    </w:lvl>
  </w:abstractNum>
  <w:abstractNum w:abstractNumId="6" w15:restartNumberingAfterBreak="0">
    <w:nsid w:val="0E242CA0"/>
    <w:multiLevelType w:val="hybridMultilevel"/>
    <w:tmpl w:val="6F0482EC"/>
    <w:lvl w:ilvl="0" w:tplc="079AEAFE">
      <w:start w:val="1"/>
      <w:numFmt w:val="decimal"/>
      <w:lvlText w:val="%1."/>
      <w:lvlJc w:val="left"/>
      <w:pPr>
        <w:ind w:left="10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B0C4F8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173A571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46465652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1738463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731A276E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354C2984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0F162F36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84D691D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28A6D30"/>
    <w:multiLevelType w:val="hybridMultilevel"/>
    <w:tmpl w:val="22568270"/>
    <w:lvl w:ilvl="0" w:tplc="9DFE8616">
      <w:numFmt w:val="bullet"/>
      <w:lvlText w:val=""/>
      <w:lvlJc w:val="left"/>
      <w:pPr>
        <w:ind w:left="971" w:hanging="360"/>
      </w:pPr>
      <w:rPr>
        <w:rFonts w:hint="default"/>
        <w:w w:val="100"/>
        <w:lang w:val="en-US" w:eastAsia="en-US" w:bidi="ar-SA"/>
      </w:rPr>
    </w:lvl>
    <w:lvl w:ilvl="1" w:tplc="A0623AC2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AC2C9A1C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8B90B396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4" w:tplc="F49451DE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0A8E68C2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56625820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CC610BC">
      <w:numFmt w:val="bullet"/>
      <w:lvlText w:val="•"/>
      <w:lvlJc w:val="left"/>
      <w:pPr>
        <w:ind w:left="6401" w:hanging="360"/>
      </w:pPr>
      <w:rPr>
        <w:rFonts w:hint="default"/>
        <w:lang w:val="en-US" w:eastAsia="en-US" w:bidi="ar-SA"/>
      </w:rPr>
    </w:lvl>
    <w:lvl w:ilvl="8" w:tplc="5E08F27A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6E20AB7"/>
    <w:multiLevelType w:val="hybridMultilevel"/>
    <w:tmpl w:val="8196EFEA"/>
    <w:lvl w:ilvl="0" w:tplc="78002276">
      <w:numFmt w:val="bullet"/>
      <w:lvlText w:val=""/>
      <w:lvlJc w:val="left"/>
      <w:pPr>
        <w:ind w:left="82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565D66">
      <w:numFmt w:val="bullet"/>
      <w:lvlText w:val=""/>
      <w:lvlJc w:val="left"/>
      <w:pPr>
        <w:ind w:left="1312" w:hanging="5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7B8E320">
      <w:numFmt w:val="bullet"/>
      <w:lvlText w:val="•"/>
      <w:lvlJc w:val="left"/>
      <w:pPr>
        <w:ind w:left="2160" w:hanging="588"/>
      </w:pPr>
      <w:rPr>
        <w:rFonts w:hint="default"/>
        <w:lang w:val="en-US" w:eastAsia="en-US" w:bidi="ar-SA"/>
      </w:rPr>
    </w:lvl>
    <w:lvl w:ilvl="3" w:tplc="C7C2F076">
      <w:numFmt w:val="bullet"/>
      <w:lvlText w:val="•"/>
      <w:lvlJc w:val="left"/>
      <w:pPr>
        <w:ind w:left="3001" w:hanging="588"/>
      </w:pPr>
      <w:rPr>
        <w:rFonts w:hint="default"/>
        <w:lang w:val="en-US" w:eastAsia="en-US" w:bidi="ar-SA"/>
      </w:rPr>
    </w:lvl>
    <w:lvl w:ilvl="4" w:tplc="86887B32">
      <w:numFmt w:val="bullet"/>
      <w:lvlText w:val="•"/>
      <w:lvlJc w:val="left"/>
      <w:pPr>
        <w:ind w:left="3841" w:hanging="588"/>
      </w:pPr>
      <w:rPr>
        <w:rFonts w:hint="default"/>
        <w:lang w:val="en-US" w:eastAsia="en-US" w:bidi="ar-SA"/>
      </w:rPr>
    </w:lvl>
    <w:lvl w:ilvl="5" w:tplc="AD1EFA4A">
      <w:numFmt w:val="bullet"/>
      <w:lvlText w:val="•"/>
      <w:lvlJc w:val="left"/>
      <w:pPr>
        <w:ind w:left="4682" w:hanging="588"/>
      </w:pPr>
      <w:rPr>
        <w:rFonts w:hint="default"/>
        <w:lang w:val="en-US" w:eastAsia="en-US" w:bidi="ar-SA"/>
      </w:rPr>
    </w:lvl>
    <w:lvl w:ilvl="6" w:tplc="8F9AA16A">
      <w:numFmt w:val="bullet"/>
      <w:lvlText w:val="•"/>
      <w:lvlJc w:val="left"/>
      <w:pPr>
        <w:ind w:left="5522" w:hanging="588"/>
      </w:pPr>
      <w:rPr>
        <w:rFonts w:hint="default"/>
        <w:lang w:val="en-US" w:eastAsia="en-US" w:bidi="ar-SA"/>
      </w:rPr>
    </w:lvl>
    <w:lvl w:ilvl="7" w:tplc="E2E61552">
      <w:numFmt w:val="bullet"/>
      <w:lvlText w:val="•"/>
      <w:lvlJc w:val="left"/>
      <w:pPr>
        <w:ind w:left="6363" w:hanging="588"/>
      </w:pPr>
      <w:rPr>
        <w:rFonts w:hint="default"/>
        <w:lang w:val="en-US" w:eastAsia="en-US" w:bidi="ar-SA"/>
      </w:rPr>
    </w:lvl>
    <w:lvl w:ilvl="8" w:tplc="31B2F22A">
      <w:numFmt w:val="bullet"/>
      <w:lvlText w:val="•"/>
      <w:lvlJc w:val="left"/>
      <w:pPr>
        <w:ind w:left="7203" w:hanging="588"/>
      </w:pPr>
      <w:rPr>
        <w:rFonts w:hint="default"/>
        <w:lang w:val="en-US" w:eastAsia="en-US" w:bidi="ar-SA"/>
      </w:rPr>
    </w:lvl>
  </w:abstractNum>
  <w:abstractNum w:abstractNumId="9" w15:restartNumberingAfterBreak="0">
    <w:nsid w:val="17833120"/>
    <w:multiLevelType w:val="hybridMultilevel"/>
    <w:tmpl w:val="A9A2535C"/>
    <w:lvl w:ilvl="0" w:tplc="7A5452C0">
      <w:start w:val="1"/>
      <w:numFmt w:val="upperRoman"/>
      <w:lvlText w:val="%1."/>
      <w:lvlJc w:val="left"/>
      <w:pPr>
        <w:ind w:left="1451" w:hanging="72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en-US" w:eastAsia="en-US" w:bidi="ar-SA"/>
      </w:rPr>
    </w:lvl>
    <w:lvl w:ilvl="1" w:tplc="043E3918">
      <w:numFmt w:val="bullet"/>
      <w:lvlText w:val="•"/>
      <w:lvlJc w:val="left"/>
      <w:pPr>
        <w:ind w:left="2202" w:hanging="720"/>
      </w:pPr>
      <w:rPr>
        <w:rFonts w:hint="default"/>
        <w:lang w:val="en-US" w:eastAsia="en-US" w:bidi="ar-SA"/>
      </w:rPr>
    </w:lvl>
    <w:lvl w:ilvl="2" w:tplc="DBF6EFB8">
      <w:numFmt w:val="bullet"/>
      <w:lvlText w:val="•"/>
      <w:lvlJc w:val="left"/>
      <w:pPr>
        <w:ind w:left="2944" w:hanging="720"/>
      </w:pPr>
      <w:rPr>
        <w:rFonts w:hint="default"/>
        <w:lang w:val="en-US" w:eastAsia="en-US" w:bidi="ar-SA"/>
      </w:rPr>
    </w:lvl>
    <w:lvl w:ilvl="3" w:tplc="2E86513C">
      <w:numFmt w:val="bullet"/>
      <w:lvlText w:val="•"/>
      <w:lvlJc w:val="left"/>
      <w:pPr>
        <w:ind w:left="3687" w:hanging="720"/>
      </w:pPr>
      <w:rPr>
        <w:rFonts w:hint="default"/>
        <w:lang w:val="en-US" w:eastAsia="en-US" w:bidi="ar-SA"/>
      </w:rPr>
    </w:lvl>
    <w:lvl w:ilvl="4" w:tplc="FB5A43DC">
      <w:numFmt w:val="bullet"/>
      <w:lvlText w:val="•"/>
      <w:lvlJc w:val="left"/>
      <w:pPr>
        <w:ind w:left="4429" w:hanging="720"/>
      </w:pPr>
      <w:rPr>
        <w:rFonts w:hint="default"/>
        <w:lang w:val="en-US" w:eastAsia="en-US" w:bidi="ar-SA"/>
      </w:rPr>
    </w:lvl>
    <w:lvl w:ilvl="5" w:tplc="A82ACCD2">
      <w:numFmt w:val="bullet"/>
      <w:lvlText w:val="•"/>
      <w:lvlJc w:val="left"/>
      <w:pPr>
        <w:ind w:left="5172" w:hanging="720"/>
      </w:pPr>
      <w:rPr>
        <w:rFonts w:hint="default"/>
        <w:lang w:val="en-US" w:eastAsia="en-US" w:bidi="ar-SA"/>
      </w:rPr>
    </w:lvl>
    <w:lvl w:ilvl="6" w:tplc="092C1B38">
      <w:numFmt w:val="bullet"/>
      <w:lvlText w:val="•"/>
      <w:lvlJc w:val="left"/>
      <w:pPr>
        <w:ind w:left="5914" w:hanging="720"/>
      </w:pPr>
      <w:rPr>
        <w:rFonts w:hint="default"/>
        <w:lang w:val="en-US" w:eastAsia="en-US" w:bidi="ar-SA"/>
      </w:rPr>
    </w:lvl>
    <w:lvl w:ilvl="7" w:tplc="82E046E0">
      <w:numFmt w:val="bullet"/>
      <w:lvlText w:val="•"/>
      <w:lvlJc w:val="left"/>
      <w:pPr>
        <w:ind w:left="6657" w:hanging="720"/>
      </w:pPr>
      <w:rPr>
        <w:rFonts w:hint="default"/>
        <w:lang w:val="en-US" w:eastAsia="en-US" w:bidi="ar-SA"/>
      </w:rPr>
    </w:lvl>
    <w:lvl w:ilvl="8" w:tplc="6A2C8C62">
      <w:numFmt w:val="bullet"/>
      <w:lvlText w:val="•"/>
      <w:lvlJc w:val="left"/>
      <w:pPr>
        <w:ind w:left="7399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A724A31"/>
    <w:multiLevelType w:val="hybridMultilevel"/>
    <w:tmpl w:val="DD768086"/>
    <w:lvl w:ilvl="0" w:tplc="FD8A4A2E">
      <w:start w:val="1"/>
      <w:numFmt w:val="upperLetter"/>
      <w:lvlText w:val="%1."/>
      <w:lvlJc w:val="left"/>
      <w:pPr>
        <w:ind w:left="1615" w:hanging="689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D84EB0E">
      <w:numFmt w:val="bullet"/>
      <w:lvlText w:val="•"/>
      <w:lvlJc w:val="left"/>
      <w:pPr>
        <w:ind w:left="1866" w:hanging="689"/>
      </w:pPr>
      <w:rPr>
        <w:rFonts w:hint="default"/>
        <w:lang w:val="en-US" w:eastAsia="en-US" w:bidi="ar-SA"/>
      </w:rPr>
    </w:lvl>
    <w:lvl w:ilvl="2" w:tplc="1C1EFE08">
      <w:numFmt w:val="bullet"/>
      <w:lvlText w:val="•"/>
      <w:lvlJc w:val="left"/>
      <w:pPr>
        <w:ind w:left="2113" w:hanging="689"/>
      </w:pPr>
      <w:rPr>
        <w:rFonts w:hint="default"/>
        <w:lang w:val="en-US" w:eastAsia="en-US" w:bidi="ar-SA"/>
      </w:rPr>
    </w:lvl>
    <w:lvl w:ilvl="3" w:tplc="0D5C00C6">
      <w:numFmt w:val="bullet"/>
      <w:lvlText w:val="•"/>
      <w:lvlJc w:val="left"/>
      <w:pPr>
        <w:ind w:left="2359" w:hanging="689"/>
      </w:pPr>
      <w:rPr>
        <w:rFonts w:hint="default"/>
        <w:lang w:val="en-US" w:eastAsia="en-US" w:bidi="ar-SA"/>
      </w:rPr>
    </w:lvl>
    <w:lvl w:ilvl="4" w:tplc="E3560976">
      <w:numFmt w:val="bullet"/>
      <w:lvlText w:val="•"/>
      <w:lvlJc w:val="left"/>
      <w:pPr>
        <w:ind w:left="2606" w:hanging="689"/>
      </w:pPr>
      <w:rPr>
        <w:rFonts w:hint="default"/>
        <w:lang w:val="en-US" w:eastAsia="en-US" w:bidi="ar-SA"/>
      </w:rPr>
    </w:lvl>
    <w:lvl w:ilvl="5" w:tplc="3ED60EA2">
      <w:numFmt w:val="bullet"/>
      <w:lvlText w:val="•"/>
      <w:lvlJc w:val="left"/>
      <w:pPr>
        <w:ind w:left="2852" w:hanging="689"/>
      </w:pPr>
      <w:rPr>
        <w:rFonts w:hint="default"/>
        <w:lang w:val="en-US" w:eastAsia="en-US" w:bidi="ar-SA"/>
      </w:rPr>
    </w:lvl>
    <w:lvl w:ilvl="6" w:tplc="A7CE26B4">
      <w:numFmt w:val="bullet"/>
      <w:lvlText w:val="•"/>
      <w:lvlJc w:val="left"/>
      <w:pPr>
        <w:ind w:left="3099" w:hanging="689"/>
      </w:pPr>
      <w:rPr>
        <w:rFonts w:hint="default"/>
        <w:lang w:val="en-US" w:eastAsia="en-US" w:bidi="ar-SA"/>
      </w:rPr>
    </w:lvl>
    <w:lvl w:ilvl="7" w:tplc="2D0695FA">
      <w:numFmt w:val="bullet"/>
      <w:lvlText w:val="•"/>
      <w:lvlJc w:val="left"/>
      <w:pPr>
        <w:ind w:left="3346" w:hanging="689"/>
      </w:pPr>
      <w:rPr>
        <w:rFonts w:hint="default"/>
        <w:lang w:val="en-US" w:eastAsia="en-US" w:bidi="ar-SA"/>
      </w:rPr>
    </w:lvl>
    <w:lvl w:ilvl="8" w:tplc="01766B3E">
      <w:numFmt w:val="bullet"/>
      <w:lvlText w:val="•"/>
      <w:lvlJc w:val="left"/>
      <w:pPr>
        <w:ind w:left="3592" w:hanging="689"/>
      </w:pPr>
      <w:rPr>
        <w:rFonts w:hint="default"/>
        <w:lang w:val="en-US" w:eastAsia="en-US" w:bidi="ar-SA"/>
      </w:rPr>
    </w:lvl>
  </w:abstractNum>
  <w:abstractNum w:abstractNumId="11" w15:restartNumberingAfterBreak="0">
    <w:nsid w:val="1F9A0FAF"/>
    <w:multiLevelType w:val="hybridMultilevel"/>
    <w:tmpl w:val="9C3E9694"/>
    <w:lvl w:ilvl="0" w:tplc="13AADD5E">
      <w:start w:val="1"/>
      <w:numFmt w:val="upperRoman"/>
      <w:lvlText w:val="%1."/>
      <w:lvlJc w:val="left"/>
      <w:pPr>
        <w:ind w:left="154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474FA08">
      <w:numFmt w:val="bullet"/>
      <w:lvlText w:val=""/>
      <w:lvlJc w:val="left"/>
      <w:pPr>
        <w:ind w:left="1312" w:hanging="5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09AB6FE">
      <w:numFmt w:val="bullet"/>
      <w:lvlText w:val="•"/>
      <w:lvlJc w:val="left"/>
      <w:pPr>
        <w:ind w:left="2356" w:hanging="588"/>
      </w:pPr>
      <w:rPr>
        <w:rFonts w:hint="default"/>
        <w:lang w:val="en-US" w:eastAsia="en-US" w:bidi="ar-SA"/>
      </w:rPr>
    </w:lvl>
    <w:lvl w:ilvl="3" w:tplc="CD8AB5C2">
      <w:numFmt w:val="bullet"/>
      <w:lvlText w:val="•"/>
      <w:lvlJc w:val="left"/>
      <w:pPr>
        <w:ind w:left="3172" w:hanging="588"/>
      </w:pPr>
      <w:rPr>
        <w:rFonts w:hint="default"/>
        <w:lang w:val="en-US" w:eastAsia="en-US" w:bidi="ar-SA"/>
      </w:rPr>
    </w:lvl>
    <w:lvl w:ilvl="4" w:tplc="72F20994">
      <w:numFmt w:val="bullet"/>
      <w:lvlText w:val="•"/>
      <w:lvlJc w:val="left"/>
      <w:pPr>
        <w:ind w:left="3988" w:hanging="588"/>
      </w:pPr>
      <w:rPr>
        <w:rFonts w:hint="default"/>
        <w:lang w:val="en-US" w:eastAsia="en-US" w:bidi="ar-SA"/>
      </w:rPr>
    </w:lvl>
    <w:lvl w:ilvl="5" w:tplc="C71647A6">
      <w:numFmt w:val="bullet"/>
      <w:lvlText w:val="•"/>
      <w:lvlJc w:val="left"/>
      <w:pPr>
        <w:ind w:left="4804" w:hanging="588"/>
      </w:pPr>
      <w:rPr>
        <w:rFonts w:hint="default"/>
        <w:lang w:val="en-US" w:eastAsia="en-US" w:bidi="ar-SA"/>
      </w:rPr>
    </w:lvl>
    <w:lvl w:ilvl="6" w:tplc="0DFAACA0">
      <w:numFmt w:val="bullet"/>
      <w:lvlText w:val="•"/>
      <w:lvlJc w:val="left"/>
      <w:pPr>
        <w:ind w:left="5620" w:hanging="588"/>
      </w:pPr>
      <w:rPr>
        <w:rFonts w:hint="default"/>
        <w:lang w:val="en-US" w:eastAsia="en-US" w:bidi="ar-SA"/>
      </w:rPr>
    </w:lvl>
    <w:lvl w:ilvl="7" w:tplc="ECF89AAE">
      <w:numFmt w:val="bullet"/>
      <w:lvlText w:val="•"/>
      <w:lvlJc w:val="left"/>
      <w:pPr>
        <w:ind w:left="6436" w:hanging="588"/>
      </w:pPr>
      <w:rPr>
        <w:rFonts w:hint="default"/>
        <w:lang w:val="en-US" w:eastAsia="en-US" w:bidi="ar-SA"/>
      </w:rPr>
    </w:lvl>
    <w:lvl w:ilvl="8" w:tplc="7A2A136C">
      <w:numFmt w:val="bullet"/>
      <w:lvlText w:val="•"/>
      <w:lvlJc w:val="left"/>
      <w:pPr>
        <w:ind w:left="7252" w:hanging="588"/>
      </w:pPr>
      <w:rPr>
        <w:rFonts w:hint="default"/>
        <w:lang w:val="en-US" w:eastAsia="en-US" w:bidi="ar-SA"/>
      </w:rPr>
    </w:lvl>
  </w:abstractNum>
  <w:abstractNum w:abstractNumId="12" w15:restartNumberingAfterBreak="0">
    <w:nsid w:val="1FA11F2F"/>
    <w:multiLevelType w:val="hybridMultilevel"/>
    <w:tmpl w:val="1B44621A"/>
    <w:lvl w:ilvl="0" w:tplc="F5EAA9A4">
      <w:start w:val="1"/>
      <w:numFmt w:val="upperRoman"/>
      <w:lvlText w:val="%1."/>
      <w:lvlJc w:val="left"/>
      <w:pPr>
        <w:ind w:left="97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0A47EE8">
      <w:start w:val="1"/>
      <w:numFmt w:val="lowerLetter"/>
      <w:lvlText w:val="%2."/>
      <w:lvlJc w:val="left"/>
      <w:pPr>
        <w:ind w:left="169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F9CEFC3C">
      <w:start w:val="1"/>
      <w:numFmt w:val="lowerRoman"/>
      <w:lvlText w:val="%3."/>
      <w:lvlJc w:val="left"/>
      <w:pPr>
        <w:ind w:left="2411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31225EF0">
      <w:numFmt w:val="bullet"/>
      <w:lvlText w:val="•"/>
      <w:lvlJc w:val="left"/>
      <w:pPr>
        <w:ind w:left="3208" w:hanging="308"/>
      </w:pPr>
      <w:rPr>
        <w:rFonts w:hint="default"/>
        <w:lang w:val="en-US" w:eastAsia="en-US" w:bidi="ar-SA"/>
      </w:rPr>
    </w:lvl>
    <w:lvl w:ilvl="4" w:tplc="7B18CFE4">
      <w:numFmt w:val="bullet"/>
      <w:lvlText w:val="•"/>
      <w:lvlJc w:val="left"/>
      <w:pPr>
        <w:ind w:left="3996" w:hanging="308"/>
      </w:pPr>
      <w:rPr>
        <w:rFonts w:hint="default"/>
        <w:lang w:val="en-US" w:eastAsia="en-US" w:bidi="ar-SA"/>
      </w:rPr>
    </w:lvl>
    <w:lvl w:ilvl="5" w:tplc="DC7402DE">
      <w:numFmt w:val="bullet"/>
      <w:lvlText w:val="•"/>
      <w:lvlJc w:val="left"/>
      <w:pPr>
        <w:ind w:left="4784" w:hanging="308"/>
      </w:pPr>
      <w:rPr>
        <w:rFonts w:hint="default"/>
        <w:lang w:val="en-US" w:eastAsia="en-US" w:bidi="ar-SA"/>
      </w:rPr>
    </w:lvl>
    <w:lvl w:ilvl="6" w:tplc="4600BA92">
      <w:numFmt w:val="bullet"/>
      <w:lvlText w:val="•"/>
      <w:lvlJc w:val="left"/>
      <w:pPr>
        <w:ind w:left="5572" w:hanging="308"/>
      </w:pPr>
      <w:rPr>
        <w:rFonts w:hint="default"/>
        <w:lang w:val="en-US" w:eastAsia="en-US" w:bidi="ar-SA"/>
      </w:rPr>
    </w:lvl>
    <w:lvl w:ilvl="7" w:tplc="24A09430">
      <w:numFmt w:val="bullet"/>
      <w:lvlText w:val="•"/>
      <w:lvlJc w:val="left"/>
      <w:pPr>
        <w:ind w:left="6360" w:hanging="308"/>
      </w:pPr>
      <w:rPr>
        <w:rFonts w:hint="default"/>
        <w:lang w:val="en-US" w:eastAsia="en-US" w:bidi="ar-SA"/>
      </w:rPr>
    </w:lvl>
    <w:lvl w:ilvl="8" w:tplc="8EDC1F6E">
      <w:numFmt w:val="bullet"/>
      <w:lvlText w:val="•"/>
      <w:lvlJc w:val="left"/>
      <w:pPr>
        <w:ind w:left="7148" w:hanging="308"/>
      </w:pPr>
      <w:rPr>
        <w:rFonts w:hint="default"/>
        <w:lang w:val="en-US" w:eastAsia="en-US" w:bidi="ar-SA"/>
      </w:rPr>
    </w:lvl>
  </w:abstractNum>
  <w:abstractNum w:abstractNumId="13" w15:restartNumberingAfterBreak="0">
    <w:nsid w:val="21073053"/>
    <w:multiLevelType w:val="hybridMultilevel"/>
    <w:tmpl w:val="336AC23E"/>
    <w:lvl w:ilvl="0" w:tplc="4A2012B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BE4C7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B94E9D9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AF7EECC6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4" w:tplc="050285C0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B7EE9C4E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E9144AC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FA6A7B36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5FD6F5E8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24863A2"/>
    <w:multiLevelType w:val="hybridMultilevel"/>
    <w:tmpl w:val="137A82E8"/>
    <w:lvl w:ilvl="0" w:tplc="5F0CA1FA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1" w:tplc="7B4EF72E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3378EEA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9294A6C0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83F49DB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76CF84E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8D9C1D2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C6C87774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F76A4456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8440281"/>
    <w:multiLevelType w:val="hybridMultilevel"/>
    <w:tmpl w:val="5CC0C3EA"/>
    <w:lvl w:ilvl="0" w:tplc="9754FBC4">
      <w:numFmt w:val="bullet"/>
      <w:lvlText w:val=""/>
      <w:lvlJc w:val="left"/>
      <w:pPr>
        <w:ind w:left="1331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1" w:tplc="44EA5344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2" w:tplc="B79EC18A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3" w:tplc="5FD25B0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4" w:tplc="9F5AD06E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C8643FA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088C67BC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2C483724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8" w:tplc="F23EB4A8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C7B361E"/>
    <w:multiLevelType w:val="hybridMultilevel"/>
    <w:tmpl w:val="C1A69AA6"/>
    <w:lvl w:ilvl="0" w:tplc="49A47E08">
      <w:start w:val="1"/>
      <w:numFmt w:val="lowerLetter"/>
      <w:lvlText w:val="%1."/>
      <w:lvlJc w:val="left"/>
      <w:pPr>
        <w:ind w:left="640" w:hanging="34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5DF02072">
      <w:numFmt w:val="bullet"/>
      <w:lvlText w:val="•"/>
      <w:lvlJc w:val="left"/>
      <w:pPr>
        <w:ind w:left="1464" w:hanging="344"/>
      </w:pPr>
      <w:rPr>
        <w:rFonts w:hint="default"/>
        <w:lang w:val="en-US" w:eastAsia="en-US" w:bidi="ar-SA"/>
      </w:rPr>
    </w:lvl>
    <w:lvl w:ilvl="2" w:tplc="10C6C958">
      <w:numFmt w:val="bullet"/>
      <w:lvlText w:val="•"/>
      <w:lvlJc w:val="left"/>
      <w:pPr>
        <w:ind w:left="2288" w:hanging="344"/>
      </w:pPr>
      <w:rPr>
        <w:rFonts w:hint="default"/>
        <w:lang w:val="en-US" w:eastAsia="en-US" w:bidi="ar-SA"/>
      </w:rPr>
    </w:lvl>
    <w:lvl w:ilvl="3" w:tplc="D9AAF84E">
      <w:numFmt w:val="bullet"/>
      <w:lvlText w:val="•"/>
      <w:lvlJc w:val="left"/>
      <w:pPr>
        <w:ind w:left="3113" w:hanging="344"/>
      </w:pPr>
      <w:rPr>
        <w:rFonts w:hint="default"/>
        <w:lang w:val="en-US" w:eastAsia="en-US" w:bidi="ar-SA"/>
      </w:rPr>
    </w:lvl>
    <w:lvl w:ilvl="4" w:tplc="5A94632A">
      <w:numFmt w:val="bullet"/>
      <w:lvlText w:val="•"/>
      <w:lvlJc w:val="left"/>
      <w:pPr>
        <w:ind w:left="3937" w:hanging="344"/>
      </w:pPr>
      <w:rPr>
        <w:rFonts w:hint="default"/>
        <w:lang w:val="en-US" w:eastAsia="en-US" w:bidi="ar-SA"/>
      </w:rPr>
    </w:lvl>
    <w:lvl w:ilvl="5" w:tplc="9D9AB50A">
      <w:numFmt w:val="bullet"/>
      <w:lvlText w:val="•"/>
      <w:lvlJc w:val="left"/>
      <w:pPr>
        <w:ind w:left="4762" w:hanging="344"/>
      </w:pPr>
      <w:rPr>
        <w:rFonts w:hint="default"/>
        <w:lang w:val="en-US" w:eastAsia="en-US" w:bidi="ar-SA"/>
      </w:rPr>
    </w:lvl>
    <w:lvl w:ilvl="6" w:tplc="AD7C1512">
      <w:numFmt w:val="bullet"/>
      <w:lvlText w:val="•"/>
      <w:lvlJc w:val="left"/>
      <w:pPr>
        <w:ind w:left="5586" w:hanging="344"/>
      </w:pPr>
      <w:rPr>
        <w:rFonts w:hint="default"/>
        <w:lang w:val="en-US" w:eastAsia="en-US" w:bidi="ar-SA"/>
      </w:rPr>
    </w:lvl>
    <w:lvl w:ilvl="7" w:tplc="96DE3482">
      <w:numFmt w:val="bullet"/>
      <w:lvlText w:val="•"/>
      <w:lvlJc w:val="left"/>
      <w:pPr>
        <w:ind w:left="6411" w:hanging="344"/>
      </w:pPr>
      <w:rPr>
        <w:rFonts w:hint="default"/>
        <w:lang w:val="en-US" w:eastAsia="en-US" w:bidi="ar-SA"/>
      </w:rPr>
    </w:lvl>
    <w:lvl w:ilvl="8" w:tplc="D16EE200">
      <w:numFmt w:val="bullet"/>
      <w:lvlText w:val="•"/>
      <w:lvlJc w:val="left"/>
      <w:pPr>
        <w:ind w:left="7235" w:hanging="344"/>
      </w:pPr>
      <w:rPr>
        <w:rFonts w:hint="default"/>
        <w:lang w:val="en-US" w:eastAsia="en-US" w:bidi="ar-SA"/>
      </w:rPr>
    </w:lvl>
  </w:abstractNum>
  <w:abstractNum w:abstractNumId="17" w15:restartNumberingAfterBreak="0">
    <w:nsid w:val="2CC00BD6"/>
    <w:multiLevelType w:val="hybridMultilevel"/>
    <w:tmpl w:val="6E4E0DB4"/>
    <w:lvl w:ilvl="0" w:tplc="F6B29A46">
      <w:start w:val="1"/>
      <w:numFmt w:val="upperRoman"/>
      <w:lvlText w:val="%1."/>
      <w:lvlJc w:val="left"/>
      <w:pPr>
        <w:ind w:left="551" w:hanging="27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E3C5F56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9B49B0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DF78A1A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4" w:tplc="45B006AC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6400B356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6" w:tplc="9AC03544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7" w:tplc="FD16B78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AD203170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F8710BC"/>
    <w:multiLevelType w:val="hybridMultilevel"/>
    <w:tmpl w:val="684CB19C"/>
    <w:lvl w:ilvl="0" w:tplc="47A8537A">
      <w:start w:val="1"/>
      <w:numFmt w:val="decimal"/>
      <w:lvlText w:val="%1."/>
      <w:lvlJc w:val="left"/>
      <w:pPr>
        <w:ind w:left="9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32DAC0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880EE878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F93C024C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4" w:tplc="6EDA1F4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EDC68B9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A1DE400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A903F6A">
      <w:numFmt w:val="bullet"/>
      <w:lvlText w:val="•"/>
      <w:lvlJc w:val="left"/>
      <w:pPr>
        <w:ind w:left="6401" w:hanging="360"/>
      </w:pPr>
      <w:rPr>
        <w:rFonts w:hint="default"/>
        <w:lang w:val="en-US" w:eastAsia="en-US" w:bidi="ar-SA"/>
      </w:rPr>
    </w:lvl>
    <w:lvl w:ilvl="8" w:tplc="117E6740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4A84F2D"/>
    <w:multiLevelType w:val="hybridMultilevel"/>
    <w:tmpl w:val="6166ED12"/>
    <w:lvl w:ilvl="0" w:tplc="71DEF1BA">
      <w:numFmt w:val="bullet"/>
      <w:lvlText w:val=""/>
      <w:lvlJc w:val="left"/>
      <w:pPr>
        <w:ind w:left="1312" w:hanging="360"/>
      </w:pPr>
      <w:rPr>
        <w:rFonts w:hint="default"/>
        <w:w w:val="100"/>
        <w:lang w:val="en-US" w:eastAsia="en-US" w:bidi="ar-SA"/>
      </w:rPr>
    </w:lvl>
    <w:lvl w:ilvl="1" w:tplc="23A28736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9AC0498C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077C7E2E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468CDE3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9483ED4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B18E0A00"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ar-SA"/>
      </w:rPr>
    </w:lvl>
    <w:lvl w:ilvl="7" w:tplc="09660098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2B2EF5C0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A2E4204"/>
    <w:multiLevelType w:val="hybridMultilevel"/>
    <w:tmpl w:val="B17ED756"/>
    <w:lvl w:ilvl="0" w:tplc="BA9098B8">
      <w:numFmt w:val="bullet"/>
      <w:lvlText w:val=""/>
      <w:lvlJc w:val="left"/>
      <w:pPr>
        <w:ind w:left="835" w:hanging="361"/>
      </w:pPr>
      <w:rPr>
        <w:rFonts w:hint="default"/>
        <w:w w:val="99"/>
        <w:lang w:val="en-US" w:eastAsia="en-US" w:bidi="ar-SA"/>
      </w:rPr>
    </w:lvl>
    <w:lvl w:ilvl="1" w:tplc="5018FB8C">
      <w:numFmt w:val="bullet"/>
      <w:lvlText w:val="•"/>
      <w:lvlJc w:val="left"/>
      <w:pPr>
        <w:ind w:left="1678" w:hanging="361"/>
      </w:pPr>
      <w:rPr>
        <w:rFonts w:hint="default"/>
        <w:lang w:val="en-US" w:eastAsia="en-US" w:bidi="ar-SA"/>
      </w:rPr>
    </w:lvl>
    <w:lvl w:ilvl="2" w:tplc="AF340E62">
      <w:numFmt w:val="bullet"/>
      <w:lvlText w:val="•"/>
      <w:lvlJc w:val="left"/>
      <w:pPr>
        <w:ind w:left="2516" w:hanging="361"/>
      </w:pPr>
      <w:rPr>
        <w:rFonts w:hint="default"/>
        <w:lang w:val="en-US" w:eastAsia="en-US" w:bidi="ar-SA"/>
      </w:rPr>
    </w:lvl>
    <w:lvl w:ilvl="3" w:tplc="45AAE7B4">
      <w:numFmt w:val="bullet"/>
      <w:lvlText w:val="•"/>
      <w:lvlJc w:val="left"/>
      <w:pPr>
        <w:ind w:left="3354" w:hanging="361"/>
      </w:pPr>
      <w:rPr>
        <w:rFonts w:hint="default"/>
        <w:lang w:val="en-US" w:eastAsia="en-US" w:bidi="ar-SA"/>
      </w:rPr>
    </w:lvl>
    <w:lvl w:ilvl="4" w:tplc="834EE57A">
      <w:numFmt w:val="bullet"/>
      <w:lvlText w:val="•"/>
      <w:lvlJc w:val="left"/>
      <w:pPr>
        <w:ind w:left="4192" w:hanging="361"/>
      </w:pPr>
      <w:rPr>
        <w:rFonts w:hint="default"/>
        <w:lang w:val="en-US" w:eastAsia="en-US" w:bidi="ar-SA"/>
      </w:rPr>
    </w:lvl>
    <w:lvl w:ilvl="5" w:tplc="3164548A">
      <w:numFmt w:val="bullet"/>
      <w:lvlText w:val="•"/>
      <w:lvlJc w:val="left"/>
      <w:pPr>
        <w:ind w:left="5030" w:hanging="361"/>
      </w:pPr>
      <w:rPr>
        <w:rFonts w:hint="default"/>
        <w:lang w:val="en-US" w:eastAsia="en-US" w:bidi="ar-SA"/>
      </w:rPr>
    </w:lvl>
    <w:lvl w:ilvl="6" w:tplc="C1A8FB80">
      <w:numFmt w:val="bullet"/>
      <w:lvlText w:val="•"/>
      <w:lvlJc w:val="left"/>
      <w:pPr>
        <w:ind w:left="5868" w:hanging="361"/>
      </w:pPr>
      <w:rPr>
        <w:rFonts w:hint="default"/>
        <w:lang w:val="en-US" w:eastAsia="en-US" w:bidi="ar-SA"/>
      </w:rPr>
    </w:lvl>
    <w:lvl w:ilvl="7" w:tplc="179281A4">
      <w:numFmt w:val="bullet"/>
      <w:lvlText w:val="•"/>
      <w:lvlJc w:val="left"/>
      <w:pPr>
        <w:ind w:left="6706" w:hanging="361"/>
      </w:pPr>
      <w:rPr>
        <w:rFonts w:hint="default"/>
        <w:lang w:val="en-US" w:eastAsia="en-US" w:bidi="ar-SA"/>
      </w:rPr>
    </w:lvl>
    <w:lvl w:ilvl="8" w:tplc="FD125B52">
      <w:numFmt w:val="bullet"/>
      <w:lvlText w:val="•"/>
      <w:lvlJc w:val="left"/>
      <w:pPr>
        <w:ind w:left="754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3EC3009F"/>
    <w:multiLevelType w:val="hybridMultilevel"/>
    <w:tmpl w:val="F8BA84B6"/>
    <w:lvl w:ilvl="0" w:tplc="A4282C6A">
      <w:start w:val="1"/>
      <w:numFmt w:val="upperRoman"/>
      <w:lvlText w:val="%1."/>
      <w:lvlJc w:val="left"/>
      <w:pPr>
        <w:ind w:left="10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D96D46A">
      <w:start w:val="1"/>
      <w:numFmt w:val="decimal"/>
      <w:lvlText w:val="%2."/>
      <w:lvlJc w:val="left"/>
      <w:pPr>
        <w:ind w:left="10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6800DEC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5F56F582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34C01AE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61546F02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2E6C6094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9B92BDDA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 w:tplc="E98413EE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28170F"/>
    <w:multiLevelType w:val="hybridMultilevel"/>
    <w:tmpl w:val="B664A664"/>
    <w:lvl w:ilvl="0" w:tplc="EF9AA22E">
      <w:start w:val="1"/>
      <w:numFmt w:val="upperRoman"/>
      <w:lvlText w:val="%1."/>
      <w:lvlJc w:val="left"/>
      <w:pPr>
        <w:ind w:left="83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47A27334">
      <w:start w:val="1"/>
      <w:numFmt w:val="decimal"/>
      <w:lvlText w:val="%2."/>
      <w:lvlJc w:val="left"/>
      <w:pPr>
        <w:ind w:left="830" w:hanging="360"/>
      </w:pPr>
      <w:rPr>
        <w:rFonts w:hint="default"/>
        <w:w w:val="100"/>
        <w:lang w:val="en-US" w:eastAsia="en-US" w:bidi="ar-SA"/>
      </w:rPr>
    </w:lvl>
    <w:lvl w:ilvl="2" w:tplc="3098A8C0">
      <w:start w:val="1"/>
      <w:numFmt w:val="lowerLetter"/>
      <w:lvlText w:val="%3."/>
      <w:lvlJc w:val="left"/>
      <w:pPr>
        <w:ind w:left="155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379A9F5C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4" w:tplc="16029BF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5D0E3C2C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6" w:tplc="C0B6AA42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7" w:tplc="5442CF32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8" w:tplc="35AA221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2114AE0"/>
    <w:multiLevelType w:val="hybridMultilevel"/>
    <w:tmpl w:val="6DCCA2CA"/>
    <w:lvl w:ilvl="0" w:tplc="96B2D512">
      <w:start w:val="1"/>
      <w:numFmt w:val="decimal"/>
      <w:lvlText w:val="%1."/>
      <w:lvlJc w:val="left"/>
      <w:pPr>
        <w:ind w:left="1504" w:hanging="281"/>
        <w:jc w:val="right"/>
      </w:pPr>
      <w:rPr>
        <w:rFonts w:hint="default"/>
        <w:w w:val="100"/>
        <w:lang w:val="en-US" w:eastAsia="en-US" w:bidi="ar-SA"/>
      </w:rPr>
    </w:lvl>
    <w:lvl w:ilvl="1" w:tplc="C56C47BC">
      <w:numFmt w:val="bullet"/>
      <w:lvlText w:val="•"/>
      <w:lvlJc w:val="left"/>
      <w:pPr>
        <w:ind w:left="2238" w:hanging="281"/>
      </w:pPr>
      <w:rPr>
        <w:rFonts w:hint="default"/>
        <w:lang w:val="en-US" w:eastAsia="en-US" w:bidi="ar-SA"/>
      </w:rPr>
    </w:lvl>
    <w:lvl w:ilvl="2" w:tplc="492A3D70">
      <w:numFmt w:val="bullet"/>
      <w:lvlText w:val="•"/>
      <w:lvlJc w:val="left"/>
      <w:pPr>
        <w:ind w:left="2976" w:hanging="281"/>
      </w:pPr>
      <w:rPr>
        <w:rFonts w:hint="default"/>
        <w:lang w:val="en-US" w:eastAsia="en-US" w:bidi="ar-SA"/>
      </w:rPr>
    </w:lvl>
    <w:lvl w:ilvl="3" w:tplc="82CE95C6">
      <w:numFmt w:val="bullet"/>
      <w:lvlText w:val="•"/>
      <w:lvlJc w:val="left"/>
      <w:pPr>
        <w:ind w:left="3715" w:hanging="281"/>
      </w:pPr>
      <w:rPr>
        <w:rFonts w:hint="default"/>
        <w:lang w:val="en-US" w:eastAsia="en-US" w:bidi="ar-SA"/>
      </w:rPr>
    </w:lvl>
    <w:lvl w:ilvl="4" w:tplc="49E8BC48">
      <w:numFmt w:val="bullet"/>
      <w:lvlText w:val="•"/>
      <w:lvlJc w:val="left"/>
      <w:pPr>
        <w:ind w:left="4453" w:hanging="281"/>
      </w:pPr>
      <w:rPr>
        <w:rFonts w:hint="default"/>
        <w:lang w:val="en-US" w:eastAsia="en-US" w:bidi="ar-SA"/>
      </w:rPr>
    </w:lvl>
    <w:lvl w:ilvl="5" w:tplc="C05ABEF4">
      <w:numFmt w:val="bullet"/>
      <w:lvlText w:val="•"/>
      <w:lvlJc w:val="left"/>
      <w:pPr>
        <w:ind w:left="5192" w:hanging="281"/>
      </w:pPr>
      <w:rPr>
        <w:rFonts w:hint="default"/>
        <w:lang w:val="en-US" w:eastAsia="en-US" w:bidi="ar-SA"/>
      </w:rPr>
    </w:lvl>
    <w:lvl w:ilvl="6" w:tplc="0EA8C60C">
      <w:numFmt w:val="bullet"/>
      <w:lvlText w:val="•"/>
      <w:lvlJc w:val="left"/>
      <w:pPr>
        <w:ind w:left="5930" w:hanging="281"/>
      </w:pPr>
      <w:rPr>
        <w:rFonts w:hint="default"/>
        <w:lang w:val="en-US" w:eastAsia="en-US" w:bidi="ar-SA"/>
      </w:rPr>
    </w:lvl>
    <w:lvl w:ilvl="7" w:tplc="6FD0FD78">
      <w:numFmt w:val="bullet"/>
      <w:lvlText w:val="•"/>
      <w:lvlJc w:val="left"/>
      <w:pPr>
        <w:ind w:left="6669" w:hanging="281"/>
      </w:pPr>
      <w:rPr>
        <w:rFonts w:hint="default"/>
        <w:lang w:val="en-US" w:eastAsia="en-US" w:bidi="ar-SA"/>
      </w:rPr>
    </w:lvl>
    <w:lvl w:ilvl="8" w:tplc="7C880260">
      <w:numFmt w:val="bullet"/>
      <w:lvlText w:val="•"/>
      <w:lvlJc w:val="left"/>
      <w:pPr>
        <w:ind w:left="7407" w:hanging="281"/>
      </w:pPr>
      <w:rPr>
        <w:rFonts w:hint="default"/>
        <w:lang w:val="en-US" w:eastAsia="en-US" w:bidi="ar-SA"/>
      </w:rPr>
    </w:lvl>
  </w:abstractNum>
  <w:abstractNum w:abstractNumId="24" w15:restartNumberingAfterBreak="0">
    <w:nsid w:val="424D44E1"/>
    <w:multiLevelType w:val="hybridMultilevel"/>
    <w:tmpl w:val="7C0E8BAA"/>
    <w:lvl w:ilvl="0" w:tplc="9FD2C948">
      <w:start w:val="1"/>
      <w:numFmt w:val="decimal"/>
      <w:lvlText w:val="%1."/>
      <w:lvlJc w:val="left"/>
      <w:pPr>
        <w:ind w:left="73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5FA8E2E">
      <w:numFmt w:val="bullet"/>
      <w:lvlText w:val="•"/>
      <w:lvlJc w:val="left"/>
      <w:pPr>
        <w:ind w:left="1554" w:hanging="181"/>
      </w:pPr>
      <w:rPr>
        <w:rFonts w:hint="default"/>
        <w:lang w:val="en-US" w:eastAsia="en-US" w:bidi="ar-SA"/>
      </w:rPr>
    </w:lvl>
    <w:lvl w:ilvl="2" w:tplc="26BAFE4A">
      <w:numFmt w:val="bullet"/>
      <w:lvlText w:val="•"/>
      <w:lvlJc w:val="left"/>
      <w:pPr>
        <w:ind w:left="2368" w:hanging="181"/>
      </w:pPr>
      <w:rPr>
        <w:rFonts w:hint="default"/>
        <w:lang w:val="en-US" w:eastAsia="en-US" w:bidi="ar-SA"/>
      </w:rPr>
    </w:lvl>
    <w:lvl w:ilvl="3" w:tplc="E4D0A370">
      <w:numFmt w:val="bullet"/>
      <w:lvlText w:val="•"/>
      <w:lvlJc w:val="left"/>
      <w:pPr>
        <w:ind w:left="3183" w:hanging="181"/>
      </w:pPr>
      <w:rPr>
        <w:rFonts w:hint="default"/>
        <w:lang w:val="en-US" w:eastAsia="en-US" w:bidi="ar-SA"/>
      </w:rPr>
    </w:lvl>
    <w:lvl w:ilvl="4" w:tplc="9AF40F36">
      <w:numFmt w:val="bullet"/>
      <w:lvlText w:val="•"/>
      <w:lvlJc w:val="left"/>
      <w:pPr>
        <w:ind w:left="3997" w:hanging="181"/>
      </w:pPr>
      <w:rPr>
        <w:rFonts w:hint="default"/>
        <w:lang w:val="en-US" w:eastAsia="en-US" w:bidi="ar-SA"/>
      </w:rPr>
    </w:lvl>
    <w:lvl w:ilvl="5" w:tplc="0DC46FF0">
      <w:numFmt w:val="bullet"/>
      <w:lvlText w:val="•"/>
      <w:lvlJc w:val="left"/>
      <w:pPr>
        <w:ind w:left="4812" w:hanging="181"/>
      </w:pPr>
      <w:rPr>
        <w:rFonts w:hint="default"/>
        <w:lang w:val="en-US" w:eastAsia="en-US" w:bidi="ar-SA"/>
      </w:rPr>
    </w:lvl>
    <w:lvl w:ilvl="6" w:tplc="D3F01CE2">
      <w:numFmt w:val="bullet"/>
      <w:lvlText w:val="•"/>
      <w:lvlJc w:val="left"/>
      <w:pPr>
        <w:ind w:left="5626" w:hanging="181"/>
      </w:pPr>
      <w:rPr>
        <w:rFonts w:hint="default"/>
        <w:lang w:val="en-US" w:eastAsia="en-US" w:bidi="ar-SA"/>
      </w:rPr>
    </w:lvl>
    <w:lvl w:ilvl="7" w:tplc="6666E7AE">
      <w:numFmt w:val="bullet"/>
      <w:lvlText w:val="•"/>
      <w:lvlJc w:val="left"/>
      <w:pPr>
        <w:ind w:left="6441" w:hanging="181"/>
      </w:pPr>
      <w:rPr>
        <w:rFonts w:hint="default"/>
        <w:lang w:val="en-US" w:eastAsia="en-US" w:bidi="ar-SA"/>
      </w:rPr>
    </w:lvl>
    <w:lvl w:ilvl="8" w:tplc="B59A4268">
      <w:numFmt w:val="bullet"/>
      <w:lvlText w:val="•"/>
      <w:lvlJc w:val="left"/>
      <w:pPr>
        <w:ind w:left="7255" w:hanging="181"/>
      </w:pPr>
      <w:rPr>
        <w:rFonts w:hint="default"/>
        <w:lang w:val="en-US" w:eastAsia="en-US" w:bidi="ar-SA"/>
      </w:rPr>
    </w:lvl>
  </w:abstractNum>
  <w:abstractNum w:abstractNumId="25" w15:restartNumberingAfterBreak="0">
    <w:nsid w:val="42A6161A"/>
    <w:multiLevelType w:val="hybridMultilevel"/>
    <w:tmpl w:val="40CE93BC"/>
    <w:lvl w:ilvl="0" w:tplc="1130DD3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7A67F02">
      <w:numFmt w:val="bullet"/>
      <w:lvlText w:val="•"/>
      <w:lvlJc w:val="left"/>
      <w:pPr>
        <w:ind w:left="1091" w:hanging="360"/>
      </w:pPr>
      <w:rPr>
        <w:rFonts w:hint="default"/>
        <w:lang w:val="en-US" w:eastAsia="en-US" w:bidi="ar-SA"/>
      </w:rPr>
    </w:lvl>
    <w:lvl w:ilvl="2" w:tplc="0BECC71C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3" w:tplc="39EA31C2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4" w:tplc="609491C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962CB132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6" w:tplc="6052913A">
      <w:numFmt w:val="bullet"/>
      <w:lvlText w:val="•"/>
      <w:lvlJc w:val="left"/>
      <w:pPr>
        <w:ind w:left="4647" w:hanging="360"/>
      </w:pPr>
      <w:rPr>
        <w:rFonts w:hint="default"/>
        <w:lang w:val="en-US" w:eastAsia="en-US" w:bidi="ar-SA"/>
      </w:rPr>
    </w:lvl>
    <w:lvl w:ilvl="7" w:tplc="DC82EFCE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8" w:tplc="3F88B8A6">
      <w:numFmt w:val="bullet"/>
      <w:lvlText w:val="•"/>
      <w:lvlJc w:val="left"/>
      <w:pPr>
        <w:ind w:left="606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94351D8"/>
    <w:multiLevelType w:val="hybridMultilevel"/>
    <w:tmpl w:val="00F04B68"/>
    <w:lvl w:ilvl="0" w:tplc="6C929C46">
      <w:start w:val="1"/>
      <w:numFmt w:val="upperRoman"/>
      <w:lvlText w:val="%1."/>
      <w:lvlJc w:val="left"/>
      <w:pPr>
        <w:ind w:left="1555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F7A64A6">
      <w:numFmt w:val="bullet"/>
      <w:lvlText w:val=""/>
      <w:lvlJc w:val="left"/>
      <w:pPr>
        <w:ind w:left="1555" w:hanging="360"/>
      </w:pPr>
      <w:rPr>
        <w:rFonts w:hint="default"/>
        <w:w w:val="99"/>
        <w:lang w:val="en-US" w:eastAsia="en-US" w:bidi="ar-SA"/>
      </w:rPr>
    </w:lvl>
    <w:lvl w:ilvl="2" w:tplc="A45C08FA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B48E4478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090A011A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9A7023C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C4044512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3CF25B44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D0B8A48A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5957994"/>
    <w:multiLevelType w:val="hybridMultilevel"/>
    <w:tmpl w:val="040A38C4"/>
    <w:lvl w:ilvl="0" w:tplc="287C9D4C">
      <w:start w:val="1"/>
      <w:numFmt w:val="upperRoman"/>
      <w:lvlText w:val="%1."/>
      <w:lvlJc w:val="left"/>
      <w:pPr>
        <w:ind w:left="1195" w:hanging="7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BDE9256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C38D94E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0BAE7E42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29169E8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AF0E51E2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E1865F50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ED962E76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8" w:tplc="CB866F16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8EB09FF"/>
    <w:multiLevelType w:val="hybridMultilevel"/>
    <w:tmpl w:val="28F0E13C"/>
    <w:lvl w:ilvl="0" w:tplc="0196306C">
      <w:start w:val="1"/>
      <w:numFmt w:val="decimal"/>
      <w:lvlText w:val="%1."/>
      <w:lvlJc w:val="left"/>
      <w:pPr>
        <w:ind w:left="7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18BB0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4D2E06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D130DEDC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4" w:tplc="53E03A66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C08063EA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6" w:tplc="7A18712C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7" w:tplc="008A29EE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D89EC186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A640913"/>
    <w:multiLevelType w:val="hybridMultilevel"/>
    <w:tmpl w:val="7B1E99C6"/>
    <w:lvl w:ilvl="0" w:tplc="C044787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44F2DC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8DE39D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6D3653F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4" w:tplc="AA06522E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3C8AC352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6" w:tplc="BEFEA5B4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7" w:tplc="60FE43A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219CE184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DFE2030"/>
    <w:multiLevelType w:val="hybridMultilevel"/>
    <w:tmpl w:val="277E579A"/>
    <w:lvl w:ilvl="0" w:tplc="166CA196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9AAEB276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2" w:tplc="E41CA90C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C8CE0ADE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 w:tplc="3FE49BB0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5" w:tplc="4D80AC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07ACA84A"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ar-SA"/>
      </w:rPr>
    </w:lvl>
    <w:lvl w:ilvl="7" w:tplc="9DE2835A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ar-SA"/>
      </w:rPr>
    </w:lvl>
    <w:lvl w:ilvl="8" w:tplc="7430F696">
      <w:numFmt w:val="bullet"/>
      <w:lvlText w:val="•"/>
      <w:lvlJc w:val="left"/>
      <w:pPr>
        <w:ind w:left="729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0E634D2"/>
    <w:multiLevelType w:val="hybridMultilevel"/>
    <w:tmpl w:val="2FDEE7DE"/>
    <w:lvl w:ilvl="0" w:tplc="CFAA2F84">
      <w:start w:val="1"/>
      <w:numFmt w:val="decimal"/>
      <w:lvlText w:val="%1."/>
      <w:lvlJc w:val="left"/>
      <w:pPr>
        <w:ind w:left="1091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en-US" w:eastAsia="en-US" w:bidi="ar-SA"/>
      </w:rPr>
    </w:lvl>
    <w:lvl w:ilvl="1" w:tplc="4FFA84D8">
      <w:numFmt w:val="bullet"/>
      <w:lvlText w:val=""/>
      <w:lvlJc w:val="left"/>
      <w:pPr>
        <w:ind w:left="1583" w:hanging="360"/>
      </w:pPr>
      <w:rPr>
        <w:rFonts w:hint="default"/>
        <w:w w:val="100"/>
        <w:lang w:val="en-US" w:eastAsia="en-US" w:bidi="ar-SA"/>
      </w:rPr>
    </w:lvl>
    <w:lvl w:ilvl="2" w:tplc="D4961C14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85D60C90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4" w:tplc="6E6A38D8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5" w:tplc="141265AE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6" w:tplc="4C943AF8">
      <w:numFmt w:val="bullet"/>
      <w:lvlText w:val="•"/>
      <w:lvlJc w:val="left"/>
      <w:pPr>
        <w:ind w:left="5638" w:hanging="360"/>
      </w:pPr>
      <w:rPr>
        <w:rFonts w:hint="default"/>
        <w:lang w:val="en-US" w:eastAsia="en-US" w:bidi="ar-SA"/>
      </w:rPr>
    </w:lvl>
    <w:lvl w:ilvl="7" w:tplc="A62C9226">
      <w:numFmt w:val="bullet"/>
      <w:lvlText w:val="•"/>
      <w:lvlJc w:val="left"/>
      <w:pPr>
        <w:ind w:left="6449" w:hanging="360"/>
      </w:pPr>
      <w:rPr>
        <w:rFonts w:hint="default"/>
        <w:lang w:val="en-US" w:eastAsia="en-US" w:bidi="ar-SA"/>
      </w:rPr>
    </w:lvl>
    <w:lvl w:ilvl="8" w:tplc="2E225274">
      <w:numFmt w:val="bullet"/>
      <w:lvlText w:val="•"/>
      <w:lvlJc w:val="left"/>
      <w:pPr>
        <w:ind w:left="726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3841446"/>
    <w:multiLevelType w:val="hybridMultilevel"/>
    <w:tmpl w:val="FC04ACA8"/>
    <w:lvl w:ilvl="0" w:tplc="44700B22">
      <w:start w:val="1"/>
      <w:numFmt w:val="upperRoman"/>
      <w:lvlText w:val="%1."/>
      <w:lvlJc w:val="left"/>
      <w:pPr>
        <w:ind w:left="1451" w:hanging="72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en-US" w:eastAsia="en-US" w:bidi="ar-SA"/>
      </w:rPr>
    </w:lvl>
    <w:lvl w:ilvl="1" w:tplc="58843DB4">
      <w:start w:val="1"/>
      <w:numFmt w:val="decimal"/>
      <w:lvlText w:val="%2."/>
      <w:lvlJc w:val="left"/>
      <w:pPr>
        <w:ind w:left="1151" w:hanging="42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2" w:tplc="6B08923E">
      <w:numFmt w:val="bullet"/>
      <w:lvlText w:val="•"/>
      <w:lvlJc w:val="left"/>
      <w:pPr>
        <w:ind w:left="2284" w:hanging="420"/>
      </w:pPr>
      <w:rPr>
        <w:rFonts w:hint="default"/>
        <w:lang w:val="en-US" w:eastAsia="en-US" w:bidi="ar-SA"/>
      </w:rPr>
    </w:lvl>
    <w:lvl w:ilvl="3" w:tplc="E34C9D86">
      <w:numFmt w:val="bullet"/>
      <w:lvlText w:val="•"/>
      <w:lvlJc w:val="left"/>
      <w:pPr>
        <w:ind w:left="3109" w:hanging="420"/>
      </w:pPr>
      <w:rPr>
        <w:rFonts w:hint="default"/>
        <w:lang w:val="en-US" w:eastAsia="en-US" w:bidi="ar-SA"/>
      </w:rPr>
    </w:lvl>
    <w:lvl w:ilvl="4" w:tplc="ABDE199C">
      <w:numFmt w:val="bullet"/>
      <w:lvlText w:val="•"/>
      <w:lvlJc w:val="left"/>
      <w:pPr>
        <w:ind w:left="3934" w:hanging="420"/>
      </w:pPr>
      <w:rPr>
        <w:rFonts w:hint="default"/>
        <w:lang w:val="en-US" w:eastAsia="en-US" w:bidi="ar-SA"/>
      </w:rPr>
    </w:lvl>
    <w:lvl w:ilvl="5" w:tplc="DCD2E6BA">
      <w:numFmt w:val="bullet"/>
      <w:lvlText w:val="•"/>
      <w:lvlJc w:val="left"/>
      <w:pPr>
        <w:ind w:left="4759" w:hanging="420"/>
      </w:pPr>
      <w:rPr>
        <w:rFonts w:hint="default"/>
        <w:lang w:val="en-US" w:eastAsia="en-US" w:bidi="ar-SA"/>
      </w:rPr>
    </w:lvl>
    <w:lvl w:ilvl="6" w:tplc="0B02A558">
      <w:numFmt w:val="bullet"/>
      <w:lvlText w:val="•"/>
      <w:lvlJc w:val="left"/>
      <w:pPr>
        <w:ind w:left="5584" w:hanging="420"/>
      </w:pPr>
      <w:rPr>
        <w:rFonts w:hint="default"/>
        <w:lang w:val="en-US" w:eastAsia="en-US" w:bidi="ar-SA"/>
      </w:rPr>
    </w:lvl>
    <w:lvl w:ilvl="7" w:tplc="A978DA8C">
      <w:numFmt w:val="bullet"/>
      <w:lvlText w:val="•"/>
      <w:lvlJc w:val="left"/>
      <w:pPr>
        <w:ind w:left="6409" w:hanging="420"/>
      </w:pPr>
      <w:rPr>
        <w:rFonts w:hint="default"/>
        <w:lang w:val="en-US" w:eastAsia="en-US" w:bidi="ar-SA"/>
      </w:rPr>
    </w:lvl>
    <w:lvl w:ilvl="8" w:tplc="BA528ECE">
      <w:numFmt w:val="bullet"/>
      <w:lvlText w:val="•"/>
      <w:lvlJc w:val="left"/>
      <w:pPr>
        <w:ind w:left="7234" w:hanging="420"/>
      </w:pPr>
      <w:rPr>
        <w:rFonts w:hint="default"/>
        <w:lang w:val="en-US" w:eastAsia="en-US" w:bidi="ar-SA"/>
      </w:rPr>
    </w:lvl>
  </w:abstractNum>
  <w:abstractNum w:abstractNumId="33" w15:restartNumberingAfterBreak="0">
    <w:nsid w:val="6BA8516E"/>
    <w:multiLevelType w:val="hybridMultilevel"/>
    <w:tmpl w:val="6BD8BE92"/>
    <w:lvl w:ilvl="0" w:tplc="60EA7FF4">
      <w:numFmt w:val="bullet"/>
      <w:lvlText w:val=""/>
      <w:lvlJc w:val="left"/>
      <w:pPr>
        <w:ind w:left="1180" w:hanging="360"/>
      </w:pPr>
      <w:rPr>
        <w:rFonts w:hint="default"/>
        <w:w w:val="99"/>
        <w:lang w:val="en-US" w:eastAsia="en-US" w:bidi="ar-SA"/>
      </w:rPr>
    </w:lvl>
    <w:lvl w:ilvl="1" w:tplc="51AEE6B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2" w:tplc="7444C90A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F84E80C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D414C0F8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5" w:tplc="91F253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02F6E2EA">
      <w:numFmt w:val="bullet"/>
      <w:lvlText w:val="•"/>
      <w:lvlJc w:val="left"/>
      <w:pPr>
        <w:ind w:left="5802" w:hanging="360"/>
      </w:pPr>
      <w:rPr>
        <w:rFonts w:hint="default"/>
        <w:lang w:val="en-US" w:eastAsia="en-US" w:bidi="ar-SA"/>
      </w:rPr>
    </w:lvl>
    <w:lvl w:ilvl="7" w:tplc="A9B88DA0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ar-SA"/>
      </w:rPr>
    </w:lvl>
    <w:lvl w:ilvl="8" w:tplc="D132150E">
      <w:numFmt w:val="bullet"/>
      <w:lvlText w:val="•"/>
      <w:lvlJc w:val="left"/>
      <w:pPr>
        <w:ind w:left="734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1FE6FD6"/>
    <w:multiLevelType w:val="hybridMultilevel"/>
    <w:tmpl w:val="6EB241C8"/>
    <w:lvl w:ilvl="0" w:tplc="FD428334">
      <w:start w:val="1"/>
      <w:numFmt w:val="upperRoman"/>
      <w:lvlText w:val="%1."/>
      <w:lvlJc w:val="left"/>
      <w:pPr>
        <w:ind w:left="1451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72C826C">
      <w:numFmt w:val="bullet"/>
      <w:lvlText w:val=""/>
      <w:lvlJc w:val="left"/>
      <w:pPr>
        <w:ind w:left="37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2941EF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C172AA64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44142FA2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5" w:tplc="C0A87C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D3388C40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7" w:tplc="EE84DF96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19CE3A60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3415774"/>
    <w:multiLevelType w:val="hybridMultilevel"/>
    <w:tmpl w:val="9EA6D9CE"/>
    <w:lvl w:ilvl="0" w:tplc="3B8E09AC">
      <w:start w:val="1"/>
      <w:numFmt w:val="lowerLetter"/>
      <w:lvlText w:val="%1.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706C6CC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1CF89C40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3" w:tplc="CE845C58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263ADA18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85F802C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BCDCDBA2">
      <w:numFmt w:val="bullet"/>
      <w:lvlText w:val="•"/>
      <w:lvlJc w:val="left"/>
      <w:pPr>
        <w:ind w:left="6156" w:hanging="360"/>
      </w:pPr>
      <w:rPr>
        <w:rFonts w:hint="default"/>
        <w:lang w:val="en-US" w:eastAsia="en-US" w:bidi="ar-SA"/>
      </w:rPr>
    </w:lvl>
    <w:lvl w:ilvl="7" w:tplc="584CE674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9BA8F35C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3CD4593"/>
    <w:multiLevelType w:val="hybridMultilevel"/>
    <w:tmpl w:val="D400841A"/>
    <w:lvl w:ilvl="0" w:tplc="416081D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DC1D2A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178A7240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5ABAE9A0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4" w:tplc="252EC66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56D80296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8578AC3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9A28764A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98B615BE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60D2D63"/>
    <w:multiLevelType w:val="hybridMultilevel"/>
    <w:tmpl w:val="CFF4444C"/>
    <w:lvl w:ilvl="0" w:tplc="64D84BD8">
      <w:start w:val="1"/>
      <w:numFmt w:val="decimal"/>
      <w:lvlText w:val="%1."/>
      <w:lvlJc w:val="left"/>
      <w:pPr>
        <w:ind w:left="731" w:hanging="24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30349218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en-US" w:eastAsia="en-US" w:bidi="ar-SA"/>
      </w:rPr>
    </w:lvl>
    <w:lvl w:ilvl="2" w:tplc="24E6F9F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3" w:tplc="9CEEC7AA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ar-SA"/>
      </w:rPr>
    </w:lvl>
    <w:lvl w:ilvl="4" w:tplc="59C8AFB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418AD056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6" w:tplc="0ECE47EC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7" w:tplc="9EDCF260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8" w:tplc="D61C7E48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9254892"/>
    <w:multiLevelType w:val="hybridMultilevel"/>
    <w:tmpl w:val="7E60AE3E"/>
    <w:lvl w:ilvl="0" w:tplc="0B065F9E">
      <w:start w:val="1"/>
      <w:numFmt w:val="upperRoman"/>
      <w:lvlText w:val="%1."/>
      <w:lvlJc w:val="left"/>
      <w:pPr>
        <w:ind w:left="1811" w:hanging="588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850A7B52">
      <w:start w:val="1"/>
      <w:numFmt w:val="lowerLetter"/>
      <w:lvlText w:val="%2."/>
      <w:lvlJc w:val="left"/>
      <w:pPr>
        <w:ind w:left="1504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1507828">
      <w:numFmt w:val="bullet"/>
      <w:lvlText w:val="•"/>
      <w:lvlJc w:val="left"/>
      <w:pPr>
        <w:ind w:left="2604" w:hanging="281"/>
      </w:pPr>
      <w:rPr>
        <w:rFonts w:hint="default"/>
        <w:lang w:val="en-US" w:eastAsia="en-US" w:bidi="ar-SA"/>
      </w:rPr>
    </w:lvl>
    <w:lvl w:ilvl="3" w:tplc="07EC6636">
      <w:numFmt w:val="bullet"/>
      <w:lvlText w:val="•"/>
      <w:lvlJc w:val="left"/>
      <w:pPr>
        <w:ind w:left="3389" w:hanging="281"/>
      </w:pPr>
      <w:rPr>
        <w:rFonts w:hint="default"/>
        <w:lang w:val="en-US" w:eastAsia="en-US" w:bidi="ar-SA"/>
      </w:rPr>
    </w:lvl>
    <w:lvl w:ilvl="4" w:tplc="A2F65C16">
      <w:numFmt w:val="bullet"/>
      <w:lvlText w:val="•"/>
      <w:lvlJc w:val="left"/>
      <w:pPr>
        <w:ind w:left="4174" w:hanging="281"/>
      </w:pPr>
      <w:rPr>
        <w:rFonts w:hint="default"/>
        <w:lang w:val="en-US" w:eastAsia="en-US" w:bidi="ar-SA"/>
      </w:rPr>
    </w:lvl>
    <w:lvl w:ilvl="5" w:tplc="3C9697C8">
      <w:numFmt w:val="bullet"/>
      <w:lvlText w:val="•"/>
      <w:lvlJc w:val="left"/>
      <w:pPr>
        <w:ind w:left="4959" w:hanging="281"/>
      </w:pPr>
      <w:rPr>
        <w:rFonts w:hint="default"/>
        <w:lang w:val="en-US" w:eastAsia="en-US" w:bidi="ar-SA"/>
      </w:rPr>
    </w:lvl>
    <w:lvl w:ilvl="6" w:tplc="50D0CBDA">
      <w:numFmt w:val="bullet"/>
      <w:lvlText w:val="•"/>
      <w:lvlJc w:val="left"/>
      <w:pPr>
        <w:ind w:left="5744" w:hanging="281"/>
      </w:pPr>
      <w:rPr>
        <w:rFonts w:hint="default"/>
        <w:lang w:val="en-US" w:eastAsia="en-US" w:bidi="ar-SA"/>
      </w:rPr>
    </w:lvl>
    <w:lvl w:ilvl="7" w:tplc="0C34906C">
      <w:numFmt w:val="bullet"/>
      <w:lvlText w:val="•"/>
      <w:lvlJc w:val="left"/>
      <w:pPr>
        <w:ind w:left="6529" w:hanging="281"/>
      </w:pPr>
      <w:rPr>
        <w:rFonts w:hint="default"/>
        <w:lang w:val="en-US" w:eastAsia="en-US" w:bidi="ar-SA"/>
      </w:rPr>
    </w:lvl>
    <w:lvl w:ilvl="8" w:tplc="2910C684">
      <w:numFmt w:val="bullet"/>
      <w:lvlText w:val="•"/>
      <w:lvlJc w:val="left"/>
      <w:pPr>
        <w:ind w:left="7314" w:hanging="281"/>
      </w:pPr>
      <w:rPr>
        <w:rFonts w:hint="default"/>
        <w:lang w:val="en-US" w:eastAsia="en-US" w:bidi="ar-SA"/>
      </w:rPr>
    </w:lvl>
  </w:abstractNum>
  <w:abstractNum w:abstractNumId="39" w15:restartNumberingAfterBreak="0">
    <w:nsid w:val="7AD45AEE"/>
    <w:multiLevelType w:val="hybridMultilevel"/>
    <w:tmpl w:val="689C979E"/>
    <w:lvl w:ilvl="0" w:tplc="F1D07444">
      <w:numFmt w:val="bullet"/>
      <w:lvlText w:val=""/>
      <w:lvlJc w:val="left"/>
      <w:pPr>
        <w:ind w:left="830" w:hanging="360"/>
      </w:pPr>
      <w:rPr>
        <w:rFonts w:hint="default"/>
        <w:w w:val="100"/>
        <w:lang w:val="en-US" w:eastAsia="en-US" w:bidi="ar-SA"/>
      </w:rPr>
    </w:lvl>
    <w:lvl w:ilvl="1" w:tplc="D910BC34">
      <w:numFmt w:val="bullet"/>
      <w:lvlText w:val=""/>
      <w:lvlJc w:val="left"/>
      <w:pPr>
        <w:ind w:left="119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3383B74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3" w:tplc="274CEA02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4" w:tplc="0C3A92FA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5" w:tplc="0AC6B888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6" w:tplc="B8505AA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7" w:tplc="2D14CCBA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8" w:tplc="B7860F36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E4B6152"/>
    <w:multiLevelType w:val="hybridMultilevel"/>
    <w:tmpl w:val="A972F918"/>
    <w:lvl w:ilvl="0" w:tplc="D6BC7B6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20193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146316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7CDEE952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4" w:tplc="700052A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0F9AFB7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AED263DC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51A6BE6C">
      <w:numFmt w:val="bullet"/>
      <w:lvlText w:val="•"/>
      <w:lvlJc w:val="left"/>
      <w:pPr>
        <w:ind w:left="6519" w:hanging="360"/>
      </w:pPr>
      <w:rPr>
        <w:rFonts w:hint="default"/>
        <w:lang w:val="en-US" w:eastAsia="en-US" w:bidi="ar-SA"/>
      </w:rPr>
    </w:lvl>
    <w:lvl w:ilvl="8" w:tplc="E0523168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</w:abstractNum>
  <w:num w:numId="1" w16cid:durableId="320543447">
    <w:abstractNumId w:val="24"/>
  </w:num>
  <w:num w:numId="2" w16cid:durableId="1973319008">
    <w:abstractNumId w:val="17"/>
  </w:num>
  <w:num w:numId="3" w16cid:durableId="1173494282">
    <w:abstractNumId w:val="23"/>
  </w:num>
  <w:num w:numId="4" w16cid:durableId="1718435891">
    <w:abstractNumId w:val="2"/>
  </w:num>
  <w:num w:numId="5" w16cid:durableId="811677847">
    <w:abstractNumId w:val="38"/>
  </w:num>
  <w:num w:numId="6" w16cid:durableId="2022582720">
    <w:abstractNumId w:val="31"/>
  </w:num>
  <w:num w:numId="7" w16cid:durableId="120420310">
    <w:abstractNumId w:val="37"/>
  </w:num>
  <w:num w:numId="8" w16cid:durableId="1582908491">
    <w:abstractNumId w:val="9"/>
  </w:num>
  <w:num w:numId="9" w16cid:durableId="1139805769">
    <w:abstractNumId w:val="32"/>
  </w:num>
  <w:num w:numId="10" w16cid:durableId="1314866998">
    <w:abstractNumId w:val="14"/>
  </w:num>
  <w:num w:numId="11" w16cid:durableId="408624694">
    <w:abstractNumId w:val="3"/>
  </w:num>
  <w:num w:numId="12" w16cid:durableId="1298997193">
    <w:abstractNumId w:val="21"/>
  </w:num>
  <w:num w:numId="13" w16cid:durableId="1872183136">
    <w:abstractNumId w:val="6"/>
  </w:num>
  <w:num w:numId="14" w16cid:durableId="1842499820">
    <w:abstractNumId w:val="28"/>
  </w:num>
  <w:num w:numId="15" w16cid:durableId="437142342">
    <w:abstractNumId w:val="34"/>
  </w:num>
  <w:num w:numId="16" w16cid:durableId="44724342">
    <w:abstractNumId w:val="29"/>
  </w:num>
  <w:num w:numId="17" w16cid:durableId="1734891000">
    <w:abstractNumId w:val="40"/>
  </w:num>
  <w:num w:numId="18" w16cid:durableId="749157615">
    <w:abstractNumId w:val="16"/>
  </w:num>
  <w:num w:numId="19" w16cid:durableId="1458797756">
    <w:abstractNumId w:val="25"/>
  </w:num>
  <w:num w:numId="20" w16cid:durableId="988093935">
    <w:abstractNumId w:val="19"/>
  </w:num>
  <w:num w:numId="21" w16cid:durableId="1642612571">
    <w:abstractNumId w:val="8"/>
  </w:num>
  <w:num w:numId="22" w16cid:durableId="420299220">
    <w:abstractNumId w:val="11"/>
  </w:num>
  <w:num w:numId="23" w16cid:durableId="1142383407">
    <w:abstractNumId w:val="33"/>
  </w:num>
  <w:num w:numId="24" w16cid:durableId="446126716">
    <w:abstractNumId w:val="0"/>
  </w:num>
  <w:num w:numId="25" w16cid:durableId="1424033762">
    <w:abstractNumId w:val="10"/>
  </w:num>
  <w:num w:numId="26" w16cid:durableId="158471178">
    <w:abstractNumId w:val="26"/>
  </w:num>
  <w:num w:numId="27" w16cid:durableId="1910190139">
    <w:abstractNumId w:val="1"/>
  </w:num>
  <w:num w:numId="28" w16cid:durableId="1164007627">
    <w:abstractNumId w:val="35"/>
  </w:num>
  <w:num w:numId="29" w16cid:durableId="136533660">
    <w:abstractNumId w:val="27"/>
  </w:num>
  <w:num w:numId="30" w16cid:durableId="702556856">
    <w:abstractNumId w:val="20"/>
  </w:num>
  <w:num w:numId="31" w16cid:durableId="222378646">
    <w:abstractNumId w:val="18"/>
  </w:num>
  <w:num w:numId="32" w16cid:durableId="1821532684">
    <w:abstractNumId w:val="12"/>
  </w:num>
  <w:num w:numId="33" w16cid:durableId="1895193436">
    <w:abstractNumId w:val="7"/>
  </w:num>
  <w:num w:numId="34" w16cid:durableId="5402023">
    <w:abstractNumId w:val="15"/>
  </w:num>
  <w:num w:numId="35" w16cid:durableId="1728069833">
    <w:abstractNumId w:val="5"/>
  </w:num>
  <w:num w:numId="36" w16cid:durableId="982587680">
    <w:abstractNumId w:val="22"/>
  </w:num>
  <w:num w:numId="37" w16cid:durableId="45689206">
    <w:abstractNumId w:val="36"/>
  </w:num>
  <w:num w:numId="38" w16cid:durableId="2075277596">
    <w:abstractNumId w:val="30"/>
  </w:num>
  <w:num w:numId="39" w16cid:durableId="2121484222">
    <w:abstractNumId w:val="4"/>
  </w:num>
  <w:num w:numId="40" w16cid:durableId="1268658842">
    <w:abstractNumId w:val="13"/>
  </w:num>
  <w:num w:numId="41" w16cid:durableId="18692921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1A"/>
    <w:rsid w:val="00022C85"/>
    <w:rsid w:val="00033D07"/>
    <w:rsid w:val="000757AC"/>
    <w:rsid w:val="00111428"/>
    <w:rsid w:val="0014502E"/>
    <w:rsid w:val="001E31B2"/>
    <w:rsid w:val="001F5B7F"/>
    <w:rsid w:val="002853D8"/>
    <w:rsid w:val="00295E7E"/>
    <w:rsid w:val="002B3EB8"/>
    <w:rsid w:val="003F35E5"/>
    <w:rsid w:val="005940C4"/>
    <w:rsid w:val="00595652"/>
    <w:rsid w:val="006E49A1"/>
    <w:rsid w:val="006F17C2"/>
    <w:rsid w:val="00775B47"/>
    <w:rsid w:val="00820E35"/>
    <w:rsid w:val="00825937"/>
    <w:rsid w:val="008E33EB"/>
    <w:rsid w:val="008E46D2"/>
    <w:rsid w:val="00971611"/>
    <w:rsid w:val="00A5621A"/>
    <w:rsid w:val="00A82890"/>
    <w:rsid w:val="00BE3949"/>
    <w:rsid w:val="00C306EB"/>
    <w:rsid w:val="00C57980"/>
    <w:rsid w:val="00C824C3"/>
    <w:rsid w:val="00D45096"/>
    <w:rsid w:val="00D62744"/>
    <w:rsid w:val="00D64635"/>
    <w:rsid w:val="00DB2AA9"/>
    <w:rsid w:val="00E96E52"/>
    <w:rsid w:val="00EB3C0F"/>
    <w:rsid w:val="00F1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5C142330"/>
  <w15:docId w15:val="{18075105-CCCD-406D-957F-BA3A1D95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451" w:hanging="29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59565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6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5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6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footer" Target="footer7.xm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yperlink" Target="http://www.programiz.com/c-programming/c-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://www.techsww.com/tutorials/operating_systems/linux/tools/installing_m4_macro_processor_ubuntu_linux.php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6.xml"/><Relationship Id="rId43" Type="http://schemas.openxmlformats.org/officeDocument/2006/relationships/image" Target="media/image26.jpe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://iiti.ac.in/people/~tanimad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oter" Target="footer8.xml"/><Relationship Id="rId59" Type="http://schemas.openxmlformats.org/officeDocument/2006/relationships/image" Target="media/image39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hyperlink" Target="http://www.programiz.com/c-programming/c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eader" Target="header1.xml"/><Relationship Id="rId31" Type="http://schemas.openxmlformats.org/officeDocument/2006/relationships/image" Target="media/image16.jpeg"/><Relationship Id="rId44" Type="http://schemas.openxmlformats.org/officeDocument/2006/relationships/hyperlink" Target="http://prdownloads.sourceforge.net/flex/flex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0472-20DB-473C-9094-757401C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41</Pages>
  <Words>13197</Words>
  <Characters>75229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OLVING USING COMPUTERS LAB MANUAL</vt:lpstr>
    </vt:vector>
  </TitlesOfParts>
  <Company/>
  <LinksUpToDate>false</LinksUpToDate>
  <CharactersWithSpaces>8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USING COMPUTERS LAB MANUAL</dc:title>
  <dc:subject/>
  <dc:creator>M71E;Deepthi Dheeraj</dc:creator>
  <cp:keywords/>
  <dc:description/>
  <cp:lastModifiedBy>KHAN FATIMA MOHAMED MAAZ</cp:lastModifiedBy>
  <cp:revision>1</cp:revision>
  <dcterms:created xsi:type="dcterms:W3CDTF">2023-09-17T14:11:00Z</dcterms:created>
  <dcterms:modified xsi:type="dcterms:W3CDTF">2023-12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